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D2A83" w14:textId="77777777" w:rsidR="00F0108C" w:rsidRDefault="00F0108C" w:rsidP="00405CDD">
      <w:pPr>
        <w:widowControl w:val="0"/>
        <w:tabs>
          <w:tab w:val="left" w:pos="650"/>
        </w:tabs>
        <w:spacing w:after="0" w:line="240" w:lineRule="auto"/>
        <w:ind w:right="2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496D7" w14:textId="77777777" w:rsidR="007D78D4" w:rsidRDefault="007D78D4" w:rsidP="00405CDD">
      <w:pPr>
        <w:widowControl w:val="0"/>
        <w:tabs>
          <w:tab w:val="left" w:pos="650"/>
        </w:tabs>
        <w:spacing w:after="0" w:line="240" w:lineRule="auto"/>
        <w:ind w:right="2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ABB03B" w14:textId="77777777" w:rsidR="007D78D4" w:rsidRDefault="007D78D4" w:rsidP="00405CDD">
      <w:pPr>
        <w:widowControl w:val="0"/>
        <w:tabs>
          <w:tab w:val="left" w:pos="650"/>
        </w:tabs>
        <w:spacing w:after="0" w:line="240" w:lineRule="auto"/>
        <w:ind w:right="2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9494FD" w14:textId="77777777" w:rsidR="007D78D4" w:rsidRDefault="007D78D4" w:rsidP="00405CDD">
      <w:pPr>
        <w:widowControl w:val="0"/>
        <w:tabs>
          <w:tab w:val="left" w:pos="650"/>
        </w:tabs>
        <w:spacing w:after="0" w:line="240" w:lineRule="auto"/>
        <w:ind w:right="2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24614F" w14:textId="77777777" w:rsidR="007D78D4" w:rsidRDefault="007D78D4" w:rsidP="00370B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</w:p>
    <w:p w14:paraId="7AB604C3" w14:textId="77777777" w:rsidR="007D78D4" w:rsidRDefault="007D78D4" w:rsidP="00370B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</w:p>
    <w:p w14:paraId="33E1B0B7" w14:textId="77777777" w:rsidR="007D78D4" w:rsidRDefault="007D78D4" w:rsidP="007D78D4">
      <w:pPr>
        <w:spacing w:after="0" w:line="360" w:lineRule="auto"/>
        <w:rPr>
          <w:rFonts w:ascii="Times New Roman" w:eastAsia="Times New Roman" w:hAnsi="Times New Roman"/>
          <w:b/>
          <w:sz w:val="28"/>
          <w:szCs w:val="32"/>
        </w:rPr>
      </w:pPr>
    </w:p>
    <w:p w14:paraId="74452A54" w14:textId="77777777" w:rsidR="007D78D4" w:rsidRDefault="007D78D4" w:rsidP="007D78D4">
      <w:pPr>
        <w:spacing w:after="0" w:line="360" w:lineRule="auto"/>
        <w:rPr>
          <w:rFonts w:ascii="Times New Roman" w:eastAsia="Times New Roman" w:hAnsi="Times New Roman"/>
          <w:b/>
          <w:sz w:val="28"/>
          <w:szCs w:val="32"/>
        </w:rPr>
      </w:pPr>
    </w:p>
    <w:p w14:paraId="1C75CE28" w14:textId="77777777" w:rsidR="007D78D4" w:rsidRDefault="007D78D4" w:rsidP="007D78D4">
      <w:pPr>
        <w:spacing w:after="0" w:line="360" w:lineRule="auto"/>
        <w:rPr>
          <w:rFonts w:ascii="Times New Roman" w:eastAsia="Times New Roman" w:hAnsi="Times New Roman"/>
          <w:b/>
          <w:sz w:val="28"/>
          <w:szCs w:val="32"/>
        </w:rPr>
      </w:pPr>
    </w:p>
    <w:p w14:paraId="6E728EE6" w14:textId="77777777" w:rsidR="007D78D4" w:rsidRDefault="007D78D4" w:rsidP="00370B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</w:p>
    <w:p w14:paraId="3BE0FA80" w14:textId="77777777" w:rsidR="00370B55" w:rsidRPr="00C96EF4" w:rsidRDefault="00370B55" w:rsidP="00370B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  <w:r w:rsidRPr="00C96EF4">
        <w:rPr>
          <w:rFonts w:ascii="Times New Roman" w:eastAsia="Times New Roman" w:hAnsi="Times New Roman"/>
          <w:b/>
          <w:sz w:val="28"/>
          <w:szCs w:val="32"/>
        </w:rPr>
        <w:t xml:space="preserve">РАБОЧАЯ ПРОГРАММА </w:t>
      </w:r>
    </w:p>
    <w:p w14:paraId="40F6DE89" w14:textId="77777777" w:rsidR="007D78D4" w:rsidRDefault="007D78D4" w:rsidP="00370B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  <w:r>
        <w:rPr>
          <w:rFonts w:ascii="Times New Roman" w:eastAsia="Times New Roman" w:hAnsi="Times New Roman"/>
          <w:b/>
          <w:sz w:val="28"/>
          <w:szCs w:val="32"/>
        </w:rPr>
        <w:t xml:space="preserve"> по математике </w:t>
      </w:r>
    </w:p>
    <w:p w14:paraId="59C40609" w14:textId="77777777" w:rsidR="007D78D4" w:rsidRDefault="007D78D4" w:rsidP="00370B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  <w:r>
        <w:rPr>
          <w:rFonts w:ascii="Times New Roman" w:eastAsia="Times New Roman" w:hAnsi="Times New Roman"/>
          <w:b/>
          <w:sz w:val="28"/>
          <w:szCs w:val="32"/>
        </w:rPr>
        <w:t xml:space="preserve">на уровень среднего общего образования </w:t>
      </w:r>
    </w:p>
    <w:p w14:paraId="5028600F" w14:textId="77777777" w:rsidR="007D78D4" w:rsidRDefault="007D78D4" w:rsidP="00370B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  <w:r>
        <w:rPr>
          <w:rFonts w:ascii="Times New Roman" w:eastAsia="Times New Roman" w:hAnsi="Times New Roman"/>
          <w:b/>
          <w:sz w:val="28"/>
          <w:szCs w:val="32"/>
        </w:rPr>
        <w:t xml:space="preserve">для 10-11 классов </w:t>
      </w:r>
    </w:p>
    <w:p w14:paraId="37FA02A8" w14:textId="77777777" w:rsidR="007D78D4" w:rsidRDefault="007D78D4" w:rsidP="00370B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  <w:r>
        <w:rPr>
          <w:rFonts w:ascii="Times New Roman" w:eastAsia="Times New Roman" w:hAnsi="Times New Roman"/>
          <w:b/>
          <w:sz w:val="28"/>
          <w:szCs w:val="32"/>
        </w:rPr>
        <w:t>(профильный уровень)</w:t>
      </w:r>
    </w:p>
    <w:p w14:paraId="0D44AD64" w14:textId="77777777" w:rsidR="007D78D4" w:rsidRDefault="007D78D4" w:rsidP="00370B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</w:p>
    <w:p w14:paraId="1EBC9E50" w14:textId="77777777" w:rsidR="007D78D4" w:rsidRDefault="007D78D4" w:rsidP="00370B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</w:p>
    <w:p w14:paraId="45121364" w14:textId="77777777" w:rsidR="007D78D4" w:rsidRDefault="007D78D4" w:rsidP="00370B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</w:p>
    <w:p w14:paraId="617EC33C" w14:textId="77777777" w:rsidR="007D78D4" w:rsidRDefault="007D78D4" w:rsidP="00370B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</w:p>
    <w:p w14:paraId="5714C1D1" w14:textId="77777777" w:rsidR="007D78D4" w:rsidRDefault="007D78D4" w:rsidP="00370B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</w:p>
    <w:p w14:paraId="525C53C7" w14:textId="77777777" w:rsidR="007D78D4" w:rsidRDefault="007D78D4" w:rsidP="00370B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</w:p>
    <w:p w14:paraId="3B06E5DD" w14:textId="77777777" w:rsidR="007D78D4" w:rsidRDefault="007D78D4" w:rsidP="00370B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</w:p>
    <w:p w14:paraId="12AD30B2" w14:textId="77777777" w:rsidR="007D78D4" w:rsidRDefault="007D78D4" w:rsidP="00370B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</w:p>
    <w:p w14:paraId="1931D53D" w14:textId="2589A56E" w:rsidR="007D78D4" w:rsidRDefault="007D78D4" w:rsidP="00370B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</w:p>
    <w:p w14:paraId="2C9C35B8" w14:textId="7FC595A1" w:rsidR="00437CD5" w:rsidRDefault="00437CD5" w:rsidP="00370B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</w:p>
    <w:p w14:paraId="5A0A2DC2" w14:textId="538A5773" w:rsidR="00437CD5" w:rsidRDefault="00437CD5" w:rsidP="00370B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</w:p>
    <w:p w14:paraId="7D49A6CC" w14:textId="0D90E004" w:rsidR="00437CD5" w:rsidRDefault="00437CD5" w:rsidP="00370B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</w:p>
    <w:p w14:paraId="09EEAF55" w14:textId="77777777" w:rsidR="00437CD5" w:rsidRDefault="00437CD5" w:rsidP="00370B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</w:p>
    <w:p w14:paraId="27CE3DF5" w14:textId="77777777" w:rsidR="007D78D4" w:rsidRDefault="007D78D4" w:rsidP="00370B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</w:p>
    <w:p w14:paraId="2E2BADB5" w14:textId="77777777" w:rsidR="007D78D4" w:rsidRPr="007D78D4" w:rsidRDefault="007D78D4" w:rsidP="00370B55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32"/>
        </w:rPr>
      </w:pPr>
      <w:r>
        <w:rPr>
          <w:rFonts w:ascii="Times New Roman" w:eastAsia="Times New Roman" w:hAnsi="Times New Roman"/>
          <w:bCs/>
          <w:sz w:val="28"/>
          <w:szCs w:val="32"/>
        </w:rPr>
        <w:t>с</w:t>
      </w:r>
      <w:r w:rsidRPr="007D78D4">
        <w:rPr>
          <w:rFonts w:ascii="Times New Roman" w:eastAsia="Times New Roman" w:hAnsi="Times New Roman"/>
          <w:bCs/>
          <w:sz w:val="28"/>
          <w:szCs w:val="32"/>
        </w:rPr>
        <w:t>. Спасское-Лутовиново, 2023 г.</w:t>
      </w:r>
    </w:p>
    <w:p w14:paraId="5CB3BA17" w14:textId="77777777" w:rsidR="00F0108C" w:rsidRDefault="00F0108C" w:rsidP="00C86695">
      <w:pPr>
        <w:pStyle w:val="1"/>
        <w:jc w:val="center"/>
      </w:pPr>
      <w:bookmarkStart w:id="0" w:name="_Toc118727640"/>
      <w:r w:rsidRPr="00585613">
        <w:lastRenderedPageBreak/>
        <w:t>ПОЯСНИТЕЛЬНАЯ ЗАПИСКА</w:t>
      </w:r>
      <w:bookmarkEnd w:id="0"/>
    </w:p>
    <w:p w14:paraId="75F6ED2D" w14:textId="77777777" w:rsidR="00C50F1E" w:rsidRDefault="00C50F1E" w:rsidP="007D78D4">
      <w:pPr>
        <w:spacing w:after="0" w:line="240" w:lineRule="auto"/>
        <w:ind w:firstLine="3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F5DBF9" w14:textId="77777777" w:rsidR="00C50F1E" w:rsidRPr="00C96EF4" w:rsidRDefault="001A02E1" w:rsidP="007D78D4">
      <w:pPr>
        <w:pStyle w:val="2"/>
        <w:jc w:val="center"/>
      </w:pPr>
      <w:bookmarkStart w:id="1" w:name="_Toc118727641"/>
      <w:r w:rsidRPr="00C96EF4">
        <w:t>ОБЩАЯ ХАРАКТЕРИСТИКА УЧЕБНОГО ПРЕДМЕТА «МАТЕМАТИКА»</w:t>
      </w:r>
      <w:bookmarkEnd w:id="1"/>
    </w:p>
    <w:p w14:paraId="1F04A66B" w14:textId="77777777" w:rsidR="00C96EF4" w:rsidRDefault="00C96EF4" w:rsidP="00F0108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710AE0" w14:textId="77777777" w:rsidR="00F0108C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964">
        <w:rPr>
          <w:rFonts w:ascii="Times New Roman" w:hAnsi="Times New Roman" w:cs="Times New Roman"/>
          <w:color w:val="000000"/>
          <w:sz w:val="28"/>
          <w:szCs w:val="28"/>
        </w:rPr>
        <w:t>Примерная рабочая програм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учебному предмету «Математика» углубл</w:t>
      </w:r>
      <w:r w:rsidR="00630C3D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076AF0">
        <w:rPr>
          <w:rFonts w:ascii="Times New Roman" w:hAnsi="Times New Roman" w:cs="Times New Roman"/>
          <w:color w:val="000000"/>
          <w:sz w:val="28"/>
          <w:szCs w:val="28"/>
        </w:rPr>
        <w:t>нного уровня для обучающихся 10</w:t>
      </w:r>
      <w:r w:rsidR="00076AF0" w:rsidRPr="00C50F1E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 xml:space="preserve"> классов разработана на основе Федерального государств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го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общего образования,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с уч</w:t>
      </w:r>
      <w:r w:rsidR="00630C3D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том современных мировых требований, предъявляемых к математическому образованию, и т</w:t>
      </w:r>
      <w:r>
        <w:rPr>
          <w:rFonts w:ascii="Times New Roman" w:hAnsi="Times New Roman" w:cs="Times New Roman"/>
          <w:color w:val="000000"/>
          <w:sz w:val="28"/>
          <w:szCs w:val="28"/>
        </w:rPr>
        <w:t>радиций российского образования. Реализация программы обеспечивае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 xml:space="preserve">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BBAE919" w14:textId="77777777" w:rsidR="00F0108C" w:rsidRPr="00760964" w:rsidRDefault="00F0108C" w:rsidP="001E0D5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964">
        <w:rPr>
          <w:rFonts w:ascii="Times New Roman" w:hAnsi="Times New Roman" w:cs="Times New Roman"/>
          <w:color w:val="000000"/>
          <w:sz w:val="28"/>
          <w:szCs w:val="28"/>
        </w:rPr>
        <w:t xml:space="preserve">В рабочей программе учтены идеи и по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Концепции развития математического образования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76AF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076AF0" w:rsidRPr="00C96EF4">
        <w:rPr>
          <w:rFonts w:ascii="Times New Roman" w:hAnsi="Times New Roman" w:cs="Times New Roman"/>
          <w:color w:val="000000"/>
          <w:sz w:val="28"/>
          <w:szCs w:val="28"/>
        </w:rPr>
        <w:t>названием концеп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матическое образование должно, в частности, решать задачу обеспечения необходимого стране числа выпускников, математическая подготовка которых достаточна для продолжения образования </w:t>
      </w:r>
      <w:r w:rsidR="003F5833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личны</w:t>
      </w:r>
      <w:r w:rsidR="003F5833">
        <w:rPr>
          <w:rFonts w:ascii="Times New Roman" w:hAnsi="Times New Roman" w:cs="Times New Roman"/>
          <w:color w:val="000000"/>
          <w:sz w:val="28"/>
          <w:szCs w:val="28"/>
        </w:rPr>
        <w:t>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преподавание математики, математические исследования, работу в сфере информационных технологий и др., а также обеспечения для каждого обучающегося возможности достижения математической подготовки в соответствии с необходимым ему уровнем. Именно </w:t>
      </w:r>
      <w:r w:rsidR="003F5833">
        <w:rPr>
          <w:rFonts w:ascii="Times New Roman" w:hAnsi="Times New Roman" w:cs="Times New Roman"/>
          <w:color w:val="000000"/>
          <w:sz w:val="28"/>
          <w:szCs w:val="28"/>
        </w:rPr>
        <w:t>на решение этих задач нацелена П</w:t>
      </w:r>
      <w:r>
        <w:rPr>
          <w:rFonts w:ascii="Times New Roman" w:hAnsi="Times New Roman" w:cs="Times New Roman"/>
          <w:color w:val="000000"/>
          <w:sz w:val="28"/>
          <w:szCs w:val="28"/>
        </w:rPr>
        <w:t>римерная рабочая программа углубл</w:t>
      </w:r>
      <w:r w:rsidR="00630C3D">
        <w:rPr>
          <w:rFonts w:ascii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</w:rPr>
        <w:t>нного уровня.</w:t>
      </w:r>
    </w:p>
    <w:p w14:paraId="2C8D46FD" w14:textId="77777777" w:rsidR="00F0108C" w:rsidRPr="001A02E1" w:rsidRDefault="00F0108C" w:rsidP="001A02E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2E1">
        <w:rPr>
          <w:rFonts w:ascii="Times New Roman" w:hAnsi="Times New Roman" w:cs="Times New Roman"/>
          <w:color w:val="000000"/>
          <w:sz w:val="28"/>
          <w:szCs w:val="28"/>
        </w:rPr>
        <w:t>В эпоху цифровой трансформации всех сфер человеческой деятельности невозможно стать образованным современным человеком без хорошей математической подготовки. Это обусловлено тем, что в наши дни раст</w:t>
      </w:r>
      <w:r w:rsidR="008F235B" w:rsidRPr="001A02E1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1A02E1">
        <w:rPr>
          <w:rFonts w:ascii="Times New Roman" w:hAnsi="Times New Roman" w:cs="Times New Roman"/>
          <w:color w:val="000000"/>
          <w:sz w:val="28"/>
          <w:szCs w:val="28"/>
        </w:rPr>
        <w:t xml:space="preserve">т число специальносте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обучающихся, для которых математика становится значимым предметом, </w:t>
      </w:r>
      <w:r w:rsidR="008F235B" w:rsidRPr="001A02E1">
        <w:rPr>
          <w:rFonts w:ascii="Times New Roman" w:hAnsi="Times New Roman" w:cs="Times New Roman"/>
          <w:color w:val="000000"/>
          <w:sz w:val="28"/>
          <w:szCs w:val="28"/>
        </w:rPr>
        <w:t>фундаментом образования</w:t>
      </w:r>
      <w:r w:rsidR="003F5833" w:rsidRPr="001A02E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E0D50" w:rsidRPr="001A0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02E1">
        <w:rPr>
          <w:rFonts w:ascii="Times New Roman" w:hAnsi="Times New Roman" w:cs="Times New Roman"/>
          <w:color w:val="000000"/>
          <w:sz w:val="28"/>
          <w:szCs w:val="28"/>
        </w:rPr>
        <w:t>существенно расширяется. В него входят не только обучающиеся, планирующие заниматься творческой и исследовательской работой в области математики, информатики, физики, экономики и</w:t>
      </w:r>
      <w:r w:rsidR="003F5833" w:rsidRPr="001A02E1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1A02E1">
        <w:rPr>
          <w:rFonts w:ascii="Times New Roman" w:hAnsi="Times New Roman" w:cs="Times New Roman"/>
          <w:color w:val="000000"/>
          <w:sz w:val="28"/>
          <w:szCs w:val="28"/>
        </w:rPr>
        <w:t xml:space="preserve"> др</w:t>
      </w:r>
      <w:r w:rsidR="003F5833" w:rsidRPr="001A02E1">
        <w:rPr>
          <w:rFonts w:ascii="Times New Roman" w:hAnsi="Times New Roman" w:cs="Times New Roman"/>
          <w:color w:val="000000"/>
          <w:sz w:val="28"/>
          <w:szCs w:val="28"/>
        </w:rPr>
        <w:t>угих</w:t>
      </w:r>
      <w:r w:rsidRPr="001A02E1">
        <w:rPr>
          <w:rFonts w:ascii="Times New Roman" w:hAnsi="Times New Roman" w:cs="Times New Roman"/>
          <w:color w:val="000000"/>
          <w:sz w:val="28"/>
          <w:szCs w:val="28"/>
        </w:rPr>
        <w:t xml:space="preserve"> областях,</w:t>
      </w:r>
      <w:r w:rsidR="008F235B" w:rsidRPr="001A02E1">
        <w:rPr>
          <w:rFonts w:ascii="Times New Roman" w:hAnsi="Times New Roman" w:cs="Times New Roman"/>
          <w:color w:val="000000"/>
          <w:sz w:val="28"/>
          <w:szCs w:val="28"/>
        </w:rPr>
        <w:t xml:space="preserve"> но и те, кому математика нужна</w:t>
      </w:r>
      <w:r w:rsidRPr="001A02E1">
        <w:rPr>
          <w:rFonts w:ascii="Times New Roman" w:hAnsi="Times New Roman" w:cs="Times New Roman"/>
          <w:color w:val="000000"/>
          <w:sz w:val="28"/>
          <w:szCs w:val="28"/>
        </w:rPr>
        <w:t xml:space="preserve"> для использования в профессиях, не связанных </w:t>
      </w:r>
      <w:r w:rsidR="00780474" w:rsidRPr="001A02E1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 </w:t>
      </w:r>
      <w:r w:rsidRPr="001A02E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780474" w:rsidRPr="001A02E1">
        <w:rPr>
          <w:rFonts w:ascii="Times New Roman" w:hAnsi="Times New Roman" w:cs="Times New Roman"/>
          <w:color w:val="000000"/>
          <w:sz w:val="28"/>
          <w:szCs w:val="28"/>
        </w:rPr>
        <w:t>ней</w:t>
      </w:r>
      <w:r w:rsidRPr="001A02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928C2" w14:textId="77777777" w:rsidR="00F0108C" w:rsidRPr="00760964" w:rsidRDefault="00F0108C" w:rsidP="00F010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кладная значимость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математики обусловлена тем, что е</w:t>
      </w:r>
      <w:r w:rsidR="008F235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 xml:space="preserve"> предметом являются фундаментальные структуры нашего мира: пространственные формы и количественные отно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функциональные зависимости и категории неопредел</w:t>
      </w:r>
      <w:r w:rsidR="008F235B">
        <w:rPr>
          <w:rFonts w:ascii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ости,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 xml:space="preserve">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многих сферах профессиональной деятельности требуются умения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выполнять расч</w:t>
      </w:r>
      <w:r w:rsidR="008F235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ть алгоритм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нять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формулы</w:t>
      </w:r>
      <w:r>
        <w:rPr>
          <w:rFonts w:ascii="Times New Roman" w:hAnsi="Times New Roman" w:cs="Times New Roman"/>
          <w:color w:val="000000"/>
          <w:sz w:val="28"/>
          <w:szCs w:val="28"/>
        </w:rPr>
        <w:t>, проводить геометрические измерения и построения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, чит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брабатывать, интерпретировать и представлять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формацию в виде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 xml:space="preserve"> таблиц, диаграмм и графиков, понимать вероятностный характер случайных событий.</w:t>
      </w:r>
    </w:p>
    <w:p w14:paraId="05CD73F2" w14:textId="77777777" w:rsidR="00F0108C" w:rsidRPr="00760964" w:rsidRDefault="00F0108C" w:rsidP="00F010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964">
        <w:rPr>
          <w:rFonts w:ascii="Times New Roman" w:hAnsi="Times New Roman" w:cs="Times New Roman"/>
          <w:color w:val="000000"/>
          <w:sz w:val="28"/>
          <w:szCs w:val="28"/>
        </w:rPr>
        <w:t>Одновременно с расширением сфер применения математики в современном обществе вс</w:t>
      </w:r>
      <w:r w:rsidR="00DF041D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 xml:space="preserve"> более важным становится математический стиль</w:t>
      </w:r>
      <w:r w:rsidR="001E0D50" w:rsidRPr="001E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мышления, проявляющийся в</w:t>
      </w:r>
      <w:r w:rsidR="001E0D50" w:rsidRPr="001E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определ</w:t>
      </w:r>
      <w:r w:rsidR="008F235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нных умственных навыках. В процессе изучения математики в арсенал при</w:t>
      </w:r>
      <w:r w:rsidR="008F235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мов и методов мышления человека естественным образом включаются индукция и дедукция,</w:t>
      </w:r>
      <w:r w:rsidR="001E0D50" w:rsidRPr="001E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обобщение и конкретизация, анализ и синтез, классификация и</w:t>
      </w:r>
      <w:r w:rsidR="001E0D50" w:rsidRPr="001E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уют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лог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1E0D50" w:rsidRPr="001E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иль мышления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. Ведущая роль принадлежит математике в формировании алгоритмической компоненты мышления и</w:t>
      </w:r>
      <w:r w:rsidR="001E0D50" w:rsidRPr="001E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воспитании умений действовать по заданным алгоритмам, совершенствовать известные и</w:t>
      </w:r>
      <w:r w:rsidR="001E0D50" w:rsidRPr="001E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 xml:space="preserve">конструировать </w:t>
      </w:r>
      <w:r w:rsidR="00780474">
        <w:rPr>
          <w:rFonts w:ascii="Times New Roman" w:hAnsi="Times New Roman" w:cs="Times New Roman"/>
          <w:color w:val="000000"/>
          <w:sz w:val="28"/>
          <w:szCs w:val="28"/>
        </w:rPr>
        <w:t>новые. В процессе решения задач — 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для организации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учебной де</w:t>
      </w:r>
      <w:r w:rsidR="00780474">
        <w:rPr>
          <w:rFonts w:ascii="Times New Roman" w:hAnsi="Times New Roman" w:cs="Times New Roman"/>
          <w:color w:val="000000"/>
          <w:sz w:val="28"/>
          <w:szCs w:val="28"/>
        </w:rPr>
        <w:t>ятельности на уроках математики 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— развиваются творческая и прикладная стороны мышления.</w:t>
      </w:r>
    </w:p>
    <w:p w14:paraId="35E5B9BF" w14:textId="77777777" w:rsidR="00F0108C" w:rsidRPr="00760964" w:rsidRDefault="00F0108C" w:rsidP="00F010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964">
        <w:rPr>
          <w:rFonts w:ascii="Times New Roman" w:hAnsi="Times New Roman" w:cs="Times New Roman"/>
          <w:color w:val="000000"/>
          <w:sz w:val="28"/>
          <w:szCs w:val="28"/>
        </w:rPr>
        <w:t>Обучение математике да</w:t>
      </w:r>
      <w:r w:rsidR="008F235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т возможность развивать у учащихся точную, рациональную и информативную речь, умение отбирать</w:t>
      </w:r>
      <w:r w:rsidR="001E0D50" w:rsidRPr="001E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наиболее подходящие языковые, символические,</w:t>
      </w:r>
      <w:r w:rsidR="001E0D50" w:rsidRPr="001E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графические</w:t>
      </w:r>
      <w:r w:rsidR="001E0D50" w:rsidRPr="001E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средства для выражения суждений и наглядного их представления.</w:t>
      </w:r>
    </w:p>
    <w:p w14:paraId="49139C05" w14:textId="77777777" w:rsidR="00F0108C" w:rsidRPr="00760964" w:rsidRDefault="00F0108C" w:rsidP="00F010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964">
        <w:rPr>
          <w:rFonts w:ascii="Times New Roman" w:hAnsi="Times New Roman" w:cs="Times New Roman"/>
          <w:color w:val="000000"/>
          <w:sz w:val="28"/>
          <w:szCs w:val="28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</w:t>
      </w:r>
      <w:r w:rsidR="001E0D50" w:rsidRPr="001E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предмете и методе математики, его отличия</w:t>
      </w:r>
      <w:r w:rsidR="0078047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 xml:space="preserve"> от методов естественных и гуманитарных наук, об особенностях применения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14:paraId="1055382C" w14:textId="77777777" w:rsidR="00F0108C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964">
        <w:rPr>
          <w:rFonts w:ascii="Times New Roman" w:hAnsi="Times New Roman" w:cs="Times New Roman"/>
          <w:color w:val="000000"/>
          <w:sz w:val="28"/>
          <w:szCs w:val="28"/>
        </w:rPr>
        <w:t>Изучение математики способствует эстетическому воспитанию человека, пониманию красоты и изящества математических</w:t>
      </w:r>
      <w:r w:rsidR="001E0D50" w:rsidRPr="001E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рассуждений, восприятию геометрических форм, усвоению идеи</w:t>
      </w:r>
      <w:r w:rsidR="001E0D50" w:rsidRPr="001E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симметрии.</w:t>
      </w:r>
    </w:p>
    <w:p w14:paraId="3058A6FC" w14:textId="77777777" w:rsidR="00F0108C" w:rsidRPr="00585613" w:rsidRDefault="00F0108C" w:rsidP="001A02E1">
      <w:pPr>
        <w:pStyle w:val="2"/>
      </w:pPr>
      <w:bookmarkStart w:id="2" w:name="_Toc118727642"/>
      <w:r w:rsidRPr="00585613">
        <w:t xml:space="preserve">ЦЕЛИ ИЗУЧЕНИЯ </w:t>
      </w:r>
      <w:r w:rsidR="00630C3D">
        <w:t xml:space="preserve">УЧЕБНОГО </w:t>
      </w:r>
      <w:r w:rsidRPr="00585613">
        <w:t>ПРЕДМЕТА «МАТЕМАТИКА»</w:t>
      </w:r>
      <w:bookmarkEnd w:id="2"/>
      <w:r w:rsidRPr="00585613">
        <w:t xml:space="preserve"> </w:t>
      </w:r>
    </w:p>
    <w:p w14:paraId="540AD176" w14:textId="77777777" w:rsidR="00F0108C" w:rsidRPr="00A53B45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B45">
        <w:rPr>
          <w:rFonts w:ascii="Times New Roman" w:hAnsi="Times New Roman" w:cs="Times New Roman"/>
          <w:color w:val="000000"/>
          <w:sz w:val="28"/>
          <w:szCs w:val="28"/>
        </w:rPr>
        <w:t>Приоритетными целями обуч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математике в 10</w:t>
      </w:r>
      <w:r w:rsidR="00630C3D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A53B45">
        <w:rPr>
          <w:rFonts w:ascii="Times New Roman" w:hAnsi="Times New Roman" w:cs="Times New Roman"/>
          <w:color w:val="000000"/>
          <w:sz w:val="28"/>
          <w:szCs w:val="28"/>
        </w:rPr>
        <w:t xml:space="preserve"> классах </w:t>
      </w:r>
      <w:r>
        <w:rPr>
          <w:rFonts w:ascii="Times New Roman" w:hAnsi="Times New Roman" w:cs="Times New Roman"/>
          <w:color w:val="000000"/>
          <w:sz w:val="28"/>
          <w:szCs w:val="28"/>
        </w:rPr>
        <w:t>на углубл</w:t>
      </w:r>
      <w:r w:rsidR="00630C3D">
        <w:rPr>
          <w:rFonts w:ascii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</w:rPr>
        <w:t>нном уровне продолжают оставаться</w:t>
      </w:r>
      <w:r w:rsidRPr="00A53B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E127362" w14:textId="77777777" w:rsidR="00F0108C" w:rsidRPr="00A53B45" w:rsidRDefault="003207A6" w:rsidP="00F0108C">
      <w:pPr>
        <w:pStyle w:val="21"/>
        <w:numPr>
          <w:ilvl w:val="0"/>
          <w:numId w:val="1"/>
        </w:numPr>
        <w:tabs>
          <w:tab w:val="clear" w:pos="720"/>
          <w:tab w:val="num" w:pos="142"/>
        </w:tabs>
        <w:spacing w:line="276" w:lineRule="auto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 </w:t>
      </w:r>
      <w:r w:rsidR="00F0108C" w:rsidRPr="00A53B45">
        <w:rPr>
          <w:color w:val="000000"/>
          <w:szCs w:val="28"/>
        </w:rPr>
        <w:t>формирование центральных математических понятий (число, величина, геометрическая фигура, переменная, вероятность, функция</w:t>
      </w:r>
      <w:r w:rsidR="00F0108C">
        <w:rPr>
          <w:color w:val="000000"/>
          <w:szCs w:val="28"/>
        </w:rPr>
        <w:t>, производная, интеграл</w:t>
      </w:r>
      <w:r w:rsidR="00F0108C" w:rsidRPr="00A53B45">
        <w:rPr>
          <w:color w:val="000000"/>
          <w:szCs w:val="28"/>
        </w:rPr>
        <w:t>), обеспечивающих преемственность и перспективность математического образования обучающихся;</w:t>
      </w:r>
    </w:p>
    <w:p w14:paraId="64E1566F" w14:textId="77777777" w:rsidR="00F0108C" w:rsidRPr="00A53B45" w:rsidRDefault="003207A6" w:rsidP="00F0108C">
      <w:pPr>
        <w:pStyle w:val="21"/>
        <w:numPr>
          <w:ilvl w:val="0"/>
          <w:numId w:val="1"/>
        </w:numPr>
        <w:tabs>
          <w:tab w:val="clear" w:pos="720"/>
          <w:tab w:val="num" w:pos="142"/>
        </w:tabs>
        <w:spacing w:line="276" w:lineRule="auto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 </w:t>
      </w:r>
      <w:r w:rsidR="00F0108C" w:rsidRPr="00A53B45">
        <w:rPr>
          <w:color w:val="000000"/>
          <w:szCs w:val="28"/>
        </w:rPr>
        <w:t>подведение учащихся на доступном для них уровне к осознанию взаимосвязи математики и окружающего мира, понимани</w:t>
      </w:r>
      <w:r w:rsidR="00780474">
        <w:rPr>
          <w:color w:val="000000"/>
          <w:szCs w:val="28"/>
        </w:rPr>
        <w:t>ю</w:t>
      </w:r>
      <w:r w:rsidR="00F0108C" w:rsidRPr="00A53B45">
        <w:rPr>
          <w:color w:val="000000"/>
          <w:szCs w:val="28"/>
        </w:rPr>
        <w:t xml:space="preserve"> математики как части общей культуры человечества;</w:t>
      </w:r>
    </w:p>
    <w:p w14:paraId="33BDC661" w14:textId="77777777" w:rsidR="00F0108C" w:rsidRPr="00A53B45" w:rsidRDefault="003207A6" w:rsidP="00F0108C">
      <w:pPr>
        <w:pStyle w:val="21"/>
        <w:numPr>
          <w:ilvl w:val="0"/>
          <w:numId w:val="1"/>
        </w:numPr>
        <w:tabs>
          <w:tab w:val="clear" w:pos="720"/>
          <w:tab w:val="num" w:pos="142"/>
        </w:tabs>
        <w:spacing w:line="276" w:lineRule="auto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 </w:t>
      </w:r>
      <w:r w:rsidR="00F0108C" w:rsidRPr="00A53B45">
        <w:rPr>
          <w:color w:val="000000"/>
          <w:szCs w:val="28"/>
        </w:rPr>
        <w:t>развитие интеллектуальных и творческих способностей учащихся, познавательной активности, исследовательских умений, критичности мышления, интереса к изучению математики;</w:t>
      </w:r>
    </w:p>
    <w:p w14:paraId="127039DA" w14:textId="77777777" w:rsidR="00F0108C" w:rsidRPr="00A53B45" w:rsidRDefault="003207A6" w:rsidP="00F0108C">
      <w:pPr>
        <w:pStyle w:val="21"/>
        <w:numPr>
          <w:ilvl w:val="0"/>
          <w:numId w:val="1"/>
        </w:numPr>
        <w:tabs>
          <w:tab w:val="clear" w:pos="720"/>
          <w:tab w:val="num" w:pos="142"/>
        </w:tabs>
        <w:spacing w:line="276" w:lineRule="auto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 </w:t>
      </w:r>
      <w:r w:rsidR="00F0108C" w:rsidRPr="00A53B45">
        <w:rPr>
          <w:color w:val="000000"/>
          <w:szCs w:val="28"/>
        </w:rPr>
        <w:t>формирование функциональной математической грамотности: умения распознавать математические аспекты в реальных жизненных ситуациях и при изучении других учебных предметов, проявления зависимостей и закономерностей, формулировать их на языке математики и создавать математические модели, применять освоенный математический аппарат для решения практико-ориентированных задач, интерпретировать и оценивать полученные результаты.</w:t>
      </w:r>
    </w:p>
    <w:p w14:paraId="76682607" w14:textId="77777777" w:rsidR="00F0108C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B45">
        <w:rPr>
          <w:rFonts w:ascii="Times New Roman" w:hAnsi="Times New Roman" w:cs="Times New Roman"/>
          <w:sz w:val="28"/>
          <w:szCs w:val="28"/>
        </w:rPr>
        <w:t xml:space="preserve">Основные линии содержания курса математики в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804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F041D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A53B45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х углубл</w:t>
      </w:r>
      <w:r w:rsidR="00DF041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го уровня</w:t>
      </w:r>
      <w:r w:rsidRPr="00A53B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3B45">
        <w:rPr>
          <w:rFonts w:ascii="Times New Roman" w:eastAsia="Calibri" w:hAnsi="Times New Roman"/>
          <w:bCs/>
          <w:color w:val="000000"/>
          <w:sz w:val="28"/>
          <w:szCs w:val="28"/>
        </w:rPr>
        <w:t>Числа и вычисления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»</w:t>
      </w:r>
      <w:r w:rsidRPr="00A53B4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«Алгебра» («</w:t>
      </w:r>
      <w:r w:rsidRPr="00A53B45">
        <w:rPr>
          <w:rFonts w:ascii="Times New Roman" w:hAnsi="Times New Roman"/>
          <w:sz w:val="28"/>
          <w:szCs w:val="28"/>
          <w:lang w:eastAsia="ru-RU"/>
        </w:rPr>
        <w:t>Алгебраические выражен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53B45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53B45">
        <w:rPr>
          <w:rFonts w:ascii="Times New Roman" w:hAnsi="Times New Roman"/>
          <w:sz w:val="28"/>
          <w:szCs w:val="28"/>
        </w:rPr>
        <w:t>Уравнения и неравенства</w:t>
      </w:r>
      <w:r>
        <w:rPr>
          <w:rFonts w:ascii="Times New Roman" w:hAnsi="Times New Roman"/>
          <w:sz w:val="28"/>
          <w:szCs w:val="28"/>
        </w:rPr>
        <w:t>»)</w:t>
      </w:r>
      <w:r w:rsidRPr="00A53B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Начала математического анализа»</w:t>
      </w:r>
      <w:r w:rsidRPr="00A53B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A53B45">
        <w:rPr>
          <w:rFonts w:ascii="Times New Roman" w:hAnsi="Times New Roman"/>
          <w:sz w:val="28"/>
          <w:szCs w:val="28"/>
        </w:rPr>
        <w:t>Геометрия</w:t>
      </w:r>
      <w:r>
        <w:rPr>
          <w:rFonts w:ascii="Times New Roman" w:hAnsi="Times New Roman"/>
          <w:sz w:val="28"/>
          <w:szCs w:val="28"/>
        </w:rPr>
        <w:t>» («Геометрические фигуры и их свойства», «Измерение геометрических величин»)</w:t>
      </w:r>
      <w:r w:rsidRPr="00A53B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Вероятность и с</w:t>
      </w:r>
      <w:r w:rsidRPr="00A53B45">
        <w:rPr>
          <w:rFonts w:ascii="Times New Roman" w:hAnsi="Times New Roman"/>
          <w:sz w:val="28"/>
          <w:szCs w:val="28"/>
        </w:rPr>
        <w:t>татистика</w:t>
      </w:r>
      <w:r>
        <w:rPr>
          <w:rFonts w:ascii="Times New Roman" w:hAnsi="Times New Roman"/>
          <w:sz w:val="28"/>
          <w:szCs w:val="28"/>
        </w:rPr>
        <w:t>»</w:t>
      </w:r>
      <w:r w:rsidRPr="00A53B45">
        <w:rPr>
          <w:rFonts w:ascii="Times New Roman" w:hAnsi="Times New Roman"/>
          <w:sz w:val="28"/>
          <w:szCs w:val="28"/>
        </w:rPr>
        <w:t>. Данные линии</w:t>
      </w:r>
      <w:r w:rsidRPr="00A53B45">
        <w:rPr>
          <w:rFonts w:ascii="Times New Roman" w:hAnsi="Times New Roman" w:cs="Times New Roman"/>
          <w:sz w:val="28"/>
          <w:szCs w:val="28"/>
        </w:rPr>
        <w:t xml:space="preserve"> развиваются параллельно, каждая в соответстви</w:t>
      </w:r>
      <w:r w:rsidR="00780474">
        <w:rPr>
          <w:rFonts w:ascii="Times New Roman" w:hAnsi="Times New Roman" w:cs="Times New Roman"/>
          <w:sz w:val="28"/>
          <w:szCs w:val="28"/>
        </w:rPr>
        <w:t>и с собственной логикой, однако</w:t>
      </w:r>
      <w:r w:rsidRPr="00A53B45">
        <w:rPr>
          <w:rFonts w:ascii="Times New Roman" w:hAnsi="Times New Roman" w:cs="Times New Roman"/>
          <w:sz w:val="28"/>
          <w:szCs w:val="28"/>
        </w:rPr>
        <w:t xml:space="preserve"> не независимо одна от другой, а в тесном контакте и взаимодействии. </w:t>
      </w:r>
      <w:r w:rsidRPr="00F30A6A">
        <w:rPr>
          <w:rFonts w:ascii="Times New Roman" w:hAnsi="Times New Roman" w:cs="Times New Roman"/>
          <w:sz w:val="28"/>
          <w:szCs w:val="28"/>
        </w:rPr>
        <w:t>Кроме этого, их объединяет логическая составляющая, традиционно присущая математике и пронизывающая все математические курсы и содержательные линии. Сформулированное в Федеральном государственном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м стандарте среднего </w:t>
      </w:r>
      <w:r w:rsidRPr="00F30A6A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Pr="00FB5F5E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B54CD7">
        <w:rPr>
          <w:rFonts w:ascii="Times New Roman" w:hAnsi="Times New Roman" w:cs="Times New Roman"/>
          <w:sz w:val="28"/>
          <w:szCs w:val="28"/>
        </w:rPr>
        <w:t>«</w:t>
      </w:r>
      <w:r w:rsidRPr="002C3DD6">
        <w:rPr>
          <w:rFonts w:ascii="Times New Roman" w:eastAsia="Times New Roman" w:hAnsi="Times New Roman"/>
          <w:sz w:val="28"/>
          <w:szCs w:val="28"/>
        </w:rPr>
        <w:t xml:space="preserve">умение оперировать понятиями: определение, аксиома, теорема, </w:t>
      </w:r>
      <w:r w:rsidRPr="002C3DD6">
        <w:rPr>
          <w:rFonts w:ascii="Times New Roman" w:eastAsia="Times New Roman" w:hAnsi="Times New Roman"/>
          <w:sz w:val="28"/>
          <w:szCs w:val="28"/>
        </w:rPr>
        <w:lastRenderedPageBreak/>
        <w:t xml:space="preserve">следствие, свойство, признак, доказательство, равносильные формулировки; умение формулировать обратное и противоположное утверждение, приводить примеры и контрпримеры, использовать метод математической индукции; </w:t>
      </w:r>
      <w:r w:rsidRPr="002C3DD6">
        <w:rPr>
          <w:rFonts w:ascii="Times New Roman" w:hAnsi="Times New Roman"/>
          <w:sz w:val="28"/>
          <w:szCs w:val="28"/>
        </w:rPr>
        <w:t>проводить доказательные рассуждения при решении задач, оценивать логическую правильность рассуждений</w:t>
      </w:r>
      <w:r w:rsidRPr="00B54CD7">
        <w:rPr>
          <w:rFonts w:ascii="Times New Roman" w:hAnsi="Times New Roman" w:cs="Times New Roman"/>
          <w:sz w:val="28"/>
          <w:szCs w:val="28"/>
        </w:rPr>
        <w:t>»</w:t>
      </w:r>
      <w:r w:rsidRPr="00F30A6A">
        <w:rPr>
          <w:rFonts w:ascii="Times New Roman" w:hAnsi="Times New Roman" w:cs="Times New Roman"/>
          <w:sz w:val="28"/>
          <w:szCs w:val="28"/>
        </w:rPr>
        <w:t xml:space="preserve"> относится ко всем курсам, а формирование логических умений распределяется по всем годам обучения на уровне среднего общего образования.</w:t>
      </w:r>
    </w:p>
    <w:p w14:paraId="1487BF79" w14:textId="77777777" w:rsidR="00F0108C" w:rsidRPr="00585613" w:rsidRDefault="00F0108C" w:rsidP="007D78D4">
      <w:pPr>
        <w:pStyle w:val="2"/>
        <w:jc w:val="center"/>
      </w:pPr>
      <w:bookmarkStart w:id="3" w:name="_Toc73394989"/>
      <w:bookmarkStart w:id="4" w:name="_Toc118727643"/>
      <w:r w:rsidRPr="00585613">
        <w:t>МЕСТО УЧЕБНОГО ПРЕДМЕТА</w:t>
      </w:r>
      <w:r w:rsidR="00842F91">
        <w:t xml:space="preserve"> «МАТЕМАТИКА» </w:t>
      </w:r>
      <w:r w:rsidRPr="00585613">
        <w:t>В УЧЕБНОМ ПЛАНЕ</w:t>
      </w:r>
      <w:bookmarkEnd w:id="3"/>
      <w:bookmarkEnd w:id="4"/>
    </w:p>
    <w:p w14:paraId="36C95236" w14:textId="77777777" w:rsidR="00F0108C" w:rsidRDefault="00F0108C" w:rsidP="00F010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912">
        <w:rPr>
          <w:rFonts w:ascii="Times New Roman" w:hAnsi="Times New Roman"/>
          <w:bCs/>
          <w:sz w:val="28"/>
          <w:szCs w:val="28"/>
        </w:rPr>
        <w:t>В соответствии с Ф</w:t>
      </w:r>
      <w:r>
        <w:rPr>
          <w:rFonts w:ascii="Times New Roman" w:hAnsi="Times New Roman"/>
          <w:bCs/>
          <w:sz w:val="28"/>
          <w:szCs w:val="28"/>
        </w:rPr>
        <w:t xml:space="preserve">едеральным государственным образовательным стандартом среднего общего образования математика </w:t>
      </w:r>
      <w:r w:rsidRPr="00934912">
        <w:rPr>
          <w:rFonts w:ascii="Times New Roman" w:hAnsi="Times New Roman"/>
          <w:bCs/>
          <w:sz w:val="28"/>
          <w:szCs w:val="28"/>
        </w:rPr>
        <w:t xml:space="preserve">является обязательным предметом на </w:t>
      </w:r>
      <w:r>
        <w:rPr>
          <w:rFonts w:ascii="Times New Roman" w:hAnsi="Times New Roman"/>
          <w:bCs/>
          <w:sz w:val="28"/>
          <w:szCs w:val="28"/>
        </w:rPr>
        <w:t xml:space="preserve">данном </w:t>
      </w:r>
      <w:r w:rsidRPr="00934912">
        <w:rPr>
          <w:rFonts w:ascii="Times New Roman" w:hAnsi="Times New Roman"/>
          <w:bCs/>
          <w:sz w:val="28"/>
          <w:szCs w:val="28"/>
        </w:rPr>
        <w:t>уровне образования.</w:t>
      </w:r>
      <w:r w:rsidR="001E0D50" w:rsidRPr="001E0D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й </w:t>
      </w:r>
      <w:r w:rsidR="0078047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ной рабочей программой предусматривается изучение учебного предмета «Математика» </w:t>
      </w:r>
      <w:r>
        <w:rPr>
          <w:rFonts w:ascii="Times New Roman" w:hAnsi="Times New Roman" w:cs="Times New Roman"/>
          <w:sz w:val="28"/>
          <w:szCs w:val="28"/>
        </w:rPr>
        <w:t>в рамках тр</w:t>
      </w:r>
      <w:r w:rsidR="00842F9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х учебных </w:t>
      </w:r>
      <w:r w:rsidRPr="0079210D">
        <w:rPr>
          <w:rFonts w:ascii="Times New Roman" w:hAnsi="Times New Roman" w:cs="Times New Roman"/>
          <w:color w:val="000000" w:themeColor="text1"/>
          <w:sz w:val="28"/>
          <w:szCs w:val="28"/>
        </w:rPr>
        <w:t>курсов: «Алгеб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чала математического анализа</w:t>
      </w:r>
      <w:r w:rsidRPr="007921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9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еометр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«Вероятность и статистика». Ф</w:t>
      </w:r>
      <w:r>
        <w:rPr>
          <w:rFonts w:ascii="Times New Roman" w:hAnsi="Times New Roman" w:cs="Times New Roman"/>
          <w:sz w:val="28"/>
          <w:szCs w:val="28"/>
        </w:rPr>
        <w:t>ормирование логических умений осуществляется на протяжении всех лет обучения в старшей школе, а элементы логики включаются в содержание всех названных выше курсов</w:t>
      </w:r>
      <w:r w:rsidRPr="000F08D6">
        <w:rPr>
          <w:rFonts w:ascii="Times New Roman" w:hAnsi="Times New Roman" w:cs="Times New Roman"/>
          <w:sz w:val="28"/>
          <w:szCs w:val="28"/>
        </w:rPr>
        <w:t>.</w:t>
      </w:r>
    </w:p>
    <w:p w14:paraId="64639F82" w14:textId="77777777" w:rsidR="00F0108C" w:rsidRDefault="003207A6" w:rsidP="00F010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0108C">
        <w:rPr>
          <w:rFonts w:ascii="Times New Roman" w:hAnsi="Times New Roman" w:cs="Times New Roman"/>
          <w:sz w:val="28"/>
          <w:szCs w:val="28"/>
        </w:rPr>
        <w:t>У</w:t>
      </w:r>
      <w:r w:rsidR="00F0108C" w:rsidRPr="000F08D6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0108C" w:rsidRPr="000F08D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108C" w:rsidRPr="000F08D6">
        <w:rPr>
          <w:rFonts w:ascii="Times New Roman" w:hAnsi="Times New Roman" w:cs="Times New Roman"/>
          <w:sz w:val="28"/>
          <w:szCs w:val="28"/>
        </w:rPr>
        <w:t xml:space="preserve"> на изучение математики в </w:t>
      </w:r>
      <w:r w:rsidR="00F0108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842F91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F0108C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F0108C" w:rsidRPr="000F08D6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="00F0108C">
        <w:rPr>
          <w:rFonts w:ascii="Times New Roman" w:hAnsi="Times New Roman" w:cs="Times New Roman"/>
          <w:sz w:val="28"/>
          <w:szCs w:val="28"/>
        </w:rPr>
        <w:t>на углубл</w:t>
      </w:r>
      <w:r w:rsidR="00842F91">
        <w:rPr>
          <w:rFonts w:ascii="Times New Roman" w:hAnsi="Times New Roman" w:cs="Times New Roman"/>
          <w:sz w:val="28"/>
          <w:szCs w:val="28"/>
        </w:rPr>
        <w:t>ё</w:t>
      </w:r>
      <w:r w:rsidR="00F0108C">
        <w:rPr>
          <w:rFonts w:ascii="Times New Roman" w:hAnsi="Times New Roman" w:cs="Times New Roman"/>
          <w:sz w:val="28"/>
          <w:szCs w:val="28"/>
        </w:rPr>
        <w:t>нном уровне от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0108C">
        <w:rPr>
          <w:rFonts w:ascii="Times New Roman" w:hAnsi="Times New Roman" w:cs="Times New Roman"/>
          <w:sz w:val="28"/>
          <w:szCs w:val="28"/>
        </w:rPr>
        <w:t xml:space="preserve"> 8</w:t>
      </w:r>
      <w:r w:rsidR="00F0108C" w:rsidRPr="000F08D6">
        <w:rPr>
          <w:rFonts w:ascii="Times New Roman" w:hAnsi="Times New Roman" w:cs="Times New Roman"/>
          <w:sz w:val="28"/>
          <w:szCs w:val="28"/>
        </w:rPr>
        <w:t xml:space="preserve"> учебных часов в неделю в течение </w:t>
      </w:r>
      <w:r w:rsidR="00F0108C">
        <w:rPr>
          <w:rFonts w:ascii="Times New Roman" w:hAnsi="Times New Roman" w:cs="Times New Roman"/>
          <w:sz w:val="28"/>
          <w:szCs w:val="28"/>
        </w:rPr>
        <w:t>каждого года обучения, всего 560</w:t>
      </w:r>
      <w:r w:rsidR="00F0108C" w:rsidRPr="000F08D6">
        <w:rPr>
          <w:rFonts w:ascii="Times New Roman" w:hAnsi="Times New Roman" w:cs="Times New Roman"/>
          <w:sz w:val="28"/>
          <w:szCs w:val="28"/>
        </w:rPr>
        <w:t xml:space="preserve">учебных часов. </w:t>
      </w:r>
      <w:bookmarkStart w:id="5" w:name="_Toc73394990"/>
    </w:p>
    <w:p w14:paraId="5CEB196A" w14:textId="77777777" w:rsidR="00F0108C" w:rsidRDefault="00F0108C" w:rsidP="00F010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EF0">
        <w:rPr>
          <w:rFonts w:ascii="Times New Roman" w:hAnsi="Times New Roman" w:cs="Times New Roman"/>
          <w:sz w:val="28"/>
          <w:szCs w:val="28"/>
        </w:rPr>
        <w:t>Тематическое планирование учебных курсов и рекомендуемое распределение учебного времени для изучения отдельных тем, предложенные в настоящей программе, надо рассматривать как примерные ориентиры в помощь составителю авторской рабочей программы</w:t>
      </w:r>
      <w:r w:rsidR="00780474">
        <w:rPr>
          <w:rFonts w:ascii="Times New Roman" w:hAnsi="Times New Roman" w:cs="Times New Roman"/>
          <w:sz w:val="28"/>
          <w:szCs w:val="28"/>
        </w:rPr>
        <w:t>,</w:t>
      </w:r>
      <w:r w:rsidRPr="009D5EF0">
        <w:rPr>
          <w:rFonts w:ascii="Times New Roman" w:hAnsi="Times New Roman" w:cs="Times New Roman"/>
          <w:sz w:val="28"/>
          <w:szCs w:val="28"/>
        </w:rPr>
        <w:t xml:space="preserve"> и прежде всего учителю. Автор рабочей программы вправе увеличить или уменьшить предложенное число учебных часов на тему, чтобы углубиться в тематику, заинтересовавшую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9D5EF0">
        <w:rPr>
          <w:rFonts w:ascii="Times New Roman" w:hAnsi="Times New Roman" w:cs="Times New Roman"/>
          <w:sz w:val="28"/>
          <w:szCs w:val="28"/>
        </w:rPr>
        <w:t xml:space="preserve">, или направить усилия на преодоление затруднений. Допустимо также локальное перераспределение и перестановка элементов содержания 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9D5EF0">
        <w:rPr>
          <w:rFonts w:ascii="Times New Roman" w:hAnsi="Times New Roman" w:cs="Times New Roman"/>
          <w:sz w:val="28"/>
          <w:szCs w:val="28"/>
        </w:rPr>
        <w:t xml:space="preserve">внутри данного класса. </w:t>
      </w:r>
    </w:p>
    <w:p w14:paraId="423AD385" w14:textId="77777777" w:rsidR="00F0108C" w:rsidRDefault="00F0108C" w:rsidP="00F010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EF0">
        <w:rPr>
          <w:rFonts w:ascii="Times New Roman" w:hAnsi="Times New Roman" w:cs="Times New Roman"/>
          <w:sz w:val="28"/>
          <w:szCs w:val="28"/>
        </w:rPr>
        <w:t xml:space="preserve">Количество проверочных работ (тематический и итоговый контроль качества усвоения учебного материала) и их тип (самостоятельные и контрольные работы, тесты) остаются на усмотрение учителя. </w:t>
      </w:r>
    </w:p>
    <w:p w14:paraId="65D17140" w14:textId="77777777" w:rsidR="00F0108C" w:rsidRPr="009D5EF0" w:rsidRDefault="00F0108C" w:rsidP="00F010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5EF0">
        <w:rPr>
          <w:rFonts w:ascii="Times New Roman" w:hAnsi="Times New Roman" w:cs="Times New Roman"/>
          <w:sz w:val="28"/>
          <w:szCs w:val="28"/>
        </w:rPr>
        <w:t xml:space="preserve">Также учитель вправе увеличить или уменьшить число учебных часов, </w:t>
      </w:r>
      <w:r>
        <w:rPr>
          <w:rFonts w:ascii="Times New Roman" w:hAnsi="Times New Roman" w:cs="Times New Roman"/>
          <w:sz w:val="28"/>
          <w:szCs w:val="28"/>
        </w:rPr>
        <w:t>отведённых в</w:t>
      </w:r>
      <w:r w:rsidRPr="009D5EF0">
        <w:rPr>
          <w:rFonts w:ascii="Times New Roman" w:hAnsi="Times New Roman" w:cs="Times New Roman"/>
          <w:sz w:val="28"/>
          <w:szCs w:val="28"/>
        </w:rPr>
        <w:t xml:space="preserve"> Примерной рабочей программе на обобщение, повторение, систематизацию знаний обучающихся. Единственным, но</w:t>
      </w:r>
      <w:r w:rsidR="00780474">
        <w:rPr>
          <w:rFonts w:ascii="Times New Roman" w:hAnsi="Times New Roman" w:cs="Times New Roman"/>
          <w:sz w:val="28"/>
          <w:szCs w:val="28"/>
        </w:rPr>
        <w:t xml:space="preserve"> принципиально важным критерием</w:t>
      </w:r>
      <w:r w:rsidRPr="009D5EF0">
        <w:rPr>
          <w:rFonts w:ascii="Times New Roman" w:hAnsi="Times New Roman" w:cs="Times New Roman"/>
          <w:sz w:val="28"/>
          <w:szCs w:val="28"/>
        </w:rPr>
        <w:t xml:space="preserve"> является достижение результатов обучения, указанных в настоящей программе.</w:t>
      </w:r>
    </w:p>
    <w:p w14:paraId="2EF29F95" w14:textId="77777777" w:rsidR="00842F91" w:rsidRDefault="00842F91" w:rsidP="00405C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E0F038" w14:textId="77777777" w:rsidR="00F0108C" w:rsidRPr="00585613" w:rsidRDefault="00F0108C" w:rsidP="007D78D4">
      <w:pPr>
        <w:pStyle w:val="1"/>
        <w:jc w:val="center"/>
      </w:pPr>
      <w:bookmarkStart w:id="6" w:name="_Toc118727644"/>
      <w:r w:rsidRPr="00585613">
        <w:rPr>
          <w:rFonts w:eastAsia="Times New Roman"/>
          <w:lang w:eastAsia="ru-RU"/>
        </w:rPr>
        <w:lastRenderedPageBreak/>
        <w:t xml:space="preserve">ПЛАНИРУЕМЫЕ РЕЗУЛЬТАТЫ ОСВОЕНИЯ </w:t>
      </w:r>
      <w:r w:rsidR="00842F91" w:rsidRPr="003207A6">
        <w:rPr>
          <w:rFonts w:eastAsia="Times New Roman"/>
          <w:lang w:eastAsia="ru-RU"/>
        </w:rPr>
        <w:t>УЧЕБНОГО ПРЕДМЕТА</w:t>
      </w:r>
      <w:r w:rsidRPr="00585613">
        <w:rPr>
          <w:rFonts w:eastAsia="Times New Roman"/>
          <w:lang w:eastAsia="ru-RU"/>
        </w:rPr>
        <w:t xml:space="preserve"> «МАТЕМАТИКА»</w:t>
      </w:r>
      <w:bookmarkEnd w:id="5"/>
      <w:bookmarkEnd w:id="6"/>
    </w:p>
    <w:p w14:paraId="4C6C6D0F" w14:textId="77777777" w:rsidR="00F0108C" w:rsidRDefault="00F0108C" w:rsidP="00F0108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5A1931">
        <w:rPr>
          <w:rStyle w:val="Zag11"/>
          <w:rFonts w:ascii="Times New Roman" w:hAnsi="Times New Roman" w:cs="Times New Roman"/>
          <w:sz w:val="28"/>
          <w:szCs w:val="28"/>
        </w:rPr>
        <w:t xml:space="preserve">Освоение учебного предмета </w:t>
      </w:r>
      <w:r>
        <w:rPr>
          <w:rStyle w:val="Zag11"/>
          <w:rFonts w:ascii="Times New Roman" w:hAnsi="Times New Roman" w:cs="Times New Roman"/>
          <w:sz w:val="28"/>
          <w:szCs w:val="28"/>
        </w:rPr>
        <w:t xml:space="preserve">«Математика» </w:t>
      </w:r>
      <w:r w:rsidRPr="005A1931">
        <w:rPr>
          <w:rStyle w:val="Zag11"/>
          <w:rFonts w:ascii="Times New Roman" w:hAnsi="Times New Roman" w:cs="Times New Roman"/>
          <w:sz w:val="28"/>
          <w:szCs w:val="28"/>
        </w:rPr>
        <w:t xml:space="preserve">должно обеспечивать достижение на уровне </w:t>
      </w:r>
      <w:r>
        <w:rPr>
          <w:rStyle w:val="Zag11"/>
          <w:rFonts w:ascii="Times New Roman" w:hAnsi="Times New Roman" w:cs="Times New Roman"/>
          <w:sz w:val="28"/>
          <w:szCs w:val="28"/>
        </w:rPr>
        <w:t xml:space="preserve">среднего </w:t>
      </w:r>
      <w:r w:rsidRPr="005A1931">
        <w:rPr>
          <w:rStyle w:val="Zag11"/>
          <w:rFonts w:ascii="Times New Roman" w:hAnsi="Times New Roman" w:cs="Times New Roman"/>
          <w:sz w:val="28"/>
          <w:szCs w:val="28"/>
        </w:rPr>
        <w:t xml:space="preserve">общего образования следующих личностных, метапредметных и предметных образовательных результатов: </w:t>
      </w:r>
    </w:p>
    <w:p w14:paraId="76A0B4AF" w14:textId="77777777" w:rsidR="001E0D50" w:rsidRPr="005A1931" w:rsidRDefault="001E0D50" w:rsidP="00F0108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Style w:val="Zag11"/>
          <w:rFonts w:ascii="Times New Roman" w:hAnsi="Times New Roman" w:cs="Times New Roman"/>
          <w:sz w:val="28"/>
          <w:szCs w:val="28"/>
        </w:rPr>
      </w:pPr>
    </w:p>
    <w:p w14:paraId="0E408E6B" w14:textId="77777777" w:rsidR="00F0108C" w:rsidRDefault="00F0108C" w:rsidP="001A02E1">
      <w:pPr>
        <w:pStyle w:val="2"/>
      </w:pPr>
      <w:bookmarkStart w:id="7" w:name="_Toc73394991"/>
      <w:bookmarkStart w:id="8" w:name="_Toc118727645"/>
      <w:r w:rsidRPr="009A79FC">
        <w:t>ЛИЧНОСТНЫЕ РЕЗУЛЬТАТЫ</w:t>
      </w:r>
      <w:bookmarkEnd w:id="7"/>
      <w:bookmarkEnd w:id="8"/>
    </w:p>
    <w:p w14:paraId="5DA467A0" w14:textId="77777777" w:rsidR="001E0D50" w:rsidRPr="001E0D50" w:rsidRDefault="001E0D50" w:rsidP="001E0D50">
      <w:pPr>
        <w:spacing w:after="0"/>
      </w:pPr>
    </w:p>
    <w:p w14:paraId="07284D47" w14:textId="77777777" w:rsidR="00F0108C" w:rsidRPr="009A79FC" w:rsidRDefault="00F0108C" w:rsidP="00F0108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9FC">
        <w:rPr>
          <w:rFonts w:ascii="Times New Roman" w:hAnsi="Times New Roman" w:cs="Times New Roman"/>
          <w:sz w:val="28"/>
          <w:szCs w:val="28"/>
        </w:rPr>
        <w:t>Личностные результаты</w:t>
      </w:r>
      <w:r w:rsidR="001E0D50" w:rsidRPr="001E0D50">
        <w:rPr>
          <w:rFonts w:ascii="Times New Roman" w:hAnsi="Times New Roman" w:cs="Times New Roman"/>
          <w:sz w:val="28"/>
          <w:szCs w:val="28"/>
        </w:rPr>
        <w:t xml:space="preserve"> </w:t>
      </w:r>
      <w:r w:rsidRPr="009A79FC">
        <w:rPr>
          <w:rFonts w:ascii="Times New Roman" w:hAnsi="Times New Roman" w:cs="Times New Roman"/>
          <w:sz w:val="28"/>
          <w:szCs w:val="28"/>
        </w:rPr>
        <w:t>освоения программы учебного предмета «Математика» характеризуются:</w:t>
      </w:r>
    </w:p>
    <w:p w14:paraId="302962B4" w14:textId="77777777" w:rsidR="00F0108C" w:rsidRPr="00F97912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9" w:name="_Toc73394992"/>
      <w:r w:rsidRPr="00F97912">
        <w:rPr>
          <w:rFonts w:ascii="Times New Roman" w:hAnsi="Times New Roman" w:cs="Times New Roman"/>
          <w:sz w:val="28"/>
          <w:szCs w:val="28"/>
          <w:u w:val="single"/>
        </w:rPr>
        <w:t>Гражданское воспитание:</w:t>
      </w:r>
    </w:p>
    <w:p w14:paraId="3EBC58ED" w14:textId="77777777" w:rsidR="00F0108C" w:rsidRPr="00F97912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912">
        <w:rPr>
          <w:rFonts w:ascii="Times New Roman" w:hAnsi="Times New Roman" w:cs="Times New Roman"/>
          <w:sz w:val="28"/>
          <w:szCs w:val="28"/>
        </w:rPr>
        <w:t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</w:t>
      </w:r>
      <w:r w:rsidR="00136A39" w:rsidRPr="003207A6">
        <w:rPr>
          <w:rFonts w:ascii="Times New Roman" w:hAnsi="Times New Roman" w:cs="Times New Roman"/>
          <w:sz w:val="28"/>
          <w:szCs w:val="28"/>
        </w:rPr>
        <w:t>.</w:t>
      </w:r>
    </w:p>
    <w:p w14:paraId="5AAC4527" w14:textId="77777777" w:rsidR="00F0108C" w:rsidRPr="00F97912" w:rsidRDefault="00F0108C" w:rsidP="00F0108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9791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атриотическое воспитание:</w:t>
      </w:r>
    </w:p>
    <w:p w14:paraId="1DE5C6D5" w14:textId="77777777" w:rsidR="00F0108C" w:rsidRPr="00F97912" w:rsidRDefault="00F0108C" w:rsidP="00F0108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912">
        <w:rPr>
          <w:rFonts w:ascii="Times New Roman" w:hAnsi="Times New Roman" w:cs="Times New Roman"/>
          <w:sz w:val="28"/>
          <w:szCs w:val="28"/>
        </w:rPr>
        <w:t xml:space="preserve">сформированностью российской гражданской идентичности, уважения к прошлому и настоящему российской математики, </w:t>
      </w:r>
      <w:r w:rsidRPr="00F97912">
        <w:rPr>
          <w:rFonts w:ascii="Times New Roman" w:hAnsi="Times New Roman" w:cs="Times New Roman"/>
          <w:sz w:val="28"/>
          <w:szCs w:val="28"/>
          <w:lang w:eastAsia="ru-RU"/>
        </w:rPr>
        <w:t>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</w:t>
      </w:r>
      <w:r w:rsidR="00136A39" w:rsidRPr="003207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3098ECE" w14:textId="77777777" w:rsidR="00F0108C" w:rsidRPr="00F97912" w:rsidRDefault="00F0108C" w:rsidP="00F0108C">
      <w:pPr>
        <w:spacing w:after="0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97912">
        <w:rPr>
          <w:rFonts w:ascii="Times New Roman" w:hAnsi="Times New Roman" w:cs="Times New Roman"/>
          <w:sz w:val="28"/>
          <w:szCs w:val="28"/>
          <w:u w:val="single"/>
        </w:rPr>
        <w:t>Духовно-нравственно</w:t>
      </w:r>
      <w:r w:rsidR="00780474">
        <w:rPr>
          <w:rFonts w:ascii="Times New Roman" w:hAnsi="Times New Roman" w:cs="Times New Roman"/>
          <w:sz w:val="28"/>
          <w:szCs w:val="28"/>
          <w:u w:val="single"/>
        </w:rPr>
        <w:t>е воспитание</w:t>
      </w:r>
      <w:r w:rsidRPr="00F9791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0B83BDE" w14:textId="77777777" w:rsidR="00F0108C" w:rsidRPr="00F97912" w:rsidRDefault="00F0108C" w:rsidP="00842F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912">
        <w:rPr>
          <w:rFonts w:ascii="Times New Roman" w:hAnsi="Times New Roman" w:cs="Times New Roman"/>
          <w:sz w:val="28"/>
          <w:szCs w:val="28"/>
        </w:rPr>
        <w:t>осознанием духовных ценностей российского народа; сформированностью нравственного сознания, этического поведения, связанного с практическим применением дост</w:t>
      </w:r>
      <w:r w:rsidR="00780474">
        <w:rPr>
          <w:rFonts w:ascii="Times New Roman" w:hAnsi="Times New Roman" w:cs="Times New Roman"/>
          <w:sz w:val="28"/>
          <w:szCs w:val="28"/>
        </w:rPr>
        <w:t>ижений науки и деятельностью учё</w:t>
      </w:r>
      <w:r w:rsidRPr="00F97912">
        <w:rPr>
          <w:rFonts w:ascii="Times New Roman" w:hAnsi="Times New Roman" w:cs="Times New Roman"/>
          <w:sz w:val="28"/>
          <w:szCs w:val="28"/>
        </w:rPr>
        <w:t>ного; осознанием личного вклада в построение устойчивого будущего</w:t>
      </w:r>
      <w:r w:rsidR="00136A39" w:rsidRPr="003207A6">
        <w:rPr>
          <w:rFonts w:ascii="Times New Roman" w:hAnsi="Times New Roman" w:cs="Times New Roman"/>
          <w:sz w:val="28"/>
          <w:szCs w:val="28"/>
        </w:rPr>
        <w:t>.</w:t>
      </w:r>
    </w:p>
    <w:p w14:paraId="66DD94FA" w14:textId="77777777" w:rsidR="00F0108C" w:rsidRPr="00F97912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7912">
        <w:rPr>
          <w:rFonts w:ascii="Times New Roman" w:hAnsi="Times New Roman" w:cs="Times New Roman"/>
          <w:sz w:val="28"/>
          <w:szCs w:val="28"/>
          <w:u w:val="single"/>
        </w:rPr>
        <w:t>Эстетическое воспитание:</w:t>
      </w:r>
    </w:p>
    <w:p w14:paraId="5DA93939" w14:textId="77777777" w:rsidR="00F0108C" w:rsidRPr="00F97912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912">
        <w:rPr>
          <w:rFonts w:ascii="Times New Roman" w:hAnsi="Times New Roman" w:cs="Times New Roman"/>
          <w:sz w:val="28"/>
          <w:szCs w:val="28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</w:t>
      </w:r>
      <w:r w:rsidR="00136A39">
        <w:rPr>
          <w:rFonts w:ascii="Times New Roman" w:hAnsi="Times New Roman" w:cs="Times New Roman"/>
          <w:sz w:val="28"/>
          <w:szCs w:val="28"/>
        </w:rPr>
        <w:t>.</w:t>
      </w:r>
    </w:p>
    <w:p w14:paraId="400529F5" w14:textId="77777777" w:rsidR="00F0108C" w:rsidRPr="00F97912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7912">
        <w:rPr>
          <w:rFonts w:ascii="Times New Roman" w:hAnsi="Times New Roman" w:cs="Times New Roman"/>
          <w:sz w:val="28"/>
          <w:szCs w:val="28"/>
          <w:u w:val="single"/>
        </w:rPr>
        <w:t>Физическое воспитание:</w:t>
      </w:r>
    </w:p>
    <w:p w14:paraId="21276536" w14:textId="77777777" w:rsidR="00F0108C" w:rsidRPr="00F97912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912">
        <w:rPr>
          <w:rFonts w:ascii="Times New Roman" w:hAnsi="Times New Roman" w:cs="Times New Roman"/>
          <w:sz w:val="28"/>
          <w:szCs w:val="28"/>
        </w:rPr>
        <w:t>сформированностью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</w:t>
      </w:r>
      <w:r w:rsidR="005A666F">
        <w:rPr>
          <w:rFonts w:ascii="Times New Roman" w:hAnsi="Times New Roman" w:cs="Times New Roman"/>
          <w:sz w:val="28"/>
          <w:szCs w:val="28"/>
        </w:rPr>
        <w:t>; физического совершенствования</w:t>
      </w:r>
      <w:r w:rsidRPr="00F97912">
        <w:rPr>
          <w:rFonts w:ascii="Times New Roman" w:hAnsi="Times New Roman" w:cs="Times New Roman"/>
          <w:sz w:val="28"/>
          <w:szCs w:val="28"/>
        </w:rPr>
        <w:t xml:space="preserve"> при занятиях спортивно-оздоровительной деятельностью</w:t>
      </w:r>
      <w:r w:rsidR="00136A39">
        <w:rPr>
          <w:rFonts w:ascii="Times New Roman" w:hAnsi="Times New Roman" w:cs="Times New Roman"/>
          <w:sz w:val="28"/>
          <w:szCs w:val="28"/>
        </w:rPr>
        <w:t>.</w:t>
      </w:r>
    </w:p>
    <w:p w14:paraId="7F628DD9" w14:textId="77777777" w:rsidR="00F0108C" w:rsidRPr="00F97912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7912">
        <w:rPr>
          <w:rFonts w:ascii="Times New Roman" w:hAnsi="Times New Roman" w:cs="Times New Roman"/>
          <w:sz w:val="28"/>
          <w:szCs w:val="28"/>
          <w:u w:val="single"/>
        </w:rPr>
        <w:lastRenderedPageBreak/>
        <w:t>Трудовое воспитание:</w:t>
      </w:r>
    </w:p>
    <w:p w14:paraId="02E8B7BF" w14:textId="77777777" w:rsidR="00F0108C" w:rsidRPr="00F97912" w:rsidRDefault="00F0108C" w:rsidP="00F0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912">
        <w:rPr>
          <w:rFonts w:ascii="Times New Roman" w:hAnsi="Times New Roman" w:cs="Times New Roman"/>
          <w:sz w:val="28"/>
          <w:szCs w:val="28"/>
        </w:rPr>
        <w:t>готовностью к труду, осознанием ценности трудолюбия; интересом к различным сферам профессиональной деятельности, связанным с математикой и е</w:t>
      </w:r>
      <w:r w:rsidR="005A666F">
        <w:rPr>
          <w:rFonts w:ascii="Times New Roman" w:hAnsi="Times New Roman" w:cs="Times New Roman"/>
          <w:sz w:val="28"/>
          <w:szCs w:val="28"/>
        </w:rPr>
        <w:t>ё</w:t>
      </w:r>
      <w:r w:rsidRPr="00F97912">
        <w:rPr>
          <w:rFonts w:ascii="Times New Roman" w:hAnsi="Times New Roman" w:cs="Times New Roman"/>
          <w:sz w:val="28"/>
          <w:szCs w:val="28"/>
        </w:rPr>
        <w:t xml:space="preserve">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</w:t>
      </w:r>
      <w:r w:rsidR="00136A39">
        <w:rPr>
          <w:rFonts w:ascii="Times New Roman" w:hAnsi="Times New Roman" w:cs="Times New Roman"/>
          <w:sz w:val="28"/>
          <w:szCs w:val="28"/>
        </w:rPr>
        <w:t>ч математической направленности.</w:t>
      </w:r>
    </w:p>
    <w:p w14:paraId="34DDBBE1" w14:textId="77777777" w:rsidR="00F0108C" w:rsidRPr="00F97912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7912">
        <w:rPr>
          <w:rFonts w:ascii="Times New Roman" w:hAnsi="Times New Roman" w:cs="Times New Roman"/>
          <w:sz w:val="28"/>
          <w:szCs w:val="28"/>
          <w:u w:val="single"/>
        </w:rPr>
        <w:t>Экологическое воспитание:</w:t>
      </w:r>
    </w:p>
    <w:p w14:paraId="397D8800" w14:textId="77777777" w:rsidR="00F0108C" w:rsidRPr="00F97912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912">
        <w:rPr>
          <w:rFonts w:ascii="Times New Roman" w:hAnsi="Times New Roman" w:cs="Times New Roman"/>
          <w:sz w:val="28"/>
          <w:szCs w:val="28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</w:t>
      </w:r>
      <w:r w:rsidR="00136A39">
        <w:rPr>
          <w:rFonts w:ascii="Times New Roman" w:hAnsi="Times New Roman" w:cs="Times New Roman"/>
          <w:sz w:val="28"/>
          <w:szCs w:val="28"/>
        </w:rPr>
        <w:t>.</w:t>
      </w:r>
    </w:p>
    <w:p w14:paraId="1FD729A4" w14:textId="77777777" w:rsidR="00F0108C" w:rsidRPr="00F97912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7912">
        <w:rPr>
          <w:rFonts w:ascii="Times New Roman" w:hAnsi="Times New Roman" w:cs="Times New Roman"/>
          <w:sz w:val="28"/>
          <w:szCs w:val="28"/>
          <w:u w:val="single"/>
        </w:rPr>
        <w:t xml:space="preserve">Ценности научного познания: </w:t>
      </w:r>
    </w:p>
    <w:p w14:paraId="1C65308D" w14:textId="77777777" w:rsidR="00F0108C" w:rsidRPr="00F97912" w:rsidRDefault="00F0108C" w:rsidP="00F0108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912">
        <w:rPr>
          <w:rFonts w:ascii="Times New Roman" w:hAnsi="Times New Roman" w:cs="Times New Roman"/>
          <w:sz w:val="28"/>
          <w:szCs w:val="28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</w:t>
      </w:r>
      <w:r w:rsidR="00136A39">
        <w:rPr>
          <w:rFonts w:ascii="Times New Roman" w:hAnsi="Times New Roman" w:cs="Times New Roman"/>
          <w:sz w:val="28"/>
          <w:szCs w:val="28"/>
        </w:rPr>
        <w:t>ё</w:t>
      </w:r>
      <w:r w:rsidRPr="00F97912">
        <w:rPr>
          <w:rFonts w:ascii="Times New Roman" w:hAnsi="Times New Roman" w:cs="Times New Roman"/>
          <w:sz w:val="28"/>
          <w:szCs w:val="28"/>
        </w:rPr>
        <w:t xml:space="preserve">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14:paraId="71045EFF" w14:textId="77777777" w:rsidR="00F0108C" w:rsidRPr="009A79FC" w:rsidRDefault="00F0108C" w:rsidP="001A02E1">
      <w:pPr>
        <w:pStyle w:val="2"/>
        <w:rPr>
          <w:lang w:eastAsia="ru-RU"/>
        </w:rPr>
      </w:pPr>
      <w:bookmarkStart w:id="10" w:name="_Toc118727646"/>
      <w:r w:rsidRPr="009A79FC">
        <w:t>МЕТАПРЕДМЕТНЫЕ РЕЗУЛЬТАТЫ</w:t>
      </w:r>
      <w:bookmarkEnd w:id="9"/>
      <w:bookmarkEnd w:id="10"/>
    </w:p>
    <w:p w14:paraId="4FBD4B4E" w14:textId="77777777" w:rsidR="00136A39" w:rsidRPr="003B3BE9" w:rsidRDefault="00F0108C" w:rsidP="00136A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FC">
        <w:rPr>
          <w:rFonts w:ascii="Times New Roman" w:hAnsi="Times New Roman" w:cs="Times New Roman"/>
          <w:sz w:val="28"/>
          <w:szCs w:val="28"/>
        </w:rPr>
        <w:t>Метапредметные результаты</w:t>
      </w:r>
      <w:r w:rsidR="001E0D50" w:rsidRPr="001E0D50">
        <w:rPr>
          <w:rFonts w:ascii="Times New Roman" w:hAnsi="Times New Roman" w:cs="Times New Roman"/>
          <w:sz w:val="28"/>
          <w:szCs w:val="28"/>
        </w:rPr>
        <w:t xml:space="preserve"> </w:t>
      </w:r>
      <w:r w:rsidRPr="009A79FC">
        <w:rPr>
          <w:rFonts w:ascii="Times New Roman" w:hAnsi="Times New Roman" w:cs="Times New Roman"/>
          <w:sz w:val="28"/>
          <w:szCs w:val="28"/>
        </w:rPr>
        <w:t>освоения программы учебного предмета «Математ</w:t>
      </w:r>
      <w:r w:rsidR="00136A39">
        <w:rPr>
          <w:rFonts w:ascii="Times New Roman" w:hAnsi="Times New Roman" w:cs="Times New Roman"/>
          <w:sz w:val="28"/>
          <w:szCs w:val="28"/>
        </w:rPr>
        <w:t xml:space="preserve">ика» характеризуются овладением </w:t>
      </w:r>
      <w:r w:rsidR="00136A39" w:rsidRPr="00136A39">
        <w:rPr>
          <w:rFonts w:ascii="Times New Roman" w:hAnsi="Times New Roman" w:cs="Times New Roman"/>
          <w:i/>
          <w:sz w:val="28"/>
          <w:szCs w:val="28"/>
        </w:rPr>
        <w:t xml:space="preserve">универсальными </w:t>
      </w:r>
      <w:r w:rsidR="00136A39" w:rsidRPr="003B3BE9">
        <w:rPr>
          <w:rFonts w:ascii="Times New Roman" w:hAnsi="Times New Roman" w:cs="Times New Roman"/>
          <w:b/>
          <w:i/>
          <w:sz w:val="28"/>
          <w:szCs w:val="28"/>
        </w:rPr>
        <w:t>познавательными</w:t>
      </w:r>
      <w:r w:rsidR="00136A39" w:rsidRPr="003B3BE9">
        <w:rPr>
          <w:rFonts w:ascii="Times New Roman" w:hAnsi="Times New Roman" w:cs="Times New Roman"/>
          <w:i/>
          <w:sz w:val="28"/>
          <w:szCs w:val="28"/>
        </w:rPr>
        <w:t xml:space="preserve"> действиями, универсальными </w:t>
      </w:r>
      <w:r w:rsidR="00136A39" w:rsidRPr="005A666F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136A39" w:rsidRPr="003B3BE9">
        <w:rPr>
          <w:rFonts w:ascii="Times New Roman" w:hAnsi="Times New Roman" w:cs="Times New Roman"/>
          <w:i/>
          <w:sz w:val="28"/>
          <w:szCs w:val="28"/>
        </w:rPr>
        <w:t xml:space="preserve"> действиями, универсальными </w:t>
      </w:r>
      <w:r w:rsidR="00136A39" w:rsidRPr="005A666F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136A39" w:rsidRPr="003B3BE9">
        <w:rPr>
          <w:rFonts w:ascii="Times New Roman" w:hAnsi="Times New Roman" w:cs="Times New Roman"/>
          <w:i/>
          <w:sz w:val="28"/>
          <w:szCs w:val="28"/>
        </w:rPr>
        <w:t xml:space="preserve"> действиями.</w:t>
      </w:r>
    </w:p>
    <w:p w14:paraId="2BFED41E" w14:textId="77777777" w:rsidR="00F0108C" w:rsidRPr="00A85546" w:rsidRDefault="00136A39" w:rsidP="00F0108C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BE9">
        <w:rPr>
          <w:rFonts w:ascii="Times New Roman" w:hAnsi="Times New Roman" w:cs="Times New Roman"/>
          <w:sz w:val="28"/>
          <w:szCs w:val="28"/>
        </w:rPr>
        <w:t>1)</w:t>
      </w:r>
      <w:r w:rsidR="005A666F">
        <w:rPr>
          <w:rFonts w:ascii="Times New Roman" w:hAnsi="Times New Roman" w:cs="Times New Roman"/>
          <w:i/>
          <w:sz w:val="28"/>
          <w:szCs w:val="28"/>
        </w:rPr>
        <w:t>Универсальные</w:t>
      </w:r>
      <w:r w:rsidR="001E0D50" w:rsidRPr="001E0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666F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5A666F">
        <w:rPr>
          <w:rFonts w:ascii="Times New Roman" w:hAnsi="Times New Roman" w:cs="Times New Roman"/>
          <w:i/>
          <w:sz w:val="28"/>
          <w:szCs w:val="28"/>
        </w:rPr>
        <w:t xml:space="preserve"> действия</w:t>
      </w:r>
      <w:r w:rsidR="00F0108C" w:rsidRPr="00A85546">
        <w:rPr>
          <w:rFonts w:ascii="Times New Roman" w:hAnsi="Times New Roman" w:cs="Times New Roman"/>
          <w:i/>
          <w:sz w:val="28"/>
          <w:szCs w:val="28"/>
        </w:rPr>
        <w:t>, о</w:t>
      </w:r>
      <w:r w:rsidR="005A666F">
        <w:rPr>
          <w:rFonts w:ascii="Times New Roman" w:hAnsi="Times New Roman" w:cs="Times New Roman"/>
          <w:i/>
          <w:sz w:val="28"/>
          <w:szCs w:val="28"/>
        </w:rPr>
        <w:t>беспечивают</w:t>
      </w:r>
      <w:r w:rsidR="00F0108C" w:rsidRPr="00A85546">
        <w:rPr>
          <w:rFonts w:ascii="Times New Roman" w:hAnsi="Times New Roman" w:cs="Times New Roman"/>
          <w:i/>
          <w:sz w:val="28"/>
          <w:szCs w:val="28"/>
        </w:rPr>
        <w:t xml:space="preserve"> формирование</w:t>
      </w:r>
      <w:r w:rsidR="001E0D50" w:rsidRPr="001E0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5D9F">
        <w:rPr>
          <w:rFonts w:ascii="Times New Roman" w:hAnsi="Times New Roman" w:cs="Times New Roman"/>
          <w:i/>
          <w:sz w:val="28"/>
          <w:szCs w:val="28"/>
        </w:rPr>
        <w:t>базовых</w:t>
      </w:r>
      <w:r w:rsidR="001E0D50" w:rsidRPr="001E0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108C" w:rsidRPr="00A85546">
        <w:rPr>
          <w:rFonts w:ascii="Times New Roman" w:hAnsi="Times New Roman" w:cs="Times New Roman"/>
          <w:i/>
          <w:sz w:val="28"/>
          <w:szCs w:val="28"/>
        </w:rPr>
        <w:t xml:space="preserve">когнитивных процессов обучающихся </w:t>
      </w:r>
      <w:r w:rsidR="00F0108C" w:rsidRPr="005A666F">
        <w:rPr>
          <w:rFonts w:ascii="Times New Roman" w:hAnsi="Times New Roman" w:cs="Times New Roman"/>
          <w:sz w:val="28"/>
          <w:szCs w:val="28"/>
        </w:rPr>
        <w:t>(</w:t>
      </w:r>
      <w:r w:rsidR="00F0108C" w:rsidRPr="00A85546">
        <w:rPr>
          <w:rFonts w:ascii="Times New Roman" w:hAnsi="Times New Roman" w:cs="Times New Roman"/>
          <w:i/>
          <w:sz w:val="28"/>
          <w:szCs w:val="28"/>
        </w:rPr>
        <w:t>освоение методов познания окружающего мира</w:t>
      </w:r>
      <w:r w:rsidR="00F0108C" w:rsidRPr="009300FF">
        <w:rPr>
          <w:rFonts w:ascii="Times New Roman" w:hAnsi="Times New Roman" w:cs="Times New Roman"/>
          <w:sz w:val="28"/>
          <w:szCs w:val="28"/>
        </w:rPr>
        <w:t>;</w:t>
      </w:r>
      <w:r w:rsidR="00F0108C" w:rsidRPr="00A85546">
        <w:rPr>
          <w:rFonts w:ascii="Times New Roman" w:hAnsi="Times New Roman" w:cs="Times New Roman"/>
          <w:i/>
          <w:sz w:val="28"/>
          <w:szCs w:val="28"/>
        </w:rPr>
        <w:t xml:space="preserve"> применение логических, исследовательских операций, умений работать с информацией</w:t>
      </w:r>
      <w:r w:rsidR="00F0108C" w:rsidRPr="005A666F">
        <w:rPr>
          <w:rFonts w:ascii="Times New Roman" w:hAnsi="Times New Roman" w:cs="Times New Roman"/>
          <w:sz w:val="28"/>
          <w:szCs w:val="28"/>
        </w:rPr>
        <w:t>)</w:t>
      </w:r>
      <w:r w:rsidR="009300FF" w:rsidRPr="009300FF">
        <w:rPr>
          <w:rFonts w:ascii="Times New Roman" w:hAnsi="Times New Roman" w:cs="Times New Roman"/>
          <w:sz w:val="28"/>
          <w:szCs w:val="28"/>
        </w:rPr>
        <w:t>.</w:t>
      </w:r>
    </w:p>
    <w:p w14:paraId="6A1C4223" w14:textId="77777777" w:rsidR="00F0108C" w:rsidRPr="00A85546" w:rsidRDefault="00F0108C" w:rsidP="00F010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A85546">
        <w:rPr>
          <w:rFonts w:ascii="Times New Roman" w:hAnsi="Times New Roman"/>
          <w:bCs/>
          <w:iCs/>
          <w:sz w:val="28"/>
          <w:szCs w:val="28"/>
          <w:u w:val="single"/>
        </w:rPr>
        <w:t>Базовые логические действия:</w:t>
      </w:r>
    </w:p>
    <w:p w14:paraId="59221E3E" w14:textId="77777777" w:rsidR="00F0108C" w:rsidRPr="00313171" w:rsidRDefault="003207A6" w:rsidP="00F0108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A85546">
        <w:rPr>
          <w:rFonts w:ascii="Times New Roman" w:hAnsi="Times New Roman" w:cs="Times New Roman"/>
          <w:sz w:val="28"/>
          <w:szCs w:val="28"/>
        </w:rPr>
        <w:t>выявлять и характеризовать существенные признаки математических объектов, понятий, отношений между понятиями; фор</w:t>
      </w:r>
      <w:r w:rsidR="00F0108C" w:rsidRPr="00313171">
        <w:rPr>
          <w:rFonts w:ascii="Times New Roman" w:hAnsi="Times New Roman" w:cs="Times New Roman"/>
          <w:sz w:val="28"/>
          <w:szCs w:val="28"/>
        </w:rPr>
        <w:t>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0CEF0F16" w14:textId="77777777" w:rsidR="00F0108C" w:rsidRPr="00313171" w:rsidRDefault="003207A6" w:rsidP="00F0108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F0108C">
        <w:rPr>
          <w:rFonts w:ascii="Times New Roman" w:hAnsi="Times New Roman" w:cs="Times New Roman"/>
          <w:sz w:val="28"/>
          <w:szCs w:val="28"/>
        </w:rPr>
        <w:t xml:space="preserve">воспринимать, </w:t>
      </w:r>
      <w:r w:rsidR="00F0108C" w:rsidRPr="00313171">
        <w:rPr>
          <w:rFonts w:ascii="Times New Roman" w:hAnsi="Times New Roman" w:cs="Times New Roman"/>
          <w:sz w:val="28"/>
          <w:szCs w:val="28"/>
        </w:rPr>
        <w:t>формулировать и преобразовывать суждения: утвердительные и отрицательные, единичные, частные и общие; условные;</w:t>
      </w:r>
    </w:p>
    <w:p w14:paraId="4A227B4F" w14:textId="77777777" w:rsidR="00F0108C" w:rsidRPr="00313171" w:rsidRDefault="00F0108C" w:rsidP="003207A6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171">
        <w:rPr>
          <w:rFonts w:ascii="Times New Roman" w:hAnsi="Times New Roman" w:cs="Times New Roman"/>
          <w:sz w:val="28"/>
          <w:szCs w:val="28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14:paraId="27E16802" w14:textId="77777777" w:rsidR="00F0108C" w:rsidRPr="00313171" w:rsidRDefault="00F0108C" w:rsidP="003207A6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13171">
        <w:rPr>
          <w:rFonts w:ascii="Times New Roman" w:hAnsi="Times New Roman" w:cs="Times New Roman"/>
          <w:sz w:val="28"/>
          <w:szCs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0D5FD432" w14:textId="77777777" w:rsidR="00F0108C" w:rsidRPr="00856EC6" w:rsidRDefault="00F0108C" w:rsidP="003207A6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56EC6">
        <w:rPr>
          <w:rFonts w:ascii="Times New Roman" w:hAnsi="Times New Roman" w:cs="Times New Roman"/>
          <w:sz w:val="28"/>
          <w:szCs w:val="28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</w:t>
      </w:r>
      <w:r>
        <w:rPr>
          <w:rFonts w:ascii="Times New Roman" w:hAnsi="Times New Roman" w:cs="Times New Roman"/>
          <w:sz w:val="28"/>
          <w:szCs w:val="28"/>
        </w:rPr>
        <w:t xml:space="preserve">ры; обосновывать собственные </w:t>
      </w:r>
      <w:r w:rsidRPr="00856EC6">
        <w:rPr>
          <w:rFonts w:ascii="Times New Roman" w:hAnsi="Times New Roman" w:cs="Times New Roman"/>
          <w:sz w:val="28"/>
          <w:szCs w:val="28"/>
        </w:rPr>
        <w:t>суждения</w:t>
      </w:r>
      <w:r>
        <w:rPr>
          <w:rFonts w:ascii="Times New Roman" w:hAnsi="Times New Roman" w:cs="Times New Roman"/>
          <w:sz w:val="28"/>
          <w:szCs w:val="28"/>
        </w:rPr>
        <w:t xml:space="preserve"> и выводы</w:t>
      </w:r>
      <w:r w:rsidRPr="00856EC6">
        <w:rPr>
          <w:rFonts w:ascii="Times New Roman" w:hAnsi="Times New Roman" w:cs="Times New Roman"/>
          <w:sz w:val="28"/>
          <w:szCs w:val="28"/>
        </w:rPr>
        <w:t>;</w:t>
      </w:r>
    </w:p>
    <w:p w14:paraId="305C2FDF" w14:textId="77777777" w:rsidR="00F0108C" w:rsidRPr="00856EC6" w:rsidRDefault="00F0108C" w:rsidP="003207A6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EC6">
        <w:rPr>
          <w:rFonts w:ascii="Times New Roman" w:hAnsi="Times New Roman" w:cs="Times New Roman"/>
          <w:sz w:val="28"/>
          <w:szCs w:val="28"/>
        </w:rPr>
        <w:t>выбирать способ решения учебной задачи (сравнивать несколько вариантов решения, выбирать наиболее подходящий с уч</w:t>
      </w:r>
      <w:r w:rsidR="005A666F">
        <w:rPr>
          <w:rFonts w:ascii="Times New Roman" w:hAnsi="Times New Roman" w:cs="Times New Roman"/>
          <w:sz w:val="28"/>
          <w:szCs w:val="28"/>
        </w:rPr>
        <w:t>ё</w:t>
      </w:r>
      <w:r w:rsidRPr="00856EC6">
        <w:rPr>
          <w:rFonts w:ascii="Times New Roman" w:hAnsi="Times New Roman" w:cs="Times New Roman"/>
          <w:sz w:val="28"/>
          <w:szCs w:val="28"/>
        </w:rPr>
        <w:t>том самос</w:t>
      </w:r>
      <w:r w:rsidR="003207A6">
        <w:rPr>
          <w:rFonts w:ascii="Times New Roman" w:hAnsi="Times New Roman" w:cs="Times New Roman"/>
          <w:sz w:val="28"/>
          <w:szCs w:val="28"/>
        </w:rPr>
        <w:t>тоятельно выделенных критериев).</w:t>
      </w:r>
    </w:p>
    <w:p w14:paraId="5BA55035" w14:textId="77777777" w:rsidR="00F0108C" w:rsidRPr="00856EC6" w:rsidRDefault="00F0108C" w:rsidP="00F010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856EC6">
        <w:rPr>
          <w:rFonts w:ascii="Times New Roman" w:hAnsi="Times New Roman"/>
          <w:bCs/>
          <w:iCs/>
          <w:sz w:val="28"/>
          <w:szCs w:val="28"/>
          <w:u w:val="single"/>
        </w:rPr>
        <w:t>Базовые исследовательские действия:</w:t>
      </w:r>
    </w:p>
    <w:p w14:paraId="7002E50E" w14:textId="77777777" w:rsidR="00F0108C" w:rsidRPr="00856EC6" w:rsidRDefault="003207A6" w:rsidP="00F0108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856EC6">
        <w:rPr>
          <w:rFonts w:ascii="Times New Roman" w:hAnsi="Times New Roman" w:cs="Times New Roman"/>
          <w:sz w:val="28"/>
          <w:szCs w:val="28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14:paraId="3A1A4831" w14:textId="77777777" w:rsidR="00F0108C" w:rsidRPr="00856EC6" w:rsidRDefault="003207A6" w:rsidP="00F0108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856EC6">
        <w:rPr>
          <w:rFonts w:ascii="Times New Roman" w:hAnsi="Times New Roman" w:cs="Times New Roman"/>
          <w:sz w:val="28"/>
          <w:szCs w:val="28"/>
        </w:rPr>
        <w:t xml:space="preserve">проводить самостоятельно </w:t>
      </w:r>
      <w:r w:rsidR="00F0108C">
        <w:rPr>
          <w:rFonts w:ascii="Times New Roman" w:hAnsi="Times New Roman" w:cs="Times New Roman"/>
          <w:sz w:val="28"/>
          <w:szCs w:val="28"/>
        </w:rPr>
        <w:t xml:space="preserve">спланированный </w:t>
      </w:r>
      <w:r w:rsidR="00F0108C" w:rsidRPr="00856EC6">
        <w:rPr>
          <w:rFonts w:ascii="Times New Roman" w:hAnsi="Times New Roman" w:cs="Times New Roman"/>
          <w:sz w:val="28"/>
          <w:szCs w:val="28"/>
        </w:rPr>
        <w:t xml:space="preserve">эксперимент, исследование по установлению особенностей математического объекта, </w:t>
      </w:r>
      <w:r w:rsidR="00F0108C">
        <w:rPr>
          <w:rFonts w:ascii="Times New Roman" w:hAnsi="Times New Roman" w:cs="Times New Roman"/>
          <w:sz w:val="28"/>
          <w:szCs w:val="28"/>
        </w:rPr>
        <w:t xml:space="preserve">явления, процесса, выявлению </w:t>
      </w:r>
      <w:r w:rsidR="00F0108C" w:rsidRPr="00856EC6">
        <w:rPr>
          <w:rFonts w:ascii="Times New Roman" w:hAnsi="Times New Roman" w:cs="Times New Roman"/>
          <w:sz w:val="28"/>
          <w:szCs w:val="28"/>
        </w:rPr>
        <w:t>зависимостей между</w:t>
      </w:r>
      <w:r w:rsidR="001E0D50" w:rsidRPr="001E0D50">
        <w:rPr>
          <w:rFonts w:ascii="Times New Roman" w:hAnsi="Times New Roman" w:cs="Times New Roman"/>
          <w:sz w:val="28"/>
          <w:szCs w:val="28"/>
        </w:rPr>
        <w:t xml:space="preserve"> </w:t>
      </w:r>
      <w:r w:rsidR="00F0108C" w:rsidRPr="00856EC6">
        <w:rPr>
          <w:rFonts w:ascii="Times New Roman" w:hAnsi="Times New Roman" w:cs="Times New Roman"/>
          <w:sz w:val="28"/>
          <w:szCs w:val="28"/>
        </w:rPr>
        <w:t>объекта</w:t>
      </w:r>
      <w:r w:rsidR="00F0108C">
        <w:rPr>
          <w:rFonts w:ascii="Times New Roman" w:hAnsi="Times New Roman" w:cs="Times New Roman"/>
          <w:sz w:val="28"/>
          <w:szCs w:val="28"/>
        </w:rPr>
        <w:t>ми</w:t>
      </w:r>
      <w:r w:rsidR="00F0108C" w:rsidRPr="00856EC6">
        <w:rPr>
          <w:rFonts w:ascii="Times New Roman" w:hAnsi="Times New Roman" w:cs="Times New Roman"/>
          <w:sz w:val="28"/>
          <w:szCs w:val="28"/>
        </w:rPr>
        <w:t xml:space="preserve">, </w:t>
      </w:r>
      <w:r w:rsidR="00F0108C">
        <w:rPr>
          <w:rFonts w:ascii="Times New Roman" w:hAnsi="Times New Roman" w:cs="Times New Roman"/>
          <w:sz w:val="28"/>
          <w:szCs w:val="28"/>
        </w:rPr>
        <w:t>явлениями, процессами</w:t>
      </w:r>
      <w:r w:rsidR="00F0108C" w:rsidRPr="00856EC6">
        <w:rPr>
          <w:rFonts w:ascii="Times New Roman" w:hAnsi="Times New Roman" w:cs="Times New Roman"/>
          <w:sz w:val="28"/>
          <w:szCs w:val="28"/>
        </w:rPr>
        <w:t>;</w:t>
      </w:r>
    </w:p>
    <w:p w14:paraId="1D504E41" w14:textId="77777777" w:rsidR="00F0108C" w:rsidRPr="00856EC6" w:rsidRDefault="003207A6" w:rsidP="00F0108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856EC6">
        <w:rPr>
          <w:rFonts w:ascii="Times New Roman" w:hAnsi="Times New Roman" w:cs="Times New Roman"/>
          <w:sz w:val="28"/>
          <w:szCs w:val="28"/>
        </w:rPr>
        <w:t>самостоятельно формулировать обобщения и выводы по результатам проведенного наблюдения, исследования, оценивать достоверность полученных результатов, выводов и обобщений;</w:t>
      </w:r>
    </w:p>
    <w:p w14:paraId="2CD6CDE9" w14:textId="77777777" w:rsidR="00F0108C" w:rsidRPr="00856EC6" w:rsidRDefault="003207A6" w:rsidP="00F0108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856EC6">
        <w:rPr>
          <w:rFonts w:ascii="Times New Roman" w:hAnsi="Times New Roman" w:cs="Times New Roman"/>
          <w:sz w:val="28"/>
          <w:szCs w:val="28"/>
        </w:rPr>
        <w:t>прогнозировать возможное развитие процесса, а также выдвигать предположения о</w:t>
      </w:r>
      <w:r>
        <w:rPr>
          <w:rFonts w:ascii="Times New Roman" w:hAnsi="Times New Roman" w:cs="Times New Roman"/>
          <w:sz w:val="28"/>
          <w:szCs w:val="28"/>
        </w:rPr>
        <w:t xml:space="preserve"> его развитии в новых условиях.</w:t>
      </w:r>
    </w:p>
    <w:p w14:paraId="47A62342" w14:textId="77777777" w:rsidR="00F0108C" w:rsidRPr="00DD1218" w:rsidRDefault="00F0108C" w:rsidP="00F010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D1218">
        <w:rPr>
          <w:rFonts w:ascii="Times New Roman" w:hAnsi="Times New Roman"/>
          <w:bCs/>
          <w:iCs/>
          <w:sz w:val="28"/>
          <w:szCs w:val="28"/>
          <w:u w:val="single"/>
        </w:rPr>
        <w:t>Работа с информацией:</w:t>
      </w:r>
    </w:p>
    <w:p w14:paraId="4BA37CFB" w14:textId="77777777" w:rsidR="00F0108C" w:rsidRPr="00DD1218" w:rsidRDefault="00F0108C" w:rsidP="003207A6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 xml:space="preserve">выявлять дефициты информации, данных,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ответа на вопрос и для </w:t>
      </w:r>
      <w:r w:rsidRPr="00DD1218">
        <w:rPr>
          <w:rFonts w:ascii="Times New Roman" w:hAnsi="Times New Roman" w:cs="Times New Roman"/>
          <w:sz w:val="28"/>
          <w:szCs w:val="28"/>
        </w:rPr>
        <w:t>решения задачи;</w:t>
      </w:r>
    </w:p>
    <w:p w14:paraId="59FE9980" w14:textId="77777777" w:rsidR="00F0108C" w:rsidRPr="00DD1218" w:rsidRDefault="003207A6" w:rsidP="00F0108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DD1218">
        <w:rPr>
          <w:rFonts w:ascii="Times New Roman" w:hAnsi="Times New Roman" w:cs="Times New Roman"/>
          <w:sz w:val="28"/>
          <w:szCs w:val="28"/>
        </w:rPr>
        <w:t>выбирать</w:t>
      </w:r>
      <w:r w:rsidR="00F0108C">
        <w:rPr>
          <w:rFonts w:ascii="Times New Roman" w:hAnsi="Times New Roman" w:cs="Times New Roman"/>
          <w:sz w:val="28"/>
          <w:szCs w:val="28"/>
        </w:rPr>
        <w:t xml:space="preserve"> информацию из источников различных типов</w:t>
      </w:r>
      <w:r w:rsidR="00F0108C" w:rsidRPr="00DD1218">
        <w:rPr>
          <w:rFonts w:ascii="Times New Roman" w:hAnsi="Times New Roman" w:cs="Times New Roman"/>
          <w:sz w:val="28"/>
          <w:szCs w:val="28"/>
        </w:rPr>
        <w:t>, анализировать, систематизировать и интерпретировать информацию</w:t>
      </w:r>
      <w:r w:rsidR="001E0D50" w:rsidRPr="001E0D50">
        <w:rPr>
          <w:rFonts w:ascii="Times New Roman" w:hAnsi="Times New Roman" w:cs="Times New Roman"/>
          <w:sz w:val="28"/>
          <w:szCs w:val="28"/>
        </w:rPr>
        <w:t xml:space="preserve"> </w:t>
      </w:r>
      <w:r w:rsidR="00F0108C" w:rsidRPr="00DD1218">
        <w:rPr>
          <w:rFonts w:ascii="Times New Roman" w:hAnsi="Times New Roman" w:cs="Times New Roman"/>
          <w:sz w:val="28"/>
          <w:szCs w:val="28"/>
        </w:rPr>
        <w:t>различных видов и форм представления;</w:t>
      </w:r>
    </w:p>
    <w:p w14:paraId="1753A80E" w14:textId="77777777" w:rsidR="00F0108C" w:rsidRPr="00DD1218" w:rsidRDefault="003207A6" w:rsidP="00F0108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1E0D50">
        <w:rPr>
          <w:rFonts w:ascii="Times New Roman" w:hAnsi="Times New Roman" w:cs="Times New Roman"/>
          <w:sz w:val="28"/>
          <w:szCs w:val="28"/>
        </w:rPr>
        <w:t>структурировать</w:t>
      </w:r>
      <w:r w:rsidR="001E0D50" w:rsidRPr="001E0D50">
        <w:rPr>
          <w:rFonts w:ascii="Times New Roman" w:hAnsi="Times New Roman" w:cs="Times New Roman"/>
          <w:sz w:val="28"/>
          <w:szCs w:val="28"/>
        </w:rPr>
        <w:t xml:space="preserve"> </w:t>
      </w:r>
      <w:r w:rsidR="00F0108C">
        <w:rPr>
          <w:rFonts w:ascii="Times New Roman" w:hAnsi="Times New Roman" w:cs="Times New Roman"/>
          <w:sz w:val="28"/>
          <w:szCs w:val="28"/>
        </w:rPr>
        <w:t xml:space="preserve">информацию, </w:t>
      </w:r>
      <w:r w:rsidR="00F0108C" w:rsidRPr="00DD1218">
        <w:rPr>
          <w:rFonts w:ascii="Times New Roman" w:hAnsi="Times New Roman" w:cs="Times New Roman"/>
          <w:sz w:val="28"/>
          <w:szCs w:val="28"/>
        </w:rPr>
        <w:t>представл</w:t>
      </w:r>
      <w:r w:rsidR="00F0108C">
        <w:rPr>
          <w:rFonts w:ascii="Times New Roman" w:hAnsi="Times New Roman" w:cs="Times New Roman"/>
          <w:sz w:val="28"/>
          <w:szCs w:val="28"/>
        </w:rPr>
        <w:t>ять е</w:t>
      </w:r>
      <w:r w:rsidR="005A666F">
        <w:rPr>
          <w:rFonts w:ascii="Times New Roman" w:hAnsi="Times New Roman" w:cs="Times New Roman"/>
          <w:sz w:val="28"/>
          <w:szCs w:val="28"/>
        </w:rPr>
        <w:t>ё</w:t>
      </w:r>
      <w:r w:rsidR="00F0108C">
        <w:rPr>
          <w:rFonts w:ascii="Times New Roman" w:hAnsi="Times New Roman" w:cs="Times New Roman"/>
          <w:sz w:val="28"/>
          <w:szCs w:val="28"/>
        </w:rPr>
        <w:t xml:space="preserve"> в </w:t>
      </w:r>
      <w:r w:rsidR="00F0108C" w:rsidRPr="00DD1218">
        <w:rPr>
          <w:rFonts w:ascii="Times New Roman" w:hAnsi="Times New Roman" w:cs="Times New Roman"/>
          <w:sz w:val="28"/>
          <w:szCs w:val="28"/>
        </w:rPr>
        <w:t>различных фор</w:t>
      </w:r>
      <w:r w:rsidR="00F0108C">
        <w:rPr>
          <w:rFonts w:ascii="Times New Roman" w:hAnsi="Times New Roman" w:cs="Times New Roman"/>
          <w:sz w:val="28"/>
          <w:szCs w:val="28"/>
        </w:rPr>
        <w:t>мах,</w:t>
      </w:r>
      <w:r w:rsidR="00F0108C" w:rsidRPr="00DD1218">
        <w:rPr>
          <w:rFonts w:ascii="Times New Roman" w:hAnsi="Times New Roman" w:cs="Times New Roman"/>
          <w:sz w:val="28"/>
          <w:szCs w:val="28"/>
        </w:rPr>
        <w:t xml:space="preserve"> иллюстрировать </w:t>
      </w:r>
      <w:r w:rsidR="00F0108C">
        <w:rPr>
          <w:rFonts w:ascii="Times New Roman" w:hAnsi="Times New Roman" w:cs="Times New Roman"/>
          <w:sz w:val="28"/>
          <w:szCs w:val="28"/>
        </w:rPr>
        <w:t>графически</w:t>
      </w:r>
      <w:r w:rsidR="00F0108C" w:rsidRPr="00DD1218">
        <w:rPr>
          <w:rFonts w:ascii="Times New Roman" w:hAnsi="Times New Roman" w:cs="Times New Roman"/>
          <w:sz w:val="28"/>
          <w:szCs w:val="28"/>
        </w:rPr>
        <w:t>;</w:t>
      </w:r>
    </w:p>
    <w:p w14:paraId="7F62F1C8" w14:textId="77777777" w:rsidR="00F0108C" w:rsidRDefault="003207A6" w:rsidP="00F0108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DD1218">
        <w:rPr>
          <w:rFonts w:ascii="Times New Roman" w:hAnsi="Times New Roman" w:cs="Times New Roman"/>
          <w:sz w:val="28"/>
          <w:szCs w:val="28"/>
        </w:rPr>
        <w:t>оценивать над</w:t>
      </w:r>
      <w:r w:rsidR="005A666F">
        <w:rPr>
          <w:rFonts w:ascii="Times New Roman" w:hAnsi="Times New Roman" w:cs="Times New Roman"/>
          <w:sz w:val="28"/>
          <w:szCs w:val="28"/>
        </w:rPr>
        <w:t>ё</w:t>
      </w:r>
      <w:r w:rsidR="00F0108C" w:rsidRPr="00DD1218">
        <w:rPr>
          <w:rFonts w:ascii="Times New Roman" w:hAnsi="Times New Roman" w:cs="Times New Roman"/>
          <w:sz w:val="28"/>
          <w:szCs w:val="28"/>
        </w:rPr>
        <w:t>жность информации по самостоятельн</w:t>
      </w:r>
      <w:r w:rsidR="00F0108C">
        <w:rPr>
          <w:rFonts w:ascii="Times New Roman" w:hAnsi="Times New Roman" w:cs="Times New Roman"/>
          <w:sz w:val="28"/>
          <w:szCs w:val="28"/>
        </w:rPr>
        <w:t xml:space="preserve">о </w:t>
      </w:r>
      <w:r w:rsidR="00F0108C" w:rsidRPr="00DD1218">
        <w:rPr>
          <w:rFonts w:ascii="Times New Roman" w:hAnsi="Times New Roman" w:cs="Times New Roman"/>
          <w:sz w:val="28"/>
          <w:szCs w:val="28"/>
        </w:rPr>
        <w:t xml:space="preserve">сформулированным </w:t>
      </w:r>
      <w:r w:rsidR="00F0108C">
        <w:rPr>
          <w:rFonts w:ascii="Times New Roman" w:hAnsi="Times New Roman" w:cs="Times New Roman"/>
          <w:sz w:val="28"/>
          <w:szCs w:val="28"/>
        </w:rPr>
        <w:t>критер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E2778D" w14:textId="77777777" w:rsidR="00F0108C" w:rsidRPr="00C878AB" w:rsidRDefault="00F0108C" w:rsidP="00F010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11134C" w14:textId="77777777" w:rsidR="00F0108C" w:rsidRPr="009A79FC" w:rsidRDefault="003207A6" w:rsidP="00F010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07A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i/>
          <w:sz w:val="28"/>
          <w:szCs w:val="28"/>
        </w:rPr>
        <w:t> У</w:t>
      </w:r>
      <w:r w:rsidR="00F0108C" w:rsidRPr="009A79FC">
        <w:rPr>
          <w:rFonts w:ascii="Times New Roman" w:hAnsi="Times New Roman" w:cs="Times New Roman"/>
          <w:i/>
          <w:sz w:val="28"/>
          <w:szCs w:val="28"/>
        </w:rPr>
        <w:t>ниверсальны</w:t>
      </w:r>
      <w:r w:rsidR="005A666F">
        <w:rPr>
          <w:rFonts w:ascii="Times New Roman" w:hAnsi="Times New Roman" w:cs="Times New Roman"/>
          <w:i/>
          <w:sz w:val="28"/>
          <w:szCs w:val="28"/>
        </w:rPr>
        <w:t>е</w:t>
      </w:r>
      <w:r w:rsidR="001E0D50" w:rsidRPr="001E0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108C" w:rsidRPr="009A79FC">
        <w:rPr>
          <w:rFonts w:ascii="Times New Roman" w:hAnsi="Times New Roman" w:cs="Times New Roman"/>
          <w:b/>
          <w:i/>
          <w:sz w:val="28"/>
          <w:szCs w:val="28"/>
        </w:rPr>
        <w:t>коммуникативны</w:t>
      </w:r>
      <w:r w:rsidR="005A666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1E0D50" w:rsidRPr="001E0D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666F">
        <w:rPr>
          <w:rFonts w:ascii="Times New Roman" w:hAnsi="Times New Roman" w:cs="Times New Roman"/>
          <w:i/>
          <w:sz w:val="28"/>
          <w:szCs w:val="28"/>
        </w:rPr>
        <w:t>действия, обеспечивают</w:t>
      </w:r>
      <w:r w:rsidR="001E0D50" w:rsidRPr="001E0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108C" w:rsidRPr="009A79FC">
        <w:rPr>
          <w:rFonts w:ascii="Times New Roman" w:hAnsi="Times New Roman" w:cs="Times New Roman"/>
          <w:i/>
          <w:sz w:val="28"/>
          <w:szCs w:val="28"/>
        </w:rPr>
        <w:t>сформированность социальных навыков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1E117F" w14:textId="77777777" w:rsidR="00F0108C" w:rsidRPr="008B6A87" w:rsidRDefault="00F0108C" w:rsidP="00F010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6A87">
        <w:rPr>
          <w:rFonts w:ascii="Times New Roman" w:hAnsi="Times New Roman" w:cs="Times New Roman"/>
          <w:sz w:val="28"/>
          <w:szCs w:val="28"/>
          <w:u w:val="single"/>
        </w:rPr>
        <w:t>Общение:</w:t>
      </w:r>
    </w:p>
    <w:p w14:paraId="5691E22B" w14:textId="77777777" w:rsidR="00F0108C" w:rsidRPr="00DD1218" w:rsidRDefault="003207A6" w:rsidP="00F0108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DD1218">
        <w:rPr>
          <w:rFonts w:ascii="Times New Roman" w:hAnsi="Times New Roman" w:cs="Times New Roman"/>
          <w:sz w:val="28"/>
          <w:szCs w:val="28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</w:t>
      </w:r>
      <w:r w:rsidR="00F0108C">
        <w:rPr>
          <w:rFonts w:ascii="Times New Roman" w:hAnsi="Times New Roman" w:cs="Times New Roman"/>
          <w:sz w:val="28"/>
          <w:szCs w:val="28"/>
        </w:rPr>
        <w:t>, давать пояснения по ходу решения задачи, комментировать полученный результат</w:t>
      </w:r>
      <w:r w:rsidR="00F0108C" w:rsidRPr="00DD121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59E6BD5" w14:textId="77777777" w:rsidR="00F0108C" w:rsidRPr="00DD1218" w:rsidRDefault="003207A6" w:rsidP="00F0108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DD1218">
        <w:rPr>
          <w:rFonts w:ascii="Times New Roman" w:hAnsi="Times New Roman" w:cs="Times New Roman"/>
          <w:sz w:val="28"/>
          <w:szCs w:val="28"/>
        </w:rPr>
        <w:t xml:space="preserve">в ходе обсуждения </w:t>
      </w:r>
      <w:r w:rsidR="00F0108C" w:rsidRPr="00DD1218">
        <w:rPr>
          <w:rFonts w:ascii="Times New Roman" w:hAnsi="Times New Roman"/>
          <w:sz w:val="28"/>
          <w:szCs w:val="28"/>
        </w:rPr>
        <w:t>задавать вопросы по существу обсуждаемой темы, проблемы,</w:t>
      </w:r>
      <w:r w:rsidR="001E0D50" w:rsidRPr="001E0D50">
        <w:rPr>
          <w:rFonts w:ascii="Times New Roman" w:hAnsi="Times New Roman"/>
          <w:sz w:val="28"/>
          <w:szCs w:val="28"/>
        </w:rPr>
        <w:t xml:space="preserve"> </w:t>
      </w:r>
      <w:r w:rsidR="00F0108C">
        <w:rPr>
          <w:rFonts w:ascii="Times New Roman" w:hAnsi="Times New Roman" w:cs="Times New Roman"/>
          <w:sz w:val="28"/>
          <w:szCs w:val="28"/>
        </w:rPr>
        <w:t xml:space="preserve">решаемой </w:t>
      </w:r>
      <w:r w:rsidR="00F0108C" w:rsidRPr="00DD1218">
        <w:rPr>
          <w:rFonts w:ascii="Times New Roman" w:hAnsi="Times New Roman" w:cs="Times New Roman"/>
          <w:sz w:val="28"/>
          <w:szCs w:val="28"/>
        </w:rPr>
        <w:t xml:space="preserve">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</w:t>
      </w:r>
      <w:r w:rsidR="00F0108C">
        <w:rPr>
          <w:rFonts w:ascii="Times New Roman" w:hAnsi="Times New Roman" w:cs="Times New Roman"/>
          <w:sz w:val="28"/>
          <w:szCs w:val="28"/>
        </w:rPr>
        <w:t xml:space="preserve">разногласия, </w:t>
      </w:r>
      <w:r w:rsidR="00F0108C" w:rsidRPr="00DD1218">
        <w:rPr>
          <w:rFonts w:ascii="Times New Roman" w:hAnsi="Times New Roman" w:cs="Times New Roman"/>
          <w:sz w:val="28"/>
          <w:szCs w:val="28"/>
        </w:rPr>
        <w:t>свои возражения;</w:t>
      </w:r>
    </w:p>
    <w:p w14:paraId="199B9D8D" w14:textId="77777777" w:rsidR="00F0108C" w:rsidRDefault="003207A6" w:rsidP="00F0108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DD1218">
        <w:rPr>
          <w:rFonts w:ascii="Times New Roman" w:hAnsi="Times New Roman" w:cs="Times New Roman"/>
          <w:sz w:val="28"/>
          <w:szCs w:val="28"/>
        </w:rPr>
        <w:t>представлять результаты решения задачи, эксперимента, исследования, проекта; самостоятельно выбирать формат выступления с учетом задач презе</w:t>
      </w:r>
      <w:r>
        <w:rPr>
          <w:rFonts w:ascii="Times New Roman" w:hAnsi="Times New Roman" w:cs="Times New Roman"/>
          <w:sz w:val="28"/>
          <w:szCs w:val="28"/>
        </w:rPr>
        <w:t>нтации и особенностей аудитории.</w:t>
      </w:r>
    </w:p>
    <w:p w14:paraId="01F7F588" w14:textId="77777777" w:rsidR="00F0108C" w:rsidRPr="00E13A63" w:rsidRDefault="00F0108C" w:rsidP="00F0108C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3A63">
        <w:rPr>
          <w:rFonts w:ascii="Times New Roman" w:hAnsi="Times New Roman" w:cs="Times New Roman"/>
          <w:sz w:val="28"/>
          <w:szCs w:val="28"/>
          <w:u w:val="single"/>
        </w:rPr>
        <w:t>Сотрудничество:</w:t>
      </w:r>
    </w:p>
    <w:p w14:paraId="20930493" w14:textId="77777777" w:rsidR="00F0108C" w:rsidRPr="00E13A63" w:rsidRDefault="003207A6" w:rsidP="00F0108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E13A63">
        <w:rPr>
          <w:rFonts w:ascii="Times New Roman" w:hAnsi="Times New Roman" w:cs="Times New Roman"/>
          <w:sz w:val="28"/>
          <w:szCs w:val="28"/>
        </w:rPr>
        <w:t xml:space="preserve">понимать и использовать преимущества командной и индивидуальной работы при решении </w:t>
      </w:r>
      <w:r w:rsidR="00F0108C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F0108C" w:rsidRPr="00E13A63">
        <w:rPr>
          <w:rFonts w:ascii="Times New Roman" w:hAnsi="Times New Roman" w:cs="Times New Roman"/>
          <w:sz w:val="28"/>
          <w:szCs w:val="28"/>
        </w:rPr>
        <w:t xml:space="preserve">задач; </w:t>
      </w:r>
      <w:r w:rsidR="00F0108C" w:rsidRPr="00E13A63">
        <w:rPr>
          <w:rFonts w:ascii="Times New Roman" w:hAnsi="Times New Roman"/>
          <w:sz w:val="28"/>
          <w:szCs w:val="28"/>
        </w:rPr>
        <w:t xml:space="preserve">принимать цель совместной деятельности, </w:t>
      </w:r>
      <w:r w:rsidR="00F0108C" w:rsidRPr="00E13A63">
        <w:rPr>
          <w:rFonts w:ascii="Times New Roman" w:hAnsi="Times New Roman" w:cs="Times New Roman"/>
          <w:sz w:val="28"/>
          <w:szCs w:val="28"/>
        </w:rPr>
        <w:t xml:space="preserve">планировать организацию совместной работы, </w:t>
      </w:r>
      <w:r w:rsidR="00F0108C" w:rsidRPr="00E13A63">
        <w:rPr>
          <w:rFonts w:ascii="Times New Roman" w:hAnsi="Times New Roman"/>
          <w:sz w:val="28"/>
          <w:szCs w:val="28"/>
        </w:rPr>
        <w:t>распределять</w:t>
      </w:r>
      <w:r w:rsidR="00F0108C">
        <w:rPr>
          <w:rFonts w:ascii="Times New Roman" w:hAnsi="Times New Roman"/>
          <w:sz w:val="28"/>
          <w:szCs w:val="28"/>
        </w:rPr>
        <w:t xml:space="preserve"> виды работ</w:t>
      </w:r>
      <w:r w:rsidR="00F0108C" w:rsidRPr="00E13A63">
        <w:rPr>
          <w:rFonts w:ascii="Times New Roman" w:hAnsi="Times New Roman"/>
          <w:sz w:val="28"/>
          <w:szCs w:val="28"/>
        </w:rPr>
        <w:t>, договариваться, обсуждать процесс и результат работы; обобщать мнения нескольких людей;</w:t>
      </w:r>
    </w:p>
    <w:p w14:paraId="43234EA6" w14:textId="77777777" w:rsidR="00F0108C" w:rsidRPr="00E13A63" w:rsidRDefault="003207A6" w:rsidP="00F0108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E13A63">
        <w:rPr>
          <w:rFonts w:ascii="Times New Roman" w:hAnsi="Times New Roman" w:cs="Times New Roman"/>
          <w:sz w:val="28"/>
          <w:szCs w:val="28"/>
        </w:rPr>
        <w:t xml:space="preserve">участвовать в групповых формах </w:t>
      </w:r>
      <w:r w:rsidR="0076470F">
        <w:rPr>
          <w:rFonts w:ascii="Times New Roman" w:hAnsi="Times New Roman" w:cs="Times New Roman"/>
          <w:sz w:val="28"/>
          <w:szCs w:val="28"/>
        </w:rPr>
        <w:t>работы (обсуждения, обмен мнениями, «мозговые штурмы» и т.п.</w:t>
      </w:r>
      <w:r w:rsidR="00F0108C" w:rsidRPr="00E13A63">
        <w:rPr>
          <w:rFonts w:ascii="Times New Roman" w:hAnsi="Times New Roman" w:cs="Times New Roman"/>
          <w:sz w:val="28"/>
          <w:szCs w:val="28"/>
        </w:rPr>
        <w:t>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</w:t>
      </w:r>
      <w:r>
        <w:rPr>
          <w:rFonts w:ascii="Times New Roman" w:hAnsi="Times New Roman" w:cs="Times New Roman"/>
          <w:sz w:val="28"/>
          <w:szCs w:val="28"/>
        </w:rPr>
        <w:t>нным участниками взаимодействия.</w:t>
      </w:r>
    </w:p>
    <w:p w14:paraId="3C8D1F94" w14:textId="77777777" w:rsidR="00F0108C" w:rsidRPr="009A79FC" w:rsidRDefault="00F0108C" w:rsidP="00F010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D01527A" w14:textId="77777777" w:rsidR="00F0108C" w:rsidRPr="009A79FC" w:rsidRDefault="003207A6" w:rsidP="00F010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07A6"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i/>
          <w:sz w:val="28"/>
          <w:szCs w:val="28"/>
        </w:rPr>
        <w:t> У</w:t>
      </w:r>
      <w:r w:rsidR="00F0108C" w:rsidRPr="009A79FC">
        <w:rPr>
          <w:rFonts w:ascii="Times New Roman" w:hAnsi="Times New Roman" w:cs="Times New Roman"/>
          <w:bCs/>
          <w:i/>
          <w:sz w:val="28"/>
          <w:szCs w:val="28"/>
        </w:rPr>
        <w:t>ниверсальны</w:t>
      </w:r>
      <w:r w:rsidR="0076470F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="001E0D50" w:rsidRPr="001E0D5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0108C" w:rsidRPr="009A79FC">
        <w:rPr>
          <w:rFonts w:ascii="Times New Roman" w:hAnsi="Times New Roman" w:cs="Times New Roman"/>
          <w:b/>
          <w:bCs/>
          <w:i/>
          <w:sz w:val="28"/>
          <w:szCs w:val="28"/>
        </w:rPr>
        <w:t>регулятивны</w:t>
      </w:r>
      <w:r w:rsidR="0076470F">
        <w:rPr>
          <w:rFonts w:ascii="Times New Roman" w:hAnsi="Times New Roman" w:cs="Times New Roman"/>
          <w:b/>
          <w:bCs/>
          <w:i/>
          <w:sz w:val="28"/>
          <w:szCs w:val="28"/>
        </w:rPr>
        <w:t>е</w:t>
      </w:r>
      <w:r w:rsidR="001E0D50" w:rsidRPr="001E0D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6470F">
        <w:rPr>
          <w:rFonts w:ascii="Times New Roman" w:hAnsi="Times New Roman" w:cs="Times New Roman"/>
          <w:bCs/>
          <w:i/>
          <w:sz w:val="28"/>
          <w:szCs w:val="28"/>
        </w:rPr>
        <w:t>действия</w:t>
      </w:r>
      <w:r w:rsidR="00F0108C" w:rsidRPr="009A79FC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76470F">
        <w:rPr>
          <w:rFonts w:ascii="Times New Roman" w:hAnsi="Times New Roman" w:cs="Times New Roman"/>
          <w:i/>
          <w:sz w:val="28"/>
          <w:szCs w:val="28"/>
        </w:rPr>
        <w:t>обеспечивают</w:t>
      </w:r>
      <w:r w:rsidR="00F0108C" w:rsidRPr="009A79FC">
        <w:rPr>
          <w:rFonts w:ascii="Times New Roman" w:hAnsi="Times New Roman" w:cs="Times New Roman"/>
          <w:i/>
          <w:sz w:val="28"/>
          <w:szCs w:val="28"/>
        </w:rPr>
        <w:t xml:space="preserve"> формирование смысловых установок и жизненных навыков лично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6C5C068" w14:textId="77777777" w:rsidR="00F0108C" w:rsidRPr="00E13A63" w:rsidRDefault="00F0108C" w:rsidP="00F010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3A63">
        <w:rPr>
          <w:rFonts w:ascii="Times New Roman" w:hAnsi="Times New Roman" w:cs="Times New Roman"/>
          <w:sz w:val="28"/>
          <w:szCs w:val="28"/>
          <w:u w:val="single"/>
        </w:rPr>
        <w:t>Самоорганизация:</w:t>
      </w:r>
    </w:p>
    <w:p w14:paraId="6B72FE17" w14:textId="77777777" w:rsidR="00F0108C" w:rsidRPr="00E13A63" w:rsidRDefault="00197EDC" w:rsidP="00F0108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E13A63">
        <w:rPr>
          <w:rFonts w:ascii="Times New Roman" w:hAnsi="Times New Roman" w:cs="Times New Roman"/>
          <w:sz w:val="28"/>
          <w:szCs w:val="28"/>
        </w:rPr>
        <w:t>составлять план, алгоритм решения задачи, выбирать способ решения с уч</w:t>
      </w:r>
      <w:r w:rsidR="0076470F">
        <w:rPr>
          <w:rFonts w:ascii="Times New Roman" w:hAnsi="Times New Roman" w:cs="Times New Roman"/>
          <w:sz w:val="28"/>
          <w:szCs w:val="28"/>
        </w:rPr>
        <w:t>ё</w:t>
      </w:r>
      <w:r w:rsidR="00F0108C" w:rsidRPr="00E13A63">
        <w:rPr>
          <w:rFonts w:ascii="Times New Roman" w:hAnsi="Times New Roman" w:cs="Times New Roman"/>
          <w:sz w:val="28"/>
          <w:szCs w:val="28"/>
        </w:rPr>
        <w:t>том имеющихся ресурсов и собственных возможностей, аргументировать и корректировать варианты ре</w:t>
      </w:r>
      <w:r>
        <w:rPr>
          <w:rFonts w:ascii="Times New Roman" w:hAnsi="Times New Roman" w:cs="Times New Roman"/>
          <w:sz w:val="28"/>
          <w:szCs w:val="28"/>
        </w:rPr>
        <w:t>шений с уч</w:t>
      </w:r>
      <w:r w:rsidR="0076470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м новой информации.</w:t>
      </w:r>
    </w:p>
    <w:p w14:paraId="358AADEB" w14:textId="77777777" w:rsidR="00F0108C" w:rsidRPr="00E13A63" w:rsidRDefault="00F0108C" w:rsidP="00F0108C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3A63">
        <w:rPr>
          <w:rFonts w:ascii="Times New Roman" w:hAnsi="Times New Roman" w:cs="Times New Roman"/>
          <w:sz w:val="28"/>
          <w:szCs w:val="28"/>
          <w:u w:val="single"/>
        </w:rPr>
        <w:t>Самоконтроль:</w:t>
      </w:r>
    </w:p>
    <w:p w14:paraId="243EEA10" w14:textId="77777777" w:rsidR="00F0108C" w:rsidRPr="00376DCE" w:rsidRDefault="00197EDC" w:rsidP="00F0108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376DCE">
        <w:rPr>
          <w:rFonts w:ascii="Times New Roman" w:hAnsi="Times New Roman" w:cs="Times New Roman"/>
          <w:sz w:val="28"/>
          <w:szCs w:val="28"/>
        </w:rPr>
        <w:t xml:space="preserve">владеть навыками познавательной рефлексии как осознания совершаемых действий и мыслительных процессов, их результатов; владеть </w:t>
      </w:r>
      <w:r w:rsidR="00F0108C" w:rsidRPr="00376DCE">
        <w:rPr>
          <w:rFonts w:ascii="Times New Roman" w:hAnsi="Times New Roman" w:cs="Times New Roman"/>
          <w:sz w:val="28"/>
          <w:szCs w:val="28"/>
        </w:rPr>
        <w:lastRenderedPageBreak/>
        <w:t xml:space="preserve">способами самопроверки, самоконтроля процесса и результата решения математической задачи; </w:t>
      </w:r>
    </w:p>
    <w:p w14:paraId="1CA62B8D" w14:textId="77777777" w:rsidR="00F0108C" w:rsidRPr="00376DCE" w:rsidRDefault="00197EDC" w:rsidP="00F0108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376DCE">
        <w:rPr>
          <w:rFonts w:ascii="Times New Roman" w:hAnsi="Times New Roman" w:cs="Times New Roman"/>
          <w:sz w:val="28"/>
          <w:szCs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14:paraId="2DE17B7E" w14:textId="77777777" w:rsidR="00F0108C" w:rsidRPr="00376DCE" w:rsidRDefault="00197EDC" w:rsidP="00F0108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376DCE">
        <w:rPr>
          <w:rFonts w:ascii="Times New Roman" w:hAnsi="Times New Roman" w:cs="Times New Roman"/>
          <w:sz w:val="28"/>
          <w:szCs w:val="28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</w:t>
      </w:r>
      <w:r w:rsidR="0076470F">
        <w:rPr>
          <w:rFonts w:ascii="Times New Roman" w:hAnsi="Times New Roman" w:cs="Times New Roman"/>
          <w:sz w:val="28"/>
          <w:szCs w:val="28"/>
        </w:rPr>
        <w:t>ё</w:t>
      </w:r>
      <w:r w:rsidR="00F0108C" w:rsidRPr="00376DCE">
        <w:rPr>
          <w:rFonts w:ascii="Times New Roman" w:hAnsi="Times New Roman" w:cs="Times New Roman"/>
          <w:sz w:val="28"/>
          <w:szCs w:val="28"/>
        </w:rPr>
        <w:t>нному опыту.</w:t>
      </w:r>
    </w:p>
    <w:p w14:paraId="3E4B5E40" w14:textId="77777777" w:rsidR="00F0108C" w:rsidRPr="004E6AD2" w:rsidRDefault="00F0108C" w:rsidP="001A02E1">
      <w:pPr>
        <w:pStyle w:val="2"/>
        <w:rPr>
          <w:lang w:eastAsia="ru-RU"/>
        </w:rPr>
      </w:pPr>
      <w:bookmarkStart w:id="11" w:name="_Toc118727647"/>
      <w:r w:rsidRPr="004E6AD2">
        <w:t>ПРЕДМЕТНЫЕ РЕЗУЛЬТАТЫ</w:t>
      </w:r>
      <w:bookmarkEnd w:id="11"/>
    </w:p>
    <w:p w14:paraId="6C6B900B" w14:textId="77777777" w:rsidR="00F0108C" w:rsidRDefault="00F0108C" w:rsidP="00F010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ые результаты </w:t>
      </w:r>
      <w:r w:rsidRPr="0079210D">
        <w:rPr>
          <w:rFonts w:ascii="Times New Roman" w:hAnsi="Times New Roman" w:cs="Times New Roman"/>
          <w:sz w:val="28"/>
          <w:szCs w:val="28"/>
        </w:rPr>
        <w:t>освоения Примерной рабочей программы по математике п</w:t>
      </w:r>
      <w:r w:rsidRPr="0079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лены </w:t>
      </w:r>
      <w:r w:rsidRPr="0079210D">
        <w:rPr>
          <w:rFonts w:ascii="Times New Roman" w:hAnsi="Times New Roman" w:cs="Times New Roman"/>
          <w:sz w:val="28"/>
          <w:szCs w:val="28"/>
        </w:rPr>
        <w:t xml:space="preserve">по годам обучения </w:t>
      </w:r>
      <w:r w:rsidRPr="0079210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тдельных курсов</w:t>
      </w:r>
      <w:r w:rsidR="00166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х </w:t>
      </w:r>
      <w:r w:rsidRPr="0079210D">
        <w:rPr>
          <w:rFonts w:ascii="Times New Roman" w:hAnsi="Times New Roman" w:cs="Times New Roman"/>
          <w:color w:val="000000" w:themeColor="text1"/>
          <w:sz w:val="28"/>
          <w:szCs w:val="28"/>
        </w:rPr>
        <w:t>раздел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</w:t>
      </w:r>
      <w:r w:rsidRPr="0079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. </w:t>
      </w:r>
    </w:p>
    <w:p w14:paraId="7581EB2E" w14:textId="77777777" w:rsidR="00F0108C" w:rsidRPr="00A81915" w:rsidRDefault="00F0108C" w:rsidP="007D78D4">
      <w:pPr>
        <w:pStyle w:val="1"/>
        <w:jc w:val="center"/>
        <w:rPr>
          <w:rFonts w:cs="Calibri"/>
          <w:i/>
        </w:rPr>
      </w:pPr>
      <w:bookmarkStart w:id="12" w:name="_Toc118727648"/>
      <w:r w:rsidRPr="00A81915">
        <w:t>рабочая программа учебного курса «Алгебра и начала математического анализа»</w:t>
      </w:r>
      <w:bookmarkEnd w:id="12"/>
    </w:p>
    <w:p w14:paraId="14284737" w14:textId="77777777" w:rsidR="00197EDC" w:rsidRDefault="00197EDC" w:rsidP="00F010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840B410" w14:textId="77777777" w:rsidR="00F0108C" w:rsidRPr="00A81915" w:rsidRDefault="00F0108C" w:rsidP="007D78D4">
      <w:pPr>
        <w:pStyle w:val="2"/>
        <w:jc w:val="center"/>
      </w:pPr>
      <w:bookmarkStart w:id="13" w:name="_Toc118727649"/>
      <w:r w:rsidRPr="00A81915">
        <w:t>Цели изучения учебного курса</w:t>
      </w:r>
      <w:bookmarkEnd w:id="13"/>
    </w:p>
    <w:p w14:paraId="1548B4AA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915">
        <w:rPr>
          <w:rFonts w:ascii="Times New Roman" w:hAnsi="Times New Roman"/>
          <w:sz w:val="28"/>
          <w:szCs w:val="28"/>
        </w:rPr>
        <w:t>Курс «Алгебра и начала математического анализа</w:t>
      </w:r>
      <w:r>
        <w:rPr>
          <w:rFonts w:ascii="Times New Roman" w:hAnsi="Times New Roman"/>
          <w:sz w:val="28"/>
          <w:szCs w:val="28"/>
        </w:rPr>
        <w:t>»</w:t>
      </w:r>
      <w:r w:rsidRPr="00A81915">
        <w:rPr>
          <w:rFonts w:ascii="Times New Roman" w:hAnsi="Times New Roman"/>
          <w:sz w:val="28"/>
          <w:szCs w:val="28"/>
        </w:rPr>
        <w:t xml:space="preserve"> является о</w:t>
      </w:r>
      <w:r>
        <w:rPr>
          <w:rFonts w:ascii="Times New Roman" w:hAnsi="Times New Roman"/>
          <w:sz w:val="28"/>
          <w:szCs w:val="28"/>
        </w:rPr>
        <w:t>дним из наиболее значимых</w:t>
      </w:r>
      <w:r w:rsidRPr="00A81915">
        <w:rPr>
          <w:rFonts w:ascii="Times New Roman" w:hAnsi="Times New Roman"/>
          <w:sz w:val="28"/>
          <w:szCs w:val="28"/>
        </w:rPr>
        <w:t xml:space="preserve"> в программе старшей школы, поскольку</w:t>
      </w:r>
      <w:r w:rsidR="00C269CD">
        <w:rPr>
          <w:rFonts w:ascii="Times New Roman" w:hAnsi="Times New Roman"/>
          <w:sz w:val="28"/>
          <w:szCs w:val="28"/>
        </w:rPr>
        <w:t>,</w:t>
      </w:r>
      <w:r w:rsidRPr="00A81915">
        <w:rPr>
          <w:rFonts w:ascii="Times New Roman" w:hAnsi="Times New Roman"/>
          <w:sz w:val="28"/>
          <w:szCs w:val="28"/>
        </w:rPr>
        <w:t xml:space="preserve"> с одной стороны</w:t>
      </w:r>
      <w:r w:rsidR="00C269CD">
        <w:rPr>
          <w:rFonts w:ascii="Times New Roman" w:hAnsi="Times New Roman"/>
          <w:sz w:val="28"/>
          <w:szCs w:val="28"/>
        </w:rPr>
        <w:t>,</w:t>
      </w:r>
      <w:r w:rsidRPr="00A81915">
        <w:rPr>
          <w:rFonts w:ascii="Times New Roman" w:hAnsi="Times New Roman"/>
          <w:sz w:val="28"/>
          <w:szCs w:val="28"/>
        </w:rPr>
        <w:t xml:space="preserve"> он обеспечивает инструментальную базу для изучения всех естественнонаучных курсо</w:t>
      </w:r>
      <w:r>
        <w:rPr>
          <w:rFonts w:ascii="Times New Roman" w:hAnsi="Times New Roman"/>
          <w:sz w:val="28"/>
          <w:szCs w:val="28"/>
        </w:rPr>
        <w:t>в, а с другой стороны</w:t>
      </w:r>
      <w:r w:rsidR="00C269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ормирует</w:t>
      </w:r>
      <w:r w:rsidRPr="00A81915">
        <w:rPr>
          <w:rFonts w:ascii="Times New Roman" w:hAnsi="Times New Roman"/>
          <w:sz w:val="28"/>
          <w:szCs w:val="28"/>
        </w:rPr>
        <w:t xml:space="preserve"> логическое и абстрактное мышление учащихся на ур</w:t>
      </w:r>
      <w:r w:rsidR="00894EDF">
        <w:rPr>
          <w:rFonts w:ascii="Times New Roman" w:hAnsi="Times New Roman"/>
          <w:sz w:val="28"/>
          <w:szCs w:val="28"/>
        </w:rPr>
        <w:t xml:space="preserve">овне, необходимом для освоения </w:t>
      </w:r>
      <w:r w:rsidRPr="00A81915">
        <w:rPr>
          <w:rFonts w:ascii="Times New Roman" w:hAnsi="Times New Roman"/>
          <w:sz w:val="28"/>
          <w:szCs w:val="28"/>
        </w:rPr>
        <w:t xml:space="preserve">информатики, обществознания, истории, словесности и других дисциплин. 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14:paraId="214791FC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915">
        <w:rPr>
          <w:rFonts w:ascii="Times New Roman" w:hAnsi="Times New Roman"/>
          <w:sz w:val="28"/>
          <w:szCs w:val="28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</w:t>
      </w:r>
      <w:r>
        <w:rPr>
          <w:rFonts w:ascii="Times New Roman" w:hAnsi="Times New Roman"/>
          <w:sz w:val="28"/>
          <w:szCs w:val="28"/>
        </w:rPr>
        <w:t>для дальнейшего образования и в</w:t>
      </w:r>
      <w:r w:rsidRPr="00A81915">
        <w:rPr>
          <w:rFonts w:ascii="Times New Roman" w:hAnsi="Times New Roman"/>
          <w:sz w:val="28"/>
          <w:szCs w:val="28"/>
        </w:rPr>
        <w:t xml:space="preserve"> повседневной жизни. В то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ение и конкретизацию, абстра</w:t>
      </w:r>
      <w:r>
        <w:rPr>
          <w:rFonts w:ascii="Times New Roman" w:hAnsi="Times New Roman"/>
          <w:sz w:val="28"/>
          <w:szCs w:val="28"/>
        </w:rPr>
        <w:t>гирование и аналогию, формирует</w:t>
      </w:r>
      <w:r w:rsidRPr="00A81915">
        <w:rPr>
          <w:rFonts w:ascii="Times New Roman" w:hAnsi="Times New Roman"/>
          <w:sz w:val="28"/>
          <w:szCs w:val="28"/>
        </w:rPr>
        <w:t xml:space="preserve"> креативное и критическое мышление.  </w:t>
      </w:r>
    </w:p>
    <w:p w14:paraId="51B83B2D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915">
        <w:rPr>
          <w:rFonts w:ascii="Times New Roman" w:hAnsi="Times New Roman"/>
          <w:sz w:val="28"/>
          <w:szCs w:val="28"/>
        </w:rPr>
        <w:lastRenderedPageBreak/>
        <w:t>В ходе изучения курса «Алгебра и начала математического анализа» уча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</w:t>
      </w:r>
      <w:r w:rsidR="00C269CD">
        <w:rPr>
          <w:rFonts w:ascii="Times New Roman" w:hAnsi="Times New Roman"/>
          <w:sz w:val="28"/>
          <w:szCs w:val="28"/>
        </w:rPr>
        <w:t>номерностей в природе, науке и</w:t>
      </w:r>
      <w:r w:rsidRPr="00A81915">
        <w:rPr>
          <w:rFonts w:ascii="Times New Roman" w:hAnsi="Times New Roman"/>
          <w:sz w:val="28"/>
          <w:szCs w:val="28"/>
        </w:rPr>
        <w:t xml:space="preserve"> искусстве, с выдающимися математическими открытиями и их авторами.</w:t>
      </w:r>
    </w:p>
    <w:p w14:paraId="23C303E4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915">
        <w:rPr>
          <w:rFonts w:ascii="Times New Roman" w:hAnsi="Times New Roman"/>
          <w:sz w:val="28"/>
          <w:szCs w:val="28"/>
        </w:rPr>
        <w:t xml:space="preserve"> Курс обладает значительным воспитательным потенциалом, которы</w:t>
      </w:r>
      <w:r>
        <w:rPr>
          <w:rFonts w:ascii="Times New Roman" w:hAnsi="Times New Roman"/>
          <w:sz w:val="28"/>
          <w:szCs w:val="28"/>
        </w:rPr>
        <w:t>й реализуется как через учебный</w:t>
      </w:r>
      <w:r w:rsidRPr="00A81915">
        <w:rPr>
          <w:rFonts w:ascii="Times New Roman" w:hAnsi="Times New Roman"/>
          <w:sz w:val="28"/>
          <w:szCs w:val="28"/>
        </w:rPr>
        <w:t xml:space="preserve"> материал, </w:t>
      </w:r>
      <w:r w:rsidR="00C269CD">
        <w:rPr>
          <w:rFonts w:ascii="Times New Roman" w:hAnsi="Times New Roman"/>
          <w:sz w:val="28"/>
          <w:szCs w:val="28"/>
        </w:rPr>
        <w:t>способствующий</w:t>
      </w:r>
      <w:r w:rsidRPr="00A81915">
        <w:rPr>
          <w:rFonts w:ascii="Times New Roman" w:hAnsi="Times New Roman"/>
          <w:sz w:val="28"/>
          <w:szCs w:val="28"/>
        </w:rPr>
        <w:t xml:space="preserve">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 w14:paraId="0B7913CE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915">
        <w:rPr>
          <w:rFonts w:ascii="Times New Roman" w:hAnsi="Times New Roman"/>
          <w:sz w:val="28"/>
          <w:szCs w:val="28"/>
        </w:rPr>
        <w:t>В основе методики обучения алгебре и началам математического анализа лежит деятельностный принцип обучения.</w:t>
      </w:r>
    </w:p>
    <w:p w14:paraId="3EF96E5F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915">
        <w:rPr>
          <w:rFonts w:ascii="Times New Roman" w:hAnsi="Times New Roman"/>
          <w:sz w:val="28"/>
          <w:szCs w:val="28"/>
        </w:rPr>
        <w:t>В структуре курса «Алгебра и начала математического а</w:t>
      </w:r>
      <w:r>
        <w:rPr>
          <w:rFonts w:ascii="Times New Roman" w:hAnsi="Times New Roman"/>
          <w:sz w:val="28"/>
          <w:szCs w:val="28"/>
        </w:rPr>
        <w:t>нализа»</w:t>
      </w:r>
      <w:r w:rsidRPr="00A81915">
        <w:rPr>
          <w:rFonts w:ascii="Times New Roman" w:hAnsi="Times New Roman"/>
          <w:sz w:val="28"/>
          <w:szCs w:val="28"/>
        </w:rPr>
        <w:t xml:space="preserve"> можно в</w:t>
      </w:r>
      <w:r w:rsidR="00894EDF">
        <w:rPr>
          <w:rFonts w:ascii="Times New Roman" w:hAnsi="Times New Roman"/>
          <w:sz w:val="28"/>
          <w:szCs w:val="28"/>
        </w:rPr>
        <w:t>ыделить следующие содержательно-</w:t>
      </w:r>
      <w:r w:rsidRPr="00A81915">
        <w:rPr>
          <w:rFonts w:ascii="Times New Roman" w:hAnsi="Times New Roman"/>
          <w:sz w:val="28"/>
          <w:szCs w:val="28"/>
        </w:rPr>
        <w:t xml:space="preserve">методические линии: </w:t>
      </w:r>
      <w:r w:rsidR="00197EDC">
        <w:rPr>
          <w:rFonts w:ascii="Times New Roman" w:hAnsi="Times New Roman"/>
          <w:sz w:val="28"/>
          <w:szCs w:val="28"/>
        </w:rPr>
        <w:t>«</w:t>
      </w:r>
      <w:r w:rsidRPr="00A81915">
        <w:rPr>
          <w:rFonts w:ascii="Times New Roman" w:hAnsi="Times New Roman"/>
          <w:sz w:val="28"/>
          <w:szCs w:val="28"/>
        </w:rPr>
        <w:t>Числа и вычисления</w:t>
      </w:r>
      <w:r w:rsidR="00197EDC">
        <w:rPr>
          <w:rFonts w:ascii="Times New Roman" w:hAnsi="Times New Roman"/>
          <w:sz w:val="28"/>
          <w:szCs w:val="28"/>
        </w:rPr>
        <w:t>»</w:t>
      </w:r>
      <w:r w:rsidRPr="00A81915">
        <w:rPr>
          <w:rFonts w:ascii="Times New Roman" w:hAnsi="Times New Roman"/>
          <w:sz w:val="28"/>
          <w:szCs w:val="28"/>
        </w:rPr>
        <w:t xml:space="preserve">, </w:t>
      </w:r>
      <w:r w:rsidR="00197EDC">
        <w:rPr>
          <w:rFonts w:ascii="Times New Roman" w:hAnsi="Times New Roman"/>
          <w:sz w:val="28"/>
          <w:szCs w:val="28"/>
        </w:rPr>
        <w:t>«</w:t>
      </w:r>
      <w:r w:rsidRPr="00A81915">
        <w:rPr>
          <w:rFonts w:ascii="Times New Roman" w:hAnsi="Times New Roman"/>
          <w:sz w:val="28"/>
          <w:szCs w:val="28"/>
        </w:rPr>
        <w:t>Функции и графики</w:t>
      </w:r>
      <w:r w:rsidR="00197EDC">
        <w:rPr>
          <w:rFonts w:ascii="Times New Roman" w:hAnsi="Times New Roman"/>
          <w:sz w:val="28"/>
          <w:szCs w:val="28"/>
        </w:rPr>
        <w:t>»</w:t>
      </w:r>
      <w:r w:rsidRPr="00A81915">
        <w:rPr>
          <w:rFonts w:ascii="Times New Roman" w:hAnsi="Times New Roman"/>
          <w:sz w:val="28"/>
          <w:szCs w:val="28"/>
        </w:rPr>
        <w:t xml:space="preserve">, </w:t>
      </w:r>
      <w:r w:rsidR="00197EDC">
        <w:rPr>
          <w:rFonts w:ascii="Times New Roman" w:hAnsi="Times New Roman"/>
          <w:sz w:val="28"/>
          <w:szCs w:val="28"/>
        </w:rPr>
        <w:t>«</w:t>
      </w:r>
      <w:r w:rsidRPr="00A81915">
        <w:rPr>
          <w:rFonts w:ascii="Times New Roman" w:hAnsi="Times New Roman"/>
          <w:sz w:val="28"/>
          <w:szCs w:val="28"/>
        </w:rPr>
        <w:t>Уравнения и неравенства</w:t>
      </w:r>
      <w:r w:rsidR="00197EDC">
        <w:rPr>
          <w:rFonts w:ascii="Times New Roman" w:hAnsi="Times New Roman"/>
          <w:sz w:val="28"/>
          <w:szCs w:val="28"/>
        </w:rPr>
        <w:t>»</w:t>
      </w:r>
      <w:r w:rsidRPr="00A81915">
        <w:rPr>
          <w:rFonts w:ascii="Times New Roman" w:hAnsi="Times New Roman"/>
          <w:sz w:val="28"/>
          <w:szCs w:val="28"/>
        </w:rPr>
        <w:t xml:space="preserve">, </w:t>
      </w:r>
      <w:r w:rsidR="00197EDC">
        <w:rPr>
          <w:rFonts w:ascii="Times New Roman" w:hAnsi="Times New Roman"/>
          <w:sz w:val="28"/>
          <w:szCs w:val="28"/>
        </w:rPr>
        <w:t>«</w:t>
      </w:r>
      <w:r w:rsidRPr="00A81915">
        <w:rPr>
          <w:rFonts w:ascii="Times New Roman" w:hAnsi="Times New Roman"/>
          <w:sz w:val="28"/>
          <w:szCs w:val="28"/>
        </w:rPr>
        <w:t>Начала математического анализа</w:t>
      </w:r>
      <w:r w:rsidR="00197EDC">
        <w:rPr>
          <w:rFonts w:ascii="Times New Roman" w:hAnsi="Times New Roman"/>
          <w:sz w:val="28"/>
          <w:szCs w:val="28"/>
        </w:rPr>
        <w:t>»</w:t>
      </w:r>
      <w:r w:rsidRPr="00A81915">
        <w:rPr>
          <w:rFonts w:ascii="Times New Roman" w:hAnsi="Times New Roman"/>
          <w:sz w:val="28"/>
          <w:szCs w:val="28"/>
        </w:rPr>
        <w:t xml:space="preserve">, </w:t>
      </w:r>
      <w:r w:rsidR="00197EDC">
        <w:rPr>
          <w:rFonts w:ascii="Times New Roman" w:hAnsi="Times New Roman"/>
          <w:sz w:val="28"/>
          <w:szCs w:val="28"/>
        </w:rPr>
        <w:t>«М</w:t>
      </w:r>
      <w:r w:rsidRPr="00A81915">
        <w:rPr>
          <w:rFonts w:ascii="Times New Roman" w:hAnsi="Times New Roman"/>
          <w:sz w:val="28"/>
          <w:szCs w:val="28"/>
        </w:rPr>
        <w:t>ножества и логика</w:t>
      </w:r>
      <w:r w:rsidR="00197EDC">
        <w:rPr>
          <w:rFonts w:ascii="Times New Roman" w:hAnsi="Times New Roman"/>
          <w:sz w:val="28"/>
          <w:szCs w:val="28"/>
        </w:rPr>
        <w:t>»</w:t>
      </w:r>
      <w:r w:rsidRPr="00A81915">
        <w:rPr>
          <w:rFonts w:ascii="Times New Roman" w:hAnsi="Times New Roman"/>
          <w:sz w:val="28"/>
          <w:szCs w:val="28"/>
        </w:rPr>
        <w:t>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Можно с уверенностью сказать, что данный курс является интегративным, поскольку объединяет в себе содержание неск</w:t>
      </w:r>
      <w:r>
        <w:rPr>
          <w:rFonts w:ascii="Times New Roman" w:hAnsi="Times New Roman"/>
          <w:sz w:val="28"/>
          <w:szCs w:val="28"/>
        </w:rPr>
        <w:t>ольких математических дисциплин</w:t>
      </w:r>
      <w:r w:rsidR="00F25CAE">
        <w:rPr>
          <w:rFonts w:ascii="Times New Roman" w:hAnsi="Times New Roman"/>
          <w:sz w:val="28"/>
          <w:szCs w:val="28"/>
        </w:rPr>
        <w:t>,</w:t>
      </w:r>
      <w:r w:rsidRPr="00A81915">
        <w:rPr>
          <w:rFonts w:ascii="Times New Roman" w:hAnsi="Times New Roman"/>
          <w:sz w:val="28"/>
          <w:szCs w:val="28"/>
        </w:rPr>
        <w:t xml:space="preserve"> таких как алгебра, тригонометрия, математический анализ, теория множеств, математич</w:t>
      </w:r>
      <w:r w:rsidR="00F25CAE">
        <w:rPr>
          <w:rFonts w:ascii="Times New Roman" w:hAnsi="Times New Roman"/>
          <w:sz w:val="28"/>
          <w:szCs w:val="28"/>
        </w:rPr>
        <w:t>еская логика и др. По мере того</w:t>
      </w:r>
      <w:r w:rsidRPr="00A81915">
        <w:rPr>
          <w:rFonts w:ascii="Times New Roman" w:hAnsi="Times New Roman"/>
          <w:sz w:val="28"/>
          <w:szCs w:val="28"/>
        </w:rPr>
        <w:t xml:space="preserve"> как учащиеся овладевают вс</w:t>
      </w:r>
      <w:r w:rsidR="00F25CAE">
        <w:rPr>
          <w:rFonts w:ascii="Times New Roman" w:hAnsi="Times New Roman"/>
          <w:sz w:val="28"/>
          <w:szCs w:val="28"/>
        </w:rPr>
        <w:t>ё</w:t>
      </w:r>
      <w:r w:rsidRPr="00A81915">
        <w:rPr>
          <w:rFonts w:ascii="Times New Roman" w:hAnsi="Times New Roman"/>
          <w:sz w:val="28"/>
          <w:szCs w:val="28"/>
        </w:rPr>
        <w:t xml:space="preserve"> более широким математическим а</w:t>
      </w:r>
      <w:r>
        <w:rPr>
          <w:rFonts w:ascii="Times New Roman" w:hAnsi="Times New Roman"/>
          <w:sz w:val="28"/>
          <w:szCs w:val="28"/>
        </w:rPr>
        <w:t>ппаратом, у них последовательно</w:t>
      </w:r>
      <w:r w:rsidRPr="00A81915">
        <w:rPr>
          <w:rFonts w:ascii="Times New Roman" w:hAnsi="Times New Roman"/>
          <w:sz w:val="28"/>
          <w:szCs w:val="28"/>
        </w:rPr>
        <w:t xml:space="preserve"> формируется и совершенствуется умение строить математическую модель реальной ситуации, применять з</w:t>
      </w:r>
      <w:r w:rsidR="00894EDF">
        <w:rPr>
          <w:rFonts w:ascii="Times New Roman" w:hAnsi="Times New Roman"/>
          <w:sz w:val="28"/>
          <w:szCs w:val="28"/>
        </w:rPr>
        <w:t xml:space="preserve">нания, полученные при </w:t>
      </w:r>
      <w:r w:rsidR="00894EDF" w:rsidRPr="00197EDC">
        <w:rPr>
          <w:rFonts w:ascii="Times New Roman" w:hAnsi="Times New Roman"/>
          <w:sz w:val="28"/>
          <w:szCs w:val="28"/>
        </w:rPr>
        <w:t>изучении</w:t>
      </w:r>
      <w:r w:rsidRPr="00197EDC">
        <w:rPr>
          <w:rFonts w:ascii="Times New Roman" w:hAnsi="Times New Roman"/>
          <w:sz w:val="28"/>
          <w:szCs w:val="28"/>
        </w:rPr>
        <w:t xml:space="preserve"> курса</w:t>
      </w:r>
      <w:r w:rsidRPr="00A81915">
        <w:rPr>
          <w:rFonts w:ascii="Times New Roman" w:hAnsi="Times New Roman"/>
          <w:sz w:val="28"/>
          <w:szCs w:val="28"/>
        </w:rPr>
        <w:t>, для решения самостоятельно сформулированной математической задачи, а затем</w:t>
      </w:r>
      <w:r w:rsidR="001E0D50">
        <w:rPr>
          <w:rFonts w:ascii="Times New Roman" w:hAnsi="Times New Roman"/>
          <w:sz w:val="28"/>
          <w:szCs w:val="28"/>
        </w:rPr>
        <w:t xml:space="preserve"> интерпретировать свой ответ.</w:t>
      </w:r>
    </w:p>
    <w:p w14:paraId="020C169F" w14:textId="77777777" w:rsidR="00F0108C" w:rsidRPr="00A81915" w:rsidRDefault="00F0108C" w:rsidP="00F0108C">
      <w:pPr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hAnsi="Times New Roman"/>
          <w:sz w:val="28"/>
          <w:szCs w:val="28"/>
        </w:rPr>
        <w:t>Содержательно-методическая линия «Числа и вычисления» завершает формирование навыков использования дейс</w:t>
      </w:r>
      <w:r w:rsidR="00894EDF">
        <w:rPr>
          <w:rFonts w:ascii="Times New Roman" w:hAnsi="Times New Roman"/>
          <w:sz w:val="28"/>
          <w:szCs w:val="28"/>
        </w:rPr>
        <w:t xml:space="preserve">твительных чисел, которое было начато в основной школе. </w:t>
      </w:r>
      <w:r w:rsidRPr="00A81915">
        <w:rPr>
          <w:rFonts w:ascii="Times New Roman" w:hAnsi="Times New Roman"/>
          <w:sz w:val="28"/>
          <w:szCs w:val="28"/>
        </w:rPr>
        <w:t>В старшей школе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</w:t>
      </w:r>
      <w:r w:rsidR="00F25CAE">
        <w:rPr>
          <w:rFonts w:ascii="Times New Roman" w:hAnsi="Times New Roman"/>
          <w:sz w:val="28"/>
          <w:szCs w:val="28"/>
        </w:rPr>
        <w:t>ё</w:t>
      </w:r>
      <w:r w:rsidRPr="00A81915">
        <w:rPr>
          <w:rFonts w:ascii="Times New Roman" w:hAnsi="Times New Roman"/>
          <w:sz w:val="28"/>
          <w:szCs w:val="28"/>
        </w:rPr>
        <w:t xml:space="preserve">нные вычисления, оценивать числовые выражения, работать с математическими константами. Знакомые учащимся 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</w:t>
      </w:r>
      <w:r w:rsidRPr="00A81915">
        <w:rPr>
          <w:rFonts w:ascii="Times New Roman" w:eastAsia="Times New Roman" w:hAnsi="Times New Roman"/>
          <w:sz w:val="28"/>
          <w:szCs w:val="28"/>
        </w:rPr>
        <w:lastRenderedPageBreak/>
        <w:t>деление нацело, оперирование остатками на множестве целых чисел; особые свойства рацио</w:t>
      </w:r>
      <w:r w:rsidR="00894EDF">
        <w:rPr>
          <w:rFonts w:ascii="Times New Roman" w:eastAsia="Times New Roman" w:hAnsi="Times New Roman"/>
          <w:sz w:val="28"/>
          <w:szCs w:val="28"/>
        </w:rPr>
        <w:t>нальных и иррациональных чисел;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 возможностями их применения для решения различных</w:t>
      </w:r>
      <w:r w:rsidR="001E0D50" w:rsidRPr="001E0D50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AE">
        <w:rPr>
          <w:rFonts w:ascii="Times New Roman" w:eastAsia="Times New Roman" w:hAnsi="Times New Roman"/>
          <w:sz w:val="28"/>
          <w:szCs w:val="28"/>
        </w:rPr>
        <w:t>задач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формируется представление о единстве математики как науки и е</w:t>
      </w:r>
      <w:r w:rsidR="00894EDF">
        <w:rPr>
          <w:rFonts w:ascii="Times New Roman" w:eastAsia="Times New Roman" w:hAnsi="Times New Roman"/>
          <w:sz w:val="28"/>
          <w:szCs w:val="28"/>
        </w:rPr>
        <w:t>ё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роли в построении моделей реального мира; широко используются обобщение и конкретизация.</w:t>
      </w:r>
    </w:p>
    <w:p w14:paraId="24CC78A7" w14:textId="77777777" w:rsidR="00F0108C" w:rsidRPr="00A81915" w:rsidRDefault="00894EDF" w:rsidP="00F0108C">
      <w:pPr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ия «Уравнения и неравенства»</w:t>
      </w:r>
      <w:r w:rsidR="00F0108C" w:rsidRPr="00A81915">
        <w:rPr>
          <w:rFonts w:ascii="Times New Roman" w:hAnsi="Times New Roman"/>
          <w:sz w:val="28"/>
          <w:szCs w:val="28"/>
        </w:rPr>
        <w:t xml:space="preserve"> реализуется на протяжении всего обучения в старшей шко</w:t>
      </w:r>
      <w:r w:rsidR="00F25CAE">
        <w:rPr>
          <w:rFonts w:ascii="Times New Roman" w:hAnsi="Times New Roman"/>
          <w:sz w:val="28"/>
          <w:szCs w:val="28"/>
        </w:rPr>
        <w:t>ле, поскольку в каждом разделе П</w:t>
      </w:r>
      <w:r w:rsidR="00F0108C" w:rsidRPr="00A81915">
        <w:rPr>
          <w:rFonts w:ascii="Times New Roman" w:hAnsi="Times New Roman"/>
          <w:sz w:val="28"/>
          <w:szCs w:val="28"/>
        </w:rPr>
        <w:t>рограммы предусмотрено решение соответствующих задач. В результате уча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задач и задач на нахождение наибольших и наименьших значений функции. Данная содержательная линия включает в себя также фор</w:t>
      </w:r>
      <w:r w:rsidR="00F25CAE">
        <w:rPr>
          <w:rFonts w:ascii="Times New Roman" w:hAnsi="Times New Roman"/>
          <w:sz w:val="28"/>
          <w:szCs w:val="28"/>
        </w:rPr>
        <w:t>мирование умений выполнять расчё</w:t>
      </w:r>
      <w:r w:rsidR="00F0108C" w:rsidRPr="00A81915">
        <w:rPr>
          <w:rFonts w:ascii="Times New Roman" w:hAnsi="Times New Roman"/>
          <w:sz w:val="28"/>
          <w:szCs w:val="28"/>
        </w:rPr>
        <w:t>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</w:t>
      </w:r>
      <w:r>
        <w:rPr>
          <w:rFonts w:ascii="Times New Roman" w:hAnsi="Times New Roman"/>
          <w:sz w:val="28"/>
          <w:szCs w:val="28"/>
        </w:rPr>
        <w:t>вольными формами, представления</w:t>
      </w:r>
      <w:r w:rsidR="00F0108C" w:rsidRPr="00A81915">
        <w:rPr>
          <w:rFonts w:ascii="Times New Roman" w:hAnsi="Times New Roman"/>
          <w:sz w:val="28"/>
          <w:szCs w:val="28"/>
        </w:rPr>
        <w:t xml:space="preserve"> закономерностей и зависимостей в виде</w:t>
      </w:r>
      <w:r>
        <w:rPr>
          <w:rFonts w:ascii="Times New Roman" w:hAnsi="Times New Roman"/>
          <w:sz w:val="28"/>
          <w:szCs w:val="28"/>
        </w:rPr>
        <w:t xml:space="preserve"> равенств и неравенств. Алгебра</w:t>
      </w:r>
      <w:r w:rsidR="00F0108C" w:rsidRPr="00A81915">
        <w:rPr>
          <w:rFonts w:ascii="Times New Roman" w:hAnsi="Times New Roman"/>
          <w:sz w:val="28"/>
          <w:szCs w:val="28"/>
        </w:rPr>
        <w:t xml:space="preserve"> предлагает эффективные инструменты для решения практических и естественнонаучных задач, наглядно</w:t>
      </w:r>
      <w:r>
        <w:rPr>
          <w:rFonts w:ascii="Times New Roman" w:hAnsi="Times New Roman"/>
          <w:sz w:val="28"/>
          <w:szCs w:val="28"/>
        </w:rPr>
        <w:t xml:space="preserve"> демонстрирует свои возможности</w:t>
      </w:r>
      <w:r w:rsidR="00F0108C" w:rsidRPr="00A81915">
        <w:rPr>
          <w:rFonts w:ascii="Times New Roman" w:hAnsi="Times New Roman"/>
          <w:sz w:val="28"/>
          <w:szCs w:val="28"/>
        </w:rPr>
        <w:t xml:space="preserve"> как языка науки.</w:t>
      </w:r>
    </w:p>
    <w:p w14:paraId="533D5C8F" w14:textId="77777777" w:rsidR="00F0108C" w:rsidRPr="00A81915" w:rsidRDefault="00894EDF" w:rsidP="00F0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о-</w:t>
      </w:r>
      <w:r w:rsidR="00F0108C" w:rsidRPr="00A81915">
        <w:rPr>
          <w:rFonts w:ascii="Times New Roman" w:hAnsi="Times New Roman"/>
          <w:sz w:val="28"/>
          <w:szCs w:val="28"/>
        </w:rPr>
        <w:t>методическая линия «Функции и графики» тесно переплетается с другими линиями курса, поскольку в каком-то смысле зада</w:t>
      </w:r>
      <w:r w:rsidR="00A47004">
        <w:rPr>
          <w:rFonts w:ascii="Times New Roman" w:hAnsi="Times New Roman"/>
          <w:sz w:val="28"/>
          <w:szCs w:val="28"/>
        </w:rPr>
        <w:t>ё</w:t>
      </w:r>
      <w:r w:rsidR="00F0108C" w:rsidRPr="00A81915">
        <w:rPr>
          <w:rFonts w:ascii="Times New Roman" w:hAnsi="Times New Roman"/>
          <w:sz w:val="28"/>
          <w:szCs w:val="28"/>
        </w:rPr>
        <w:t>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</w:t>
      </w:r>
      <w:r w:rsidR="00A47004">
        <w:rPr>
          <w:rFonts w:ascii="Times New Roman" w:hAnsi="Times New Roman"/>
          <w:sz w:val="28"/>
          <w:szCs w:val="28"/>
        </w:rPr>
        <w:t>ешением уравнений и неравенств.</w:t>
      </w:r>
      <w:r w:rsidR="00F0108C" w:rsidRPr="00A81915">
        <w:rPr>
          <w:rFonts w:ascii="Times New Roman" w:hAnsi="Times New Roman"/>
          <w:sz w:val="28"/>
          <w:szCs w:val="28"/>
        </w:rPr>
        <w:t xml:space="preserve"> При этом большое внимание уделяетс</w:t>
      </w:r>
      <w:r w:rsidR="00A47004">
        <w:rPr>
          <w:rFonts w:ascii="Times New Roman" w:hAnsi="Times New Roman"/>
          <w:sz w:val="28"/>
          <w:szCs w:val="28"/>
        </w:rPr>
        <w:t xml:space="preserve">я формированию умения выражать </w:t>
      </w:r>
      <w:r w:rsidR="00F0108C" w:rsidRPr="00A81915">
        <w:rPr>
          <w:rFonts w:ascii="Times New Roman" w:hAnsi="Times New Roman"/>
          <w:sz w:val="28"/>
          <w:szCs w:val="28"/>
        </w:rPr>
        <w:t xml:space="preserve">формулами зависимости между различными величинами, исследовать полученные функции, строить их графики. 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</w:t>
      </w:r>
      <w:r w:rsidR="00A47004">
        <w:rPr>
          <w:rFonts w:ascii="Times New Roman" w:hAnsi="Times New Roman"/>
          <w:sz w:val="28"/>
          <w:szCs w:val="28"/>
        </w:rPr>
        <w:t xml:space="preserve">изучение </w:t>
      </w:r>
      <w:r w:rsidR="00A47004">
        <w:rPr>
          <w:rFonts w:ascii="Times New Roman" w:hAnsi="Times New Roman"/>
          <w:sz w:val="28"/>
          <w:szCs w:val="28"/>
        </w:rPr>
        <w:lastRenderedPageBreak/>
        <w:t xml:space="preserve">способствует развитию </w:t>
      </w:r>
      <w:r w:rsidR="00F0108C" w:rsidRPr="00A81915">
        <w:rPr>
          <w:rFonts w:ascii="Times New Roman" w:hAnsi="Times New Roman"/>
          <w:sz w:val="28"/>
          <w:szCs w:val="28"/>
        </w:rPr>
        <w:t>алгоритмического мышления, способности к обобщению и конкретизации, использованию аналогий.</w:t>
      </w:r>
    </w:p>
    <w:p w14:paraId="7414CC23" w14:textId="77777777" w:rsidR="00F0108C" w:rsidRPr="00A81915" w:rsidRDefault="00A47004" w:rsidP="00F0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ая линия «Начала</w:t>
      </w:r>
      <w:r w:rsidR="00F0108C" w:rsidRPr="00A81915">
        <w:rPr>
          <w:rFonts w:ascii="Times New Roman" w:hAnsi="Times New Roman"/>
          <w:sz w:val="28"/>
          <w:szCs w:val="28"/>
        </w:rPr>
        <w:t xml:space="preserve"> математического анализа» позволяет существенно расширить круг как математических, так и прикладных задач, доступных школьникам, так как у них появляется возможность строить графики сл</w:t>
      </w:r>
      <w:r>
        <w:rPr>
          <w:rFonts w:ascii="Times New Roman" w:hAnsi="Times New Roman"/>
          <w:sz w:val="28"/>
          <w:szCs w:val="28"/>
        </w:rPr>
        <w:t>ожных функций,</w:t>
      </w:r>
      <w:r w:rsidR="00F0108C" w:rsidRPr="00A81915">
        <w:rPr>
          <w:rFonts w:ascii="Times New Roman" w:hAnsi="Times New Roman"/>
          <w:sz w:val="28"/>
          <w:szCs w:val="28"/>
        </w:rPr>
        <w:t xml:space="preserve"> определять их наибольшие и наименьшие значения, вычислять площади фигур и объ</w:t>
      </w:r>
      <w:r>
        <w:rPr>
          <w:rFonts w:ascii="Times New Roman" w:hAnsi="Times New Roman"/>
          <w:sz w:val="28"/>
          <w:szCs w:val="28"/>
        </w:rPr>
        <w:t>ё</w:t>
      </w:r>
      <w:r w:rsidR="00F0108C" w:rsidRPr="00A81915">
        <w:rPr>
          <w:rFonts w:ascii="Times New Roman" w:hAnsi="Times New Roman"/>
          <w:sz w:val="28"/>
          <w:szCs w:val="28"/>
        </w:rPr>
        <w:t>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</w:t>
      </w:r>
      <w:r>
        <w:rPr>
          <w:rFonts w:ascii="Times New Roman" w:hAnsi="Times New Roman"/>
          <w:sz w:val="28"/>
          <w:szCs w:val="28"/>
        </w:rPr>
        <w:t>ладных, в том числе социально-</w:t>
      </w:r>
      <w:r w:rsidR="00F0108C" w:rsidRPr="00A81915">
        <w:rPr>
          <w:rFonts w:ascii="Times New Roman" w:hAnsi="Times New Roman"/>
          <w:sz w:val="28"/>
          <w:szCs w:val="28"/>
        </w:rPr>
        <w:t>экономических, задачах. Знакомство с ос</w:t>
      </w:r>
      <w:r>
        <w:rPr>
          <w:rFonts w:ascii="Times New Roman" w:hAnsi="Times New Roman"/>
          <w:sz w:val="28"/>
          <w:szCs w:val="28"/>
        </w:rPr>
        <w:t xml:space="preserve">новами математического анализа </w:t>
      </w:r>
      <w:r w:rsidR="00F0108C" w:rsidRPr="00A81915">
        <w:rPr>
          <w:rFonts w:ascii="Times New Roman" w:hAnsi="Times New Roman"/>
          <w:sz w:val="28"/>
          <w:szCs w:val="28"/>
        </w:rPr>
        <w:t>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</w:t>
      </w:r>
      <w:r>
        <w:rPr>
          <w:rFonts w:ascii="Times New Roman" w:hAnsi="Times New Roman"/>
          <w:sz w:val="28"/>
          <w:szCs w:val="28"/>
        </w:rPr>
        <w:t>, технике и искусстве. Учащиеся</w:t>
      </w:r>
      <w:r w:rsidR="00F0108C" w:rsidRPr="00A81915">
        <w:rPr>
          <w:rFonts w:ascii="Times New Roman" w:hAnsi="Times New Roman"/>
          <w:sz w:val="28"/>
          <w:szCs w:val="28"/>
        </w:rPr>
        <w:t xml:space="preserve"> узнают о выдающихся результатах, полученных в ходе развития математики как науки, и </w:t>
      </w:r>
      <w:r w:rsidR="00F25CAE">
        <w:rPr>
          <w:rFonts w:ascii="Times New Roman" w:hAnsi="Times New Roman"/>
          <w:sz w:val="28"/>
          <w:szCs w:val="28"/>
        </w:rPr>
        <w:t xml:space="preserve">об </w:t>
      </w:r>
      <w:r w:rsidR="00F0108C" w:rsidRPr="00A81915">
        <w:rPr>
          <w:rFonts w:ascii="Times New Roman" w:hAnsi="Times New Roman"/>
          <w:sz w:val="28"/>
          <w:szCs w:val="28"/>
        </w:rPr>
        <w:t>их авторах.</w:t>
      </w:r>
    </w:p>
    <w:p w14:paraId="5CE85406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915">
        <w:rPr>
          <w:rFonts w:ascii="Times New Roman" w:hAnsi="Times New Roman"/>
          <w:sz w:val="28"/>
          <w:szCs w:val="28"/>
        </w:rPr>
        <w:t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</w:t>
      </w:r>
      <w:r w:rsidR="006907A9">
        <w:rPr>
          <w:rFonts w:ascii="Times New Roman" w:hAnsi="Times New Roman"/>
          <w:sz w:val="28"/>
          <w:szCs w:val="28"/>
        </w:rPr>
        <w:t>еделё</w:t>
      </w:r>
      <w:r w:rsidRPr="00A81915">
        <w:rPr>
          <w:rFonts w:ascii="Times New Roman" w:hAnsi="Times New Roman"/>
          <w:sz w:val="28"/>
          <w:szCs w:val="28"/>
        </w:rPr>
        <w:t>нным правилам построения доказательств. Знакомство с элементами математической логики способствует развитию логического мышления учащихся, позволяет им строить свои рассуждения на основе логических правил, формирует навыки критического мышления.</w:t>
      </w:r>
    </w:p>
    <w:p w14:paraId="57EC4704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915">
        <w:rPr>
          <w:rFonts w:ascii="Times New Roman" w:hAnsi="Times New Roman"/>
          <w:sz w:val="28"/>
          <w:szCs w:val="28"/>
        </w:rPr>
        <w:t>В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</w:t>
      </w:r>
      <w:r w:rsidR="006907A9">
        <w:rPr>
          <w:rFonts w:ascii="Times New Roman" w:hAnsi="Times New Roman"/>
          <w:sz w:val="28"/>
          <w:szCs w:val="28"/>
        </w:rPr>
        <w:t xml:space="preserve"> вплетены в каждый из разделов П</w:t>
      </w:r>
      <w:r w:rsidRPr="00A81915">
        <w:rPr>
          <w:rFonts w:ascii="Times New Roman" w:hAnsi="Times New Roman"/>
          <w:sz w:val="28"/>
          <w:szCs w:val="28"/>
        </w:rPr>
        <w:t xml:space="preserve">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</w:t>
      </w:r>
      <w:r w:rsidRPr="00A81915">
        <w:rPr>
          <w:rFonts w:ascii="Times New Roman" w:hAnsi="Times New Roman"/>
          <w:sz w:val="28"/>
          <w:szCs w:val="28"/>
        </w:rPr>
        <w:lastRenderedPageBreak/>
        <w:t>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14:paraId="1E6D4051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49316D" w14:textId="77777777" w:rsidR="00F0108C" w:rsidRPr="00A81915" w:rsidRDefault="00F0108C" w:rsidP="001A02E1">
      <w:pPr>
        <w:pStyle w:val="2"/>
      </w:pPr>
      <w:bookmarkStart w:id="14" w:name="_Toc118727650"/>
      <w:r w:rsidRPr="00A81915">
        <w:t>Место учебного курса в учебном плане</w:t>
      </w:r>
      <w:bookmarkEnd w:id="14"/>
    </w:p>
    <w:p w14:paraId="72F9FFCE" w14:textId="77777777" w:rsidR="00F0108C" w:rsidRPr="00A81915" w:rsidRDefault="00A47004" w:rsidP="00F0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учебному плану в 10</w:t>
      </w:r>
      <w:r w:rsidR="006907A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F0108C" w:rsidRPr="00A81915">
        <w:rPr>
          <w:rFonts w:ascii="Times New Roman" w:hAnsi="Times New Roman"/>
          <w:sz w:val="28"/>
          <w:szCs w:val="28"/>
        </w:rPr>
        <w:t>11 классах изучается</w:t>
      </w:r>
      <w:r w:rsidR="00166C0B">
        <w:rPr>
          <w:rFonts w:ascii="Times New Roman" w:hAnsi="Times New Roman"/>
          <w:sz w:val="28"/>
          <w:szCs w:val="28"/>
        </w:rPr>
        <w:t xml:space="preserve"> </w:t>
      </w:r>
      <w:r w:rsidR="00F0108C" w:rsidRPr="00A81915">
        <w:rPr>
          <w:rFonts w:ascii="Times New Roman" w:hAnsi="Times New Roman"/>
          <w:sz w:val="28"/>
          <w:szCs w:val="28"/>
        </w:rPr>
        <w:t>учебный курс «Алгебра и начала математического анализа», который включает в себя следующие основные разделы содержания: «Чис</w:t>
      </w:r>
      <w:r>
        <w:rPr>
          <w:rFonts w:ascii="Times New Roman" w:hAnsi="Times New Roman"/>
          <w:sz w:val="28"/>
          <w:szCs w:val="28"/>
        </w:rPr>
        <w:t xml:space="preserve">ла и вычисления», «Уравнения и </w:t>
      </w:r>
      <w:r w:rsidR="00F0108C" w:rsidRPr="00A81915">
        <w:rPr>
          <w:rFonts w:ascii="Times New Roman" w:hAnsi="Times New Roman"/>
          <w:sz w:val="28"/>
          <w:szCs w:val="28"/>
        </w:rPr>
        <w:t>неравенства», «Функции и графики», «Начала математического анализа», «Множества и логика».</w:t>
      </w:r>
    </w:p>
    <w:p w14:paraId="7BD78089" w14:textId="77777777" w:rsidR="00F0108C" w:rsidRPr="00A81915" w:rsidRDefault="00197EDC" w:rsidP="00F0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0108C" w:rsidRPr="00A81915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ом</w:t>
      </w:r>
      <w:r w:rsidR="00F0108C" w:rsidRPr="00A81915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е</w:t>
      </w:r>
      <w:r w:rsidR="00F0108C" w:rsidRPr="00A81915">
        <w:rPr>
          <w:rFonts w:ascii="Times New Roman" w:hAnsi="Times New Roman"/>
          <w:sz w:val="28"/>
          <w:szCs w:val="28"/>
        </w:rPr>
        <w:t xml:space="preserve"> на изучение углубл</w:t>
      </w:r>
      <w:r>
        <w:rPr>
          <w:rFonts w:ascii="Times New Roman" w:hAnsi="Times New Roman"/>
          <w:sz w:val="28"/>
          <w:szCs w:val="28"/>
        </w:rPr>
        <w:t>ё</w:t>
      </w:r>
      <w:r w:rsidR="00F0108C" w:rsidRPr="00A81915">
        <w:rPr>
          <w:rFonts w:ascii="Times New Roman" w:hAnsi="Times New Roman"/>
          <w:sz w:val="28"/>
          <w:szCs w:val="28"/>
        </w:rPr>
        <w:t xml:space="preserve">нного курса алгебры </w:t>
      </w:r>
      <w:r w:rsidR="00A47004">
        <w:rPr>
          <w:rFonts w:ascii="Times New Roman" w:hAnsi="Times New Roman"/>
          <w:sz w:val="28"/>
          <w:szCs w:val="28"/>
        </w:rPr>
        <w:t>и начал математического анализа в 10</w:t>
      </w:r>
      <w:r w:rsidR="00A47004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F0108C" w:rsidRPr="00A81915">
        <w:rPr>
          <w:rFonts w:ascii="Times New Roman" w:hAnsi="Times New Roman"/>
          <w:sz w:val="28"/>
          <w:szCs w:val="28"/>
        </w:rPr>
        <w:t>11 классах отводит</w:t>
      </w:r>
      <w:r w:rsidR="00CD7816">
        <w:rPr>
          <w:rFonts w:ascii="Times New Roman" w:hAnsi="Times New Roman"/>
          <w:sz w:val="28"/>
          <w:szCs w:val="28"/>
        </w:rPr>
        <w:t>ся</w:t>
      </w:r>
      <w:r w:rsidR="00F0108C" w:rsidRPr="00A81915">
        <w:rPr>
          <w:rFonts w:ascii="Times New Roman" w:hAnsi="Times New Roman"/>
          <w:sz w:val="28"/>
          <w:szCs w:val="28"/>
        </w:rPr>
        <w:t xml:space="preserve"> не менее 4 учебных часов в неделю в течение кажд</w:t>
      </w:r>
      <w:r w:rsidR="00A47004">
        <w:rPr>
          <w:rFonts w:ascii="Times New Roman" w:hAnsi="Times New Roman"/>
          <w:sz w:val="28"/>
          <w:szCs w:val="28"/>
        </w:rPr>
        <w:t>ого года обучения, всего за два</w:t>
      </w:r>
      <w:r w:rsidR="00F0108C" w:rsidRPr="00A81915">
        <w:rPr>
          <w:rFonts w:ascii="Times New Roman" w:hAnsi="Times New Roman"/>
          <w:sz w:val="28"/>
          <w:szCs w:val="28"/>
        </w:rPr>
        <w:t xml:space="preserve"> года </w:t>
      </w:r>
      <w:r w:rsidR="00F45D9F" w:rsidRPr="00A81915">
        <w:rPr>
          <w:rFonts w:ascii="Times New Roman" w:hAnsi="Times New Roman"/>
          <w:sz w:val="28"/>
          <w:szCs w:val="28"/>
        </w:rPr>
        <w:t>обучения —</w:t>
      </w:r>
      <w:r w:rsidR="00F0108C" w:rsidRPr="00A81915">
        <w:rPr>
          <w:rFonts w:ascii="Times New Roman" w:hAnsi="Times New Roman"/>
          <w:sz w:val="28"/>
          <w:szCs w:val="28"/>
        </w:rPr>
        <w:t xml:space="preserve"> не ме</w:t>
      </w:r>
      <w:r w:rsidR="00F0108C">
        <w:rPr>
          <w:rFonts w:ascii="Times New Roman" w:hAnsi="Times New Roman"/>
          <w:sz w:val="28"/>
          <w:szCs w:val="28"/>
        </w:rPr>
        <w:t>нее 280</w:t>
      </w:r>
      <w:r w:rsidR="00F0108C" w:rsidRPr="00A81915">
        <w:rPr>
          <w:rFonts w:ascii="Times New Roman" w:hAnsi="Times New Roman"/>
          <w:sz w:val="28"/>
          <w:szCs w:val="28"/>
        </w:rPr>
        <w:t xml:space="preserve"> учебных часов.  </w:t>
      </w:r>
    </w:p>
    <w:p w14:paraId="156B0DF8" w14:textId="77777777" w:rsidR="00CD7816" w:rsidRDefault="00CD7816" w:rsidP="00197ED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703A2DC" w14:textId="77777777" w:rsidR="00197EDC" w:rsidRPr="00A81915" w:rsidRDefault="00197EDC" w:rsidP="007D78D4">
      <w:pPr>
        <w:pStyle w:val="2"/>
        <w:jc w:val="center"/>
      </w:pPr>
      <w:bookmarkStart w:id="15" w:name="_Toc118727651"/>
      <w:r>
        <w:t>Планируемые п</w:t>
      </w:r>
      <w:r w:rsidRPr="00A81915">
        <w:t>редметные результаты освоения</w:t>
      </w:r>
      <w:r w:rsidR="001A02E1">
        <w:t xml:space="preserve"> </w:t>
      </w:r>
      <w:r w:rsidRPr="00A81915">
        <w:t>рабочей программы</w:t>
      </w:r>
      <w:r w:rsidR="00CD7816">
        <w:t xml:space="preserve"> курса</w:t>
      </w:r>
      <w:r w:rsidR="00405CDD">
        <w:t xml:space="preserve"> </w:t>
      </w:r>
      <w:r w:rsidRPr="00A81915">
        <w:t>(по годам обучения)</w:t>
      </w:r>
      <w:bookmarkEnd w:id="15"/>
    </w:p>
    <w:p w14:paraId="718B9B80" w14:textId="77777777" w:rsidR="00197EDC" w:rsidRPr="00A81915" w:rsidRDefault="00197EDC" w:rsidP="00CD7816">
      <w:pPr>
        <w:tabs>
          <w:tab w:val="left" w:pos="284"/>
        </w:tabs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13D96594" w14:textId="77777777" w:rsidR="00211517" w:rsidRPr="001E0D50" w:rsidRDefault="00211517" w:rsidP="00211517">
      <w:pPr>
        <w:spacing w:after="0"/>
        <w:ind w:firstLine="851"/>
        <w:contextualSpacing/>
        <w:jc w:val="both"/>
      </w:pPr>
      <w:r w:rsidRPr="001E0D50">
        <w:rPr>
          <w:rFonts w:ascii="Times New Roman" w:hAnsi="Times New Roman"/>
          <w:sz w:val="28"/>
          <w:szCs w:val="28"/>
        </w:rPr>
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14:paraId="161A9DC9" w14:textId="77777777" w:rsidR="00211517" w:rsidRPr="001E0D50" w:rsidRDefault="00211517" w:rsidP="00CD781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623D248" w14:textId="77777777" w:rsidR="00197EDC" w:rsidRPr="001A02E1" w:rsidRDefault="00197EDC" w:rsidP="001A02E1">
      <w:pPr>
        <w:pStyle w:val="3"/>
        <w:rPr>
          <w:b/>
          <w:bCs/>
        </w:rPr>
      </w:pPr>
      <w:bookmarkStart w:id="16" w:name="_Toc118727652"/>
      <w:r w:rsidRPr="001A02E1">
        <w:rPr>
          <w:b/>
          <w:bCs/>
        </w:rPr>
        <w:t>10 класс</w:t>
      </w:r>
      <w:bookmarkEnd w:id="16"/>
    </w:p>
    <w:p w14:paraId="7746D8B6" w14:textId="77777777" w:rsidR="00197EDC" w:rsidRPr="00A81915" w:rsidRDefault="00197EDC" w:rsidP="00197EDC">
      <w:pPr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hAnsi="Times New Roman"/>
          <w:b/>
          <w:sz w:val="28"/>
          <w:szCs w:val="28"/>
        </w:rPr>
        <w:t>Числа и вычисления</w:t>
      </w:r>
    </w:p>
    <w:p w14:paraId="73F4C609" w14:textId="77777777" w:rsidR="00197EDC" w:rsidRPr="00A81915" w:rsidRDefault="00197EDC" w:rsidP="00197EDC">
      <w:pPr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D7816"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вободно оперировать понятиями: рациональное число, бесконечная периодическая дробь, </w:t>
      </w:r>
      <w:r>
        <w:rPr>
          <w:rFonts w:ascii="Times New Roman" w:eastAsia="Times New Roman" w:hAnsi="Times New Roman"/>
          <w:sz w:val="28"/>
          <w:szCs w:val="28"/>
        </w:rPr>
        <w:t>проценты; иррациональное число;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множества рациональных и действительных чисе</w:t>
      </w:r>
      <w:r>
        <w:rPr>
          <w:rFonts w:ascii="Times New Roman" w:eastAsia="Times New Roman" w:hAnsi="Times New Roman"/>
          <w:sz w:val="28"/>
          <w:szCs w:val="28"/>
        </w:rPr>
        <w:t>л; модуль действительного числа.</w:t>
      </w:r>
    </w:p>
    <w:p w14:paraId="105E344B" w14:textId="77777777" w:rsidR="00197EDC" w:rsidRPr="00A81915" w:rsidRDefault="00197EDC" w:rsidP="00197EDC">
      <w:pPr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D7816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рименять дроби и проценты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для решения прикладных задач из различных о</w:t>
      </w:r>
      <w:r>
        <w:rPr>
          <w:rFonts w:ascii="Times New Roman" w:eastAsia="Times New Roman" w:hAnsi="Times New Roman"/>
          <w:sz w:val="28"/>
          <w:szCs w:val="28"/>
        </w:rPr>
        <w:t>траслей знаний и реальной жизни</w:t>
      </w:r>
      <w:r w:rsidRPr="00CD7816">
        <w:rPr>
          <w:rFonts w:ascii="Times New Roman" w:eastAsia="Times New Roman" w:hAnsi="Times New Roman"/>
          <w:sz w:val="28"/>
          <w:szCs w:val="28"/>
        </w:rPr>
        <w:t>.</w:t>
      </w:r>
    </w:p>
    <w:p w14:paraId="0908DFD1" w14:textId="77777777" w:rsidR="00197EDC" w:rsidRPr="00A81915" w:rsidRDefault="00197EDC" w:rsidP="00197EDC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A81915">
        <w:rPr>
          <w:rFonts w:ascii="Times New Roman" w:eastAsia="Times New Roman" w:hAnsi="Times New Roman"/>
          <w:sz w:val="28"/>
          <w:szCs w:val="28"/>
        </w:rPr>
        <w:t>рименять приближ</w:t>
      </w:r>
      <w:r w:rsidR="006907A9">
        <w:rPr>
          <w:rFonts w:ascii="Times New Roman" w:eastAsia="Times New Roman" w:hAnsi="Times New Roman"/>
          <w:sz w:val="28"/>
          <w:szCs w:val="28"/>
        </w:rPr>
        <w:t>ё</w:t>
      </w:r>
      <w:r w:rsidRPr="00A81915">
        <w:rPr>
          <w:rFonts w:ascii="Times New Roman" w:eastAsia="Times New Roman" w:hAnsi="Times New Roman"/>
          <w:sz w:val="28"/>
          <w:szCs w:val="28"/>
        </w:rPr>
        <w:t>нные вычисления, правила округления, прикидку</w:t>
      </w:r>
      <w:r>
        <w:rPr>
          <w:rFonts w:ascii="Times New Roman" w:eastAsia="Times New Roman" w:hAnsi="Times New Roman"/>
          <w:sz w:val="28"/>
          <w:szCs w:val="28"/>
        </w:rPr>
        <w:t xml:space="preserve"> и оценку результата вычислений.</w:t>
      </w:r>
    </w:p>
    <w:p w14:paraId="347EFBBD" w14:textId="77777777" w:rsidR="00197EDC" w:rsidRPr="00A81915" w:rsidRDefault="00197EDC" w:rsidP="00197EDC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вободно оперировать понятием: степень с </w:t>
      </w:r>
      <w:r>
        <w:rPr>
          <w:rFonts w:ascii="Times New Roman" w:eastAsia="Times New Roman" w:hAnsi="Times New Roman"/>
          <w:sz w:val="28"/>
          <w:szCs w:val="28"/>
        </w:rPr>
        <w:t>целым показателем; использовать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подходящую форму записи действительных чисел для решения практическ</w:t>
      </w:r>
      <w:r>
        <w:rPr>
          <w:rFonts w:ascii="Times New Roman" w:eastAsia="Times New Roman" w:hAnsi="Times New Roman"/>
          <w:sz w:val="28"/>
          <w:szCs w:val="28"/>
        </w:rPr>
        <w:t>их задач и представления данных.</w:t>
      </w:r>
    </w:p>
    <w:p w14:paraId="068C5EF3" w14:textId="77777777" w:rsidR="00197EDC" w:rsidRPr="00A81915" w:rsidRDefault="00197EDC" w:rsidP="00197EDC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ем: арифметичес</w:t>
      </w:r>
      <w:r>
        <w:rPr>
          <w:rFonts w:ascii="Times New Roman" w:eastAsia="Times New Roman" w:hAnsi="Times New Roman"/>
          <w:sz w:val="28"/>
          <w:szCs w:val="28"/>
        </w:rPr>
        <w:t>кий корень натуральной степени.</w:t>
      </w:r>
    </w:p>
    <w:p w14:paraId="52234939" w14:textId="77777777" w:rsidR="00197EDC" w:rsidRPr="00A81915" w:rsidRDefault="00197EDC" w:rsidP="00197EDC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ем: сте</w:t>
      </w:r>
      <w:r>
        <w:rPr>
          <w:rFonts w:ascii="Times New Roman" w:eastAsia="Times New Roman" w:hAnsi="Times New Roman"/>
          <w:sz w:val="28"/>
          <w:szCs w:val="28"/>
        </w:rPr>
        <w:t>пень с рациональным показателем.</w:t>
      </w:r>
    </w:p>
    <w:p w14:paraId="2EBCEB59" w14:textId="77777777" w:rsidR="00197EDC" w:rsidRPr="00A81915" w:rsidRDefault="00197EDC" w:rsidP="00197EDC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логарифм числа; десятичные и натуральные логарифмы</w:t>
      </w:r>
      <w:r w:rsidR="00CD7816">
        <w:rPr>
          <w:rFonts w:ascii="Times New Roman" w:eastAsia="Times New Roman" w:hAnsi="Times New Roman"/>
          <w:sz w:val="28"/>
          <w:szCs w:val="28"/>
        </w:rPr>
        <w:t>.</w:t>
      </w:r>
    </w:p>
    <w:p w14:paraId="209D6E6E" w14:textId="77777777" w:rsidR="00197EDC" w:rsidRPr="00A81915" w:rsidRDefault="00197EDC" w:rsidP="00197EDC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син</w:t>
      </w:r>
      <w:r>
        <w:rPr>
          <w:rFonts w:ascii="Times New Roman" w:eastAsia="Times New Roman" w:hAnsi="Times New Roman"/>
          <w:sz w:val="28"/>
          <w:szCs w:val="28"/>
        </w:rPr>
        <w:t>ус, косинус, тангенс, котангенс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числового аргумента</w:t>
      </w:r>
      <w:r w:rsidR="00CD7816">
        <w:rPr>
          <w:rFonts w:ascii="Times New Roman" w:eastAsia="Times New Roman" w:hAnsi="Times New Roman"/>
          <w:sz w:val="28"/>
          <w:szCs w:val="28"/>
        </w:rPr>
        <w:t>.</w:t>
      </w:r>
    </w:p>
    <w:p w14:paraId="52A2352C" w14:textId="77777777" w:rsidR="00197EDC" w:rsidRPr="00A81915" w:rsidRDefault="00197EDC" w:rsidP="00197EDC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A81915">
        <w:rPr>
          <w:rFonts w:ascii="Times New Roman" w:eastAsia="Times New Roman" w:hAnsi="Times New Roman"/>
          <w:sz w:val="28"/>
          <w:szCs w:val="28"/>
        </w:rPr>
        <w:t>перировать понятиями: арксинус, арккосинус и арктангенс числового аргумента.</w:t>
      </w:r>
    </w:p>
    <w:p w14:paraId="33DEB034" w14:textId="77777777" w:rsidR="00197EDC" w:rsidRPr="00A81915" w:rsidRDefault="00197EDC" w:rsidP="00197EDC">
      <w:pPr>
        <w:rPr>
          <w:rFonts w:ascii="Times New Roman" w:eastAsia="Times New Roman" w:hAnsi="Times New Roman"/>
          <w:b/>
          <w:sz w:val="28"/>
          <w:szCs w:val="28"/>
        </w:rPr>
      </w:pPr>
    </w:p>
    <w:p w14:paraId="011A7EDB" w14:textId="77777777" w:rsidR="00197EDC" w:rsidRPr="00A81915" w:rsidRDefault="00197EDC" w:rsidP="00AC0A3D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eastAsia="Times New Roman" w:hAnsi="Times New Roman"/>
          <w:b/>
          <w:sz w:val="28"/>
          <w:szCs w:val="28"/>
        </w:rPr>
        <w:t>Уравнения и неравенства</w:t>
      </w:r>
    </w:p>
    <w:p w14:paraId="7081415E" w14:textId="77777777" w:rsidR="00197EDC" w:rsidRPr="00A81915" w:rsidRDefault="00197EDC" w:rsidP="00197EDC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тождество, уравнение, неравенство, равносильные уравнения и уравнения-следствия;</w:t>
      </w:r>
      <w:r w:rsidR="001E0D50" w:rsidRPr="001E0D5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1915">
        <w:rPr>
          <w:rFonts w:ascii="Times New Roman" w:eastAsia="Times New Roman" w:hAnsi="Times New Roman"/>
          <w:sz w:val="28"/>
          <w:szCs w:val="28"/>
        </w:rPr>
        <w:t>равн</w:t>
      </w:r>
      <w:r>
        <w:rPr>
          <w:rFonts w:ascii="Times New Roman" w:eastAsia="Times New Roman" w:hAnsi="Times New Roman"/>
          <w:sz w:val="28"/>
          <w:szCs w:val="28"/>
        </w:rPr>
        <w:t>осильные неравенства.</w:t>
      </w:r>
    </w:p>
    <w:p w14:paraId="29B59AA1" w14:textId="77777777" w:rsidR="00197EDC" w:rsidRPr="00A81915" w:rsidRDefault="00197EDC" w:rsidP="00197EDC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A81915">
        <w:rPr>
          <w:rFonts w:ascii="Times New Roman" w:eastAsia="Times New Roman" w:hAnsi="Times New Roman"/>
          <w:sz w:val="28"/>
          <w:szCs w:val="28"/>
        </w:rPr>
        <w:t>рименять различные методы решения рациональных и дробно-рационал</w:t>
      </w:r>
      <w:r>
        <w:rPr>
          <w:rFonts w:ascii="Times New Roman" w:eastAsia="Times New Roman" w:hAnsi="Times New Roman"/>
          <w:sz w:val="28"/>
          <w:szCs w:val="28"/>
        </w:rPr>
        <w:t>ьных уравнений; применять метод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ин</w:t>
      </w:r>
      <w:r>
        <w:rPr>
          <w:rFonts w:ascii="Times New Roman" w:eastAsia="Times New Roman" w:hAnsi="Times New Roman"/>
          <w:sz w:val="28"/>
          <w:szCs w:val="28"/>
        </w:rPr>
        <w:t>тервалов для решения неравенств.</w:t>
      </w:r>
    </w:p>
    <w:p w14:paraId="36F9CBA9" w14:textId="77777777" w:rsidR="00197EDC" w:rsidRPr="00A81915" w:rsidRDefault="00197EDC" w:rsidP="00197EDC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многочлен от одной переменной; многочлен с целыми ко</w:t>
      </w:r>
      <w:r>
        <w:rPr>
          <w:rFonts w:ascii="Times New Roman" w:eastAsia="Times New Roman" w:hAnsi="Times New Roman"/>
          <w:sz w:val="28"/>
          <w:szCs w:val="28"/>
        </w:rPr>
        <w:t>эффициентами, корни многочлена;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применять деление мног</w:t>
      </w:r>
      <w:r>
        <w:rPr>
          <w:rFonts w:ascii="Times New Roman" w:eastAsia="Times New Roman" w:hAnsi="Times New Roman"/>
          <w:sz w:val="28"/>
          <w:szCs w:val="28"/>
        </w:rPr>
        <w:t>очлена на многочлен с остатком,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теорему Безу и </w:t>
      </w:r>
      <w:r>
        <w:rPr>
          <w:rFonts w:ascii="Times New Roman" w:eastAsia="Times New Roman" w:hAnsi="Times New Roman"/>
          <w:sz w:val="28"/>
          <w:szCs w:val="28"/>
        </w:rPr>
        <w:t>теорему Виета для решения задач.</w:t>
      </w:r>
    </w:p>
    <w:p w14:paraId="2806DC93" w14:textId="77777777" w:rsidR="00197EDC" w:rsidRPr="00A81915" w:rsidRDefault="00197EDC" w:rsidP="00197EDC">
      <w:pPr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система линейных уравнений, матрица, определитель матрицы 2</w:t>
      </w:r>
      <w:r w:rsidR="00CD7816">
        <w:rPr>
          <w:rFonts w:ascii="Times New Roman" w:eastAsia="Times New Roman" w:hAnsi="Times New Roman"/>
          <w:sz w:val="28"/>
          <w:szCs w:val="28"/>
        </w:rPr>
        <w:t> </w:t>
      </w:r>
      <w:r w:rsidR="00CD7816" w:rsidRPr="00A81915">
        <w:rPr>
          <w:rFonts w:eastAsia="Times New Roman"/>
          <w:szCs w:val="28"/>
        </w:rPr>
        <w:t>×</w:t>
      </w:r>
      <w:r w:rsidR="00CD7816" w:rsidRPr="001E0D5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1915">
        <w:rPr>
          <w:rFonts w:ascii="Times New Roman" w:eastAsia="Times New Roman" w:hAnsi="Times New Roman"/>
          <w:sz w:val="28"/>
          <w:szCs w:val="28"/>
        </w:rPr>
        <w:t>2 и его геометрический смысл; использовать свойства определителя 2</w:t>
      </w:r>
      <w:r w:rsidR="00CD7816">
        <w:rPr>
          <w:rFonts w:ascii="Times New Roman" w:eastAsia="Times New Roman" w:hAnsi="Times New Roman"/>
          <w:sz w:val="28"/>
          <w:szCs w:val="28"/>
        </w:rPr>
        <w:t> </w:t>
      </w:r>
      <w:r w:rsidR="00CD7816" w:rsidRPr="00A81915">
        <w:rPr>
          <w:rFonts w:eastAsia="Times New Roman"/>
          <w:szCs w:val="28"/>
        </w:rPr>
        <w:t>×</w:t>
      </w:r>
      <w:r w:rsidR="00CD7816" w:rsidRPr="001E0D5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1915">
        <w:rPr>
          <w:rFonts w:ascii="Times New Roman" w:eastAsia="Times New Roman" w:hAnsi="Times New Roman"/>
          <w:sz w:val="28"/>
          <w:szCs w:val="28"/>
        </w:rPr>
        <w:t>2 для вычисления его значения, применять определители для решения системы линейных уравнений; моделировать реальные ситуации с помощью системы линейных уравнений, исследовать построенные модели с помощью матриц и определителей, интерпрет</w:t>
      </w:r>
      <w:r>
        <w:rPr>
          <w:rFonts w:ascii="Times New Roman" w:eastAsia="Times New Roman" w:hAnsi="Times New Roman"/>
          <w:sz w:val="28"/>
          <w:szCs w:val="28"/>
        </w:rPr>
        <w:t>ировать полученный результат.</w:t>
      </w:r>
    </w:p>
    <w:p w14:paraId="2A48C680" w14:textId="77777777" w:rsidR="00197EDC" w:rsidRPr="00A81915" w:rsidRDefault="00197EDC" w:rsidP="00197EDC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A81915">
        <w:rPr>
          <w:rFonts w:ascii="Times New Roman" w:eastAsia="Times New Roman" w:hAnsi="Times New Roman"/>
          <w:sz w:val="28"/>
          <w:szCs w:val="28"/>
        </w:rPr>
        <w:t>спользовать свойства действий с корня</w:t>
      </w:r>
      <w:r>
        <w:rPr>
          <w:rFonts w:ascii="Times New Roman" w:eastAsia="Times New Roman" w:hAnsi="Times New Roman"/>
          <w:sz w:val="28"/>
          <w:szCs w:val="28"/>
        </w:rPr>
        <w:t>ми для преобразования выражений.</w:t>
      </w:r>
    </w:p>
    <w:p w14:paraId="44F3E0D6" w14:textId="77777777" w:rsidR="00197EDC" w:rsidRPr="00A81915" w:rsidRDefault="00197EDC" w:rsidP="00197EDC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A81915">
        <w:rPr>
          <w:rFonts w:ascii="Times New Roman" w:eastAsia="Times New Roman" w:hAnsi="Times New Roman"/>
          <w:sz w:val="28"/>
          <w:szCs w:val="28"/>
        </w:rPr>
        <w:t>ыполнять преобразования числовых выражений, содержащих сте</w:t>
      </w:r>
      <w:r>
        <w:rPr>
          <w:rFonts w:ascii="Times New Roman" w:eastAsia="Times New Roman" w:hAnsi="Times New Roman"/>
          <w:sz w:val="28"/>
          <w:szCs w:val="28"/>
        </w:rPr>
        <w:t>пени с рациональным показателем.</w:t>
      </w:r>
    </w:p>
    <w:p w14:paraId="5B053E64" w14:textId="77777777" w:rsidR="00197EDC" w:rsidRPr="00A81915" w:rsidRDefault="00197EDC" w:rsidP="00197EDC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A81915">
        <w:rPr>
          <w:rFonts w:ascii="Times New Roman" w:eastAsia="Times New Roman" w:hAnsi="Times New Roman"/>
          <w:sz w:val="28"/>
          <w:szCs w:val="28"/>
        </w:rPr>
        <w:t>спользовать свойства логарифмов для преобразования логарифмиче</w:t>
      </w:r>
      <w:r>
        <w:rPr>
          <w:rFonts w:ascii="Times New Roman" w:eastAsia="Times New Roman" w:hAnsi="Times New Roman"/>
          <w:sz w:val="28"/>
          <w:szCs w:val="28"/>
        </w:rPr>
        <w:t>ских выражений.</w:t>
      </w:r>
    </w:p>
    <w:p w14:paraId="73377B8F" w14:textId="77777777" w:rsidR="00197EDC" w:rsidRPr="00A81915" w:rsidRDefault="00197EDC" w:rsidP="00197EDC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иррациональные, показательные и логарифмические</w:t>
      </w:r>
      <w:r w:rsidR="006907A9">
        <w:rPr>
          <w:rFonts w:ascii="Times New Roman" w:eastAsia="Times New Roman" w:hAnsi="Times New Roman"/>
          <w:sz w:val="28"/>
          <w:szCs w:val="28"/>
        </w:rPr>
        <w:t xml:space="preserve"> уравнения; находить их решения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с помощью равносильных переходов и</w:t>
      </w:r>
      <w:r>
        <w:rPr>
          <w:rFonts w:ascii="Times New Roman" w:eastAsia="Times New Roman" w:hAnsi="Times New Roman"/>
          <w:sz w:val="28"/>
          <w:szCs w:val="28"/>
        </w:rPr>
        <w:t>ли осуществляя проверку корней.</w:t>
      </w:r>
    </w:p>
    <w:p w14:paraId="328C191B" w14:textId="77777777" w:rsidR="00197EDC" w:rsidRPr="00A81915" w:rsidRDefault="00197EDC" w:rsidP="00197EDC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Pr="00A81915">
        <w:rPr>
          <w:rFonts w:ascii="Times New Roman" w:eastAsia="Times New Roman" w:hAnsi="Times New Roman"/>
          <w:sz w:val="28"/>
          <w:szCs w:val="28"/>
        </w:rPr>
        <w:t>рименять основные</w:t>
      </w:r>
      <w:r>
        <w:rPr>
          <w:rFonts w:ascii="Times New Roman" w:eastAsia="Times New Roman" w:hAnsi="Times New Roman"/>
          <w:sz w:val="28"/>
          <w:szCs w:val="28"/>
        </w:rPr>
        <w:t xml:space="preserve"> тригонометрические формулы для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преобразован</w:t>
      </w:r>
      <w:r>
        <w:rPr>
          <w:rFonts w:ascii="Times New Roman" w:eastAsia="Times New Roman" w:hAnsi="Times New Roman"/>
          <w:sz w:val="28"/>
          <w:szCs w:val="28"/>
        </w:rPr>
        <w:t>ия тригонометрических выражений.</w:t>
      </w:r>
    </w:p>
    <w:p w14:paraId="43ABF9E6" w14:textId="77777777" w:rsidR="00197EDC" w:rsidRPr="00A81915" w:rsidRDefault="00197EDC" w:rsidP="00197EDC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ем: тригонометрическое уравнение; применять необходимые формулы для решения основных тип</w:t>
      </w:r>
      <w:r>
        <w:rPr>
          <w:rFonts w:ascii="Times New Roman" w:eastAsia="Times New Roman" w:hAnsi="Times New Roman"/>
          <w:sz w:val="28"/>
          <w:szCs w:val="28"/>
        </w:rPr>
        <w:t>ов тригонометрических уравнений.</w:t>
      </w:r>
    </w:p>
    <w:p w14:paraId="379EC545" w14:textId="77777777" w:rsidR="00197EDC" w:rsidRPr="00A81915" w:rsidRDefault="00197EDC" w:rsidP="00197EDC">
      <w:pPr>
        <w:pStyle w:val="a3"/>
        <w:numPr>
          <w:ilvl w:val="0"/>
          <w:numId w:val="10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оделировать реальные ситуации на языке алгебры, составлять выражения, </w:t>
      </w:r>
      <w:sdt>
        <w:sdtPr>
          <w:tag w:val="goog_rdk_5"/>
          <w:id w:val="1148171955"/>
        </w:sdtPr>
        <w:sdtEndPr/>
        <w:sdtContent/>
      </w:sdt>
      <w:r w:rsidRPr="00A81915">
        <w:rPr>
          <w:rFonts w:ascii="Times New Roman" w:eastAsia="Times New Roman" w:hAnsi="Times New Roman"/>
          <w:sz w:val="28"/>
          <w:szCs w:val="28"/>
        </w:rPr>
        <w:t>уравнения, неравенства по условию задачи, исследовать построенные модели с использованием аппарата алгебры.</w:t>
      </w:r>
    </w:p>
    <w:p w14:paraId="6102C44D" w14:textId="77777777" w:rsidR="00197EDC" w:rsidRPr="00A81915" w:rsidRDefault="00197EDC" w:rsidP="00197EDC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231AED1" w14:textId="77777777" w:rsidR="00197EDC" w:rsidRPr="00A81915" w:rsidRDefault="00197EDC" w:rsidP="00AC0A3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eastAsia="Times New Roman" w:hAnsi="Times New Roman"/>
          <w:b/>
          <w:sz w:val="28"/>
          <w:szCs w:val="28"/>
        </w:rPr>
        <w:t>Функции и графики</w:t>
      </w:r>
    </w:p>
    <w:p w14:paraId="070C5089" w14:textId="77777777" w:rsidR="00197EDC" w:rsidRPr="00A81915" w:rsidRDefault="00197EDC" w:rsidP="00197EDC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вободно оперировать понятиями: функция, способы задания функции; взаимно обратные функции, композиция функций; график функции; выполнять элементарные </w:t>
      </w:r>
      <w:r>
        <w:rPr>
          <w:rFonts w:ascii="Times New Roman" w:eastAsia="Times New Roman" w:hAnsi="Times New Roman"/>
          <w:sz w:val="28"/>
          <w:szCs w:val="28"/>
        </w:rPr>
        <w:t>преобразования графиков функций.</w:t>
      </w:r>
    </w:p>
    <w:p w14:paraId="7E7A4B9E" w14:textId="77777777" w:rsidR="00197EDC" w:rsidRPr="00A81915" w:rsidRDefault="00197EDC" w:rsidP="00197EDC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область определения и множество значений функции, нули функц</w:t>
      </w:r>
      <w:r>
        <w:rPr>
          <w:rFonts w:ascii="Times New Roman" w:eastAsia="Times New Roman" w:hAnsi="Times New Roman"/>
          <w:sz w:val="28"/>
          <w:szCs w:val="28"/>
        </w:rPr>
        <w:t>ии, промежутки знакопостоянства.</w:t>
      </w:r>
    </w:p>
    <w:p w14:paraId="34B3E0EA" w14:textId="77777777" w:rsidR="00197EDC" w:rsidRPr="00A81915" w:rsidRDefault="00197EDC" w:rsidP="00197EDC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ч</w:t>
      </w:r>
      <w:r w:rsidR="006907A9">
        <w:rPr>
          <w:rFonts w:ascii="Times New Roman" w:eastAsia="Times New Roman" w:hAnsi="Times New Roman"/>
          <w:sz w:val="28"/>
          <w:szCs w:val="28"/>
        </w:rPr>
        <w:t>ё</w:t>
      </w:r>
      <w:r w:rsidRPr="00A81915">
        <w:rPr>
          <w:rFonts w:ascii="Times New Roman" w:eastAsia="Times New Roman" w:hAnsi="Times New Roman"/>
          <w:sz w:val="28"/>
          <w:szCs w:val="28"/>
        </w:rPr>
        <w:t>тные и неч</w:t>
      </w:r>
      <w:r w:rsidR="006907A9">
        <w:rPr>
          <w:rFonts w:ascii="Times New Roman" w:eastAsia="Times New Roman" w:hAnsi="Times New Roman"/>
          <w:sz w:val="28"/>
          <w:szCs w:val="28"/>
        </w:rPr>
        <w:t>ё</w:t>
      </w:r>
      <w:r w:rsidRPr="00A81915">
        <w:rPr>
          <w:rFonts w:ascii="Times New Roman" w:eastAsia="Times New Roman" w:hAnsi="Times New Roman"/>
          <w:sz w:val="28"/>
          <w:szCs w:val="28"/>
        </w:rPr>
        <w:t>тные функции, периодические функции, промежутки монотонности функции, максимумы и минимумы функции, наибольшее и наименьшее</w:t>
      </w:r>
      <w:r>
        <w:rPr>
          <w:rFonts w:ascii="Times New Roman" w:eastAsia="Times New Roman" w:hAnsi="Times New Roman"/>
          <w:sz w:val="28"/>
          <w:szCs w:val="28"/>
        </w:rPr>
        <w:t xml:space="preserve"> значение функции на промежутке.</w:t>
      </w:r>
    </w:p>
    <w:p w14:paraId="73C835DD" w14:textId="77777777" w:rsidR="00197EDC" w:rsidRPr="00A81915" w:rsidRDefault="00197EDC" w:rsidP="00197EDC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вободно оперировать понятиями: степенная функция с натуральным и целым показателем, график степенной функции с натуральным и целым показателем; график корня </w:t>
      </w:r>
      <w:r w:rsidRPr="00A81915">
        <w:rPr>
          <w:rFonts w:ascii="Times New Roman" w:eastAsia="Times New Roman" w:hAnsi="Times New Roman"/>
          <w:i/>
          <w:sz w:val="28"/>
          <w:szCs w:val="28"/>
          <w:lang w:val="en-GB"/>
        </w:rPr>
        <w:t>n</w:t>
      </w:r>
      <w:r w:rsidRPr="00A81915">
        <w:rPr>
          <w:rFonts w:ascii="Times New Roman" w:eastAsia="Times New Roman" w:hAnsi="Times New Roman"/>
          <w:sz w:val="28"/>
          <w:szCs w:val="28"/>
        </w:rPr>
        <w:t>-ой степени как функции обратной ст</w:t>
      </w:r>
      <w:r>
        <w:rPr>
          <w:rFonts w:ascii="Times New Roman" w:eastAsia="Times New Roman" w:hAnsi="Times New Roman"/>
          <w:sz w:val="28"/>
          <w:szCs w:val="28"/>
        </w:rPr>
        <w:t>епени с натуральным показателем.</w:t>
      </w:r>
    </w:p>
    <w:p w14:paraId="62C75CB7" w14:textId="77777777" w:rsidR="00197EDC" w:rsidRPr="00A81915" w:rsidRDefault="00197EDC" w:rsidP="00197EDC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A81915">
        <w:rPr>
          <w:rFonts w:ascii="Times New Roman" w:eastAsia="Times New Roman" w:hAnsi="Times New Roman"/>
          <w:sz w:val="28"/>
          <w:szCs w:val="28"/>
        </w:rPr>
        <w:t>перировать понятиями: линейная, квадрат</w:t>
      </w:r>
      <w:r w:rsidR="004D52B3">
        <w:rPr>
          <w:rFonts w:ascii="Times New Roman" w:eastAsia="Times New Roman" w:hAnsi="Times New Roman"/>
          <w:sz w:val="28"/>
          <w:szCs w:val="28"/>
        </w:rPr>
        <w:t>ичная и дробно-линейная функции;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выполнять элементарное исслед</w:t>
      </w:r>
      <w:r>
        <w:rPr>
          <w:rFonts w:ascii="Times New Roman" w:eastAsia="Times New Roman" w:hAnsi="Times New Roman"/>
          <w:sz w:val="28"/>
          <w:szCs w:val="28"/>
        </w:rPr>
        <w:t>ование и построение их графиков.</w:t>
      </w:r>
    </w:p>
    <w:p w14:paraId="153CB505" w14:textId="77777777" w:rsidR="00197EDC" w:rsidRPr="00A81915" w:rsidRDefault="00197EDC" w:rsidP="00197EDC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показательная и логарифмическая функции, их свойства и графики;</w:t>
      </w:r>
      <w:r>
        <w:rPr>
          <w:rFonts w:ascii="Times New Roman" w:eastAsia="Times New Roman" w:hAnsi="Times New Roman"/>
          <w:sz w:val="28"/>
          <w:szCs w:val="28"/>
        </w:rPr>
        <w:t xml:space="preserve"> использовать их графики для решения уравнений.</w:t>
      </w:r>
    </w:p>
    <w:p w14:paraId="54F940CE" w14:textId="77777777" w:rsidR="00197EDC" w:rsidRPr="00A81915" w:rsidRDefault="00197EDC" w:rsidP="00197EDC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тригонометрическая окружность, определение тригонометричес</w:t>
      </w:r>
      <w:r>
        <w:rPr>
          <w:rFonts w:ascii="Times New Roman" w:eastAsia="Times New Roman" w:hAnsi="Times New Roman"/>
          <w:sz w:val="28"/>
          <w:szCs w:val="28"/>
        </w:rPr>
        <w:t>ких функций числового аргумента.</w:t>
      </w:r>
    </w:p>
    <w:p w14:paraId="7937FD51" w14:textId="77777777" w:rsidR="00197EDC" w:rsidRPr="00A81915" w:rsidRDefault="00197EDC" w:rsidP="00197EDC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A81915">
        <w:rPr>
          <w:rFonts w:ascii="Times New Roman" w:eastAsia="Times New Roman" w:hAnsi="Times New Roman"/>
          <w:sz w:val="28"/>
          <w:szCs w:val="28"/>
        </w:rPr>
        <w:t>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14:paraId="73FE0E80" w14:textId="77777777" w:rsidR="00197EDC" w:rsidRDefault="00197EDC" w:rsidP="00197EDC">
      <w:pPr>
        <w:pStyle w:val="a3"/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47F2AED" w14:textId="77777777" w:rsidR="00405CDD" w:rsidRDefault="00405CDD" w:rsidP="00197EDC">
      <w:pPr>
        <w:pStyle w:val="a3"/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4D9EABA0" w14:textId="77777777" w:rsidR="00405CDD" w:rsidRPr="00A81915" w:rsidRDefault="00405CDD" w:rsidP="00197EDC">
      <w:pPr>
        <w:pStyle w:val="a3"/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5B2AF7C2" w14:textId="77777777" w:rsidR="00197EDC" w:rsidRPr="00A81915" w:rsidRDefault="00197EDC" w:rsidP="00AC0A3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eastAsia="Times New Roman" w:hAnsi="Times New Roman"/>
          <w:b/>
          <w:sz w:val="28"/>
          <w:szCs w:val="28"/>
        </w:rPr>
        <w:lastRenderedPageBreak/>
        <w:t>Начала математического анализа</w:t>
      </w:r>
    </w:p>
    <w:p w14:paraId="1A6FB721" w14:textId="77777777" w:rsidR="00197EDC" w:rsidRPr="00A81915" w:rsidRDefault="00197EDC" w:rsidP="00197EDC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арифметическая и геометрическая прогрессия, бесконечно убывающая геометрическая прогрессия; линейный и экспоне</w:t>
      </w:r>
      <w:r>
        <w:rPr>
          <w:rFonts w:ascii="Times New Roman" w:eastAsia="Times New Roman" w:hAnsi="Times New Roman"/>
          <w:sz w:val="28"/>
          <w:szCs w:val="28"/>
        </w:rPr>
        <w:t>нциальный рост, формула сложных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процентов; иметь преставление о константе </w:t>
      </w:r>
      <w:r w:rsidRPr="00482F9A">
        <w:rPr>
          <w:rFonts w:ascii="Times New Roman" w:eastAsia="Times New Roman" w:hAnsi="Times New Roman"/>
          <w:i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4AD124CF" w14:textId="77777777" w:rsidR="00197EDC" w:rsidRPr="00A81915" w:rsidRDefault="00197EDC" w:rsidP="00197EDC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A81915">
        <w:rPr>
          <w:rFonts w:ascii="Times New Roman" w:eastAsia="Times New Roman" w:hAnsi="Times New Roman"/>
          <w:sz w:val="28"/>
          <w:szCs w:val="28"/>
        </w:rPr>
        <w:t>спользовать прогрессии для решения реаль</w:t>
      </w:r>
      <w:r>
        <w:rPr>
          <w:rFonts w:ascii="Times New Roman" w:eastAsia="Times New Roman" w:hAnsi="Times New Roman"/>
          <w:sz w:val="28"/>
          <w:szCs w:val="28"/>
        </w:rPr>
        <w:t>ных задач прикладного характера.</w:t>
      </w:r>
    </w:p>
    <w:p w14:paraId="547DFF67" w14:textId="77777777" w:rsidR="00197EDC" w:rsidRPr="00A81915" w:rsidRDefault="00197EDC" w:rsidP="00197EDC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вободно оперировать понятиями: </w:t>
      </w:r>
      <w:r w:rsidRPr="00A81915">
        <w:rPr>
          <w:rFonts w:ascii="Times New Roman" w:hAnsi="Times New Roman"/>
          <w:iCs/>
          <w:sz w:val="28"/>
          <w:szCs w:val="28"/>
        </w:rPr>
        <w:t>последовательность, способы задания последовательностей, м</w:t>
      </w:r>
      <w:r>
        <w:rPr>
          <w:rFonts w:ascii="Times New Roman" w:hAnsi="Times New Roman"/>
          <w:iCs/>
          <w:sz w:val="28"/>
          <w:szCs w:val="28"/>
        </w:rPr>
        <w:t xml:space="preserve">онотонные </w:t>
      </w:r>
      <w:r w:rsidRPr="00A81915">
        <w:rPr>
          <w:rFonts w:ascii="Times New Roman" w:hAnsi="Times New Roman"/>
          <w:iCs/>
          <w:sz w:val="28"/>
          <w:szCs w:val="28"/>
        </w:rPr>
        <w:t xml:space="preserve">и ограниченные последовательности; </w:t>
      </w:r>
      <w:r w:rsidRPr="00A81915">
        <w:rPr>
          <w:rFonts w:ascii="Times New Roman" w:eastAsia="Times New Roman" w:hAnsi="Times New Roman"/>
          <w:sz w:val="28"/>
          <w:szCs w:val="28"/>
        </w:rPr>
        <w:t>понимать основы зарождения математического анали</w:t>
      </w:r>
      <w:r>
        <w:rPr>
          <w:rFonts w:ascii="Times New Roman" w:eastAsia="Times New Roman" w:hAnsi="Times New Roman"/>
          <w:sz w:val="28"/>
          <w:szCs w:val="28"/>
        </w:rPr>
        <w:t>за как анализа бесконечно малых.</w:t>
      </w:r>
    </w:p>
    <w:p w14:paraId="00BBE2F8" w14:textId="77777777" w:rsidR="00197EDC" w:rsidRPr="00A81915" w:rsidRDefault="00197EDC" w:rsidP="00197EDC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неп</w:t>
      </w:r>
      <w:r>
        <w:rPr>
          <w:rFonts w:ascii="Times New Roman" w:eastAsia="Times New Roman" w:hAnsi="Times New Roman"/>
          <w:sz w:val="28"/>
          <w:szCs w:val="28"/>
        </w:rPr>
        <w:t>рерывные функции; точки разрыва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графика функции; асимптоты графика функц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42FF01AF" w14:textId="77777777" w:rsidR="00197EDC" w:rsidRPr="00A81915" w:rsidRDefault="00197EDC" w:rsidP="00197EDC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вободно оперировать понятием: </w:t>
      </w:r>
      <w:r w:rsidR="004D52B3">
        <w:rPr>
          <w:rFonts w:ascii="Times New Roman" w:eastAsia="Times New Roman" w:hAnsi="Times New Roman"/>
          <w:sz w:val="28"/>
          <w:szCs w:val="28"/>
        </w:rPr>
        <w:t>функция, непрерывная на отрезке;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применять свойства непрер</w:t>
      </w:r>
      <w:r>
        <w:rPr>
          <w:rFonts w:ascii="Times New Roman" w:eastAsia="Times New Roman" w:hAnsi="Times New Roman"/>
          <w:sz w:val="28"/>
          <w:szCs w:val="28"/>
        </w:rPr>
        <w:t>ывных функций для решения задач.</w:t>
      </w:r>
    </w:p>
    <w:p w14:paraId="4BF07C41" w14:textId="77777777" w:rsidR="00197EDC" w:rsidRPr="00A81915" w:rsidRDefault="00197EDC" w:rsidP="00197EDC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вободно оперировать понятиями: </w:t>
      </w:r>
      <w:r w:rsidRPr="00A81915">
        <w:rPr>
          <w:rFonts w:ascii="Times New Roman" w:hAnsi="Times New Roman"/>
          <w:iCs/>
          <w:sz w:val="28"/>
          <w:szCs w:val="28"/>
        </w:rPr>
        <w:t xml:space="preserve">первая и вторая производные функции, 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касательная </w:t>
      </w:r>
      <w:r>
        <w:rPr>
          <w:rFonts w:ascii="Times New Roman" w:eastAsia="Times New Roman" w:hAnsi="Times New Roman"/>
          <w:sz w:val="28"/>
          <w:szCs w:val="28"/>
        </w:rPr>
        <w:t>к графику функции.</w:t>
      </w:r>
    </w:p>
    <w:p w14:paraId="63DB9B35" w14:textId="77777777" w:rsidR="00197EDC" w:rsidRPr="00A81915" w:rsidRDefault="00197EDC" w:rsidP="00197EDC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A81915">
        <w:rPr>
          <w:rFonts w:ascii="Times New Roman" w:eastAsia="Times New Roman" w:hAnsi="Times New Roman"/>
          <w:sz w:val="28"/>
          <w:szCs w:val="28"/>
        </w:rPr>
        <w:t>ычислять производные суммы, произведения, частного и композиции двух функций; знать п</w:t>
      </w:r>
      <w:r>
        <w:rPr>
          <w:rFonts w:ascii="Times New Roman" w:eastAsia="Times New Roman" w:hAnsi="Times New Roman"/>
          <w:sz w:val="28"/>
          <w:szCs w:val="28"/>
        </w:rPr>
        <w:t>роизводные элементарных функций.</w:t>
      </w:r>
    </w:p>
    <w:p w14:paraId="7ADE3909" w14:textId="77777777" w:rsidR="00197EDC" w:rsidRPr="00A81915" w:rsidRDefault="00197EDC" w:rsidP="00197EDC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A81915">
        <w:rPr>
          <w:rFonts w:ascii="Times New Roman" w:eastAsia="Times New Roman" w:hAnsi="Times New Roman"/>
          <w:sz w:val="28"/>
          <w:szCs w:val="28"/>
        </w:rPr>
        <w:t>спользовать геометрический и физический смысл производной для решения задач.</w:t>
      </w:r>
    </w:p>
    <w:p w14:paraId="3A3F06FB" w14:textId="77777777" w:rsidR="00197EDC" w:rsidRPr="00A81915" w:rsidRDefault="00197EDC" w:rsidP="00AC0A3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1915">
        <w:rPr>
          <w:rFonts w:ascii="Times New Roman" w:hAnsi="Times New Roman"/>
          <w:b/>
          <w:sz w:val="28"/>
          <w:szCs w:val="28"/>
        </w:rPr>
        <w:t>Множества и логика</w:t>
      </w:r>
    </w:p>
    <w:p w14:paraId="1EFB96A4" w14:textId="77777777" w:rsidR="00197EDC" w:rsidRPr="00A81915" w:rsidRDefault="00197EDC" w:rsidP="00197EDC">
      <w:pPr>
        <w:pStyle w:val="a3"/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множ</w:t>
      </w:r>
      <w:r>
        <w:rPr>
          <w:rFonts w:ascii="Times New Roman" w:eastAsia="Times New Roman" w:hAnsi="Times New Roman"/>
          <w:sz w:val="28"/>
          <w:szCs w:val="28"/>
        </w:rPr>
        <w:t>ество, операции над множествами.</w:t>
      </w:r>
    </w:p>
    <w:p w14:paraId="34CEC1AF" w14:textId="77777777" w:rsidR="00197EDC" w:rsidRPr="00A81915" w:rsidRDefault="00197EDC" w:rsidP="00197EDC">
      <w:pPr>
        <w:pStyle w:val="a3"/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A81915">
        <w:rPr>
          <w:rFonts w:ascii="Times New Roman" w:eastAsia="Times New Roman" w:hAnsi="Times New Roman"/>
          <w:sz w:val="28"/>
          <w:szCs w:val="28"/>
        </w:rPr>
        <w:t>спользовать теоретико-множественный аппарат для описания реальных процессов и явлений, при решении зад</w:t>
      </w:r>
      <w:r>
        <w:rPr>
          <w:rFonts w:ascii="Times New Roman" w:eastAsia="Times New Roman" w:hAnsi="Times New Roman"/>
          <w:sz w:val="28"/>
          <w:szCs w:val="28"/>
        </w:rPr>
        <w:t>ач из других учебных предметов.</w:t>
      </w:r>
    </w:p>
    <w:p w14:paraId="7AE92193" w14:textId="77777777" w:rsidR="00197EDC" w:rsidRPr="00A81915" w:rsidRDefault="00197EDC" w:rsidP="00197EDC">
      <w:pPr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 </w:t>
      </w:r>
    </w:p>
    <w:p w14:paraId="5CB9FDC9" w14:textId="77777777" w:rsidR="00197EDC" w:rsidRDefault="00197EDC" w:rsidP="00197EDC">
      <w:pPr>
        <w:tabs>
          <w:tab w:val="left" w:pos="284"/>
        </w:tabs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6649EBBF" w14:textId="77777777" w:rsidR="00AC0A3D" w:rsidRDefault="00AC0A3D" w:rsidP="00197EDC">
      <w:pPr>
        <w:tabs>
          <w:tab w:val="left" w:pos="284"/>
        </w:tabs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3CE5F586" w14:textId="77777777" w:rsidR="00405CDD" w:rsidRDefault="00405CDD" w:rsidP="00197EDC">
      <w:pPr>
        <w:tabs>
          <w:tab w:val="left" w:pos="284"/>
        </w:tabs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5D08E82D" w14:textId="77777777" w:rsidR="00405CDD" w:rsidRDefault="00405CDD" w:rsidP="00197EDC">
      <w:pPr>
        <w:tabs>
          <w:tab w:val="left" w:pos="284"/>
        </w:tabs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39BFDFAA" w14:textId="77777777" w:rsidR="00405CDD" w:rsidRDefault="00405CDD" w:rsidP="00197EDC">
      <w:pPr>
        <w:tabs>
          <w:tab w:val="left" w:pos="284"/>
        </w:tabs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10F44405" w14:textId="77777777" w:rsidR="00405CDD" w:rsidRDefault="00405CDD" w:rsidP="00197EDC">
      <w:pPr>
        <w:tabs>
          <w:tab w:val="left" w:pos="284"/>
        </w:tabs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05E21D55" w14:textId="77777777" w:rsidR="00197EDC" w:rsidRPr="001A02E1" w:rsidRDefault="00197EDC" w:rsidP="001A02E1">
      <w:pPr>
        <w:pStyle w:val="3"/>
        <w:rPr>
          <w:b/>
          <w:bCs/>
        </w:rPr>
      </w:pPr>
      <w:bookmarkStart w:id="17" w:name="_Toc118727653"/>
      <w:r w:rsidRPr="001A02E1">
        <w:rPr>
          <w:b/>
          <w:bCs/>
        </w:rPr>
        <w:lastRenderedPageBreak/>
        <w:t>11 класс</w:t>
      </w:r>
      <w:bookmarkEnd w:id="17"/>
    </w:p>
    <w:p w14:paraId="4E8BEB1E" w14:textId="77777777" w:rsidR="00197EDC" w:rsidRPr="00A81915" w:rsidRDefault="00197EDC" w:rsidP="00AC0A3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hAnsi="Times New Roman"/>
          <w:b/>
          <w:sz w:val="28"/>
          <w:szCs w:val="28"/>
        </w:rPr>
        <w:t>Числа и вычисления</w:t>
      </w:r>
    </w:p>
    <w:p w14:paraId="68C7C24D" w14:textId="77777777" w:rsidR="00197EDC" w:rsidRPr="00A81915" w:rsidRDefault="00197EDC" w:rsidP="00197EDC">
      <w:pPr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вободно оперировать понятиями: натуральное и целое число, множества натуральных и целых чисел; использовать признаки делимости целых чисел, </w:t>
      </w:r>
      <w:r>
        <w:rPr>
          <w:rFonts w:ascii="Times New Roman" w:eastAsia="Times New Roman" w:hAnsi="Times New Roman"/>
          <w:sz w:val="28"/>
          <w:szCs w:val="28"/>
        </w:rPr>
        <w:t>НОД и НОК натуральных чисел для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решения за</w:t>
      </w:r>
      <w:r>
        <w:rPr>
          <w:rFonts w:ascii="Times New Roman" w:eastAsia="Times New Roman" w:hAnsi="Times New Roman"/>
          <w:sz w:val="28"/>
          <w:szCs w:val="28"/>
        </w:rPr>
        <w:t>дач, применять алгоритм Евклида.</w:t>
      </w:r>
    </w:p>
    <w:p w14:paraId="5275ED19" w14:textId="77777777" w:rsidR="00197EDC" w:rsidRPr="00A81915" w:rsidRDefault="00197EDC" w:rsidP="00197EDC">
      <w:pPr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вободно оперировать понятием </w:t>
      </w:r>
      <w:sdt>
        <w:sdtPr>
          <w:rPr>
            <w:sz w:val="28"/>
            <w:szCs w:val="28"/>
          </w:rPr>
          <w:tag w:val="goog_rdk_9"/>
          <w:id w:val="1816829216"/>
        </w:sdtPr>
        <w:sdtEndPr/>
        <w:sdtContent/>
      </w:sdt>
      <w:r w:rsidRPr="00A81915">
        <w:rPr>
          <w:rFonts w:ascii="Times New Roman" w:eastAsia="Times New Roman" w:hAnsi="Times New Roman"/>
          <w:sz w:val="28"/>
          <w:szCs w:val="28"/>
        </w:rPr>
        <w:t>остатка по модулю; записывать натуральные числа в различных позиционных системах счисле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1115ABDB" w14:textId="77777777" w:rsidR="00197EDC" w:rsidRDefault="00197EDC" w:rsidP="00197EDC">
      <w:pPr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комплексное число и множество комплексных чисел;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 w14:paraId="076EA6E3" w14:textId="77777777" w:rsidR="00AC0A3D" w:rsidRPr="00A81915" w:rsidRDefault="00AC0A3D" w:rsidP="00AC0A3D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3B04FA07" w14:textId="77777777" w:rsidR="00197EDC" w:rsidRPr="00A81915" w:rsidRDefault="00197EDC" w:rsidP="00AC0A3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eastAsia="Times New Roman" w:hAnsi="Times New Roman"/>
          <w:b/>
          <w:sz w:val="28"/>
          <w:szCs w:val="28"/>
        </w:rPr>
        <w:t>Уравнения и неравенства</w:t>
      </w:r>
    </w:p>
    <w:p w14:paraId="48F8B4C9" w14:textId="77777777" w:rsidR="00197EDC" w:rsidRPr="00A81915" w:rsidRDefault="00197EDC" w:rsidP="00197EDC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иррациональные, показательные и логарифмические н</w:t>
      </w:r>
      <w:r w:rsidR="004D52B3">
        <w:rPr>
          <w:rFonts w:ascii="Times New Roman" w:eastAsia="Times New Roman" w:hAnsi="Times New Roman"/>
          <w:sz w:val="28"/>
          <w:szCs w:val="28"/>
        </w:rPr>
        <w:t>еравенства; находить их решения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/>
          <w:sz w:val="28"/>
          <w:szCs w:val="28"/>
        </w:rPr>
        <w:t>помощью равносильных переходов.</w:t>
      </w:r>
    </w:p>
    <w:p w14:paraId="083C5F7C" w14:textId="77777777" w:rsidR="00197EDC" w:rsidRPr="00A81915" w:rsidRDefault="00197EDC" w:rsidP="00197EDC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A81915">
        <w:rPr>
          <w:rFonts w:ascii="Times New Roman" w:eastAsia="Times New Roman" w:hAnsi="Times New Roman"/>
          <w:sz w:val="28"/>
          <w:szCs w:val="28"/>
        </w:rPr>
        <w:t>существлять отбор корней при решении</w:t>
      </w:r>
      <w:r>
        <w:rPr>
          <w:rFonts w:ascii="Times New Roman" w:eastAsia="Times New Roman" w:hAnsi="Times New Roman"/>
          <w:sz w:val="28"/>
          <w:szCs w:val="28"/>
        </w:rPr>
        <w:t xml:space="preserve"> тригонометрического уравнения.</w:t>
      </w:r>
    </w:p>
    <w:p w14:paraId="0F27D112" w14:textId="77777777" w:rsidR="00197EDC" w:rsidRPr="00A81915" w:rsidRDefault="00197EDC" w:rsidP="00197EDC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ем тригонометрическое неравенство; применять необходимые формулы для решения основных типо</w:t>
      </w:r>
      <w:r>
        <w:rPr>
          <w:rFonts w:ascii="Times New Roman" w:eastAsia="Times New Roman" w:hAnsi="Times New Roman"/>
          <w:sz w:val="28"/>
          <w:szCs w:val="28"/>
        </w:rPr>
        <w:t>в тригонометрических неравенств.</w:t>
      </w:r>
    </w:p>
    <w:p w14:paraId="058C5BC9" w14:textId="77777777" w:rsidR="00197EDC" w:rsidRPr="00A81915" w:rsidRDefault="00197EDC" w:rsidP="00197EDC">
      <w:pPr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система и совокупность уравнений и неравенств; равносильные системы и системы-следствия; находить решения системы и совокупностей рациональных, иррациональных, показательных и логариф</w:t>
      </w:r>
      <w:r>
        <w:rPr>
          <w:rFonts w:ascii="Times New Roman" w:eastAsia="Times New Roman" w:hAnsi="Times New Roman"/>
          <w:sz w:val="28"/>
          <w:szCs w:val="28"/>
        </w:rPr>
        <w:t>мических уравнений и неравенств.</w:t>
      </w:r>
    </w:p>
    <w:p w14:paraId="74A9E2FE" w14:textId="77777777" w:rsidR="00197EDC" w:rsidRPr="00A81915" w:rsidRDefault="00197EDC" w:rsidP="00197EDC">
      <w:pPr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A81915">
        <w:rPr>
          <w:rFonts w:ascii="Times New Roman" w:eastAsia="Times New Roman" w:hAnsi="Times New Roman"/>
          <w:sz w:val="28"/>
          <w:szCs w:val="28"/>
        </w:rPr>
        <w:t>ешать рациональные, иррациональные, показательные, логарифмические и тригонометрические уравнения и неравенства</w:t>
      </w:r>
      <w:r>
        <w:rPr>
          <w:rFonts w:ascii="Times New Roman" w:eastAsia="Times New Roman" w:hAnsi="Times New Roman"/>
          <w:sz w:val="28"/>
          <w:szCs w:val="28"/>
        </w:rPr>
        <w:t>, содержащие модули и параметры.</w:t>
      </w:r>
    </w:p>
    <w:p w14:paraId="34761439" w14:textId="77777777" w:rsidR="00197EDC" w:rsidRPr="00A81915" w:rsidRDefault="00197EDC" w:rsidP="00197EDC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A81915">
        <w:rPr>
          <w:rFonts w:ascii="Times New Roman" w:eastAsia="Times New Roman" w:hAnsi="Times New Roman"/>
          <w:sz w:val="28"/>
          <w:szCs w:val="28"/>
        </w:rPr>
        <w:t>рименять графические методы для решения уравнений и неравенс</w:t>
      </w:r>
      <w:r>
        <w:rPr>
          <w:rFonts w:ascii="Times New Roman" w:eastAsia="Times New Roman" w:hAnsi="Times New Roman"/>
          <w:sz w:val="28"/>
          <w:szCs w:val="28"/>
        </w:rPr>
        <w:t>тв, а также задач с параметрами.</w:t>
      </w:r>
    </w:p>
    <w:p w14:paraId="30F2A28E" w14:textId="77777777" w:rsidR="00197EDC" w:rsidRPr="00A81915" w:rsidRDefault="00197EDC" w:rsidP="00197EDC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оделировать реальные ситуации на языке алгебры, составлять выражения, </w:t>
      </w:r>
      <w:sdt>
        <w:sdtPr>
          <w:tag w:val="goog_rdk_5"/>
          <w:id w:val="-2115588602"/>
        </w:sdtPr>
        <w:sdtEndPr/>
        <w:sdtContent/>
      </w:sdt>
      <w:r w:rsidRPr="00A81915">
        <w:rPr>
          <w:rFonts w:ascii="Times New Roman" w:eastAsia="Times New Roman" w:hAnsi="Times New Roman"/>
          <w:sz w:val="28"/>
          <w:szCs w:val="28"/>
        </w:rPr>
        <w:t>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.</w:t>
      </w:r>
    </w:p>
    <w:p w14:paraId="6752DEE0" w14:textId="77777777" w:rsidR="00197EDC" w:rsidRDefault="00197EDC" w:rsidP="00197EDC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13D278A" w14:textId="77777777" w:rsidR="00405CDD" w:rsidRPr="00A81915" w:rsidRDefault="00405CDD" w:rsidP="00197EDC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222D61D" w14:textId="77777777" w:rsidR="00197EDC" w:rsidRPr="00A81915" w:rsidRDefault="00197EDC" w:rsidP="00AC0A3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eastAsia="Times New Roman" w:hAnsi="Times New Roman"/>
          <w:b/>
          <w:sz w:val="28"/>
          <w:szCs w:val="28"/>
        </w:rPr>
        <w:lastRenderedPageBreak/>
        <w:t>Функции и графики</w:t>
      </w:r>
    </w:p>
    <w:p w14:paraId="1D7CEF7A" w14:textId="77777777" w:rsidR="00197EDC" w:rsidRPr="00A81915" w:rsidRDefault="00197EDC" w:rsidP="00197EDC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троить графики композиции функций с помощью элементарного исследования и свойств композиции двух функци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CFBE619" w14:textId="77777777" w:rsidR="00197EDC" w:rsidRPr="00A81915" w:rsidRDefault="00197EDC" w:rsidP="00197EDC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троить геометрические образы уравнений и неравенств на координатной плоскост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46B73190" w14:textId="77777777" w:rsidR="00197EDC" w:rsidRPr="00A81915" w:rsidRDefault="00197EDC" w:rsidP="00197EDC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графики тригонометрических функци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CF52B0A" w14:textId="77777777" w:rsidR="00197EDC" w:rsidRPr="00A81915" w:rsidRDefault="00197EDC" w:rsidP="00197EDC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A81915">
        <w:rPr>
          <w:rFonts w:ascii="Times New Roman" w:eastAsia="Times New Roman" w:hAnsi="Times New Roman"/>
          <w:sz w:val="28"/>
          <w:szCs w:val="28"/>
        </w:rPr>
        <w:t>рименять функции для моделирования и исследования реальных процессов.</w:t>
      </w:r>
    </w:p>
    <w:p w14:paraId="648114A5" w14:textId="77777777" w:rsidR="00197EDC" w:rsidRPr="00A81915" w:rsidRDefault="00197EDC" w:rsidP="00197EDC">
      <w:pPr>
        <w:tabs>
          <w:tab w:val="left" w:pos="284"/>
          <w:tab w:val="left" w:pos="426"/>
        </w:tabs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4701DB14" w14:textId="77777777" w:rsidR="00197EDC" w:rsidRPr="00A81915" w:rsidRDefault="00197EDC" w:rsidP="00AC0A3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eastAsia="Times New Roman" w:hAnsi="Times New Roman"/>
          <w:b/>
          <w:sz w:val="28"/>
          <w:szCs w:val="28"/>
        </w:rPr>
        <w:t>Начала математического анализа</w:t>
      </w:r>
    </w:p>
    <w:p w14:paraId="2D3E5FA4" w14:textId="77777777" w:rsidR="00197EDC" w:rsidRPr="00A81915" w:rsidRDefault="00197EDC" w:rsidP="00197EDC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A81915">
        <w:rPr>
          <w:rFonts w:ascii="Times New Roman" w:eastAsia="Times New Roman" w:hAnsi="Times New Roman"/>
          <w:sz w:val="28"/>
          <w:szCs w:val="28"/>
        </w:rPr>
        <w:t>спользовать производную для исследования функц</w:t>
      </w:r>
      <w:r>
        <w:rPr>
          <w:rFonts w:ascii="Times New Roman" w:eastAsia="Times New Roman" w:hAnsi="Times New Roman"/>
          <w:sz w:val="28"/>
          <w:szCs w:val="28"/>
        </w:rPr>
        <w:t>ии на монотонность и экстремумы.</w:t>
      </w:r>
    </w:p>
    <w:p w14:paraId="4CE7D418" w14:textId="77777777" w:rsidR="00197EDC" w:rsidRPr="00A81915" w:rsidRDefault="00197EDC" w:rsidP="00197EDC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A81915">
        <w:rPr>
          <w:rFonts w:ascii="Times New Roman" w:eastAsia="Times New Roman" w:hAnsi="Times New Roman"/>
          <w:sz w:val="28"/>
          <w:szCs w:val="28"/>
        </w:rPr>
        <w:t>аходить наибольшее и наименьшее значения</w:t>
      </w:r>
      <w:r>
        <w:rPr>
          <w:rFonts w:ascii="Times New Roman" w:eastAsia="Times New Roman" w:hAnsi="Times New Roman"/>
          <w:sz w:val="28"/>
          <w:szCs w:val="28"/>
        </w:rPr>
        <w:t xml:space="preserve"> функции непрерывной на отрезке.</w:t>
      </w:r>
    </w:p>
    <w:p w14:paraId="74C07B6D" w14:textId="77777777" w:rsidR="00197EDC" w:rsidRPr="00A81915" w:rsidRDefault="00197EDC" w:rsidP="00197EDC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</w:t>
      </w:r>
      <w:r>
        <w:rPr>
          <w:rFonts w:ascii="Times New Roman" w:eastAsia="Times New Roman" w:hAnsi="Times New Roman"/>
          <w:sz w:val="28"/>
          <w:szCs w:val="28"/>
        </w:rPr>
        <w:t>заданного формулой или графиком.</w:t>
      </w:r>
    </w:p>
    <w:p w14:paraId="174BF538" w14:textId="77777777" w:rsidR="00197EDC" w:rsidRPr="00A81915" w:rsidRDefault="00197EDC" w:rsidP="00197EDC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вободно оперировать понятиями: </w:t>
      </w:r>
      <w:r w:rsidRPr="00A81915">
        <w:rPr>
          <w:rFonts w:ascii="Times New Roman" w:hAnsi="Times New Roman"/>
          <w:iCs/>
          <w:sz w:val="28"/>
          <w:szCs w:val="28"/>
        </w:rPr>
        <w:t xml:space="preserve">первообразная, </w:t>
      </w:r>
      <w:r w:rsidRPr="00A81915">
        <w:rPr>
          <w:rFonts w:ascii="Times New Roman" w:hAnsi="Times New Roman"/>
          <w:sz w:val="28"/>
          <w:szCs w:val="28"/>
        </w:rPr>
        <w:t>определ</w:t>
      </w:r>
      <w:r w:rsidR="00827069">
        <w:rPr>
          <w:rFonts w:ascii="Times New Roman" w:hAnsi="Times New Roman"/>
          <w:sz w:val="28"/>
          <w:szCs w:val="28"/>
        </w:rPr>
        <w:t>ё</w:t>
      </w:r>
      <w:r w:rsidRPr="00A81915">
        <w:rPr>
          <w:rFonts w:ascii="Times New Roman" w:hAnsi="Times New Roman"/>
          <w:sz w:val="28"/>
          <w:szCs w:val="28"/>
        </w:rPr>
        <w:t>нный интеграл</w:t>
      </w:r>
      <w:r w:rsidRPr="00A81915">
        <w:rPr>
          <w:rFonts w:ascii="Times New Roman" w:eastAsia="Times New Roman" w:hAnsi="Times New Roman"/>
          <w:sz w:val="28"/>
          <w:szCs w:val="28"/>
        </w:rPr>
        <w:t>; находить первообразные эл</w:t>
      </w:r>
      <w:r>
        <w:rPr>
          <w:rFonts w:ascii="Times New Roman" w:eastAsia="Times New Roman" w:hAnsi="Times New Roman"/>
          <w:sz w:val="28"/>
          <w:szCs w:val="28"/>
        </w:rPr>
        <w:t xml:space="preserve">ементарных функций и вычислять </w:t>
      </w:r>
      <w:r w:rsidRPr="00A81915">
        <w:rPr>
          <w:rFonts w:ascii="Times New Roman" w:eastAsia="Times New Roman" w:hAnsi="Times New Roman"/>
          <w:sz w:val="28"/>
          <w:szCs w:val="28"/>
        </w:rPr>
        <w:t>интегра</w:t>
      </w:r>
      <w:r w:rsidR="001A2E85">
        <w:rPr>
          <w:rFonts w:ascii="Times New Roman" w:eastAsia="Times New Roman" w:hAnsi="Times New Roman"/>
          <w:sz w:val="28"/>
          <w:szCs w:val="28"/>
        </w:rPr>
        <w:t>л по формуле Ньютона</w:t>
      </w:r>
      <w:r w:rsidR="001A2E85">
        <w:rPr>
          <w:rFonts w:ascii="Times New Roman" w:eastAsia="Times New Roman" w:hAnsi="Times New Roman" w:cs="Times New Roman"/>
          <w:sz w:val="28"/>
          <w:szCs w:val="28"/>
        </w:rPr>
        <w:t>―</w:t>
      </w:r>
      <w:r>
        <w:rPr>
          <w:rFonts w:ascii="Times New Roman" w:eastAsia="Times New Roman" w:hAnsi="Times New Roman"/>
          <w:sz w:val="28"/>
          <w:szCs w:val="28"/>
        </w:rPr>
        <w:t>Лейбница.</w:t>
      </w:r>
    </w:p>
    <w:p w14:paraId="580B191E" w14:textId="77777777" w:rsidR="00197EDC" w:rsidRPr="00A81915" w:rsidRDefault="00197EDC" w:rsidP="00197EDC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A81915">
        <w:rPr>
          <w:rFonts w:ascii="Times New Roman" w:eastAsia="Times New Roman" w:hAnsi="Times New Roman"/>
          <w:sz w:val="28"/>
          <w:szCs w:val="28"/>
        </w:rPr>
        <w:t>аходить площади плоских фигур и объ</w:t>
      </w:r>
      <w:r w:rsidR="00827069">
        <w:rPr>
          <w:rFonts w:ascii="Times New Roman" w:eastAsia="Times New Roman" w:hAnsi="Times New Roman"/>
          <w:sz w:val="28"/>
          <w:szCs w:val="28"/>
        </w:rPr>
        <w:t>ё</w:t>
      </w:r>
      <w:r w:rsidRPr="00A81915">
        <w:rPr>
          <w:rFonts w:ascii="Times New Roman" w:eastAsia="Times New Roman" w:hAnsi="Times New Roman"/>
          <w:sz w:val="28"/>
          <w:szCs w:val="28"/>
        </w:rPr>
        <w:t>мы тел с помощью интеграла</w:t>
      </w:r>
      <w:r w:rsidR="00827069">
        <w:rPr>
          <w:rFonts w:ascii="Times New Roman" w:eastAsia="Times New Roman" w:hAnsi="Times New Roman"/>
          <w:sz w:val="28"/>
          <w:szCs w:val="28"/>
        </w:rPr>
        <w:t>.</w:t>
      </w:r>
    </w:p>
    <w:p w14:paraId="3CCF8172" w14:textId="77777777" w:rsidR="00197EDC" w:rsidRPr="00A81915" w:rsidRDefault="00197EDC" w:rsidP="00197EDC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A81915">
        <w:rPr>
          <w:rFonts w:ascii="Times New Roman" w:eastAsia="Times New Roman" w:hAnsi="Times New Roman"/>
          <w:sz w:val="28"/>
          <w:szCs w:val="28"/>
        </w:rPr>
        <w:t>меть представление о математическом моделировании на примере составл</w:t>
      </w:r>
      <w:r>
        <w:rPr>
          <w:rFonts w:ascii="Times New Roman" w:eastAsia="Times New Roman" w:hAnsi="Times New Roman"/>
          <w:sz w:val="28"/>
          <w:szCs w:val="28"/>
        </w:rPr>
        <w:t>ения дифференциальных уравнений.</w:t>
      </w:r>
    </w:p>
    <w:p w14:paraId="7FA5BB51" w14:textId="77777777" w:rsidR="00197EDC" w:rsidRPr="00A81915" w:rsidRDefault="00197EDC" w:rsidP="00197EDC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A81915">
        <w:rPr>
          <w:rFonts w:ascii="Times New Roman" w:eastAsia="Times New Roman" w:hAnsi="Times New Roman"/>
          <w:sz w:val="28"/>
          <w:szCs w:val="28"/>
        </w:rPr>
        <w:t>ешать прикладные задачи, в том числе социально-экономического и физического характера, средствами математического анализа.</w:t>
      </w:r>
    </w:p>
    <w:p w14:paraId="14100884" w14:textId="77777777" w:rsidR="00197EDC" w:rsidRDefault="00197EDC" w:rsidP="00F010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6236D9E" w14:textId="77777777" w:rsidR="00405CDD" w:rsidRDefault="00405CDD" w:rsidP="00F010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31330B" w14:textId="77777777" w:rsidR="00405CDD" w:rsidRDefault="00405CDD" w:rsidP="00F010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80155E" w14:textId="77777777" w:rsidR="00405CDD" w:rsidRDefault="00405CDD" w:rsidP="00F010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C0B853" w14:textId="77777777" w:rsidR="00405CDD" w:rsidRDefault="00405CDD" w:rsidP="00F010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A6C27B0" w14:textId="77777777" w:rsidR="00405CDD" w:rsidRDefault="00405CDD" w:rsidP="00F010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3B551E" w14:textId="77777777" w:rsidR="00F0108C" w:rsidRPr="00A81915" w:rsidRDefault="00F0108C" w:rsidP="001A02E1">
      <w:pPr>
        <w:pStyle w:val="2"/>
      </w:pPr>
      <w:bookmarkStart w:id="18" w:name="_Toc118727654"/>
      <w:r w:rsidRPr="00A81915">
        <w:lastRenderedPageBreak/>
        <w:t>Содержание учебного курса (по годам обучения)</w:t>
      </w:r>
      <w:bookmarkEnd w:id="18"/>
    </w:p>
    <w:p w14:paraId="793D32FE" w14:textId="77777777" w:rsidR="00F0108C" w:rsidRPr="001A02E1" w:rsidRDefault="00F0108C" w:rsidP="001A02E1">
      <w:pPr>
        <w:pStyle w:val="3"/>
        <w:jc w:val="center"/>
        <w:rPr>
          <w:b/>
          <w:bCs/>
        </w:rPr>
      </w:pPr>
      <w:bookmarkStart w:id="19" w:name="_Toc118727655"/>
      <w:r w:rsidRPr="001A02E1">
        <w:rPr>
          <w:b/>
          <w:bCs/>
        </w:rPr>
        <w:t>10 класс</w:t>
      </w:r>
      <w:bookmarkEnd w:id="19"/>
    </w:p>
    <w:p w14:paraId="3BDA24F9" w14:textId="77777777" w:rsidR="00F0108C" w:rsidRPr="00A81915" w:rsidRDefault="00F0108C" w:rsidP="00E316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1915">
        <w:rPr>
          <w:rFonts w:ascii="Times New Roman" w:hAnsi="Times New Roman"/>
          <w:b/>
          <w:sz w:val="28"/>
          <w:szCs w:val="28"/>
        </w:rPr>
        <w:t>Числа и вычисления</w:t>
      </w:r>
    </w:p>
    <w:p w14:paraId="3AC9311C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Рациональные числа. Обыкновенные и десятичные дроби, проценты, б</w:t>
      </w:r>
      <w:r w:rsidR="00A47004">
        <w:rPr>
          <w:rFonts w:ascii="Times New Roman" w:eastAsia="Times New Roman" w:hAnsi="Times New Roman"/>
          <w:sz w:val="28"/>
          <w:szCs w:val="28"/>
        </w:rPr>
        <w:t>есконечные периодические дроби.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Применение дробей и процентов для решения прикладных задач из различных отраслей знаний и реальной жизни.</w:t>
      </w:r>
    </w:p>
    <w:p w14:paraId="536DD20B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Действительные числа. Рациональные и иррациональные числа. Арифметические операции с действительными числами. Модуль действительног</w:t>
      </w:r>
      <w:r w:rsidR="00E3167D">
        <w:rPr>
          <w:rFonts w:ascii="Times New Roman" w:eastAsia="Times New Roman" w:hAnsi="Times New Roman"/>
          <w:sz w:val="28"/>
          <w:szCs w:val="28"/>
        </w:rPr>
        <w:t>о числа и его свойства. Приближё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нные вычисления, правила округления, прикидка </w:t>
      </w:r>
      <w:r w:rsidR="00E3167D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оценка результата вычислений. </w:t>
      </w:r>
    </w:p>
    <w:p w14:paraId="371FC5CA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 xml:space="preserve">Степень с целым показателем. Бином Ньютона. </w:t>
      </w:r>
      <w:r>
        <w:rPr>
          <w:rFonts w:ascii="Times New Roman" w:eastAsia="Times New Roman" w:hAnsi="Times New Roman"/>
          <w:sz w:val="28"/>
          <w:szCs w:val="28"/>
        </w:rPr>
        <w:t>Использование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подходящей формы записи действительных чисел для решения практических задач и представления данных.</w:t>
      </w:r>
    </w:p>
    <w:p w14:paraId="58F3AF65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Арифметический корень натуральной степени и его свойства.</w:t>
      </w:r>
    </w:p>
    <w:p w14:paraId="179CADCE" w14:textId="77777777" w:rsidR="00F0108C" w:rsidRPr="00AC0A3D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Степень с рациональным показателем и её свойства</w:t>
      </w:r>
      <w:r w:rsidR="00211517">
        <w:rPr>
          <w:rFonts w:ascii="Times New Roman" w:eastAsia="Times New Roman" w:hAnsi="Times New Roman"/>
          <w:sz w:val="28"/>
          <w:szCs w:val="28"/>
        </w:rPr>
        <w:t xml:space="preserve">; </w:t>
      </w:r>
      <w:r w:rsidR="00211517" w:rsidRPr="00AC0A3D">
        <w:rPr>
          <w:rFonts w:ascii="Times New Roman" w:eastAsia="Times New Roman" w:hAnsi="Times New Roman"/>
          <w:sz w:val="28"/>
          <w:szCs w:val="28"/>
        </w:rPr>
        <w:t>степень с действительным показателем</w:t>
      </w:r>
      <w:r w:rsidRPr="00AC0A3D">
        <w:rPr>
          <w:rFonts w:ascii="Times New Roman" w:eastAsia="Times New Roman" w:hAnsi="Times New Roman"/>
          <w:sz w:val="28"/>
          <w:szCs w:val="28"/>
        </w:rPr>
        <w:t>.</w:t>
      </w:r>
    </w:p>
    <w:p w14:paraId="70C471D4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Логарифм ч</w:t>
      </w:r>
      <w:r w:rsidR="00A47004">
        <w:rPr>
          <w:rFonts w:ascii="Times New Roman" w:eastAsia="Times New Roman" w:hAnsi="Times New Roman"/>
          <w:sz w:val="28"/>
          <w:szCs w:val="28"/>
        </w:rPr>
        <w:t>исла.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Свойства логарифма. Десятичные и натуральные логарифмы.</w:t>
      </w:r>
    </w:p>
    <w:p w14:paraId="3B4FC27C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Синус, косинус, тангенс</w:t>
      </w:r>
      <w:r>
        <w:rPr>
          <w:rFonts w:ascii="Times New Roman" w:eastAsia="Times New Roman" w:hAnsi="Times New Roman"/>
          <w:sz w:val="28"/>
          <w:szCs w:val="28"/>
        </w:rPr>
        <w:t>, котангенс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числового аргумента. Арксинус, арккосинус и арктангенс числового аргумента.</w:t>
      </w:r>
    </w:p>
    <w:p w14:paraId="7DE4DB3F" w14:textId="77777777" w:rsidR="00E3167D" w:rsidRDefault="00E3167D" w:rsidP="00E3167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FBBF5AC" w14:textId="77777777" w:rsidR="00F0108C" w:rsidRPr="00A81915" w:rsidRDefault="00F0108C" w:rsidP="00E3167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b/>
          <w:sz w:val="28"/>
          <w:szCs w:val="28"/>
        </w:rPr>
        <w:t>Уравнения и неравенства</w:t>
      </w:r>
    </w:p>
    <w:p w14:paraId="78CCB600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Тождества и тождественные преобразования. Уравнение, корень уравнения. Равносильные уравнения и уравнения-следствия</w:t>
      </w:r>
      <w:r w:rsidRPr="00A81915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Неравенство, решение неравенства. </w:t>
      </w:r>
    </w:p>
    <w:p w14:paraId="606F1B21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ффициентами. Теорема Виета</w:t>
      </w:r>
      <w:r w:rsidRPr="00A81915">
        <w:rPr>
          <w:rFonts w:ascii="Times New Roman" w:eastAsia="Times New Roman" w:hAnsi="Times New Roman"/>
          <w:i/>
          <w:sz w:val="28"/>
          <w:szCs w:val="28"/>
        </w:rPr>
        <w:t>.</w:t>
      </w:r>
    </w:p>
    <w:p w14:paraId="2170A804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Преобразования числовых выражений, содержащих степени и корни.</w:t>
      </w:r>
    </w:p>
    <w:p w14:paraId="79EA71EC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 xml:space="preserve">Иррациональные уравнения. Основные методы решения иррациональных уравнений. </w:t>
      </w:r>
    </w:p>
    <w:p w14:paraId="32216E16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Показательные уравнения. Основные методы решения показательных уравнений.</w:t>
      </w:r>
    </w:p>
    <w:p w14:paraId="47890581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Преобразование выражений, содержащих логарифмы.</w:t>
      </w:r>
    </w:p>
    <w:p w14:paraId="6EA4F296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 xml:space="preserve">Логарифмические уравнения. Основные методы решения логарифмических уравнений. </w:t>
      </w:r>
    </w:p>
    <w:p w14:paraId="48FB64B2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 xml:space="preserve">Основные тригонометрические формулы. Преобразование тригонометрических выражений. Решение тригонометрических уравнений. </w:t>
      </w:r>
    </w:p>
    <w:p w14:paraId="6F52D269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lastRenderedPageBreak/>
        <w:t>Решение систем линейных уравнений. Матрица системы линейных уравнений. Определитель матрицы 2</w:t>
      </w:r>
      <w:r w:rsidR="00AC0A3D" w:rsidRPr="00AC0A3D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A81915">
        <w:rPr>
          <w:rFonts w:ascii="Times New Roman" w:eastAsia="Times New Roman" w:hAnsi="Times New Roman"/>
          <w:sz w:val="28"/>
          <w:szCs w:val="28"/>
        </w:rPr>
        <w:t>2, его геометрический смысл и свойства;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 w14:paraId="575EE680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Построение математических моделей реальной ситуации с помощью ура</w:t>
      </w:r>
      <w:r>
        <w:rPr>
          <w:rFonts w:ascii="Times New Roman" w:eastAsia="Times New Roman" w:hAnsi="Times New Roman"/>
          <w:sz w:val="28"/>
          <w:szCs w:val="28"/>
        </w:rPr>
        <w:t>внений и неравенств. Применение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уравнений и неравенств к решению математических задач и задач из различных областей науки и реальной жизни.</w:t>
      </w:r>
    </w:p>
    <w:p w14:paraId="6EBDAD1D" w14:textId="77777777" w:rsidR="00F0108C" w:rsidRPr="00A81915" w:rsidRDefault="00F0108C" w:rsidP="00AC0A3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DA731F5" w14:textId="77777777" w:rsidR="00F0108C" w:rsidRPr="00A81915" w:rsidRDefault="00F0108C" w:rsidP="00E3167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eastAsia="Times New Roman" w:hAnsi="Times New Roman"/>
          <w:b/>
          <w:sz w:val="28"/>
          <w:szCs w:val="28"/>
        </w:rPr>
        <w:t>Функции и графики</w:t>
      </w:r>
    </w:p>
    <w:p w14:paraId="12349119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14:paraId="05AF20C3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Область определения и множество значений функции. Нули функции. Промежутки знакопостоянства. Ч</w:t>
      </w:r>
      <w:r w:rsidR="0014195B">
        <w:rPr>
          <w:rFonts w:ascii="Times New Roman" w:eastAsia="Times New Roman" w:hAnsi="Times New Roman"/>
          <w:sz w:val="28"/>
          <w:szCs w:val="28"/>
        </w:rPr>
        <w:t>ё</w:t>
      </w:r>
      <w:r w:rsidRPr="00A81915">
        <w:rPr>
          <w:rFonts w:ascii="Times New Roman" w:eastAsia="Times New Roman" w:hAnsi="Times New Roman"/>
          <w:sz w:val="28"/>
          <w:szCs w:val="28"/>
        </w:rPr>
        <w:t>тные и неч</w:t>
      </w:r>
      <w:r w:rsidR="0014195B">
        <w:rPr>
          <w:rFonts w:ascii="Times New Roman" w:eastAsia="Times New Roman" w:hAnsi="Times New Roman"/>
          <w:sz w:val="28"/>
          <w:szCs w:val="28"/>
        </w:rPr>
        <w:t>ё</w:t>
      </w:r>
      <w:r w:rsidRPr="00A81915">
        <w:rPr>
          <w:rFonts w:ascii="Times New Roman" w:eastAsia="Times New Roman" w:hAnsi="Times New Roman"/>
          <w:sz w:val="28"/>
          <w:szCs w:val="28"/>
        </w:rPr>
        <w:t>тные функции. Периодические функции. Промежутки монотонности функции. Максимумы и минимумы функции. Наибольшее и наименьшее значени</w:t>
      </w:r>
      <w:r w:rsidR="0014195B" w:rsidRPr="009300FF">
        <w:rPr>
          <w:rFonts w:ascii="Times New Roman" w:eastAsia="Times New Roman" w:hAnsi="Times New Roman"/>
          <w:sz w:val="28"/>
          <w:szCs w:val="28"/>
        </w:rPr>
        <w:t>я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функции на промежутке.</w:t>
      </w:r>
    </w:p>
    <w:p w14:paraId="2A88808E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Линейная, квадратичная и дробно-линейная функции. Элементарное исследование и построение их графиков</w:t>
      </w:r>
      <w:r w:rsidR="009300FF">
        <w:rPr>
          <w:rFonts w:ascii="Times New Roman" w:eastAsia="Times New Roman" w:hAnsi="Times New Roman"/>
          <w:sz w:val="28"/>
          <w:szCs w:val="28"/>
        </w:rPr>
        <w:t>.</w:t>
      </w:r>
    </w:p>
    <w:p w14:paraId="51B88567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 xml:space="preserve">Степенная функция с натуральным и целым показателем. Её свойства и график. Свойства и график корня </w:t>
      </w:r>
      <w:r w:rsidRPr="00A81915">
        <w:rPr>
          <w:rFonts w:ascii="Times New Roman" w:eastAsia="Times New Roman" w:hAnsi="Times New Roman"/>
          <w:i/>
          <w:sz w:val="28"/>
          <w:szCs w:val="28"/>
          <w:lang w:val="en-GB"/>
        </w:rPr>
        <w:t>n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-ой степени как функции обратной степени с натуральным показателем.  </w:t>
      </w:r>
    </w:p>
    <w:p w14:paraId="2EE294A4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Показательная и логарифмическая функции, их свойства и графики. Использование графиков функций для решения уравнений.</w:t>
      </w:r>
    </w:p>
    <w:p w14:paraId="456D1159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 xml:space="preserve">Тригонометрическая окружность, определение тригонометрических функций числового аргумента. </w:t>
      </w:r>
    </w:p>
    <w:p w14:paraId="043F5EE6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Функциональные зависимости в реальных процессах и явлениях. Графики реальных зависимостей.</w:t>
      </w:r>
    </w:p>
    <w:p w14:paraId="0E284FAF" w14:textId="77777777" w:rsidR="00F0108C" w:rsidRPr="00A81915" w:rsidRDefault="00F0108C" w:rsidP="00B5075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3B85B3E8" w14:textId="77777777" w:rsidR="00F0108C" w:rsidRPr="00A81915" w:rsidRDefault="00F0108C" w:rsidP="00E3167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eastAsia="Times New Roman" w:hAnsi="Times New Roman"/>
          <w:b/>
          <w:sz w:val="28"/>
          <w:szCs w:val="28"/>
        </w:rPr>
        <w:t>Начала математического анализа</w:t>
      </w:r>
    </w:p>
    <w:p w14:paraId="1353A220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81915">
        <w:rPr>
          <w:rFonts w:ascii="Times New Roman" w:hAnsi="Times New Roman"/>
          <w:iCs/>
          <w:sz w:val="28"/>
          <w:szCs w:val="28"/>
        </w:rPr>
        <w:t xml:space="preserve">Последовательности, способы задания последовательностей. Метод математической индукции. </w:t>
      </w:r>
      <w:r>
        <w:rPr>
          <w:rFonts w:ascii="Times New Roman" w:hAnsi="Times New Roman"/>
          <w:iCs/>
          <w:sz w:val="28"/>
          <w:szCs w:val="28"/>
        </w:rPr>
        <w:t>Монотонные</w:t>
      </w:r>
      <w:r w:rsidRPr="00A81915">
        <w:rPr>
          <w:rFonts w:ascii="Times New Roman" w:hAnsi="Times New Roman"/>
          <w:iCs/>
          <w:sz w:val="28"/>
          <w:szCs w:val="28"/>
        </w:rPr>
        <w:t xml:space="preserve"> и ограниченные последовательности. История возникновения математического анализа как анализа бесконечно малых.</w:t>
      </w:r>
    </w:p>
    <w:p w14:paraId="0A7F6D1C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 xml:space="preserve"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</w:t>
      </w:r>
      <w:r w:rsidRPr="0014195B">
        <w:rPr>
          <w:rFonts w:ascii="Times New Roman" w:eastAsia="Times New Roman" w:hAnsi="Times New Roman"/>
          <w:i/>
          <w:sz w:val="28"/>
          <w:szCs w:val="28"/>
        </w:rPr>
        <w:t>е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. Формула сложных </w:t>
      </w:r>
      <w:r w:rsidRPr="00A81915">
        <w:rPr>
          <w:rFonts w:ascii="Times New Roman" w:eastAsia="Times New Roman" w:hAnsi="Times New Roman"/>
          <w:sz w:val="28"/>
          <w:szCs w:val="28"/>
        </w:rPr>
        <w:lastRenderedPageBreak/>
        <w:t>процентов. Использование прогрессии для решения реальных задач прикладного характера.</w:t>
      </w:r>
    </w:p>
    <w:p w14:paraId="55898996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Непрерывные функции и их свойства. Точки разрыва. Асимптоты графиков функций</w:t>
      </w:r>
      <w:r w:rsidRPr="00A81915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A81915">
        <w:rPr>
          <w:rFonts w:ascii="Times New Roman" w:eastAsia="Times New Roman" w:hAnsi="Times New Roman"/>
          <w:sz w:val="28"/>
          <w:szCs w:val="28"/>
        </w:rPr>
        <w:t>Свойства функций непрерывных на отрезке. Метод интервалов для решения неравенств. Применение свойств непрерывных функций для решения задач.</w:t>
      </w:r>
    </w:p>
    <w:p w14:paraId="18702519" w14:textId="77777777" w:rsidR="00F0108C" w:rsidRPr="00A81915" w:rsidRDefault="00F0108C" w:rsidP="00F0108C">
      <w:p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hAnsi="Times New Roman"/>
          <w:iCs/>
          <w:sz w:val="28"/>
          <w:szCs w:val="28"/>
        </w:rPr>
        <w:t xml:space="preserve">Первая и вторая производные функции. </w:t>
      </w:r>
      <w:r>
        <w:rPr>
          <w:rFonts w:ascii="Times New Roman" w:hAnsi="Times New Roman"/>
          <w:iCs/>
          <w:sz w:val="28"/>
          <w:szCs w:val="28"/>
        </w:rPr>
        <w:t>Определение, геометрический</w:t>
      </w:r>
      <w:r w:rsidRPr="00A81915">
        <w:rPr>
          <w:rFonts w:ascii="Times New Roman" w:hAnsi="Times New Roman"/>
          <w:iCs/>
          <w:sz w:val="28"/>
          <w:szCs w:val="28"/>
        </w:rPr>
        <w:t xml:space="preserve"> и физический смысл производной. </w:t>
      </w:r>
      <w:r w:rsidRPr="00A81915">
        <w:rPr>
          <w:rFonts w:ascii="Times New Roman" w:eastAsia="Times New Roman" w:hAnsi="Times New Roman"/>
          <w:sz w:val="28"/>
          <w:szCs w:val="28"/>
        </w:rPr>
        <w:t>Уравнение касательной к графику функции.</w:t>
      </w:r>
    </w:p>
    <w:p w14:paraId="214BEF40" w14:textId="77777777" w:rsidR="00F0108C" w:rsidRPr="00A81915" w:rsidRDefault="00F0108C" w:rsidP="00F0108C">
      <w:p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Производные эл</w:t>
      </w:r>
      <w:r>
        <w:rPr>
          <w:rFonts w:ascii="Times New Roman" w:eastAsia="Times New Roman" w:hAnsi="Times New Roman"/>
          <w:sz w:val="28"/>
          <w:szCs w:val="28"/>
        </w:rPr>
        <w:t>ементарных функций. Производная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суммы, произведения, частного и композиции функций.</w:t>
      </w:r>
    </w:p>
    <w:p w14:paraId="79262271" w14:textId="77777777" w:rsidR="00F0108C" w:rsidRDefault="00F0108C" w:rsidP="00B5075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47045218" w14:textId="77777777" w:rsidR="009300FF" w:rsidRDefault="00F0108C" w:rsidP="00E316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1915">
        <w:rPr>
          <w:rFonts w:ascii="Times New Roman" w:hAnsi="Times New Roman"/>
          <w:b/>
          <w:sz w:val="28"/>
          <w:szCs w:val="28"/>
        </w:rPr>
        <w:t>Множества и логика</w:t>
      </w:r>
    </w:p>
    <w:p w14:paraId="0BCE451A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1915">
        <w:rPr>
          <w:rFonts w:ascii="Times New Roman" w:hAnsi="Times New Roman"/>
          <w:sz w:val="28"/>
          <w:szCs w:val="28"/>
        </w:rPr>
        <w:t>Множество, операции над множествами и их свойства. Диаграммы Эйлера</w:t>
      </w:r>
      <w:r w:rsidR="009300FF">
        <w:rPr>
          <w:rFonts w:ascii="Times New Roman" w:hAnsi="Times New Roman" w:cs="Times New Roman"/>
          <w:sz w:val="28"/>
          <w:szCs w:val="28"/>
        </w:rPr>
        <w:t>―</w:t>
      </w:r>
      <w:r w:rsidRPr="00A81915">
        <w:rPr>
          <w:rFonts w:ascii="Times New Roman" w:hAnsi="Times New Roman"/>
          <w:sz w:val="28"/>
          <w:szCs w:val="28"/>
        </w:rPr>
        <w:t xml:space="preserve">Венна. 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14:paraId="033DBCE2" w14:textId="77777777" w:rsidR="00F0108C" w:rsidRPr="00A81915" w:rsidRDefault="00F0108C" w:rsidP="00F0108C">
      <w:pPr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 xml:space="preserve">Определение, теорема, свойство математического объекта, следствие, доказательство, равносильные уравнения. </w:t>
      </w:r>
    </w:p>
    <w:p w14:paraId="7283D3AF" w14:textId="77777777" w:rsidR="00405CDD" w:rsidRDefault="00405CDD" w:rsidP="001A02E1">
      <w:pPr>
        <w:pStyle w:val="3"/>
        <w:jc w:val="center"/>
        <w:rPr>
          <w:b/>
          <w:bCs/>
        </w:rPr>
      </w:pPr>
      <w:bookmarkStart w:id="20" w:name="_Toc118727656"/>
    </w:p>
    <w:p w14:paraId="465CD983" w14:textId="77777777" w:rsidR="00F0108C" w:rsidRPr="001A02E1" w:rsidRDefault="00F0108C" w:rsidP="001A02E1">
      <w:pPr>
        <w:pStyle w:val="3"/>
        <w:jc w:val="center"/>
        <w:rPr>
          <w:b/>
          <w:bCs/>
        </w:rPr>
      </w:pPr>
      <w:r w:rsidRPr="001A02E1">
        <w:rPr>
          <w:b/>
          <w:bCs/>
        </w:rPr>
        <w:t>11 класс</w:t>
      </w:r>
      <w:bookmarkEnd w:id="20"/>
    </w:p>
    <w:p w14:paraId="73114796" w14:textId="77777777" w:rsidR="00F0108C" w:rsidRPr="00B5075A" w:rsidRDefault="00F0108C" w:rsidP="00B5075A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8F42CE4" w14:textId="77777777" w:rsidR="00F0108C" w:rsidRPr="00A81915" w:rsidRDefault="00F0108C" w:rsidP="00E316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1915">
        <w:rPr>
          <w:rFonts w:ascii="Times New Roman" w:hAnsi="Times New Roman"/>
          <w:b/>
          <w:sz w:val="28"/>
          <w:szCs w:val="28"/>
        </w:rPr>
        <w:t>Числа и вычисления</w:t>
      </w:r>
    </w:p>
    <w:p w14:paraId="4A6B1A24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Натуральные и целые числа. Применение признаков делимости целых чисел, НОД и НОК, остатков по модулю, алгоритма Евклида</w:t>
      </w:r>
      <w:r w:rsidR="00AC0A3D" w:rsidRPr="00AC0A3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1915">
        <w:rPr>
          <w:rFonts w:ascii="Times New Roman" w:eastAsia="Times New Roman" w:hAnsi="Times New Roman"/>
          <w:sz w:val="28"/>
          <w:szCs w:val="28"/>
        </w:rPr>
        <w:t>для решения задач в целых числах.</w:t>
      </w:r>
    </w:p>
    <w:p w14:paraId="09D6C5E7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 xml:space="preserve"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Формула Муавра. Корни </w:t>
      </w:r>
      <w:r w:rsidRPr="00A81915">
        <w:rPr>
          <w:rFonts w:ascii="Times New Roman" w:eastAsia="Times New Roman" w:hAnsi="Times New Roman"/>
          <w:i/>
          <w:sz w:val="28"/>
          <w:szCs w:val="28"/>
          <w:lang w:val="en-GB"/>
        </w:rPr>
        <w:t>n</w:t>
      </w:r>
      <w:r w:rsidRPr="00A81915">
        <w:rPr>
          <w:rFonts w:ascii="Times New Roman" w:eastAsia="Times New Roman" w:hAnsi="Times New Roman"/>
          <w:sz w:val="28"/>
          <w:szCs w:val="28"/>
        </w:rPr>
        <w:t>-ой степени из комплексного числа. Применение комплексных чисел для решения физических и геометрических задач.</w:t>
      </w:r>
    </w:p>
    <w:p w14:paraId="0F72D4D6" w14:textId="77777777" w:rsidR="00F0108C" w:rsidRPr="00A81915" w:rsidRDefault="00F0108C" w:rsidP="00B5075A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435BC5C5" w14:textId="77777777" w:rsidR="00F0108C" w:rsidRPr="00A81915" w:rsidRDefault="00F0108C" w:rsidP="00E3167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eastAsia="Times New Roman" w:hAnsi="Times New Roman"/>
          <w:b/>
          <w:sz w:val="28"/>
          <w:szCs w:val="28"/>
        </w:rPr>
        <w:t>Уравнения и неравенства</w:t>
      </w:r>
    </w:p>
    <w:p w14:paraId="32BF00F7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истема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и совокупность уравнений и неравенств. Равносильные системы и системы-следствия. Равносильные неравенства.</w:t>
      </w:r>
    </w:p>
    <w:p w14:paraId="6494DADF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 xml:space="preserve">Отбор корней тригонометрических уравнений с помощью тригонометрической окружности. Решение тригонометрических неравенств. </w:t>
      </w:r>
    </w:p>
    <w:p w14:paraId="3D9D805E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методы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решения показательных и логарифмических неравенств.</w:t>
      </w:r>
    </w:p>
    <w:p w14:paraId="5E526A71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сновные методы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решения иррациональных неравенств.</w:t>
      </w:r>
    </w:p>
    <w:p w14:paraId="1ACA5828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Основные методы решения систем</w:t>
      </w:r>
      <w:r>
        <w:rPr>
          <w:rFonts w:ascii="Times New Roman" w:eastAsia="Times New Roman" w:hAnsi="Times New Roman"/>
          <w:sz w:val="28"/>
          <w:szCs w:val="28"/>
        </w:rPr>
        <w:t xml:space="preserve"> и совокупностей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рациональных, иррациональных, показательных и логарифмических уравнений. </w:t>
      </w:r>
    </w:p>
    <w:p w14:paraId="5FA4A79C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Уравнения, неравенства и системы с параметрами.</w:t>
      </w:r>
    </w:p>
    <w:p w14:paraId="4ABEE489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ение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</w:t>
      </w:r>
    </w:p>
    <w:p w14:paraId="185245F2" w14:textId="77777777" w:rsidR="001A2E85" w:rsidRPr="00A81915" w:rsidRDefault="001A2E85" w:rsidP="00B5075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7521727" w14:textId="77777777" w:rsidR="00F0108C" w:rsidRPr="00A81915" w:rsidRDefault="00F0108C" w:rsidP="00E3167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eastAsia="Times New Roman" w:hAnsi="Times New Roman"/>
          <w:b/>
          <w:sz w:val="28"/>
          <w:szCs w:val="28"/>
        </w:rPr>
        <w:t>Функции и графики</w:t>
      </w:r>
    </w:p>
    <w:p w14:paraId="134EFC87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График композиции функций. Геометрические образы уравнений и неравенств на координатной плоскости.</w:t>
      </w:r>
    </w:p>
    <w:p w14:paraId="583A73D9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Тригонометрические функции, их свойства и графики.</w:t>
      </w:r>
    </w:p>
    <w:p w14:paraId="557B3D7F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Графические методы решения уравнений и неравенств. Гра</w:t>
      </w:r>
      <w:r>
        <w:rPr>
          <w:rFonts w:ascii="Times New Roman" w:eastAsia="Times New Roman" w:hAnsi="Times New Roman"/>
          <w:sz w:val="28"/>
          <w:szCs w:val="28"/>
        </w:rPr>
        <w:t>фические методы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решения задач с параметрами. </w:t>
      </w:r>
    </w:p>
    <w:p w14:paraId="73F32007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14:paraId="5120A627" w14:textId="77777777" w:rsidR="00E3167D" w:rsidRPr="00A81915" w:rsidRDefault="00E3167D" w:rsidP="00B5075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6C92F883" w14:textId="77777777" w:rsidR="00F0108C" w:rsidRDefault="00F0108C" w:rsidP="00B5075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eastAsia="Times New Roman" w:hAnsi="Times New Roman"/>
          <w:b/>
          <w:sz w:val="28"/>
          <w:szCs w:val="28"/>
        </w:rPr>
        <w:t>Начала математического анализа</w:t>
      </w:r>
    </w:p>
    <w:p w14:paraId="5D54AB54" w14:textId="77777777" w:rsidR="00F0108C" w:rsidRPr="00A81915" w:rsidRDefault="00F0108C" w:rsidP="00F0108C">
      <w:p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Применение производной к исследованию функций на монотонность и экстремумы. Нахождение наибольшего и наименьшего значени</w:t>
      </w:r>
      <w:r w:rsidR="00B5075A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A81915">
        <w:rPr>
          <w:rFonts w:ascii="Times New Roman" w:eastAsia="Times New Roman" w:hAnsi="Times New Roman"/>
          <w:sz w:val="28"/>
          <w:szCs w:val="28"/>
        </w:rPr>
        <w:t>непрерывной функции на отрезке.</w:t>
      </w:r>
    </w:p>
    <w:p w14:paraId="143DAB88" w14:textId="77777777" w:rsidR="00F0108C" w:rsidRPr="00A81915" w:rsidRDefault="00F0108C" w:rsidP="00F0108C">
      <w:p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ение производной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для нахождения наилучшего решения в прикладных задачах, для определения скорости и ускорения процесса, заданног</w:t>
      </w:r>
      <w:r w:rsidR="00AC0A3D">
        <w:rPr>
          <w:rFonts w:ascii="Times New Roman" w:eastAsia="Times New Roman" w:hAnsi="Times New Roman"/>
          <w:sz w:val="28"/>
          <w:szCs w:val="28"/>
        </w:rPr>
        <w:t>о формулой или графиком.</w:t>
      </w:r>
    </w:p>
    <w:p w14:paraId="1CEA371B" w14:textId="77777777" w:rsidR="00F0108C" w:rsidRPr="00A81915" w:rsidRDefault="00F0108C" w:rsidP="00F0108C">
      <w:p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81915">
        <w:rPr>
          <w:rFonts w:ascii="Times New Roman" w:hAnsi="Times New Roman"/>
          <w:iCs/>
          <w:sz w:val="28"/>
          <w:szCs w:val="28"/>
        </w:rPr>
        <w:t xml:space="preserve">Первообразная, основное свойство первообразных. </w:t>
      </w:r>
      <w:r w:rsidRPr="00A81915">
        <w:rPr>
          <w:rFonts w:ascii="Times New Roman" w:eastAsia="Times New Roman" w:hAnsi="Times New Roman"/>
          <w:sz w:val="28"/>
          <w:szCs w:val="28"/>
        </w:rPr>
        <w:t>Первообразные элементарных функций</w:t>
      </w:r>
      <w:r w:rsidRPr="00A81915">
        <w:rPr>
          <w:rFonts w:ascii="Times New Roman" w:hAnsi="Times New Roman"/>
          <w:iCs/>
          <w:sz w:val="28"/>
          <w:szCs w:val="28"/>
        </w:rPr>
        <w:t>. Правила нахождения первообразных.</w:t>
      </w:r>
    </w:p>
    <w:p w14:paraId="6050D136" w14:textId="77777777" w:rsidR="00F0108C" w:rsidRPr="00A81915" w:rsidRDefault="00F0108C" w:rsidP="00F0108C">
      <w:p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81915">
        <w:rPr>
          <w:rFonts w:ascii="Times New Roman" w:hAnsi="Times New Roman"/>
          <w:iCs/>
          <w:sz w:val="28"/>
          <w:szCs w:val="28"/>
        </w:rPr>
        <w:t>Интеграл. Геометрический смысл интеграла. Вычисление определ</w:t>
      </w:r>
      <w:r w:rsidR="00B5075A">
        <w:rPr>
          <w:rFonts w:ascii="Times New Roman" w:hAnsi="Times New Roman"/>
          <w:iCs/>
          <w:sz w:val="28"/>
          <w:szCs w:val="28"/>
        </w:rPr>
        <w:t>ё</w:t>
      </w:r>
      <w:r w:rsidRPr="00A81915">
        <w:rPr>
          <w:rFonts w:ascii="Times New Roman" w:hAnsi="Times New Roman"/>
          <w:iCs/>
          <w:sz w:val="28"/>
          <w:szCs w:val="28"/>
        </w:rPr>
        <w:t>нного интеграла по формуле Ньютона</w:t>
      </w:r>
      <w:r w:rsidR="00B5075A">
        <w:rPr>
          <w:rFonts w:ascii="Times New Roman" w:hAnsi="Times New Roman" w:cs="Times New Roman"/>
          <w:iCs/>
          <w:sz w:val="28"/>
          <w:szCs w:val="28"/>
        </w:rPr>
        <w:t>―</w:t>
      </w:r>
      <w:r w:rsidR="00AC0A3D">
        <w:rPr>
          <w:rFonts w:ascii="Times New Roman" w:hAnsi="Times New Roman"/>
          <w:iCs/>
          <w:sz w:val="28"/>
          <w:szCs w:val="28"/>
        </w:rPr>
        <w:t>Лейбница.</w:t>
      </w:r>
    </w:p>
    <w:p w14:paraId="1776EC9F" w14:textId="77777777" w:rsidR="00F0108C" w:rsidRPr="00A81915" w:rsidRDefault="00F0108C" w:rsidP="00F0108C">
      <w:p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81915">
        <w:rPr>
          <w:rFonts w:ascii="Times New Roman" w:hAnsi="Times New Roman"/>
          <w:iCs/>
          <w:sz w:val="28"/>
          <w:szCs w:val="28"/>
        </w:rPr>
        <w:t>Прим</w:t>
      </w:r>
      <w:r>
        <w:rPr>
          <w:rFonts w:ascii="Times New Roman" w:hAnsi="Times New Roman"/>
          <w:iCs/>
          <w:sz w:val="28"/>
          <w:szCs w:val="28"/>
        </w:rPr>
        <w:t>енение интеграла для нахождения</w:t>
      </w:r>
      <w:r w:rsidR="00AC0A3D" w:rsidRPr="00AC0A3D">
        <w:rPr>
          <w:rFonts w:ascii="Times New Roman" w:hAnsi="Times New Roman"/>
          <w:iCs/>
          <w:sz w:val="28"/>
          <w:szCs w:val="28"/>
        </w:rPr>
        <w:t xml:space="preserve"> </w:t>
      </w:r>
      <w:r w:rsidRPr="00A81915">
        <w:rPr>
          <w:rFonts w:ascii="Times New Roman" w:eastAsia="Times New Roman" w:hAnsi="Times New Roman"/>
          <w:sz w:val="28"/>
          <w:szCs w:val="28"/>
        </w:rPr>
        <w:t>площадей плоских фигур и объ</w:t>
      </w:r>
      <w:r w:rsidR="007E193E">
        <w:rPr>
          <w:rFonts w:ascii="Times New Roman" w:eastAsia="Times New Roman" w:hAnsi="Times New Roman"/>
          <w:sz w:val="28"/>
          <w:szCs w:val="28"/>
        </w:rPr>
        <w:t>ё</w:t>
      </w:r>
      <w:r w:rsidRPr="00A81915">
        <w:rPr>
          <w:rFonts w:ascii="Times New Roman" w:eastAsia="Times New Roman" w:hAnsi="Times New Roman"/>
          <w:sz w:val="28"/>
          <w:szCs w:val="28"/>
        </w:rPr>
        <w:t>мов геометрических тел.</w:t>
      </w:r>
    </w:p>
    <w:p w14:paraId="486047BC" w14:textId="77777777" w:rsidR="00F0108C" w:rsidRPr="00A81915" w:rsidRDefault="00F0108C" w:rsidP="00F0108C">
      <w:p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81915">
        <w:rPr>
          <w:rFonts w:ascii="Times New Roman" w:hAnsi="Times New Roman"/>
          <w:iCs/>
          <w:sz w:val="28"/>
          <w:szCs w:val="28"/>
        </w:rPr>
        <w:t>Примеры решений дифференциальных уравнений</w:t>
      </w:r>
      <w:r w:rsidRPr="00A81915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A81915">
        <w:rPr>
          <w:rFonts w:ascii="Times New Roman" w:hAnsi="Times New Roman"/>
          <w:iCs/>
          <w:sz w:val="28"/>
          <w:szCs w:val="28"/>
        </w:rPr>
        <w:t xml:space="preserve">Математическое моделирование реальных процессов с помощью дифференциальных уравнений. </w:t>
      </w:r>
    </w:p>
    <w:p w14:paraId="30ACC513" w14:textId="77777777" w:rsidR="00A47004" w:rsidRDefault="00A47004" w:rsidP="00B507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F113235" w14:textId="77777777" w:rsidR="00F0108C" w:rsidRPr="00B5075A" w:rsidRDefault="00F0108C" w:rsidP="001A02E1">
      <w:pPr>
        <w:pStyle w:val="2"/>
        <w:jc w:val="center"/>
      </w:pPr>
      <w:bookmarkStart w:id="21" w:name="_Toc118727657"/>
      <w:r w:rsidRPr="00B5075A">
        <w:lastRenderedPageBreak/>
        <w:t xml:space="preserve">Тематическое планирование учебного курса </w:t>
      </w:r>
      <w:r w:rsidR="001A02E1">
        <w:br/>
      </w:r>
      <w:r w:rsidRPr="00B5075A">
        <w:t>(по годам обучения)</w:t>
      </w:r>
      <w:bookmarkEnd w:id="21"/>
    </w:p>
    <w:p w14:paraId="01BFFFF6" w14:textId="77777777" w:rsidR="00F0108C" w:rsidRPr="001A02E1" w:rsidRDefault="00F0108C" w:rsidP="001A02E1">
      <w:pPr>
        <w:pStyle w:val="3"/>
        <w:jc w:val="center"/>
        <w:rPr>
          <w:rFonts w:eastAsia="Times New Roman"/>
          <w:b/>
          <w:bCs/>
        </w:rPr>
      </w:pPr>
      <w:bookmarkStart w:id="22" w:name="_Toc118727658"/>
      <w:r w:rsidRPr="001A02E1">
        <w:rPr>
          <w:rFonts w:eastAsia="Times New Roman"/>
          <w:b/>
          <w:bCs/>
        </w:rPr>
        <w:t xml:space="preserve">10 класс </w:t>
      </w:r>
      <w:bookmarkEnd w:id="22"/>
      <w:r w:rsidR="00405CDD">
        <w:rPr>
          <w:rFonts w:eastAsia="Times New Roman"/>
          <w:b/>
          <w:bCs/>
        </w:rPr>
        <w:t>(140 часов)</w:t>
      </w:r>
    </w:p>
    <w:p w14:paraId="3DCB38A4" w14:textId="77777777" w:rsidR="00B5075A" w:rsidRPr="00B5075A" w:rsidRDefault="00B5075A" w:rsidP="00B5075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4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3685"/>
        <w:gridCol w:w="3827"/>
      </w:tblGrid>
      <w:tr w:rsidR="00F0108C" w:rsidRPr="00A81915" w14:paraId="6F727C62" w14:textId="77777777" w:rsidTr="00546A1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AEDE" w14:textId="77777777" w:rsidR="00F0108C" w:rsidRPr="00A81915" w:rsidRDefault="00F0108C" w:rsidP="00B5075A">
            <w:pPr>
              <w:tabs>
                <w:tab w:val="left" w:pos="284"/>
              </w:tabs>
              <w:spacing w:after="0"/>
              <w:jc w:val="center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Название раздела (темы)</w:t>
            </w:r>
          </w:p>
          <w:p w14:paraId="57694979" w14:textId="77777777" w:rsidR="00F0108C" w:rsidRPr="00A81915" w:rsidRDefault="00F0108C" w:rsidP="007E193E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</w:t>
            </w:r>
            <w:r w:rsidR="00B5075A">
              <w:rPr>
                <w:rFonts w:eastAsia="Times New Roman"/>
                <w:b/>
                <w:szCs w:val="28"/>
              </w:rPr>
              <w:t>количество</w:t>
            </w:r>
            <w:r w:rsidRPr="00A81915">
              <w:rPr>
                <w:rFonts w:eastAsia="Times New Roman"/>
                <w:b/>
                <w:szCs w:val="28"/>
              </w:rPr>
              <w:t xml:space="preserve"> час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8417" w14:textId="77777777" w:rsidR="00F0108C" w:rsidRPr="00A81915" w:rsidRDefault="00F0108C" w:rsidP="008014CE">
            <w:pPr>
              <w:tabs>
                <w:tab w:val="left" w:pos="284"/>
              </w:tabs>
              <w:jc w:val="center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Основное содержание раздела (тем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5E17" w14:textId="77777777" w:rsidR="00F0108C" w:rsidRPr="00A81915" w:rsidRDefault="00F0108C" w:rsidP="008014CE">
            <w:pPr>
              <w:tabs>
                <w:tab w:val="left" w:pos="284"/>
              </w:tabs>
              <w:jc w:val="center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Основные виды деятельности обучающихся</w:t>
            </w:r>
          </w:p>
        </w:tc>
      </w:tr>
      <w:tr w:rsidR="00F0108C" w:rsidRPr="00A81915" w14:paraId="10279467" w14:textId="77777777" w:rsidTr="00546A1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840" w14:textId="77777777" w:rsidR="00F0108C" w:rsidRPr="00A81915" w:rsidRDefault="00DC30B8" w:rsidP="001A2E85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Множество действительных чисел</w:t>
            </w:r>
            <w:r w:rsidR="001A2E85" w:rsidRPr="001A2E85">
              <w:rPr>
                <w:rFonts w:eastAsia="Times New Roman"/>
                <w:b/>
                <w:szCs w:val="28"/>
              </w:rPr>
              <w:t>.</w:t>
            </w:r>
          </w:p>
          <w:p w14:paraId="17B5616A" w14:textId="77777777" w:rsidR="00F0108C" w:rsidRPr="00A81915" w:rsidRDefault="00F0108C" w:rsidP="001A2E85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Многочлены. Рациональные уравнения и неравенс</w:t>
            </w:r>
            <w:r w:rsidR="00DC30B8">
              <w:rPr>
                <w:rFonts w:eastAsia="Times New Roman"/>
                <w:b/>
                <w:szCs w:val="28"/>
              </w:rPr>
              <w:t>тва. Системы линейных уравнений</w:t>
            </w:r>
          </w:p>
          <w:p w14:paraId="2466E1E5" w14:textId="77777777" w:rsidR="00F0108C" w:rsidRPr="00A81915" w:rsidRDefault="00F0108C" w:rsidP="00D27219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(28</w:t>
            </w:r>
            <w:r w:rsidRPr="00A81915">
              <w:rPr>
                <w:rFonts w:eastAsia="Times New Roman"/>
                <w:b/>
                <w:szCs w:val="28"/>
              </w:rPr>
              <w:t xml:space="preserve">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E57C" w14:textId="77777777" w:rsidR="00F0108C" w:rsidRPr="00A81915" w:rsidRDefault="00F0108C" w:rsidP="00DC30B8">
            <w:pPr>
              <w:tabs>
                <w:tab w:val="left" w:pos="284"/>
              </w:tabs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szCs w:val="28"/>
              </w:rPr>
              <w:t>Множество, операции над множествами и их свойства. Диаграммы Эйлера</w:t>
            </w:r>
            <w:r w:rsidR="00B5075A">
              <w:rPr>
                <w:rFonts w:cs="Times New Roman"/>
                <w:szCs w:val="28"/>
              </w:rPr>
              <w:t>―</w:t>
            </w:r>
            <w:r w:rsidRPr="00A81915">
              <w:rPr>
                <w:szCs w:val="28"/>
              </w:rPr>
              <w:t xml:space="preserve">Венна. </w:t>
            </w:r>
            <w:r w:rsidRPr="00A81915">
              <w:rPr>
                <w:rFonts w:eastAsia="Times New Roman"/>
                <w:szCs w:val="28"/>
              </w:rPr>
              <w:t>Применение теоретико-множественного аппарата для решения задач.</w:t>
            </w:r>
          </w:p>
          <w:p w14:paraId="631490F9" w14:textId="77777777" w:rsidR="00F0108C" w:rsidRPr="00A81915" w:rsidRDefault="00F0108C" w:rsidP="00B5075A">
            <w:pPr>
              <w:spacing w:after="0"/>
              <w:ind w:firstLine="459"/>
              <w:rPr>
                <w:b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Рациональные числа. Обыкновенные и десятичные дроби, проценты, бесконечные периоди</w:t>
            </w:r>
            <w:r w:rsidR="00E46A35">
              <w:rPr>
                <w:rFonts w:eastAsia="Times New Roman"/>
                <w:szCs w:val="28"/>
              </w:rPr>
              <w:t xml:space="preserve">ческие дроби. </w:t>
            </w:r>
            <w:r w:rsidRPr="00A81915">
              <w:rPr>
                <w:rFonts w:eastAsia="Times New Roman"/>
                <w:szCs w:val="28"/>
              </w:rPr>
              <w:t>Применение дробей и процентов для решения прикладных задач.</w:t>
            </w:r>
          </w:p>
          <w:p w14:paraId="270A92E0" w14:textId="77777777" w:rsidR="00F0108C" w:rsidRPr="00A81915" w:rsidRDefault="00F0108C" w:rsidP="00B5075A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</w:t>
            </w:r>
            <w:r w:rsidR="00D27219">
              <w:rPr>
                <w:rFonts w:eastAsia="Times New Roman"/>
                <w:szCs w:val="28"/>
              </w:rPr>
              <w:t>ё</w:t>
            </w:r>
            <w:r w:rsidRPr="00A81915">
              <w:rPr>
                <w:rFonts w:eastAsia="Times New Roman"/>
                <w:szCs w:val="28"/>
              </w:rPr>
              <w:t xml:space="preserve">нные вычисления, правила округления, прикидка </w:t>
            </w:r>
            <w:r w:rsidR="00A30248">
              <w:rPr>
                <w:rFonts w:eastAsia="Times New Roman"/>
                <w:szCs w:val="28"/>
              </w:rPr>
              <w:t xml:space="preserve">и </w:t>
            </w:r>
            <w:r w:rsidRPr="00A81915">
              <w:rPr>
                <w:rFonts w:eastAsia="Times New Roman"/>
                <w:szCs w:val="28"/>
              </w:rPr>
              <w:t xml:space="preserve">оценка результата вычислений. </w:t>
            </w:r>
          </w:p>
          <w:p w14:paraId="5BB15CDC" w14:textId="77777777" w:rsidR="00F0108C" w:rsidRPr="00A81915" w:rsidRDefault="00F0108C" w:rsidP="00B5075A">
            <w:pPr>
              <w:spacing w:after="0"/>
              <w:ind w:firstLine="459"/>
              <w:rPr>
                <w:rFonts w:eastAsia="Times New Roman"/>
                <w:i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Основные методы решения целых и дробно-рациональных уравнений и неравенств. Многочлены от одной переменной. Деление </w:t>
            </w:r>
            <w:r w:rsidRPr="00A81915">
              <w:rPr>
                <w:rFonts w:eastAsia="Times New Roman"/>
                <w:szCs w:val="28"/>
              </w:rPr>
              <w:lastRenderedPageBreak/>
              <w:t>многочлена на многочлен с остатком. Теорема Безу. Многочлены с целыми коэффициентами. Теорема Виета</w:t>
            </w:r>
            <w:r w:rsidRPr="00A81915">
              <w:rPr>
                <w:rFonts w:eastAsia="Times New Roman"/>
                <w:i/>
                <w:szCs w:val="28"/>
              </w:rPr>
              <w:t>.</w:t>
            </w:r>
          </w:p>
          <w:p w14:paraId="3E445AAF" w14:textId="77777777" w:rsidR="00F0108C" w:rsidRPr="00A81915" w:rsidRDefault="00F0108C" w:rsidP="008014CE">
            <w:pPr>
              <w:ind w:firstLine="459"/>
              <w:rPr>
                <w:rFonts w:eastAsia="Times New Roman"/>
                <w:i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Решение систем линейных уравнений. Матрица системы линейных уравнений. Определитель матрицы 2×2, его геометрический смысл и свойства;</w:t>
            </w:r>
            <w:r w:rsidR="00AC0A3D" w:rsidRPr="00AC0A3D">
              <w:rPr>
                <w:rFonts w:eastAsia="Times New Roman"/>
                <w:szCs w:val="28"/>
              </w:rPr>
              <w:t xml:space="preserve"> </w:t>
            </w:r>
            <w:r w:rsidRPr="00A81915">
              <w:rPr>
                <w:rFonts w:eastAsia="Times New Roman"/>
                <w:szCs w:val="28"/>
              </w:rPr>
              <w:t>вычисление его значения; применение определителя для решения системы линейных уравнений. Решение прикладных задач с помо</w:t>
            </w:r>
            <w:r w:rsidR="00E46A35">
              <w:rPr>
                <w:rFonts w:eastAsia="Times New Roman"/>
                <w:szCs w:val="28"/>
              </w:rPr>
              <w:t>щью системы линейных урав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C197" w14:textId="77777777" w:rsidR="00D27219" w:rsidRDefault="00F0108C" w:rsidP="00DC30B8">
            <w:pPr>
              <w:spacing w:after="0"/>
              <w:rPr>
                <w:rFonts w:eastAsia="Times New Roman"/>
                <w:szCs w:val="28"/>
              </w:rPr>
            </w:pPr>
            <w:r w:rsidRPr="00B33C66">
              <w:rPr>
                <w:b/>
                <w:szCs w:val="28"/>
              </w:rPr>
              <w:lastRenderedPageBreak/>
              <w:t>И</w:t>
            </w:r>
            <w:r w:rsidRPr="00B33C66">
              <w:rPr>
                <w:rFonts w:eastAsia="Times New Roman"/>
                <w:b/>
                <w:szCs w:val="28"/>
              </w:rPr>
              <w:t>спользовать</w:t>
            </w:r>
            <w:r w:rsidRPr="00B33C66">
              <w:rPr>
                <w:rFonts w:eastAsia="Times New Roman"/>
                <w:szCs w:val="28"/>
              </w:rPr>
              <w:t xml:space="preserve"> теоретико-множественный аппарат для описания хода решения математических задач, а так</w:t>
            </w:r>
            <w:r>
              <w:rPr>
                <w:rFonts w:eastAsia="Times New Roman"/>
                <w:szCs w:val="28"/>
              </w:rPr>
              <w:t xml:space="preserve">же реальных процессов и явлений. </w:t>
            </w:r>
          </w:p>
          <w:p w14:paraId="44AAABC6" w14:textId="77777777" w:rsidR="00F0108C" w:rsidRDefault="00F0108C" w:rsidP="00DC30B8">
            <w:pPr>
              <w:spacing w:after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О</w:t>
            </w:r>
            <w:r w:rsidRPr="009E6AD2">
              <w:rPr>
                <w:rFonts w:eastAsia="Times New Roman"/>
                <w:b/>
                <w:szCs w:val="28"/>
              </w:rPr>
              <w:t>перировать понятиями</w:t>
            </w:r>
            <w:r w:rsidRPr="001D3948">
              <w:rPr>
                <w:rFonts w:eastAsia="Times New Roman"/>
                <w:szCs w:val="28"/>
              </w:rPr>
              <w:t xml:space="preserve">: рациональное число, бесконечная периодическая </w:t>
            </w:r>
            <w:r>
              <w:rPr>
                <w:rFonts w:eastAsia="Times New Roman"/>
                <w:szCs w:val="28"/>
              </w:rPr>
              <w:t xml:space="preserve">дробь, проценты; иррациональное и действительное </w:t>
            </w:r>
            <w:r w:rsidR="00E46A35">
              <w:rPr>
                <w:rFonts w:eastAsia="Times New Roman"/>
                <w:szCs w:val="28"/>
              </w:rPr>
              <w:t>число;</w:t>
            </w:r>
            <w:r w:rsidRPr="001D3948">
              <w:rPr>
                <w:rFonts w:eastAsia="Times New Roman"/>
                <w:szCs w:val="28"/>
              </w:rPr>
              <w:t xml:space="preserve"> модуль действительного числа;</w:t>
            </w:r>
            <w:r w:rsidR="00AC0A3D" w:rsidRPr="00AC0A3D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b/>
                <w:szCs w:val="28"/>
              </w:rPr>
              <w:t xml:space="preserve">использовать </w:t>
            </w:r>
            <w:r>
              <w:rPr>
                <w:rFonts w:eastAsia="Times New Roman"/>
                <w:szCs w:val="28"/>
              </w:rPr>
              <w:t>эти понятия при проведени</w:t>
            </w:r>
            <w:r w:rsidR="00E46A35">
              <w:rPr>
                <w:rFonts w:eastAsia="Times New Roman"/>
                <w:szCs w:val="28"/>
              </w:rPr>
              <w:t xml:space="preserve">и рассуждений и доказательств, </w:t>
            </w:r>
            <w:r w:rsidRPr="002436C1">
              <w:rPr>
                <w:rFonts w:eastAsia="Times New Roman"/>
                <w:b/>
                <w:szCs w:val="28"/>
              </w:rPr>
              <w:t>применять</w:t>
            </w:r>
            <w:r w:rsidR="00E46A35">
              <w:rPr>
                <w:rFonts w:eastAsia="Times New Roman"/>
                <w:szCs w:val="28"/>
              </w:rPr>
              <w:t xml:space="preserve"> дроби и проценты</w:t>
            </w:r>
            <w:r w:rsidRPr="001D3948">
              <w:rPr>
                <w:rFonts w:eastAsia="Times New Roman"/>
                <w:szCs w:val="28"/>
              </w:rPr>
              <w:t xml:space="preserve"> для решения прикладных задач из различных о</w:t>
            </w:r>
            <w:r>
              <w:rPr>
                <w:rFonts w:eastAsia="Times New Roman"/>
                <w:szCs w:val="28"/>
              </w:rPr>
              <w:t xml:space="preserve">траслей знаний и реальной жизни. </w:t>
            </w:r>
          </w:p>
          <w:p w14:paraId="628CB6AD" w14:textId="77777777" w:rsidR="00A30248" w:rsidRDefault="00F0108C" w:rsidP="00DC30B8">
            <w:pPr>
              <w:spacing w:after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Использовать</w:t>
            </w:r>
            <w:r w:rsidRPr="001D3948">
              <w:rPr>
                <w:rFonts w:eastAsia="Times New Roman"/>
                <w:szCs w:val="28"/>
              </w:rPr>
              <w:t xml:space="preserve"> приближ</w:t>
            </w:r>
            <w:r w:rsidR="00F45D9F">
              <w:rPr>
                <w:rFonts w:eastAsia="Times New Roman"/>
                <w:szCs w:val="28"/>
              </w:rPr>
              <w:t>ё</w:t>
            </w:r>
            <w:r w:rsidRPr="001D3948">
              <w:rPr>
                <w:rFonts w:eastAsia="Times New Roman"/>
                <w:szCs w:val="28"/>
              </w:rPr>
              <w:t xml:space="preserve">нные вычисления, правила округления, </w:t>
            </w:r>
            <w:r w:rsidRPr="00CD7482">
              <w:rPr>
                <w:rFonts w:eastAsia="Times New Roman"/>
                <w:szCs w:val="28"/>
              </w:rPr>
              <w:t>прикидку и</w:t>
            </w:r>
            <w:r>
              <w:rPr>
                <w:rFonts w:eastAsia="Times New Roman"/>
                <w:szCs w:val="28"/>
              </w:rPr>
              <w:t xml:space="preserve"> оценку результата вычислений. </w:t>
            </w:r>
          </w:p>
          <w:p w14:paraId="4B48EC54" w14:textId="77777777" w:rsidR="00F0108C" w:rsidRDefault="00F0108C" w:rsidP="00DC30B8">
            <w:pPr>
              <w:spacing w:after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Применять </w:t>
            </w:r>
            <w:r w:rsidRPr="001D3948">
              <w:rPr>
                <w:rFonts w:eastAsia="Times New Roman"/>
                <w:szCs w:val="28"/>
              </w:rPr>
              <w:t>различные методы решения рациональных и дробно-р</w:t>
            </w:r>
            <w:r>
              <w:rPr>
                <w:rFonts w:eastAsia="Times New Roman"/>
                <w:szCs w:val="28"/>
              </w:rPr>
              <w:t>ациональных уравнений; а также</w:t>
            </w:r>
            <w:r w:rsidR="00AC0A3D" w:rsidRPr="00AC0A3D">
              <w:rPr>
                <w:rFonts w:eastAsia="Times New Roman"/>
                <w:szCs w:val="28"/>
              </w:rPr>
              <w:t xml:space="preserve"> </w:t>
            </w:r>
            <w:r w:rsidR="00F45D9F" w:rsidRPr="001D3948">
              <w:rPr>
                <w:rFonts w:eastAsia="Times New Roman"/>
                <w:szCs w:val="28"/>
              </w:rPr>
              <w:t>метод интервалов</w:t>
            </w:r>
            <w:r w:rsidRPr="001D3948">
              <w:rPr>
                <w:rFonts w:eastAsia="Times New Roman"/>
                <w:szCs w:val="28"/>
              </w:rPr>
              <w:t xml:space="preserve"> для </w:t>
            </w:r>
            <w:r w:rsidRPr="001D3948">
              <w:rPr>
                <w:rFonts w:eastAsia="Times New Roman"/>
                <w:szCs w:val="28"/>
              </w:rPr>
              <w:lastRenderedPageBreak/>
              <w:t>решения</w:t>
            </w:r>
            <w:r>
              <w:rPr>
                <w:rFonts w:eastAsia="Times New Roman"/>
                <w:szCs w:val="28"/>
              </w:rPr>
              <w:t xml:space="preserve"> неравенств.</w:t>
            </w:r>
          </w:p>
          <w:p w14:paraId="479F386B" w14:textId="77777777" w:rsidR="00F0108C" w:rsidRDefault="00A30248" w:rsidP="00DC30B8">
            <w:pPr>
              <w:spacing w:after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Оперировать понятиями</w:t>
            </w:r>
            <w:r w:rsidR="00AC0A3D" w:rsidRPr="00AC0A3D">
              <w:rPr>
                <w:rFonts w:eastAsia="Times New Roman"/>
                <w:b/>
                <w:szCs w:val="28"/>
              </w:rPr>
              <w:t xml:space="preserve"> </w:t>
            </w:r>
            <w:r w:rsidR="00F0108C">
              <w:rPr>
                <w:rFonts w:eastAsia="Times New Roman"/>
                <w:szCs w:val="28"/>
              </w:rPr>
              <w:t xml:space="preserve">многочлен от одной переменной, его </w:t>
            </w:r>
            <w:r w:rsidR="00F45D9F">
              <w:rPr>
                <w:rFonts w:eastAsia="Times New Roman"/>
                <w:szCs w:val="28"/>
              </w:rPr>
              <w:t>корни</w:t>
            </w:r>
            <w:r w:rsidR="00F45D9F" w:rsidRPr="001D3948">
              <w:rPr>
                <w:rFonts w:eastAsia="Times New Roman"/>
                <w:szCs w:val="28"/>
              </w:rPr>
              <w:t xml:space="preserve">; </w:t>
            </w:r>
            <w:r w:rsidR="00F45D9F" w:rsidRPr="00A30248">
              <w:rPr>
                <w:rFonts w:eastAsia="Times New Roman"/>
                <w:b/>
                <w:szCs w:val="28"/>
              </w:rPr>
              <w:t>применять</w:t>
            </w:r>
            <w:r w:rsidR="00F0108C" w:rsidRPr="001D3948">
              <w:rPr>
                <w:rFonts w:eastAsia="Times New Roman"/>
                <w:szCs w:val="28"/>
              </w:rPr>
              <w:t xml:space="preserve"> деление многочлена на многочлен с </w:t>
            </w:r>
            <w:r w:rsidR="00F45D9F" w:rsidRPr="001D3948">
              <w:rPr>
                <w:rFonts w:eastAsia="Times New Roman"/>
                <w:szCs w:val="28"/>
              </w:rPr>
              <w:t>остатком, теорему</w:t>
            </w:r>
            <w:r w:rsidR="00F0108C" w:rsidRPr="001D3948">
              <w:rPr>
                <w:rFonts w:eastAsia="Times New Roman"/>
                <w:szCs w:val="28"/>
              </w:rPr>
              <w:t xml:space="preserve"> Безу и </w:t>
            </w:r>
            <w:r w:rsidR="00F0108C">
              <w:rPr>
                <w:rFonts w:eastAsia="Times New Roman"/>
                <w:szCs w:val="28"/>
              </w:rPr>
              <w:t>теорему Виета для решения задач.</w:t>
            </w:r>
          </w:p>
          <w:p w14:paraId="42443BE9" w14:textId="77777777" w:rsidR="00F0108C" w:rsidRDefault="00F0108C" w:rsidP="00DC30B8">
            <w:pPr>
              <w:spacing w:after="0"/>
              <w:rPr>
                <w:rFonts w:eastAsia="Times New Roman"/>
                <w:szCs w:val="28"/>
              </w:rPr>
            </w:pPr>
            <w:r w:rsidRPr="00B04CFE">
              <w:rPr>
                <w:rFonts w:eastAsia="Times New Roman"/>
                <w:b/>
                <w:szCs w:val="28"/>
              </w:rPr>
              <w:t>Оперировать понятиями</w:t>
            </w:r>
            <w:r>
              <w:rPr>
                <w:rFonts w:eastAsia="Times New Roman"/>
                <w:szCs w:val="28"/>
              </w:rPr>
              <w:t xml:space="preserve">: </w:t>
            </w:r>
            <w:r w:rsidRPr="001D3948">
              <w:rPr>
                <w:rFonts w:eastAsia="Times New Roman"/>
                <w:szCs w:val="28"/>
              </w:rPr>
              <w:t xml:space="preserve">система линейных уравнений, матрица, определитель </w:t>
            </w:r>
            <w:r>
              <w:rPr>
                <w:rFonts w:eastAsia="Times New Roman"/>
                <w:szCs w:val="28"/>
              </w:rPr>
              <w:t xml:space="preserve">матрицы. </w:t>
            </w:r>
          </w:p>
          <w:p w14:paraId="4EBB27B8" w14:textId="77777777" w:rsidR="00F0108C" w:rsidRDefault="00F0108C" w:rsidP="00DC30B8">
            <w:pPr>
              <w:spacing w:after="0"/>
              <w:rPr>
                <w:rFonts w:eastAsia="Times New Roman"/>
                <w:szCs w:val="28"/>
              </w:rPr>
            </w:pPr>
            <w:r w:rsidRPr="00CD7482">
              <w:rPr>
                <w:rFonts w:eastAsia="Times New Roman"/>
                <w:b/>
                <w:szCs w:val="28"/>
              </w:rPr>
              <w:t>Использовать</w:t>
            </w:r>
            <w:r w:rsidRPr="00CD7482">
              <w:rPr>
                <w:rFonts w:eastAsia="Times New Roman"/>
                <w:szCs w:val="28"/>
              </w:rPr>
              <w:t xml:space="preserve"> свойства определителя 2</w:t>
            </w:r>
            <w:r w:rsidR="00F45D9F" w:rsidRPr="00A81915">
              <w:rPr>
                <w:rFonts w:eastAsia="Times New Roman"/>
                <w:szCs w:val="28"/>
              </w:rPr>
              <w:t>×</w:t>
            </w:r>
            <w:r w:rsidRPr="00CD7482">
              <w:rPr>
                <w:rFonts w:eastAsia="Times New Roman"/>
                <w:szCs w:val="28"/>
              </w:rPr>
              <w:t>2 для</w:t>
            </w:r>
            <w:r w:rsidRPr="001D3948">
              <w:rPr>
                <w:rFonts w:eastAsia="Times New Roman"/>
                <w:szCs w:val="28"/>
              </w:rPr>
              <w:t xml:space="preserve"> вычисления его значения, </w:t>
            </w:r>
            <w:r w:rsidRPr="00B04CFE">
              <w:rPr>
                <w:rFonts w:eastAsia="Times New Roman"/>
                <w:b/>
                <w:szCs w:val="28"/>
              </w:rPr>
              <w:t xml:space="preserve">применять </w:t>
            </w:r>
            <w:r w:rsidRPr="001D3948">
              <w:rPr>
                <w:rFonts w:eastAsia="Times New Roman"/>
                <w:szCs w:val="28"/>
              </w:rPr>
              <w:t>определители для реш</w:t>
            </w:r>
            <w:r>
              <w:rPr>
                <w:rFonts w:eastAsia="Times New Roman"/>
                <w:szCs w:val="28"/>
              </w:rPr>
              <w:t xml:space="preserve">ения системы линейных уравнений. </w:t>
            </w:r>
          </w:p>
          <w:p w14:paraId="7CEFA205" w14:textId="77777777" w:rsidR="00F0108C" w:rsidRPr="00B04CFE" w:rsidRDefault="00F0108C" w:rsidP="00DC30B8">
            <w:pPr>
              <w:spacing w:after="0"/>
              <w:rPr>
                <w:rFonts w:eastAsia="Times New Roman"/>
                <w:szCs w:val="28"/>
              </w:rPr>
            </w:pPr>
            <w:r w:rsidRPr="00B04CFE">
              <w:rPr>
                <w:rFonts w:eastAsia="Times New Roman"/>
                <w:b/>
                <w:szCs w:val="28"/>
              </w:rPr>
              <w:t>Моделировать</w:t>
            </w:r>
            <w:r w:rsidRPr="001D3948">
              <w:rPr>
                <w:rFonts w:eastAsia="Times New Roman"/>
                <w:szCs w:val="28"/>
              </w:rPr>
              <w:t xml:space="preserve"> реальные ситуации с помощью системы линейных уравнений, </w:t>
            </w:r>
            <w:r w:rsidRPr="00B04CFE">
              <w:rPr>
                <w:rFonts w:eastAsia="Times New Roman"/>
                <w:b/>
                <w:szCs w:val="28"/>
              </w:rPr>
              <w:t>исследовать</w:t>
            </w:r>
            <w:r w:rsidRPr="001D3948">
              <w:rPr>
                <w:rFonts w:eastAsia="Times New Roman"/>
                <w:szCs w:val="28"/>
              </w:rPr>
              <w:t xml:space="preserve"> построенные модели с помощью матриц и определителей, </w:t>
            </w:r>
            <w:r w:rsidRPr="00B04CFE">
              <w:rPr>
                <w:rFonts w:eastAsia="Times New Roman"/>
                <w:b/>
                <w:szCs w:val="28"/>
              </w:rPr>
              <w:t>интерпрети</w:t>
            </w:r>
            <w:r w:rsidR="00A30248">
              <w:rPr>
                <w:rFonts w:eastAsia="Times New Roman"/>
                <w:b/>
                <w:szCs w:val="28"/>
              </w:rPr>
              <w:t>-</w:t>
            </w:r>
            <w:r w:rsidRPr="00B04CFE">
              <w:rPr>
                <w:rFonts w:eastAsia="Times New Roman"/>
                <w:b/>
                <w:szCs w:val="28"/>
              </w:rPr>
              <w:t>ровать</w:t>
            </w:r>
            <w:r>
              <w:rPr>
                <w:rFonts w:eastAsia="Times New Roman"/>
                <w:szCs w:val="28"/>
              </w:rPr>
              <w:t xml:space="preserve"> по</w:t>
            </w:r>
            <w:r w:rsidR="00E46A35">
              <w:rPr>
                <w:rFonts w:eastAsia="Times New Roman"/>
                <w:szCs w:val="28"/>
              </w:rPr>
              <w:t>лученный результат</w:t>
            </w:r>
          </w:p>
        </w:tc>
      </w:tr>
      <w:tr w:rsidR="00F0108C" w:rsidRPr="00A81915" w14:paraId="3889D3E3" w14:textId="77777777" w:rsidTr="00546A1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ED30" w14:textId="77777777" w:rsidR="001A2E85" w:rsidRDefault="00F0108C" w:rsidP="001A2E85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lastRenderedPageBreak/>
              <w:t xml:space="preserve">Функции и графики. </w:t>
            </w:r>
          </w:p>
          <w:p w14:paraId="75BC25FF" w14:textId="77777777" w:rsidR="00F0108C" w:rsidRPr="00A81915" w:rsidRDefault="00F0108C" w:rsidP="001A2E85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Степен</w:t>
            </w:r>
            <w:r w:rsidR="00DC30B8">
              <w:rPr>
                <w:rFonts w:eastAsia="Times New Roman"/>
                <w:b/>
                <w:szCs w:val="28"/>
              </w:rPr>
              <w:t>ная функция с целым показателем</w:t>
            </w:r>
          </w:p>
          <w:p w14:paraId="4E0AA67D" w14:textId="77777777" w:rsidR="00F0108C" w:rsidRPr="00A81915" w:rsidRDefault="00F0108C" w:rsidP="00D27219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12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F72F" w14:textId="77777777" w:rsidR="00F0108C" w:rsidRPr="00A81915" w:rsidRDefault="00F0108C" w:rsidP="00DC30B8">
            <w:pPr>
              <w:spacing w:after="0"/>
              <w:ind w:firstLine="459"/>
              <w:rPr>
                <w:rFonts w:eastAsia="Times New Roman"/>
                <w:i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      </w:r>
          </w:p>
          <w:p w14:paraId="25947D86" w14:textId="77777777" w:rsidR="00F0108C" w:rsidRPr="00A81915" w:rsidRDefault="00F0108C" w:rsidP="00DC30B8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Область определения и множество значений </w:t>
            </w:r>
            <w:r w:rsidRPr="00A81915">
              <w:rPr>
                <w:rFonts w:eastAsia="Times New Roman"/>
                <w:szCs w:val="28"/>
              </w:rPr>
              <w:lastRenderedPageBreak/>
              <w:t>функции. Нули функции. Промежутки знакопостоянства. Ч</w:t>
            </w:r>
            <w:r w:rsidR="00DC30B8">
              <w:rPr>
                <w:rFonts w:eastAsia="Times New Roman"/>
                <w:szCs w:val="28"/>
              </w:rPr>
              <w:t>ё</w:t>
            </w:r>
            <w:r w:rsidRPr="00A81915">
              <w:rPr>
                <w:rFonts w:eastAsia="Times New Roman"/>
                <w:szCs w:val="28"/>
              </w:rPr>
              <w:t>тные и неч</w:t>
            </w:r>
            <w:r w:rsidR="00DC30B8">
              <w:rPr>
                <w:rFonts w:eastAsia="Times New Roman"/>
                <w:szCs w:val="28"/>
              </w:rPr>
              <w:t>ё</w:t>
            </w:r>
            <w:r w:rsidRPr="00A81915">
              <w:rPr>
                <w:rFonts w:eastAsia="Times New Roman"/>
                <w:szCs w:val="28"/>
              </w:rPr>
              <w:t>тные функции. Периодические функции. Промежутки монотонности функции. Максимумы и минимумы функции. Наибольшее и наименьшее значение функции на промежутке.</w:t>
            </w:r>
          </w:p>
          <w:p w14:paraId="4CA0410A" w14:textId="77777777" w:rsidR="00F0108C" w:rsidRPr="00A81915" w:rsidRDefault="00F0108C" w:rsidP="00DC30B8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Линейная, квадратичная и дробно-линейная функции. Элементарное исследование и построение графиков</w:t>
            </w:r>
            <w:r w:rsidR="00A30248">
              <w:rPr>
                <w:rFonts w:eastAsia="Times New Roman"/>
                <w:szCs w:val="28"/>
              </w:rPr>
              <w:t xml:space="preserve"> этих функций</w:t>
            </w:r>
            <w:r w:rsidRPr="00A81915">
              <w:rPr>
                <w:rFonts w:eastAsia="Times New Roman"/>
                <w:szCs w:val="28"/>
              </w:rPr>
              <w:t>.</w:t>
            </w:r>
          </w:p>
          <w:p w14:paraId="3AEC01C9" w14:textId="77777777" w:rsidR="00F0108C" w:rsidRPr="00A81915" w:rsidRDefault="00F0108C" w:rsidP="00DC30B8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Степень с цел</w:t>
            </w:r>
            <w:r w:rsidR="00AC0A3D">
              <w:rPr>
                <w:rFonts w:eastAsia="Times New Roman"/>
                <w:szCs w:val="28"/>
              </w:rPr>
              <w:t>ым показателем. Бином Ньютона.</w:t>
            </w:r>
          </w:p>
          <w:p w14:paraId="0B0D5E1B" w14:textId="77777777" w:rsidR="00F0108C" w:rsidRPr="00A81915" w:rsidRDefault="00F0108C" w:rsidP="00DC30B8">
            <w:pPr>
              <w:spacing w:after="0"/>
              <w:ind w:firstLine="459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Степенная функция с натуральным и целым по</w:t>
            </w:r>
            <w:r w:rsidR="00E46A35">
              <w:rPr>
                <w:rFonts w:eastAsia="Times New Roman"/>
                <w:szCs w:val="28"/>
              </w:rPr>
              <w:t>казателем. Её свойства и граф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DC5F" w14:textId="77777777" w:rsidR="00F0108C" w:rsidRDefault="00F0108C" w:rsidP="00DC30B8">
            <w:pPr>
              <w:spacing w:after="0"/>
              <w:rPr>
                <w:szCs w:val="28"/>
              </w:rPr>
            </w:pPr>
            <w:r w:rsidRPr="00B04CFE">
              <w:rPr>
                <w:rFonts w:eastAsia="Times New Roman"/>
                <w:b/>
                <w:szCs w:val="28"/>
              </w:rPr>
              <w:lastRenderedPageBreak/>
              <w:t>Оперировать понятиями</w:t>
            </w:r>
            <w:r w:rsidRPr="001D3948">
              <w:rPr>
                <w:rFonts w:eastAsia="Times New Roman"/>
                <w:szCs w:val="28"/>
              </w:rPr>
              <w:t>: функция, способы задания функции; взаимно о</w:t>
            </w:r>
            <w:r>
              <w:rPr>
                <w:rFonts w:eastAsia="Times New Roman"/>
                <w:szCs w:val="28"/>
              </w:rPr>
              <w:t xml:space="preserve">братные функции, </w:t>
            </w:r>
            <w:r w:rsidRPr="00CD7482">
              <w:rPr>
                <w:rFonts w:eastAsia="Times New Roman"/>
                <w:szCs w:val="28"/>
              </w:rPr>
              <w:t>композиция функций,</w:t>
            </w:r>
            <w:r>
              <w:rPr>
                <w:rFonts w:eastAsia="Times New Roman"/>
                <w:szCs w:val="28"/>
              </w:rPr>
              <w:t xml:space="preserve"> график функции, </w:t>
            </w:r>
            <w:r w:rsidRPr="001D3948">
              <w:rPr>
                <w:rFonts w:eastAsia="Times New Roman"/>
                <w:szCs w:val="28"/>
              </w:rPr>
              <w:t>область определения и множество значений функции, нули функции, промежутки знакопостоянства</w:t>
            </w:r>
            <w:r>
              <w:rPr>
                <w:rFonts w:eastAsia="Times New Roman"/>
                <w:szCs w:val="28"/>
              </w:rPr>
              <w:t xml:space="preserve">; </w:t>
            </w:r>
            <w:r>
              <w:rPr>
                <w:szCs w:val="28"/>
              </w:rPr>
              <w:t xml:space="preserve">линейная, </w:t>
            </w:r>
            <w:r>
              <w:rPr>
                <w:szCs w:val="28"/>
              </w:rPr>
              <w:lastRenderedPageBreak/>
              <w:t>квадратичная, дробно-линейная и степенная функции</w:t>
            </w:r>
            <w:r w:rsidRPr="00A24221">
              <w:rPr>
                <w:szCs w:val="28"/>
              </w:rPr>
              <w:t>.</w:t>
            </w:r>
          </w:p>
          <w:p w14:paraId="1915E295" w14:textId="77777777" w:rsidR="00F0108C" w:rsidRPr="001D3948" w:rsidRDefault="00F0108C" w:rsidP="00DC30B8">
            <w:pPr>
              <w:spacing w:after="0"/>
              <w:contextualSpacing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В</w:t>
            </w:r>
            <w:r w:rsidRPr="00B04CFE">
              <w:rPr>
                <w:rFonts w:eastAsia="Times New Roman"/>
                <w:b/>
                <w:szCs w:val="28"/>
              </w:rPr>
              <w:t xml:space="preserve">ыполнять </w:t>
            </w:r>
            <w:r w:rsidRPr="001D3948">
              <w:rPr>
                <w:rFonts w:eastAsia="Times New Roman"/>
                <w:szCs w:val="28"/>
              </w:rPr>
              <w:t xml:space="preserve">элементарные </w:t>
            </w:r>
            <w:r>
              <w:rPr>
                <w:rFonts w:eastAsia="Times New Roman"/>
                <w:szCs w:val="28"/>
              </w:rPr>
              <w:t>преобразования графиков функций.</w:t>
            </w:r>
          </w:p>
          <w:p w14:paraId="77A23F33" w14:textId="77777777" w:rsidR="00F0108C" w:rsidRPr="009B1E4B" w:rsidRDefault="00F0108C" w:rsidP="008014CE">
            <w:pPr>
              <w:contextualSpacing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Знать и уметь доказывать </w:t>
            </w:r>
            <w:r>
              <w:rPr>
                <w:rFonts w:eastAsia="Times New Roman"/>
                <w:szCs w:val="28"/>
              </w:rPr>
              <w:t>ч</w:t>
            </w:r>
            <w:r w:rsidR="00D27219">
              <w:rPr>
                <w:rFonts w:eastAsia="Times New Roman"/>
                <w:szCs w:val="28"/>
              </w:rPr>
              <w:t>ё</w:t>
            </w:r>
            <w:r>
              <w:rPr>
                <w:rFonts w:eastAsia="Times New Roman"/>
                <w:szCs w:val="28"/>
              </w:rPr>
              <w:t xml:space="preserve">тность </w:t>
            </w:r>
            <w:r w:rsidRPr="001D3948">
              <w:rPr>
                <w:rFonts w:eastAsia="Times New Roman"/>
                <w:szCs w:val="28"/>
              </w:rPr>
              <w:t>и</w:t>
            </w:r>
            <w:r>
              <w:rPr>
                <w:rFonts w:eastAsia="Times New Roman"/>
                <w:szCs w:val="28"/>
              </w:rPr>
              <w:t>ли неч</w:t>
            </w:r>
            <w:r w:rsidR="00D27219">
              <w:rPr>
                <w:rFonts w:eastAsia="Times New Roman"/>
                <w:szCs w:val="28"/>
              </w:rPr>
              <w:t>ё</w:t>
            </w:r>
            <w:r>
              <w:rPr>
                <w:rFonts w:eastAsia="Times New Roman"/>
                <w:szCs w:val="28"/>
              </w:rPr>
              <w:t xml:space="preserve">тность функции, периодичность </w:t>
            </w:r>
            <w:r w:rsidRPr="001D3948">
              <w:rPr>
                <w:rFonts w:eastAsia="Times New Roman"/>
                <w:szCs w:val="28"/>
              </w:rPr>
              <w:t xml:space="preserve">функции, </w:t>
            </w:r>
            <w:r>
              <w:rPr>
                <w:rFonts w:eastAsia="Times New Roman"/>
                <w:b/>
                <w:szCs w:val="28"/>
              </w:rPr>
              <w:t xml:space="preserve">находить </w:t>
            </w:r>
            <w:r w:rsidRPr="001D3948">
              <w:rPr>
                <w:rFonts w:eastAsia="Times New Roman"/>
                <w:szCs w:val="28"/>
              </w:rPr>
              <w:t xml:space="preserve">промежутки монотонности функции, максимумы и минимумы функции, наибольшее и наименьшее значение </w:t>
            </w:r>
            <w:r>
              <w:rPr>
                <w:rFonts w:eastAsia="Times New Roman"/>
                <w:szCs w:val="28"/>
              </w:rPr>
              <w:t>функции на промежутке.</w:t>
            </w:r>
          </w:p>
          <w:p w14:paraId="265F75E6" w14:textId="77777777" w:rsidR="00F0108C" w:rsidRDefault="00F0108C" w:rsidP="00DC30B8">
            <w:pPr>
              <w:spacing w:after="0"/>
              <w:rPr>
                <w:szCs w:val="28"/>
              </w:rPr>
            </w:pPr>
            <w:r w:rsidRPr="00A24221">
              <w:rPr>
                <w:b/>
                <w:szCs w:val="28"/>
              </w:rPr>
              <w:t xml:space="preserve">Формулировать </w:t>
            </w:r>
            <w:r w:rsidRPr="00A30248">
              <w:rPr>
                <w:b/>
                <w:szCs w:val="28"/>
              </w:rPr>
              <w:t>и</w:t>
            </w:r>
            <w:r w:rsidR="00AC0A3D" w:rsidRPr="00AC0A3D">
              <w:rPr>
                <w:b/>
                <w:szCs w:val="28"/>
              </w:rPr>
              <w:t xml:space="preserve"> </w:t>
            </w:r>
            <w:r w:rsidRPr="00A24221">
              <w:rPr>
                <w:b/>
                <w:szCs w:val="28"/>
              </w:rPr>
              <w:t>иллюстрировать графичес</w:t>
            </w:r>
            <w:r w:rsidR="00A30248">
              <w:rPr>
                <w:b/>
                <w:szCs w:val="28"/>
              </w:rPr>
              <w:t>-</w:t>
            </w:r>
            <w:r w:rsidRPr="00A24221">
              <w:rPr>
                <w:b/>
                <w:szCs w:val="28"/>
              </w:rPr>
              <w:t>ки</w:t>
            </w:r>
            <w:r w:rsidR="00AC0A3D" w:rsidRPr="00AC0A3D">
              <w:rPr>
                <w:b/>
                <w:szCs w:val="28"/>
              </w:rPr>
              <w:t xml:space="preserve"> </w:t>
            </w:r>
            <w:r w:rsidRPr="00A24221">
              <w:rPr>
                <w:szCs w:val="28"/>
              </w:rPr>
              <w:t xml:space="preserve">свойства </w:t>
            </w:r>
            <w:r>
              <w:rPr>
                <w:szCs w:val="28"/>
              </w:rPr>
              <w:t>линейной, квадратичной, дробно-линейной и степенной функций</w:t>
            </w:r>
            <w:r w:rsidRPr="00A24221">
              <w:rPr>
                <w:szCs w:val="28"/>
              </w:rPr>
              <w:t>.</w:t>
            </w:r>
          </w:p>
          <w:p w14:paraId="373AC176" w14:textId="77777777" w:rsidR="00F0108C" w:rsidRDefault="00F0108C" w:rsidP="00DC30B8">
            <w:pPr>
              <w:tabs>
                <w:tab w:val="left" w:pos="284"/>
                <w:tab w:val="left" w:pos="426"/>
              </w:tabs>
              <w:spacing w:after="0"/>
              <w:rPr>
                <w:rFonts w:eastAsia="Times New Roman"/>
                <w:szCs w:val="28"/>
              </w:rPr>
            </w:pPr>
            <w:r w:rsidRPr="00CB1175">
              <w:rPr>
                <w:rFonts w:eastAsia="Times New Roman"/>
                <w:b/>
                <w:szCs w:val="28"/>
              </w:rPr>
              <w:t>Выражать формулами</w:t>
            </w:r>
            <w:r w:rsidRPr="00CB1175">
              <w:rPr>
                <w:rFonts w:eastAsia="Times New Roman"/>
                <w:szCs w:val="28"/>
              </w:rPr>
              <w:t xml:space="preserve"> зависимости между величинами.</w:t>
            </w:r>
          </w:p>
          <w:p w14:paraId="641C9B97" w14:textId="77777777" w:rsidR="00F0108C" w:rsidRPr="00C15393" w:rsidRDefault="00F0108C" w:rsidP="00DC30B8">
            <w:pPr>
              <w:tabs>
                <w:tab w:val="left" w:pos="284"/>
                <w:tab w:val="left" w:pos="426"/>
              </w:tabs>
              <w:spacing w:after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Знать определение и свойства </w:t>
            </w:r>
            <w:r>
              <w:rPr>
                <w:rFonts w:eastAsia="Times New Roman"/>
                <w:szCs w:val="28"/>
              </w:rPr>
              <w:t xml:space="preserve">степени с целым показателем; </w:t>
            </w:r>
            <w:r w:rsidRPr="001D3948">
              <w:rPr>
                <w:rFonts w:eastAsia="Times New Roman"/>
                <w:szCs w:val="28"/>
              </w:rPr>
              <w:t>подходящую форму записи действитель</w:t>
            </w:r>
            <w:r w:rsidR="00A30248">
              <w:rPr>
                <w:rFonts w:eastAsia="Times New Roman"/>
                <w:szCs w:val="28"/>
              </w:rPr>
              <w:t>-</w:t>
            </w:r>
            <w:r w:rsidRPr="001D3948">
              <w:rPr>
                <w:rFonts w:eastAsia="Times New Roman"/>
                <w:szCs w:val="28"/>
              </w:rPr>
              <w:t>ных чисел для решения практическ</w:t>
            </w:r>
            <w:r w:rsidR="00E46A35">
              <w:rPr>
                <w:rFonts w:eastAsia="Times New Roman"/>
                <w:szCs w:val="28"/>
              </w:rPr>
              <w:t>их задач и представления данных</w:t>
            </w:r>
          </w:p>
        </w:tc>
      </w:tr>
      <w:tr w:rsidR="00F0108C" w:rsidRPr="00A81915" w14:paraId="79995DF4" w14:textId="77777777" w:rsidTr="00546A1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71C0" w14:textId="77777777" w:rsidR="00F0108C" w:rsidRPr="00A81915" w:rsidRDefault="00F0108C" w:rsidP="00DC30B8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lastRenderedPageBreak/>
              <w:t xml:space="preserve">Арифметический корень </w:t>
            </w:r>
            <w:r w:rsidRPr="00A81915">
              <w:rPr>
                <w:rFonts w:eastAsia="Times New Roman"/>
                <w:b/>
                <w:i/>
                <w:szCs w:val="28"/>
                <w:lang w:val="en-GB"/>
              </w:rPr>
              <w:t>n</w:t>
            </w:r>
            <w:r w:rsidRPr="00A81915">
              <w:rPr>
                <w:rFonts w:eastAsia="Times New Roman"/>
                <w:b/>
                <w:szCs w:val="28"/>
              </w:rPr>
              <w:t>-ой ст</w:t>
            </w:r>
            <w:r w:rsidR="001A2E85">
              <w:rPr>
                <w:rFonts w:eastAsia="Times New Roman"/>
                <w:b/>
                <w:szCs w:val="28"/>
              </w:rPr>
              <w:t>епени. Иррациональные уравнения</w:t>
            </w:r>
          </w:p>
          <w:p w14:paraId="7F2294C2" w14:textId="77777777" w:rsidR="00F0108C" w:rsidRPr="00A81915" w:rsidRDefault="00F0108C" w:rsidP="00A30248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18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D7A7" w14:textId="77777777" w:rsidR="00F0108C" w:rsidRPr="00A81915" w:rsidRDefault="00F0108C" w:rsidP="00DC30B8">
            <w:pPr>
              <w:tabs>
                <w:tab w:val="left" w:pos="284"/>
              </w:tabs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Арифметический корень натуральной степени и его свойства.</w:t>
            </w:r>
          </w:p>
          <w:p w14:paraId="7DAB0133" w14:textId="77777777" w:rsidR="00F0108C" w:rsidRPr="00A81915" w:rsidRDefault="00F0108C" w:rsidP="00DC30B8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Преобразования числовых выражений, содержащих степени и </w:t>
            </w:r>
            <w:r w:rsidRPr="00A81915">
              <w:rPr>
                <w:rFonts w:eastAsia="Times New Roman"/>
                <w:szCs w:val="28"/>
              </w:rPr>
              <w:lastRenderedPageBreak/>
              <w:t>корни.</w:t>
            </w:r>
          </w:p>
          <w:p w14:paraId="2459F226" w14:textId="77777777" w:rsidR="00F0108C" w:rsidRPr="00A81915" w:rsidRDefault="00F0108C" w:rsidP="00DC30B8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Иррациональные уравнения. Основные методы решения иррациональных уравнений. Равносильные переходы в решении иррациональных уравнений.</w:t>
            </w:r>
          </w:p>
          <w:p w14:paraId="29AB4F95" w14:textId="77777777" w:rsidR="00F0108C" w:rsidRPr="00A81915" w:rsidRDefault="00F0108C" w:rsidP="00DC30B8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Свойства и график корня </w:t>
            </w:r>
            <w:r w:rsidRPr="00DC30B8">
              <w:rPr>
                <w:rFonts w:eastAsia="Times New Roman"/>
                <w:i/>
                <w:szCs w:val="28"/>
                <w:lang w:val="en-GB"/>
              </w:rPr>
              <w:t>n</w:t>
            </w:r>
            <w:r w:rsidRPr="00A81915">
              <w:rPr>
                <w:rFonts w:eastAsia="Times New Roman"/>
                <w:szCs w:val="28"/>
              </w:rPr>
              <w:t>-ой степени как функции обратной степ</w:t>
            </w:r>
            <w:r w:rsidR="00E46A35">
              <w:rPr>
                <w:rFonts w:eastAsia="Times New Roman"/>
                <w:szCs w:val="28"/>
              </w:rPr>
              <w:t>ени с натуральным показател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CE50" w14:textId="77777777" w:rsidR="00DC30B8" w:rsidRDefault="00F0108C" w:rsidP="00DC30B8">
            <w:pPr>
              <w:spacing w:after="0"/>
              <w:rPr>
                <w:szCs w:val="28"/>
              </w:rPr>
            </w:pPr>
            <w:r w:rsidRPr="00EC6718">
              <w:rPr>
                <w:b/>
                <w:szCs w:val="28"/>
              </w:rPr>
              <w:lastRenderedPageBreak/>
              <w:t>Формулировать, записывать в символической форме</w:t>
            </w:r>
            <w:r w:rsidRPr="00EC6718">
              <w:rPr>
                <w:szCs w:val="28"/>
              </w:rPr>
              <w:t xml:space="preserve"> и </w:t>
            </w:r>
            <w:r>
              <w:rPr>
                <w:szCs w:val="28"/>
              </w:rPr>
              <w:t xml:space="preserve">использовать </w:t>
            </w:r>
            <w:r w:rsidRPr="00EC6718">
              <w:rPr>
                <w:szCs w:val="28"/>
              </w:rPr>
              <w:t xml:space="preserve">свойства корня </w:t>
            </w:r>
            <w:r w:rsidRPr="00F45D9F">
              <w:rPr>
                <w:i/>
                <w:szCs w:val="28"/>
                <w:lang w:val="en-US"/>
              </w:rPr>
              <w:t>n</w:t>
            </w:r>
            <w:r>
              <w:rPr>
                <w:szCs w:val="28"/>
              </w:rPr>
              <w:t>-ой степени для преобразования выражений.</w:t>
            </w:r>
          </w:p>
          <w:p w14:paraId="4EAF9BF8" w14:textId="77777777" w:rsidR="00F0108C" w:rsidRDefault="00F0108C" w:rsidP="00DC30B8">
            <w:pPr>
              <w:spacing w:after="0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lastRenderedPageBreak/>
              <w:t xml:space="preserve">Находить решения </w:t>
            </w:r>
            <w:r>
              <w:rPr>
                <w:rFonts w:eastAsia="Times New Roman"/>
                <w:szCs w:val="28"/>
              </w:rPr>
              <w:t>иррациональных уравнений</w:t>
            </w:r>
            <w:r w:rsidRPr="001D3948">
              <w:rPr>
                <w:rFonts w:eastAsia="Times New Roman"/>
                <w:szCs w:val="28"/>
              </w:rPr>
              <w:t xml:space="preserve"> с помощью равносильных переходов </w:t>
            </w:r>
            <w:r>
              <w:rPr>
                <w:rFonts w:eastAsia="Times New Roman"/>
                <w:szCs w:val="28"/>
              </w:rPr>
              <w:t>или осуществляя проверку корней</w:t>
            </w:r>
            <w:r w:rsidRPr="001A2E85">
              <w:rPr>
                <w:rFonts w:eastAsia="Times New Roman"/>
                <w:szCs w:val="28"/>
              </w:rPr>
              <w:t>.</w:t>
            </w:r>
          </w:p>
          <w:p w14:paraId="41FF48D1" w14:textId="77777777" w:rsidR="00F0108C" w:rsidRPr="00E329D3" w:rsidRDefault="00F0108C" w:rsidP="00DC30B8">
            <w:pPr>
              <w:spacing w:after="0"/>
              <w:rPr>
                <w:rFonts w:eastAsia="Times New Roman"/>
                <w:b/>
                <w:szCs w:val="28"/>
              </w:rPr>
            </w:pPr>
            <w:r w:rsidRPr="00ED0ADB">
              <w:rPr>
                <w:b/>
                <w:szCs w:val="28"/>
              </w:rPr>
              <w:t>Строить</w:t>
            </w:r>
            <w:r w:rsidR="00AC0A3D" w:rsidRPr="00AC0A3D">
              <w:rPr>
                <w:b/>
                <w:szCs w:val="28"/>
              </w:rPr>
              <w:t xml:space="preserve"> </w:t>
            </w:r>
            <w:r w:rsidRPr="001D3948">
              <w:rPr>
                <w:rFonts w:eastAsia="Times New Roman"/>
                <w:szCs w:val="28"/>
              </w:rPr>
              <w:t xml:space="preserve">график </w:t>
            </w:r>
            <w:r w:rsidR="00DC30B8" w:rsidRPr="001D3948">
              <w:rPr>
                <w:rFonts w:eastAsia="Times New Roman"/>
                <w:szCs w:val="28"/>
              </w:rPr>
              <w:t xml:space="preserve">функции </w:t>
            </w:r>
            <w:r w:rsidRPr="001D3948">
              <w:rPr>
                <w:rFonts w:eastAsia="Times New Roman"/>
                <w:szCs w:val="28"/>
              </w:rPr>
              <w:t xml:space="preserve">корня </w:t>
            </w:r>
            <w:r w:rsidRPr="00F45D9F">
              <w:rPr>
                <w:rFonts w:eastAsia="Times New Roman"/>
                <w:i/>
                <w:szCs w:val="28"/>
                <w:lang w:val="en-GB"/>
              </w:rPr>
              <w:t>n</w:t>
            </w:r>
            <w:r w:rsidRPr="001D3948">
              <w:rPr>
                <w:rFonts w:eastAsia="Times New Roman"/>
                <w:szCs w:val="28"/>
              </w:rPr>
              <w:t xml:space="preserve">-ой степени как обратной </w:t>
            </w:r>
            <w:r w:rsidR="00DC30B8">
              <w:rPr>
                <w:rFonts w:eastAsia="Times New Roman"/>
                <w:szCs w:val="28"/>
              </w:rPr>
              <w:t xml:space="preserve">для </w:t>
            </w:r>
            <w:r w:rsidR="00DC30B8" w:rsidRPr="001D3948">
              <w:rPr>
                <w:rFonts w:eastAsia="Times New Roman"/>
                <w:szCs w:val="28"/>
              </w:rPr>
              <w:t xml:space="preserve">функции </w:t>
            </w:r>
            <w:r w:rsidRPr="001D3948">
              <w:rPr>
                <w:rFonts w:eastAsia="Times New Roman"/>
                <w:szCs w:val="28"/>
              </w:rPr>
              <w:t>ст</w:t>
            </w:r>
            <w:r>
              <w:rPr>
                <w:rFonts w:eastAsia="Times New Roman"/>
                <w:szCs w:val="28"/>
              </w:rPr>
              <w:t>епени с натуральным п</w:t>
            </w:r>
            <w:r w:rsidR="00E46A35">
              <w:rPr>
                <w:rFonts w:eastAsia="Times New Roman"/>
                <w:szCs w:val="28"/>
              </w:rPr>
              <w:t>оказателем</w:t>
            </w:r>
          </w:p>
        </w:tc>
      </w:tr>
      <w:tr w:rsidR="00F0108C" w:rsidRPr="00A81915" w14:paraId="4D68C6EF" w14:textId="77777777" w:rsidTr="00546A1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464A" w14:textId="77777777" w:rsidR="00F0108C" w:rsidRPr="00A81915" w:rsidRDefault="00F0108C" w:rsidP="00DC30B8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lastRenderedPageBreak/>
              <w:t>Показательная ф</w:t>
            </w:r>
            <w:r w:rsidR="00DC30B8">
              <w:rPr>
                <w:rFonts w:eastAsia="Times New Roman"/>
                <w:b/>
                <w:szCs w:val="28"/>
              </w:rPr>
              <w:t>ункция. Показательные уравнения</w:t>
            </w:r>
          </w:p>
          <w:p w14:paraId="6AB3470B" w14:textId="77777777" w:rsidR="00F0108C" w:rsidRPr="00A81915" w:rsidRDefault="00F0108C" w:rsidP="00A30248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10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59BE" w14:textId="77777777" w:rsidR="00F0108C" w:rsidRPr="00A81915" w:rsidRDefault="00F0108C" w:rsidP="00E430EC">
            <w:pPr>
              <w:tabs>
                <w:tab w:val="left" w:pos="284"/>
              </w:tabs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Степень с рациональным показателем и её свойства.</w:t>
            </w:r>
          </w:p>
          <w:p w14:paraId="33B4CBAE" w14:textId="77777777" w:rsidR="00F0108C" w:rsidRPr="00A81915" w:rsidRDefault="00F0108C" w:rsidP="00E430EC">
            <w:pPr>
              <w:tabs>
                <w:tab w:val="left" w:pos="284"/>
              </w:tabs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Показательная функция, её свойства и график. Использование графика функции для решения уравнений.</w:t>
            </w:r>
          </w:p>
          <w:p w14:paraId="39F69D37" w14:textId="77777777" w:rsidR="00F0108C" w:rsidRPr="00A81915" w:rsidRDefault="00F0108C" w:rsidP="00E430EC">
            <w:pPr>
              <w:tabs>
                <w:tab w:val="left" w:pos="284"/>
              </w:tabs>
              <w:spacing w:after="0"/>
              <w:ind w:firstLine="459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Показательные уравнения. Основные методы </w:t>
            </w:r>
            <w:r w:rsidR="00E46A35">
              <w:rPr>
                <w:rFonts w:eastAsia="Times New Roman"/>
                <w:szCs w:val="28"/>
              </w:rPr>
              <w:t>решения показательных урав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A00" w14:textId="77777777" w:rsidR="00F0108C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Формулировать определение </w:t>
            </w:r>
            <w:r>
              <w:rPr>
                <w:rFonts w:eastAsia="Times New Roman"/>
                <w:szCs w:val="28"/>
              </w:rPr>
              <w:t xml:space="preserve">степени с рациональным показателем. </w:t>
            </w:r>
          </w:p>
          <w:p w14:paraId="49C455BB" w14:textId="77777777" w:rsidR="00F0108C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</w:t>
            </w:r>
            <w:r w:rsidRPr="001D3948">
              <w:rPr>
                <w:rFonts w:eastAsia="Times New Roman"/>
                <w:szCs w:val="28"/>
              </w:rPr>
              <w:t>ыполнять преобразования числовых выражений, содержащих сте</w:t>
            </w:r>
            <w:r>
              <w:rPr>
                <w:rFonts w:eastAsia="Times New Roman"/>
                <w:szCs w:val="28"/>
              </w:rPr>
              <w:t>пени с рациональным показателем.</w:t>
            </w:r>
          </w:p>
          <w:p w14:paraId="0C19B7B6" w14:textId="77777777" w:rsidR="00F0108C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>
              <w:rPr>
                <w:b/>
                <w:szCs w:val="28"/>
              </w:rPr>
              <w:t xml:space="preserve">Использовать цифровые ресурсы </w:t>
            </w:r>
            <w:r>
              <w:rPr>
                <w:szCs w:val="28"/>
              </w:rPr>
              <w:t>для построения графика показательной функции и изучения её свойств.</w:t>
            </w:r>
          </w:p>
          <w:p w14:paraId="51A96D40" w14:textId="77777777" w:rsidR="00F0108C" w:rsidRPr="001D3948" w:rsidRDefault="00F0108C" w:rsidP="008014CE">
            <w:pPr>
              <w:tabs>
                <w:tab w:val="left" w:pos="284"/>
              </w:tabs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Находить </w:t>
            </w:r>
            <w:r w:rsidRPr="00E329D3">
              <w:rPr>
                <w:rFonts w:eastAsia="Times New Roman"/>
                <w:b/>
                <w:szCs w:val="28"/>
              </w:rPr>
              <w:t>решения</w:t>
            </w:r>
          </w:p>
          <w:p w14:paraId="6BD10990" w14:textId="77777777" w:rsidR="00F0108C" w:rsidRPr="00E329D3" w:rsidRDefault="00E46A35" w:rsidP="00E430EC">
            <w:pPr>
              <w:tabs>
                <w:tab w:val="left" w:pos="284"/>
              </w:tabs>
              <w:ind w:firstLine="0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казательных уравнений</w:t>
            </w:r>
          </w:p>
        </w:tc>
      </w:tr>
      <w:tr w:rsidR="00F0108C" w:rsidRPr="00A81915" w14:paraId="563B384C" w14:textId="77777777" w:rsidTr="00546A1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8EC6" w14:textId="77777777" w:rsidR="00F0108C" w:rsidRPr="00A81915" w:rsidRDefault="00F0108C" w:rsidP="001A2E85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Логарифмическая фун</w:t>
            </w:r>
            <w:r w:rsidR="00E430EC">
              <w:rPr>
                <w:rFonts w:eastAsia="Times New Roman"/>
                <w:b/>
                <w:szCs w:val="28"/>
              </w:rPr>
              <w:t>кция. Логарифмические уравнения</w:t>
            </w:r>
          </w:p>
          <w:p w14:paraId="0F061481" w14:textId="77777777" w:rsidR="00F0108C" w:rsidRPr="00A81915" w:rsidRDefault="00F0108C" w:rsidP="00A30248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18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2C8" w14:textId="77777777" w:rsidR="00F0108C" w:rsidRPr="00A81915" w:rsidRDefault="00F0108C" w:rsidP="00E430EC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Логарифм числа. Свойства логарифма. Десятичные и натуральные логарифмы. Преобразование выражений, содержащих логарифмы.</w:t>
            </w:r>
          </w:p>
          <w:p w14:paraId="6C6DAC27" w14:textId="77777777" w:rsidR="00F0108C" w:rsidRPr="00A81915" w:rsidRDefault="00F0108C" w:rsidP="00E430EC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Логарифмическая функция, её свойства и график. Использование графика функции для решения уравнений.</w:t>
            </w:r>
          </w:p>
          <w:p w14:paraId="46724AC8" w14:textId="77777777" w:rsidR="00F0108C" w:rsidRPr="00A81915" w:rsidRDefault="00F0108C" w:rsidP="00E430EC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lastRenderedPageBreak/>
              <w:t>Логарифмические уравнения. Основные методы решения логарифмических уравнений. Равносильные переходы в реш</w:t>
            </w:r>
            <w:r w:rsidR="00E46A35">
              <w:rPr>
                <w:rFonts w:eastAsia="Times New Roman"/>
                <w:szCs w:val="28"/>
              </w:rPr>
              <w:t>ении логарифмических урав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A2D0" w14:textId="77777777" w:rsidR="00A30248" w:rsidRDefault="00F0108C" w:rsidP="00E430EC">
            <w:pPr>
              <w:spacing w:after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lastRenderedPageBreak/>
              <w:t xml:space="preserve">Давать определение </w:t>
            </w:r>
            <w:r w:rsidRPr="001D3948">
              <w:rPr>
                <w:rFonts w:eastAsia="Times New Roman"/>
                <w:szCs w:val="28"/>
              </w:rPr>
              <w:t>логарифм</w:t>
            </w:r>
            <w:r>
              <w:rPr>
                <w:rFonts w:eastAsia="Times New Roman"/>
                <w:szCs w:val="28"/>
              </w:rPr>
              <w:t xml:space="preserve">а числа; десятичного и натурального логарифма. </w:t>
            </w:r>
          </w:p>
          <w:p w14:paraId="3891DC55" w14:textId="77777777" w:rsidR="00F0108C" w:rsidRDefault="00F0108C" w:rsidP="00E430EC">
            <w:pPr>
              <w:spacing w:after="0"/>
              <w:rPr>
                <w:rFonts w:eastAsia="Times New Roman"/>
                <w:szCs w:val="28"/>
              </w:rPr>
            </w:pPr>
            <w:r w:rsidRPr="00E329D3">
              <w:rPr>
                <w:rFonts w:eastAsia="Times New Roman"/>
                <w:b/>
                <w:szCs w:val="28"/>
              </w:rPr>
              <w:t>Использовать</w:t>
            </w:r>
            <w:r w:rsidRPr="001D3948">
              <w:rPr>
                <w:rFonts w:eastAsia="Times New Roman"/>
                <w:szCs w:val="28"/>
              </w:rPr>
              <w:t xml:space="preserve"> свойства логарифмов для преобразов</w:t>
            </w:r>
            <w:r>
              <w:rPr>
                <w:rFonts w:eastAsia="Times New Roman"/>
                <w:szCs w:val="28"/>
              </w:rPr>
              <w:t>ания логарифмических выражений.</w:t>
            </w:r>
          </w:p>
          <w:p w14:paraId="4EBE6964" w14:textId="77777777" w:rsidR="00F0108C" w:rsidRDefault="00F0108C" w:rsidP="00E430EC">
            <w:pPr>
              <w:spacing w:after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Строить </w:t>
            </w:r>
            <w:r>
              <w:rPr>
                <w:rFonts w:eastAsia="Times New Roman"/>
                <w:szCs w:val="28"/>
              </w:rPr>
              <w:t xml:space="preserve">график логарифмической функции </w:t>
            </w:r>
            <w:r>
              <w:rPr>
                <w:rFonts w:eastAsia="Times New Roman"/>
                <w:szCs w:val="28"/>
              </w:rPr>
              <w:lastRenderedPageBreak/>
              <w:t xml:space="preserve">как обратной к показательной и использовать свойства логарифмической функции для решения задач. </w:t>
            </w:r>
          </w:p>
          <w:p w14:paraId="79DE0A39" w14:textId="77777777" w:rsidR="00F0108C" w:rsidRPr="00F017AA" w:rsidRDefault="00F0108C" w:rsidP="00E430EC">
            <w:pPr>
              <w:spacing w:after="0"/>
              <w:rPr>
                <w:rFonts w:eastAsia="Times New Roman"/>
                <w:szCs w:val="28"/>
              </w:rPr>
            </w:pPr>
            <w:r w:rsidRPr="00F017AA">
              <w:rPr>
                <w:rFonts w:eastAsia="Times New Roman"/>
                <w:b/>
                <w:szCs w:val="28"/>
              </w:rPr>
              <w:t>Находить</w:t>
            </w:r>
            <w:r>
              <w:rPr>
                <w:rFonts w:eastAsia="Times New Roman"/>
                <w:szCs w:val="28"/>
              </w:rPr>
              <w:t xml:space="preserve"> решения логарифмических уравнений</w:t>
            </w:r>
            <w:r w:rsidRPr="001D3948">
              <w:rPr>
                <w:rFonts w:eastAsia="Times New Roman"/>
                <w:szCs w:val="28"/>
              </w:rPr>
              <w:t xml:space="preserve"> с помощью равносильных переходов и</w:t>
            </w:r>
            <w:r w:rsidR="00E46A35">
              <w:rPr>
                <w:rFonts w:eastAsia="Times New Roman"/>
                <w:szCs w:val="28"/>
              </w:rPr>
              <w:t>ли осуществляя проверку корней</w:t>
            </w:r>
          </w:p>
        </w:tc>
      </w:tr>
      <w:tr w:rsidR="00F0108C" w:rsidRPr="00A81915" w14:paraId="4C4EE882" w14:textId="77777777" w:rsidTr="00546A1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A4BC" w14:textId="77777777" w:rsidR="00F0108C" w:rsidRPr="00A81915" w:rsidRDefault="00F0108C" w:rsidP="00546A1F">
            <w:pPr>
              <w:tabs>
                <w:tab w:val="left" w:pos="284"/>
              </w:tabs>
              <w:spacing w:after="0"/>
              <w:ind w:right="-102"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lastRenderedPageBreak/>
              <w:t>Тригономе</w:t>
            </w:r>
            <w:r w:rsidR="00E46A35">
              <w:rPr>
                <w:rFonts w:eastAsia="Times New Roman"/>
                <w:b/>
                <w:szCs w:val="28"/>
              </w:rPr>
              <w:t>трические выражения и уравнения</w:t>
            </w:r>
          </w:p>
          <w:p w14:paraId="431B9411" w14:textId="77777777" w:rsidR="00F0108C" w:rsidRPr="00A81915" w:rsidRDefault="00F0108C" w:rsidP="00A30248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22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CDD" w14:textId="77777777" w:rsidR="00F0108C" w:rsidRPr="00A81915" w:rsidRDefault="00F0108C" w:rsidP="00E430EC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Синус, косинус, тангенс и котангенс числового аргумента. Арксинус, арккосинус и арктангенс числового аргумента.</w:t>
            </w:r>
          </w:p>
          <w:p w14:paraId="3221E836" w14:textId="77777777" w:rsidR="00F0108C" w:rsidRPr="00A81915" w:rsidRDefault="00F0108C" w:rsidP="00E430EC">
            <w:pPr>
              <w:spacing w:after="0"/>
              <w:ind w:firstLine="459"/>
              <w:rPr>
                <w:rFonts w:eastAsia="Times New Roman"/>
                <w:i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Тригонометрическая окружность, определение тригонометрических функций числового аргумента. </w:t>
            </w:r>
          </w:p>
          <w:p w14:paraId="59D635DC" w14:textId="77777777" w:rsidR="00F0108C" w:rsidRPr="00A81915" w:rsidRDefault="00F0108C" w:rsidP="00E430EC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Основные тригонометрические формулы. Преобразование тригонометрических выражений. Решение </w:t>
            </w:r>
            <w:r w:rsidR="00E46A35">
              <w:rPr>
                <w:rFonts w:eastAsia="Times New Roman"/>
                <w:szCs w:val="28"/>
              </w:rPr>
              <w:t>тригонометрических урав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1563" w14:textId="77777777" w:rsidR="00F0108C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Давать определения </w:t>
            </w:r>
            <w:r w:rsidRPr="001D3948">
              <w:rPr>
                <w:rFonts w:eastAsia="Times New Roman"/>
                <w:szCs w:val="28"/>
              </w:rPr>
              <w:t>синус</w:t>
            </w:r>
            <w:r>
              <w:rPr>
                <w:rFonts w:eastAsia="Times New Roman"/>
                <w:szCs w:val="28"/>
              </w:rPr>
              <w:t>а</w:t>
            </w:r>
            <w:r w:rsidRPr="001D3948">
              <w:rPr>
                <w:rFonts w:eastAsia="Times New Roman"/>
                <w:szCs w:val="28"/>
              </w:rPr>
              <w:t>, косинус</w:t>
            </w:r>
            <w:r w:rsidR="00F45D9F">
              <w:rPr>
                <w:rFonts w:eastAsia="Times New Roman"/>
                <w:szCs w:val="28"/>
              </w:rPr>
              <w:t>а,</w:t>
            </w:r>
            <w:r w:rsidR="00AC0A3D" w:rsidRPr="00AC0A3D">
              <w:rPr>
                <w:rFonts w:eastAsia="Times New Roman"/>
                <w:szCs w:val="28"/>
              </w:rPr>
              <w:t xml:space="preserve"> </w:t>
            </w:r>
            <w:r w:rsidRPr="00CD7482">
              <w:rPr>
                <w:rFonts w:eastAsia="Times New Roman"/>
                <w:szCs w:val="28"/>
              </w:rPr>
              <w:t>тангенса и котангенса</w:t>
            </w:r>
            <w:r>
              <w:rPr>
                <w:rFonts w:eastAsia="Times New Roman"/>
                <w:szCs w:val="28"/>
              </w:rPr>
              <w:t xml:space="preserve"> числового аргумента; а также</w:t>
            </w:r>
            <w:r w:rsidRPr="001D3948">
              <w:rPr>
                <w:rFonts w:eastAsia="Times New Roman"/>
                <w:szCs w:val="28"/>
              </w:rPr>
              <w:t xml:space="preserve"> арксинус</w:t>
            </w:r>
            <w:r>
              <w:rPr>
                <w:rFonts w:eastAsia="Times New Roman"/>
                <w:szCs w:val="28"/>
              </w:rPr>
              <w:t>а</w:t>
            </w:r>
            <w:r w:rsidRPr="001D3948">
              <w:rPr>
                <w:rFonts w:eastAsia="Times New Roman"/>
                <w:szCs w:val="28"/>
              </w:rPr>
              <w:t>, арккосинус</w:t>
            </w:r>
            <w:r>
              <w:rPr>
                <w:rFonts w:eastAsia="Times New Roman"/>
                <w:szCs w:val="28"/>
              </w:rPr>
              <w:t>а</w:t>
            </w:r>
            <w:r w:rsidRPr="001D3948">
              <w:rPr>
                <w:rFonts w:eastAsia="Times New Roman"/>
                <w:szCs w:val="28"/>
              </w:rPr>
              <w:t xml:space="preserve"> и арктангенс</w:t>
            </w:r>
            <w:r>
              <w:rPr>
                <w:rFonts w:eastAsia="Times New Roman"/>
                <w:szCs w:val="28"/>
              </w:rPr>
              <w:t>а числа.</w:t>
            </w:r>
          </w:p>
          <w:p w14:paraId="018A2FFD" w14:textId="77777777" w:rsidR="00F0108C" w:rsidRPr="001D3948" w:rsidRDefault="00F0108C" w:rsidP="008014CE">
            <w:pPr>
              <w:tabs>
                <w:tab w:val="left" w:pos="284"/>
              </w:tabs>
              <w:contextualSpacing/>
              <w:rPr>
                <w:rFonts w:eastAsia="Times New Roman"/>
                <w:szCs w:val="28"/>
              </w:rPr>
            </w:pPr>
            <w:r w:rsidRPr="00F017AA">
              <w:rPr>
                <w:rFonts w:eastAsia="Times New Roman"/>
                <w:b/>
                <w:szCs w:val="28"/>
              </w:rPr>
              <w:t>Применять</w:t>
            </w:r>
            <w:r w:rsidRPr="001D3948">
              <w:rPr>
                <w:rFonts w:eastAsia="Times New Roman"/>
                <w:szCs w:val="28"/>
              </w:rPr>
              <w:t xml:space="preserve"> основные </w:t>
            </w:r>
            <w:r w:rsidR="00E46A35">
              <w:rPr>
                <w:rFonts w:eastAsia="Times New Roman"/>
                <w:szCs w:val="28"/>
              </w:rPr>
              <w:t xml:space="preserve">тригонометрические формулы для </w:t>
            </w:r>
            <w:r w:rsidRPr="001D3948">
              <w:rPr>
                <w:rFonts w:eastAsia="Times New Roman"/>
                <w:szCs w:val="28"/>
              </w:rPr>
              <w:t>преобразован</w:t>
            </w:r>
            <w:r>
              <w:rPr>
                <w:rFonts w:eastAsia="Times New Roman"/>
                <w:szCs w:val="28"/>
              </w:rPr>
              <w:t>ия тригонометрических выражений.</w:t>
            </w:r>
          </w:p>
          <w:p w14:paraId="2D5FB927" w14:textId="77777777" w:rsidR="00F0108C" w:rsidRPr="00F017AA" w:rsidRDefault="00F0108C" w:rsidP="008014CE">
            <w:pPr>
              <w:contextualSpacing/>
              <w:rPr>
                <w:rFonts w:eastAsia="Times New Roman"/>
                <w:i/>
                <w:szCs w:val="28"/>
              </w:rPr>
            </w:pPr>
            <w:r w:rsidRPr="00F017AA">
              <w:rPr>
                <w:rFonts w:eastAsia="Times New Roman"/>
                <w:b/>
                <w:szCs w:val="28"/>
              </w:rPr>
              <w:t>Применять</w:t>
            </w:r>
            <w:r w:rsidRPr="001D3948">
              <w:rPr>
                <w:rFonts w:eastAsia="Times New Roman"/>
                <w:szCs w:val="28"/>
              </w:rPr>
              <w:t xml:space="preserve"> формулы</w:t>
            </w:r>
            <w:r>
              <w:rPr>
                <w:rFonts w:eastAsia="Times New Roman"/>
                <w:szCs w:val="28"/>
              </w:rPr>
              <w:t xml:space="preserve"> тригонометрии</w:t>
            </w:r>
            <w:r w:rsidRPr="001D3948">
              <w:rPr>
                <w:rFonts w:eastAsia="Times New Roman"/>
                <w:szCs w:val="28"/>
              </w:rPr>
              <w:t xml:space="preserve"> для решения основных тип</w:t>
            </w:r>
            <w:r w:rsidR="00E46A35">
              <w:rPr>
                <w:rFonts w:eastAsia="Times New Roman"/>
                <w:szCs w:val="28"/>
              </w:rPr>
              <w:t>ов тригонометрических уравнений</w:t>
            </w:r>
          </w:p>
        </w:tc>
      </w:tr>
      <w:tr w:rsidR="00F0108C" w:rsidRPr="00A81915" w14:paraId="12D2E8AF" w14:textId="77777777" w:rsidTr="00546A1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9251" w14:textId="77777777" w:rsidR="00F0108C" w:rsidRPr="00A81915" w:rsidRDefault="00E46A35" w:rsidP="00546A1F">
            <w:pPr>
              <w:tabs>
                <w:tab w:val="left" w:pos="284"/>
              </w:tabs>
              <w:spacing w:after="0"/>
              <w:ind w:right="-102" w:firstLine="0"/>
              <w:jc w:val="left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Последовательности и прогрессии</w:t>
            </w:r>
          </w:p>
          <w:p w14:paraId="040BE95F" w14:textId="77777777" w:rsidR="00F0108C" w:rsidRPr="00A81915" w:rsidRDefault="00F0108C" w:rsidP="00A30248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10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0FA" w14:textId="77777777" w:rsidR="00F0108C" w:rsidRPr="00A81915" w:rsidRDefault="00F0108C" w:rsidP="00546A1F">
            <w:pPr>
              <w:spacing w:after="0"/>
              <w:ind w:firstLine="459"/>
              <w:rPr>
                <w:iCs/>
                <w:szCs w:val="28"/>
              </w:rPr>
            </w:pPr>
            <w:r w:rsidRPr="00A81915">
              <w:rPr>
                <w:iCs/>
                <w:szCs w:val="28"/>
              </w:rPr>
              <w:t>Последовательности, способы задания последовательностей. Метод мате</w:t>
            </w:r>
            <w:r w:rsidR="00E46A35">
              <w:rPr>
                <w:iCs/>
                <w:szCs w:val="28"/>
              </w:rPr>
              <w:t>матической индукции. Монотонные</w:t>
            </w:r>
            <w:r w:rsidRPr="00A81915">
              <w:rPr>
                <w:iCs/>
                <w:szCs w:val="28"/>
              </w:rPr>
              <w:t xml:space="preserve"> и ограниченные последовательности. История анализа бесконечно малых. </w:t>
            </w:r>
          </w:p>
          <w:p w14:paraId="44A06AE4" w14:textId="77777777" w:rsidR="00F0108C" w:rsidRPr="00A81915" w:rsidRDefault="00F0108C" w:rsidP="00546A1F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Арифметическая и геометрическая прогрессии. </w:t>
            </w:r>
          </w:p>
          <w:p w14:paraId="59317F06" w14:textId="77777777" w:rsidR="00F0108C" w:rsidRPr="00A81915" w:rsidRDefault="00F0108C" w:rsidP="00546A1F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Бесконечно убывающая геометрическая прогрессия. Сумма бесконечно убывающей геометрической прогрессии. Линейный и экспоненциальный рост. Число </w:t>
            </w:r>
            <w:r w:rsidRPr="00E46A35">
              <w:rPr>
                <w:rFonts w:eastAsia="Times New Roman"/>
                <w:i/>
                <w:szCs w:val="28"/>
              </w:rPr>
              <w:t>е</w:t>
            </w:r>
            <w:r w:rsidRPr="00A81915">
              <w:rPr>
                <w:rFonts w:eastAsia="Times New Roman"/>
                <w:szCs w:val="28"/>
              </w:rPr>
              <w:t>.</w:t>
            </w:r>
          </w:p>
          <w:p w14:paraId="5AE2ECFC" w14:textId="77777777" w:rsidR="00F0108C" w:rsidRPr="00A81915" w:rsidRDefault="00F0108C" w:rsidP="00546A1F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Формула </w:t>
            </w:r>
            <w:r w:rsidR="00F45D9F" w:rsidRPr="00A81915">
              <w:rPr>
                <w:rFonts w:eastAsia="Times New Roman"/>
                <w:szCs w:val="28"/>
              </w:rPr>
              <w:t>сложных процентов</w:t>
            </w:r>
            <w:r w:rsidRPr="00A81915">
              <w:rPr>
                <w:rFonts w:eastAsia="Times New Roman"/>
                <w:szCs w:val="28"/>
              </w:rPr>
              <w:t>. Использование прогрессии для решения реаль</w:t>
            </w:r>
            <w:r w:rsidR="00E46A35">
              <w:rPr>
                <w:rFonts w:eastAsia="Times New Roman"/>
                <w:szCs w:val="28"/>
              </w:rPr>
              <w:t>ных задач прикладного характ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74A" w14:textId="77777777" w:rsidR="00F0108C" w:rsidRDefault="00F0108C" w:rsidP="008014CE">
            <w:pPr>
              <w:contextualSpacing/>
              <w:rPr>
                <w:iCs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О</w:t>
            </w:r>
            <w:r w:rsidRPr="00F017AA">
              <w:rPr>
                <w:rFonts w:eastAsia="Times New Roman"/>
                <w:b/>
                <w:szCs w:val="28"/>
              </w:rPr>
              <w:t>перировать понятиями:</w:t>
            </w:r>
            <w:r w:rsidRPr="001D3948">
              <w:rPr>
                <w:iCs/>
                <w:szCs w:val="28"/>
              </w:rPr>
              <w:t xml:space="preserve"> последовательность, спосо</w:t>
            </w:r>
            <w:r>
              <w:rPr>
                <w:iCs/>
                <w:szCs w:val="28"/>
              </w:rPr>
              <w:t xml:space="preserve">бы задания последовательностей; </w:t>
            </w:r>
            <w:r w:rsidRPr="001D3948">
              <w:rPr>
                <w:iCs/>
                <w:szCs w:val="28"/>
              </w:rPr>
              <w:t xml:space="preserve">монотонные и </w:t>
            </w:r>
            <w:r>
              <w:rPr>
                <w:iCs/>
                <w:szCs w:val="28"/>
              </w:rPr>
              <w:t xml:space="preserve">ограниченные последовательности; </w:t>
            </w:r>
            <w:r>
              <w:rPr>
                <w:b/>
                <w:iCs/>
                <w:szCs w:val="28"/>
              </w:rPr>
              <w:t xml:space="preserve">исследовать </w:t>
            </w:r>
            <w:r w:rsidRPr="00F017AA">
              <w:rPr>
                <w:iCs/>
                <w:szCs w:val="28"/>
              </w:rPr>
              <w:t>последовательности н</w:t>
            </w:r>
            <w:r>
              <w:rPr>
                <w:iCs/>
                <w:szCs w:val="28"/>
              </w:rPr>
              <w:t>а монотонность и ограниченность.</w:t>
            </w:r>
          </w:p>
          <w:p w14:paraId="77E38041" w14:textId="77777777" w:rsidR="00F0108C" w:rsidRPr="00F017AA" w:rsidRDefault="00F0108C" w:rsidP="008014CE">
            <w:pPr>
              <w:contextualSpacing/>
              <w:rPr>
                <w:rFonts w:eastAsia="Times New Roman"/>
                <w:b/>
                <w:szCs w:val="28"/>
              </w:rPr>
            </w:pPr>
            <w:r w:rsidRPr="00CD7482">
              <w:rPr>
                <w:iCs/>
                <w:szCs w:val="28"/>
              </w:rPr>
              <w:t>Получать представление об основных идеях анализа бесконечно малых.</w:t>
            </w:r>
          </w:p>
          <w:p w14:paraId="6DBC3DAA" w14:textId="77777777" w:rsidR="00F0108C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Давать </w:t>
            </w:r>
            <w:r w:rsidRPr="00F017AA">
              <w:rPr>
                <w:rFonts w:eastAsia="Times New Roman"/>
                <w:b/>
                <w:szCs w:val="28"/>
              </w:rPr>
              <w:t>определение</w:t>
            </w:r>
            <w:r>
              <w:rPr>
                <w:rFonts w:eastAsia="Times New Roman"/>
                <w:szCs w:val="28"/>
              </w:rPr>
              <w:t xml:space="preserve"> арифметической и геометрической прогрессии.</w:t>
            </w:r>
          </w:p>
          <w:p w14:paraId="69968CEE" w14:textId="77777777" w:rsidR="006D6D56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 w:rsidRPr="006D6D56">
              <w:rPr>
                <w:rFonts w:eastAsia="Times New Roman"/>
                <w:b/>
                <w:szCs w:val="28"/>
              </w:rPr>
              <w:t>Доказывать</w:t>
            </w:r>
            <w:r>
              <w:rPr>
                <w:rFonts w:eastAsia="Times New Roman"/>
                <w:szCs w:val="28"/>
              </w:rPr>
              <w:t xml:space="preserve"> свойства</w:t>
            </w:r>
            <w:r w:rsidR="00AC0A3D" w:rsidRPr="00AC0A3D">
              <w:rPr>
                <w:rFonts w:eastAsia="Times New Roman"/>
                <w:szCs w:val="28"/>
              </w:rPr>
              <w:t xml:space="preserve"> </w:t>
            </w:r>
            <w:r w:rsidR="006D6D56">
              <w:rPr>
                <w:rFonts w:eastAsia="Times New Roman"/>
                <w:szCs w:val="28"/>
              </w:rPr>
              <w:t>арифметической и геометрической прогрессии</w:t>
            </w:r>
            <w:r>
              <w:rPr>
                <w:rFonts w:eastAsia="Times New Roman"/>
                <w:szCs w:val="28"/>
              </w:rPr>
              <w:t xml:space="preserve">, находить сумму членов прогрессии, а также сумму членов бесконечно убывающей геометрической прогрессии. </w:t>
            </w:r>
          </w:p>
          <w:p w14:paraId="4FA96F23" w14:textId="77777777" w:rsidR="006D6D56" w:rsidRDefault="00F0108C" w:rsidP="008014CE">
            <w:pPr>
              <w:contextualSpacing/>
              <w:rPr>
                <w:b/>
                <w:szCs w:val="28"/>
              </w:rPr>
            </w:pPr>
            <w:r w:rsidRPr="00B80E77">
              <w:rPr>
                <w:rFonts w:eastAsia="Times New Roman"/>
                <w:b/>
                <w:szCs w:val="28"/>
              </w:rPr>
              <w:t>Использовать</w:t>
            </w:r>
            <w:r w:rsidR="00AC0A3D" w:rsidRPr="00AC0A3D">
              <w:rPr>
                <w:rFonts w:eastAsia="Times New Roman"/>
                <w:b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прогрессии для решения задач </w:t>
            </w:r>
            <w:r w:rsidRPr="001D3948">
              <w:rPr>
                <w:rFonts w:eastAsia="Times New Roman"/>
                <w:szCs w:val="28"/>
              </w:rPr>
              <w:t>при</w:t>
            </w:r>
            <w:r>
              <w:rPr>
                <w:rFonts w:eastAsia="Times New Roman"/>
                <w:szCs w:val="28"/>
              </w:rPr>
              <w:t>кладного характер</w:t>
            </w:r>
            <w:r w:rsidRPr="006D6D56">
              <w:rPr>
                <w:rFonts w:eastAsia="Times New Roman"/>
                <w:szCs w:val="28"/>
              </w:rPr>
              <w:t>.</w:t>
            </w:r>
          </w:p>
          <w:p w14:paraId="3219620A" w14:textId="77777777" w:rsidR="00F0108C" w:rsidRPr="001E5976" w:rsidRDefault="00F0108C" w:rsidP="008014CE">
            <w:pPr>
              <w:contextualSpacing/>
              <w:rPr>
                <w:rFonts w:eastAsia="Times New Roman"/>
                <w:b/>
                <w:szCs w:val="28"/>
              </w:rPr>
            </w:pPr>
            <w:r>
              <w:rPr>
                <w:b/>
                <w:szCs w:val="28"/>
              </w:rPr>
              <w:t xml:space="preserve">Применять </w:t>
            </w:r>
            <w:r w:rsidRPr="006D6D56">
              <w:rPr>
                <w:szCs w:val="28"/>
              </w:rPr>
              <w:t>формулу сложных процентов для решения</w:t>
            </w:r>
            <w:r>
              <w:rPr>
                <w:szCs w:val="28"/>
              </w:rPr>
              <w:t xml:space="preserve"> задач из реальной практики</w:t>
            </w:r>
          </w:p>
        </w:tc>
      </w:tr>
      <w:tr w:rsidR="00F0108C" w:rsidRPr="00A81915" w14:paraId="72F5FC3B" w14:textId="77777777" w:rsidTr="00546A1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4D41" w14:textId="77777777" w:rsidR="00F0108C" w:rsidRPr="00A81915" w:rsidRDefault="00F0108C" w:rsidP="00546A1F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Н</w:t>
            </w:r>
            <w:r w:rsidR="00E46A35">
              <w:rPr>
                <w:rFonts w:eastAsia="Times New Roman"/>
                <w:b/>
                <w:szCs w:val="28"/>
              </w:rPr>
              <w:t>епрерывные функции. Производная</w:t>
            </w:r>
          </w:p>
          <w:p w14:paraId="57E17B9F" w14:textId="77777777" w:rsidR="00F0108C" w:rsidRPr="00A81915" w:rsidRDefault="00F0108C" w:rsidP="006D6D56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20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67C5" w14:textId="77777777" w:rsidR="00F0108C" w:rsidRPr="00A81915" w:rsidRDefault="00F0108C" w:rsidP="00546A1F">
            <w:pPr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Непрерывные функции и их свойства. Точка разрыва. Асимптоты графиков функций</w:t>
            </w:r>
            <w:r w:rsidRPr="00A81915">
              <w:rPr>
                <w:rFonts w:eastAsia="Times New Roman"/>
                <w:i/>
                <w:szCs w:val="28"/>
              </w:rPr>
              <w:t xml:space="preserve">. </w:t>
            </w:r>
            <w:r w:rsidRPr="00A81915">
              <w:rPr>
                <w:rFonts w:eastAsia="Times New Roman"/>
                <w:szCs w:val="28"/>
              </w:rPr>
              <w:t>Свойства функций непрерывных на отрезке. Метод интервалов для решения неравенств. Применение свойств непрерывных функций для решения задач.</w:t>
            </w:r>
          </w:p>
          <w:p w14:paraId="27A99E59" w14:textId="77777777" w:rsidR="00F0108C" w:rsidRPr="00A81915" w:rsidRDefault="00F0108C" w:rsidP="00546A1F">
            <w:pPr>
              <w:spacing w:after="0"/>
              <w:rPr>
                <w:iCs/>
                <w:szCs w:val="28"/>
              </w:rPr>
            </w:pPr>
            <w:r w:rsidRPr="00A81915">
              <w:rPr>
                <w:iCs/>
                <w:szCs w:val="28"/>
              </w:rPr>
              <w:t xml:space="preserve">Первая и вторая производные функции. Определение, геометрический и физический смысл производной. </w:t>
            </w:r>
            <w:r w:rsidRPr="00A81915">
              <w:rPr>
                <w:rFonts w:eastAsia="Times New Roman"/>
                <w:szCs w:val="28"/>
              </w:rPr>
              <w:t>Уравнение касательной к графику функции.</w:t>
            </w:r>
          </w:p>
          <w:p w14:paraId="312C9580" w14:textId="77777777" w:rsidR="00F0108C" w:rsidRPr="00A81915" w:rsidRDefault="00F0108C" w:rsidP="00546A1F">
            <w:pPr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Производные элементарных функций. Производная  суммы, произведения</w:t>
            </w:r>
            <w:r w:rsidR="00E46A35">
              <w:rPr>
                <w:rFonts w:eastAsia="Times New Roman"/>
                <w:szCs w:val="28"/>
              </w:rPr>
              <w:t>, частного и композиции фун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1736" w14:textId="77777777" w:rsidR="00F0108C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 w:rsidRPr="00CD7482">
              <w:rPr>
                <w:rFonts w:eastAsia="Times New Roman"/>
                <w:b/>
                <w:szCs w:val="28"/>
              </w:rPr>
              <w:t>Оперировать понятиями</w:t>
            </w:r>
            <w:r w:rsidRPr="006D6D56">
              <w:rPr>
                <w:rFonts w:eastAsia="Times New Roman"/>
                <w:szCs w:val="28"/>
              </w:rPr>
              <w:t>:</w:t>
            </w:r>
            <w:r w:rsidR="00AC0A3D" w:rsidRPr="00AC0A3D">
              <w:rPr>
                <w:rFonts w:eastAsia="Times New Roman"/>
                <w:szCs w:val="28"/>
              </w:rPr>
              <w:t xml:space="preserve"> </w:t>
            </w:r>
            <w:r w:rsidRPr="00CD7482">
              <w:rPr>
                <w:rFonts w:eastAsia="Times New Roman"/>
                <w:szCs w:val="28"/>
              </w:rPr>
              <w:t>функция непрерывная на отрезке, точка разрыва функции, асимптота графика функции.</w:t>
            </w:r>
          </w:p>
          <w:p w14:paraId="65371F92" w14:textId="77777777" w:rsidR="006D6D56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П</w:t>
            </w:r>
            <w:r w:rsidRPr="001E5976">
              <w:rPr>
                <w:rFonts w:eastAsia="Times New Roman"/>
                <w:b/>
                <w:szCs w:val="28"/>
              </w:rPr>
              <w:t>рименять</w:t>
            </w:r>
            <w:r w:rsidRPr="001D3948">
              <w:rPr>
                <w:rFonts w:eastAsia="Times New Roman"/>
                <w:szCs w:val="28"/>
              </w:rPr>
              <w:t xml:space="preserve"> свойства непрер</w:t>
            </w:r>
            <w:r>
              <w:rPr>
                <w:rFonts w:eastAsia="Times New Roman"/>
                <w:szCs w:val="28"/>
              </w:rPr>
              <w:t xml:space="preserve">ывных функций для решения задач. </w:t>
            </w:r>
          </w:p>
          <w:p w14:paraId="0EC323A5" w14:textId="77777777" w:rsidR="00F0108C" w:rsidRPr="0053509E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 w:rsidRPr="0053509E">
              <w:rPr>
                <w:rFonts w:eastAsia="Times New Roman"/>
                <w:b/>
                <w:szCs w:val="28"/>
              </w:rPr>
              <w:t>Оперировать понятиями</w:t>
            </w:r>
            <w:r w:rsidRPr="001A2E85">
              <w:rPr>
                <w:rFonts w:eastAsia="Times New Roman"/>
                <w:szCs w:val="28"/>
              </w:rPr>
              <w:t>:</w:t>
            </w:r>
            <w:r w:rsidR="00AC0A3D" w:rsidRPr="00AC0A3D">
              <w:rPr>
                <w:rFonts w:eastAsia="Times New Roman"/>
                <w:szCs w:val="28"/>
              </w:rPr>
              <w:t xml:space="preserve"> </w:t>
            </w:r>
            <w:r w:rsidRPr="001D3948">
              <w:rPr>
                <w:iCs/>
                <w:szCs w:val="28"/>
              </w:rPr>
              <w:t>перва</w:t>
            </w:r>
            <w:r>
              <w:rPr>
                <w:iCs/>
                <w:szCs w:val="28"/>
              </w:rPr>
              <w:t>я и вторая производные функции</w:t>
            </w:r>
            <w:r>
              <w:rPr>
                <w:rFonts w:eastAsia="Times New Roman"/>
                <w:szCs w:val="28"/>
              </w:rPr>
              <w:t>; понимать физический и геометрический смысл производной; записывать уравнение касательной.</w:t>
            </w:r>
          </w:p>
          <w:p w14:paraId="6F3B313A" w14:textId="77777777" w:rsidR="00F0108C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 w:rsidRPr="0053509E">
              <w:rPr>
                <w:rFonts w:eastAsia="Times New Roman"/>
                <w:b/>
                <w:szCs w:val="28"/>
              </w:rPr>
              <w:t>Вычислять</w:t>
            </w:r>
            <w:r w:rsidRPr="001D3948">
              <w:rPr>
                <w:rFonts w:eastAsia="Times New Roman"/>
                <w:szCs w:val="28"/>
              </w:rPr>
              <w:t xml:space="preserve"> производные суммы, произведе</w:t>
            </w:r>
            <w:r>
              <w:rPr>
                <w:rFonts w:eastAsia="Times New Roman"/>
                <w:szCs w:val="28"/>
              </w:rPr>
              <w:t>ния, частного и сложной</w:t>
            </w:r>
            <w:r w:rsidRPr="001D3948">
              <w:rPr>
                <w:rFonts w:eastAsia="Times New Roman"/>
                <w:szCs w:val="28"/>
              </w:rPr>
              <w:t xml:space="preserve"> ф</w:t>
            </w:r>
            <w:r>
              <w:rPr>
                <w:rFonts w:eastAsia="Times New Roman"/>
                <w:szCs w:val="28"/>
              </w:rPr>
              <w:t>ункции.</w:t>
            </w:r>
          </w:p>
          <w:p w14:paraId="4CDC786E" w14:textId="77777777" w:rsidR="00546A1F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 w:rsidRPr="00B80E77">
              <w:rPr>
                <w:rFonts w:eastAsia="Times New Roman"/>
                <w:b/>
                <w:szCs w:val="28"/>
              </w:rPr>
              <w:t>Изучать</w:t>
            </w:r>
            <w:r w:rsidR="00AC0A3D" w:rsidRPr="00A87212">
              <w:rPr>
                <w:rFonts w:eastAsia="Times New Roman"/>
                <w:b/>
                <w:szCs w:val="28"/>
              </w:rPr>
              <w:t xml:space="preserve"> </w:t>
            </w:r>
            <w:r w:rsidRPr="001D3948">
              <w:rPr>
                <w:rFonts w:eastAsia="Times New Roman"/>
                <w:szCs w:val="28"/>
              </w:rPr>
              <w:t>п</w:t>
            </w:r>
            <w:r>
              <w:rPr>
                <w:rFonts w:eastAsia="Times New Roman"/>
                <w:szCs w:val="28"/>
              </w:rPr>
              <w:t>роизводные элементарных функций.</w:t>
            </w:r>
          </w:p>
          <w:p w14:paraId="4104DF44" w14:textId="77777777" w:rsidR="00F0108C" w:rsidRPr="001D3948" w:rsidRDefault="00F0108C" w:rsidP="008014CE">
            <w:pPr>
              <w:contextualSpacing/>
              <w:rPr>
                <w:rFonts w:eastAsia="Times New Roman"/>
                <w:b/>
                <w:szCs w:val="28"/>
              </w:rPr>
            </w:pPr>
            <w:r w:rsidRPr="00B80E77">
              <w:rPr>
                <w:rFonts w:eastAsia="Times New Roman"/>
                <w:b/>
                <w:szCs w:val="28"/>
              </w:rPr>
              <w:t>Использовать</w:t>
            </w:r>
            <w:r w:rsidRPr="001D3948">
              <w:rPr>
                <w:rFonts w:eastAsia="Times New Roman"/>
                <w:szCs w:val="28"/>
              </w:rPr>
              <w:t xml:space="preserve"> геометрический и физический смыс</w:t>
            </w:r>
            <w:r w:rsidR="00E46A35">
              <w:rPr>
                <w:rFonts w:eastAsia="Times New Roman"/>
                <w:szCs w:val="28"/>
              </w:rPr>
              <w:t>л производной для решения задач</w:t>
            </w:r>
          </w:p>
        </w:tc>
      </w:tr>
      <w:tr w:rsidR="00F0108C" w:rsidRPr="00A81915" w14:paraId="2B988382" w14:textId="77777777" w:rsidTr="00546A1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5D0A" w14:textId="77777777" w:rsidR="00F0108C" w:rsidRPr="00A81915" w:rsidRDefault="00F0108C" w:rsidP="00546A1F">
            <w:pPr>
              <w:spacing w:after="0"/>
              <w:ind w:firstLine="0"/>
              <w:jc w:val="left"/>
              <w:rPr>
                <w:b/>
                <w:szCs w:val="28"/>
              </w:rPr>
            </w:pPr>
            <w:r w:rsidRPr="00A81915">
              <w:rPr>
                <w:b/>
                <w:szCs w:val="28"/>
              </w:rPr>
              <w:t>Повторение</w:t>
            </w:r>
            <w:r w:rsidRPr="006D6D56">
              <w:rPr>
                <w:szCs w:val="28"/>
              </w:rPr>
              <w:t xml:space="preserve">, </w:t>
            </w:r>
            <w:r w:rsidRPr="00A81915">
              <w:rPr>
                <w:b/>
                <w:szCs w:val="28"/>
              </w:rPr>
              <w:t>обобщение</w:t>
            </w:r>
            <w:r w:rsidRPr="006D6D56">
              <w:rPr>
                <w:szCs w:val="28"/>
              </w:rPr>
              <w:t xml:space="preserve">, </w:t>
            </w:r>
            <w:r w:rsidRPr="00A81915">
              <w:rPr>
                <w:b/>
                <w:szCs w:val="28"/>
              </w:rPr>
              <w:t xml:space="preserve">систематизация знаний </w:t>
            </w:r>
          </w:p>
          <w:p w14:paraId="11304158" w14:textId="77777777" w:rsidR="00F0108C" w:rsidRPr="00A81915" w:rsidRDefault="00F0108C" w:rsidP="006D6D56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2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85A" w14:textId="77777777" w:rsidR="00F0108C" w:rsidRPr="00A81915" w:rsidRDefault="00F0108C" w:rsidP="00546A1F">
            <w:pPr>
              <w:tabs>
                <w:tab w:val="left" w:pos="284"/>
              </w:tabs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Основные понятия курса </w:t>
            </w:r>
            <w:r w:rsidR="00546A1F">
              <w:rPr>
                <w:rFonts w:eastAsia="Times New Roman"/>
                <w:szCs w:val="28"/>
              </w:rPr>
              <w:t xml:space="preserve">алгебры и начал математического анализа </w:t>
            </w:r>
            <w:r w:rsidRPr="00A81915">
              <w:rPr>
                <w:rFonts w:eastAsia="Times New Roman"/>
                <w:szCs w:val="28"/>
              </w:rPr>
              <w:t>10 класса</w:t>
            </w:r>
            <w:r w:rsidR="00546A1F">
              <w:rPr>
                <w:rFonts w:eastAsia="Times New Roman"/>
                <w:szCs w:val="28"/>
              </w:rPr>
              <w:t>, обобщение и систематизация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5DD4" w14:textId="77777777" w:rsidR="00F0108C" w:rsidRPr="00A81915" w:rsidRDefault="00546A1F" w:rsidP="001A2E85">
            <w:pPr>
              <w:tabs>
                <w:tab w:val="left" w:pos="284"/>
              </w:tabs>
              <w:spacing w:after="0"/>
              <w:rPr>
                <w:rFonts w:eastAsia="Times New Roman"/>
                <w:b/>
                <w:szCs w:val="28"/>
              </w:rPr>
            </w:pPr>
            <w:r w:rsidRPr="00546A1F">
              <w:rPr>
                <w:rFonts w:eastAsia="Times New Roman"/>
                <w:b/>
                <w:szCs w:val="28"/>
              </w:rPr>
              <w:t>Применять</w:t>
            </w:r>
            <w:r>
              <w:rPr>
                <w:rFonts w:eastAsia="Times New Roman"/>
                <w:szCs w:val="28"/>
              </w:rPr>
              <w:t xml:space="preserve"> о</w:t>
            </w:r>
            <w:r w:rsidRPr="00A81915">
              <w:rPr>
                <w:rFonts w:eastAsia="Times New Roman"/>
                <w:szCs w:val="28"/>
              </w:rPr>
              <w:t xml:space="preserve">сновные понятия курса </w:t>
            </w:r>
            <w:r>
              <w:rPr>
                <w:rFonts w:eastAsia="Times New Roman"/>
                <w:szCs w:val="28"/>
              </w:rPr>
              <w:t>алгебры и начал математического анализа для решения задач из реальной жизни и других школьных предметов</w:t>
            </w:r>
          </w:p>
        </w:tc>
      </w:tr>
    </w:tbl>
    <w:p w14:paraId="14F9D597" w14:textId="77777777" w:rsidR="00F0108C" w:rsidRPr="00A81915" w:rsidRDefault="00F0108C" w:rsidP="00F0108C">
      <w:pPr>
        <w:jc w:val="both"/>
      </w:pPr>
    </w:p>
    <w:p w14:paraId="4F83C0A5" w14:textId="77777777" w:rsidR="00F0108C" w:rsidRPr="001A02E1" w:rsidRDefault="00405CDD" w:rsidP="001A02E1">
      <w:pPr>
        <w:pStyle w:val="3"/>
        <w:jc w:val="center"/>
        <w:rPr>
          <w:rFonts w:eastAsia="Times New Roman"/>
          <w:b/>
          <w:bCs/>
        </w:rPr>
      </w:pPr>
      <w:bookmarkStart w:id="23" w:name="_Toc118727659"/>
      <w:r>
        <w:rPr>
          <w:rFonts w:eastAsia="Times New Roman"/>
          <w:b/>
          <w:bCs/>
        </w:rPr>
        <w:t>11 класс (</w:t>
      </w:r>
      <w:r w:rsidR="00F0108C" w:rsidRPr="001A02E1">
        <w:rPr>
          <w:rFonts w:eastAsia="Times New Roman"/>
          <w:b/>
          <w:bCs/>
        </w:rPr>
        <w:t>140 часов)</w:t>
      </w:r>
      <w:bookmarkEnd w:id="23"/>
    </w:p>
    <w:tbl>
      <w:tblPr>
        <w:tblStyle w:val="a4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3685"/>
        <w:gridCol w:w="3827"/>
      </w:tblGrid>
      <w:tr w:rsidR="00F0108C" w:rsidRPr="00A81915" w14:paraId="3C8CC535" w14:textId="77777777" w:rsidTr="001A2E8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5C07" w14:textId="77777777" w:rsidR="00F0108C" w:rsidRPr="00A81915" w:rsidRDefault="00F0108C" w:rsidP="001A2E85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Название раздела (темы)</w:t>
            </w:r>
          </w:p>
          <w:p w14:paraId="0011231B" w14:textId="77777777" w:rsidR="00F0108C" w:rsidRPr="00A81915" w:rsidRDefault="00F0108C" w:rsidP="00546A1F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</w:t>
            </w:r>
            <w:r w:rsidR="00546A1F">
              <w:rPr>
                <w:rFonts w:eastAsia="Times New Roman"/>
                <w:b/>
                <w:szCs w:val="28"/>
              </w:rPr>
              <w:t>количество</w:t>
            </w:r>
            <w:r w:rsidRPr="00A81915">
              <w:rPr>
                <w:rFonts w:eastAsia="Times New Roman"/>
                <w:b/>
                <w:szCs w:val="28"/>
              </w:rPr>
              <w:t xml:space="preserve"> час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7CE1" w14:textId="77777777" w:rsidR="00F0108C" w:rsidRPr="00A81915" w:rsidRDefault="00F0108C" w:rsidP="008014CE">
            <w:pPr>
              <w:tabs>
                <w:tab w:val="left" w:pos="284"/>
              </w:tabs>
              <w:jc w:val="center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Основное содержание раздела (тем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94D0" w14:textId="77777777" w:rsidR="00F0108C" w:rsidRPr="00A81915" w:rsidRDefault="00F0108C" w:rsidP="008014CE">
            <w:pPr>
              <w:tabs>
                <w:tab w:val="left" w:pos="284"/>
              </w:tabs>
              <w:jc w:val="center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Основные виды деятельности обучающихся</w:t>
            </w:r>
          </w:p>
        </w:tc>
      </w:tr>
      <w:tr w:rsidR="00F0108C" w:rsidRPr="00A81915" w14:paraId="1363C490" w14:textId="77777777" w:rsidTr="001A2E8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4D54" w14:textId="77777777" w:rsidR="00F0108C" w:rsidRPr="00A81915" w:rsidRDefault="00F0108C" w:rsidP="00546A1F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Исследовани</w:t>
            </w:r>
            <w:r w:rsidR="00E46A35">
              <w:rPr>
                <w:rFonts w:eastAsia="Times New Roman"/>
                <w:b/>
                <w:szCs w:val="28"/>
              </w:rPr>
              <w:t>е функций с помощью производной</w:t>
            </w:r>
          </w:p>
          <w:p w14:paraId="78818FDD" w14:textId="77777777" w:rsidR="00F0108C" w:rsidRPr="00A81915" w:rsidRDefault="00F0108C" w:rsidP="006D6D56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( 24</w:t>
            </w:r>
            <w:r w:rsidRPr="00A81915">
              <w:rPr>
                <w:rFonts w:eastAsia="Times New Roman"/>
                <w:b/>
                <w:szCs w:val="28"/>
              </w:rPr>
              <w:t xml:space="preserve">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1756" w14:textId="77777777" w:rsidR="00F0108C" w:rsidRPr="00A81915" w:rsidRDefault="00F0108C" w:rsidP="00D57D2C">
            <w:pPr>
              <w:tabs>
                <w:tab w:val="left" w:pos="284"/>
                <w:tab w:val="left" w:pos="426"/>
              </w:tabs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Применение производной к исследованию функций на монотонность и экстремумы. Нахождение наибольшего и наименьшего значения непрерывной функции на отрезке.</w:t>
            </w:r>
          </w:p>
          <w:p w14:paraId="4980F012" w14:textId="77777777" w:rsidR="00F0108C" w:rsidRPr="00A81915" w:rsidRDefault="00F0108C" w:rsidP="00D57D2C">
            <w:pPr>
              <w:tabs>
                <w:tab w:val="left" w:pos="284"/>
                <w:tab w:val="left" w:pos="426"/>
              </w:tabs>
              <w:spacing w:after="0"/>
              <w:ind w:firstLine="488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именение производной</w:t>
            </w:r>
            <w:r w:rsidRPr="00A81915">
              <w:rPr>
                <w:rFonts w:eastAsia="Times New Roman"/>
                <w:szCs w:val="28"/>
              </w:rPr>
              <w:t xml:space="preserve"> для нахождения наилучшего решения в прикладных задачах, для определения скорости и ускорения процесса, заданного формулой или графиком. </w:t>
            </w:r>
          </w:p>
          <w:p w14:paraId="7286B45C" w14:textId="77777777" w:rsidR="00F0108C" w:rsidRPr="00A81915" w:rsidRDefault="00F0108C" w:rsidP="00D57D2C">
            <w:pPr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Композиция функций. Геометрические образы уравнений и нерав</w:t>
            </w:r>
            <w:r w:rsidR="00E46A35">
              <w:rPr>
                <w:rFonts w:eastAsia="Times New Roman"/>
                <w:szCs w:val="28"/>
              </w:rPr>
              <w:t>енств на координатной плоск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14C0" w14:textId="77777777" w:rsidR="00F0108C" w:rsidRPr="00A81915" w:rsidRDefault="00F0108C" w:rsidP="00D57D2C">
            <w:pPr>
              <w:tabs>
                <w:tab w:val="left" w:pos="284"/>
              </w:tabs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 xml:space="preserve">Строить </w:t>
            </w:r>
            <w:r w:rsidRPr="00A81915">
              <w:rPr>
                <w:rFonts w:eastAsia="Times New Roman"/>
                <w:szCs w:val="28"/>
              </w:rPr>
              <w:t>график композиции функций с помощью элементарного исследования и свойств композиции.</w:t>
            </w:r>
          </w:p>
          <w:p w14:paraId="14A2CFD0" w14:textId="77777777" w:rsidR="00F0108C" w:rsidRPr="00A81915" w:rsidRDefault="00F0108C" w:rsidP="00D57D2C">
            <w:pPr>
              <w:tabs>
                <w:tab w:val="left" w:pos="284"/>
              </w:tabs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Строить</w:t>
            </w:r>
            <w:r w:rsidRPr="00A81915">
              <w:rPr>
                <w:rFonts w:eastAsia="Times New Roman"/>
                <w:szCs w:val="28"/>
              </w:rPr>
              <w:t xml:space="preserve"> геометрические образы уравнений и нерав</w:t>
            </w:r>
            <w:r w:rsidR="00E46A35">
              <w:rPr>
                <w:rFonts w:eastAsia="Times New Roman"/>
                <w:szCs w:val="28"/>
              </w:rPr>
              <w:t>енств на координатной плоскости.</w:t>
            </w:r>
          </w:p>
          <w:p w14:paraId="450B0BAB" w14:textId="77777777" w:rsidR="00F0108C" w:rsidRPr="00A81915" w:rsidRDefault="00F0108C" w:rsidP="00D57D2C">
            <w:pPr>
              <w:spacing w:after="0"/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Использовать</w:t>
            </w:r>
            <w:r w:rsidRPr="00A81915">
              <w:rPr>
                <w:rFonts w:eastAsia="Times New Roman"/>
                <w:szCs w:val="28"/>
              </w:rPr>
              <w:t xml:space="preserve"> производную для исследования функции на монотонность и экстремумы; </w:t>
            </w:r>
            <w:r w:rsidRPr="00A81915">
              <w:rPr>
                <w:rFonts w:eastAsia="Times New Roman"/>
                <w:b/>
                <w:szCs w:val="28"/>
              </w:rPr>
              <w:t>находить</w:t>
            </w:r>
            <w:r w:rsidRPr="00A81915">
              <w:rPr>
                <w:rFonts w:eastAsia="Times New Roman"/>
                <w:szCs w:val="28"/>
              </w:rPr>
              <w:t xml:space="preserve"> наибольшее и наименьшее значения функции непрерывной на отрезке; </w:t>
            </w:r>
            <w:r w:rsidRPr="00A81915">
              <w:rPr>
                <w:rFonts w:eastAsia="Times New Roman"/>
                <w:b/>
                <w:szCs w:val="28"/>
              </w:rPr>
              <w:t xml:space="preserve">строить </w:t>
            </w:r>
            <w:r w:rsidRPr="00A81915">
              <w:rPr>
                <w:rFonts w:eastAsia="Times New Roman"/>
                <w:szCs w:val="28"/>
              </w:rPr>
              <w:t>графики функций на основании провед</w:t>
            </w:r>
            <w:r w:rsidR="00D57D2C">
              <w:rPr>
                <w:rFonts w:eastAsia="Times New Roman"/>
                <w:szCs w:val="28"/>
              </w:rPr>
              <w:t>ё</w:t>
            </w:r>
            <w:r w:rsidRPr="00A81915">
              <w:rPr>
                <w:rFonts w:eastAsia="Times New Roman"/>
                <w:szCs w:val="28"/>
              </w:rPr>
              <w:t xml:space="preserve">нного исследования. </w:t>
            </w:r>
          </w:p>
          <w:p w14:paraId="53CB864C" w14:textId="77777777" w:rsidR="00F0108C" w:rsidRPr="00A81915" w:rsidRDefault="00F0108C" w:rsidP="00D57D2C">
            <w:pPr>
              <w:spacing w:after="0"/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Использовать</w:t>
            </w:r>
            <w:r w:rsidRPr="00A81915">
              <w:rPr>
                <w:rFonts w:eastAsia="Times New Roman"/>
                <w:szCs w:val="28"/>
              </w:rPr>
              <w:t xml:space="preserve">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.</w:t>
            </w:r>
          </w:p>
          <w:p w14:paraId="41EBF005" w14:textId="77777777" w:rsidR="00F0108C" w:rsidRPr="00A81915" w:rsidRDefault="00F0108C" w:rsidP="00D57D2C">
            <w:pPr>
              <w:spacing w:after="0"/>
              <w:contextualSpacing/>
              <w:rPr>
                <w:rFonts w:eastAsia="Times New Roman"/>
                <w:szCs w:val="28"/>
              </w:rPr>
            </w:pPr>
            <w:r w:rsidRPr="006D6D56">
              <w:rPr>
                <w:rFonts w:eastAsia="Times New Roman"/>
                <w:b/>
                <w:szCs w:val="28"/>
              </w:rPr>
              <w:t>Получать представление</w:t>
            </w:r>
            <w:r w:rsidRPr="00A81915">
              <w:rPr>
                <w:rFonts w:eastAsia="Times New Roman"/>
                <w:szCs w:val="28"/>
              </w:rPr>
              <w:t xml:space="preserve"> о применении производ</w:t>
            </w:r>
            <w:r w:rsidR="00E46A35">
              <w:rPr>
                <w:rFonts w:eastAsia="Times New Roman"/>
                <w:szCs w:val="28"/>
              </w:rPr>
              <w:t>ной в различных отраслях знаний</w:t>
            </w:r>
          </w:p>
        </w:tc>
      </w:tr>
      <w:tr w:rsidR="00F0108C" w:rsidRPr="00A81915" w14:paraId="0C963CDC" w14:textId="77777777" w:rsidTr="001A2E8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8C7F" w14:textId="77777777" w:rsidR="00F0108C" w:rsidRPr="00A81915" w:rsidRDefault="00D57D2C" w:rsidP="00D57D2C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Первообразная и интеграл</w:t>
            </w:r>
          </w:p>
          <w:p w14:paraId="2CB2C937" w14:textId="77777777" w:rsidR="00F0108C" w:rsidRPr="00A81915" w:rsidRDefault="00F0108C" w:rsidP="006D6D56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12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1E2B" w14:textId="77777777" w:rsidR="00F0108C" w:rsidRPr="00A81915" w:rsidRDefault="00F0108C" w:rsidP="00D57D2C">
            <w:pPr>
              <w:tabs>
                <w:tab w:val="left" w:pos="284"/>
                <w:tab w:val="left" w:pos="426"/>
              </w:tabs>
              <w:spacing w:after="0"/>
              <w:ind w:firstLine="488"/>
              <w:rPr>
                <w:iCs/>
                <w:szCs w:val="28"/>
              </w:rPr>
            </w:pPr>
            <w:r w:rsidRPr="00A81915">
              <w:rPr>
                <w:iCs/>
                <w:szCs w:val="28"/>
              </w:rPr>
              <w:t xml:space="preserve">Первообразная, основное свойство первообразных.  </w:t>
            </w:r>
            <w:r w:rsidRPr="00A81915">
              <w:rPr>
                <w:rFonts w:eastAsia="Times New Roman"/>
                <w:szCs w:val="28"/>
              </w:rPr>
              <w:t>Первообразные элементарных функций</w:t>
            </w:r>
            <w:r w:rsidRPr="00A81915">
              <w:rPr>
                <w:iCs/>
                <w:szCs w:val="28"/>
              </w:rPr>
              <w:t xml:space="preserve">. Правила нахождения первообразных. </w:t>
            </w:r>
          </w:p>
          <w:p w14:paraId="213833A3" w14:textId="77777777" w:rsidR="00F0108C" w:rsidRPr="00A81915" w:rsidRDefault="00F0108C" w:rsidP="00D57D2C">
            <w:pPr>
              <w:tabs>
                <w:tab w:val="left" w:pos="284"/>
                <w:tab w:val="left" w:pos="426"/>
              </w:tabs>
              <w:spacing w:after="0"/>
              <w:ind w:firstLine="488"/>
              <w:rPr>
                <w:iCs/>
                <w:szCs w:val="28"/>
              </w:rPr>
            </w:pPr>
            <w:r w:rsidRPr="00A81915">
              <w:rPr>
                <w:iCs/>
                <w:szCs w:val="28"/>
              </w:rPr>
              <w:t>Интеграл. Геометрический смысл интеграла. Вычисление определ</w:t>
            </w:r>
            <w:r w:rsidR="006D6D56">
              <w:rPr>
                <w:iCs/>
                <w:szCs w:val="28"/>
              </w:rPr>
              <w:t>ё</w:t>
            </w:r>
            <w:r w:rsidRPr="00A81915">
              <w:rPr>
                <w:iCs/>
                <w:szCs w:val="28"/>
              </w:rPr>
              <w:t>нного интеграла по формуле Ньютона</w:t>
            </w:r>
            <w:r w:rsidR="00D57D2C">
              <w:rPr>
                <w:rFonts w:cs="Times New Roman"/>
                <w:iCs/>
                <w:szCs w:val="28"/>
              </w:rPr>
              <w:t>―</w:t>
            </w:r>
            <w:r w:rsidRPr="00A81915">
              <w:rPr>
                <w:iCs/>
                <w:szCs w:val="28"/>
              </w:rPr>
              <w:t>Лейбница.</w:t>
            </w:r>
          </w:p>
          <w:p w14:paraId="0421A9CB" w14:textId="77777777" w:rsidR="00F0108C" w:rsidRPr="00A81915" w:rsidRDefault="00F0108C" w:rsidP="00D57D2C">
            <w:pPr>
              <w:tabs>
                <w:tab w:val="left" w:pos="284"/>
                <w:tab w:val="left" w:pos="426"/>
              </w:tabs>
              <w:spacing w:after="0"/>
              <w:ind w:firstLine="488"/>
              <w:rPr>
                <w:iCs/>
                <w:szCs w:val="28"/>
              </w:rPr>
            </w:pPr>
            <w:r w:rsidRPr="00312F8D">
              <w:rPr>
                <w:iCs/>
                <w:szCs w:val="28"/>
              </w:rPr>
              <w:t>Применение</w:t>
            </w:r>
            <w:r w:rsidRPr="00A81915">
              <w:rPr>
                <w:iCs/>
                <w:szCs w:val="28"/>
              </w:rPr>
              <w:t xml:space="preserve"> интеграла для нахождения </w:t>
            </w:r>
            <w:r w:rsidRPr="00A81915">
              <w:rPr>
                <w:rFonts w:eastAsia="Times New Roman"/>
                <w:szCs w:val="28"/>
              </w:rPr>
              <w:t>площадей плоских фигур и объ</w:t>
            </w:r>
            <w:r w:rsidR="00F45D9F">
              <w:rPr>
                <w:rFonts w:eastAsia="Times New Roman"/>
                <w:szCs w:val="28"/>
              </w:rPr>
              <w:t>ё</w:t>
            </w:r>
            <w:r w:rsidRPr="00A81915">
              <w:rPr>
                <w:rFonts w:eastAsia="Times New Roman"/>
                <w:szCs w:val="28"/>
              </w:rPr>
              <w:t>мов геометрических тел.</w:t>
            </w:r>
          </w:p>
          <w:p w14:paraId="1A7B7F5B" w14:textId="77777777" w:rsidR="00F0108C" w:rsidRPr="00A81915" w:rsidRDefault="00F0108C" w:rsidP="00D57D2C">
            <w:pPr>
              <w:tabs>
                <w:tab w:val="left" w:pos="284"/>
                <w:tab w:val="left" w:pos="426"/>
              </w:tabs>
              <w:spacing w:after="0"/>
              <w:ind w:firstLine="488"/>
              <w:rPr>
                <w:iCs/>
                <w:szCs w:val="28"/>
              </w:rPr>
            </w:pPr>
            <w:r w:rsidRPr="00A81915">
              <w:rPr>
                <w:iCs/>
                <w:szCs w:val="28"/>
              </w:rPr>
              <w:t>Примеры решений дифференциальных уравнений</w:t>
            </w:r>
            <w:r w:rsidRPr="00A81915">
              <w:rPr>
                <w:i/>
                <w:iCs/>
                <w:szCs w:val="28"/>
              </w:rPr>
              <w:t xml:space="preserve">. </w:t>
            </w:r>
            <w:r w:rsidRPr="00A81915">
              <w:rPr>
                <w:iCs/>
                <w:szCs w:val="28"/>
              </w:rPr>
              <w:t>Математическое моделирование реальных процессов с помощью дифференциальных урав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78CA" w14:textId="77777777" w:rsidR="00F0108C" w:rsidRPr="00A81915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 xml:space="preserve">Оперировать понятиями: </w:t>
            </w:r>
            <w:r w:rsidRPr="00A81915">
              <w:rPr>
                <w:iCs/>
                <w:szCs w:val="28"/>
              </w:rPr>
              <w:t xml:space="preserve">первообразная и </w:t>
            </w:r>
            <w:r w:rsidRPr="00A81915">
              <w:rPr>
                <w:szCs w:val="28"/>
              </w:rPr>
              <w:t>определенный интеграл</w:t>
            </w:r>
            <w:r>
              <w:rPr>
                <w:rFonts w:eastAsia="Times New Roman"/>
                <w:szCs w:val="28"/>
              </w:rPr>
              <w:t>.</w:t>
            </w:r>
            <w:r w:rsidR="00AC0A3D" w:rsidRPr="00AC0A3D">
              <w:rPr>
                <w:rFonts w:eastAsia="Times New Roman"/>
                <w:szCs w:val="28"/>
              </w:rPr>
              <w:t xml:space="preserve"> </w:t>
            </w:r>
            <w:r w:rsidRPr="00D57D2C">
              <w:rPr>
                <w:rFonts w:eastAsia="Times New Roman"/>
                <w:b/>
                <w:szCs w:val="28"/>
              </w:rPr>
              <w:t>Н</w:t>
            </w:r>
            <w:r w:rsidRPr="00A81915">
              <w:rPr>
                <w:rFonts w:eastAsia="Times New Roman"/>
                <w:b/>
                <w:szCs w:val="28"/>
              </w:rPr>
              <w:t>аходить</w:t>
            </w:r>
            <w:r w:rsidRPr="00A81915">
              <w:rPr>
                <w:rFonts w:eastAsia="Times New Roman"/>
                <w:szCs w:val="28"/>
              </w:rPr>
              <w:t xml:space="preserve"> первообразные элементарных функций и вычислять интеграл по формуле Ньютона – Лейбница.</w:t>
            </w:r>
          </w:p>
          <w:p w14:paraId="15138FBD" w14:textId="77777777" w:rsidR="00F0108C" w:rsidRPr="00A81915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Находить</w:t>
            </w:r>
            <w:r w:rsidRPr="00A81915">
              <w:rPr>
                <w:rFonts w:eastAsia="Times New Roman"/>
                <w:szCs w:val="28"/>
              </w:rPr>
              <w:t xml:space="preserve"> площади плоских фигур и объ</w:t>
            </w:r>
            <w:r w:rsidR="00F45D9F">
              <w:rPr>
                <w:rFonts w:eastAsia="Times New Roman"/>
                <w:szCs w:val="28"/>
              </w:rPr>
              <w:t>ё</w:t>
            </w:r>
            <w:r w:rsidRPr="00A81915">
              <w:rPr>
                <w:rFonts w:eastAsia="Times New Roman"/>
                <w:szCs w:val="28"/>
              </w:rPr>
              <w:t>мы тел с помощью определ</w:t>
            </w:r>
            <w:r w:rsidR="00F45D9F">
              <w:rPr>
                <w:rFonts w:eastAsia="Times New Roman"/>
                <w:szCs w:val="28"/>
              </w:rPr>
              <w:t>ё</w:t>
            </w:r>
            <w:r w:rsidRPr="00A81915">
              <w:rPr>
                <w:rFonts w:eastAsia="Times New Roman"/>
                <w:szCs w:val="28"/>
              </w:rPr>
              <w:t>нного интеграла.</w:t>
            </w:r>
          </w:p>
          <w:p w14:paraId="2A7DFB89" w14:textId="77777777" w:rsidR="00F0108C" w:rsidRPr="00A81915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Знакомиться</w:t>
            </w:r>
            <w:r w:rsidR="00D57D2C">
              <w:rPr>
                <w:rFonts w:eastAsia="Times New Roman"/>
                <w:b/>
                <w:szCs w:val="28"/>
              </w:rPr>
              <w:t> </w:t>
            </w:r>
            <w:r w:rsidRPr="00A81915">
              <w:rPr>
                <w:rFonts w:eastAsia="Times New Roman"/>
                <w:szCs w:val="28"/>
              </w:rPr>
              <w:t>с математическим моделированием на примере дифференциальных уравнений.</w:t>
            </w:r>
          </w:p>
          <w:p w14:paraId="3E278140" w14:textId="77777777" w:rsidR="00F0108C" w:rsidRPr="00A81915" w:rsidRDefault="00F0108C" w:rsidP="008014CE">
            <w:pPr>
              <w:tabs>
                <w:tab w:val="left" w:pos="284"/>
              </w:tabs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Получать представление о значении введения понятия </w:t>
            </w:r>
            <w:r w:rsidR="00E46A35">
              <w:rPr>
                <w:rFonts w:eastAsia="Times New Roman"/>
                <w:szCs w:val="28"/>
              </w:rPr>
              <w:t>интеграла в развитии математики</w:t>
            </w:r>
          </w:p>
        </w:tc>
      </w:tr>
      <w:tr w:rsidR="00F0108C" w:rsidRPr="00A81915" w14:paraId="24CB6298" w14:textId="77777777" w:rsidTr="001A2E8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77C5" w14:textId="77777777" w:rsidR="00F0108C" w:rsidRPr="00A81915" w:rsidRDefault="00F0108C" w:rsidP="00256A26">
            <w:pPr>
              <w:tabs>
                <w:tab w:val="left" w:pos="284"/>
              </w:tabs>
              <w:spacing w:after="0"/>
              <w:ind w:right="-102"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Графики тригонометрических функций.</w:t>
            </w:r>
            <w:r w:rsidR="00887CC8">
              <w:rPr>
                <w:rFonts w:eastAsia="Times New Roman"/>
                <w:b/>
                <w:szCs w:val="28"/>
              </w:rPr>
              <w:t xml:space="preserve"> Тригонометрические неравенства</w:t>
            </w:r>
          </w:p>
          <w:p w14:paraId="5264B514" w14:textId="77777777" w:rsidR="00F0108C" w:rsidRPr="00A81915" w:rsidRDefault="00F0108C" w:rsidP="006D6D56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16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AB7C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Тригонометрические функции, их свойства и графики. </w:t>
            </w:r>
          </w:p>
          <w:p w14:paraId="6256B17A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Отбор корней тригонометрических уравнений с помощью тригонометрической окружности. </w:t>
            </w:r>
          </w:p>
          <w:p w14:paraId="32E371DC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ind w:firstLine="488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Решени</w:t>
            </w:r>
            <w:r w:rsidR="00E46A35">
              <w:rPr>
                <w:rFonts w:eastAsia="Times New Roman"/>
                <w:szCs w:val="28"/>
              </w:rPr>
              <w:t>е тригонометрических неравен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C4E9" w14:textId="77777777" w:rsidR="00F0108C" w:rsidRPr="00A81915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 w:rsidRPr="00A81915">
              <w:rPr>
                <w:b/>
                <w:szCs w:val="28"/>
              </w:rPr>
              <w:t xml:space="preserve">Использовать цифровые ресурсы </w:t>
            </w:r>
            <w:r w:rsidRPr="00A81915">
              <w:rPr>
                <w:szCs w:val="28"/>
              </w:rPr>
              <w:t>для построения графиков тригонометрических функции и изучения их свойств.</w:t>
            </w:r>
          </w:p>
          <w:p w14:paraId="71F5FD20" w14:textId="77777777" w:rsidR="00F0108C" w:rsidRPr="00A81915" w:rsidRDefault="00F0108C" w:rsidP="008014CE">
            <w:pPr>
              <w:tabs>
                <w:tab w:val="left" w:pos="284"/>
              </w:tabs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 xml:space="preserve">Решать </w:t>
            </w:r>
            <w:r w:rsidRPr="00A81915">
              <w:rPr>
                <w:rFonts w:eastAsia="Times New Roman"/>
                <w:szCs w:val="28"/>
              </w:rPr>
              <w:t>тригонометрические уравнения и осуществлять отбор корней с помощью тригонометрической окружности.</w:t>
            </w:r>
          </w:p>
          <w:p w14:paraId="04FCB6B4" w14:textId="77777777" w:rsidR="00F0108C" w:rsidRDefault="00F0108C" w:rsidP="008014CE">
            <w:pPr>
              <w:tabs>
                <w:tab w:val="left" w:pos="284"/>
              </w:tabs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Применять</w:t>
            </w:r>
            <w:r w:rsidRPr="00A81915">
              <w:rPr>
                <w:rFonts w:eastAsia="Times New Roman"/>
                <w:szCs w:val="28"/>
              </w:rPr>
              <w:t xml:space="preserve"> формулы тригонометрии для решения основных типов тригонометрических неравенств.</w:t>
            </w:r>
          </w:p>
          <w:p w14:paraId="6DF9D774" w14:textId="77777777" w:rsidR="00F0108C" w:rsidRPr="00A81915" w:rsidRDefault="00F0108C" w:rsidP="008014CE">
            <w:pPr>
              <w:tabs>
                <w:tab w:val="left" w:pos="284"/>
              </w:tabs>
              <w:contextualSpacing/>
              <w:rPr>
                <w:rFonts w:eastAsia="Times New Roman"/>
                <w:szCs w:val="28"/>
              </w:rPr>
            </w:pPr>
            <w:r w:rsidRPr="005873C1">
              <w:rPr>
                <w:b/>
                <w:szCs w:val="28"/>
              </w:rPr>
              <w:t>Использовать цифровые ресурсы</w:t>
            </w:r>
            <w:r w:rsidR="00B72C3B" w:rsidRPr="00B72C3B">
              <w:rPr>
                <w:b/>
                <w:szCs w:val="28"/>
              </w:rPr>
              <w:t xml:space="preserve"> </w:t>
            </w:r>
            <w:r w:rsidRPr="00C15393">
              <w:rPr>
                <w:szCs w:val="28"/>
              </w:rPr>
              <w:t>для построения и исследования графиков функций</w:t>
            </w:r>
          </w:p>
        </w:tc>
      </w:tr>
      <w:tr w:rsidR="00F0108C" w:rsidRPr="00A81915" w14:paraId="14095619" w14:textId="77777777" w:rsidTr="001A2E8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8F6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ind w:left="-109" w:right="-111"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Иррациональные, показательные и логарифмиче</w:t>
            </w:r>
            <w:r w:rsidR="00E46A35">
              <w:rPr>
                <w:rFonts w:eastAsia="Times New Roman"/>
                <w:b/>
                <w:szCs w:val="28"/>
              </w:rPr>
              <w:t>ские неравенства</w:t>
            </w:r>
          </w:p>
          <w:p w14:paraId="69A003BD" w14:textId="77777777" w:rsidR="00F0108C" w:rsidRPr="00A81915" w:rsidRDefault="00F0108C" w:rsidP="001B72CC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24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69B7" w14:textId="77777777" w:rsidR="00F0108C" w:rsidRPr="00A81915" w:rsidRDefault="00F0108C" w:rsidP="00887CC8">
            <w:pPr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Основные </w:t>
            </w:r>
            <w:r w:rsidR="00F45D9F" w:rsidRPr="00A81915">
              <w:rPr>
                <w:rFonts w:eastAsia="Times New Roman"/>
                <w:szCs w:val="28"/>
              </w:rPr>
              <w:t>методы решения</w:t>
            </w:r>
            <w:r w:rsidRPr="00A81915">
              <w:rPr>
                <w:rFonts w:eastAsia="Times New Roman"/>
                <w:szCs w:val="28"/>
              </w:rPr>
              <w:t xml:space="preserve"> показательных и логарифмических неравенств.</w:t>
            </w:r>
          </w:p>
          <w:p w14:paraId="69305537" w14:textId="77777777" w:rsidR="00F0108C" w:rsidRPr="00A81915" w:rsidRDefault="00F0108C" w:rsidP="00887CC8">
            <w:pPr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Основные методы решения иррациональных неравенств.</w:t>
            </w:r>
          </w:p>
          <w:p w14:paraId="7E42009C" w14:textId="77777777" w:rsidR="00F0108C" w:rsidRPr="00A81915" w:rsidRDefault="00F0108C" w:rsidP="00887CC8">
            <w:pPr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Графические методы решения иррациональных, показательных и логариф</w:t>
            </w:r>
            <w:r w:rsidR="00E46A35">
              <w:rPr>
                <w:rFonts w:eastAsia="Times New Roman"/>
                <w:szCs w:val="28"/>
              </w:rPr>
              <w:t>мических уравнений и неравен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5483" w14:textId="77777777" w:rsidR="00F0108C" w:rsidRPr="00A81915" w:rsidRDefault="00F0108C" w:rsidP="008014CE">
            <w:pPr>
              <w:tabs>
                <w:tab w:val="left" w:pos="284"/>
              </w:tabs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 xml:space="preserve">Применять </w:t>
            </w:r>
            <w:r>
              <w:rPr>
                <w:rFonts w:eastAsia="Times New Roman"/>
                <w:szCs w:val="28"/>
              </w:rPr>
              <w:t>свойства показательной</w:t>
            </w:r>
            <w:r w:rsidRPr="00A81915">
              <w:rPr>
                <w:rFonts w:eastAsia="Times New Roman"/>
                <w:szCs w:val="28"/>
              </w:rPr>
              <w:t xml:space="preserve"> и логарифмической функций к решению показательных и логарифмических неравенств.</w:t>
            </w:r>
          </w:p>
          <w:p w14:paraId="379CF889" w14:textId="77777777" w:rsidR="00F0108C" w:rsidRPr="00A81915" w:rsidRDefault="00F0108C" w:rsidP="008014CE">
            <w:pPr>
              <w:tabs>
                <w:tab w:val="left" w:pos="284"/>
              </w:tabs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Обосновать</w:t>
            </w:r>
            <w:r w:rsidRPr="00A81915">
              <w:rPr>
                <w:rFonts w:eastAsia="Times New Roman"/>
                <w:szCs w:val="28"/>
              </w:rPr>
              <w:t xml:space="preserve"> равносильность переходов.</w:t>
            </w:r>
          </w:p>
          <w:p w14:paraId="1BF77C89" w14:textId="77777777" w:rsidR="00F0108C" w:rsidRPr="00A81915" w:rsidRDefault="00F0108C" w:rsidP="008014CE">
            <w:pPr>
              <w:tabs>
                <w:tab w:val="left" w:pos="284"/>
              </w:tabs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Решать</w:t>
            </w:r>
            <w:r w:rsidRPr="00A81915">
              <w:rPr>
                <w:rFonts w:eastAsia="Times New Roman"/>
                <w:szCs w:val="28"/>
              </w:rPr>
              <w:t xml:space="preserve"> иррациональные и комбинированные неравенства, с помощью равносильных переходов.</w:t>
            </w:r>
          </w:p>
          <w:p w14:paraId="0071424E" w14:textId="77777777" w:rsidR="00F0108C" w:rsidRPr="00A81915" w:rsidRDefault="00F0108C" w:rsidP="008014CE">
            <w:pPr>
              <w:tabs>
                <w:tab w:val="left" w:pos="284"/>
              </w:tabs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Использовать</w:t>
            </w:r>
            <w:r w:rsidRPr="00A81915">
              <w:rPr>
                <w:rFonts w:eastAsia="Times New Roman"/>
                <w:szCs w:val="28"/>
              </w:rPr>
              <w:t xml:space="preserve"> графические методы и свойства входящих в уравнение или неравен</w:t>
            </w:r>
            <w:r w:rsidR="00E46A35">
              <w:rPr>
                <w:rFonts w:eastAsia="Times New Roman"/>
                <w:szCs w:val="28"/>
              </w:rPr>
              <w:t>ство функций для решения задачи</w:t>
            </w:r>
          </w:p>
        </w:tc>
      </w:tr>
      <w:tr w:rsidR="00F0108C" w:rsidRPr="00A81915" w14:paraId="1A26B1EB" w14:textId="77777777" w:rsidTr="001A2E8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B38E" w14:textId="77777777" w:rsidR="00F0108C" w:rsidRPr="00A81915" w:rsidRDefault="00E46A35" w:rsidP="00887CC8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Комплексные числа</w:t>
            </w:r>
          </w:p>
          <w:p w14:paraId="2B4D35F3" w14:textId="77777777" w:rsidR="00F0108C" w:rsidRPr="00A81915" w:rsidRDefault="00F0108C" w:rsidP="00887CC8">
            <w:pPr>
              <w:tabs>
                <w:tab w:val="left" w:pos="284"/>
              </w:tabs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10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87E3" w14:textId="77777777" w:rsidR="00F0108C" w:rsidRPr="00A81915" w:rsidRDefault="00F0108C" w:rsidP="00887CC8">
            <w:pPr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Комплексные числа. Алгебраическая и тригонометрическая формы записи комплексного числа.</w:t>
            </w:r>
          </w:p>
          <w:p w14:paraId="5738FCC9" w14:textId="77777777" w:rsidR="00F0108C" w:rsidRPr="00A81915" w:rsidRDefault="00F0108C" w:rsidP="00887CC8">
            <w:pPr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Арифметические операции с комплексными числами. </w:t>
            </w:r>
          </w:p>
          <w:p w14:paraId="40468562" w14:textId="77777777" w:rsidR="00F0108C" w:rsidRPr="00A81915" w:rsidRDefault="00F0108C" w:rsidP="00887CC8">
            <w:pPr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Изображение комплексных чисел на координатной плоскости. </w:t>
            </w:r>
          </w:p>
          <w:p w14:paraId="6C77DCB0" w14:textId="77777777" w:rsidR="00F0108C" w:rsidRPr="00A81915" w:rsidRDefault="00F0108C" w:rsidP="00887CC8">
            <w:pPr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Формула Муавра. Корни </w:t>
            </w:r>
            <w:r w:rsidRPr="00A81915">
              <w:rPr>
                <w:rFonts w:eastAsia="Times New Roman"/>
                <w:i/>
                <w:szCs w:val="28"/>
                <w:lang w:val="en-GB"/>
              </w:rPr>
              <w:t>n</w:t>
            </w:r>
            <w:r w:rsidRPr="00A81915">
              <w:rPr>
                <w:rFonts w:eastAsia="Times New Roman"/>
                <w:szCs w:val="28"/>
              </w:rPr>
              <w:t xml:space="preserve">-ой степени из комплексного числа. </w:t>
            </w:r>
          </w:p>
          <w:p w14:paraId="4D5A2ED8" w14:textId="77777777" w:rsidR="00F0108C" w:rsidRPr="00A81915" w:rsidRDefault="00F0108C" w:rsidP="00887CC8">
            <w:pPr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Применение комплексных чисел для решения фи</w:t>
            </w:r>
            <w:r w:rsidR="00E46A35">
              <w:rPr>
                <w:rFonts w:eastAsia="Times New Roman"/>
                <w:szCs w:val="28"/>
              </w:rPr>
              <w:t>зических и геометрических зада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E552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Оперировать понятиями</w:t>
            </w:r>
            <w:r w:rsidRPr="00A81915">
              <w:rPr>
                <w:rFonts w:eastAsia="Times New Roman"/>
                <w:szCs w:val="28"/>
              </w:rPr>
              <w:t>: комплексное число и множество комплексных чисел.</w:t>
            </w:r>
          </w:p>
          <w:p w14:paraId="51412DE4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Представлять</w:t>
            </w:r>
            <w:r w:rsidRPr="00A81915">
              <w:rPr>
                <w:rFonts w:eastAsia="Times New Roman"/>
                <w:szCs w:val="28"/>
              </w:rPr>
              <w:t xml:space="preserve"> комплексные числа в алгебраической и тригонометрической форме. </w:t>
            </w:r>
            <w:r w:rsidRPr="001B72CC">
              <w:rPr>
                <w:rFonts w:eastAsia="Times New Roman"/>
                <w:b/>
                <w:szCs w:val="28"/>
              </w:rPr>
              <w:t>В</w:t>
            </w:r>
            <w:r w:rsidRPr="00A81915">
              <w:rPr>
                <w:rFonts w:eastAsia="Times New Roman"/>
                <w:b/>
                <w:szCs w:val="28"/>
              </w:rPr>
              <w:t>ыполнять</w:t>
            </w:r>
            <w:r w:rsidRPr="00A81915">
              <w:rPr>
                <w:rFonts w:eastAsia="Times New Roman"/>
                <w:szCs w:val="28"/>
              </w:rPr>
              <w:t xml:space="preserve"> арифметические операции с ними.</w:t>
            </w:r>
          </w:p>
          <w:p w14:paraId="4C8A5905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Изображать</w:t>
            </w:r>
            <w:r w:rsidRPr="00A81915">
              <w:rPr>
                <w:rFonts w:eastAsia="Times New Roman"/>
                <w:szCs w:val="28"/>
              </w:rPr>
              <w:t xml:space="preserve"> комплексные числа на координатной плоскости.</w:t>
            </w:r>
          </w:p>
          <w:p w14:paraId="728602CF" w14:textId="77777777" w:rsidR="00F0108C" w:rsidRPr="00A81915" w:rsidRDefault="00F0108C" w:rsidP="00887CC8">
            <w:pPr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 xml:space="preserve">Применять </w:t>
            </w:r>
            <w:r w:rsidRPr="00A81915">
              <w:rPr>
                <w:rFonts w:eastAsia="Times New Roman"/>
                <w:szCs w:val="28"/>
              </w:rPr>
              <w:t xml:space="preserve">формулу Муавра и получать представление о корнях </w:t>
            </w:r>
            <w:r w:rsidRPr="00A81915">
              <w:rPr>
                <w:rFonts w:eastAsia="Times New Roman"/>
                <w:i/>
                <w:szCs w:val="28"/>
                <w:lang w:val="en-GB"/>
              </w:rPr>
              <w:t>n</w:t>
            </w:r>
            <w:r w:rsidRPr="00A81915">
              <w:rPr>
                <w:rFonts w:eastAsia="Times New Roman"/>
                <w:szCs w:val="28"/>
              </w:rPr>
              <w:t>-ой степени из комплексного числа. З</w:t>
            </w:r>
            <w:r w:rsidRPr="00A81915">
              <w:rPr>
                <w:rFonts w:eastAsia="Times New Roman"/>
                <w:b/>
                <w:szCs w:val="28"/>
              </w:rPr>
              <w:t xml:space="preserve">накомиться </w:t>
            </w:r>
            <w:r w:rsidRPr="00A81915">
              <w:rPr>
                <w:rFonts w:eastAsia="Times New Roman"/>
                <w:szCs w:val="28"/>
              </w:rPr>
              <w:t>с примерами применения комплексных чисел для решения ге</w:t>
            </w:r>
            <w:r w:rsidR="00E46A35">
              <w:rPr>
                <w:rFonts w:eastAsia="Times New Roman"/>
                <w:szCs w:val="28"/>
              </w:rPr>
              <w:t>ометрических и физических задач</w:t>
            </w:r>
          </w:p>
        </w:tc>
      </w:tr>
      <w:tr w:rsidR="00F0108C" w:rsidRPr="00A81915" w14:paraId="3F752597" w14:textId="77777777" w:rsidTr="001A2E8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3B71" w14:textId="77777777" w:rsidR="00F0108C" w:rsidRPr="00A81915" w:rsidRDefault="00887CC8" w:rsidP="00887CC8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Натуральные и целые числа</w:t>
            </w:r>
          </w:p>
          <w:p w14:paraId="40E94B4C" w14:textId="77777777" w:rsidR="00F0108C" w:rsidRPr="00A81915" w:rsidRDefault="00F0108C" w:rsidP="001B72CC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10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601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Натуральные и целые числа. </w:t>
            </w:r>
          </w:p>
          <w:p w14:paraId="338DE493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ind w:firstLine="488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Применение  признаков делимости целых чисел, НОД и НОК, остатков по модулю, алгоритма Евклида</w:t>
            </w:r>
            <w:r w:rsidR="00B72C3B" w:rsidRPr="00B72C3B">
              <w:rPr>
                <w:rFonts w:eastAsia="Times New Roman"/>
                <w:szCs w:val="28"/>
              </w:rPr>
              <w:t xml:space="preserve"> </w:t>
            </w:r>
            <w:r w:rsidRPr="00A81915">
              <w:rPr>
                <w:rFonts w:eastAsia="Times New Roman"/>
                <w:szCs w:val="28"/>
              </w:rPr>
              <w:t>д</w:t>
            </w:r>
            <w:r w:rsidR="00E46A35">
              <w:rPr>
                <w:rFonts w:eastAsia="Times New Roman"/>
                <w:szCs w:val="28"/>
              </w:rPr>
              <w:t>ля решения задач в целых числ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9791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Оперировать понятиями</w:t>
            </w:r>
            <w:r w:rsidRPr="00A81915">
              <w:rPr>
                <w:rFonts w:eastAsia="Times New Roman"/>
                <w:szCs w:val="28"/>
              </w:rPr>
              <w:t>: натуральное и целое число, множество натуральных и целых чисел.</w:t>
            </w:r>
          </w:p>
          <w:p w14:paraId="77719068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Использовать</w:t>
            </w:r>
            <w:r w:rsidR="00B72C3B" w:rsidRPr="00B72C3B">
              <w:rPr>
                <w:rFonts w:eastAsia="Times New Roman"/>
                <w:b/>
                <w:szCs w:val="28"/>
              </w:rPr>
              <w:t xml:space="preserve"> </w:t>
            </w:r>
            <w:r w:rsidRPr="00A81915">
              <w:rPr>
                <w:rFonts w:eastAsia="Times New Roman"/>
                <w:b/>
                <w:szCs w:val="28"/>
              </w:rPr>
              <w:t xml:space="preserve">признаки </w:t>
            </w:r>
            <w:r w:rsidRPr="00A81915">
              <w:rPr>
                <w:rFonts w:eastAsia="Times New Roman"/>
                <w:szCs w:val="28"/>
              </w:rPr>
              <w:t xml:space="preserve">делимости </w:t>
            </w:r>
            <w:r w:rsidR="00AC5118">
              <w:rPr>
                <w:rFonts w:eastAsia="Times New Roman"/>
                <w:szCs w:val="28"/>
              </w:rPr>
              <w:t>целых чисел; остатки по модулю;</w:t>
            </w:r>
            <w:r w:rsidRPr="00A81915">
              <w:rPr>
                <w:rFonts w:eastAsia="Times New Roman"/>
                <w:szCs w:val="28"/>
              </w:rPr>
              <w:t xml:space="preserve"> НОД и НОК натуральных чисел; алгоритм Евклида</w:t>
            </w:r>
            <w:r w:rsidR="00B72C3B" w:rsidRPr="00B72C3B">
              <w:rPr>
                <w:rFonts w:eastAsia="Times New Roman"/>
                <w:szCs w:val="28"/>
              </w:rPr>
              <w:t xml:space="preserve"> </w:t>
            </w:r>
            <w:r w:rsidR="00E46A35">
              <w:rPr>
                <w:rFonts w:eastAsia="Times New Roman"/>
                <w:szCs w:val="28"/>
              </w:rPr>
              <w:t>для</w:t>
            </w:r>
            <w:r w:rsidRPr="00A81915">
              <w:rPr>
                <w:rFonts w:eastAsia="Times New Roman"/>
                <w:szCs w:val="28"/>
              </w:rPr>
              <w:t xml:space="preserve"> решения задач.</w:t>
            </w:r>
          </w:p>
          <w:p w14:paraId="5ABDD3DA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Записывать</w:t>
            </w:r>
            <w:r w:rsidRPr="00A81915">
              <w:rPr>
                <w:rFonts w:eastAsia="Times New Roman"/>
                <w:szCs w:val="28"/>
              </w:rPr>
              <w:t xml:space="preserve"> натуральные числа в различных</w:t>
            </w:r>
            <w:r w:rsidR="00E46A35">
              <w:rPr>
                <w:rFonts w:eastAsia="Times New Roman"/>
                <w:szCs w:val="28"/>
              </w:rPr>
              <w:t xml:space="preserve"> позиционных системах счисления</w:t>
            </w:r>
          </w:p>
        </w:tc>
      </w:tr>
      <w:tr w:rsidR="00F0108C" w:rsidRPr="00A81915" w14:paraId="7B0AC420" w14:textId="77777777" w:rsidTr="001A2E8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F211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 xml:space="preserve">Системы рациональных, иррациональных показательных </w:t>
            </w:r>
            <w:r w:rsidR="00E46A35">
              <w:rPr>
                <w:rFonts w:eastAsia="Times New Roman"/>
                <w:b/>
                <w:szCs w:val="28"/>
              </w:rPr>
              <w:t>и логарифмических уравнений</w:t>
            </w:r>
          </w:p>
          <w:p w14:paraId="26663258" w14:textId="77777777" w:rsidR="00F0108C" w:rsidRPr="00A81915" w:rsidRDefault="00F0108C" w:rsidP="001B72CC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12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2E57" w14:textId="77777777" w:rsidR="00F0108C" w:rsidRPr="00A81915" w:rsidRDefault="00AC5118" w:rsidP="00887CC8">
            <w:pPr>
              <w:tabs>
                <w:tab w:val="left" w:pos="284"/>
              </w:tabs>
              <w:spacing w:after="0"/>
              <w:ind w:firstLine="488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истема</w:t>
            </w:r>
            <w:r w:rsidR="00F0108C" w:rsidRPr="00A81915">
              <w:rPr>
                <w:rFonts w:eastAsia="Times New Roman"/>
                <w:szCs w:val="28"/>
              </w:rPr>
              <w:t xml:space="preserve"> и совокупность уравнений. </w:t>
            </w:r>
          </w:p>
          <w:p w14:paraId="374C8750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Равносильные системы и системы-следствия.</w:t>
            </w:r>
          </w:p>
          <w:p w14:paraId="0DEFDB63" w14:textId="77777777" w:rsidR="00F0108C" w:rsidRPr="00A81915" w:rsidRDefault="00F0108C" w:rsidP="00887CC8">
            <w:pPr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Основные методы решения систем и совокупностей рациональных, иррациональных, показательных и логарифмических уравнений. </w:t>
            </w:r>
          </w:p>
          <w:p w14:paraId="45C017D7" w14:textId="77777777" w:rsidR="00F0108C" w:rsidRPr="00A81915" w:rsidRDefault="00F0108C" w:rsidP="00887CC8">
            <w:pPr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</w:t>
            </w:r>
            <w:r w:rsidR="00E46A35">
              <w:rPr>
                <w:rFonts w:eastAsia="Times New Roman"/>
                <w:szCs w:val="28"/>
              </w:rPr>
              <w:t xml:space="preserve"> резуль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79C1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Оперировать понятиями</w:t>
            </w:r>
            <w:r w:rsidR="00AC5118">
              <w:rPr>
                <w:rFonts w:eastAsia="Times New Roman"/>
                <w:szCs w:val="28"/>
              </w:rPr>
              <w:t>: система</w:t>
            </w:r>
            <w:r w:rsidRPr="00A81915">
              <w:rPr>
                <w:rFonts w:eastAsia="Times New Roman"/>
                <w:szCs w:val="28"/>
              </w:rPr>
              <w:t xml:space="preserve"> и совокупность </w:t>
            </w:r>
            <w:r w:rsidR="00AC5118">
              <w:rPr>
                <w:rFonts w:eastAsia="Times New Roman"/>
                <w:szCs w:val="28"/>
              </w:rPr>
              <w:t>уравнений и неравенств; решение</w:t>
            </w:r>
            <w:r w:rsidR="0051146D">
              <w:rPr>
                <w:rFonts w:eastAsia="Times New Roman"/>
                <w:szCs w:val="28"/>
              </w:rPr>
              <w:t xml:space="preserve"> системы или совокупности;</w:t>
            </w:r>
            <w:r w:rsidRPr="00A81915">
              <w:rPr>
                <w:rFonts w:eastAsia="Times New Roman"/>
                <w:szCs w:val="28"/>
              </w:rPr>
              <w:t xml:space="preserve"> равносильные системы и системы-следствия. </w:t>
            </w:r>
          </w:p>
          <w:p w14:paraId="6ACEDB78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Находить</w:t>
            </w:r>
            <w:r w:rsidRPr="00A81915">
              <w:rPr>
                <w:rFonts w:eastAsia="Times New Roman"/>
                <w:szCs w:val="28"/>
              </w:rPr>
              <w:t xml:space="preserve"> решения систем и совокупностей целых рациональных, иррациональных, показательных и логарифмических уравнений и неравенств.</w:t>
            </w:r>
          </w:p>
          <w:p w14:paraId="1CC67C43" w14:textId="77777777" w:rsidR="00F0108C" w:rsidRDefault="00F0108C" w:rsidP="00887CC8">
            <w:pPr>
              <w:tabs>
                <w:tab w:val="left" w:pos="284"/>
              </w:tabs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 xml:space="preserve">Применять </w:t>
            </w:r>
            <w:r w:rsidRPr="00A81915">
              <w:rPr>
                <w:rFonts w:eastAsia="Times New Roman"/>
                <w:szCs w:val="28"/>
              </w:rPr>
              <w:t xml:space="preserve">системы уравнений к решению текстовых задач из различных областей знаний и реальной жизни; </w:t>
            </w:r>
            <w:r w:rsidRPr="00A81915">
              <w:rPr>
                <w:rFonts w:eastAsia="Times New Roman"/>
                <w:b/>
                <w:szCs w:val="28"/>
              </w:rPr>
              <w:t xml:space="preserve">интерпретировать </w:t>
            </w:r>
            <w:r w:rsidRPr="00A81915">
              <w:rPr>
                <w:rFonts w:eastAsia="Times New Roman"/>
                <w:szCs w:val="28"/>
              </w:rPr>
              <w:t>полученные решения.</w:t>
            </w:r>
          </w:p>
          <w:p w14:paraId="0599DEF3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rPr>
                <w:rFonts w:eastAsia="Times New Roman"/>
                <w:szCs w:val="28"/>
              </w:rPr>
            </w:pPr>
            <w:r w:rsidRPr="005873C1">
              <w:rPr>
                <w:b/>
                <w:szCs w:val="28"/>
              </w:rPr>
              <w:t>Использовать цифровые ресурсы</w:t>
            </w:r>
          </w:p>
        </w:tc>
      </w:tr>
      <w:tr w:rsidR="00F0108C" w:rsidRPr="00A81915" w14:paraId="46F8F5F2" w14:textId="77777777" w:rsidTr="001A2E8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F423" w14:textId="77777777" w:rsidR="00F0108C" w:rsidRPr="00A81915" w:rsidRDefault="00E46A35" w:rsidP="00887CC8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Задачи с параметрами</w:t>
            </w:r>
          </w:p>
          <w:p w14:paraId="5D2CCDF0" w14:textId="77777777" w:rsidR="00F0108C" w:rsidRPr="00A81915" w:rsidRDefault="00F0108C" w:rsidP="001B72CC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16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742" w14:textId="77777777" w:rsidR="00F0108C" w:rsidRPr="00A81915" w:rsidRDefault="00F0108C" w:rsidP="00887CC8">
            <w:pPr>
              <w:spacing w:after="0"/>
              <w:ind w:firstLine="488"/>
              <w:rPr>
                <w:rFonts w:eastAsia="Times New Roman"/>
                <w:i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Рациональные, иррациональные, показательные, логарифмические и тригонометрические уравнения, неравенства и системы с параметрами.</w:t>
            </w:r>
          </w:p>
          <w:p w14:paraId="68EB64FF" w14:textId="77777777" w:rsidR="00F0108C" w:rsidRPr="00A81915" w:rsidRDefault="00F0108C" w:rsidP="00887CC8">
            <w:pPr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Построение и исследование математических моделей реальных ситуаций с помощью уравнений, систем уравн</w:t>
            </w:r>
            <w:r w:rsidR="00E46A35">
              <w:rPr>
                <w:rFonts w:eastAsia="Times New Roman"/>
                <w:szCs w:val="28"/>
              </w:rPr>
              <w:t>ений и неравенств с параметр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96B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 xml:space="preserve">Выбирать </w:t>
            </w:r>
            <w:r w:rsidRPr="00A81915">
              <w:rPr>
                <w:rFonts w:eastAsia="Times New Roman"/>
                <w:szCs w:val="28"/>
              </w:rPr>
              <w:t>способ решения рациональных, иррациональных, показательных, логари</w:t>
            </w:r>
            <w:r w:rsidR="00712C30">
              <w:rPr>
                <w:rFonts w:eastAsia="Times New Roman"/>
                <w:szCs w:val="28"/>
              </w:rPr>
              <w:t xml:space="preserve">фмических и тригонометрических </w:t>
            </w:r>
            <w:r w:rsidRPr="00A81915">
              <w:rPr>
                <w:rFonts w:eastAsia="Times New Roman"/>
                <w:szCs w:val="28"/>
              </w:rPr>
              <w:t>уравнений и неравенств, содержащих модули и параметры.</w:t>
            </w:r>
          </w:p>
          <w:p w14:paraId="5C3A8E3C" w14:textId="77777777" w:rsidR="00F0108C" w:rsidRPr="00A81915" w:rsidRDefault="00F0108C" w:rsidP="00887CC8">
            <w:pPr>
              <w:spacing w:after="0"/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Применять</w:t>
            </w:r>
            <w:r w:rsidRPr="00A81915">
              <w:rPr>
                <w:rFonts w:eastAsia="Times New Roman"/>
                <w:szCs w:val="28"/>
              </w:rPr>
              <w:t xml:space="preserve"> графические и аналитические методы для</w:t>
            </w:r>
            <w:r w:rsidR="00AC5118">
              <w:rPr>
                <w:rFonts w:eastAsia="Times New Roman"/>
                <w:szCs w:val="28"/>
              </w:rPr>
              <w:t xml:space="preserve"> решения уравнений и неравенств</w:t>
            </w:r>
            <w:r w:rsidRPr="00A81915">
              <w:rPr>
                <w:rFonts w:eastAsia="Times New Roman"/>
                <w:szCs w:val="28"/>
              </w:rPr>
              <w:t xml:space="preserve"> с параметрами, а также исследование функций методами математического анализа.</w:t>
            </w:r>
          </w:p>
          <w:p w14:paraId="4D6F6EC2" w14:textId="77777777" w:rsidR="00F0108C" w:rsidRPr="00CD7482" w:rsidRDefault="00F0108C" w:rsidP="00887CC8">
            <w:pPr>
              <w:spacing w:after="0"/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 xml:space="preserve">Строить и исследовать </w:t>
            </w:r>
            <w:r w:rsidRPr="00A81915">
              <w:rPr>
                <w:rFonts w:eastAsia="Times New Roman"/>
                <w:szCs w:val="28"/>
              </w:rPr>
              <w:t>математические модели реальных ситуаций с помощью уравнений, не</w:t>
            </w:r>
            <w:r w:rsidR="00E46A35">
              <w:rPr>
                <w:rFonts w:eastAsia="Times New Roman"/>
                <w:szCs w:val="28"/>
              </w:rPr>
              <w:t>равенств и систем с параметрами</w:t>
            </w:r>
          </w:p>
        </w:tc>
      </w:tr>
      <w:tr w:rsidR="00F0108C" w:rsidRPr="00571B1B" w14:paraId="6DBCB6E7" w14:textId="77777777" w:rsidTr="001A2E8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2D37" w14:textId="77777777" w:rsidR="00F0108C" w:rsidRPr="00A81915" w:rsidRDefault="00F0108C" w:rsidP="00887CC8">
            <w:pPr>
              <w:spacing w:after="0"/>
              <w:ind w:firstLine="0"/>
              <w:jc w:val="left"/>
              <w:rPr>
                <w:b/>
                <w:szCs w:val="28"/>
              </w:rPr>
            </w:pPr>
            <w:r w:rsidRPr="00A81915">
              <w:rPr>
                <w:b/>
                <w:szCs w:val="28"/>
              </w:rPr>
              <w:t xml:space="preserve">Повторение, обобщение, систематизация знаний </w:t>
            </w:r>
          </w:p>
          <w:p w14:paraId="19D36AD4" w14:textId="77777777" w:rsidR="00F0108C" w:rsidRPr="00A81915" w:rsidRDefault="00F0108C" w:rsidP="001B72CC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16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044E" w14:textId="77777777" w:rsidR="00F0108C" w:rsidRPr="00A81915" w:rsidRDefault="00F0108C" w:rsidP="008014CE">
            <w:pPr>
              <w:tabs>
                <w:tab w:val="left" w:pos="284"/>
              </w:tabs>
              <w:ind w:firstLine="49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  <w:lang w:eastAsia="ru-RU"/>
              </w:rPr>
              <w:t>Основные понятия и методы курса, об</w:t>
            </w:r>
            <w:r w:rsidR="00E46A35">
              <w:rPr>
                <w:rFonts w:eastAsia="Times New Roman"/>
                <w:szCs w:val="28"/>
                <w:lang w:eastAsia="ru-RU"/>
              </w:rPr>
              <w:t>общение и систематизация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482" w14:textId="77777777" w:rsidR="00F0108C" w:rsidRPr="00A81915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Моделировать</w:t>
            </w:r>
            <w:r w:rsidRPr="00A81915">
              <w:rPr>
                <w:rFonts w:eastAsia="Times New Roman"/>
                <w:szCs w:val="28"/>
              </w:rPr>
              <w:t xml:space="preserve"> реальные ситуации на языке алгебры, </w:t>
            </w:r>
            <w:r w:rsidRPr="00A81915">
              <w:rPr>
                <w:rFonts w:eastAsia="Times New Roman"/>
                <w:b/>
                <w:szCs w:val="28"/>
              </w:rPr>
              <w:t>составлять</w:t>
            </w:r>
            <w:r w:rsidRPr="00A81915">
              <w:rPr>
                <w:rFonts w:eastAsia="Times New Roman"/>
                <w:szCs w:val="28"/>
              </w:rPr>
              <w:t xml:space="preserve"> выражения, </w:t>
            </w:r>
            <w:sdt>
              <w:sdtPr>
                <w:tag w:val="goog_rdk_5"/>
                <w:id w:val="1383295515"/>
                <w:showingPlcHdr/>
              </w:sdtPr>
              <w:sdtEndPr/>
              <w:sdtContent/>
            </w:sdt>
            <w:r w:rsidRPr="00A81915">
              <w:rPr>
                <w:rFonts w:eastAsia="Times New Roman"/>
                <w:szCs w:val="28"/>
              </w:rPr>
              <w:t xml:space="preserve">уравнения, неравенства и их системы по условию задачи, </w:t>
            </w:r>
            <w:r w:rsidRPr="00A81915">
              <w:rPr>
                <w:rFonts w:eastAsia="Times New Roman"/>
                <w:b/>
                <w:szCs w:val="28"/>
              </w:rPr>
              <w:t>исследовать</w:t>
            </w:r>
            <w:r w:rsidRPr="00A81915">
              <w:rPr>
                <w:rFonts w:eastAsia="Times New Roman"/>
                <w:szCs w:val="28"/>
              </w:rPr>
              <w:t xml:space="preserve"> построенные модели с использованием аппарата алгебры, </w:t>
            </w:r>
            <w:r w:rsidRPr="00A81915">
              <w:rPr>
                <w:rFonts w:eastAsia="Times New Roman"/>
                <w:b/>
                <w:szCs w:val="28"/>
              </w:rPr>
              <w:t>интерпретировать</w:t>
            </w:r>
            <w:r w:rsidRPr="00A81915">
              <w:rPr>
                <w:rFonts w:eastAsia="Times New Roman"/>
                <w:szCs w:val="28"/>
              </w:rPr>
              <w:t xml:space="preserve"> полученный результат.</w:t>
            </w:r>
          </w:p>
          <w:p w14:paraId="54AF6F7B" w14:textId="77777777" w:rsidR="00F0108C" w:rsidRPr="00A81915" w:rsidRDefault="00F0108C" w:rsidP="008014CE">
            <w:pPr>
              <w:tabs>
                <w:tab w:val="left" w:pos="284"/>
                <w:tab w:val="left" w:pos="426"/>
              </w:tabs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Применять</w:t>
            </w:r>
            <w:r w:rsidRPr="00A81915">
              <w:rPr>
                <w:rFonts w:eastAsia="Times New Roman"/>
                <w:szCs w:val="28"/>
              </w:rPr>
              <w:t xml:space="preserve"> функции для моделирования и исследования реальных процессов.</w:t>
            </w:r>
          </w:p>
          <w:p w14:paraId="69549A9F" w14:textId="77777777" w:rsidR="00F0108C" w:rsidRPr="00CD7482" w:rsidRDefault="00F0108C" w:rsidP="008014CE">
            <w:pPr>
              <w:tabs>
                <w:tab w:val="left" w:pos="142"/>
                <w:tab w:val="left" w:pos="284"/>
              </w:tabs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Решать</w:t>
            </w:r>
            <w:r w:rsidRPr="00A81915">
              <w:rPr>
                <w:rFonts w:eastAsia="Times New Roman"/>
                <w:szCs w:val="28"/>
              </w:rPr>
              <w:t xml:space="preserve"> прикладные задачи, в том числе социально-экономического и физического характера, средствами ал</w:t>
            </w:r>
            <w:r w:rsidR="00E46A35">
              <w:rPr>
                <w:rFonts w:eastAsia="Times New Roman"/>
                <w:szCs w:val="28"/>
              </w:rPr>
              <w:t>гебры и математического анализа</w:t>
            </w:r>
          </w:p>
        </w:tc>
      </w:tr>
    </w:tbl>
    <w:p w14:paraId="7BC1A065" w14:textId="77777777" w:rsidR="00405CDD" w:rsidRDefault="00405CDD" w:rsidP="00405CDD">
      <w:pPr>
        <w:pStyle w:val="2"/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</w:rPr>
      </w:pPr>
      <w:bookmarkStart w:id="24" w:name="_Toc118727660"/>
    </w:p>
    <w:p w14:paraId="4E3332DC" w14:textId="77777777" w:rsidR="00252854" w:rsidRPr="00D769DE" w:rsidRDefault="00252854" w:rsidP="00405CDD">
      <w:pPr>
        <w:pStyle w:val="2"/>
        <w:rPr>
          <w:szCs w:val="28"/>
          <w:lang w:eastAsia="ru-RU"/>
        </w:rPr>
      </w:pPr>
      <w:r w:rsidRPr="004B2096">
        <w:rPr>
          <w:lang w:eastAsia="ru-RU"/>
        </w:rPr>
        <w:t xml:space="preserve"> рабочая программа учебного курса «</w:t>
      </w:r>
      <w:r>
        <w:rPr>
          <w:lang w:eastAsia="ru-RU"/>
        </w:rPr>
        <w:t>Г</w:t>
      </w:r>
      <w:r w:rsidRPr="004B2096">
        <w:rPr>
          <w:lang w:eastAsia="ru-RU"/>
        </w:rPr>
        <w:t>еометрия</w:t>
      </w:r>
      <w:r w:rsidRPr="00D769DE">
        <w:rPr>
          <w:szCs w:val="28"/>
          <w:lang w:eastAsia="ru-RU"/>
        </w:rPr>
        <w:t>»</w:t>
      </w:r>
      <w:bookmarkEnd w:id="24"/>
    </w:p>
    <w:p w14:paraId="1D32F89E" w14:textId="77777777" w:rsidR="00252854" w:rsidRPr="001A02E1" w:rsidRDefault="00252854" w:rsidP="001A02E1">
      <w:pPr>
        <w:pStyle w:val="3"/>
        <w:rPr>
          <w:rFonts w:eastAsia="Times New Roman"/>
          <w:b/>
          <w:bCs/>
        </w:rPr>
      </w:pPr>
      <w:bookmarkStart w:id="25" w:name="_Toc118727661"/>
      <w:r w:rsidRPr="001A02E1">
        <w:rPr>
          <w:rFonts w:eastAsia="Times New Roman"/>
          <w:b/>
          <w:bCs/>
        </w:rPr>
        <w:t>Цели изучения учебного курса</w:t>
      </w:r>
      <w:bookmarkEnd w:id="25"/>
      <w:r w:rsidRPr="001A02E1">
        <w:rPr>
          <w:rFonts w:eastAsia="Times New Roman"/>
          <w:b/>
          <w:bCs/>
        </w:rPr>
        <w:t xml:space="preserve"> </w:t>
      </w:r>
    </w:p>
    <w:p w14:paraId="47787EF1" w14:textId="77777777" w:rsidR="00887CC8" w:rsidRPr="004B2096" w:rsidRDefault="00887CC8" w:rsidP="0025285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AAD092" w14:textId="77777777" w:rsidR="00252854" w:rsidRDefault="00252854" w:rsidP="0025285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ометрия является одним из базовых курсов на уровне среднего общего образования, так как обеспечивает возможность изучения дисциплин естественнонаучной направленности и предметов гуманитарного цикла. Поскольку логическое мышление, формируемое при изучении обучающимися понятийных основ геометрии, при доказательстве теорем и построении цепочки логических утверждений при решении геометрических задач, умение выдвиг</w:t>
      </w:r>
      <w:r w:rsidR="001B72CC">
        <w:rPr>
          <w:rFonts w:ascii="Times New Roman" w:eastAsia="Times New Roman" w:hAnsi="Times New Roman" w:cs="Times New Roman"/>
          <w:sz w:val="28"/>
          <w:szCs w:val="28"/>
        </w:rPr>
        <w:t>ать и опровергать гипоте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используются при решении задач естественнонаучного цикла, в частности физических задач.</w:t>
      </w:r>
    </w:p>
    <w:p w14:paraId="581055E4" w14:textId="77777777" w:rsidR="00252854" w:rsidRDefault="00252854" w:rsidP="0025285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96">
        <w:rPr>
          <w:rFonts w:ascii="Times New Roman" w:eastAsia="Times New Roman" w:hAnsi="Times New Roman" w:cs="Times New Roman"/>
          <w:sz w:val="28"/>
          <w:szCs w:val="28"/>
        </w:rPr>
        <w:t>Цель освоения программы учебного курса «Геометрия» на углубл</w:t>
      </w:r>
      <w:r w:rsidR="00E46A35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2096">
        <w:rPr>
          <w:rFonts w:ascii="Times New Roman" w:eastAsia="Times New Roman" w:hAnsi="Times New Roman" w:cs="Times New Roman"/>
          <w:sz w:val="28"/>
          <w:szCs w:val="28"/>
        </w:rPr>
        <w:t>нном уров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азвитие индивидуальных способностей обучающихся при изучении геометрии, как составляющей предметной области «Математика и информатика» через обеспечение возможности приобретения и использования более глубоких геометрических знаний и действий, специфичных геометрии, и необходимых для успешного профессионального образования, связанного с использованием математики.</w:t>
      </w:r>
    </w:p>
    <w:p w14:paraId="05BBF88E" w14:textId="77777777" w:rsidR="00252854" w:rsidRPr="00BC7BE6" w:rsidRDefault="00252854" w:rsidP="0025285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BE6">
        <w:rPr>
          <w:rFonts w:ascii="Times New Roman" w:eastAsia="Times New Roman" w:hAnsi="Times New Roman" w:cs="Times New Roman"/>
          <w:sz w:val="28"/>
          <w:szCs w:val="28"/>
        </w:rPr>
        <w:t>Приоритетными за</w:t>
      </w:r>
      <w:r w:rsidR="005B58AC">
        <w:rPr>
          <w:rFonts w:ascii="Times New Roman" w:eastAsia="Times New Roman" w:hAnsi="Times New Roman" w:cs="Times New Roman"/>
          <w:sz w:val="28"/>
          <w:szCs w:val="28"/>
        </w:rPr>
        <w:t>дачами курса геометрии</w:t>
      </w:r>
      <w:r w:rsidR="005B58AC" w:rsidRPr="00BC7BE6">
        <w:rPr>
          <w:rFonts w:ascii="Times New Roman" w:eastAsia="Times New Roman" w:hAnsi="Times New Roman" w:cs="Times New Roman"/>
          <w:sz w:val="28"/>
          <w:szCs w:val="28"/>
        </w:rPr>
        <w:t xml:space="preserve"> на углубл</w:t>
      </w:r>
      <w:r w:rsidR="005B58AC">
        <w:rPr>
          <w:rFonts w:ascii="Times New Roman" w:eastAsia="Times New Roman" w:hAnsi="Times New Roman" w:cs="Times New Roman"/>
          <w:sz w:val="28"/>
          <w:szCs w:val="28"/>
        </w:rPr>
        <w:t>ённом уровне</w:t>
      </w:r>
      <w:r w:rsidR="000C2B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58AC">
        <w:rPr>
          <w:rFonts w:ascii="Times New Roman" w:eastAsia="Times New Roman" w:hAnsi="Times New Roman" w:cs="Times New Roman"/>
          <w:sz w:val="28"/>
          <w:szCs w:val="28"/>
        </w:rPr>
        <w:t xml:space="preserve"> расширяющими и усиливающими курс базового уровня</w:t>
      </w:r>
      <w:r w:rsidRPr="00BC7BE6">
        <w:rPr>
          <w:rFonts w:ascii="Times New Roman" w:eastAsia="Times New Roman" w:hAnsi="Times New Roman" w:cs="Times New Roman"/>
          <w:sz w:val="28"/>
          <w:szCs w:val="28"/>
        </w:rPr>
        <w:t>, являются:</w:t>
      </w:r>
    </w:p>
    <w:p w14:paraId="173B0235" w14:textId="77777777" w:rsidR="00252854" w:rsidRDefault="00252854" w:rsidP="00A92AFE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FE">
        <w:rPr>
          <w:rFonts w:ascii="Times New Roman" w:eastAsia="Times New Roman" w:hAnsi="Times New Roman" w:cs="Times New Roman"/>
          <w:sz w:val="28"/>
          <w:szCs w:val="28"/>
        </w:rPr>
        <w:t>расширение представления о геометрии как части мировой культуры и формирование осознания взаимосвязи геометрии с окружающим миром;</w:t>
      </w:r>
    </w:p>
    <w:p w14:paraId="4DD05B95" w14:textId="77777777" w:rsidR="00252854" w:rsidRPr="00A92AFE" w:rsidRDefault="00252854" w:rsidP="00E1565E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FE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я о пространственных фигурах как о важнейших математических моделях, позволяющих описывать и изучать разные явления окружающего мира; знание понятийного аппарата по разделу «Стереометрия» школьного курса геометрии;</w:t>
      </w:r>
    </w:p>
    <w:p w14:paraId="4D564309" w14:textId="77777777" w:rsidR="00252854" w:rsidRPr="004B2096" w:rsidRDefault="001B72CC" w:rsidP="00252854">
      <w:pPr>
        <w:numPr>
          <w:ilvl w:val="0"/>
          <w:numId w:val="27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мения владеть</w:t>
      </w:r>
      <w:r w:rsidR="00252854" w:rsidRPr="004B2096">
        <w:rPr>
          <w:rFonts w:ascii="Times New Roman" w:eastAsia="Times New Roman" w:hAnsi="Times New Roman" w:cs="Times New Roman"/>
          <w:sz w:val="28"/>
          <w:szCs w:val="28"/>
        </w:rPr>
        <w:t xml:space="preserve"> основными понятиями о пространственных фигурах и их основными свойствами; знание теорем, формул и умение их применять; умения доказывать теоремы и находить нестандартные способы решения задач;</w:t>
      </w:r>
    </w:p>
    <w:p w14:paraId="01569D4B" w14:textId="77777777" w:rsidR="00252854" w:rsidRPr="00A92AFE" w:rsidRDefault="00252854" w:rsidP="00A92AFE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0" w:firstLine="491"/>
        <w:jc w:val="both"/>
        <w:rPr>
          <w:rFonts w:ascii="Times New Roman" w:eastAsia="Times New Roman" w:hAnsi="Times New Roman" w:cs="Times New Roman"/>
        </w:rPr>
      </w:pPr>
      <w:r w:rsidRPr="00A92AFE">
        <w:rPr>
          <w:rFonts w:ascii="Times New Roman" w:eastAsia="Times New Roman" w:hAnsi="Times New Roman" w:cs="Times New Roman"/>
          <w:sz w:val="28"/>
          <w:szCs w:val="28"/>
        </w:rPr>
        <w:t>формирование умения распознавать на чертежах, моделях и в реальном мире многогранники и тела вращения; конструировать геометрические модели;</w:t>
      </w:r>
    </w:p>
    <w:p w14:paraId="72DD04BC" w14:textId="77777777" w:rsidR="00252854" w:rsidRPr="004B2096" w:rsidRDefault="00252854" w:rsidP="00252854">
      <w:pPr>
        <w:numPr>
          <w:ilvl w:val="0"/>
          <w:numId w:val="27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4B2096">
        <w:rPr>
          <w:rFonts w:ascii="Times New Roman" w:eastAsia="Times New Roman" w:hAnsi="Times New Roman" w:cs="Times New Roman"/>
          <w:sz w:val="28"/>
          <w:szCs w:val="28"/>
        </w:rPr>
        <w:t>формирование понимания возможности аксиоматического построения математических теорий; формирование понимания роли аксиоматики при проведении рассуждений;</w:t>
      </w:r>
    </w:p>
    <w:p w14:paraId="240B8CDF" w14:textId="77777777" w:rsidR="00252854" w:rsidRPr="004B2096" w:rsidRDefault="001B72CC" w:rsidP="00252854">
      <w:pPr>
        <w:numPr>
          <w:ilvl w:val="0"/>
          <w:numId w:val="27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мения владеть</w:t>
      </w:r>
      <w:r w:rsidR="00252854" w:rsidRPr="004B2096">
        <w:rPr>
          <w:rFonts w:ascii="Times New Roman" w:eastAsia="Times New Roman" w:hAnsi="Times New Roman" w:cs="Times New Roman"/>
          <w:sz w:val="28"/>
          <w:szCs w:val="28"/>
        </w:rPr>
        <w:t xml:space="preserve"> методами доказательств и алгоритмов решения; умения их применять, проводить доказательные рассуждения в ходе решения стереометрических задач и задач с практическим содержанием;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14:paraId="6A280DAB" w14:textId="77777777" w:rsidR="00252854" w:rsidRPr="004B2096" w:rsidRDefault="00252854" w:rsidP="00252854">
      <w:pPr>
        <w:numPr>
          <w:ilvl w:val="0"/>
          <w:numId w:val="27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4B2096">
        <w:rPr>
          <w:rFonts w:ascii="Times New Roman" w:eastAsia="Times New Roman" w:hAnsi="Times New Roman" w:cs="Times New Roman"/>
          <w:sz w:val="28"/>
          <w:szCs w:val="28"/>
        </w:rPr>
        <w:t>развитие и совершенствование интеллектуальных и творческих способностей обучающихся, познавательной активности, исследовательских умений, критичности мышления, интереса к изучению геометрии;</w:t>
      </w:r>
    </w:p>
    <w:p w14:paraId="1DA13DFA" w14:textId="77777777" w:rsidR="00252854" w:rsidRPr="00302FC2" w:rsidRDefault="00252854" w:rsidP="00252854">
      <w:pPr>
        <w:numPr>
          <w:ilvl w:val="0"/>
          <w:numId w:val="27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302FC2">
        <w:rPr>
          <w:rFonts w:ascii="Times New Roman" w:eastAsia="Times New Roman" w:hAnsi="Times New Roman" w:cs="Times New Roman"/>
          <w:sz w:val="28"/>
          <w:szCs w:val="28"/>
        </w:rPr>
        <w:t>формирование функциональной грамотности, релевантной геометрии: умения распознавать проявления геометрических понятий, объектов и закономерностей в реальных жизненных ситуациях и при изучении других учебных предметов, проявления зависимостей и закономерностей, моделирования реальных ситуаций, исследования построенных моделей, интерпретации полученных результатов.</w:t>
      </w:r>
    </w:p>
    <w:p w14:paraId="4DD36607" w14:textId="77777777" w:rsidR="00252854" w:rsidRDefault="00252854" w:rsidP="002528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B5B">
        <w:rPr>
          <w:rFonts w:ascii="Times New Roman" w:eastAsia="Calibri" w:hAnsi="Times New Roman" w:cs="Times New Roman"/>
          <w:sz w:val="28"/>
          <w:szCs w:val="28"/>
        </w:rPr>
        <w:t>Основные содержательные линии курса «Геометрии» в 10</w:t>
      </w:r>
      <w:r w:rsidR="004D48C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EE4B5B">
        <w:rPr>
          <w:rFonts w:ascii="Times New Roman" w:eastAsia="Calibri" w:hAnsi="Times New Roman" w:cs="Times New Roman"/>
          <w:sz w:val="28"/>
          <w:szCs w:val="28"/>
        </w:rPr>
        <w:t xml:space="preserve">11 классах: «Прямые и плоскости в пространстве», «Многогранники», «Тела вращения», «Векторы и координаты в пространстве», «Движения в пространстве». </w:t>
      </w:r>
    </w:p>
    <w:p w14:paraId="41FDFBF3" w14:textId="77777777" w:rsidR="00252854" w:rsidRDefault="00252854" w:rsidP="00E2263B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формулированное в Федеральном государственном образовательном стандарте среднего общего образования требование «уметь оперировать понятиями», релевантных геометрии на углубл</w:t>
      </w:r>
      <w:r w:rsidR="00256A26">
        <w:rPr>
          <w:rFonts w:ascii="Times New Roman" w:eastAsia="Times New Roman" w:hAnsi="Times New Roman" w:cs="Times New Roman"/>
          <w:sz w:val="28"/>
          <w:szCs w:val="28"/>
          <w:highlight w:val="white"/>
        </w:rPr>
        <w:t>ё</w:t>
      </w:r>
      <w:r w:rsidR="00E2263B">
        <w:rPr>
          <w:rFonts w:ascii="Times New Roman" w:eastAsia="Times New Roman" w:hAnsi="Times New Roman" w:cs="Times New Roman"/>
          <w:sz w:val="28"/>
          <w:szCs w:val="28"/>
          <w:highlight w:val="white"/>
        </w:rPr>
        <w:t>нном уровне обучения 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0</w:t>
      </w:r>
      <w:r w:rsidR="004D48CB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1 классах, относится ко всем содержательным линиям учебного курса, а формирование логических умений распределяется не только по содержательным линиям, но и по годам обучения. Содержание образования, соответствующее предметным результатам освоения Примерной рабочей программы, распредел</w:t>
      </w:r>
      <w:r w:rsidR="004D48CB">
        <w:rPr>
          <w:rFonts w:ascii="Times New Roman" w:eastAsia="Times New Roman" w:hAnsi="Times New Roman" w:cs="Times New Roman"/>
          <w:sz w:val="28"/>
          <w:szCs w:val="28"/>
          <w:highlight w:val="white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ным по годам обучения, структурировано таким образом, чтобы ко всем основным, принципиальным вопросам обучающиеся обращались неоднократно. Это позволяет организовать овладение геометрическими понятиями и навыками последовательно и поступательно, с соблюдением принципа преемственности, а новые знания включать в общую систему геометрических представлений обучающихся, расширяя и углубляя е</w:t>
      </w:r>
      <w:r w:rsidR="004D48CB">
        <w:rPr>
          <w:rFonts w:ascii="Times New Roman" w:eastAsia="Times New Roman" w:hAnsi="Times New Roman" w:cs="Times New Roman"/>
          <w:sz w:val="28"/>
          <w:szCs w:val="28"/>
          <w:highlight w:val="white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образуя прочные множественные связи.</w:t>
      </w:r>
    </w:p>
    <w:p w14:paraId="47B77836" w14:textId="77777777" w:rsidR="00252854" w:rsidRPr="00774012" w:rsidRDefault="00252854" w:rsidP="00252854">
      <w:pPr>
        <w:tabs>
          <w:tab w:val="left" w:pos="679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12">
        <w:rPr>
          <w:rFonts w:ascii="Times New Roman" w:eastAsia="Calibri" w:hAnsi="Times New Roman" w:cs="Times New Roman"/>
          <w:sz w:val="28"/>
          <w:szCs w:val="28"/>
        </w:rPr>
        <w:t xml:space="preserve">Переход к изучению геометрии </w:t>
      </w:r>
      <w:r w:rsidRPr="007B4DC7">
        <w:rPr>
          <w:rFonts w:ascii="Times New Roman" w:eastAsia="Calibri" w:hAnsi="Times New Roman" w:cs="Times New Roman"/>
          <w:sz w:val="28"/>
          <w:szCs w:val="28"/>
        </w:rPr>
        <w:t>на углублённом уровне</w:t>
      </w:r>
      <w:r w:rsidRPr="00774012">
        <w:rPr>
          <w:rFonts w:ascii="Times New Roman" w:eastAsia="Calibri" w:hAnsi="Times New Roman" w:cs="Times New Roman"/>
          <w:sz w:val="28"/>
          <w:szCs w:val="28"/>
        </w:rPr>
        <w:t xml:space="preserve"> позволяет:</w:t>
      </w:r>
    </w:p>
    <w:p w14:paraId="648B8EC6" w14:textId="77777777" w:rsidR="00252854" w:rsidRPr="00774012" w:rsidRDefault="00252854" w:rsidP="00252854">
      <w:pPr>
        <w:tabs>
          <w:tab w:val="left" w:pos="6795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12">
        <w:rPr>
          <w:rFonts w:ascii="Times New Roman" w:eastAsia="Calibri" w:hAnsi="Times New Roman" w:cs="Times New Roman"/>
          <w:sz w:val="28"/>
          <w:szCs w:val="28"/>
        </w:rPr>
        <w:t xml:space="preserve">– создать условия для дифференциации обучения, построения индивидуальных образовательных программ; обеспеч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глублённое изучение геометрии </w:t>
      </w:r>
      <w:r w:rsidRPr="00774012">
        <w:rPr>
          <w:rFonts w:ascii="Times New Roman" w:eastAsia="Calibri" w:hAnsi="Times New Roman" w:cs="Times New Roman"/>
          <w:sz w:val="28"/>
          <w:szCs w:val="28"/>
        </w:rPr>
        <w:t>как составляющей учебного предмета «Математика»;</w:t>
      </w:r>
    </w:p>
    <w:p w14:paraId="58F135FE" w14:textId="77777777" w:rsidR="00252854" w:rsidRDefault="00252854" w:rsidP="00252854">
      <w:pPr>
        <w:tabs>
          <w:tab w:val="left" w:pos="6795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12">
        <w:rPr>
          <w:rFonts w:ascii="Times New Roman" w:eastAsia="Calibri" w:hAnsi="Times New Roman" w:cs="Times New Roman"/>
          <w:sz w:val="28"/>
          <w:szCs w:val="28"/>
        </w:rPr>
        <w:t xml:space="preserve">– подготов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774012">
        <w:rPr>
          <w:rFonts w:ascii="Times New Roman" w:eastAsia="Calibri" w:hAnsi="Times New Roman" w:cs="Times New Roman"/>
          <w:sz w:val="28"/>
          <w:szCs w:val="28"/>
        </w:rPr>
        <w:t>к продолжению изучения математики с учётом выбора будущей профессии, обеспечивая преемственность между общим и профессиональным образованием.</w:t>
      </w:r>
    </w:p>
    <w:p w14:paraId="38B138FA" w14:textId="77777777" w:rsidR="00E2263B" w:rsidRPr="00774012" w:rsidRDefault="00E2263B" w:rsidP="00252854">
      <w:pPr>
        <w:tabs>
          <w:tab w:val="left" w:pos="6795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E39149" w14:textId="77777777" w:rsidR="00252854" w:rsidRPr="001A02E1" w:rsidRDefault="00252854" w:rsidP="001A02E1">
      <w:pPr>
        <w:pStyle w:val="3"/>
        <w:rPr>
          <w:rFonts w:eastAsia="Times New Roman"/>
          <w:b/>
          <w:bCs/>
        </w:rPr>
      </w:pPr>
      <w:bookmarkStart w:id="26" w:name="_Toc118727662"/>
      <w:r w:rsidRPr="001A02E1">
        <w:rPr>
          <w:rFonts w:eastAsia="Times New Roman"/>
          <w:b/>
          <w:bCs/>
        </w:rPr>
        <w:t xml:space="preserve">Место </w:t>
      </w:r>
      <w:r w:rsidR="00E2263B" w:rsidRPr="001A02E1">
        <w:rPr>
          <w:rFonts w:eastAsia="Times New Roman"/>
          <w:b/>
          <w:bCs/>
        </w:rPr>
        <w:t xml:space="preserve">учебного </w:t>
      </w:r>
      <w:r w:rsidRPr="001A02E1">
        <w:rPr>
          <w:rFonts w:eastAsia="Times New Roman"/>
          <w:b/>
          <w:bCs/>
        </w:rPr>
        <w:t>курса в учебном плане</w:t>
      </w:r>
      <w:bookmarkEnd w:id="26"/>
    </w:p>
    <w:p w14:paraId="1249556B" w14:textId="77777777" w:rsidR="00B72C3B" w:rsidRPr="00A81915" w:rsidRDefault="00B72C3B" w:rsidP="00B72C3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81915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ом</w:t>
      </w:r>
      <w:r w:rsidRPr="00A81915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е</w:t>
      </w:r>
      <w:r w:rsidRPr="00A81915">
        <w:rPr>
          <w:rFonts w:ascii="Times New Roman" w:hAnsi="Times New Roman"/>
          <w:sz w:val="28"/>
          <w:szCs w:val="28"/>
        </w:rPr>
        <w:t xml:space="preserve"> на изучение углубл</w:t>
      </w:r>
      <w:r>
        <w:rPr>
          <w:rFonts w:ascii="Times New Roman" w:hAnsi="Times New Roman"/>
          <w:sz w:val="28"/>
          <w:szCs w:val="28"/>
        </w:rPr>
        <w:t>ё</w:t>
      </w:r>
      <w:r w:rsidRPr="00A81915">
        <w:rPr>
          <w:rFonts w:ascii="Times New Roman" w:hAnsi="Times New Roman"/>
          <w:sz w:val="28"/>
          <w:szCs w:val="28"/>
        </w:rPr>
        <w:t xml:space="preserve">нного курса </w:t>
      </w:r>
      <w:r>
        <w:rPr>
          <w:rFonts w:ascii="Times New Roman" w:hAnsi="Times New Roman"/>
          <w:sz w:val="28"/>
          <w:szCs w:val="28"/>
        </w:rPr>
        <w:t>геометрии в 10</w:t>
      </w:r>
      <w:r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A81915">
        <w:rPr>
          <w:rFonts w:ascii="Times New Roman" w:hAnsi="Times New Roman"/>
          <w:sz w:val="28"/>
          <w:szCs w:val="28"/>
        </w:rPr>
        <w:t>11 классах отводит</w:t>
      </w:r>
      <w:r>
        <w:rPr>
          <w:rFonts w:ascii="Times New Roman" w:hAnsi="Times New Roman"/>
          <w:sz w:val="28"/>
          <w:szCs w:val="28"/>
        </w:rPr>
        <w:t>ся не менее 3</w:t>
      </w:r>
      <w:r w:rsidRPr="00A81915">
        <w:rPr>
          <w:rFonts w:ascii="Times New Roman" w:hAnsi="Times New Roman"/>
          <w:sz w:val="28"/>
          <w:szCs w:val="28"/>
        </w:rPr>
        <w:t xml:space="preserve"> учебных часов в неделю в течение кажд</w:t>
      </w:r>
      <w:r>
        <w:rPr>
          <w:rFonts w:ascii="Times New Roman" w:hAnsi="Times New Roman"/>
          <w:sz w:val="28"/>
          <w:szCs w:val="28"/>
        </w:rPr>
        <w:t>ого года обучения, всего за два</w:t>
      </w:r>
      <w:r w:rsidRPr="00A81915">
        <w:rPr>
          <w:rFonts w:ascii="Times New Roman" w:hAnsi="Times New Roman"/>
          <w:sz w:val="28"/>
          <w:szCs w:val="28"/>
        </w:rPr>
        <w:t xml:space="preserve"> года обучения — не ме</w:t>
      </w:r>
      <w:r>
        <w:rPr>
          <w:rFonts w:ascii="Times New Roman" w:hAnsi="Times New Roman"/>
          <w:sz w:val="28"/>
          <w:szCs w:val="28"/>
        </w:rPr>
        <w:t>нее 210 учебных часов.</w:t>
      </w:r>
    </w:p>
    <w:p w14:paraId="225EB0AF" w14:textId="77777777" w:rsidR="00252854" w:rsidRPr="00123645" w:rsidRDefault="00252854" w:rsidP="002528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5ACE6A5" w14:textId="77777777" w:rsidR="00323CBA" w:rsidRPr="001A02E1" w:rsidRDefault="00323CBA" w:rsidP="001A02E1">
      <w:pPr>
        <w:pStyle w:val="3"/>
        <w:rPr>
          <w:rFonts w:eastAsia="Times New Roman"/>
          <w:b/>
          <w:bCs/>
        </w:rPr>
      </w:pPr>
      <w:bookmarkStart w:id="27" w:name="_Toc118727663"/>
      <w:r w:rsidRPr="001A02E1">
        <w:rPr>
          <w:rFonts w:eastAsia="Times New Roman"/>
          <w:b/>
          <w:bCs/>
        </w:rPr>
        <w:t>Планируемые предметн</w:t>
      </w:r>
      <w:r w:rsidR="00405CDD">
        <w:rPr>
          <w:rFonts w:eastAsia="Times New Roman"/>
          <w:b/>
          <w:bCs/>
        </w:rPr>
        <w:t>ые результаты освоения</w:t>
      </w:r>
      <w:r w:rsidRPr="001A02E1">
        <w:rPr>
          <w:rFonts w:eastAsia="Times New Roman"/>
          <w:b/>
          <w:bCs/>
        </w:rPr>
        <w:t xml:space="preserve"> рабочей программы (по годам обучения)</w:t>
      </w:r>
      <w:bookmarkEnd w:id="27"/>
    </w:p>
    <w:p w14:paraId="7518FCD6" w14:textId="77777777" w:rsidR="00211517" w:rsidRPr="00B72C3B" w:rsidRDefault="00211517" w:rsidP="00211517">
      <w:pPr>
        <w:spacing w:after="0"/>
        <w:ind w:firstLine="851"/>
        <w:contextualSpacing/>
        <w:jc w:val="both"/>
      </w:pPr>
      <w:r w:rsidRPr="00B72C3B">
        <w:rPr>
          <w:rFonts w:ascii="Times New Roman" w:hAnsi="Times New Roman"/>
          <w:sz w:val="28"/>
          <w:szCs w:val="28"/>
        </w:rPr>
        <w:t>Освоение учебного курса «Геометрия» на уровне среднего общего образования должно обеспечивать достижение следующих предметных образовательных результатов:</w:t>
      </w:r>
    </w:p>
    <w:p w14:paraId="5AA8A716" w14:textId="77777777" w:rsidR="00323CBA" w:rsidRPr="001A02E1" w:rsidRDefault="00323CBA" w:rsidP="001A02E1">
      <w:pPr>
        <w:pStyle w:val="3"/>
        <w:rPr>
          <w:rFonts w:eastAsia="Calibri"/>
          <w:b/>
          <w:bCs/>
        </w:rPr>
      </w:pPr>
      <w:bookmarkStart w:id="28" w:name="_Toc118727664"/>
      <w:r w:rsidRPr="001A02E1">
        <w:rPr>
          <w:rFonts w:eastAsia="Calibri"/>
          <w:b/>
          <w:bCs/>
        </w:rPr>
        <w:t>10 класс</w:t>
      </w:r>
      <w:bookmarkEnd w:id="28"/>
    </w:p>
    <w:p w14:paraId="131ECEE3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F1735">
        <w:rPr>
          <w:rFonts w:ascii="Times New Roman" w:eastAsia="Calibri" w:hAnsi="Times New Roman" w:cs="Times New Roman"/>
          <w:sz w:val="28"/>
          <w:szCs w:val="28"/>
        </w:rPr>
        <w:t>вободно оперировать основными понятиями стереометрии при решении задач и провед</w:t>
      </w:r>
      <w:r>
        <w:rPr>
          <w:rFonts w:ascii="Times New Roman" w:eastAsia="Calibri" w:hAnsi="Times New Roman" w:cs="Times New Roman"/>
          <w:sz w:val="28"/>
          <w:szCs w:val="28"/>
        </w:rPr>
        <w:t>ении математических рассуждений.</w:t>
      </w:r>
    </w:p>
    <w:p w14:paraId="1FF3906A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F1735">
        <w:rPr>
          <w:rFonts w:ascii="Times New Roman" w:eastAsia="Calibri" w:hAnsi="Times New Roman" w:cs="Times New Roman"/>
          <w:sz w:val="28"/>
          <w:szCs w:val="28"/>
        </w:rPr>
        <w:t>рименять аксиомы стереометрии и следствия из них п</w:t>
      </w:r>
      <w:r>
        <w:rPr>
          <w:rFonts w:ascii="Times New Roman" w:eastAsia="Calibri" w:hAnsi="Times New Roman" w:cs="Times New Roman"/>
          <w:sz w:val="28"/>
          <w:szCs w:val="28"/>
        </w:rPr>
        <w:t>ри решении геометрических задач.</w:t>
      </w:r>
    </w:p>
    <w:p w14:paraId="5DF803F4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2F1735">
        <w:rPr>
          <w:rFonts w:ascii="Times New Roman" w:eastAsia="Calibri" w:hAnsi="Times New Roman" w:cs="Times New Roman"/>
          <w:sz w:val="28"/>
          <w:szCs w:val="28"/>
        </w:rPr>
        <w:t>лассифицировать взаимное расположение прямых в пространстве; плоскостей в пространстве; пря</w:t>
      </w:r>
      <w:r>
        <w:rPr>
          <w:rFonts w:ascii="Times New Roman" w:eastAsia="Calibri" w:hAnsi="Times New Roman" w:cs="Times New Roman"/>
          <w:sz w:val="28"/>
          <w:szCs w:val="28"/>
        </w:rPr>
        <w:t>мых и плоскостей в пространстве.</w:t>
      </w:r>
    </w:p>
    <w:p w14:paraId="0EBC927E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F1735">
        <w:rPr>
          <w:rFonts w:ascii="Times New Roman" w:eastAsia="Calibri" w:hAnsi="Times New Roman" w:cs="Times New Roman"/>
          <w:sz w:val="28"/>
          <w:szCs w:val="28"/>
        </w:rPr>
        <w:t>вободно оперировать понятиями, связанными с углами в пространстве: между прямыми в простран</w:t>
      </w:r>
      <w:r>
        <w:rPr>
          <w:rFonts w:ascii="Times New Roman" w:eastAsia="Calibri" w:hAnsi="Times New Roman" w:cs="Times New Roman"/>
          <w:sz w:val="28"/>
          <w:szCs w:val="28"/>
        </w:rPr>
        <w:t>стве; между прямой и плоскостью.</w:t>
      </w:r>
    </w:p>
    <w:p w14:paraId="734C9FFF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F1735">
        <w:rPr>
          <w:rFonts w:ascii="Times New Roman" w:eastAsia="Calibri" w:hAnsi="Times New Roman" w:cs="Times New Roman"/>
          <w:sz w:val="28"/>
          <w:szCs w:val="28"/>
        </w:rPr>
        <w:t>вободно оперировать понятиями</w:t>
      </w:r>
      <w:r>
        <w:rPr>
          <w:rFonts w:ascii="Times New Roman" w:eastAsia="Calibri" w:hAnsi="Times New Roman" w:cs="Times New Roman"/>
          <w:sz w:val="28"/>
          <w:szCs w:val="28"/>
        </w:rPr>
        <w:t>, связанными с многогранниками.</w:t>
      </w:r>
    </w:p>
    <w:p w14:paraId="5DA2EAA1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F1735">
        <w:rPr>
          <w:rFonts w:ascii="Times New Roman" w:eastAsia="Calibri" w:hAnsi="Times New Roman" w:cs="Times New Roman"/>
          <w:sz w:val="28"/>
          <w:szCs w:val="28"/>
        </w:rPr>
        <w:t>вободно распознавать основные виды многогранников (призма, пирамида, пря</w:t>
      </w:r>
      <w:r>
        <w:rPr>
          <w:rFonts w:ascii="Times New Roman" w:eastAsia="Calibri" w:hAnsi="Times New Roman" w:cs="Times New Roman"/>
          <w:sz w:val="28"/>
          <w:szCs w:val="28"/>
        </w:rPr>
        <w:t>моугольный параллелепипед, куб).</w:t>
      </w:r>
    </w:p>
    <w:p w14:paraId="4E0FF908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2F1735">
        <w:rPr>
          <w:rFonts w:ascii="Times New Roman" w:eastAsia="Calibri" w:hAnsi="Times New Roman" w:cs="Times New Roman"/>
          <w:sz w:val="28"/>
          <w:szCs w:val="28"/>
        </w:rPr>
        <w:t>лассифицировать многогранники, выби</w:t>
      </w:r>
      <w:r>
        <w:rPr>
          <w:rFonts w:ascii="Times New Roman" w:eastAsia="Calibri" w:hAnsi="Times New Roman" w:cs="Times New Roman"/>
          <w:sz w:val="28"/>
          <w:szCs w:val="28"/>
        </w:rPr>
        <w:t>рая основания для классификации.</w:t>
      </w:r>
    </w:p>
    <w:p w14:paraId="55D179E0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F1735">
        <w:rPr>
          <w:rFonts w:ascii="Times New Roman" w:eastAsia="Calibri" w:hAnsi="Times New Roman" w:cs="Times New Roman"/>
          <w:sz w:val="28"/>
          <w:szCs w:val="28"/>
        </w:rPr>
        <w:t>вободно оперировать понятиями, связанными с сеч</w:t>
      </w:r>
      <w:r>
        <w:rPr>
          <w:rFonts w:ascii="Times New Roman" w:eastAsia="Calibri" w:hAnsi="Times New Roman" w:cs="Times New Roman"/>
          <w:sz w:val="28"/>
          <w:szCs w:val="28"/>
        </w:rPr>
        <w:t>ением многогранников плоскостью.</w:t>
      </w:r>
    </w:p>
    <w:p w14:paraId="603D7BA3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F1735">
        <w:rPr>
          <w:rFonts w:ascii="Times New Roman" w:eastAsia="Calibri" w:hAnsi="Times New Roman" w:cs="Times New Roman"/>
          <w:sz w:val="28"/>
          <w:szCs w:val="28"/>
        </w:rPr>
        <w:t>ыполнять параллельное, центральное и ортогональное проектирование фигур на плоскость; выполня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ображения фигур на плоскости.</w:t>
      </w:r>
    </w:p>
    <w:p w14:paraId="31BD0052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F1735">
        <w:rPr>
          <w:rFonts w:ascii="Times New Roman" w:eastAsia="Calibri" w:hAnsi="Times New Roman" w:cs="Times New Roman"/>
          <w:sz w:val="28"/>
          <w:szCs w:val="28"/>
        </w:rPr>
        <w:t>троить сечения многогранников различными методами, выполнять (выносные) плоские чертежи из рисунков простых объёмных фигур: вид сверху, сбоку, сниз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C2170A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F1735">
        <w:rPr>
          <w:rFonts w:ascii="Times New Roman" w:eastAsia="Calibri" w:hAnsi="Times New Roman" w:cs="Times New Roman"/>
          <w:sz w:val="28"/>
          <w:szCs w:val="28"/>
        </w:rPr>
        <w:t>ычислять площади поверхностей многогранников (призма, пирамида), геометри</w:t>
      </w:r>
      <w:r>
        <w:rPr>
          <w:rFonts w:ascii="Times New Roman" w:eastAsia="Calibri" w:hAnsi="Times New Roman" w:cs="Times New Roman"/>
          <w:sz w:val="28"/>
          <w:szCs w:val="28"/>
        </w:rPr>
        <w:t>ческих тел с применением формул.</w:t>
      </w:r>
    </w:p>
    <w:p w14:paraId="42FABEE3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F1735">
        <w:rPr>
          <w:rFonts w:ascii="Times New Roman" w:eastAsia="Calibri" w:hAnsi="Times New Roman" w:cs="Times New Roman"/>
          <w:sz w:val="28"/>
          <w:szCs w:val="28"/>
        </w:rPr>
        <w:t>вободно оперировать понятиями: симметрия в пространстве; центр, ось и плоскость симметрии; центр, о</w:t>
      </w:r>
      <w:r>
        <w:rPr>
          <w:rFonts w:ascii="Times New Roman" w:eastAsia="Calibri" w:hAnsi="Times New Roman" w:cs="Times New Roman"/>
          <w:sz w:val="28"/>
          <w:szCs w:val="28"/>
        </w:rPr>
        <w:t>сь и плоскость симметрии фигуры.</w:t>
      </w:r>
    </w:p>
    <w:p w14:paraId="2879E5A8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F1735">
        <w:rPr>
          <w:rFonts w:ascii="Times New Roman" w:eastAsia="Calibri" w:hAnsi="Times New Roman" w:cs="Times New Roman"/>
          <w:sz w:val="28"/>
          <w:szCs w:val="28"/>
        </w:rPr>
        <w:t>вободно оперировать понятиями, соответствующими вектор</w:t>
      </w:r>
      <w:r>
        <w:rPr>
          <w:rFonts w:ascii="Times New Roman" w:eastAsia="Calibri" w:hAnsi="Times New Roman" w:cs="Times New Roman"/>
          <w:sz w:val="28"/>
          <w:szCs w:val="28"/>
        </w:rPr>
        <w:t>ам и координатам в пространстве.</w:t>
      </w:r>
    </w:p>
    <w:p w14:paraId="676C13AE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ять действия над векторами.</w:t>
      </w:r>
    </w:p>
    <w:p w14:paraId="383BD626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2F1735">
        <w:rPr>
          <w:rFonts w:ascii="Times New Roman" w:eastAsia="Calibri" w:hAnsi="Times New Roman" w:cs="Times New Roman"/>
          <w:sz w:val="28"/>
          <w:szCs w:val="28"/>
        </w:rPr>
        <w:t>ешать задачи на доказательство математических отношений и нахождение геометрических величин, применяя известные методы при решении математических задач повышенн</w:t>
      </w:r>
      <w:r>
        <w:rPr>
          <w:rFonts w:ascii="Times New Roman" w:eastAsia="Calibri" w:hAnsi="Times New Roman" w:cs="Times New Roman"/>
          <w:sz w:val="28"/>
          <w:szCs w:val="28"/>
        </w:rPr>
        <w:t>ого и высокого уровня сложности.</w:t>
      </w:r>
    </w:p>
    <w:p w14:paraId="6A9344C5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F1735">
        <w:rPr>
          <w:rFonts w:ascii="Times New Roman" w:eastAsia="Calibri" w:hAnsi="Times New Roman" w:cs="Times New Roman"/>
          <w:sz w:val="28"/>
          <w:szCs w:val="28"/>
        </w:rPr>
        <w:t xml:space="preserve">рименять простейшие программные средства и электронно-коммуникационные системы при </w:t>
      </w:r>
      <w:r>
        <w:rPr>
          <w:rFonts w:ascii="Times New Roman" w:eastAsia="Calibri" w:hAnsi="Times New Roman" w:cs="Times New Roman"/>
          <w:sz w:val="28"/>
          <w:szCs w:val="28"/>
        </w:rPr>
        <w:t>решении стереометрических задач.</w:t>
      </w:r>
    </w:p>
    <w:p w14:paraId="2EC23905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F1735">
        <w:rPr>
          <w:rFonts w:ascii="Times New Roman" w:eastAsia="Calibri" w:hAnsi="Times New Roman" w:cs="Times New Roman"/>
          <w:sz w:val="28"/>
          <w:szCs w:val="28"/>
        </w:rPr>
        <w:t>звлекать, преобразовывать и интерпретировать информацию о пространственных геометрических фигурах, предст</w:t>
      </w:r>
      <w:r>
        <w:rPr>
          <w:rFonts w:ascii="Times New Roman" w:eastAsia="Calibri" w:hAnsi="Times New Roman" w:cs="Times New Roman"/>
          <w:sz w:val="28"/>
          <w:szCs w:val="28"/>
        </w:rPr>
        <w:t>авленную на чертежах и рисунках.</w:t>
      </w:r>
    </w:p>
    <w:p w14:paraId="6C124D87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F1735">
        <w:rPr>
          <w:rFonts w:ascii="Times New Roman" w:eastAsia="Calibri" w:hAnsi="Times New Roman" w:cs="Times New Roman"/>
          <w:sz w:val="28"/>
          <w:szCs w:val="28"/>
        </w:rPr>
        <w:t>рименять полученные знания на практике: сравнивать и анализировать реальные ситуации, применять изученные понятия в процессе поиска решения математически сформулированной проблемы,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3536A5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F1735">
        <w:rPr>
          <w:rFonts w:ascii="Times New Roman" w:eastAsia="Calibri" w:hAnsi="Times New Roman" w:cs="Times New Roman"/>
          <w:sz w:val="28"/>
          <w:szCs w:val="28"/>
        </w:rPr>
        <w:t>меть представления об основных этапах развития геометрии как составной части фундамента развития технологий.</w:t>
      </w:r>
    </w:p>
    <w:p w14:paraId="357E227F" w14:textId="77777777" w:rsidR="00323CBA" w:rsidRPr="001A02E1" w:rsidRDefault="00323CBA" w:rsidP="001A02E1">
      <w:pPr>
        <w:pStyle w:val="3"/>
        <w:rPr>
          <w:rFonts w:eastAsia="Calibri"/>
          <w:b/>
          <w:bCs/>
        </w:rPr>
      </w:pPr>
      <w:bookmarkStart w:id="29" w:name="_Toc118727665"/>
      <w:r w:rsidRPr="001A02E1">
        <w:rPr>
          <w:rFonts w:eastAsia="Calibri"/>
          <w:b/>
          <w:bCs/>
        </w:rPr>
        <w:t>11 класс</w:t>
      </w:r>
      <w:bookmarkEnd w:id="29"/>
    </w:p>
    <w:p w14:paraId="42FE31B6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21906">
        <w:rPr>
          <w:rFonts w:ascii="Times New Roman" w:eastAsia="Calibri" w:hAnsi="Times New Roman" w:cs="Times New Roman"/>
          <w:sz w:val="28"/>
          <w:szCs w:val="28"/>
        </w:rPr>
        <w:t>вободно оперировать понятиями, связанными с цилиндрической, конической и сферической поверхностями; объяснять способы получ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C5E936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21906">
        <w:rPr>
          <w:rFonts w:ascii="Times New Roman" w:eastAsia="Calibri" w:hAnsi="Times New Roman" w:cs="Times New Roman"/>
          <w:sz w:val="28"/>
          <w:szCs w:val="28"/>
        </w:rPr>
        <w:t xml:space="preserve">перировать понятиями, связанными с телами вращения: цилиндром, </w:t>
      </w:r>
      <w:r>
        <w:rPr>
          <w:rFonts w:ascii="Times New Roman" w:eastAsia="Calibri" w:hAnsi="Times New Roman" w:cs="Times New Roman"/>
          <w:sz w:val="28"/>
          <w:szCs w:val="28"/>
        </w:rPr>
        <w:t>конусом, сферой и шаром.</w:t>
      </w:r>
    </w:p>
    <w:p w14:paraId="3F908B24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821906">
        <w:rPr>
          <w:rFonts w:ascii="Times New Roman" w:eastAsia="Calibri" w:hAnsi="Times New Roman" w:cs="Times New Roman"/>
          <w:sz w:val="28"/>
          <w:szCs w:val="28"/>
        </w:rPr>
        <w:t>аспознавать тела вращения (цилиндр, конус, сфера и шар) и объясня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собы получения тел вращения.</w:t>
      </w:r>
    </w:p>
    <w:p w14:paraId="2736CBB5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821906">
        <w:rPr>
          <w:rFonts w:ascii="Times New Roman" w:eastAsia="Calibri" w:hAnsi="Times New Roman" w:cs="Times New Roman"/>
          <w:sz w:val="28"/>
          <w:szCs w:val="28"/>
        </w:rPr>
        <w:t>лассифицировать взаим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положение сферы и плоскости.</w:t>
      </w:r>
    </w:p>
    <w:p w14:paraId="7C319A3E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21906">
        <w:rPr>
          <w:rFonts w:ascii="Times New Roman" w:eastAsia="Calibri" w:hAnsi="Times New Roman" w:cs="Times New Roman"/>
          <w:sz w:val="28"/>
          <w:szCs w:val="28"/>
        </w:rPr>
        <w:t>ычислять величины элементов многогранников и тел вращения; объёмы и площади поверхностей многогранников и тел вращения, геометри</w:t>
      </w:r>
      <w:r>
        <w:rPr>
          <w:rFonts w:ascii="Times New Roman" w:eastAsia="Calibri" w:hAnsi="Times New Roman" w:cs="Times New Roman"/>
          <w:sz w:val="28"/>
          <w:szCs w:val="28"/>
        </w:rPr>
        <w:t>ческих тел с применением формул.</w:t>
      </w:r>
    </w:p>
    <w:p w14:paraId="15F74545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21906">
        <w:rPr>
          <w:rFonts w:ascii="Times New Roman" w:eastAsia="Calibri" w:hAnsi="Times New Roman" w:cs="Times New Roman"/>
          <w:sz w:val="28"/>
          <w:szCs w:val="28"/>
        </w:rPr>
        <w:t>вободно оперировать понятиями, связанными с комбинациями тел вращения и многогранников: многогранник, вписанный в сферу и описанный около сферы; сфера, вписанная в м</w:t>
      </w:r>
      <w:r>
        <w:rPr>
          <w:rFonts w:ascii="Times New Roman" w:eastAsia="Calibri" w:hAnsi="Times New Roman" w:cs="Times New Roman"/>
          <w:sz w:val="28"/>
          <w:szCs w:val="28"/>
        </w:rPr>
        <w:t>ногогранник или тело вращения.</w:t>
      </w:r>
    </w:p>
    <w:p w14:paraId="4A292E93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21906">
        <w:rPr>
          <w:rFonts w:ascii="Times New Roman" w:eastAsia="Calibri" w:hAnsi="Times New Roman" w:cs="Times New Roman"/>
          <w:sz w:val="28"/>
          <w:szCs w:val="28"/>
        </w:rPr>
        <w:t>ычислять соотношения между площадями повер</w:t>
      </w:r>
      <w:r>
        <w:rPr>
          <w:rFonts w:ascii="Times New Roman" w:eastAsia="Calibri" w:hAnsi="Times New Roman" w:cs="Times New Roman"/>
          <w:sz w:val="28"/>
          <w:szCs w:val="28"/>
        </w:rPr>
        <w:t>хностей и объёмами подобных тел.</w:t>
      </w:r>
    </w:p>
    <w:p w14:paraId="28EC9452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21906">
        <w:rPr>
          <w:rFonts w:ascii="Times New Roman" w:eastAsia="Calibri" w:hAnsi="Times New Roman" w:cs="Times New Roman"/>
          <w:sz w:val="28"/>
          <w:szCs w:val="28"/>
        </w:rPr>
        <w:t>зображать изучаемые фигуры; выполнять (выносные) плоские чертежи из рисунков простых объёмных фигур: вид сверху, сбоку, снизу; строить сечения тел в</w:t>
      </w:r>
      <w:r>
        <w:rPr>
          <w:rFonts w:ascii="Times New Roman" w:eastAsia="Calibri" w:hAnsi="Times New Roman" w:cs="Times New Roman"/>
          <w:sz w:val="28"/>
          <w:szCs w:val="28"/>
        </w:rPr>
        <w:t>ращения.</w:t>
      </w:r>
    </w:p>
    <w:p w14:paraId="1702DC3E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21906">
        <w:rPr>
          <w:rFonts w:ascii="Times New Roman" w:eastAsia="Calibri" w:hAnsi="Times New Roman" w:cs="Times New Roman"/>
          <w:sz w:val="28"/>
          <w:szCs w:val="28"/>
        </w:rPr>
        <w:t>звлекать, интерпретировать и преобразовывать информацию о пространственных геометрических фигурах, предст</w:t>
      </w:r>
      <w:r>
        <w:rPr>
          <w:rFonts w:ascii="Times New Roman" w:eastAsia="Calibri" w:hAnsi="Times New Roman" w:cs="Times New Roman"/>
          <w:sz w:val="28"/>
          <w:szCs w:val="28"/>
        </w:rPr>
        <w:t>авленную на чертежах и рисунках.</w:t>
      </w:r>
    </w:p>
    <w:p w14:paraId="63C7F0D1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21906">
        <w:rPr>
          <w:rFonts w:ascii="Times New Roman" w:eastAsia="Calibri" w:hAnsi="Times New Roman" w:cs="Times New Roman"/>
          <w:sz w:val="28"/>
          <w:szCs w:val="28"/>
        </w:rPr>
        <w:t>вободно оперир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нятием вектор в пространстве.</w:t>
      </w:r>
    </w:p>
    <w:p w14:paraId="086E67E8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ять операции над векторами.</w:t>
      </w:r>
    </w:p>
    <w:p w14:paraId="0E94EAED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21906">
        <w:rPr>
          <w:rFonts w:ascii="Times New Roman" w:eastAsia="Calibri" w:hAnsi="Times New Roman" w:cs="Times New Roman"/>
          <w:sz w:val="28"/>
          <w:szCs w:val="28"/>
        </w:rPr>
        <w:t>адавать плоскость уравн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екартовой системе координат.</w:t>
      </w:r>
    </w:p>
    <w:p w14:paraId="0205500E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821906">
        <w:rPr>
          <w:rFonts w:ascii="Times New Roman" w:eastAsia="Calibri" w:hAnsi="Times New Roman" w:cs="Times New Roman"/>
          <w:sz w:val="28"/>
          <w:szCs w:val="28"/>
        </w:rPr>
        <w:t>ешать геометрические задачи на вычисление углов между прямыми и плоскостями; вычисление расстояний от точки до плоскости; в целом, на применение векторно-к</w:t>
      </w:r>
      <w:r>
        <w:rPr>
          <w:rFonts w:ascii="Times New Roman" w:eastAsia="Calibri" w:hAnsi="Times New Roman" w:cs="Times New Roman"/>
          <w:sz w:val="28"/>
          <w:szCs w:val="28"/>
        </w:rPr>
        <w:t>оординатного метода при решении.</w:t>
      </w:r>
    </w:p>
    <w:p w14:paraId="20DCE747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21906">
        <w:rPr>
          <w:rFonts w:ascii="Times New Roman" w:eastAsia="Calibri" w:hAnsi="Times New Roman" w:cs="Times New Roman"/>
          <w:sz w:val="28"/>
          <w:szCs w:val="28"/>
        </w:rPr>
        <w:t>вободно оперировать понятиями, связанными с движением в простр</w:t>
      </w:r>
      <w:r>
        <w:rPr>
          <w:rFonts w:ascii="Times New Roman" w:eastAsia="Calibri" w:hAnsi="Times New Roman" w:cs="Times New Roman"/>
          <w:sz w:val="28"/>
          <w:szCs w:val="28"/>
        </w:rPr>
        <w:t>анстве; знать свойства движений.</w:t>
      </w:r>
    </w:p>
    <w:p w14:paraId="55A15F7E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906">
        <w:rPr>
          <w:rFonts w:ascii="Times New Roman" w:eastAsia="Calibri" w:hAnsi="Times New Roman" w:cs="Times New Roman"/>
          <w:sz w:val="28"/>
          <w:szCs w:val="28"/>
        </w:rPr>
        <w:t>выполнять изображения многогранником и тел вращения при параллельном переносе, центральной симметрии, зеркальной симметрии, при повороте вокр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ямой; преобразования подобия.</w:t>
      </w:r>
    </w:p>
    <w:p w14:paraId="2AD9474E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21906">
        <w:rPr>
          <w:rFonts w:ascii="Times New Roman" w:eastAsia="Calibri" w:hAnsi="Times New Roman" w:cs="Times New Roman"/>
          <w:sz w:val="28"/>
          <w:szCs w:val="28"/>
        </w:rPr>
        <w:t>троить сечения многогранников и тел вращения: сечения цилиндра (параллельно и перпендикулярно оси), сечения конуса (параллельное основанию и проходяще</w:t>
      </w:r>
      <w:r>
        <w:rPr>
          <w:rFonts w:ascii="Times New Roman" w:eastAsia="Calibri" w:hAnsi="Times New Roman" w:cs="Times New Roman"/>
          <w:sz w:val="28"/>
          <w:szCs w:val="28"/>
        </w:rPr>
        <w:t>е через вершину), сечения шара.</w:t>
      </w:r>
    </w:p>
    <w:p w14:paraId="6C914FB4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21906">
        <w:rPr>
          <w:rFonts w:ascii="Times New Roman" w:eastAsia="Calibri" w:hAnsi="Times New Roman" w:cs="Times New Roman"/>
          <w:sz w:val="28"/>
          <w:szCs w:val="28"/>
        </w:rPr>
        <w:t>спользовать методы построения сечений: метод следов, метод внутреннего проектирования, метод переноса секущей плоскости.</w:t>
      </w:r>
    </w:p>
    <w:p w14:paraId="1DAB9A76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821906">
        <w:rPr>
          <w:rFonts w:ascii="Times New Roman" w:eastAsia="Calibri" w:hAnsi="Times New Roman" w:cs="Times New Roman"/>
          <w:sz w:val="28"/>
          <w:szCs w:val="28"/>
        </w:rPr>
        <w:t>оказы</w:t>
      </w:r>
      <w:r>
        <w:rPr>
          <w:rFonts w:ascii="Times New Roman" w:eastAsia="Calibri" w:hAnsi="Times New Roman" w:cs="Times New Roman"/>
          <w:sz w:val="28"/>
          <w:szCs w:val="28"/>
        </w:rPr>
        <w:t>вать геометрические утверждения.</w:t>
      </w:r>
    </w:p>
    <w:p w14:paraId="5B517443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21906">
        <w:rPr>
          <w:rFonts w:ascii="Times New Roman" w:eastAsia="Calibri" w:hAnsi="Times New Roman" w:cs="Times New Roman"/>
          <w:sz w:val="28"/>
          <w:szCs w:val="28"/>
        </w:rPr>
        <w:t>рименять геометрические факты для решения стереометрических задач, предполагающих несколько шагов решения, если условия при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даны в явной и неявной форме.</w:t>
      </w:r>
    </w:p>
    <w:p w14:paraId="5EE60E8C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821906">
        <w:rPr>
          <w:rFonts w:ascii="Times New Roman" w:eastAsia="Calibri" w:hAnsi="Times New Roman" w:cs="Times New Roman"/>
          <w:sz w:val="28"/>
          <w:szCs w:val="28"/>
        </w:rPr>
        <w:t>ешать задачи на доказательство математических отношений и на</w:t>
      </w:r>
      <w:r>
        <w:rPr>
          <w:rFonts w:ascii="Times New Roman" w:eastAsia="Calibri" w:hAnsi="Times New Roman" w:cs="Times New Roman"/>
          <w:sz w:val="28"/>
          <w:szCs w:val="28"/>
        </w:rPr>
        <w:t>хождение геометрических величин.</w:t>
      </w:r>
    </w:p>
    <w:p w14:paraId="3AC8F364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21906">
        <w:rPr>
          <w:rFonts w:ascii="Times New Roman" w:eastAsia="Calibri" w:hAnsi="Times New Roman" w:cs="Times New Roman"/>
          <w:sz w:val="28"/>
          <w:szCs w:val="28"/>
        </w:rPr>
        <w:t xml:space="preserve">рименять программные средства и электронно-коммуникационные системы при </w:t>
      </w:r>
      <w:r>
        <w:rPr>
          <w:rFonts w:ascii="Times New Roman" w:eastAsia="Calibri" w:hAnsi="Times New Roman" w:cs="Times New Roman"/>
          <w:sz w:val="28"/>
          <w:szCs w:val="28"/>
        </w:rPr>
        <w:t>решении стереометрических задач.</w:t>
      </w:r>
    </w:p>
    <w:p w14:paraId="4A2E17B2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21906">
        <w:rPr>
          <w:rFonts w:ascii="Times New Roman" w:eastAsia="Calibri" w:hAnsi="Times New Roman" w:cs="Times New Roman"/>
          <w:sz w:val="28"/>
          <w:szCs w:val="28"/>
        </w:rPr>
        <w:t>рименять полученные знания на практике: сравнивать, анализировать и оценивать реальные ситуации; применять изученные понятия, теоремы, свойства в процессе поиска решения математически сформулированной проблемы,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4FF5BB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21906">
        <w:rPr>
          <w:rFonts w:ascii="Times New Roman" w:eastAsia="Calibri" w:hAnsi="Times New Roman" w:cs="Times New Roman"/>
          <w:sz w:val="28"/>
          <w:szCs w:val="28"/>
        </w:rPr>
        <w:t>меть представления об основных этапах развития геометрии как составной части фундамента развития технологий.</w:t>
      </w:r>
    </w:p>
    <w:p w14:paraId="4793009E" w14:textId="77777777" w:rsidR="00252854" w:rsidRDefault="00252854" w:rsidP="002528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B86A3" w14:textId="77777777" w:rsidR="00252854" w:rsidRPr="00302FC2" w:rsidRDefault="00252854" w:rsidP="001A02E1">
      <w:pPr>
        <w:pStyle w:val="2"/>
      </w:pPr>
      <w:bookmarkStart w:id="30" w:name="_Toc118727666"/>
      <w:r w:rsidRPr="00302FC2">
        <w:t>Содержание учебного курса (по годам обучения)</w:t>
      </w:r>
      <w:bookmarkEnd w:id="30"/>
    </w:p>
    <w:p w14:paraId="1CB901DE" w14:textId="77777777" w:rsidR="00252854" w:rsidRPr="001A02E1" w:rsidRDefault="00252854" w:rsidP="001A02E1">
      <w:pPr>
        <w:pStyle w:val="3"/>
        <w:rPr>
          <w:rFonts w:eastAsia="Times New Roman"/>
          <w:b/>
          <w:bCs/>
          <w:lang w:eastAsia="ru-RU"/>
        </w:rPr>
      </w:pPr>
      <w:bookmarkStart w:id="31" w:name="_Toc118727667"/>
      <w:r w:rsidRPr="001A02E1">
        <w:rPr>
          <w:rFonts w:eastAsia="Times New Roman"/>
          <w:b/>
          <w:bCs/>
          <w:lang w:eastAsia="ru-RU"/>
        </w:rPr>
        <w:t>10 класс</w:t>
      </w:r>
      <w:bookmarkEnd w:id="31"/>
    </w:p>
    <w:p w14:paraId="008975CC" w14:textId="77777777" w:rsidR="00252854" w:rsidRDefault="00252854" w:rsidP="002528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78C5E9" w14:textId="77777777" w:rsidR="00252854" w:rsidRPr="007A4F2E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2E">
        <w:rPr>
          <w:rFonts w:ascii="Times New Roman" w:hAnsi="Times New Roman" w:cs="Times New Roman"/>
          <w:b/>
          <w:sz w:val="28"/>
          <w:szCs w:val="28"/>
        </w:rPr>
        <w:t>Прямые и плоскости в пространстве</w:t>
      </w:r>
    </w:p>
    <w:p w14:paraId="184D5B55" w14:textId="77777777" w:rsidR="00252854" w:rsidRPr="007A4F2E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FC2">
        <w:rPr>
          <w:rFonts w:ascii="Times New Roman" w:hAnsi="Times New Roman" w:cs="Times New Roman"/>
          <w:sz w:val="28"/>
          <w:szCs w:val="28"/>
        </w:rPr>
        <w:t>Основные понятия стереометрии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A4F2E">
        <w:rPr>
          <w:rFonts w:ascii="Times New Roman" w:hAnsi="Times New Roman" w:cs="Times New Roman"/>
          <w:sz w:val="28"/>
          <w:szCs w:val="28"/>
        </w:rPr>
        <w:t>Точка, прямая, плоскость, пространство. Понятие об аксиоматическом построении стереометрии: аксиомы стереометрии и следствия из них.</w:t>
      </w:r>
    </w:p>
    <w:p w14:paraId="6AB58921" w14:textId="77777777" w:rsidR="00252854" w:rsidRPr="00A276FD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2E">
        <w:rPr>
          <w:rFonts w:ascii="Times New Roman" w:hAnsi="Times New Roman" w:cs="Times New Roman"/>
          <w:sz w:val="28"/>
          <w:szCs w:val="28"/>
        </w:rPr>
        <w:t xml:space="preserve">Взаимное расположение прямых в пространстве: пересекающиеся, параллельные и скрещивающиеся прямые. </w:t>
      </w:r>
      <w:r>
        <w:rPr>
          <w:rFonts w:ascii="Times New Roman" w:hAnsi="Times New Roman" w:cs="Times New Roman"/>
          <w:sz w:val="28"/>
          <w:szCs w:val="28"/>
        </w:rPr>
        <w:t>Признаки скрещивающихся прямых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</w:t>
      </w:r>
      <w:r w:rsidRPr="007A4F2E">
        <w:rPr>
          <w:rFonts w:ascii="Times New Roman" w:hAnsi="Times New Roman" w:cs="Times New Roman"/>
          <w:sz w:val="28"/>
          <w:szCs w:val="28"/>
        </w:rPr>
        <w:t>раллельность прямых и плоскостей в пространстве: параллельные прямые в пространстве;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A276FD">
        <w:rPr>
          <w:rFonts w:ascii="Times New Roman" w:hAnsi="Times New Roman" w:cs="Times New Roman"/>
          <w:sz w:val="28"/>
          <w:szCs w:val="28"/>
        </w:rPr>
        <w:t>параллельность трёх прямых; параллельность прямой и плоскости.</w:t>
      </w:r>
      <w:r w:rsidR="00B72C3B" w:rsidRPr="00B72C3B">
        <w:rPr>
          <w:rFonts w:ascii="Times New Roman" w:hAnsi="Times New Roman" w:cs="Times New Roman"/>
          <w:sz w:val="28"/>
          <w:szCs w:val="28"/>
        </w:rPr>
        <w:t xml:space="preserve"> </w:t>
      </w:r>
      <w:r w:rsidRPr="00A276FD">
        <w:rPr>
          <w:rFonts w:ascii="Times New Roman" w:hAnsi="Times New Roman" w:cs="Times New Roman"/>
          <w:sz w:val="28"/>
          <w:szCs w:val="28"/>
        </w:rPr>
        <w:t>Параллельное и центральное проектирование, изображение фигур. Основные свойства параллельного проектирования. Изображение фигур в параллельной проекции. Углы с сонаправленными сторонами;</w:t>
      </w:r>
      <w:r w:rsidR="00B72C3B">
        <w:rPr>
          <w:rFonts w:ascii="Times New Roman" w:hAnsi="Times New Roman" w:cs="Times New Roman"/>
          <w:sz w:val="28"/>
          <w:szCs w:val="28"/>
        </w:rPr>
        <w:t xml:space="preserve"> </w:t>
      </w:r>
      <w:r w:rsidRPr="00A276FD">
        <w:rPr>
          <w:rFonts w:ascii="Times New Roman" w:hAnsi="Times New Roman" w:cs="Times New Roman"/>
          <w:sz w:val="28"/>
          <w:szCs w:val="28"/>
        </w:rPr>
        <w:t>угол между прямыми в пространстве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A276FD">
        <w:rPr>
          <w:rFonts w:ascii="Times New Roman" w:hAnsi="Times New Roman" w:cs="Times New Roman"/>
          <w:sz w:val="28"/>
          <w:szCs w:val="28"/>
        </w:rPr>
        <w:t>Параллельность плоскостей: параллельные плоскости; свойства параллельных плоскостей. Простейшие пространственные фигуры на плоскости: тетраэдр, параллелепипед; построение сечений.</w:t>
      </w:r>
    </w:p>
    <w:p w14:paraId="515AB6DA" w14:textId="77777777" w:rsidR="00252854" w:rsidRPr="007A4F2E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6FD">
        <w:rPr>
          <w:rFonts w:ascii="Times New Roman" w:hAnsi="Times New Roman" w:cs="Times New Roman"/>
          <w:sz w:val="28"/>
          <w:szCs w:val="28"/>
        </w:rPr>
        <w:t>Перпендикулярность прямой и плоскости: перпендикулярные прямые в пространстве, прямые параллельные и перпендикулярные к плоскости, признак перпендикулярности прямой и плоскости, теорема о прямой перпендикулярной плоскости. Ортогональное проектирование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6F43A9">
        <w:rPr>
          <w:rFonts w:ascii="Times New Roman" w:hAnsi="Times New Roman" w:cs="Times New Roman"/>
          <w:sz w:val="28"/>
          <w:szCs w:val="28"/>
        </w:rPr>
        <w:t>Перпендикуляр и наклонные:</w:t>
      </w:r>
      <w:r w:rsidRPr="007A4F2E">
        <w:rPr>
          <w:rFonts w:ascii="Times New Roman" w:hAnsi="Times New Roman" w:cs="Times New Roman"/>
          <w:sz w:val="28"/>
          <w:szCs w:val="28"/>
        </w:rPr>
        <w:t xml:space="preserve"> расстояние от точки до плоскости, расстояние от прямой до плоскости, проекция фигуры на плоскость. Перпендикулярность плоскостей: признак перпендикулярности двух плоскостей. Теорема о трёх перпендикулярах. </w:t>
      </w:r>
    </w:p>
    <w:p w14:paraId="2025B518" w14:textId="77777777" w:rsidR="00252854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FC2">
        <w:rPr>
          <w:rFonts w:ascii="Times New Roman" w:hAnsi="Times New Roman" w:cs="Times New Roman"/>
          <w:sz w:val="28"/>
          <w:szCs w:val="28"/>
        </w:rPr>
        <w:t>Углы в пространстве:</w:t>
      </w:r>
      <w:r w:rsidRPr="007A4F2E">
        <w:rPr>
          <w:rFonts w:ascii="Times New Roman" w:hAnsi="Times New Roman" w:cs="Times New Roman"/>
          <w:sz w:val="28"/>
          <w:szCs w:val="28"/>
        </w:rPr>
        <w:t xml:space="preserve"> угол между прямой и плоскостью; двугранный угол, линейный угол двугранного угла. </w:t>
      </w:r>
      <w:r>
        <w:rPr>
          <w:rFonts w:ascii="Times New Roman" w:hAnsi="Times New Roman" w:cs="Times New Roman"/>
          <w:sz w:val="28"/>
          <w:szCs w:val="28"/>
        </w:rPr>
        <w:t>Трёхгранный и многогранные углы. Свойства плоских углов многогранного угла. Свойства плоских и двугранных углов трёхгранного угла. Теоремы косинусов и синусов для трёхгранного угла.</w:t>
      </w:r>
    </w:p>
    <w:p w14:paraId="61A122C6" w14:textId="77777777" w:rsidR="00252854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BFE396" w14:textId="77777777" w:rsidR="00252854" w:rsidRPr="007A4F2E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F2E">
        <w:rPr>
          <w:rFonts w:ascii="Times New Roman" w:hAnsi="Times New Roman" w:cs="Times New Roman"/>
          <w:b/>
          <w:sz w:val="28"/>
          <w:szCs w:val="28"/>
        </w:rPr>
        <w:t>Многогранники</w:t>
      </w:r>
    </w:p>
    <w:p w14:paraId="458AF3A5" w14:textId="77777777" w:rsidR="00252854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</w:t>
      </w:r>
      <w:r w:rsidRPr="007A4F2E">
        <w:rPr>
          <w:rFonts w:ascii="Times New Roman" w:hAnsi="Times New Roman" w:cs="Times New Roman"/>
          <w:sz w:val="28"/>
          <w:szCs w:val="28"/>
        </w:rPr>
        <w:t xml:space="preserve"> многогранник</w:t>
      </w:r>
      <w:r>
        <w:rPr>
          <w:rFonts w:ascii="Times New Roman" w:hAnsi="Times New Roman" w:cs="Times New Roman"/>
          <w:sz w:val="28"/>
          <w:szCs w:val="28"/>
        </w:rPr>
        <w:t>ов;</w:t>
      </w:r>
      <w:r w:rsidRPr="007A4F2E">
        <w:rPr>
          <w:rFonts w:ascii="Times New Roman" w:hAnsi="Times New Roman" w:cs="Times New Roman"/>
          <w:sz w:val="28"/>
          <w:szCs w:val="28"/>
        </w:rPr>
        <w:t xml:space="preserve"> развёртка многогранника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8A74BA">
        <w:rPr>
          <w:rFonts w:ascii="Times New Roman" w:hAnsi="Times New Roman" w:cs="Times New Roman"/>
          <w:sz w:val="28"/>
          <w:szCs w:val="28"/>
        </w:rPr>
        <w:t>Призма:</w:t>
      </w:r>
      <w:r w:rsidR="00B72C3B">
        <w:rPr>
          <w:rFonts w:ascii="Times New Roman" w:hAnsi="Times New Roman" w:cs="Times New Roman"/>
          <w:sz w:val="28"/>
          <w:szCs w:val="28"/>
        </w:rPr>
        <w:t xml:space="preserve"> </w:t>
      </w:r>
      <w:r w:rsidRPr="007A4F2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A4F2E">
        <w:rPr>
          <w:rFonts w:ascii="Times New Roman" w:hAnsi="Times New Roman" w:cs="Times New Roman"/>
          <w:i/>
          <w:sz w:val="28"/>
          <w:szCs w:val="28"/>
        </w:rPr>
        <w:t>-</w:t>
      </w:r>
      <w:r w:rsidRPr="007A4F2E">
        <w:rPr>
          <w:rFonts w:ascii="Times New Roman" w:hAnsi="Times New Roman" w:cs="Times New Roman"/>
          <w:sz w:val="28"/>
          <w:szCs w:val="28"/>
        </w:rPr>
        <w:t xml:space="preserve">угольная призма; прямая и наклонная призмы; боковая и полная поверхность призмы. Параллелепипед, прямоугольный параллелепипед и его свойства. </w:t>
      </w:r>
      <w:r>
        <w:rPr>
          <w:rFonts w:ascii="Times New Roman" w:hAnsi="Times New Roman" w:cs="Times New Roman"/>
          <w:sz w:val="28"/>
          <w:szCs w:val="28"/>
        </w:rPr>
        <w:t xml:space="preserve">Кратчайшие пути на поверхности многогранника. </w:t>
      </w:r>
      <w:r w:rsidRPr="00E84B3E">
        <w:rPr>
          <w:rFonts w:ascii="Times New Roman" w:hAnsi="Times New Roman" w:cs="Times New Roman"/>
          <w:sz w:val="28"/>
          <w:szCs w:val="28"/>
        </w:rPr>
        <w:t>Теорема Эйлера. Пространственная теорема Пифагора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8A74BA">
        <w:rPr>
          <w:rFonts w:ascii="Times New Roman" w:hAnsi="Times New Roman" w:cs="Times New Roman"/>
          <w:sz w:val="28"/>
          <w:szCs w:val="28"/>
        </w:rPr>
        <w:t>Пирамида:</w:t>
      </w:r>
      <w:r w:rsidR="00B72C3B">
        <w:rPr>
          <w:rFonts w:ascii="Times New Roman" w:hAnsi="Times New Roman" w:cs="Times New Roman"/>
          <w:sz w:val="28"/>
          <w:szCs w:val="28"/>
        </w:rPr>
        <w:t xml:space="preserve"> </w:t>
      </w:r>
      <w:r w:rsidRPr="007A4F2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A4F2E">
        <w:rPr>
          <w:rFonts w:ascii="Times New Roman" w:hAnsi="Times New Roman" w:cs="Times New Roman"/>
          <w:sz w:val="28"/>
          <w:szCs w:val="28"/>
        </w:rPr>
        <w:t>-угольная пирами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A4F2E">
        <w:rPr>
          <w:rFonts w:ascii="Times New Roman" w:hAnsi="Times New Roman" w:cs="Times New Roman"/>
          <w:sz w:val="28"/>
          <w:szCs w:val="28"/>
        </w:rPr>
        <w:t>правильная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A4F2E">
        <w:rPr>
          <w:rFonts w:ascii="Times New Roman" w:hAnsi="Times New Roman" w:cs="Times New Roman"/>
          <w:sz w:val="28"/>
          <w:szCs w:val="28"/>
        </w:rPr>
        <w:t xml:space="preserve">и усечённая </w:t>
      </w:r>
      <w:r w:rsidR="002F1735">
        <w:rPr>
          <w:rFonts w:ascii="Times New Roman" w:hAnsi="Times New Roman" w:cs="Times New Roman"/>
          <w:sz w:val="28"/>
          <w:szCs w:val="28"/>
        </w:rPr>
        <w:t>пирамид</w:t>
      </w:r>
      <w:r w:rsidR="002F1735" w:rsidRPr="00256A26">
        <w:rPr>
          <w:rFonts w:ascii="Times New Roman" w:hAnsi="Times New Roman" w:cs="Times New Roman"/>
          <w:sz w:val="28"/>
          <w:szCs w:val="28"/>
        </w:rPr>
        <w:t>ы</w:t>
      </w:r>
      <w:r w:rsidRPr="007A4F2E">
        <w:rPr>
          <w:rFonts w:ascii="Times New Roman" w:hAnsi="Times New Roman" w:cs="Times New Roman"/>
          <w:sz w:val="28"/>
          <w:szCs w:val="28"/>
        </w:rPr>
        <w:t xml:space="preserve">. </w:t>
      </w:r>
      <w:r w:rsidRPr="00E84B3E">
        <w:rPr>
          <w:rFonts w:ascii="Times New Roman" w:hAnsi="Times New Roman" w:cs="Times New Roman"/>
          <w:sz w:val="28"/>
          <w:szCs w:val="28"/>
        </w:rPr>
        <w:t>Свойства рёбер и боковых граней правильной пирамиды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A4F2E">
        <w:rPr>
          <w:rFonts w:ascii="Times New Roman" w:hAnsi="Times New Roman" w:cs="Times New Roman"/>
          <w:sz w:val="28"/>
          <w:szCs w:val="28"/>
        </w:rPr>
        <w:t xml:space="preserve">Правильные многогранники: правильная призма и правильная пирамида; правильная треугольная пирамида и правильный тетраэдр; куб. Представление о правильных многогранниках: октаэдр, додекаэдр и икосаэдр. </w:t>
      </w:r>
    </w:p>
    <w:p w14:paraId="7EB1C80B" w14:textId="77777777" w:rsidR="00252854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DC7">
        <w:rPr>
          <w:rFonts w:ascii="Times New Roman" w:hAnsi="Times New Roman" w:cs="Times New Roman"/>
          <w:sz w:val="28"/>
          <w:szCs w:val="28"/>
        </w:rPr>
        <w:t>Вычисление элементов многогранников:</w:t>
      </w:r>
      <w:r w:rsidRPr="007A4F2E">
        <w:rPr>
          <w:rFonts w:ascii="Times New Roman" w:hAnsi="Times New Roman" w:cs="Times New Roman"/>
          <w:sz w:val="28"/>
          <w:szCs w:val="28"/>
        </w:rPr>
        <w:t xml:space="preserve"> рёбра, диагонали, углы. Площадь боковой поверхности и полной поверхности прямой призмы, площадь оснований, теорема о боковой поверхности прямой призмы. Площадь боковой поверхности и поверхности правильной пирамиды, теорем</w:t>
      </w:r>
      <w:r>
        <w:rPr>
          <w:rFonts w:ascii="Times New Roman" w:hAnsi="Times New Roman" w:cs="Times New Roman"/>
          <w:sz w:val="28"/>
          <w:szCs w:val="28"/>
        </w:rPr>
        <w:t>а о площади усечённой пирамиды.</w:t>
      </w:r>
    </w:p>
    <w:p w14:paraId="05545CAA" w14:textId="77777777" w:rsidR="00252854" w:rsidRPr="006F43A9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BA">
        <w:rPr>
          <w:rFonts w:ascii="Times New Roman" w:hAnsi="Times New Roman" w:cs="Times New Roman"/>
          <w:sz w:val="28"/>
          <w:szCs w:val="28"/>
        </w:rPr>
        <w:t>Симметрия в пространстве.</w:t>
      </w:r>
      <w:r w:rsidRPr="006F43A9">
        <w:rPr>
          <w:rFonts w:ascii="Times New Roman" w:hAnsi="Times New Roman" w:cs="Times New Roman"/>
          <w:sz w:val="28"/>
          <w:szCs w:val="28"/>
        </w:rPr>
        <w:t xml:space="preserve"> Элементы симметрии правильных многогранников. Симметрия в правильном многограннике: симметрия параллелепипеда, симметрия правильных призм, симметрия правильной пирамиды.</w:t>
      </w:r>
    </w:p>
    <w:p w14:paraId="1073933E" w14:textId="77777777" w:rsidR="00252854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E46ED1" w14:textId="77777777" w:rsidR="00252854" w:rsidRPr="007A4F2E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F2E">
        <w:rPr>
          <w:rFonts w:ascii="Times New Roman" w:hAnsi="Times New Roman" w:cs="Times New Roman"/>
          <w:b/>
          <w:sz w:val="28"/>
          <w:szCs w:val="28"/>
        </w:rPr>
        <w:t>Векторы и координаты в пространстве</w:t>
      </w:r>
    </w:p>
    <w:p w14:paraId="227C11BB" w14:textId="77777777" w:rsidR="007D365E" w:rsidRDefault="00252854" w:rsidP="007D3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2E">
        <w:rPr>
          <w:rFonts w:ascii="Times New Roman" w:hAnsi="Times New Roman" w:cs="Times New Roman"/>
          <w:sz w:val="28"/>
          <w:szCs w:val="28"/>
        </w:rPr>
        <w:t>Понятия: вектор в пространстве; нулевой вектор, длина ненулевого вектора; векторы коллинеарные, сонаправленные и противоположно направленные векторы. Равенство векторов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A4F2E">
        <w:rPr>
          <w:rFonts w:ascii="Times New Roman" w:hAnsi="Times New Roman" w:cs="Times New Roman"/>
          <w:sz w:val="28"/>
          <w:szCs w:val="28"/>
        </w:rPr>
        <w:t xml:space="preserve">Действия с векторами: сложение и вычитание векторов; сумма нескольких векторов; умножение вектора на число. Свойства сложения векторов. Свойства умножения вектора на число. Понятие компланарные векторы. Признак компланарности трёх векторов. Правило параллелепипеда. Теорема о разложении вектора по трём некомпланарным векторам. Прямоугольная система координат в пространстве. Координаты вектора. Связь между координатами вектора и координатами точек. Угол между векторами. </w:t>
      </w:r>
      <w:r w:rsidRPr="00C872AC">
        <w:rPr>
          <w:rFonts w:ascii="Times New Roman" w:hAnsi="Times New Roman" w:cs="Times New Roman"/>
          <w:sz w:val="28"/>
          <w:szCs w:val="28"/>
        </w:rPr>
        <w:t>Скалярное произведение векторов.</w:t>
      </w:r>
      <w:bookmarkStart w:id="32" w:name="_Toc118727668"/>
    </w:p>
    <w:p w14:paraId="0CC1098E" w14:textId="77777777" w:rsidR="007D365E" w:rsidRDefault="007D365E" w:rsidP="007D3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983F29" w14:textId="77777777" w:rsidR="00252854" w:rsidRPr="007D365E" w:rsidRDefault="00252854" w:rsidP="007D36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 класс</w:t>
      </w:r>
      <w:bookmarkEnd w:id="32"/>
    </w:p>
    <w:p w14:paraId="3FBBF909" w14:textId="77777777" w:rsidR="00252854" w:rsidRPr="007A4F2E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2E">
        <w:rPr>
          <w:rFonts w:ascii="Times New Roman" w:hAnsi="Times New Roman" w:cs="Times New Roman"/>
          <w:b/>
          <w:sz w:val="28"/>
          <w:szCs w:val="28"/>
        </w:rPr>
        <w:t>Тела вращения</w:t>
      </w:r>
    </w:p>
    <w:p w14:paraId="294DB2C0" w14:textId="77777777" w:rsidR="00252854" w:rsidRPr="00E84B3E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2E">
        <w:rPr>
          <w:rFonts w:ascii="Times New Roman" w:hAnsi="Times New Roman" w:cs="Times New Roman"/>
          <w:sz w:val="28"/>
          <w:szCs w:val="28"/>
        </w:rPr>
        <w:t xml:space="preserve">Понятия: цилиндрическая поверхность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A4F2E">
        <w:rPr>
          <w:rFonts w:ascii="Times New Roman" w:hAnsi="Times New Roman" w:cs="Times New Roman"/>
          <w:sz w:val="28"/>
          <w:szCs w:val="28"/>
        </w:rPr>
        <w:t>оническая поверхность,</w:t>
      </w:r>
      <w:r>
        <w:rPr>
          <w:rFonts w:ascii="Times New Roman" w:hAnsi="Times New Roman" w:cs="Times New Roman"/>
          <w:sz w:val="28"/>
          <w:szCs w:val="28"/>
        </w:rPr>
        <w:t xml:space="preserve"> сферическая поверхность, образующие поверхностей. Тела вращения: ц</w:t>
      </w:r>
      <w:r w:rsidRPr="007A4F2E">
        <w:rPr>
          <w:rFonts w:ascii="Times New Roman" w:hAnsi="Times New Roman" w:cs="Times New Roman"/>
          <w:sz w:val="28"/>
          <w:szCs w:val="28"/>
        </w:rPr>
        <w:t>илиндр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7A4F2E">
        <w:rPr>
          <w:rFonts w:ascii="Times New Roman" w:hAnsi="Times New Roman" w:cs="Times New Roman"/>
          <w:sz w:val="28"/>
          <w:szCs w:val="28"/>
        </w:rPr>
        <w:t>ону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1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4F2E">
        <w:rPr>
          <w:rFonts w:ascii="Times New Roman" w:hAnsi="Times New Roman" w:cs="Times New Roman"/>
          <w:sz w:val="28"/>
          <w:szCs w:val="28"/>
        </w:rPr>
        <w:t>сечённый конус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7A4F2E">
        <w:rPr>
          <w:rFonts w:ascii="Times New Roman" w:hAnsi="Times New Roman" w:cs="Times New Roman"/>
          <w:sz w:val="28"/>
          <w:szCs w:val="28"/>
        </w:rPr>
        <w:t>ф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4F2E">
        <w:rPr>
          <w:rFonts w:ascii="Times New Roman" w:hAnsi="Times New Roman" w:cs="Times New Roman"/>
          <w:sz w:val="28"/>
          <w:szCs w:val="28"/>
        </w:rPr>
        <w:t xml:space="preserve"> ша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4F2E">
        <w:rPr>
          <w:rFonts w:ascii="Times New Roman" w:hAnsi="Times New Roman" w:cs="Times New Roman"/>
          <w:sz w:val="28"/>
          <w:szCs w:val="28"/>
        </w:rPr>
        <w:t xml:space="preserve"> Взаимное расположение сферы и плоскости; касательная плоскость к сфер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4F2E">
        <w:rPr>
          <w:rFonts w:ascii="Times New Roman" w:hAnsi="Times New Roman" w:cs="Times New Roman"/>
          <w:sz w:val="28"/>
          <w:szCs w:val="28"/>
        </w:rPr>
        <w:t xml:space="preserve"> Изображение тел вращения на плоскости. Развёртка цилиндра и конуса.</w:t>
      </w:r>
      <w:r w:rsidR="00211517">
        <w:rPr>
          <w:rFonts w:ascii="Times New Roman" w:hAnsi="Times New Roman" w:cs="Times New Roman"/>
          <w:sz w:val="28"/>
          <w:szCs w:val="28"/>
        </w:rPr>
        <w:t xml:space="preserve"> </w:t>
      </w:r>
      <w:r w:rsidRPr="00792606">
        <w:rPr>
          <w:rFonts w:ascii="Times New Roman" w:hAnsi="Times New Roman" w:cs="Times New Roman"/>
          <w:sz w:val="28"/>
          <w:szCs w:val="28"/>
        </w:rPr>
        <w:t xml:space="preserve">Симметрия сферы и шара. </w:t>
      </w:r>
    </w:p>
    <w:p w14:paraId="24CF397B" w14:textId="77777777" w:rsidR="00252854" w:rsidRPr="00B72C3B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A4F2E">
        <w:rPr>
          <w:rFonts w:ascii="Times New Roman" w:hAnsi="Times New Roman" w:cs="Times New Roman"/>
          <w:sz w:val="28"/>
          <w:szCs w:val="28"/>
        </w:rPr>
        <w:t xml:space="preserve">бъём. Основные свойства объёмов тел. </w:t>
      </w:r>
      <w:r w:rsidRPr="00B72C3B">
        <w:rPr>
          <w:rFonts w:ascii="Times New Roman" w:hAnsi="Times New Roman" w:cs="Times New Roman"/>
          <w:sz w:val="28"/>
          <w:szCs w:val="28"/>
        </w:rPr>
        <w:t>Теорема об объёме прямоугольного параллелепипеда и следствия из неё. Объём прямой и наклонной призмы</w:t>
      </w:r>
      <w:r w:rsidR="00922677" w:rsidRPr="00B72C3B">
        <w:rPr>
          <w:rFonts w:ascii="Times New Roman" w:hAnsi="Times New Roman" w:cs="Times New Roman"/>
          <w:sz w:val="28"/>
          <w:szCs w:val="28"/>
        </w:rPr>
        <w:t>,</w:t>
      </w:r>
      <w:r w:rsidR="00B72C3B" w:rsidRPr="00B72C3B">
        <w:rPr>
          <w:rFonts w:ascii="Times New Roman" w:hAnsi="Times New Roman" w:cs="Times New Roman"/>
          <w:sz w:val="28"/>
          <w:szCs w:val="28"/>
        </w:rPr>
        <w:t xml:space="preserve"> </w:t>
      </w:r>
      <w:r w:rsidRPr="00B72C3B">
        <w:rPr>
          <w:rFonts w:ascii="Times New Roman" w:hAnsi="Times New Roman" w:cs="Times New Roman"/>
          <w:sz w:val="28"/>
          <w:szCs w:val="28"/>
        </w:rPr>
        <w:t xml:space="preserve">цилиндра, пирамиды и конуса. Объём шара и </w:t>
      </w:r>
      <w:r w:rsidR="00B72C3B" w:rsidRPr="00B72C3B">
        <w:rPr>
          <w:rFonts w:ascii="Times New Roman" w:hAnsi="Times New Roman" w:cs="Times New Roman"/>
          <w:sz w:val="28"/>
          <w:szCs w:val="28"/>
        </w:rPr>
        <w:t>шарового сегмента</w:t>
      </w:r>
      <w:r w:rsidRPr="00B72C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DCF355" w14:textId="77777777" w:rsidR="00B72C3B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BA">
        <w:rPr>
          <w:rFonts w:ascii="Times New Roman" w:hAnsi="Times New Roman" w:cs="Times New Roman"/>
          <w:sz w:val="28"/>
          <w:szCs w:val="28"/>
        </w:rPr>
        <w:t>Комбинации тел вращения и многогранников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C356AF">
        <w:rPr>
          <w:rFonts w:ascii="Times New Roman" w:hAnsi="Times New Roman" w:cs="Times New Roman"/>
          <w:sz w:val="28"/>
          <w:szCs w:val="28"/>
        </w:rPr>
        <w:t>Призма, вписанная в цилиндр, описанная около цилиндра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92606">
        <w:rPr>
          <w:rFonts w:ascii="Times New Roman" w:hAnsi="Times New Roman" w:cs="Times New Roman"/>
          <w:sz w:val="28"/>
          <w:szCs w:val="28"/>
        </w:rPr>
        <w:t xml:space="preserve">Пересечение сферы и шара с плоскостью. Касание шара и сферы плоскостью. </w:t>
      </w:r>
      <w:r w:rsidRPr="007A4F2E">
        <w:rPr>
          <w:rFonts w:ascii="Times New Roman" w:hAnsi="Times New Roman" w:cs="Times New Roman"/>
          <w:sz w:val="28"/>
          <w:szCs w:val="28"/>
        </w:rPr>
        <w:t>Понятие многогран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2C3B">
        <w:rPr>
          <w:rFonts w:ascii="Times New Roman" w:hAnsi="Times New Roman" w:cs="Times New Roman"/>
          <w:sz w:val="28"/>
          <w:szCs w:val="28"/>
        </w:rPr>
        <w:t xml:space="preserve"> </w:t>
      </w:r>
      <w:r w:rsidRPr="007A4F2E">
        <w:rPr>
          <w:rFonts w:ascii="Times New Roman" w:hAnsi="Times New Roman" w:cs="Times New Roman"/>
          <w:sz w:val="28"/>
          <w:szCs w:val="28"/>
        </w:rPr>
        <w:t>описанного около сферы, сфе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4F2E">
        <w:rPr>
          <w:rFonts w:ascii="Times New Roman" w:hAnsi="Times New Roman" w:cs="Times New Roman"/>
          <w:sz w:val="28"/>
          <w:szCs w:val="28"/>
        </w:rPr>
        <w:t xml:space="preserve"> вписанной в многогранник или тело вра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FE0F2" w14:textId="77777777" w:rsidR="00252854" w:rsidRPr="00C356AF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4F2E">
        <w:rPr>
          <w:rFonts w:ascii="Times New Roman" w:hAnsi="Times New Roman" w:cs="Times New Roman"/>
          <w:sz w:val="28"/>
          <w:szCs w:val="28"/>
        </w:rPr>
        <w:t xml:space="preserve">лощадь поверхности цилиндра, </w:t>
      </w:r>
      <w:r>
        <w:rPr>
          <w:rFonts w:ascii="Times New Roman" w:hAnsi="Times New Roman" w:cs="Times New Roman"/>
          <w:sz w:val="28"/>
          <w:szCs w:val="28"/>
        </w:rPr>
        <w:t>конуса; п</w:t>
      </w:r>
      <w:r w:rsidRPr="00792606">
        <w:rPr>
          <w:rFonts w:ascii="Times New Roman" w:hAnsi="Times New Roman" w:cs="Times New Roman"/>
          <w:sz w:val="28"/>
          <w:szCs w:val="28"/>
        </w:rPr>
        <w:t>лощадь сферы и её част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D3D75">
        <w:rPr>
          <w:rFonts w:ascii="Times New Roman" w:hAnsi="Times New Roman" w:cs="Times New Roman"/>
          <w:sz w:val="28"/>
          <w:szCs w:val="28"/>
        </w:rPr>
        <w:t>Подобие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в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пространстве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Отношение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объёмов</w:t>
      </w:r>
      <w:r w:rsidR="00922677">
        <w:rPr>
          <w:rFonts w:ascii="Times New Roman" w:hAnsi="Times New Roman" w:cs="Times New Roman"/>
          <w:sz w:val="28"/>
          <w:szCs w:val="28"/>
        </w:rPr>
        <w:t xml:space="preserve">, </w:t>
      </w:r>
      <w:r w:rsidRPr="007D3D75">
        <w:rPr>
          <w:rFonts w:ascii="Times New Roman" w:hAnsi="Times New Roman" w:cs="Times New Roman"/>
          <w:sz w:val="28"/>
          <w:szCs w:val="28"/>
        </w:rPr>
        <w:t>площадей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поверхностей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подобных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фигур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Преобразование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подобия,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гомотетия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Решение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задач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на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плоскости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с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использованием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стереометрических методов.</w:t>
      </w:r>
    </w:p>
    <w:p w14:paraId="761547F4" w14:textId="77777777" w:rsidR="00252854" w:rsidRPr="00C356AF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BA">
        <w:rPr>
          <w:rFonts w:ascii="Times New Roman" w:hAnsi="Times New Roman" w:cs="Times New Roman"/>
          <w:sz w:val="28"/>
          <w:szCs w:val="28"/>
        </w:rPr>
        <w:t>Построение сечений</w:t>
      </w:r>
      <w:r w:rsidRPr="00C356AF">
        <w:rPr>
          <w:rFonts w:ascii="Times New Roman" w:hAnsi="Times New Roman" w:cs="Times New Roman"/>
          <w:sz w:val="28"/>
          <w:szCs w:val="28"/>
        </w:rPr>
        <w:t xml:space="preserve"> многогранников и тел вращения: сечения цилиндра (параллельно и перпендикулярно оси), сечения конуса (параллельное основанию и проходящее через вершину), сечения шара; методы построения сечений: метод следов, метод внутреннего проектирования, метод переноса секущей плоскости.</w:t>
      </w:r>
    </w:p>
    <w:p w14:paraId="297643A5" w14:textId="77777777" w:rsidR="00B72C3B" w:rsidRDefault="00B72C3B" w:rsidP="00256A2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0DC8EA" w14:textId="77777777" w:rsidR="00252854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2E">
        <w:rPr>
          <w:rFonts w:ascii="Times New Roman" w:hAnsi="Times New Roman" w:cs="Times New Roman"/>
          <w:b/>
          <w:sz w:val="28"/>
          <w:szCs w:val="28"/>
        </w:rPr>
        <w:t>Векторы и координаты в пространстве</w:t>
      </w:r>
    </w:p>
    <w:p w14:paraId="60E186C8" w14:textId="77777777" w:rsidR="00252854" w:rsidRPr="00C356AF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2E"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A4F2E">
        <w:rPr>
          <w:rFonts w:ascii="Times New Roman" w:hAnsi="Times New Roman" w:cs="Times New Roman"/>
          <w:sz w:val="28"/>
          <w:szCs w:val="28"/>
        </w:rPr>
        <w:t xml:space="preserve"> в пространстве. </w:t>
      </w:r>
      <w:r w:rsidRPr="00C356AF">
        <w:rPr>
          <w:rFonts w:ascii="Times New Roman" w:hAnsi="Times New Roman" w:cs="Times New Roman"/>
          <w:sz w:val="28"/>
          <w:szCs w:val="28"/>
        </w:rPr>
        <w:t>Операции над векторами. Векторное умножение векторов. Свойства векторного умножения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C356AF">
        <w:rPr>
          <w:rFonts w:ascii="Times New Roman" w:hAnsi="Times New Roman" w:cs="Times New Roman"/>
          <w:sz w:val="28"/>
          <w:szCs w:val="28"/>
        </w:rPr>
        <w:t>Прямоугольная система координат в пространстве. Координаты вектора. Разложение вектора по базису. Координатно-векторный метод при решении геометрических задач.</w:t>
      </w:r>
    </w:p>
    <w:p w14:paraId="46FC9553" w14:textId="77777777" w:rsidR="00252854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F975DB" w14:textId="77777777" w:rsidR="00252854" w:rsidRDefault="00252854" w:rsidP="002528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F2E">
        <w:rPr>
          <w:rFonts w:ascii="Times New Roman" w:hAnsi="Times New Roman" w:cs="Times New Roman"/>
          <w:b/>
          <w:sz w:val="28"/>
          <w:szCs w:val="28"/>
        </w:rPr>
        <w:t>Движения в пространстве</w:t>
      </w:r>
    </w:p>
    <w:p w14:paraId="172B3132" w14:textId="77777777" w:rsidR="004D48CB" w:rsidRDefault="00252854" w:rsidP="001A02E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56AF">
        <w:rPr>
          <w:rFonts w:ascii="Times New Roman" w:hAnsi="Times New Roman" w:cs="Times New Roman"/>
          <w:sz w:val="28"/>
          <w:szCs w:val="28"/>
        </w:rPr>
        <w:t>Движения пространства. Отображения. Движения и равенство фигур. Общие свойства движений. Виды движений: параллельный перенос, центральная симметрия, зеркальная симметрия, поворот вокруг прямой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C356AF">
        <w:rPr>
          <w:rFonts w:ascii="Times New Roman" w:hAnsi="Times New Roman" w:cs="Times New Roman"/>
          <w:sz w:val="28"/>
          <w:szCs w:val="28"/>
        </w:rPr>
        <w:t>Преобразования подобия. Прямая и сфера Эйлера.</w:t>
      </w:r>
    </w:p>
    <w:p w14:paraId="6F0B0E72" w14:textId="77777777" w:rsidR="00252854" w:rsidRDefault="00252854" w:rsidP="00252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2854" w:rsidSect="008014C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362FF7" w14:textId="77777777" w:rsidR="00252854" w:rsidRPr="008A74BA" w:rsidRDefault="00252854" w:rsidP="007D78D4">
      <w:pPr>
        <w:pStyle w:val="2"/>
        <w:jc w:val="center"/>
      </w:pPr>
      <w:bookmarkStart w:id="33" w:name="_Toc118727669"/>
      <w:r w:rsidRPr="008A74BA">
        <w:t>Тематическое планирование учебного курса</w:t>
      </w:r>
      <w:r w:rsidR="00B72C3B">
        <w:t xml:space="preserve"> </w:t>
      </w:r>
      <w:r w:rsidR="001A02E1">
        <w:br/>
      </w:r>
      <w:r w:rsidRPr="008A74BA">
        <w:t>(по годам обучения)</w:t>
      </w:r>
      <w:bookmarkEnd w:id="33"/>
    </w:p>
    <w:p w14:paraId="37DAD6A5" w14:textId="77777777" w:rsidR="00252854" w:rsidRPr="00C872AC" w:rsidRDefault="00252854" w:rsidP="00252854">
      <w:pPr>
        <w:spacing w:after="0"/>
        <w:ind w:firstLine="709"/>
        <w:rPr>
          <w:rFonts w:ascii="Times New Roman" w:hAnsi="Times New Roman" w:cs="Times New Roman"/>
          <w:strike/>
          <w:sz w:val="18"/>
          <w:szCs w:val="18"/>
        </w:rPr>
      </w:pPr>
    </w:p>
    <w:p w14:paraId="61694F75" w14:textId="77777777" w:rsidR="00252854" w:rsidRPr="001A02E1" w:rsidRDefault="007D365E" w:rsidP="001A02E1">
      <w:pPr>
        <w:pStyle w:val="3"/>
        <w:rPr>
          <w:rFonts w:eastAsia="Times New Roman"/>
          <w:b/>
          <w:bCs/>
          <w:lang w:eastAsia="ru-RU"/>
        </w:rPr>
      </w:pPr>
      <w:bookmarkStart w:id="34" w:name="_Toc118727670"/>
      <w:r>
        <w:rPr>
          <w:rFonts w:eastAsia="Times New Roman"/>
          <w:b/>
          <w:bCs/>
          <w:lang w:eastAsia="ru-RU"/>
        </w:rPr>
        <w:t>10 класс (</w:t>
      </w:r>
      <w:r w:rsidR="00252854" w:rsidRPr="001A02E1">
        <w:rPr>
          <w:rFonts w:eastAsia="Times New Roman"/>
          <w:b/>
          <w:bCs/>
          <w:lang w:eastAsia="ru-RU"/>
        </w:rPr>
        <w:t>105 часов)</w:t>
      </w:r>
      <w:bookmarkEnd w:id="34"/>
    </w:p>
    <w:p w14:paraId="201A1B57" w14:textId="77777777" w:rsidR="00252854" w:rsidRPr="00C872AC" w:rsidRDefault="00252854" w:rsidP="00252854">
      <w:pPr>
        <w:spacing w:after="0"/>
        <w:ind w:firstLine="709"/>
        <w:rPr>
          <w:rFonts w:ascii="Times New Roman" w:eastAsia="Times New Roman" w:hAnsi="Times New Roman" w:cs="Times New Roman"/>
          <w:strike/>
          <w:sz w:val="18"/>
          <w:szCs w:val="18"/>
          <w:lang w:eastAsia="ru-RU"/>
        </w:rPr>
      </w:pP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2689"/>
        <w:gridCol w:w="3828"/>
        <w:gridCol w:w="3684"/>
      </w:tblGrid>
      <w:tr w:rsidR="00252854" w:rsidRPr="00AA10DE" w14:paraId="36F33FFD" w14:textId="77777777" w:rsidTr="00AA10DE">
        <w:tc>
          <w:tcPr>
            <w:tcW w:w="2689" w:type="dxa"/>
            <w:vAlign w:val="center"/>
          </w:tcPr>
          <w:p w14:paraId="2497984C" w14:textId="77777777" w:rsidR="00252854" w:rsidRPr="00AA10DE" w:rsidRDefault="00252854" w:rsidP="008A241F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Название раздела (темы) курса</w:t>
            </w:r>
          </w:p>
          <w:p w14:paraId="66BA5E38" w14:textId="77777777" w:rsidR="00252854" w:rsidRPr="00AA10DE" w:rsidRDefault="00AE57DC" w:rsidP="008A241F">
            <w:pPr>
              <w:widowControl w:val="0"/>
              <w:spacing w:after="0" w:line="240" w:lineRule="auto"/>
              <w:ind w:right="-108" w:firstLine="0"/>
              <w:jc w:val="left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(</w:t>
            </w:r>
            <w:r w:rsidR="00252854" w:rsidRPr="00AA10DE">
              <w:rPr>
                <w:rFonts w:eastAsia="Times New Roman" w:cs="Times New Roman"/>
                <w:b/>
                <w:szCs w:val="28"/>
                <w:highlight w:val="white"/>
              </w:rPr>
              <w:t>количество часов</w:t>
            </w: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)</w:t>
            </w:r>
          </w:p>
        </w:tc>
        <w:tc>
          <w:tcPr>
            <w:tcW w:w="3828" w:type="dxa"/>
            <w:vAlign w:val="center"/>
          </w:tcPr>
          <w:p w14:paraId="16BD768B" w14:textId="77777777" w:rsidR="00252854" w:rsidRPr="00AA10DE" w:rsidRDefault="00252854" w:rsidP="00AA10DE">
            <w:pPr>
              <w:widowControl w:val="0"/>
              <w:spacing w:after="0" w:line="240" w:lineRule="auto"/>
              <w:ind w:left="-101"/>
              <w:jc w:val="center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Основное содержание</w:t>
            </w:r>
          </w:p>
        </w:tc>
        <w:tc>
          <w:tcPr>
            <w:tcW w:w="3684" w:type="dxa"/>
            <w:vAlign w:val="center"/>
          </w:tcPr>
          <w:p w14:paraId="7D79710F" w14:textId="77777777" w:rsidR="00252854" w:rsidRPr="00AA10DE" w:rsidRDefault="00252854" w:rsidP="008014C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Основные виды деятельности учащихся</w:t>
            </w:r>
          </w:p>
        </w:tc>
      </w:tr>
      <w:tr w:rsidR="00252854" w:rsidRPr="00AA10DE" w14:paraId="4D68FA81" w14:textId="77777777" w:rsidTr="00AA10DE">
        <w:tc>
          <w:tcPr>
            <w:tcW w:w="2689" w:type="dxa"/>
          </w:tcPr>
          <w:p w14:paraId="2CEAAA59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 xml:space="preserve">Введение в стереометрию </w:t>
            </w:r>
          </w:p>
          <w:p w14:paraId="4195DF37" w14:textId="77777777" w:rsidR="00252854" w:rsidRPr="00AA10DE" w:rsidRDefault="00252854" w:rsidP="00AE5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(24 ч)</w:t>
            </w:r>
          </w:p>
        </w:tc>
        <w:tc>
          <w:tcPr>
            <w:tcW w:w="3828" w:type="dxa"/>
          </w:tcPr>
          <w:p w14:paraId="2DA11461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bCs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 xml:space="preserve">Основные пространственные фигуры. </w:t>
            </w:r>
          </w:p>
          <w:p w14:paraId="17978716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Понятия стереометрии: точка, прямая, плоскость, пространство. Основные правила изображения на рисунке плоскости, параллельных прямых (отрезков), середины отрезка. </w:t>
            </w:r>
          </w:p>
          <w:p w14:paraId="2B261329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Понятия: пересекающиеся плоскости, пересекающиеся прямая и плоскость; полупространство. </w:t>
            </w:r>
          </w:p>
          <w:p w14:paraId="6EB9E043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Многогранники, изображение простейших пространственных фигур, несуществующих объектов.</w:t>
            </w:r>
          </w:p>
          <w:p w14:paraId="6BDD5868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Аксиомы стереометрии и первые следствия из них.</w:t>
            </w:r>
          </w:p>
          <w:p w14:paraId="2595878B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Способы задания прямых и плоскостей в пространстве.</w:t>
            </w:r>
          </w:p>
          <w:p w14:paraId="747D996A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Обозначения прямых и плоскостей.</w:t>
            </w:r>
          </w:p>
          <w:p w14:paraId="11736103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Сечения.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Изображение сечений пирамиды, куба и призмы, которые проходят через их р</w:t>
            </w:r>
            <w:r w:rsidR="008A241F" w:rsidRPr="00AA10DE">
              <w:rPr>
                <w:rFonts w:eastAsia="Times New Roman" w:cs="Times New Roman"/>
                <w:szCs w:val="28"/>
                <w:highlight w:val="white"/>
              </w:rPr>
              <w:t>ё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бра. Изображение пересечения полученных плоскостей. Раскрашивание построенных сечений разными цветами.</w:t>
            </w:r>
          </w:p>
          <w:p w14:paraId="125D59FA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Метод следов для построения сечений.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Свойства пересечений прямых и плоскостей. Построение сечений в пирамиде, кубе по тр</w:t>
            </w:r>
            <w:r w:rsidR="006F3871" w:rsidRPr="00AA10DE">
              <w:rPr>
                <w:rFonts w:eastAsia="Times New Roman" w:cs="Times New Roman"/>
                <w:szCs w:val="28"/>
                <w:highlight w:val="white"/>
              </w:rPr>
              <w:t>ё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м точкам на р</w:t>
            </w:r>
            <w:r w:rsidR="00393E67" w:rsidRPr="00AA10DE">
              <w:rPr>
                <w:rFonts w:eastAsia="Times New Roman" w:cs="Times New Roman"/>
                <w:szCs w:val="28"/>
                <w:highlight w:val="white"/>
              </w:rPr>
              <w:t>ё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брах. Создание выносных чертежей и запись шагов построения. </w:t>
            </w:r>
          </w:p>
          <w:p w14:paraId="225193E7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 xml:space="preserve">Повторение планиметрии. </w:t>
            </w:r>
          </w:p>
          <w:p w14:paraId="2EA3D4B8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Теорема о пропорциональных отрезках. Подобие треугольников. Теорема Менелая. Расч</w:t>
            </w:r>
            <w:r w:rsidR="00AA10DE">
              <w:rPr>
                <w:rFonts w:eastAsia="Times New Roman" w:cs="Times New Roman"/>
                <w:szCs w:val="28"/>
                <w:highlight w:val="white"/>
              </w:rPr>
              <w:t>ё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ты в сечениях на выносных чертежах.</w:t>
            </w:r>
          </w:p>
          <w:p w14:paraId="5E245B7A" w14:textId="77777777" w:rsidR="00252854" w:rsidRPr="00B72C3B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История разв</w:t>
            </w:r>
            <w:r w:rsidR="006F3871" w:rsidRPr="00AA10DE">
              <w:rPr>
                <w:rFonts w:eastAsia="Times New Roman" w:cs="Times New Roman"/>
                <w:szCs w:val="28"/>
                <w:highlight w:val="white"/>
              </w:rPr>
              <w:t>ития планиметрии и стереометрии</w:t>
            </w:r>
          </w:p>
        </w:tc>
        <w:tc>
          <w:tcPr>
            <w:tcW w:w="3684" w:type="dxa"/>
          </w:tcPr>
          <w:p w14:paraId="33D63FD9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</w:rPr>
              <w:t xml:space="preserve">Определять </w:t>
            </w:r>
            <w:r w:rsidRPr="00AA10DE">
              <w:rPr>
                <w:rFonts w:eastAsia="Times New Roman" w:cs="Times New Roman"/>
                <w:szCs w:val="28"/>
              </w:rPr>
              <w:t xml:space="preserve">плоскость как фигуру, в которой выполняется планиметрия. </w:t>
            </w:r>
          </w:p>
          <w:p w14:paraId="3D5C2A38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Делать простейшие логические выводы из аксиоматики плоскости.</w:t>
            </w:r>
          </w:p>
          <w:p w14:paraId="13CC7DA3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Приводить примеры реальных объектов, идеализацией которых являются аксиомы геометрии.</w:t>
            </w:r>
          </w:p>
          <w:p w14:paraId="26FCA125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Изучать, применять принципы построения сечений.</w:t>
            </w:r>
          </w:p>
          <w:p w14:paraId="44BED47E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Использ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для построения сечений метод следов, метод внутреннего проектирования, метод переноса секущей плоскости.</w:t>
            </w:r>
          </w:p>
          <w:p w14:paraId="67EACD9F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yellow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стереометрические задачи: на определение вида сечения и </w:t>
            </w:r>
            <w:r w:rsidRPr="00AA10DE">
              <w:rPr>
                <w:rFonts w:eastAsia="Times New Roman" w:cs="Times New Roman"/>
                <w:szCs w:val="28"/>
              </w:rPr>
              <w:t>нахождение его площади</w:t>
            </w:r>
            <w:r w:rsidR="008A241F" w:rsidRPr="00AA10DE">
              <w:rPr>
                <w:rFonts w:eastAsia="Times New Roman" w:cs="Times New Roman"/>
                <w:szCs w:val="28"/>
              </w:rPr>
              <w:t>.</w:t>
            </w:r>
          </w:p>
          <w:p w14:paraId="35DF4386" w14:textId="77777777" w:rsidR="00532D45" w:rsidRPr="00B72C3B" w:rsidRDefault="00532D45" w:rsidP="00532D45">
            <w:pPr>
              <w:pStyle w:val="13"/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zCs w:val="28"/>
              </w:rPr>
            </w:pPr>
            <w:r w:rsidRPr="00B72C3B">
              <w:rPr>
                <w:rFonts w:ascii="Times New Roman" w:eastAsia="Times New Roman" w:hAnsi="Times New Roman" w:cs="Times New Roman"/>
                <w:szCs w:val="28"/>
              </w:rPr>
              <w:t>Актуализировать факты и методы планиметрии, релевантные теме, проводить аналогии.</w:t>
            </w:r>
          </w:p>
          <w:p w14:paraId="512E41B2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Использ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при решении задач следующие планиметрические факты и методы:</w:t>
            </w:r>
          </w:p>
          <w:p w14:paraId="769B3795" w14:textId="77777777" w:rsidR="00252854" w:rsidRPr="00AA10DE" w:rsidRDefault="00252854" w:rsidP="00AA10DE">
            <w:pPr>
              <w:spacing w:after="0" w:line="240" w:lineRule="auto"/>
              <w:ind w:firstLine="175"/>
              <w:rPr>
                <w:rStyle w:val="markedcontent"/>
                <w:rFonts w:cs="Times New Roman"/>
                <w:szCs w:val="28"/>
              </w:rPr>
            </w:pPr>
            <w:r w:rsidRPr="00AA10DE">
              <w:rPr>
                <w:rStyle w:val="markedcontent"/>
                <w:rFonts w:cs="Times New Roman"/>
                <w:szCs w:val="28"/>
              </w:rPr>
              <w:t xml:space="preserve">Теоремы Фалеса и о пропорциональных отрезках. Алгоритм деления отрезка на </w:t>
            </w:r>
            <w:r w:rsidRPr="00AA10DE">
              <w:rPr>
                <w:rStyle w:val="markedcontent"/>
                <w:rFonts w:cs="Times New Roman"/>
                <w:i/>
                <w:szCs w:val="28"/>
                <w:lang w:val="en-US"/>
              </w:rPr>
              <w:t>n</w:t>
            </w:r>
            <w:r w:rsidRPr="00AA10DE">
              <w:rPr>
                <w:rStyle w:val="markedcontent"/>
                <w:rFonts w:cs="Times New Roman"/>
                <w:szCs w:val="28"/>
              </w:rPr>
              <w:t xml:space="preserve"> равных частей. Теорема Менелая.</w:t>
            </w:r>
          </w:p>
          <w:p w14:paraId="3BB03AE0" w14:textId="77777777" w:rsidR="00252854" w:rsidRPr="00AA10DE" w:rsidRDefault="00252854" w:rsidP="00AA10DE">
            <w:pPr>
              <w:spacing w:after="0" w:line="240" w:lineRule="auto"/>
              <w:ind w:firstLine="317"/>
              <w:rPr>
                <w:rStyle w:val="markedcontent"/>
                <w:rFonts w:cs="Times New Roman"/>
                <w:szCs w:val="28"/>
              </w:rPr>
            </w:pPr>
            <w:r w:rsidRPr="00AA10DE">
              <w:rPr>
                <w:rStyle w:val="markedcontent"/>
                <w:rFonts w:cs="Times New Roman"/>
                <w:szCs w:val="28"/>
              </w:rPr>
              <w:t xml:space="preserve">Равнобедренный треугольник. Равносторонний треугольник. Прямоугольный треугольник. Свойство средней линии треугольника. Свойство биссектрисы угла треугольника. Свойство медиан треугольника. </w:t>
            </w:r>
          </w:p>
          <w:p w14:paraId="72CF8501" w14:textId="77777777" w:rsidR="00252854" w:rsidRPr="00AA10DE" w:rsidRDefault="00252854" w:rsidP="008014CE">
            <w:pPr>
              <w:spacing w:after="0" w:line="240" w:lineRule="auto"/>
              <w:ind w:firstLine="709"/>
              <w:rPr>
                <w:rStyle w:val="markedcontent"/>
                <w:rFonts w:cs="Times New Roman"/>
                <w:szCs w:val="28"/>
              </w:rPr>
            </w:pPr>
            <w:r w:rsidRPr="00AA10DE">
              <w:rPr>
                <w:rStyle w:val="markedcontent"/>
                <w:rFonts w:cs="Times New Roman"/>
                <w:szCs w:val="28"/>
              </w:rPr>
              <w:t xml:space="preserve">Признаки подобия треугольников. </w:t>
            </w:r>
          </w:p>
          <w:p w14:paraId="1E2E6B34" w14:textId="77777777" w:rsidR="00252854" w:rsidRPr="00AA10DE" w:rsidRDefault="00252854" w:rsidP="008014CE">
            <w:pPr>
              <w:tabs>
                <w:tab w:val="left" w:pos="426"/>
              </w:tabs>
              <w:spacing w:after="0" w:line="240" w:lineRule="auto"/>
              <w:rPr>
                <w:rStyle w:val="markedcontent"/>
                <w:rFonts w:eastAsia="Calibri" w:cs="Times New Roman"/>
                <w:szCs w:val="28"/>
              </w:rPr>
            </w:pPr>
            <w:r w:rsidRPr="00AA10DE">
              <w:rPr>
                <w:rFonts w:eastAsia="Calibri" w:cs="Times New Roman"/>
                <w:b/>
                <w:szCs w:val="28"/>
              </w:rPr>
              <w:t>Получать представления</w:t>
            </w:r>
            <w:r w:rsidRPr="00AA10DE">
              <w:rPr>
                <w:rFonts w:eastAsia="Calibri" w:cs="Times New Roman"/>
                <w:szCs w:val="28"/>
              </w:rPr>
              <w:t xml:space="preserve"> об основных этапах развития геометрии как составной части</w:t>
            </w:r>
            <w:r w:rsidR="006F3871" w:rsidRPr="00AA10DE">
              <w:rPr>
                <w:rFonts w:eastAsia="Calibri" w:cs="Times New Roman"/>
                <w:szCs w:val="28"/>
              </w:rPr>
              <w:t xml:space="preserve"> фундамента развития технологий</w:t>
            </w:r>
          </w:p>
          <w:p w14:paraId="75D37CD5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</w:p>
        </w:tc>
      </w:tr>
      <w:tr w:rsidR="00252854" w:rsidRPr="00AA10DE" w14:paraId="62AB0725" w14:textId="77777777" w:rsidTr="00AA10DE">
        <w:tc>
          <w:tcPr>
            <w:tcW w:w="2689" w:type="dxa"/>
          </w:tcPr>
          <w:p w14:paraId="4F5EFBE8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 xml:space="preserve">Взаимное расположение прямых в пространстве </w:t>
            </w:r>
          </w:p>
          <w:p w14:paraId="09F2D358" w14:textId="77777777" w:rsidR="00252854" w:rsidRPr="00AA10DE" w:rsidRDefault="00252854" w:rsidP="00393E67">
            <w:pPr>
              <w:widowControl w:val="0"/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(</w:t>
            </w:r>
            <w:sdt>
              <w:sdtPr>
                <w:rPr>
                  <w:rFonts w:cs="Times New Roman"/>
                  <w:szCs w:val="28"/>
                </w:rPr>
                <w:tag w:val="goog_rdk_9"/>
                <w:id w:val="-477000036"/>
              </w:sdtPr>
              <w:sdtEndPr/>
              <w:sdtContent/>
            </w:sdt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6 ч)</w:t>
            </w:r>
          </w:p>
          <w:p w14:paraId="43A28533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8"/>
                <w:highlight w:val="white"/>
              </w:rPr>
            </w:pPr>
          </w:p>
        </w:tc>
        <w:tc>
          <w:tcPr>
            <w:tcW w:w="3828" w:type="dxa"/>
          </w:tcPr>
          <w:p w14:paraId="4CDCD223" w14:textId="77777777" w:rsidR="00252854" w:rsidRPr="00AA10DE" w:rsidRDefault="00252854" w:rsidP="008014CE">
            <w:pPr>
              <w:widowControl w:val="0"/>
              <w:spacing w:after="0" w:line="240" w:lineRule="auto"/>
              <w:ind w:firstLine="288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Взаимное расположение прямых в пространстве. Скрещивающиеся прямые. Признаки скрещивающихся прямых. </w:t>
            </w:r>
          </w:p>
          <w:p w14:paraId="4E767609" w14:textId="77777777" w:rsidR="00252854" w:rsidRPr="00AA10DE" w:rsidRDefault="00252854" w:rsidP="008014CE">
            <w:pPr>
              <w:widowControl w:val="0"/>
              <w:spacing w:after="0" w:line="240" w:lineRule="auto"/>
              <w:ind w:firstLine="288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Параллельные прямые в пространстве. Теорема о существовании и единственности прямой параллельной данной прямой, проходящей через точку пространства и не лежащей на данной прямой. Лемма о пересечении параллельных прямых плоскостью. Параллельность трех прямых. Теорема о тр</w:t>
            </w:r>
            <w:r w:rsidR="000E087D" w:rsidRPr="00AA10DE">
              <w:rPr>
                <w:rFonts w:eastAsia="Times New Roman" w:cs="Times New Roman"/>
                <w:szCs w:val="28"/>
                <w:highlight w:val="white"/>
              </w:rPr>
              <w:t>ё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х параллельных прямых.</w:t>
            </w:r>
          </w:p>
          <w:p w14:paraId="319B11A2" w14:textId="77777777" w:rsidR="00252854" w:rsidRPr="00AA10DE" w:rsidRDefault="00252854" w:rsidP="008014CE">
            <w:pPr>
              <w:widowControl w:val="0"/>
              <w:spacing w:after="0" w:line="240" w:lineRule="auto"/>
              <w:ind w:firstLine="288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Теорема о скрещивающихся прямых. </w:t>
            </w:r>
          </w:p>
          <w:p w14:paraId="25004FF1" w14:textId="77777777" w:rsidR="00252854" w:rsidRPr="00AA10DE" w:rsidRDefault="00252854" w:rsidP="008014CE">
            <w:pPr>
              <w:widowControl w:val="0"/>
              <w:spacing w:after="0" w:line="240" w:lineRule="auto"/>
              <w:ind w:firstLine="288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Параллельное проектирование. Основные свойства параллельного проектирования. Изображение разных фигур в параллельной проекции. </w:t>
            </w:r>
          </w:p>
          <w:p w14:paraId="18078D18" w14:textId="77777777" w:rsidR="00252854" w:rsidRPr="00AA10DE" w:rsidRDefault="00252854" w:rsidP="008014CE">
            <w:pPr>
              <w:widowControl w:val="0"/>
              <w:spacing w:after="0" w:line="240" w:lineRule="auto"/>
              <w:ind w:firstLine="288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Центральная проекция. </w:t>
            </w:r>
          </w:p>
          <w:p w14:paraId="74BCA290" w14:textId="77777777" w:rsidR="00252854" w:rsidRPr="00AA10DE" w:rsidRDefault="00252854" w:rsidP="008014CE">
            <w:pPr>
              <w:widowControl w:val="0"/>
              <w:spacing w:after="0" w:line="240" w:lineRule="auto"/>
              <w:ind w:firstLine="288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Угол с сонаправленными сторонами. Угол между прямыми.</w:t>
            </w:r>
          </w:p>
          <w:p w14:paraId="03B56E25" w14:textId="77777777" w:rsidR="00252854" w:rsidRPr="00AA10DE" w:rsidRDefault="00252854" w:rsidP="008014CE">
            <w:pPr>
              <w:widowControl w:val="0"/>
              <w:spacing w:after="0" w:line="240" w:lineRule="auto"/>
              <w:ind w:firstLine="288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Задачи на доказательство и исследование, связанные с расп</w:t>
            </w:r>
            <w:r w:rsidR="006F3871" w:rsidRPr="00AA10DE">
              <w:rPr>
                <w:rFonts w:eastAsia="Times New Roman" w:cs="Times New Roman"/>
                <w:szCs w:val="28"/>
                <w:highlight w:val="white"/>
              </w:rPr>
              <w:t>оложением прямых в пространстве</w:t>
            </w:r>
          </w:p>
        </w:tc>
        <w:tc>
          <w:tcPr>
            <w:tcW w:w="3684" w:type="dxa"/>
          </w:tcPr>
          <w:p w14:paraId="624F306B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Классифицир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взаимное расположение прямых в пространстве, иллюстрируя рисунками и приводя примеры из реальной жизни.</w:t>
            </w:r>
          </w:p>
          <w:p w14:paraId="130174CE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теорему о существовании и единственности параллельной прямой, проходящей через точку пространства и не лежащей на другой прямой; лемму о пересечении плоскости двумя параллельными прямыми; теорему о трёх параллельных прямых.</w:t>
            </w:r>
          </w:p>
          <w:p w14:paraId="39EAC6F2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признак скрещивающихся прямых, теорему о скрещивающихся прямых.</w:t>
            </w:r>
          </w:p>
          <w:p w14:paraId="7EDF1005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теорему о равенстве углов с сонаправленными сторонами.</w:t>
            </w:r>
          </w:p>
          <w:p w14:paraId="4E76956A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Объясня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, что называется параллельным и центральным проектированием и как выполняется проектирование фигур на плоскость. </w:t>
            </w:r>
          </w:p>
          <w:p w14:paraId="364ED841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свойства параллельного проектирования. </w:t>
            </w:r>
          </w:p>
          <w:p w14:paraId="09CAF9CD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256652">
              <w:rPr>
                <w:rFonts w:eastAsia="Times New Roman" w:cs="Times New Roman"/>
                <w:b/>
                <w:szCs w:val="28"/>
                <w:highlight w:val="white"/>
              </w:rPr>
              <w:t>Изображ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в параллельной проекции разные геометрические фигуры.</w:t>
            </w:r>
          </w:p>
          <w:p w14:paraId="4ADDEC30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стереометрические задачи на доказательство и исследование, связанные с расположением прямых в пространстве.</w:t>
            </w:r>
          </w:p>
          <w:p w14:paraId="3EBAC88D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Проводи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доказательные рассуждения при решении геометрических задач, связанных со взаимным расположением прямых в пространстве.</w:t>
            </w:r>
          </w:p>
          <w:p w14:paraId="1EAC9E45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Сравнивать, анализировать и оцени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утверждения с целью выявления логически корректных и некорректных рассуждений.</w:t>
            </w:r>
          </w:p>
          <w:p w14:paraId="5F4076C2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Моделир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реальные ситуации, связанные со взаимным расположением прямых в пространстве, на языке геометрии.</w:t>
            </w:r>
          </w:p>
          <w:p w14:paraId="4718EB6F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Исслед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построенные модели с использованием геометрических понятий и теорем, аппарата алгебры, цифровых ресурсов.</w:t>
            </w:r>
          </w:p>
          <w:p w14:paraId="220CDDF0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Получать представление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о центральном проектировании и об исто</w:t>
            </w:r>
            <w:r w:rsidR="006F3871" w:rsidRPr="00AA10DE">
              <w:rPr>
                <w:rFonts w:eastAsia="Times New Roman" w:cs="Times New Roman"/>
                <w:szCs w:val="28"/>
                <w:highlight w:val="white"/>
              </w:rPr>
              <w:t>рии работ по теории перспективы</w:t>
            </w:r>
          </w:p>
        </w:tc>
      </w:tr>
      <w:tr w:rsidR="00252854" w:rsidRPr="00AA10DE" w14:paraId="0218E4A1" w14:textId="77777777" w:rsidTr="00AA10DE">
        <w:tc>
          <w:tcPr>
            <w:tcW w:w="2689" w:type="dxa"/>
          </w:tcPr>
          <w:p w14:paraId="563DF0CE" w14:textId="77777777" w:rsidR="00252854" w:rsidRPr="00AA10DE" w:rsidRDefault="00252854" w:rsidP="00393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64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 xml:space="preserve">Параллельность прямых и плоскостей в пространстве </w:t>
            </w:r>
          </w:p>
          <w:p w14:paraId="214BEAED" w14:textId="77777777" w:rsidR="00252854" w:rsidRPr="00AA10DE" w:rsidRDefault="00252854" w:rsidP="00393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(8 ч)</w:t>
            </w:r>
          </w:p>
        </w:tc>
        <w:tc>
          <w:tcPr>
            <w:tcW w:w="3828" w:type="dxa"/>
          </w:tcPr>
          <w:p w14:paraId="788042A3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Понятия: параллельность прямой и плоскости в пространстве.</w:t>
            </w:r>
          </w:p>
          <w:p w14:paraId="6B895E6C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Признак параллельности прямой и плоскости. Свойства параллельности прямой и плоскости.</w:t>
            </w:r>
          </w:p>
          <w:p w14:paraId="0FF85524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Геометрические задачи на вычисление и доказательство, связанные с параллельностью прямых и плоскостей в пространстве.</w:t>
            </w:r>
          </w:p>
          <w:p w14:paraId="44E6FBF4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Построение сечения, проходящего через данную прямую на чертеже и параллельного другой прямой. Расч</w:t>
            </w:r>
            <w:r w:rsidR="00A14812" w:rsidRPr="00AA10DE">
              <w:rPr>
                <w:rFonts w:eastAsia="Times New Roman" w:cs="Times New Roman"/>
                <w:szCs w:val="28"/>
                <w:highlight w:val="white"/>
              </w:rPr>
              <w:t>ё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т отношений. Параллельная проекция, применение для построения сечений куба и параллелепипеда. </w:t>
            </w:r>
          </w:p>
          <w:p w14:paraId="6C5C8A1E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Свойства параллелепипеда и призмы.</w:t>
            </w:r>
          </w:p>
          <w:p w14:paraId="352B8FDE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Параллельные плоскости. Признаки параллельности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двух плоскостей. Теорема о параллельности и единственности плоскости, проходящей через точку, не принадлежащую данной плоскости и следствия из неё.</w:t>
            </w:r>
          </w:p>
          <w:p w14:paraId="633B11EF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Свойства параллельных плоскостей: о параллельности прямых пересечения при пересечении двух параллельных плоскостей третьей; об отрезках параллельных прямых, заключённых между параллельными плоскостями; о пересечении прямой с </w:t>
            </w:r>
            <w:r w:rsidR="006F3871" w:rsidRPr="00AA10DE">
              <w:rPr>
                <w:rFonts w:eastAsia="Times New Roman" w:cs="Times New Roman"/>
                <w:szCs w:val="28"/>
                <w:lang w:eastAsia="ru-RU"/>
              </w:rPr>
              <w:t>двумя параллельными плоскостями</w:t>
            </w:r>
          </w:p>
        </w:tc>
        <w:tc>
          <w:tcPr>
            <w:tcW w:w="3684" w:type="dxa"/>
          </w:tcPr>
          <w:p w14:paraId="6C2BF94E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 xml:space="preserve">Классифицировать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взаимное расположение прямой и плоскости в пространстве, приводя соответствующие примеры из реальной жизни.</w:t>
            </w:r>
          </w:p>
          <w:p w14:paraId="6E080C5C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Формулир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определение параллельных прямой и плоскости.</w:t>
            </w:r>
          </w:p>
          <w:p w14:paraId="45CF1C55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 xml:space="preserve">Доказывать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признак о параллельности прямой и плоскости; свойства параллельности прямой и плоскости.</w:t>
            </w:r>
          </w:p>
          <w:p w14:paraId="357ECCE9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стереометрические задачи вычисления и доказательство, связанные с параллельностью прямых и плоскостей в пространстве.</w:t>
            </w:r>
          </w:p>
          <w:p w14:paraId="5C87CCED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практические задачи на построение сечений на чертежах тетраэдра и параллелепипеда.</w:t>
            </w:r>
          </w:p>
          <w:p w14:paraId="60CD8879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 xml:space="preserve">Решать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стереометрические задачи, связанные с построением сечений плоскостью.</w:t>
            </w:r>
          </w:p>
          <w:p w14:paraId="47F964C5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Проводи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логически корректные доказательные рассуждения при решении геометрических задач связанных с параллельностью плоскостей.</w:t>
            </w:r>
          </w:p>
          <w:p w14:paraId="459BB91A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Сравнивать и анализир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реальные ситуации, связанные с параллельностью прямой и плоскости в пространстве; м</w:t>
            </w: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оделир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реальные ситуации, связанные с</w:t>
            </w:r>
            <w:r w:rsidR="00B72C3B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параллельностью прямой и плоскости в пространстве, на яз</w:t>
            </w:r>
            <w:r w:rsidR="006F3871" w:rsidRPr="00AA10DE">
              <w:rPr>
                <w:rFonts w:eastAsia="Times New Roman" w:cs="Times New Roman"/>
                <w:szCs w:val="28"/>
                <w:highlight w:val="white"/>
              </w:rPr>
              <w:t>ыке геометрии</w:t>
            </w:r>
          </w:p>
        </w:tc>
      </w:tr>
      <w:tr w:rsidR="00252854" w:rsidRPr="00AA10DE" w14:paraId="5E5514AE" w14:textId="77777777" w:rsidTr="00AA10DE">
        <w:trPr>
          <w:trHeight w:val="440"/>
        </w:trPr>
        <w:tc>
          <w:tcPr>
            <w:tcW w:w="2689" w:type="dxa"/>
          </w:tcPr>
          <w:p w14:paraId="1007A139" w14:textId="77777777" w:rsidR="00252854" w:rsidRPr="00AA10DE" w:rsidRDefault="00FF39D1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sdt>
              <w:sdtPr>
                <w:rPr>
                  <w:rFonts w:cs="Times New Roman"/>
                  <w:szCs w:val="28"/>
                </w:rPr>
                <w:tag w:val="goog_rdk_11"/>
                <w:id w:val="-822734000"/>
              </w:sdtPr>
              <w:sdtEndPr/>
              <w:sdtContent/>
            </w:sdt>
            <w:r w:rsidR="00252854" w:rsidRPr="00AA10DE">
              <w:rPr>
                <w:rFonts w:eastAsia="Times New Roman" w:cs="Times New Roman"/>
                <w:b/>
                <w:szCs w:val="28"/>
              </w:rPr>
              <w:t>Перпендикулярность прямых и плоскостей в пространстве</w:t>
            </w:r>
          </w:p>
          <w:p w14:paraId="0FC0CC0C" w14:textId="77777777" w:rsidR="00252854" w:rsidRPr="00AA10DE" w:rsidRDefault="00252854" w:rsidP="00393E67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</w:rPr>
            </w:pPr>
            <w:r w:rsidRPr="00AA10DE">
              <w:rPr>
                <w:rFonts w:eastAsia="Times New Roman" w:cs="Times New Roman"/>
                <w:b/>
                <w:szCs w:val="28"/>
              </w:rPr>
              <w:t>(26 ч)</w:t>
            </w:r>
          </w:p>
          <w:p w14:paraId="7260A5A6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8" w:type="dxa"/>
          </w:tcPr>
          <w:p w14:paraId="00BFC17A" w14:textId="77777777" w:rsidR="00252854" w:rsidRPr="00AA10DE" w:rsidRDefault="00252854" w:rsidP="008014CE">
            <w:pPr>
              <w:spacing w:after="0" w:line="240" w:lineRule="auto"/>
              <w:ind w:firstLine="176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bCs/>
                <w:szCs w:val="28"/>
              </w:rPr>
              <w:t>Повторение: т</w:t>
            </w:r>
            <w:r w:rsidRPr="00AA10DE">
              <w:rPr>
                <w:rFonts w:eastAsia="Times New Roman" w:cs="Times New Roman"/>
                <w:szCs w:val="28"/>
              </w:rPr>
              <w:t xml:space="preserve">еорема Пифагора на плоскости, тригонометрия прямоугольного треугольника. </w:t>
            </w:r>
          </w:p>
          <w:p w14:paraId="576E15A6" w14:textId="77777777" w:rsidR="00252854" w:rsidRPr="00AA10DE" w:rsidRDefault="00252854" w:rsidP="008014CE">
            <w:pPr>
              <w:spacing w:after="0" w:line="240" w:lineRule="auto"/>
              <w:ind w:firstLine="176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 xml:space="preserve">Свойства куба и прямоугольного параллелепипеда. Вычисление длин отрезков в кубе и прямоугольном параллелепипеде. </w:t>
            </w:r>
          </w:p>
          <w:p w14:paraId="35416137" w14:textId="77777777" w:rsidR="00252854" w:rsidRPr="00AA10DE" w:rsidRDefault="00252854" w:rsidP="008014CE">
            <w:pPr>
              <w:spacing w:after="0" w:line="240" w:lineRule="auto"/>
              <w:ind w:firstLine="176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bCs/>
                <w:szCs w:val="28"/>
              </w:rPr>
              <w:t>Перпендикулярность прямой и плоскости.</w:t>
            </w:r>
            <w:r w:rsidRPr="00AA10DE">
              <w:rPr>
                <w:rFonts w:eastAsia="Times New Roman" w:cs="Times New Roman"/>
                <w:szCs w:val="28"/>
              </w:rPr>
              <w:t xml:space="preserve"> Признак перпендикулярности прямой и плоскости. Теорема о существовании и единственности прямой, проходящей через точку пространства и перпендикулярной к плоскости. Плоскости и перпендикулярные им прямая в многогранниках.</w:t>
            </w:r>
          </w:p>
          <w:p w14:paraId="283B4D1B" w14:textId="77777777" w:rsidR="00252854" w:rsidRPr="00AA10DE" w:rsidRDefault="00252854" w:rsidP="008014CE">
            <w:pPr>
              <w:spacing w:after="0" w:line="240" w:lineRule="auto"/>
              <w:ind w:firstLine="178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Перпендикуляр и наклонная.</w:t>
            </w:r>
          </w:p>
          <w:p w14:paraId="0609BB49" w14:textId="77777777" w:rsidR="00252854" w:rsidRPr="00AA10DE" w:rsidRDefault="00252854" w:rsidP="008014CE">
            <w:pPr>
              <w:spacing w:after="0" w:line="240" w:lineRule="auto"/>
              <w:ind w:firstLine="178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 xml:space="preserve">Построение перпендикуляра из точки на прямую. </w:t>
            </w:r>
          </w:p>
          <w:p w14:paraId="3E629505" w14:textId="77777777" w:rsidR="00252854" w:rsidRPr="00AA10DE" w:rsidRDefault="00252854" w:rsidP="008014CE">
            <w:pPr>
              <w:spacing w:after="0" w:line="240" w:lineRule="auto"/>
              <w:ind w:firstLine="178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Теорема о тр</w:t>
            </w:r>
            <w:r w:rsidR="00A14812" w:rsidRPr="00AA10DE">
              <w:rPr>
                <w:rFonts w:eastAsia="Times New Roman" w:cs="Times New Roman"/>
                <w:szCs w:val="28"/>
              </w:rPr>
              <w:t>ё</w:t>
            </w:r>
            <w:r w:rsidRPr="00AA10DE">
              <w:rPr>
                <w:rFonts w:eastAsia="Times New Roman" w:cs="Times New Roman"/>
                <w:szCs w:val="28"/>
              </w:rPr>
              <w:t>х перпендикулярах (прямая и обратная).</w:t>
            </w:r>
          </w:p>
          <w:p w14:paraId="66FBAED1" w14:textId="77777777" w:rsidR="00252854" w:rsidRPr="00AA10DE" w:rsidRDefault="00252854" w:rsidP="008014CE">
            <w:pPr>
              <w:spacing w:after="0" w:line="240" w:lineRule="auto"/>
              <w:ind w:firstLine="178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Угол между скрещивающимися прямыми. Поиск перпендикулярных прямых с помощью перпендикулярных плоскостей</w:t>
            </w:r>
          </w:p>
          <w:p w14:paraId="606E6523" w14:textId="77777777" w:rsidR="00252854" w:rsidRPr="00AA10DE" w:rsidRDefault="00252854" w:rsidP="008014CE">
            <w:pPr>
              <w:spacing w:after="0" w:line="240" w:lineRule="auto"/>
              <w:ind w:firstLine="178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 xml:space="preserve">Ортогональное проектирование. </w:t>
            </w:r>
          </w:p>
          <w:p w14:paraId="062AC80F" w14:textId="77777777" w:rsidR="00252854" w:rsidRPr="00AA10DE" w:rsidRDefault="00252854" w:rsidP="008014CE">
            <w:pPr>
              <w:spacing w:after="0" w:line="240" w:lineRule="auto"/>
              <w:ind w:firstLine="178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bCs/>
                <w:szCs w:val="28"/>
              </w:rPr>
              <w:t>Построение сечений</w:t>
            </w:r>
            <w:r w:rsidR="00B72C3B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Pr="00AA10DE">
              <w:rPr>
                <w:rFonts w:eastAsia="Times New Roman" w:cs="Times New Roman"/>
                <w:szCs w:val="28"/>
              </w:rPr>
              <w:t xml:space="preserve">куба, призмы, правильной пирамиды с помощью ортогональной проекции. </w:t>
            </w:r>
          </w:p>
          <w:p w14:paraId="3249A0D8" w14:textId="77777777" w:rsidR="00252854" w:rsidRPr="00AA10DE" w:rsidRDefault="00252854" w:rsidP="008014CE">
            <w:pPr>
              <w:spacing w:after="0" w:line="240" w:lineRule="auto"/>
              <w:ind w:firstLine="178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bCs/>
                <w:szCs w:val="28"/>
              </w:rPr>
              <w:t>Симметрия в пространстве относительно плоскости.</w:t>
            </w:r>
            <w:r w:rsidRPr="00AA10DE">
              <w:rPr>
                <w:rFonts w:eastAsia="Times New Roman" w:cs="Times New Roman"/>
                <w:szCs w:val="28"/>
              </w:rPr>
              <w:t xml:space="preserve"> Плоскости симметрий в многогранниках. Признак перпендикулярности прямой и плоскости как следствие симметрии. Правильные многогранники</w:t>
            </w:r>
          </w:p>
          <w:p w14:paraId="4DAC5D8D" w14:textId="77777777" w:rsidR="00252854" w:rsidRPr="00AA10DE" w:rsidRDefault="00252854" w:rsidP="008014CE">
            <w:pPr>
              <w:spacing w:after="0" w:line="240" w:lineRule="auto"/>
              <w:ind w:firstLine="178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bCs/>
                <w:szCs w:val="28"/>
              </w:rPr>
              <w:t>Расч</w:t>
            </w:r>
            <w:r w:rsidR="00A14812" w:rsidRPr="00AA10DE">
              <w:rPr>
                <w:rFonts w:eastAsia="Times New Roman" w:cs="Times New Roman"/>
                <w:bCs/>
                <w:szCs w:val="28"/>
              </w:rPr>
              <w:t>ё</w:t>
            </w:r>
            <w:r w:rsidRPr="00AA10DE">
              <w:rPr>
                <w:rFonts w:eastAsia="Times New Roman" w:cs="Times New Roman"/>
                <w:bCs/>
                <w:szCs w:val="28"/>
              </w:rPr>
              <w:t>т расстояний от точки до плоскости</w:t>
            </w:r>
            <w:r w:rsidRPr="00AA10DE">
              <w:rPr>
                <w:rFonts w:eastAsia="Times New Roman" w:cs="Times New Roman"/>
                <w:b/>
                <w:bCs/>
                <w:szCs w:val="28"/>
              </w:rPr>
              <w:t>.</w:t>
            </w:r>
            <w:r w:rsidRPr="00AA10DE">
              <w:rPr>
                <w:rFonts w:eastAsia="Times New Roman" w:cs="Times New Roman"/>
                <w:szCs w:val="28"/>
              </w:rPr>
              <w:t xml:space="preserve"> Способы опустить перпендикуляры: симметрия, сдвиг точки по параллельной прямой. Сдвиг по непараллельн</w:t>
            </w:r>
            <w:r w:rsidR="006F3871" w:rsidRPr="00AA10DE">
              <w:rPr>
                <w:rFonts w:eastAsia="Times New Roman" w:cs="Times New Roman"/>
                <w:szCs w:val="28"/>
              </w:rPr>
              <w:t>ой прямой, изменение расстояний</w:t>
            </w:r>
          </w:p>
          <w:p w14:paraId="688DD751" w14:textId="77777777" w:rsidR="00252854" w:rsidRPr="00AA10DE" w:rsidRDefault="00252854" w:rsidP="008014CE">
            <w:pPr>
              <w:spacing w:after="0" w:line="240" w:lineRule="auto"/>
              <w:ind w:firstLine="178"/>
              <w:rPr>
                <w:rFonts w:eastAsia="Times New Roman" w:cs="Times New Roman"/>
                <w:szCs w:val="28"/>
              </w:rPr>
            </w:pPr>
          </w:p>
          <w:p w14:paraId="248A2A40" w14:textId="77777777" w:rsidR="00252854" w:rsidRPr="00AA10DE" w:rsidRDefault="00252854" w:rsidP="008014CE">
            <w:pPr>
              <w:spacing w:after="0" w:line="240" w:lineRule="auto"/>
              <w:ind w:firstLine="178"/>
              <w:rPr>
                <w:rFonts w:eastAsia="Times New Roman" w:cs="Times New Roman"/>
                <w:szCs w:val="28"/>
              </w:rPr>
            </w:pPr>
          </w:p>
          <w:p w14:paraId="63839B56" w14:textId="77777777" w:rsidR="00252854" w:rsidRPr="00AA10DE" w:rsidRDefault="00252854" w:rsidP="008014CE">
            <w:pPr>
              <w:spacing w:after="0" w:line="240" w:lineRule="auto"/>
              <w:ind w:firstLine="178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4" w:type="dxa"/>
          </w:tcPr>
          <w:p w14:paraId="4AEB1406" w14:textId="77777777" w:rsidR="00256652" w:rsidRPr="00B72C3B" w:rsidRDefault="00256652" w:rsidP="00256652">
            <w:pPr>
              <w:pStyle w:val="13"/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zCs w:val="28"/>
              </w:rPr>
            </w:pPr>
            <w:r w:rsidRPr="00B72C3B">
              <w:rPr>
                <w:rFonts w:ascii="Times New Roman" w:eastAsia="Times New Roman" w:hAnsi="Times New Roman" w:cs="Times New Roman"/>
                <w:szCs w:val="28"/>
              </w:rPr>
              <w:t>Актуализировать факты и методы планиметрии, релевантные теме, проводить аналогии.</w:t>
            </w:r>
          </w:p>
          <w:p w14:paraId="376C0598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Формулировать определения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: перпендикулярных прямых в пространстве; определение прямой, перпендикулярной к плоскости.</w:t>
            </w:r>
          </w:p>
          <w:p w14:paraId="461F62C6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Доказывать</w:t>
            </w:r>
            <w:r w:rsidRPr="00B72C3B">
              <w:rPr>
                <w:rFonts w:eastAsia="Times New Roman" w:cs="Times New Roman"/>
                <w:bCs/>
                <w:szCs w:val="28"/>
                <w:highlight w:val="white"/>
              </w:rPr>
              <w:t>: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лемму о перпендикулярности двух параллельных прямых к третьей прямой;</w:t>
            </w:r>
            <w:r w:rsidR="00B72C3B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теоремы о связи между параллельностью прямых и их перпендикулярностью к плоскости.</w:t>
            </w:r>
          </w:p>
          <w:p w14:paraId="3D1D1581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Доказывать: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теорему, выражающую признак перпендикулярности прямой и плоскости; теорему о существовании и единственности прямой, проходящей через данную точку и перпендикулярной к данной плоскости.</w:t>
            </w:r>
          </w:p>
          <w:p w14:paraId="1FCECBF5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Изображ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взаимно перпендикулярные прямую и плоскость. </w:t>
            </w:r>
          </w:p>
          <w:p w14:paraId="5B734487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 xml:space="preserve">Формулировать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свойство перпендикуляра по отношению к плоскости.</w:t>
            </w:r>
          </w:p>
          <w:p w14:paraId="7018D6AB" w14:textId="77777777" w:rsidR="00252854" w:rsidRPr="00AA10DE" w:rsidRDefault="00256652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B72C3B">
              <w:rPr>
                <w:rFonts w:eastAsia="Times New Roman" w:cs="Times New Roman"/>
                <w:b/>
                <w:bCs/>
                <w:szCs w:val="28"/>
                <w:highlight w:val="white"/>
              </w:rPr>
              <w:t>Получать</w:t>
            </w:r>
            <w:r>
              <w:rPr>
                <w:rFonts w:eastAsia="Times New Roman" w:cs="Times New Roman"/>
                <w:b/>
                <w:bCs/>
                <w:szCs w:val="28"/>
                <w:highlight w:val="white"/>
              </w:rPr>
              <w:t xml:space="preserve"> </w:t>
            </w:r>
            <w:r w:rsidR="00252854"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представление</w:t>
            </w:r>
            <w:r w:rsidR="00252854" w:rsidRPr="00AA10DE">
              <w:rPr>
                <w:rFonts w:eastAsia="Times New Roman" w:cs="Times New Roman"/>
                <w:szCs w:val="28"/>
                <w:highlight w:val="white"/>
              </w:rPr>
              <w:t xml:space="preserve"> о значении перпендикуляра для других областей науки (физика, энергетика, лазерные технологии), в реальной жизни (техника, окружающая обстановка).</w:t>
            </w:r>
          </w:p>
          <w:p w14:paraId="03F03FFB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утверждения, связанные с проекцией прямой на плоскость, неперпендикулярную к этой прямой.</w:t>
            </w:r>
          </w:p>
          <w:p w14:paraId="32D33C5A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теорему о трёх перпендикулярах и теорему обратную теореме о трёх перпендикулярах.</w:t>
            </w:r>
          </w:p>
          <w:p w14:paraId="6CBF1D10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Получать представление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об ортогональном проектировании.</w:t>
            </w:r>
          </w:p>
          <w:p w14:paraId="7ACADCE1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теорему о проекции точки на прямую.</w:t>
            </w:r>
          </w:p>
          <w:p w14:paraId="53889D7F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стереометрические задачи, связанные с перпендикулярностью прямой и плоскости.</w:t>
            </w:r>
          </w:p>
          <w:p w14:paraId="3B0EF16C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прикладные задачи, связанные с нахождением геометрических величин.</w:t>
            </w:r>
          </w:p>
          <w:p w14:paraId="47507F5F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стереометрические задачи, связанные с применением теоремы о трёх перпендикулярах, нахождением расстояний, построением проекций.</w:t>
            </w:r>
          </w:p>
          <w:p w14:paraId="76332FC2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Сравнивать и анализир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утверждения с целью выявления логически корректных и некорректных рассуждений.</w:t>
            </w:r>
          </w:p>
          <w:p w14:paraId="24BC13EC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Анализировать и моделир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на языке геометрии реальные ситуации, связанные с перпендикулярностью прямой и плоскости; и</w:t>
            </w: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 xml:space="preserve">сследовать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построенные модели, в том числе и с </w:t>
            </w:r>
            <w:r w:rsidR="006F3871" w:rsidRPr="00AA10DE">
              <w:rPr>
                <w:rFonts w:eastAsia="Times New Roman" w:cs="Times New Roman"/>
                <w:szCs w:val="28"/>
                <w:highlight w:val="white"/>
              </w:rPr>
              <w:t>использованием аппарата алгебры</w:t>
            </w:r>
          </w:p>
        </w:tc>
      </w:tr>
      <w:tr w:rsidR="00252854" w:rsidRPr="00AA10DE" w14:paraId="5EC5C815" w14:textId="77777777" w:rsidTr="00AA10DE">
        <w:tc>
          <w:tcPr>
            <w:tcW w:w="2689" w:type="dxa"/>
          </w:tcPr>
          <w:p w14:paraId="01075026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 xml:space="preserve">Углы и расстояния </w:t>
            </w:r>
          </w:p>
          <w:p w14:paraId="109A7BBA" w14:textId="77777777" w:rsidR="00252854" w:rsidRPr="00AA10DE" w:rsidRDefault="00252854" w:rsidP="00A14812">
            <w:pPr>
              <w:widowControl w:val="0"/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(16 ч)</w:t>
            </w:r>
          </w:p>
          <w:p w14:paraId="118951B6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</w:p>
        </w:tc>
        <w:tc>
          <w:tcPr>
            <w:tcW w:w="3828" w:type="dxa"/>
          </w:tcPr>
          <w:p w14:paraId="5C106881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bCs/>
                <w:szCs w:val="28"/>
              </w:rPr>
              <w:t>Повторение:</w:t>
            </w:r>
            <w:r w:rsidRPr="00AA10DE">
              <w:rPr>
                <w:rFonts w:eastAsia="Times New Roman" w:cs="Times New Roman"/>
                <w:szCs w:val="28"/>
              </w:rPr>
              <w:t xml:space="preserve"> угол между прямыми на плоскости, тригонометрия в произвольном треугольнике, теорема косинусов. </w:t>
            </w:r>
          </w:p>
          <w:p w14:paraId="7C85F397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Cs/>
                <w:szCs w:val="28"/>
              </w:rPr>
              <w:t>Повторение: у</w:t>
            </w:r>
            <w:r w:rsidRPr="00AA10DE">
              <w:rPr>
                <w:rFonts w:eastAsia="Times New Roman" w:cs="Times New Roman"/>
                <w:szCs w:val="28"/>
              </w:rPr>
              <w:t xml:space="preserve">гол между скрещивающимися прямыми в пространстве. Геометрические методы вычисления угла между прямыми в многогранниках. </w:t>
            </w:r>
          </w:p>
          <w:p w14:paraId="39DEDE65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Cs/>
                <w:szCs w:val="28"/>
                <w:highlight w:val="white"/>
              </w:rPr>
              <w:t>Двугранный угол.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Свойство линейных углов двугранного угла.</w:t>
            </w:r>
          </w:p>
          <w:p w14:paraId="360689F4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Cs/>
                <w:szCs w:val="28"/>
                <w:highlight w:val="white"/>
              </w:rPr>
              <w:t xml:space="preserve">Перпендикулярные плоскости. </w:t>
            </w:r>
          </w:p>
          <w:p w14:paraId="33E7377F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Свойства взаимно перпендикулярных плоскостей. Признак перпендикулярности плоскостей; теорема о прямой</w:t>
            </w:r>
            <w:r w:rsidR="00532D45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пересечения двух плоскостей перпендикулярных третьей плоскости.</w:t>
            </w:r>
          </w:p>
          <w:p w14:paraId="4848E584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Прямоугольный параллелепипед; куб; измерения</w:t>
            </w:r>
            <w:r w:rsidR="006F3871" w:rsidRPr="00AA10DE">
              <w:rPr>
                <w:rFonts w:eastAsia="Times New Roman" w:cs="Times New Roman"/>
                <w:szCs w:val="28"/>
                <w:highlight w:val="white"/>
              </w:rPr>
              <w:t>, свойства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прямоугольного параллелепипеда. Теорема о диагонали прямоугольного параллелепипеда и следствие из неё.</w:t>
            </w:r>
          </w:p>
          <w:p w14:paraId="2F99E5C0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Стереометрические и прикладные задачи, связанные со взаимным расположением прямых и плоскости.</w:t>
            </w:r>
          </w:p>
          <w:p w14:paraId="3E0FC6B3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bCs/>
                <w:szCs w:val="28"/>
              </w:rPr>
              <w:t>Повторение:</w:t>
            </w:r>
            <w:r w:rsidRPr="00AA10DE">
              <w:rPr>
                <w:rFonts w:eastAsia="Times New Roman" w:cs="Times New Roman"/>
                <w:szCs w:val="28"/>
              </w:rPr>
              <w:t xml:space="preserve"> скрещивающиеся прямые, параллельные плоскости в стандартных многогранниках</w:t>
            </w:r>
            <w:r w:rsidR="00A14812" w:rsidRPr="00AA10DE">
              <w:rPr>
                <w:rFonts w:eastAsia="Times New Roman" w:cs="Times New Roman"/>
                <w:szCs w:val="28"/>
              </w:rPr>
              <w:t>.</w:t>
            </w:r>
          </w:p>
          <w:p w14:paraId="7E469398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Пара параллельных плоскостей на скрещивающихся прямых, расстояние между скрещивающимися прямыми в простых ситуациях</w:t>
            </w:r>
            <w:r w:rsidR="00A14812" w:rsidRPr="00AA10DE">
              <w:rPr>
                <w:rFonts w:eastAsia="Times New Roman" w:cs="Times New Roman"/>
                <w:szCs w:val="28"/>
              </w:rPr>
              <w:t>.</w:t>
            </w:r>
          </w:p>
          <w:p w14:paraId="749934DD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Опускание перпендикуляров, вычисление расстояний от точки до точки; прямой; плоскости.</w:t>
            </w:r>
          </w:p>
          <w:p w14:paraId="348DEBDC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Вычисление расстояний между скрещивающимися прямыми с помощью перпендикулярной плоскости</w:t>
            </w:r>
            <w:r w:rsidR="00A14812" w:rsidRPr="00AA10DE">
              <w:rPr>
                <w:rFonts w:eastAsia="Times New Roman" w:cs="Times New Roman"/>
                <w:szCs w:val="28"/>
              </w:rPr>
              <w:t>.</w:t>
            </w:r>
          </w:p>
          <w:p w14:paraId="439E2E37" w14:textId="77777777" w:rsidR="00A87212" w:rsidRDefault="00252854" w:rsidP="00A1481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Тр</w:t>
            </w:r>
            <w:r w:rsidR="000953CB" w:rsidRPr="00AA10DE">
              <w:rPr>
                <w:rFonts w:eastAsia="Times New Roman" w:cs="Times New Roman"/>
                <w:szCs w:val="28"/>
              </w:rPr>
              <w:t>ё</w:t>
            </w:r>
            <w:r w:rsidRPr="00AA10DE">
              <w:rPr>
                <w:rFonts w:eastAsia="Times New Roman" w:cs="Times New Roman"/>
                <w:szCs w:val="28"/>
              </w:rPr>
              <w:t xml:space="preserve">хгранный угол, неравенства для трехгранных углов. </w:t>
            </w:r>
          </w:p>
          <w:p w14:paraId="265FBEE9" w14:textId="77777777" w:rsidR="00252854" w:rsidRPr="00AA10DE" w:rsidRDefault="00252854" w:rsidP="00A14812">
            <w:pP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</w:rPr>
              <w:t>Теорема Пифагора, теоремы косинусов и синусов для тр</w:t>
            </w:r>
            <w:r w:rsidR="00A14812" w:rsidRPr="00AA10DE">
              <w:rPr>
                <w:rFonts w:eastAsia="Times New Roman" w:cs="Times New Roman"/>
                <w:szCs w:val="28"/>
              </w:rPr>
              <w:t>ё</w:t>
            </w:r>
            <w:r w:rsidRPr="00AA10DE">
              <w:rPr>
                <w:rFonts w:eastAsia="Times New Roman" w:cs="Times New Roman"/>
                <w:szCs w:val="28"/>
              </w:rPr>
              <w:t>хгранного угла. Элементы сферической геометрии: геодезические линии на Земле</w:t>
            </w:r>
          </w:p>
        </w:tc>
        <w:tc>
          <w:tcPr>
            <w:tcW w:w="3684" w:type="dxa"/>
          </w:tcPr>
          <w:p w14:paraId="422BBCB2" w14:textId="77777777" w:rsidR="00256652" w:rsidRPr="00B72C3B" w:rsidRDefault="00256652" w:rsidP="00256652">
            <w:pPr>
              <w:pStyle w:val="13"/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zCs w:val="28"/>
              </w:rPr>
            </w:pPr>
            <w:r w:rsidRPr="00B72C3B">
              <w:rPr>
                <w:rFonts w:ascii="Times New Roman" w:eastAsia="Times New Roman" w:hAnsi="Times New Roman" w:cs="Times New Roman"/>
                <w:b/>
                <w:szCs w:val="28"/>
              </w:rPr>
              <w:t>Актуализировать</w:t>
            </w:r>
            <w:r w:rsidRPr="00B72C3B">
              <w:rPr>
                <w:rFonts w:ascii="Times New Roman" w:eastAsia="Times New Roman" w:hAnsi="Times New Roman" w:cs="Times New Roman"/>
                <w:szCs w:val="28"/>
              </w:rPr>
              <w:t xml:space="preserve"> факты и методы планиметрии, релевантные теме, проводить аналогии.</w:t>
            </w:r>
          </w:p>
          <w:p w14:paraId="22F2E084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Формулир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определение двугранного угла.</w:t>
            </w:r>
          </w:p>
          <w:p w14:paraId="5A9BF85A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свойство равенства всех линейных углов двугранного угла.</w:t>
            </w:r>
          </w:p>
          <w:p w14:paraId="2C936AB7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Классифицир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двугранные углы в зависимости от их градусной меры.</w:t>
            </w:r>
          </w:p>
          <w:p w14:paraId="2E71B60A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Формулир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определение взаимно перпендикулярных плоскостей.</w:t>
            </w:r>
          </w:p>
          <w:p w14:paraId="5B616304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 xml:space="preserve">Доказывать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теорему о признаке перпендикулярности двух плоскостей.</w:t>
            </w:r>
          </w:p>
          <w:p w14:paraId="422071EF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 xml:space="preserve">Формулировать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следствие (из признака) о перпендикулярности плоскости, которая перпендикулярна прямой, по которой пересекаются две плоскости, эти плоскостям.</w:t>
            </w:r>
          </w:p>
          <w:p w14:paraId="71BFC3B9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утверждения о его свойствах; теорему и следствие из неё о диагоналях прямоугольного параллелепипеда.</w:t>
            </w:r>
          </w:p>
          <w:p w14:paraId="64C4919B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стереометрические задачи, связанные с перпендикулярность прямых и плоскостей, используя планиметрические факты и методы.</w:t>
            </w:r>
          </w:p>
          <w:p w14:paraId="6412DBD2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Проводи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логически корректные доказательные рассуждения при решении геометрических задач, связанных с перпендикулярностью плоскостей.</w:t>
            </w:r>
          </w:p>
          <w:p w14:paraId="4287F270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Анализировать и моделировать</w:t>
            </w:r>
            <w:r w:rsidR="00256652">
              <w:rPr>
                <w:rFonts w:eastAsia="Times New Roman" w:cs="Times New Roman"/>
                <w:b/>
                <w:bCs/>
                <w:szCs w:val="28"/>
                <w:highlight w:val="white"/>
              </w:rPr>
              <w:t xml:space="preserve">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на языке геометрии реальные ситуации, связанные с перпендикулярностью прямых и плоскостей.</w:t>
            </w:r>
          </w:p>
          <w:p w14:paraId="746C82C8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Исслед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построенные модели, в том числе и с использованием аппарата алгебры.</w:t>
            </w:r>
          </w:p>
          <w:p w14:paraId="01E23988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прикладные задачи, связанные с нах</w:t>
            </w:r>
            <w:r w:rsidR="006F3871" w:rsidRPr="00AA10DE">
              <w:rPr>
                <w:rFonts w:eastAsia="Times New Roman" w:cs="Times New Roman"/>
                <w:szCs w:val="28"/>
                <w:highlight w:val="white"/>
              </w:rPr>
              <w:t>ождением геометрических величин</w:t>
            </w:r>
          </w:p>
        </w:tc>
      </w:tr>
      <w:tr w:rsidR="00252854" w:rsidRPr="00AA10DE" w14:paraId="1EE76D30" w14:textId="77777777" w:rsidTr="00AA10DE">
        <w:trPr>
          <w:trHeight w:val="440"/>
        </w:trPr>
        <w:tc>
          <w:tcPr>
            <w:tcW w:w="2689" w:type="dxa"/>
          </w:tcPr>
          <w:p w14:paraId="6499B7E1" w14:textId="77777777" w:rsidR="00252854" w:rsidRPr="00AA10DE" w:rsidRDefault="00252854" w:rsidP="00A14812">
            <w:pPr>
              <w:spacing w:after="0" w:line="240" w:lineRule="auto"/>
              <w:ind w:firstLine="164"/>
              <w:rPr>
                <w:rFonts w:eastAsia="Times New Roman" w:cs="Times New Roman"/>
                <w:b/>
                <w:szCs w:val="28"/>
              </w:rPr>
            </w:pPr>
            <w:r w:rsidRPr="00AA10DE">
              <w:rPr>
                <w:rFonts w:eastAsia="Times New Roman" w:cs="Times New Roman"/>
                <w:b/>
                <w:szCs w:val="28"/>
              </w:rPr>
              <w:t xml:space="preserve">Многогранники </w:t>
            </w:r>
          </w:p>
          <w:p w14:paraId="783012F1" w14:textId="77777777" w:rsidR="00252854" w:rsidRPr="00AA10DE" w:rsidRDefault="00252854" w:rsidP="00A14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AA10DE">
              <w:rPr>
                <w:rFonts w:eastAsia="Times New Roman" w:cs="Times New Roman"/>
                <w:b/>
                <w:szCs w:val="28"/>
              </w:rPr>
              <w:t>(7 ч)</w:t>
            </w:r>
          </w:p>
        </w:tc>
        <w:tc>
          <w:tcPr>
            <w:tcW w:w="3828" w:type="dxa"/>
          </w:tcPr>
          <w:p w14:paraId="6753B071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 xml:space="preserve">Систематизация знаний: Многогранник и его элементы. Пирамида. Виды пирамид. Правильная пирамида. </w:t>
            </w:r>
          </w:p>
          <w:p w14:paraId="10A4D9DD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Призма. Прямая и наклонная призмы. Правильная призма. Прямой параллелепипед, прямоугольный параллелепипед, куб.</w:t>
            </w:r>
          </w:p>
          <w:p w14:paraId="1F469B99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Выпуклые многогранники. Теорема Эйлера. Правильные и полуправильные многогранники</w:t>
            </w:r>
          </w:p>
          <w:p w14:paraId="72CC0BC7" w14:textId="77777777" w:rsidR="00252854" w:rsidRPr="00B72C3B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4" w:type="dxa"/>
          </w:tcPr>
          <w:p w14:paraId="18ECD146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Работ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с учебником: задавать вопросы, делать замечания, комментарии. </w:t>
            </w:r>
          </w:p>
          <w:p w14:paraId="50252732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Анализ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решение задачи. </w:t>
            </w:r>
          </w:p>
          <w:p w14:paraId="3C5D8EEB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Рисов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выпуклые многогранники с заданными свойствами; восстанавливать общий вид выпуклого многогранника по двум его проекциям. </w:t>
            </w:r>
          </w:p>
          <w:p w14:paraId="6C409A78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Доказывать свойства выпуклого многогранника. </w:t>
            </w:r>
          </w:p>
          <w:p w14:paraId="0572EA47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Рис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выпуклые многогранники с разной эйлеровой характеристикой;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сслед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возможности получения результата при варьировании данных. </w:t>
            </w:r>
          </w:p>
          <w:p w14:paraId="249262DD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Доказыв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свойства правильных многогранников.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План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остроение правильных многогранников на поверхностях др</w:t>
            </w:r>
            <w:r w:rsidR="006F3871" w:rsidRPr="00AA10DE">
              <w:rPr>
                <w:rFonts w:eastAsia="Times New Roman" w:cs="Times New Roman"/>
                <w:szCs w:val="28"/>
                <w:lang w:eastAsia="ru-RU"/>
              </w:rPr>
              <w:t>угих правильных многогранников</w:t>
            </w:r>
          </w:p>
        </w:tc>
      </w:tr>
      <w:tr w:rsidR="00252854" w:rsidRPr="00AA10DE" w14:paraId="074D9B6F" w14:textId="77777777" w:rsidTr="00AA10DE">
        <w:trPr>
          <w:trHeight w:val="440"/>
        </w:trPr>
        <w:tc>
          <w:tcPr>
            <w:tcW w:w="2689" w:type="dxa"/>
          </w:tcPr>
          <w:p w14:paraId="2F54870E" w14:textId="77777777" w:rsidR="00252854" w:rsidRPr="00AA10DE" w:rsidRDefault="00252854" w:rsidP="00BD5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Векторы в пространстве</w:t>
            </w:r>
          </w:p>
          <w:p w14:paraId="58CDFBE7" w14:textId="77777777" w:rsidR="00252854" w:rsidRPr="00AA10DE" w:rsidRDefault="00252854" w:rsidP="00A14812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(13 ч)</w:t>
            </w:r>
          </w:p>
        </w:tc>
        <w:tc>
          <w:tcPr>
            <w:tcW w:w="3828" w:type="dxa"/>
          </w:tcPr>
          <w:p w14:paraId="7145A242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Понятие вектора на плоскости и в пространстве.</w:t>
            </w:r>
          </w:p>
          <w:p w14:paraId="176EB9E9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Сумма и разность векторов, правило параллелепипеда, умножение вектора на число, разложение вектора по базису тр</w:t>
            </w:r>
            <w:r w:rsidR="00A14812" w:rsidRPr="00AA10DE">
              <w:rPr>
                <w:rFonts w:eastAsia="Times New Roman" w:cs="Times New Roman"/>
                <w:szCs w:val="28"/>
                <w:highlight w:val="white"/>
              </w:rPr>
              <w:t>ё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х векторов, не лежащих в одной плоскости. </w:t>
            </w:r>
          </w:p>
          <w:p w14:paraId="0DDEE3E8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Скалярное произведение, вычисление угла между векторами в пространстве.</w:t>
            </w:r>
          </w:p>
          <w:p w14:paraId="3ADA00F7" w14:textId="77777777" w:rsidR="00252854" w:rsidRPr="00AA10DE" w:rsidRDefault="006F3871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Простейшие задачи с векторами</w:t>
            </w:r>
          </w:p>
        </w:tc>
        <w:tc>
          <w:tcPr>
            <w:tcW w:w="3684" w:type="dxa"/>
          </w:tcPr>
          <w:p w14:paraId="5863DAB9" w14:textId="77777777" w:rsidR="00256652" w:rsidRPr="00B72C3B" w:rsidRDefault="00256652" w:rsidP="00256652">
            <w:pPr>
              <w:pStyle w:val="13"/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zCs w:val="28"/>
              </w:rPr>
            </w:pPr>
            <w:r w:rsidRPr="00B72C3B">
              <w:rPr>
                <w:rFonts w:ascii="Times New Roman" w:eastAsia="Times New Roman" w:hAnsi="Times New Roman" w:cs="Times New Roman"/>
                <w:szCs w:val="28"/>
              </w:rPr>
              <w:t>Актуализировать факты и методы планиметрии, релевантные теме, проводить аналогии.</w:t>
            </w:r>
          </w:p>
          <w:p w14:paraId="09CAC0A1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Оперировать понятиями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: вектор на плоскости и в пространстве; компланарные векторы.</w:t>
            </w:r>
            <w:r w:rsidR="00532D45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Приводить примеры физических векторных величин.</w:t>
            </w:r>
          </w:p>
          <w:p w14:paraId="424C96A9" w14:textId="77777777" w:rsidR="00252854" w:rsidRPr="00AA10DE" w:rsidRDefault="00256652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B72C3B">
              <w:rPr>
                <w:rFonts w:eastAsia="Times New Roman" w:cs="Times New Roman"/>
                <w:b/>
                <w:bCs/>
                <w:szCs w:val="28"/>
                <w:highlight w:val="white"/>
              </w:rPr>
              <w:t>Осваивать</w:t>
            </w:r>
            <w:r w:rsidRPr="00256652">
              <w:rPr>
                <w:rFonts w:eastAsia="Times New Roman" w:cs="Times New Roman"/>
                <w:b/>
                <w:bCs/>
                <w:color w:val="FF0000"/>
                <w:szCs w:val="28"/>
                <w:highlight w:val="white"/>
              </w:rPr>
              <w:t xml:space="preserve"> </w:t>
            </w:r>
            <w:r w:rsidR="00252854" w:rsidRPr="00AA10DE">
              <w:rPr>
                <w:rFonts w:eastAsia="Times New Roman" w:cs="Times New Roman"/>
                <w:szCs w:val="28"/>
                <w:highlight w:val="white"/>
              </w:rPr>
              <w:t>правила выполнения действий сложения и вычитания векторов, умножения вектора на число.</w:t>
            </w:r>
          </w:p>
          <w:p w14:paraId="0F3CB7C0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 xml:space="preserve">Доказывать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признак компланарности тр</w:t>
            </w:r>
            <w:r w:rsidR="006F3871" w:rsidRPr="00AA10DE">
              <w:rPr>
                <w:rFonts w:eastAsia="Times New Roman" w:cs="Times New Roman"/>
                <w:szCs w:val="28"/>
                <w:highlight w:val="white"/>
              </w:rPr>
              <w:t>ё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х векторов.</w:t>
            </w:r>
          </w:p>
          <w:p w14:paraId="2761F8E0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теорему о разложении любого вектора по тр</w:t>
            </w:r>
            <w:r w:rsidR="00A14812" w:rsidRPr="00AA10DE">
              <w:rPr>
                <w:rFonts w:eastAsia="Times New Roman" w:cs="Times New Roman"/>
                <w:szCs w:val="28"/>
                <w:highlight w:val="white"/>
              </w:rPr>
              <w:t>ё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м данным некомпланарным векторам.</w:t>
            </w:r>
          </w:p>
          <w:p w14:paraId="74955EB9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Применя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правила выполнения действий сложения и вычитания векторов, умножения вектора на число при решении задач.</w:t>
            </w:r>
          </w:p>
          <w:p w14:paraId="215FC5A3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Находи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координаты вектора в данном базисе и строить вектор по его координатам. </w:t>
            </w:r>
          </w:p>
          <w:p w14:paraId="722DBD60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спомни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определение скалярного умножения и его свойства. Вычислять с помощью скалярного умножения длины векторов, углы между ними, устанавливать перпендикулярность векторов.</w:t>
            </w:r>
          </w:p>
          <w:p w14:paraId="5FC710CC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Анализ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моделиров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на языке геометрии реальные ситуации, связанные с физическими векторными величинами.</w:t>
            </w:r>
          </w:p>
          <w:p w14:paraId="72DC44F0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Использ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при решении задач, связанных с векторами в пространстве, </w:t>
            </w:r>
            <w:r w:rsidR="006F3871" w:rsidRPr="00AA10DE">
              <w:rPr>
                <w:rFonts w:eastAsia="Times New Roman" w:cs="Times New Roman"/>
                <w:szCs w:val="28"/>
                <w:highlight w:val="white"/>
              </w:rPr>
              <w:t>планиметрические факты и методы</w:t>
            </w:r>
          </w:p>
        </w:tc>
      </w:tr>
      <w:tr w:rsidR="00252854" w:rsidRPr="00AA10DE" w14:paraId="724107F7" w14:textId="77777777" w:rsidTr="00AA10DE">
        <w:trPr>
          <w:trHeight w:val="440"/>
        </w:trPr>
        <w:tc>
          <w:tcPr>
            <w:tcW w:w="2689" w:type="dxa"/>
          </w:tcPr>
          <w:p w14:paraId="4750A8B2" w14:textId="77777777" w:rsidR="00252854" w:rsidRPr="00AA10DE" w:rsidRDefault="00252854" w:rsidP="00BD59DC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Движения </w:t>
            </w:r>
          </w:p>
          <w:p w14:paraId="7C64976B" w14:textId="77777777" w:rsidR="00252854" w:rsidRPr="00AA10DE" w:rsidRDefault="00252854" w:rsidP="00A14812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highlight w:val="yellow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(5 ч)</w:t>
            </w:r>
          </w:p>
        </w:tc>
        <w:tc>
          <w:tcPr>
            <w:tcW w:w="3828" w:type="dxa"/>
          </w:tcPr>
          <w:p w14:paraId="3A11CD25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Движения пространства. Отображения. Движения и равенство фигур. Общие свойства движений. Виды движений: параллельный перенос, центральная симметрия, зеркальная симметрия, поворот вокруг прямой. Преобразования подобия. Прямая и сфера Эйлера. </w:t>
            </w:r>
          </w:p>
          <w:p w14:paraId="57F7E639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highlight w:val="yellow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Геометрические задачи</w:t>
            </w:r>
            <w:r w:rsidR="006F3871" w:rsidRPr="00AA10DE">
              <w:rPr>
                <w:rFonts w:eastAsia="Times New Roman" w:cs="Times New Roman"/>
                <w:szCs w:val="28"/>
                <w:lang w:eastAsia="ru-RU"/>
              </w:rPr>
              <w:t xml:space="preserve"> на применение движения</w:t>
            </w:r>
          </w:p>
        </w:tc>
        <w:tc>
          <w:tcPr>
            <w:tcW w:w="3684" w:type="dxa"/>
          </w:tcPr>
          <w:p w14:paraId="5C47F41E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Свободно оперировать понятиями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: отображение пространства на себя, движение пространства; центральная, осевая и зеркальная симметрии, параллельный перенос; равенство и подобие фигур.</w:t>
            </w:r>
          </w:p>
          <w:p w14:paraId="4F6D13D1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Доказыв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утверждения о том, что центральная, осевая и зеркальная симметрии, параллельный перенос являются движениями.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Выполня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реобразования подобия.</w:t>
            </w:r>
          </w:p>
          <w:p w14:paraId="269E0880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Оперировать понятиями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: прямая и сфера Эйлера.</w:t>
            </w:r>
          </w:p>
          <w:p w14:paraId="17B8EC98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геометрические задачи с использованием движений.</w:t>
            </w:r>
          </w:p>
          <w:p w14:paraId="2C5951BF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Использов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при решении задач движения пространства и их свойства.</w:t>
            </w:r>
          </w:p>
          <w:p w14:paraId="79A1CDA5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Сравни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анализ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утверждения с целью выявления логически корректных и некорректных рассуждений.</w:t>
            </w:r>
          </w:p>
          <w:p w14:paraId="4F5B3B29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сслед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остроенные модели.</w:t>
            </w:r>
          </w:p>
          <w:p w14:paraId="79F9766C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AA10DE">
              <w:rPr>
                <w:b/>
                <w:szCs w:val="28"/>
              </w:rPr>
              <w:t>Использовать цифровые ресурсы</w:t>
            </w:r>
          </w:p>
        </w:tc>
      </w:tr>
    </w:tbl>
    <w:p w14:paraId="43DB7CF3" w14:textId="77777777" w:rsidR="00252854" w:rsidRDefault="00252854" w:rsidP="00252854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55579C" w14:textId="77777777" w:rsidR="00252854" w:rsidRPr="007D365E" w:rsidRDefault="007D365E" w:rsidP="007D365E">
      <w:pPr>
        <w:pStyle w:val="3"/>
        <w:rPr>
          <w:rFonts w:eastAsia="Times New Roman"/>
          <w:b/>
          <w:bCs/>
          <w:lang w:eastAsia="ru-RU"/>
        </w:rPr>
      </w:pPr>
      <w:bookmarkStart w:id="35" w:name="_Toc118727671"/>
      <w:r>
        <w:rPr>
          <w:rFonts w:eastAsia="Times New Roman"/>
          <w:b/>
          <w:bCs/>
          <w:lang w:eastAsia="ru-RU"/>
        </w:rPr>
        <w:t>11 класс (</w:t>
      </w:r>
      <w:r w:rsidR="00252854" w:rsidRPr="001A02E1">
        <w:rPr>
          <w:rFonts w:eastAsia="Times New Roman"/>
          <w:b/>
          <w:bCs/>
          <w:lang w:eastAsia="ru-RU"/>
        </w:rPr>
        <w:t>105 ч</w:t>
      </w:r>
      <w:r>
        <w:rPr>
          <w:rFonts w:eastAsia="Times New Roman"/>
          <w:b/>
          <w:bCs/>
          <w:lang w:eastAsia="ru-RU"/>
        </w:rPr>
        <w:t>асов</w:t>
      </w:r>
      <w:r w:rsidR="00252854" w:rsidRPr="001A02E1">
        <w:rPr>
          <w:rFonts w:eastAsia="Times New Roman"/>
          <w:b/>
          <w:bCs/>
          <w:lang w:eastAsia="ru-RU"/>
        </w:rPr>
        <w:t>)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1"/>
        <w:gridCol w:w="3772"/>
        <w:gridCol w:w="3639"/>
      </w:tblGrid>
      <w:tr w:rsidR="00252854" w:rsidRPr="00AA10DE" w14:paraId="4B834B6C" w14:textId="77777777" w:rsidTr="00A87212">
        <w:tc>
          <w:tcPr>
            <w:tcW w:w="2660" w:type="dxa"/>
            <w:shd w:val="clear" w:color="auto" w:fill="auto"/>
            <w:vAlign w:val="center"/>
          </w:tcPr>
          <w:p w14:paraId="230ED3A4" w14:textId="77777777" w:rsidR="00252854" w:rsidRPr="00AA10DE" w:rsidRDefault="00A14812" w:rsidP="00A14812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Название раздела (темы) курса</w:t>
            </w:r>
          </w:p>
          <w:p w14:paraId="0AD9F780" w14:textId="77777777" w:rsidR="00252854" w:rsidRPr="00AA10DE" w:rsidRDefault="00B83F4F" w:rsidP="0021693E">
            <w:pPr>
              <w:spacing w:after="0" w:line="240" w:lineRule="auto"/>
              <w:ind w:left="-120" w:right="-130"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="00A14812" w:rsidRPr="00AA10DE">
              <w:rPr>
                <w:rFonts w:eastAsia="Times New Roman" w:cs="Times New Roman"/>
                <w:b/>
                <w:szCs w:val="28"/>
                <w:lang w:eastAsia="ru-RU"/>
              </w:rPr>
              <w:t>(</w:t>
            </w:r>
            <w:r w:rsidR="00252854" w:rsidRPr="00AA10DE">
              <w:rPr>
                <w:rFonts w:eastAsia="Times New Roman" w:cs="Times New Roman"/>
                <w:b/>
                <w:szCs w:val="28"/>
                <w:lang w:eastAsia="ru-RU"/>
              </w:rPr>
              <w:t>количество часов</w:t>
            </w:r>
            <w:r w:rsidR="00A14812" w:rsidRPr="00AA10DE">
              <w:rPr>
                <w:rFonts w:eastAsia="Times New Roman" w:cs="Times New Roman"/>
                <w:b/>
                <w:szCs w:val="28"/>
                <w:lang w:eastAsia="ru-RU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F89076" w14:textId="77777777" w:rsidR="00252854" w:rsidRPr="00AA10DE" w:rsidRDefault="00252854" w:rsidP="008014C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8CAEA16" w14:textId="77777777" w:rsidR="00252854" w:rsidRPr="00AA10DE" w:rsidRDefault="00252854" w:rsidP="008014C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Основные виды деятельности учащихся</w:t>
            </w:r>
          </w:p>
        </w:tc>
      </w:tr>
      <w:tr w:rsidR="00252854" w:rsidRPr="00AA10DE" w14:paraId="2BB6C38D" w14:textId="77777777" w:rsidTr="00A87212">
        <w:trPr>
          <w:trHeight w:val="197"/>
        </w:trPr>
        <w:tc>
          <w:tcPr>
            <w:tcW w:w="2660" w:type="dxa"/>
            <w:shd w:val="clear" w:color="auto" w:fill="auto"/>
          </w:tcPr>
          <w:p w14:paraId="06F14AA0" w14:textId="77777777" w:rsidR="00252854" w:rsidRPr="00AA10DE" w:rsidRDefault="00252854" w:rsidP="00BD59DC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</w:rPr>
            </w:pPr>
            <w:r w:rsidRPr="00AA10DE">
              <w:rPr>
                <w:rFonts w:eastAsia="Times New Roman" w:cs="Times New Roman"/>
                <w:b/>
                <w:szCs w:val="28"/>
              </w:rPr>
              <w:t xml:space="preserve">Аналитическая геометрия </w:t>
            </w:r>
          </w:p>
          <w:p w14:paraId="71C88E2D" w14:textId="77777777" w:rsidR="00252854" w:rsidRPr="00AA10DE" w:rsidRDefault="00252854" w:rsidP="00A14812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</w:rPr>
            </w:pPr>
            <w:r w:rsidRPr="00AA10DE">
              <w:rPr>
                <w:rFonts w:eastAsia="Times New Roman" w:cs="Times New Roman"/>
                <w:b/>
                <w:szCs w:val="28"/>
              </w:rPr>
              <w:t>(15 ч)</w:t>
            </w:r>
          </w:p>
          <w:p w14:paraId="36033B13" w14:textId="77777777" w:rsidR="00252854" w:rsidRPr="00AA10DE" w:rsidRDefault="00252854" w:rsidP="008014C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34FE22F1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 xml:space="preserve">Повторение: координаты вектора на плоскости и в пространстве, скалярное произведение векторов, вычисление угла между векторами в пространстве. Уравнение прямой, проходящей через две точки. </w:t>
            </w:r>
          </w:p>
          <w:p w14:paraId="148F45A1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 xml:space="preserve">Уравнение плоскости, нормаль, уравнение плоскости в отрезках </w:t>
            </w:r>
          </w:p>
          <w:p w14:paraId="576EEF4E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 xml:space="preserve">Векторное произведение. Линейные неравенства, линейное программирование </w:t>
            </w:r>
          </w:p>
          <w:p w14:paraId="55DF578E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Аналитические методы расч</w:t>
            </w:r>
            <w:r w:rsidR="00BD59DC">
              <w:rPr>
                <w:rFonts w:eastAsia="Times New Roman" w:cs="Times New Roman"/>
                <w:szCs w:val="28"/>
              </w:rPr>
              <w:t>ё</w:t>
            </w:r>
            <w:r w:rsidRPr="00AA10DE">
              <w:rPr>
                <w:rFonts w:eastAsia="Times New Roman" w:cs="Times New Roman"/>
                <w:szCs w:val="28"/>
              </w:rPr>
              <w:t xml:space="preserve">та угла между прямыми и плоскостями в многогранниках. Формула расстояния от точки до плоскости в координатах. </w:t>
            </w:r>
          </w:p>
          <w:p w14:paraId="742EC2B7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Нахождение расстояний от точки до плоскости в кубе и правильной пир</w:t>
            </w:r>
            <w:r w:rsidR="006F3871" w:rsidRPr="00AA10DE">
              <w:rPr>
                <w:rFonts w:eastAsia="Times New Roman" w:cs="Times New Roman"/>
                <w:szCs w:val="28"/>
              </w:rPr>
              <w:t>амиде</w:t>
            </w:r>
          </w:p>
          <w:sdt>
            <w:sdtPr>
              <w:rPr>
                <w:rFonts w:cs="Times New Roman"/>
                <w:szCs w:val="28"/>
              </w:rPr>
              <w:tag w:val="goog_rdk_13"/>
              <w:id w:val="-22321782"/>
              <w:showingPlcHdr/>
            </w:sdtPr>
            <w:sdtEndPr/>
            <w:sdtContent>
              <w:p w14:paraId="40F0E868" w14:textId="77777777" w:rsidR="00252854" w:rsidRPr="00AA10DE" w:rsidRDefault="00FF39D1" w:rsidP="008014CE">
                <w:pPr>
                  <w:spacing w:after="0" w:line="240" w:lineRule="auto"/>
                  <w:rPr>
                    <w:rFonts w:eastAsia="Times New Roman" w:cs="Times New Roman"/>
                    <w:b/>
                    <w:szCs w:val="28"/>
                  </w:rPr>
                </w:pPr>
              </w:p>
            </w:sdtContent>
          </w:sdt>
        </w:tc>
        <w:tc>
          <w:tcPr>
            <w:tcW w:w="3686" w:type="dxa"/>
            <w:shd w:val="clear" w:color="auto" w:fill="auto"/>
          </w:tcPr>
          <w:p w14:paraId="7510B66B" w14:textId="77777777" w:rsidR="00532D45" w:rsidRPr="00B72C3B" w:rsidRDefault="00532D45" w:rsidP="00532D45">
            <w:pPr>
              <w:pStyle w:val="13"/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zCs w:val="28"/>
              </w:rPr>
            </w:pPr>
            <w:r w:rsidRPr="00B72C3B">
              <w:rPr>
                <w:rFonts w:ascii="Times New Roman" w:eastAsia="Times New Roman" w:hAnsi="Times New Roman" w:cs="Times New Roman"/>
                <w:szCs w:val="28"/>
              </w:rPr>
              <w:t>Актуализировать факты и методы планиметрии, релевантные теме, проводить аналогии.</w:t>
            </w:r>
          </w:p>
          <w:p w14:paraId="1D332281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Своди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действия с векторами к аналогичным действиям с их координатами. </w:t>
            </w:r>
          </w:p>
          <w:p w14:paraId="4DBF7D9D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Вспомни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определение скалярного умножения и его свойства. Вычислять с помощью скалярного умножения длины векторов, углы между ними, устанавливать перпендикулярность векторов. </w:t>
            </w:r>
          </w:p>
          <w:p w14:paraId="4642C634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Выводи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уравнение плоскости и формулу расстояния от точки до плоскости. </w:t>
            </w:r>
          </w:p>
          <w:p w14:paraId="0ABA8E63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задачи, сочетая координатный и векторный методы.</w:t>
            </w:r>
          </w:p>
          <w:p w14:paraId="31F5291C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Проводи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логически корректные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доказательные рассуждения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ри решении геометрических задач на применение векторно-координатного метода.</w:t>
            </w:r>
          </w:p>
          <w:p w14:paraId="2536D30B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Анализ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модел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на языке геометрии реальные ситуации, связанные векторами и координатами.</w:t>
            </w:r>
          </w:p>
          <w:p w14:paraId="434B057E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Исследов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построенные модели, в том числе и с использованием аппарата алгебры.</w:t>
            </w:r>
          </w:p>
          <w:p w14:paraId="301E8AF7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Использов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компьютерные программы</w:t>
            </w:r>
            <w:r w:rsidR="006F3871" w:rsidRPr="00AA10D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1EC5F78E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Знакомиться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с историей развития математики</w:t>
            </w:r>
          </w:p>
        </w:tc>
      </w:tr>
      <w:tr w:rsidR="00252854" w:rsidRPr="00AA10DE" w14:paraId="7D09695F" w14:textId="77777777" w:rsidTr="00A87212">
        <w:trPr>
          <w:trHeight w:val="628"/>
        </w:trPr>
        <w:tc>
          <w:tcPr>
            <w:tcW w:w="2660" w:type="dxa"/>
            <w:shd w:val="clear" w:color="auto" w:fill="auto"/>
          </w:tcPr>
          <w:p w14:paraId="1D78BE35" w14:textId="77777777" w:rsidR="00252854" w:rsidRPr="00AA10DE" w:rsidRDefault="00252854" w:rsidP="00BD59DC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b/>
                <w:szCs w:val="28"/>
              </w:rPr>
              <w:t>Повторение</w:t>
            </w:r>
            <w:r w:rsidR="00532D45">
              <w:rPr>
                <w:rFonts w:eastAsia="Times New Roman" w:cs="Times New Roman"/>
                <w:b/>
                <w:szCs w:val="28"/>
                <w:lang w:eastAsia="ru-RU"/>
              </w:rPr>
              <w:t xml:space="preserve">, </w:t>
            </w:r>
            <w:r w:rsidR="00532D45" w:rsidRPr="00AA10DE">
              <w:rPr>
                <w:rFonts w:eastAsia="Times New Roman" w:cs="Times New Roman"/>
                <w:b/>
                <w:szCs w:val="28"/>
                <w:lang w:eastAsia="ru-RU"/>
              </w:rPr>
              <w:t>обобщение и систематизация знаний</w:t>
            </w:r>
          </w:p>
          <w:p w14:paraId="3C25C3C2" w14:textId="77777777" w:rsidR="00252854" w:rsidRPr="00AA10DE" w:rsidRDefault="00252854" w:rsidP="00BD59DC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</w:rPr>
            </w:pPr>
            <w:r w:rsidRPr="00AA10DE">
              <w:rPr>
                <w:rFonts w:eastAsia="Times New Roman" w:cs="Times New Roman"/>
                <w:b/>
                <w:szCs w:val="28"/>
              </w:rPr>
              <w:t>(15 часов)</w:t>
            </w:r>
          </w:p>
          <w:p w14:paraId="0FD3AE6A" w14:textId="77777777" w:rsidR="00252854" w:rsidRPr="00AA10DE" w:rsidRDefault="00252854" w:rsidP="008014C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46D6D02E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 xml:space="preserve">Сечения многогранников: стандартные многогранники, метод следов, стандартные плоскости, пересечения прямых и плоскостей </w:t>
            </w:r>
          </w:p>
          <w:p w14:paraId="39FD4CFA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Параллельные прямые и плоскости: параллельные сечения, расч</w:t>
            </w:r>
            <w:r w:rsidR="00BD59DC">
              <w:rPr>
                <w:rFonts w:eastAsia="Times New Roman" w:cs="Times New Roman"/>
                <w:szCs w:val="28"/>
              </w:rPr>
              <w:t>ё</w:t>
            </w:r>
            <w:r w:rsidRPr="00AA10DE">
              <w:rPr>
                <w:rFonts w:eastAsia="Times New Roman" w:cs="Times New Roman"/>
                <w:szCs w:val="28"/>
              </w:rPr>
              <w:t>т отношений, углы между скрещивающимися прямыми</w:t>
            </w:r>
          </w:p>
          <w:p w14:paraId="457EEB9C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Перпендикулярные прямые и плоскости: стандартные пары перпендикулярных плоскостей и прямых, симметрии многогранников, теорема о трех перпендикулярах, вычисления длин в многогранниках</w:t>
            </w:r>
          </w:p>
          <w:p w14:paraId="3121A2E1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Повторение: площади многоугольников, формулы для площадей, соображения подобия.</w:t>
            </w:r>
          </w:p>
          <w:p w14:paraId="72725818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 xml:space="preserve">Площади сечений многогранников: площади поверхностей, разрезания на части, соображения подобия </w:t>
            </w:r>
          </w:p>
        </w:tc>
        <w:tc>
          <w:tcPr>
            <w:tcW w:w="3686" w:type="dxa"/>
            <w:shd w:val="clear" w:color="auto" w:fill="auto"/>
          </w:tcPr>
          <w:p w14:paraId="27AA8010" w14:textId="77777777" w:rsidR="00252854" w:rsidRDefault="00252854" w:rsidP="00532D4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Строи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сечения</w:t>
            </w:r>
            <w:r w:rsidR="00BD59D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52FFBCA7" w14:textId="77777777" w:rsidR="00532D45" w:rsidRPr="00AA10DE" w:rsidRDefault="00532D45" w:rsidP="00532D4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Реш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стереометрические задачи на доказательство математических отношений, нахождение геометрических величин (длин, углов, площадей, объёмов). </w:t>
            </w:r>
          </w:p>
          <w:p w14:paraId="37F54083" w14:textId="77777777" w:rsidR="00532D45" w:rsidRPr="00AA10DE" w:rsidRDefault="00532D45" w:rsidP="00532D4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спольз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ри решении стереометрических задач планиметрические факты и методы.</w:t>
            </w:r>
          </w:p>
          <w:p w14:paraId="56B8C65E" w14:textId="77777777" w:rsidR="00532D45" w:rsidRPr="00AA10DE" w:rsidRDefault="00532D45" w:rsidP="00532D4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Проводи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логически корректные доказательные рассуждения при решении стереометрических задач.</w:t>
            </w:r>
          </w:p>
          <w:p w14:paraId="099EE9C1" w14:textId="77777777" w:rsidR="00532D45" w:rsidRPr="00AA10DE" w:rsidRDefault="00532D45" w:rsidP="00532D4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Сравнив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и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анализ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реальные ситуации и выявлять возможность её моделирования на языке геометрии.</w:t>
            </w:r>
          </w:p>
          <w:p w14:paraId="307A5047" w14:textId="77777777" w:rsidR="00532D45" w:rsidRPr="00AA10DE" w:rsidRDefault="00532D45" w:rsidP="00532D4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Модел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реальную ситуацию на языке геометрии и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сслед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остроенные модели, в том числе и с использованием аппарата алгебры.</w:t>
            </w:r>
          </w:p>
          <w:p w14:paraId="5F66925A" w14:textId="77777777" w:rsidR="00532D45" w:rsidRPr="00AA10DE" w:rsidRDefault="00532D45" w:rsidP="00A8721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спольз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компьютерные программы при решении задач.</w:t>
            </w:r>
          </w:p>
        </w:tc>
      </w:tr>
      <w:tr w:rsidR="00252854" w:rsidRPr="00AA10DE" w14:paraId="7B33DB06" w14:textId="77777777" w:rsidTr="00A87212">
        <w:trPr>
          <w:trHeight w:val="1266"/>
        </w:trPr>
        <w:tc>
          <w:tcPr>
            <w:tcW w:w="2660" w:type="dxa"/>
            <w:shd w:val="clear" w:color="auto" w:fill="auto"/>
          </w:tcPr>
          <w:p w14:paraId="6D1C6A2E" w14:textId="77777777" w:rsidR="00252854" w:rsidRPr="00AA10DE" w:rsidRDefault="00252854" w:rsidP="00BD59DC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Объём многогранник</w:t>
            </w:r>
            <w:r w:rsidR="00EB0DED" w:rsidRPr="0021693E">
              <w:rPr>
                <w:rFonts w:eastAsia="Times New Roman" w:cs="Times New Roman"/>
                <w:b/>
                <w:szCs w:val="28"/>
                <w:lang w:eastAsia="ru-RU"/>
              </w:rPr>
              <w:t>а</w:t>
            </w:r>
          </w:p>
          <w:p w14:paraId="76224C89" w14:textId="77777777" w:rsidR="00252854" w:rsidRPr="00AA10DE" w:rsidRDefault="00252854" w:rsidP="00BD59DC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(17 ч)</w:t>
            </w:r>
          </w:p>
          <w:p w14:paraId="1CDF1E48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36996309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3579108F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Cs/>
                <w:szCs w:val="28"/>
                <w:lang w:eastAsia="ru-RU"/>
              </w:rPr>
              <w:t>Объём тела.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Объем прямоугольного параллелепипеда. Задачи об удвоении куба, о квадратуре куба; о трисекции угла.</w:t>
            </w:r>
          </w:p>
          <w:p w14:paraId="007D11F3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Стереометрические задачи, связанные с объёмом прямоугольного параллелепипеда.</w:t>
            </w:r>
          </w:p>
          <w:p w14:paraId="59263C24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Прикладные задачи, связанные с вычислением объёма прямоугольного параллелепипеда. </w:t>
            </w:r>
          </w:p>
          <w:p w14:paraId="2ADE1902" w14:textId="77777777" w:rsidR="0021693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Объём прямой призмы.</w:t>
            </w:r>
          </w:p>
          <w:p w14:paraId="25721E32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Стереометрические задачи, связанные с вычислением объёмов прямой призмы. Прикладные задачи, связанные с объёмом прямой призмы.</w:t>
            </w:r>
          </w:p>
          <w:p w14:paraId="25FD2E0C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Вычисление объёмов тел с помощью определённого интеграла. Объём наклонной призмы, пирамиды. </w:t>
            </w:r>
          </w:p>
          <w:p w14:paraId="7CDC3994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</w:rPr>
              <w:t>Формула объ</w:t>
            </w:r>
            <w:r w:rsidR="00BD59DC">
              <w:rPr>
                <w:rFonts w:eastAsia="Times New Roman" w:cs="Times New Roman"/>
                <w:szCs w:val="28"/>
              </w:rPr>
              <w:t>ё</w:t>
            </w:r>
            <w:r w:rsidRPr="00AA10DE">
              <w:rPr>
                <w:rFonts w:eastAsia="Times New Roman" w:cs="Times New Roman"/>
                <w:szCs w:val="28"/>
              </w:rPr>
              <w:t xml:space="preserve">ма пирамиды. Отношение объемов пирамид с общим углом. </w:t>
            </w:r>
          </w:p>
          <w:p w14:paraId="2799DDF3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Стереометрические задачи, связанные с объёмами наклонной призмы, пирамиды.</w:t>
            </w:r>
          </w:p>
          <w:p w14:paraId="54E47E6E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Прикладные задачи по теме «Объ</w:t>
            </w:r>
            <w:r w:rsidR="008750CD" w:rsidRPr="00AA10DE">
              <w:rPr>
                <w:rFonts w:eastAsia="Times New Roman" w:cs="Times New Roman"/>
                <w:szCs w:val="28"/>
                <w:lang w:eastAsia="ru-RU"/>
              </w:rPr>
              <w:t>ё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мы тел», связанные с объёмом наклонной призмы, пирамиды.</w:t>
            </w:r>
          </w:p>
          <w:p w14:paraId="5CD322EB" w14:textId="77777777" w:rsidR="00252854" w:rsidRPr="00AA10DE" w:rsidRDefault="00252854" w:rsidP="008750C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bCs/>
                <w:szCs w:val="28"/>
              </w:rPr>
              <w:t>Применение объ</w:t>
            </w:r>
            <w:r w:rsidR="008750CD" w:rsidRPr="00AA10DE">
              <w:rPr>
                <w:rFonts w:eastAsia="Times New Roman" w:cs="Times New Roman"/>
                <w:bCs/>
                <w:szCs w:val="28"/>
              </w:rPr>
              <w:t>ё</w:t>
            </w:r>
            <w:r w:rsidRPr="00AA10DE">
              <w:rPr>
                <w:rFonts w:eastAsia="Times New Roman" w:cs="Times New Roman"/>
                <w:bCs/>
                <w:szCs w:val="28"/>
              </w:rPr>
              <w:t>мов.</w:t>
            </w:r>
            <w:r w:rsidRPr="00AA10DE">
              <w:rPr>
                <w:rFonts w:eastAsia="Times New Roman" w:cs="Times New Roman"/>
                <w:szCs w:val="28"/>
              </w:rPr>
              <w:t xml:space="preserve"> Вычисл</w:t>
            </w:r>
            <w:r w:rsidR="006F3871" w:rsidRPr="00AA10DE">
              <w:rPr>
                <w:rFonts w:eastAsia="Times New Roman" w:cs="Times New Roman"/>
                <w:szCs w:val="28"/>
              </w:rPr>
              <w:t>ение расстояния до плоскости</w:t>
            </w:r>
          </w:p>
        </w:tc>
        <w:tc>
          <w:tcPr>
            <w:tcW w:w="3686" w:type="dxa"/>
            <w:shd w:val="clear" w:color="auto" w:fill="auto"/>
          </w:tcPr>
          <w:p w14:paraId="2AEF6CDC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>Свободно оперировать понятиями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: объём тела, объ</w:t>
            </w:r>
            <w:r w:rsidR="00BD59DC">
              <w:rPr>
                <w:rFonts w:eastAsia="Times New Roman" w:cs="Times New Roman"/>
                <w:szCs w:val="28"/>
                <w:lang w:eastAsia="ru-RU"/>
              </w:rPr>
              <w:t>ё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м прямоугольного параллелепипеда.</w:t>
            </w:r>
          </w:p>
          <w:p w14:paraId="3E300572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Формулиров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основные свойства объёмов. </w:t>
            </w:r>
          </w:p>
          <w:p w14:paraId="534DB1DE" w14:textId="77777777" w:rsidR="00252854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теорему об объёме прямоугольного параллелепипеда, следствия из неё.</w:t>
            </w:r>
          </w:p>
          <w:p w14:paraId="66AD681D" w14:textId="77777777" w:rsidR="00256652" w:rsidRPr="0021693E" w:rsidRDefault="00256652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1693E">
              <w:rPr>
                <w:rFonts w:eastAsia="Times New Roman" w:cs="Times New Roman"/>
                <w:b/>
                <w:szCs w:val="28"/>
              </w:rPr>
              <w:t>Разреза</w:t>
            </w:r>
            <w:r w:rsidR="00F736E3" w:rsidRPr="0021693E">
              <w:rPr>
                <w:rFonts w:eastAsia="Times New Roman" w:cs="Times New Roman"/>
                <w:b/>
                <w:szCs w:val="28"/>
              </w:rPr>
              <w:t>ть</w:t>
            </w:r>
            <w:r w:rsidR="00F736E3" w:rsidRPr="0021693E">
              <w:rPr>
                <w:rFonts w:eastAsia="Times New Roman" w:cs="Times New Roman"/>
                <w:szCs w:val="28"/>
              </w:rPr>
              <w:t xml:space="preserve"> многогранники</w:t>
            </w:r>
            <w:r w:rsidRPr="0021693E">
              <w:rPr>
                <w:rFonts w:eastAsia="Times New Roman" w:cs="Times New Roman"/>
                <w:szCs w:val="28"/>
              </w:rPr>
              <w:t>, перекладыва</w:t>
            </w:r>
            <w:r w:rsidR="00F736E3" w:rsidRPr="0021693E">
              <w:rPr>
                <w:rFonts w:eastAsia="Times New Roman" w:cs="Times New Roman"/>
                <w:szCs w:val="28"/>
              </w:rPr>
              <w:t>ть части</w:t>
            </w:r>
            <w:r w:rsidRPr="0021693E">
              <w:rPr>
                <w:rFonts w:eastAsia="Times New Roman" w:cs="Times New Roman"/>
                <w:szCs w:val="28"/>
              </w:rPr>
              <w:t>.</w:t>
            </w:r>
          </w:p>
          <w:p w14:paraId="258011E7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стереометрические задачи, связанные с вычислением объёма прямоугольного параллелепипеда, призмы.</w:t>
            </w:r>
          </w:p>
          <w:p w14:paraId="3D3B9DF0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>Сравнивать и анализ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утверждения с целью выявления логически корректных и некорректных рассуждений.</w:t>
            </w:r>
          </w:p>
          <w:p w14:paraId="3326E3EB" w14:textId="77777777" w:rsidR="00BD59DC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>Анализировать и модел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на языке геометрии реальные ситуации, связанные с объёмом прямоугольного параллелепипеда, призмы, пирамиды. </w:t>
            </w:r>
          </w:p>
          <w:p w14:paraId="76027F24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>Исслед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остроенные модели, в том числе и с использованием аппарата алгебры.</w:t>
            </w:r>
          </w:p>
          <w:p w14:paraId="58D480F0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Выводи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основную интегральную формулу для вычисления объёмов тел. </w:t>
            </w:r>
          </w:p>
          <w:p w14:paraId="6B635093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теорему об объёме наклонной призмы на примере треугольной призмы и для произвольной призмы.</w:t>
            </w:r>
          </w:p>
          <w:p w14:paraId="5C170BFD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теорему: об объёме пирамиды, формулировать следствия из нее: объём усечённой пирамиды. Выводить формулу для вычисл</w:t>
            </w:r>
            <w:r w:rsidR="006F3871" w:rsidRPr="00AA10DE">
              <w:rPr>
                <w:rFonts w:eastAsia="Times New Roman" w:cs="Times New Roman"/>
                <w:szCs w:val="28"/>
                <w:lang w:eastAsia="ru-RU"/>
              </w:rPr>
              <w:t>ения объёмов усечённой пирамиды</w:t>
            </w:r>
          </w:p>
        </w:tc>
      </w:tr>
      <w:tr w:rsidR="0021693E" w:rsidRPr="00AA10DE" w14:paraId="74028E02" w14:textId="77777777" w:rsidTr="004F0505">
        <w:tc>
          <w:tcPr>
            <w:tcW w:w="2660" w:type="dxa"/>
            <w:shd w:val="clear" w:color="auto" w:fill="auto"/>
          </w:tcPr>
          <w:p w14:paraId="0F666786" w14:textId="77777777" w:rsidR="0021693E" w:rsidRPr="00AA10DE" w:rsidRDefault="0021693E" w:rsidP="0021693E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>Тела вращения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.</w:t>
            </w: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Сфера и шар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.</w:t>
            </w: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Комбинаци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я тел вращения и многогранников</w:t>
            </w:r>
          </w:p>
          <w:p w14:paraId="669E3A59" w14:textId="77777777" w:rsidR="0021693E" w:rsidRPr="00AA10DE" w:rsidRDefault="0021693E" w:rsidP="00BD59DC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>(24 ч)</w:t>
            </w:r>
          </w:p>
          <w:p w14:paraId="5F314AC9" w14:textId="77777777" w:rsidR="0021693E" w:rsidRPr="00AA10DE" w:rsidRDefault="0021693E" w:rsidP="0021693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010EF4CA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Цилиндрическая поверхность, образующие цилиндрической поверхности. </w:t>
            </w:r>
          </w:p>
          <w:p w14:paraId="35D18ED9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Цилиндр. Прямой круговой цилиндр. Площадь поверхности цилиндра.</w:t>
            </w:r>
          </w:p>
          <w:p w14:paraId="4361EDC7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Коническая поверхность, образующие конической поверхности. Конус. Сечение конуса плоскостью, параллельной плоскости основания. Усечённый конус. Изображение конусов и усечённых конусов.</w:t>
            </w:r>
          </w:p>
          <w:p w14:paraId="1EEBD385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Площадь боковой поверхности и полной поверхности конуса. </w:t>
            </w:r>
          </w:p>
          <w:p w14:paraId="581E6231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Стереометрические задач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на доказательство и вычисление, построением сечений цилиндра, конуса.</w:t>
            </w:r>
          </w:p>
          <w:p w14:paraId="20A9D994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Прикладные задачи, связанные с цилиндром</w:t>
            </w:r>
          </w:p>
          <w:p w14:paraId="2F0CCC32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Сфера и шар. </w:t>
            </w:r>
          </w:p>
          <w:p w14:paraId="1902744E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Пересечение сферы и шара с плоскостью. Касание шара и сферы плоскостью. Вид и изображение шара. </w:t>
            </w:r>
          </w:p>
          <w:p w14:paraId="0E349B85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Уравнение сферы. Площадь сферы и её частей. </w:t>
            </w:r>
          </w:p>
          <w:p w14:paraId="133F063A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Симметрия сферы и шара. </w:t>
            </w:r>
          </w:p>
          <w:p w14:paraId="73DE886E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Стереометрические задачи на доказательство и вычисление, связанные со сферой и шаром, построением их сечений плоскостью.</w:t>
            </w:r>
          </w:p>
          <w:p w14:paraId="3B24C7FE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Прикладные задачи, связанные со сферой и шаром.</w:t>
            </w:r>
          </w:p>
          <w:p w14:paraId="0D1921A2" w14:textId="77777777" w:rsidR="0021693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 xml:space="preserve">Повторение: окружность на плоскости, вычисления в окружности, стандартные подобия </w:t>
            </w:r>
          </w:p>
          <w:p w14:paraId="182C0CD6" w14:textId="77777777" w:rsidR="003F7EF9" w:rsidRPr="00AA10DE" w:rsidRDefault="003F7EF9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  <w:p w14:paraId="6CF51E12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Различные комбинации тел вращения и многогранников.</w:t>
            </w:r>
          </w:p>
          <w:p w14:paraId="128F7873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Задачи по теме «Тела и поверхности вращения»</w:t>
            </w:r>
          </w:p>
          <w:p w14:paraId="250C9A70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8D792D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216E9FEC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Свободно оперировать понятиями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: цилиндрическая поверхность, цилиндр.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зуч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способы получения цилиндрической поверхности, цилиндра.</w:t>
            </w:r>
          </w:p>
          <w:p w14:paraId="2BF9DBDB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Изображ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цилиндр и его сечения плоскостью.</w:t>
            </w:r>
          </w:p>
          <w:p w14:paraId="2B742019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Свободно оперировать понятиями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: коническая поверхность, конус, усечённый конус. Изучать способы получения конической поверхности, конуса.</w:t>
            </w:r>
          </w:p>
          <w:p w14:paraId="21003A1F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зображ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конус и его сечения плоскостью, проходящей через ось, и плоскостью, перпендикулярной к оси. </w:t>
            </w:r>
          </w:p>
          <w:p w14:paraId="20C28557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Выводи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формулы для вычисления боковой и полной поверхностей тел вращения.</w:t>
            </w:r>
          </w:p>
          <w:p w14:paraId="6182186B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стереометрические задачи, связанные с телами вращения, нахождением площади боковой и полной поверхности, построением сечений.</w:t>
            </w:r>
          </w:p>
          <w:p w14:paraId="56EFBB74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спольз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ри решении задач планиметрические факты и методы.</w:t>
            </w:r>
          </w:p>
          <w:p w14:paraId="45F73146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Сравнив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и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анализ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утверждения с целью выявления логически корректных и некорректных рассуждений.</w:t>
            </w:r>
          </w:p>
          <w:p w14:paraId="372A25FE" w14:textId="77777777" w:rsidR="0021693E" w:rsidRPr="00AA10DE" w:rsidRDefault="00B83F4F" w:rsidP="00B83F4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   </w:t>
            </w:r>
            <w:r w:rsidR="0021693E" w:rsidRPr="00AA10DE">
              <w:rPr>
                <w:rFonts w:eastAsia="Times New Roman" w:cs="Times New Roman"/>
                <w:b/>
                <w:szCs w:val="28"/>
                <w:lang w:eastAsia="ru-RU"/>
              </w:rPr>
              <w:t>Анализировать</w:t>
            </w:r>
            <w:r w:rsidR="0021693E" w:rsidRPr="00AA10DE"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r w:rsidR="0021693E"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моделировать </w:t>
            </w:r>
            <w:r w:rsidR="0021693E" w:rsidRPr="00AA10DE">
              <w:rPr>
                <w:rFonts w:eastAsia="Times New Roman" w:cs="Times New Roman"/>
                <w:szCs w:val="28"/>
                <w:lang w:eastAsia="ru-RU"/>
              </w:rPr>
              <w:t>на языке геометрии реальные ситуации, связанные с конусом и цилиндром.</w:t>
            </w:r>
          </w:p>
          <w:p w14:paraId="670059C3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сслед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остроенные модели, в том числе и с использованием аппарата алгебры</w:t>
            </w:r>
          </w:p>
          <w:p w14:paraId="13807B8A" w14:textId="77777777" w:rsidR="0021693E" w:rsidRPr="0021693E" w:rsidRDefault="0021693E" w:rsidP="00F736E3">
            <w:pPr>
              <w:pStyle w:val="13"/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zCs w:val="28"/>
              </w:rPr>
            </w:pPr>
            <w:r w:rsidRPr="0021693E">
              <w:rPr>
                <w:rFonts w:ascii="Times New Roman" w:eastAsia="Times New Roman" w:hAnsi="Times New Roman" w:cs="Times New Roman"/>
                <w:b/>
                <w:szCs w:val="28"/>
              </w:rPr>
              <w:t>Актуализировать</w:t>
            </w:r>
            <w:r w:rsidRPr="0021693E">
              <w:rPr>
                <w:rFonts w:ascii="Times New Roman" w:eastAsia="Times New Roman" w:hAnsi="Times New Roman" w:cs="Times New Roman"/>
                <w:szCs w:val="28"/>
              </w:rPr>
              <w:t xml:space="preserve"> факты и методы планиметрии, релевантные теме, </w:t>
            </w:r>
            <w:r w:rsidRPr="0021693E">
              <w:rPr>
                <w:rFonts w:ascii="Times New Roman" w:eastAsia="Times New Roman" w:hAnsi="Times New Roman" w:cs="Times New Roman"/>
                <w:b/>
                <w:szCs w:val="28"/>
              </w:rPr>
              <w:t>проводить аналогии</w:t>
            </w:r>
            <w:r w:rsidRPr="0021693E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  <w:p w14:paraId="43100D9D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Свободно оперировать понятиями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: сфера и шар, центр, радиус, диаметр сферы и шара. </w:t>
            </w:r>
          </w:p>
          <w:p w14:paraId="59E70784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Исследов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взаимное расположение сферы и плоскости.</w:t>
            </w:r>
          </w:p>
          <w:p w14:paraId="0F1837BC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Формул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определение касательной плоскости к сфере. </w:t>
            </w:r>
          </w:p>
          <w:p w14:paraId="2F1EE68A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теоремы о свойстве и признаке касательной плоскости. </w:t>
            </w:r>
          </w:p>
          <w:p w14:paraId="4F7EFB4C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Выводи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формулу для вычисления площади сферы через радиус сферы. </w:t>
            </w:r>
          </w:p>
          <w:p w14:paraId="557B712B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Реш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стереометрические задачи, связанные со сферой и шаром, нахождением площади сферы и её частей, построением сечений сферы и шара.</w:t>
            </w:r>
          </w:p>
          <w:p w14:paraId="7BB1614C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Анализ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моделиров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на языке геометрии реальные ситуации, связанные с шаром и сферой.</w:t>
            </w:r>
          </w:p>
          <w:p w14:paraId="5EEEA947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Реш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простые задачи, в которых фигурируют комбинации тел вращения и многогранников.</w:t>
            </w:r>
          </w:p>
          <w:p w14:paraId="04E0EEA0" w14:textId="77777777" w:rsidR="0021693E" w:rsidRPr="004F0505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спольз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ри решении задач, связанных со сферой и шаром, планиметрические факты и методы</w:t>
            </w:r>
            <w:r w:rsidR="004F050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442F1DD5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стереометрические задачи, связанные с телами вращения, построением сечений тел вращения, с комбинациями тел вращения и многогранников.</w:t>
            </w:r>
          </w:p>
          <w:p w14:paraId="5E984693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Проводи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логически корректные доказательные рассуждения при решении геометрических задач, связанных с перпендикулярностью плоскостей.</w:t>
            </w:r>
          </w:p>
          <w:p w14:paraId="12D85936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Анализ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модел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на языке геометрии реальные ситуации, связанные с многогранниками.</w:t>
            </w:r>
          </w:p>
          <w:p w14:paraId="10E31E00" w14:textId="77777777" w:rsidR="0021693E" w:rsidRPr="004F0505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сслед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остроенные модели, в том числе и с использованием аппарата алгебры</w:t>
            </w:r>
            <w:r w:rsidR="004F0505" w:rsidRPr="004F050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21693E" w:rsidRPr="00AA10DE" w14:paraId="2D70E160" w14:textId="77777777" w:rsidTr="00A87212">
        <w:trPr>
          <w:trHeight w:val="26734"/>
        </w:trPr>
        <w:tc>
          <w:tcPr>
            <w:tcW w:w="2660" w:type="dxa"/>
            <w:shd w:val="clear" w:color="auto" w:fill="auto"/>
          </w:tcPr>
          <w:p w14:paraId="210EE2C8" w14:textId="77777777" w:rsidR="0021693E" w:rsidRPr="00AA10DE" w:rsidRDefault="0021693E" w:rsidP="00425978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Площади поверхности и объёмы круглых тел</w:t>
            </w:r>
          </w:p>
          <w:p w14:paraId="531ED677" w14:textId="77777777" w:rsidR="0021693E" w:rsidRPr="0021693E" w:rsidRDefault="0021693E" w:rsidP="0021693E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(9 ч)</w:t>
            </w:r>
          </w:p>
        </w:tc>
        <w:tc>
          <w:tcPr>
            <w:tcW w:w="3827" w:type="dxa"/>
            <w:shd w:val="clear" w:color="auto" w:fill="auto"/>
          </w:tcPr>
          <w:p w14:paraId="61167BD4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Объём цилиндра. Теорема об объ</w:t>
            </w:r>
            <w:r>
              <w:rPr>
                <w:rFonts w:eastAsia="Times New Roman" w:cs="Times New Roman"/>
                <w:szCs w:val="28"/>
                <w:lang w:eastAsia="ru-RU"/>
              </w:rPr>
              <w:t>ё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ме прямого цилиндра. </w:t>
            </w:r>
          </w:p>
          <w:p w14:paraId="369963BC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Площади боковой и полной поверхности цилиндра.</w:t>
            </w:r>
          </w:p>
          <w:p w14:paraId="3593F678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Вычисление объёмов тел с помощью определённого интеграла. Объём конуса. </w:t>
            </w:r>
          </w:p>
          <w:p w14:paraId="086324E7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Площади боковой и полной поверхности конуса.</w:t>
            </w:r>
          </w:p>
          <w:p w14:paraId="5E8B5415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Стереометрические задачи, связанные с вычислением объёмов цилиндра, конуса. </w:t>
            </w:r>
          </w:p>
          <w:p w14:paraId="2225A33D" w14:textId="77777777" w:rsidR="0021693E" w:rsidRPr="00AA10DE" w:rsidRDefault="0021693E" w:rsidP="006F387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Прикладные задачи по теме «Объёмы и площади поверхностей тел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18F42D6F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Объём шара и шарового сектора. Теорема об объёме шара. Площадь сферы.</w:t>
            </w:r>
          </w:p>
          <w:p w14:paraId="6A7FBFBB" w14:textId="77777777" w:rsidR="0021693E" w:rsidRPr="0021693E" w:rsidRDefault="0021693E" w:rsidP="006F387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Стереометрические задачи, связанные с вычислением объёмов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1693E">
              <w:rPr>
                <w:rFonts w:eastAsia="Times New Roman" w:cs="Times New Roman"/>
                <w:szCs w:val="28"/>
                <w:lang w:eastAsia="ru-RU"/>
              </w:rPr>
              <w:t>шара, шарового сегмента, шарового сектора.</w:t>
            </w:r>
          </w:p>
          <w:p w14:paraId="41EB62EB" w14:textId="77777777" w:rsidR="0021693E" w:rsidRPr="00AA10DE" w:rsidRDefault="0021693E" w:rsidP="006F387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868FA">
              <w:rPr>
                <w:rFonts w:eastAsia="Times New Roman" w:cs="Times New Roman"/>
                <w:szCs w:val="28"/>
                <w:lang w:eastAsia="ru-RU"/>
              </w:rPr>
              <w:t>Прикладные задачи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о теме «Объёмы тел», связанные с объёмом шара и площадью сферы</w:t>
            </w:r>
            <w:r w:rsidR="007121B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7E3EA01E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Соотношения между площадями поверхностей и объёмами подобных тел. </w:t>
            </w:r>
          </w:p>
          <w:p w14:paraId="43919B6E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Подобные тела в пространстве. </w:t>
            </w:r>
          </w:p>
          <w:p w14:paraId="4404A09B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Изменение объёма при подобии. </w:t>
            </w:r>
          </w:p>
          <w:p w14:paraId="00922564" w14:textId="77777777" w:rsidR="0021693E" w:rsidRPr="00AA10DE" w:rsidRDefault="0021693E" w:rsidP="0021693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Стереометрические задачи, связанные с вычислением объёмов тел и площадей поверхностей</w:t>
            </w:r>
          </w:p>
        </w:tc>
        <w:tc>
          <w:tcPr>
            <w:tcW w:w="3686" w:type="dxa"/>
            <w:shd w:val="clear" w:color="auto" w:fill="auto"/>
          </w:tcPr>
          <w:p w14:paraId="01B120F5" w14:textId="77777777" w:rsidR="0021693E" w:rsidRPr="00425978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>Свободно оперировать понятиями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>: объём тела, площадь поверхности.</w:t>
            </w:r>
          </w:p>
          <w:p w14:paraId="034A1041" w14:textId="77777777" w:rsidR="0021693E" w:rsidRPr="00425978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>Формулировать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 xml:space="preserve"> основные свойства объёмов. </w:t>
            </w:r>
          </w:p>
          <w:p w14:paraId="4B5E43E5" w14:textId="77777777" w:rsidR="0021693E" w:rsidRPr="00425978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>Доказывать теоремы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 xml:space="preserve">: об объёме цилиндра; об объёме конуса. </w:t>
            </w: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 xml:space="preserve">Выводить 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>формулы для вычисления объёма усечённого конуса.</w:t>
            </w:r>
          </w:p>
          <w:p w14:paraId="7A5F952E" w14:textId="77777777" w:rsidR="0021693E" w:rsidRPr="00425978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>Исследовать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 xml:space="preserve"> построенные модели, в том числе и с использованием аппарата алгебры.</w:t>
            </w:r>
          </w:p>
          <w:p w14:paraId="3FEB0983" w14:textId="77777777" w:rsidR="0021693E" w:rsidRPr="00425978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>Знать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 xml:space="preserve"> возможности решения задач на построение циркулем и линейкой, о классических неразрешимых задач</w:t>
            </w:r>
            <w:r>
              <w:rPr>
                <w:rFonts w:eastAsia="Times New Roman" w:cs="Times New Roman"/>
                <w:szCs w:val="28"/>
                <w:lang w:eastAsia="ru-RU"/>
              </w:rPr>
              <w:t>ах.</w:t>
            </w:r>
          </w:p>
          <w:p w14:paraId="36D8AD8C" w14:textId="77777777" w:rsidR="0021693E" w:rsidRPr="00425978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>Свободно оперировать понятиями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>: шаровой сегмент, шаровой слой, шаровой сектор, основание и высота сегмента, основание и высота шарового слоя.</w:t>
            </w:r>
          </w:p>
          <w:p w14:paraId="3186AE39" w14:textId="77777777" w:rsidR="0021693E" w:rsidRPr="00425978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>Выводить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 xml:space="preserve"> формулы для нахождения объёмов шарового сегмента, шарового сектора, площади сферы.</w:t>
            </w:r>
          </w:p>
          <w:p w14:paraId="16D69CCC" w14:textId="77777777" w:rsidR="0021693E" w:rsidRPr="00425978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 xml:space="preserve">Доказывать 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>теорему об объёме шара.</w:t>
            </w:r>
          </w:p>
          <w:p w14:paraId="4249FAA7" w14:textId="77777777" w:rsidR="0021693E" w:rsidRPr="00425978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 xml:space="preserve">Решать 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 xml:space="preserve">стереометрические задачи, связанные с объёмом шара, шарового сегмента, </w:t>
            </w:r>
            <w:r w:rsidRPr="004868FA">
              <w:rPr>
                <w:rFonts w:eastAsia="Times New Roman" w:cs="Times New Roman"/>
                <w:szCs w:val="28"/>
                <w:lang w:eastAsia="ru-RU"/>
              </w:rPr>
              <w:t>шаровог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1693E">
              <w:rPr>
                <w:rFonts w:eastAsia="Times New Roman" w:cs="Times New Roman"/>
                <w:szCs w:val="28"/>
                <w:lang w:eastAsia="ru-RU"/>
              </w:rPr>
              <w:t>сектора</w:t>
            </w:r>
            <w:r w:rsidRPr="00B83F4F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 xml:space="preserve"> площадью сферы.</w:t>
            </w:r>
          </w:p>
          <w:p w14:paraId="2B21A984" w14:textId="77777777" w:rsidR="0021693E" w:rsidRPr="00425978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>Сравнивать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>анализировать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 xml:space="preserve"> утверждения с целью выявления логически корректных и некорректных рассуждений.</w:t>
            </w:r>
          </w:p>
          <w:p w14:paraId="4571066B" w14:textId="77777777" w:rsidR="0021693E" w:rsidRPr="00425978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>Анализировать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>моделировать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 xml:space="preserve"> на языке геометрии реальные ситуации, связанные с объёмом шара, шарового сегмента, шарового сегмента, площадью сферы</w:t>
            </w:r>
            <w:r w:rsidR="007121B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1C100C11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Свободно оперировать понятием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: подобные тела в пространстве.</w:t>
            </w:r>
          </w:p>
          <w:p w14:paraId="2EABAFCF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Вычисля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объёмы тел с помощью определённого интеграла.</w:t>
            </w:r>
          </w:p>
          <w:p w14:paraId="0B84648E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стереометрические задачи, связанные с соотношениями между площадями поверхностей и объёмами подобных тел.</w:t>
            </w:r>
          </w:p>
          <w:p w14:paraId="71125295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Проводи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логически корректные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доказательные рассуждения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ри решении геометрических задач, связанных с вычислением объёмов тел с помощью определённого интеграла, нахождением соотношения между площадями поверхностей и объёмами подобных тел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66F70467" w14:textId="77777777" w:rsidR="0021693E" w:rsidRPr="00425978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Анализ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моделиров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на языке геометрии реальные ситуации, связанные с объёмами и поверхностями тел, на доказательство и на нахождение геометрических величин</w:t>
            </w:r>
          </w:p>
        </w:tc>
      </w:tr>
      <w:tr w:rsidR="00252854" w:rsidRPr="00AA10DE" w14:paraId="02F7123B" w14:textId="77777777" w:rsidTr="00E46F48">
        <w:trPr>
          <w:trHeight w:val="13740"/>
        </w:trPr>
        <w:tc>
          <w:tcPr>
            <w:tcW w:w="2660" w:type="dxa"/>
            <w:shd w:val="clear" w:color="auto" w:fill="auto"/>
          </w:tcPr>
          <w:p w14:paraId="5E82E050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Повторение, обобщение и систематизация знаний</w:t>
            </w:r>
          </w:p>
          <w:p w14:paraId="5DE43EFE" w14:textId="77777777" w:rsidR="00252854" w:rsidRPr="00AA10DE" w:rsidRDefault="00252854" w:rsidP="0021693E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(25 ч)</w:t>
            </w:r>
          </w:p>
          <w:p w14:paraId="18517FA0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0999DF71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Обобщающее повторение понятий и методов курса геометрии 10–11 классов, систематизация знаний.</w:t>
            </w:r>
          </w:p>
          <w:p w14:paraId="6F1D9C02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История развития стереометрии как науки и е</w:t>
            </w:r>
            <w:r w:rsidR="00712C30" w:rsidRPr="00AA10DE">
              <w:rPr>
                <w:rFonts w:eastAsia="Times New Roman" w:cs="Times New Roman"/>
                <w:szCs w:val="28"/>
                <w:lang w:eastAsia="ru-RU"/>
              </w:rPr>
              <w:t>ё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роль в развитии современных инженерных и компьютерных технологий</w:t>
            </w:r>
          </w:p>
          <w:p w14:paraId="5DF6EE23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51AA6D4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4A7F055B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Реш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стереометрические задачи на доказательство математических отношений, нахождение геометрических величин (длин, углов, площадей, объёмов). </w:t>
            </w:r>
          </w:p>
          <w:p w14:paraId="05FD54F2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спольз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ри решении стереометрических задач планиметрические факты и методы.</w:t>
            </w:r>
          </w:p>
          <w:p w14:paraId="62B07611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Проводи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логически корректные доказательные рассуждения при решении стереометрических и планиметрических задач.</w:t>
            </w:r>
          </w:p>
          <w:p w14:paraId="26AE662F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Сравнивать </w:t>
            </w:r>
            <w:r w:rsidRPr="007121BE">
              <w:rPr>
                <w:rFonts w:eastAsia="Times New Roman" w:cs="Times New Roman"/>
                <w:b/>
                <w:szCs w:val="28"/>
                <w:lang w:eastAsia="ru-RU"/>
              </w:rPr>
              <w:t>и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анализ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реальные ситуации и выявлять возможность её м</w:t>
            </w:r>
            <w:r w:rsidR="00712C30" w:rsidRPr="00AA10DE">
              <w:rPr>
                <w:rFonts w:eastAsia="Times New Roman" w:cs="Times New Roman"/>
                <w:szCs w:val="28"/>
                <w:lang w:eastAsia="ru-RU"/>
              </w:rPr>
              <w:t>оделирования на языке геометрии.</w:t>
            </w:r>
          </w:p>
          <w:p w14:paraId="0B92E428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Модел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реальную ситуацию на языке геометрии и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сслед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остроенные модели, в том числе и с использованием аппарата алгебры.</w:t>
            </w:r>
          </w:p>
          <w:p w14:paraId="1D478629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спольз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компьютерные программы при решении задач.</w:t>
            </w:r>
          </w:p>
          <w:p w14:paraId="5BF28C23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Получать представление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о геометрии как о развивающейся науке, исследующей окружающий мир, связанной с реальными объектами, помогающей решить реальные жизненные ситуации о роли стереометрии  в развитии современных инжен</w:t>
            </w:r>
            <w:r w:rsidR="00712C30" w:rsidRPr="00AA10DE">
              <w:rPr>
                <w:rFonts w:eastAsia="Times New Roman" w:cs="Times New Roman"/>
                <w:szCs w:val="28"/>
                <w:lang w:eastAsia="ru-RU"/>
              </w:rPr>
              <w:t>ерных и компьютерных технологий</w:t>
            </w:r>
          </w:p>
        </w:tc>
      </w:tr>
    </w:tbl>
    <w:p w14:paraId="5B830A0B" w14:textId="77777777" w:rsidR="00252854" w:rsidRDefault="00252854" w:rsidP="0025285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2854" w:rsidSect="008A241F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14:paraId="4D253312" w14:textId="77777777" w:rsidR="00CD6B37" w:rsidRPr="00AC1D7C" w:rsidRDefault="00B526EF" w:rsidP="007D78D4">
      <w:pPr>
        <w:pStyle w:val="1"/>
        <w:jc w:val="center"/>
      </w:pPr>
      <w:bookmarkStart w:id="36" w:name="_Toc118727672"/>
      <w:bookmarkStart w:id="37" w:name="_Toc73394987"/>
      <w:r w:rsidRPr="00AC1D7C">
        <w:t>рабочая программа</w:t>
      </w:r>
      <w:r w:rsidR="001A02E1">
        <w:t xml:space="preserve"> </w:t>
      </w:r>
      <w:r w:rsidRPr="00AC1D7C">
        <w:t>учебного курса «В</w:t>
      </w:r>
      <w:r w:rsidR="000453A4" w:rsidRPr="00AC1D7C">
        <w:t>ероятность и статистика»</w:t>
      </w:r>
      <w:bookmarkStart w:id="38" w:name="_Toc73394988"/>
      <w:bookmarkEnd w:id="36"/>
      <w:bookmarkEnd w:id="37"/>
    </w:p>
    <w:p w14:paraId="272519AD" w14:textId="77777777" w:rsidR="00B526EF" w:rsidRDefault="00B526EF" w:rsidP="001A02E1">
      <w:pPr>
        <w:pStyle w:val="2"/>
      </w:pPr>
      <w:bookmarkStart w:id="39" w:name="_Toc118727673"/>
      <w:r w:rsidRPr="00EC6D61">
        <w:rPr>
          <w:lang w:eastAsia="ru-RU"/>
        </w:rPr>
        <w:t xml:space="preserve">Цели </w:t>
      </w:r>
      <w:r w:rsidRPr="00EC6D61">
        <w:t>изучения учебного курса</w:t>
      </w:r>
      <w:bookmarkEnd w:id="38"/>
      <w:bookmarkEnd w:id="39"/>
    </w:p>
    <w:p w14:paraId="5556B70C" w14:textId="77777777" w:rsidR="000468F4" w:rsidRPr="000468F4" w:rsidRDefault="000468F4" w:rsidP="00ED41CF">
      <w:pPr>
        <w:spacing w:after="0"/>
      </w:pPr>
    </w:p>
    <w:p w14:paraId="7AB91FD9" w14:textId="77777777" w:rsidR="00B526EF" w:rsidRPr="00EC6D61" w:rsidRDefault="00B526EF" w:rsidP="000468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курс «Вероятность и статистика» углубл</w:t>
      </w:r>
      <w:r w:rsidR="000453A4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го уровня является продолжением и развитием одноименного учебного курса углубл</w:t>
      </w:r>
      <w:r w:rsidR="000453A4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ного уровня основной школы.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</w:t>
      </w:r>
      <w:r w:rsidRPr="00EC6D61">
        <w:rPr>
          <w:rFonts w:ascii="Times New Roman" w:hAnsi="Times New Roman" w:cs="Times New Roman"/>
          <w:sz w:val="28"/>
          <w:szCs w:val="28"/>
        </w:rPr>
        <w:t xml:space="preserve">изучении 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EC6D61">
        <w:rPr>
          <w:rFonts w:ascii="Times New Roman" w:hAnsi="Times New Roman" w:cs="Times New Roman"/>
          <w:sz w:val="28"/>
          <w:szCs w:val="28"/>
        </w:rPr>
        <w:t xml:space="preserve">обогащаются представления учащихс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C6D61">
        <w:rPr>
          <w:rFonts w:ascii="Times New Roman" w:hAnsi="Times New Roman" w:cs="Times New Roman"/>
          <w:sz w:val="28"/>
          <w:szCs w:val="28"/>
        </w:rPr>
        <w:t>методах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изменчивого мира, развивается понимание значимости и общности математических методов познания как неотъемлемой</w:t>
      </w:r>
      <w:r w:rsidR="00ED41CF">
        <w:rPr>
          <w:rFonts w:ascii="Times New Roman" w:hAnsi="Times New Roman" w:cs="Times New Roman"/>
          <w:sz w:val="28"/>
          <w:szCs w:val="28"/>
        </w:rPr>
        <w:t xml:space="preserve"> части современного естественно</w:t>
      </w:r>
      <w:r>
        <w:rPr>
          <w:rFonts w:ascii="Times New Roman" w:hAnsi="Times New Roman" w:cs="Times New Roman"/>
          <w:sz w:val="28"/>
          <w:szCs w:val="28"/>
        </w:rPr>
        <w:t>научного мировоззрения.</w:t>
      </w:r>
    </w:p>
    <w:p w14:paraId="2B07B587" w14:textId="77777777" w:rsidR="00B526EF" w:rsidRDefault="00B526EF" w:rsidP="000468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курса направлено на закрепление знаний, полученных при изучении курса основной школы и на развитие представлений о случайных величинах и взаимосвязях между ними на важных примерах, сюжеты которых почерпнуты из окружающего мира. В результате у обучающихся должно сформироваться представление о наиболее употребительных и общих математических моделях, используемых для описания антропометрических и демографических величин, погрешностей </w:t>
      </w:r>
      <w:r w:rsidR="008750CD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личные р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рениях, длительности безотказной работы технических устройств, характеристик массовых явлений и процессов в обществе. Учебный курс является базой для освоения вероятностно-статистических методов, необходимых специалистам не только инженерных специальностей, но также социальных и психологических, поскольку современные общественные науки в значительной мере используют аппарат анализа больших данных. Центральную часть курса занимает обсуждение закона больших чисел – фундаментального закона природы, имеющего математическую формализацию. </w:t>
      </w:r>
    </w:p>
    <w:p w14:paraId="61CBD2E2" w14:textId="77777777" w:rsidR="00B526EF" w:rsidRPr="002B1BCA" w:rsidRDefault="00B526EF" w:rsidP="000468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BCA">
        <w:rPr>
          <w:rFonts w:ascii="Times New Roman" w:hAnsi="Times New Roman" w:cs="Times New Roman"/>
          <w:sz w:val="28"/>
          <w:szCs w:val="28"/>
        </w:rPr>
        <w:t>В соответствии с указанными целями в структуре учебного курса «Вероятность и статистика» средней школы на углубл</w:t>
      </w:r>
      <w:r w:rsidR="000453A4">
        <w:rPr>
          <w:rFonts w:ascii="Times New Roman" w:hAnsi="Times New Roman" w:cs="Times New Roman"/>
          <w:sz w:val="28"/>
          <w:szCs w:val="28"/>
        </w:rPr>
        <w:t>ё</w:t>
      </w:r>
      <w:r w:rsidRPr="002B1BCA">
        <w:rPr>
          <w:rFonts w:ascii="Times New Roman" w:hAnsi="Times New Roman" w:cs="Times New Roman"/>
          <w:sz w:val="28"/>
          <w:szCs w:val="28"/>
        </w:rPr>
        <w:t xml:space="preserve">нном уровне выделены основные содержательные линии: «Случайные события и вероятности» и «Случайные величины и закон больших чисел». </w:t>
      </w:r>
    </w:p>
    <w:p w14:paraId="636615F2" w14:textId="77777777" w:rsidR="00B526EF" w:rsidRPr="002B1BCA" w:rsidRDefault="00B526EF" w:rsidP="000468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1B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основных линий в курс включены элементы теории графов и теории множеств, необходимые для полноценного освоения материала данного учебного курса и смежных математических учебных курсов. </w:t>
      </w:r>
    </w:p>
    <w:p w14:paraId="5E64C9B1" w14:textId="77777777" w:rsidR="00B526EF" w:rsidRPr="002B1BCA" w:rsidRDefault="00B526EF" w:rsidP="000468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1BCA">
        <w:rPr>
          <w:rFonts w:ascii="Times New Roman" w:hAnsi="Times New Roman" w:cs="Times New Roman"/>
          <w:iCs/>
          <w:sz w:val="28"/>
          <w:szCs w:val="28"/>
        </w:rPr>
        <w:t xml:space="preserve">Содержание линии «Случайные события и вероятности» </w:t>
      </w:r>
      <w:r w:rsidRPr="002B1BCA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представлений о распределении вероятностей между значениями случайных величин. </w:t>
      </w:r>
      <w:r w:rsidRPr="002B1B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ую часть в этой содержательной линии занимает изучение геометрического и биномиального распределений и знакомство с их непрерывными аналогами </w:t>
      </w:r>
      <w:r w:rsidR="00AD0E07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2B1B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тельным и нормальным распределениями.</w:t>
      </w:r>
    </w:p>
    <w:p w14:paraId="5B9A70E7" w14:textId="77777777" w:rsidR="00B526EF" w:rsidRPr="002B1BCA" w:rsidRDefault="00B526EF" w:rsidP="000468F4">
      <w:pPr>
        <w:spacing w:after="0"/>
        <w:ind w:firstLine="567"/>
        <w:contextualSpacing/>
        <w:jc w:val="both"/>
        <w:rPr>
          <w:sz w:val="28"/>
          <w:szCs w:val="28"/>
        </w:rPr>
      </w:pPr>
      <w:r w:rsidRPr="002B1BCA">
        <w:rPr>
          <w:rFonts w:ascii="Times New Roman" w:hAnsi="Times New Roman" w:cs="Times New Roman"/>
          <w:sz w:val="28"/>
          <w:szCs w:val="28"/>
        </w:rPr>
        <w:t>Темы, связанные с непрерывными случайными величинами и распределениями, акцентируют внимание школьников на описании и изучении случайных явлений с помощью непрерывных функций. Основное внимание уделяется показательному и нормальному распределениям.</w:t>
      </w:r>
    </w:p>
    <w:p w14:paraId="4EEA3372" w14:textId="77777777" w:rsidR="00B526EF" w:rsidRPr="00721F39" w:rsidRDefault="00B526EF" w:rsidP="000468F4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800386">
        <w:rPr>
          <w:sz w:val="28"/>
          <w:szCs w:val="28"/>
        </w:rPr>
        <w:t>В курсе</w:t>
      </w:r>
      <w:r w:rsidR="00211517">
        <w:rPr>
          <w:sz w:val="28"/>
          <w:szCs w:val="28"/>
        </w:rPr>
        <w:t xml:space="preserve"> </w:t>
      </w:r>
      <w:r w:rsidRPr="00800386">
        <w:rPr>
          <w:sz w:val="28"/>
          <w:szCs w:val="28"/>
        </w:rPr>
        <w:t xml:space="preserve">предусматривается </w:t>
      </w:r>
      <w:r>
        <w:rPr>
          <w:sz w:val="28"/>
          <w:szCs w:val="28"/>
        </w:rPr>
        <w:t xml:space="preserve">ознакомительное </w:t>
      </w:r>
      <w:r w:rsidRPr="00800386">
        <w:rPr>
          <w:sz w:val="28"/>
          <w:szCs w:val="28"/>
        </w:rPr>
        <w:t>изучение связи между случайными величинами и описани</w:t>
      </w:r>
      <w:r>
        <w:rPr>
          <w:sz w:val="28"/>
          <w:szCs w:val="28"/>
        </w:rPr>
        <w:t>е</w:t>
      </w:r>
      <w:r w:rsidRPr="00800386">
        <w:rPr>
          <w:sz w:val="28"/>
          <w:szCs w:val="28"/>
        </w:rPr>
        <w:t xml:space="preserve"> этой связи</w:t>
      </w:r>
      <w:r>
        <w:rPr>
          <w:sz w:val="28"/>
          <w:szCs w:val="28"/>
        </w:rPr>
        <w:t xml:space="preserve"> с помощью коэффициента корреляции и его выборочного аналога</w:t>
      </w:r>
      <w:r w:rsidRPr="00800386">
        <w:rPr>
          <w:sz w:val="28"/>
          <w:szCs w:val="28"/>
        </w:rPr>
        <w:t xml:space="preserve">. Эти элементы </w:t>
      </w:r>
      <w:r>
        <w:rPr>
          <w:sz w:val="28"/>
          <w:szCs w:val="28"/>
        </w:rPr>
        <w:t xml:space="preserve">содержания </w:t>
      </w:r>
      <w:r w:rsidRPr="00800386">
        <w:rPr>
          <w:sz w:val="28"/>
          <w:szCs w:val="28"/>
        </w:rPr>
        <w:t xml:space="preserve">развивают тему «Диаграммы рассеивания», изученную в основной школе, и во многом </w:t>
      </w:r>
      <w:r w:rsidRPr="00721F39">
        <w:rPr>
          <w:sz w:val="28"/>
          <w:szCs w:val="28"/>
        </w:rPr>
        <w:t>опираются на сведения из курсов алгебры и геометрии.</w:t>
      </w:r>
    </w:p>
    <w:p w14:paraId="09C47AFA" w14:textId="77777777" w:rsidR="00B526EF" w:rsidRPr="00721F39" w:rsidRDefault="00B526EF" w:rsidP="000468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F39">
        <w:rPr>
          <w:rFonts w:ascii="Times New Roman" w:hAnsi="Times New Roman" w:cs="Times New Roman"/>
          <w:sz w:val="28"/>
          <w:szCs w:val="28"/>
        </w:rPr>
        <w:t>Ещ</w:t>
      </w:r>
      <w:r w:rsidR="00ED41CF">
        <w:rPr>
          <w:rFonts w:ascii="Times New Roman" w:hAnsi="Times New Roman" w:cs="Times New Roman"/>
          <w:sz w:val="28"/>
          <w:szCs w:val="28"/>
        </w:rPr>
        <w:t>ё</w:t>
      </w:r>
      <w:r w:rsidRPr="00721F39">
        <w:rPr>
          <w:rFonts w:ascii="Times New Roman" w:hAnsi="Times New Roman" w:cs="Times New Roman"/>
          <w:sz w:val="28"/>
          <w:szCs w:val="28"/>
        </w:rPr>
        <w:t xml:space="preserve"> один элемент содержания, который предлагается на ознакомительном уровне </w:t>
      </w:r>
      <w:r w:rsidR="00AD0E07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721F39">
        <w:rPr>
          <w:rFonts w:ascii="Times New Roman" w:hAnsi="Times New Roman" w:cs="Times New Roman"/>
          <w:sz w:val="28"/>
          <w:szCs w:val="28"/>
        </w:rPr>
        <w:t xml:space="preserve"> последовательность случайных независимых событий, наступающих в единицу времени. Ознакомление с распределением вероятностей количества таких событий носит развивающий характер и является актуальным для будущих абитуриентов, поступающих на учебные специальности, связанные с общественными науками, психологией и управлением.</w:t>
      </w:r>
    </w:p>
    <w:p w14:paraId="51AE8523" w14:textId="77777777" w:rsidR="00B526EF" w:rsidRPr="00EC6D61" w:rsidRDefault="00B526EF" w:rsidP="00B526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367206" w14:textId="77777777" w:rsidR="00B526EF" w:rsidRPr="00EC6D61" w:rsidRDefault="00B526EF" w:rsidP="005E3E5B">
      <w:pPr>
        <w:pStyle w:val="2"/>
      </w:pPr>
      <w:bookmarkStart w:id="40" w:name="_Toc118727674"/>
      <w:r w:rsidRPr="00EC6D61">
        <w:t xml:space="preserve">Место </w:t>
      </w:r>
      <w:r w:rsidRPr="00EC6D61">
        <w:rPr>
          <w:lang w:eastAsia="ru-RU"/>
        </w:rPr>
        <w:t xml:space="preserve">курса </w:t>
      </w:r>
      <w:r w:rsidRPr="00EC6D61">
        <w:t>в учебном плане</w:t>
      </w:r>
      <w:bookmarkEnd w:id="40"/>
    </w:p>
    <w:p w14:paraId="56C10FA5" w14:textId="77777777" w:rsidR="00B526EF" w:rsidRPr="00EC6D61" w:rsidRDefault="000468F4" w:rsidP="00AC1D7C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526EF">
        <w:rPr>
          <w:rFonts w:ascii="Times New Roman" w:hAnsi="Times New Roman" w:cs="Times New Roman"/>
          <w:sz w:val="28"/>
          <w:szCs w:val="28"/>
        </w:rPr>
        <w:t>У</w:t>
      </w:r>
      <w:r w:rsidR="00B526EF" w:rsidRPr="00EC6D61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B526EF" w:rsidRPr="00EC6D61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26EF" w:rsidRPr="00EC6D61">
        <w:rPr>
          <w:rFonts w:ascii="Times New Roman" w:hAnsi="Times New Roman" w:cs="Times New Roman"/>
          <w:sz w:val="28"/>
          <w:szCs w:val="28"/>
        </w:rPr>
        <w:t xml:space="preserve"> на изучение </w:t>
      </w:r>
      <w:r w:rsidR="00B526EF">
        <w:rPr>
          <w:rFonts w:ascii="Times New Roman" w:hAnsi="Times New Roman" w:cs="Times New Roman"/>
          <w:sz w:val="28"/>
          <w:szCs w:val="28"/>
        </w:rPr>
        <w:t xml:space="preserve">учебного курса </w:t>
      </w:r>
      <w:r w:rsidR="00B526EF" w:rsidRPr="00717D41">
        <w:rPr>
          <w:rFonts w:ascii="Times New Roman" w:hAnsi="Times New Roman" w:cs="Times New Roman"/>
          <w:sz w:val="28"/>
          <w:szCs w:val="28"/>
        </w:rPr>
        <w:t>«Вероятность и статистика»</w:t>
      </w:r>
      <w:r w:rsidR="00B526EF">
        <w:rPr>
          <w:rFonts w:ascii="Times New Roman" w:hAnsi="Times New Roman" w:cs="Times New Roman"/>
          <w:sz w:val="28"/>
          <w:szCs w:val="28"/>
        </w:rPr>
        <w:t xml:space="preserve"> на углубл</w:t>
      </w:r>
      <w:r w:rsidR="008750CD">
        <w:rPr>
          <w:rFonts w:ascii="Times New Roman" w:hAnsi="Times New Roman" w:cs="Times New Roman"/>
          <w:sz w:val="28"/>
          <w:szCs w:val="28"/>
        </w:rPr>
        <w:t>ё</w:t>
      </w:r>
      <w:r w:rsidR="00B526EF">
        <w:rPr>
          <w:rFonts w:ascii="Times New Roman" w:hAnsi="Times New Roman" w:cs="Times New Roman"/>
          <w:sz w:val="28"/>
          <w:szCs w:val="28"/>
        </w:rPr>
        <w:t xml:space="preserve">нном уровне </w:t>
      </w:r>
      <w:r w:rsidR="00B526EF" w:rsidRPr="00EC6D61">
        <w:rPr>
          <w:rFonts w:ascii="Times New Roman" w:hAnsi="Times New Roman" w:cs="Times New Roman"/>
          <w:sz w:val="28"/>
          <w:szCs w:val="28"/>
        </w:rPr>
        <w:t>от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526EF" w:rsidRPr="00EC6D61">
        <w:rPr>
          <w:rFonts w:ascii="Times New Roman" w:hAnsi="Times New Roman" w:cs="Times New Roman"/>
          <w:sz w:val="28"/>
          <w:szCs w:val="28"/>
        </w:rPr>
        <w:t xml:space="preserve"> 1 учебн</w:t>
      </w:r>
      <w:r w:rsidR="00B526EF">
        <w:rPr>
          <w:rFonts w:ascii="Times New Roman" w:hAnsi="Times New Roman" w:cs="Times New Roman"/>
          <w:sz w:val="28"/>
          <w:szCs w:val="28"/>
        </w:rPr>
        <w:t>ый час</w:t>
      </w:r>
      <w:r w:rsidR="00B526EF" w:rsidRPr="00EC6D61">
        <w:rPr>
          <w:rFonts w:ascii="Times New Roman" w:hAnsi="Times New Roman" w:cs="Times New Roman"/>
          <w:sz w:val="28"/>
          <w:szCs w:val="28"/>
        </w:rPr>
        <w:t xml:space="preserve"> в неделю в течение каждого года обучения, всего </w:t>
      </w:r>
      <w:r w:rsidR="00B526EF">
        <w:rPr>
          <w:rFonts w:ascii="Times New Roman" w:hAnsi="Times New Roman" w:cs="Times New Roman"/>
          <w:sz w:val="28"/>
          <w:szCs w:val="28"/>
        </w:rPr>
        <w:t xml:space="preserve">70 </w:t>
      </w:r>
      <w:r w:rsidR="00B526EF" w:rsidRPr="00EC6D61">
        <w:rPr>
          <w:rFonts w:ascii="Times New Roman" w:hAnsi="Times New Roman" w:cs="Times New Roman"/>
          <w:sz w:val="28"/>
          <w:szCs w:val="28"/>
        </w:rPr>
        <w:t>учебных час</w:t>
      </w:r>
      <w:r w:rsidR="00B526EF">
        <w:rPr>
          <w:rFonts w:ascii="Times New Roman" w:hAnsi="Times New Roman" w:cs="Times New Roman"/>
          <w:sz w:val="28"/>
          <w:szCs w:val="28"/>
        </w:rPr>
        <w:t>ов</w:t>
      </w:r>
      <w:r w:rsidR="00B526EF" w:rsidRPr="00EC6D61">
        <w:rPr>
          <w:rFonts w:ascii="Times New Roman" w:hAnsi="Times New Roman" w:cs="Times New Roman"/>
          <w:sz w:val="28"/>
          <w:szCs w:val="28"/>
        </w:rPr>
        <w:t>.</w:t>
      </w:r>
    </w:p>
    <w:p w14:paraId="47820103" w14:textId="77777777" w:rsidR="00B526EF" w:rsidRPr="00EC6D61" w:rsidRDefault="00B526EF" w:rsidP="00B526EF">
      <w:pPr>
        <w:spacing w:after="0" w:line="240" w:lineRule="auto"/>
        <w:contextualSpacing/>
        <w:jc w:val="center"/>
        <w:rPr>
          <w:lang w:eastAsia="ru-RU"/>
        </w:rPr>
      </w:pPr>
    </w:p>
    <w:p w14:paraId="616DA249" w14:textId="77777777" w:rsidR="000468F4" w:rsidRDefault="000468F4" w:rsidP="007D78D4">
      <w:pPr>
        <w:pStyle w:val="2"/>
        <w:jc w:val="center"/>
        <w:rPr>
          <w:rFonts w:eastAsia="OfficinaSansMediumITC-Regular"/>
        </w:rPr>
      </w:pPr>
      <w:bookmarkStart w:id="41" w:name="_Toc118727675"/>
      <w:r>
        <w:rPr>
          <w:rFonts w:eastAsia="OfficinaSansMediumITC-Regular"/>
        </w:rPr>
        <w:t>Планируемые п</w:t>
      </w:r>
      <w:r w:rsidRPr="00EC6D61">
        <w:rPr>
          <w:rFonts w:eastAsia="OfficinaSansMediumITC-Regular"/>
        </w:rPr>
        <w:t>редметные результаты освоения</w:t>
      </w:r>
      <w:r w:rsidR="00211517">
        <w:rPr>
          <w:rFonts w:eastAsia="OfficinaSansMediumITC-Regular"/>
        </w:rPr>
        <w:t xml:space="preserve"> </w:t>
      </w:r>
      <w:r w:rsidRPr="00EC6D61">
        <w:t>рабочей программы</w:t>
      </w:r>
      <w:r w:rsidR="00211517">
        <w:t xml:space="preserve"> </w:t>
      </w:r>
      <w:r w:rsidRPr="00EC6D61">
        <w:rPr>
          <w:rFonts w:eastAsia="OfficinaSansMediumITC-Regular"/>
        </w:rPr>
        <w:t>(по годам обучения)</w:t>
      </w:r>
      <w:bookmarkEnd w:id="41"/>
    </w:p>
    <w:p w14:paraId="45F7AE53" w14:textId="77777777" w:rsidR="000468F4" w:rsidRPr="00EC6D61" w:rsidRDefault="000468F4" w:rsidP="000468F4">
      <w:pPr>
        <w:spacing w:after="0" w:line="240" w:lineRule="auto"/>
        <w:ind w:firstLine="340"/>
        <w:contextualSpacing/>
        <w:jc w:val="center"/>
        <w:rPr>
          <w:rFonts w:ascii="Times New Roman" w:eastAsia="OfficinaSansMediumITC-Regular" w:hAnsi="Times New Roman" w:cs="Times New Roman"/>
          <w:b/>
          <w:sz w:val="28"/>
          <w:szCs w:val="28"/>
        </w:rPr>
      </w:pPr>
    </w:p>
    <w:p w14:paraId="49E77DE5" w14:textId="77777777" w:rsidR="000468F4" w:rsidRPr="007121BE" w:rsidRDefault="00211517" w:rsidP="000468F4">
      <w:pPr>
        <w:spacing w:after="0"/>
        <w:ind w:firstLine="851"/>
        <w:contextualSpacing/>
        <w:jc w:val="both"/>
      </w:pPr>
      <w:r w:rsidRPr="007121BE">
        <w:rPr>
          <w:rFonts w:ascii="Times New Roman" w:hAnsi="Times New Roman"/>
          <w:sz w:val="28"/>
          <w:szCs w:val="28"/>
        </w:rPr>
        <w:t>Освоение учебного курса «</w:t>
      </w:r>
      <w:r w:rsidRPr="007121BE">
        <w:rPr>
          <w:rFonts w:ascii="Times New Roman" w:hAnsi="Times New Roman" w:cs="Times New Roman"/>
          <w:sz w:val="28"/>
          <w:szCs w:val="28"/>
        </w:rPr>
        <w:t>Вероятность и статистика</w:t>
      </w:r>
      <w:r w:rsidRPr="007121BE">
        <w:rPr>
          <w:rFonts w:ascii="Times New Roman" w:hAnsi="Times New Roman"/>
          <w:sz w:val="28"/>
          <w:szCs w:val="28"/>
        </w:rPr>
        <w:t>» на уровне среднего общего образования должно обеспечивать достижение следующих предметных образовательных результатов:</w:t>
      </w:r>
    </w:p>
    <w:p w14:paraId="50D58891" w14:textId="77777777" w:rsidR="000468F4" w:rsidRPr="005E3E5B" w:rsidRDefault="000468F4" w:rsidP="005E3E5B">
      <w:pPr>
        <w:pStyle w:val="3"/>
        <w:rPr>
          <w:b/>
          <w:bCs/>
          <w:lang w:eastAsia="ru-RU"/>
        </w:rPr>
      </w:pPr>
      <w:bookmarkStart w:id="42" w:name="_Toc118727676"/>
      <w:r w:rsidRPr="005E3E5B">
        <w:rPr>
          <w:b/>
          <w:bCs/>
          <w:lang w:eastAsia="ru-RU"/>
        </w:rPr>
        <w:t>10 класс</w:t>
      </w:r>
      <w:bookmarkEnd w:id="42"/>
    </w:p>
    <w:p w14:paraId="2AE4FC5E" w14:textId="77777777" w:rsidR="000468F4" w:rsidRDefault="000468F4" w:rsidP="000468F4">
      <w:pPr>
        <w:spacing w:after="0"/>
        <w:contextualSpacing/>
        <w:jc w:val="both"/>
        <w:rPr>
          <w:lang w:eastAsia="ru-RU"/>
        </w:rPr>
      </w:pPr>
    </w:p>
    <w:p w14:paraId="2DB265E3" w14:textId="77777777" w:rsidR="000468F4" w:rsidRPr="00AD0E07" w:rsidRDefault="000468F4" w:rsidP="00ED41CF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оперировать понятиями: граф, плоский граф, связный граф, путь в графе, цепь, цикл, дерево, степень вершины, дерево случайного эксперимента. </w:t>
      </w:r>
    </w:p>
    <w:p w14:paraId="2FFB70BC" w14:textId="77777777" w:rsidR="000468F4" w:rsidRPr="00AD0E07" w:rsidRDefault="000468F4" w:rsidP="00ED41CF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AD0E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оперировать понятиями: случайный эксперимент (опыт), случайное событие, элементарное случайное событие (элементарный исход) случайного опыта; находить вероятности событий в опытах с равновозможными элементарными событиями.</w:t>
      </w:r>
    </w:p>
    <w:p w14:paraId="5C20A9C5" w14:textId="77777777" w:rsidR="000468F4" w:rsidRPr="00AD0E07" w:rsidRDefault="000468F4" w:rsidP="00ED41CF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 формулировать события: пересечение, объединение данных событий, событие, противоположное данному; использовать диаграммы Эйлера, координатную прямую для решения задач; пользоваться формулой сложения вероятностей для вероятностей двух и трех случайных событий.</w:t>
      </w:r>
    </w:p>
    <w:p w14:paraId="6C1DE3B9" w14:textId="77777777" w:rsidR="000468F4" w:rsidRPr="00AD0E07" w:rsidRDefault="000468F4" w:rsidP="00ED41CF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понятиями: условная вероятность, умножение вероятностей, независимые события, дерево случайного эксперимента; находить вероятности событий с помощью правила умножения, дерева случайного опыта, использовать формулу полной вероятности, формулу Байеса при решении задач; определять независимость событий по формуле и по организации случайного эксперимента.</w:t>
      </w:r>
    </w:p>
    <w:p w14:paraId="51B62565" w14:textId="77777777" w:rsidR="000468F4" w:rsidRPr="00AD0E07" w:rsidRDefault="000468F4" w:rsidP="00ED41CF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E07">
        <w:rPr>
          <w:rFonts w:ascii="Times New Roman" w:hAnsi="Times New Roman" w:cs="Times New Roman"/>
          <w:sz w:val="28"/>
          <w:szCs w:val="28"/>
          <w:lang w:eastAsia="ru-RU"/>
        </w:rPr>
        <w:t xml:space="preserve">Применять изученные комбинаторные формулы для перечисления элементов множеств, элементарных событий случайного опыта, решения задач по теории вероятностей. </w:t>
      </w:r>
    </w:p>
    <w:p w14:paraId="53C570D4" w14:textId="77777777" w:rsidR="000468F4" w:rsidRPr="00AD0E07" w:rsidRDefault="000468F4" w:rsidP="00ED41CF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E07">
        <w:rPr>
          <w:rFonts w:ascii="Times New Roman" w:hAnsi="Times New Roman" w:cs="Times New Roman"/>
          <w:sz w:val="28"/>
          <w:szCs w:val="28"/>
          <w:lang w:eastAsia="ru-RU"/>
        </w:rPr>
        <w:t xml:space="preserve">Свободно оперировать понятиями: бинарный случайный опыт (испытание), успех и неудача, независимые испытания, серия испытаний; находить вероятности событий: в серии испытаний до первого успеха; в серии испытаний Бернулли; в опыте, связанном со случайным выбором из конечной совокупности. </w:t>
      </w:r>
    </w:p>
    <w:p w14:paraId="58864663" w14:textId="77777777" w:rsidR="000468F4" w:rsidRPr="00AD0E07" w:rsidRDefault="000468F4" w:rsidP="00ED41CF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E07">
        <w:rPr>
          <w:rFonts w:ascii="Times New Roman" w:hAnsi="Times New Roman"/>
          <w:sz w:val="28"/>
          <w:szCs w:val="28"/>
          <w:lang w:eastAsia="ru-RU"/>
        </w:rPr>
        <w:t xml:space="preserve">Свободно оперировать понятиями: случайная величина, распределение вероятностей, диаграмма распределения, бинарная случайная величина, геометрическое, биномиальное распределение. </w:t>
      </w:r>
    </w:p>
    <w:p w14:paraId="324727D8" w14:textId="77777777" w:rsidR="000468F4" w:rsidRPr="00E63C16" w:rsidRDefault="000468F4" w:rsidP="00ED41CF">
      <w:pPr>
        <w:tabs>
          <w:tab w:val="left" w:pos="284"/>
        </w:tabs>
        <w:spacing w:after="0"/>
        <w:contextualSpacing/>
        <w:jc w:val="both"/>
        <w:rPr>
          <w:lang w:eastAsia="ru-RU"/>
        </w:rPr>
      </w:pPr>
    </w:p>
    <w:p w14:paraId="6ED0682D" w14:textId="77777777" w:rsidR="000468F4" w:rsidRPr="005E3E5B" w:rsidRDefault="000468F4" w:rsidP="005E3E5B">
      <w:pPr>
        <w:pStyle w:val="3"/>
        <w:rPr>
          <w:b/>
          <w:bCs/>
          <w:lang w:eastAsia="ru-RU"/>
        </w:rPr>
      </w:pPr>
      <w:bookmarkStart w:id="43" w:name="_Toc118727677"/>
      <w:r w:rsidRPr="005E3E5B">
        <w:rPr>
          <w:b/>
          <w:bCs/>
          <w:lang w:eastAsia="ru-RU"/>
        </w:rPr>
        <w:t>11 класс</w:t>
      </w:r>
      <w:bookmarkEnd w:id="43"/>
    </w:p>
    <w:p w14:paraId="4C3976F7" w14:textId="77777777" w:rsidR="000468F4" w:rsidRPr="00AD0E07" w:rsidRDefault="000468F4" w:rsidP="00ED41CF">
      <w:pPr>
        <w:pStyle w:val="Default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  <w:lang w:eastAsia="ru-RU"/>
        </w:rPr>
      </w:pPr>
      <w:r w:rsidRPr="00AD0E07">
        <w:rPr>
          <w:sz w:val="28"/>
          <w:szCs w:val="28"/>
          <w:lang w:eastAsia="ru-RU"/>
        </w:rPr>
        <w:t xml:space="preserve">Оперировать понятиями: совместное распределение двух случайных величин; использовать таблицу совместного распределения двух случайных величин для выделения распределения каждой величины, определения независимости случайных величин. </w:t>
      </w:r>
    </w:p>
    <w:p w14:paraId="5395BBDE" w14:textId="77777777" w:rsidR="000468F4" w:rsidRPr="00AD0E07" w:rsidRDefault="000468F4" w:rsidP="00ED41CF">
      <w:pPr>
        <w:pStyle w:val="a3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оперировать понятием математического ожидания случайной величины (распределения); применять свойства математического ожидания при решении задач; вычислять математическое ожидание биномиального и геометрического распределений. </w:t>
      </w:r>
    </w:p>
    <w:p w14:paraId="32552132" w14:textId="77777777" w:rsidR="000468F4" w:rsidRDefault="000468F4" w:rsidP="00ED41CF">
      <w:pPr>
        <w:pStyle w:val="a3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оперировать понятиями: дисперсия, стандартное отклонение случайной величины; применять свойства дисперсии случайной величины (распределения) при решении задач; вычислять дисперсию и стандартное отклонение геометрического и биномиального распределений. </w:t>
      </w:r>
    </w:p>
    <w:p w14:paraId="06E74413" w14:textId="77777777" w:rsidR="000468F4" w:rsidRDefault="000468F4" w:rsidP="00ED41CF">
      <w:pPr>
        <w:pStyle w:val="a3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выборочные характеристики по данной выборке и оценивать характеристики генеральной совокупности данных по выборочным характеристикам. Оценивать вероятности событий и проверять простейшие статистические гипотезы, пользуясь изученными распределениями.</w:t>
      </w:r>
    </w:p>
    <w:p w14:paraId="712B3643" w14:textId="77777777" w:rsidR="00543462" w:rsidRPr="00EC6D61" w:rsidRDefault="00543462" w:rsidP="005E3E5B">
      <w:pPr>
        <w:pStyle w:val="2"/>
      </w:pPr>
      <w:bookmarkStart w:id="44" w:name="_Toc118727678"/>
      <w:bookmarkStart w:id="45" w:name="_Toc73394999"/>
      <w:r w:rsidRPr="00EC6D61">
        <w:t>Содержание учебного курса (по годам обучения)</w:t>
      </w:r>
      <w:bookmarkEnd w:id="44"/>
    </w:p>
    <w:p w14:paraId="21CD8C5F" w14:textId="77777777" w:rsidR="00543462" w:rsidRPr="005E3E5B" w:rsidRDefault="00543462" w:rsidP="005E3E5B">
      <w:pPr>
        <w:pStyle w:val="3"/>
        <w:jc w:val="center"/>
        <w:rPr>
          <w:b/>
          <w:bCs/>
          <w:lang w:eastAsia="ru-RU"/>
        </w:rPr>
      </w:pPr>
      <w:bookmarkStart w:id="46" w:name="_Toc118727679"/>
      <w:r w:rsidRPr="005E3E5B">
        <w:rPr>
          <w:b/>
          <w:bCs/>
          <w:lang w:eastAsia="ru-RU"/>
        </w:rPr>
        <w:t>10 класс</w:t>
      </w:r>
      <w:bookmarkEnd w:id="46"/>
    </w:p>
    <w:p w14:paraId="658EDEDE" w14:textId="77777777" w:rsidR="00543462" w:rsidRDefault="00543462" w:rsidP="00543462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, связный граф, пути в графе: циклы и цепи. Степень (валентность) вершины. Графы на плоскости. Деревья. </w:t>
      </w:r>
    </w:p>
    <w:p w14:paraId="3508D9FE" w14:textId="77777777" w:rsidR="00543462" w:rsidRPr="00717D41" w:rsidRDefault="00543462" w:rsidP="00543462">
      <w:pPr>
        <w:spacing w:after="0"/>
        <w:ind w:firstLine="851"/>
        <w:contextualSpacing/>
        <w:jc w:val="both"/>
        <w:rPr>
          <w:sz w:val="28"/>
          <w:szCs w:val="28"/>
        </w:rPr>
      </w:pPr>
      <w:r w:rsidRPr="00800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ные опыты с равновозможными элементарными событиями. </w:t>
      </w:r>
    </w:p>
    <w:p w14:paraId="2F9FBBF8" w14:textId="77777777" w:rsidR="00543462" w:rsidRPr="00800386" w:rsidRDefault="00543462" w:rsidP="00543462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над событиями: пересечение, объединение, противоположные события. Диаграммы Эйлера. Формула сложения вероятностей</w:t>
      </w:r>
      <w:r w:rsidR="007121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FAD2A4" w14:textId="77777777" w:rsidR="00543462" w:rsidRDefault="00543462" w:rsidP="00543462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ая вероятность. Умножение вероятностей. Дерево случайного эксперимента. Формула полной вероятности. </w:t>
      </w:r>
      <w:r w:rsidRPr="007E13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Бай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ые события.</w:t>
      </w:r>
    </w:p>
    <w:p w14:paraId="3A6FA43C" w14:textId="77777777" w:rsidR="00543462" w:rsidRPr="00800386" w:rsidRDefault="00543462" w:rsidP="0054346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386">
        <w:rPr>
          <w:rFonts w:ascii="Times New Roman" w:hAnsi="Times New Roman" w:cs="Times New Roman"/>
          <w:sz w:val="28"/>
          <w:szCs w:val="28"/>
          <w:lang w:eastAsia="ru-RU"/>
        </w:rPr>
        <w:t>Бинарный случайный опыт (испытание), успех и неудача. Независимые испытания. Серия независимых испытаний до первого успеха. Перестановки и факториал. Число сочетаний. Треугольник Паскаля. Формула бинома Ньют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7FC76A6" w14:textId="77777777" w:rsidR="00543462" w:rsidRDefault="00543462" w:rsidP="0054346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386">
        <w:rPr>
          <w:rFonts w:ascii="Times New Roman" w:hAnsi="Times New Roman" w:cs="Times New Roman"/>
          <w:sz w:val="28"/>
          <w:szCs w:val="28"/>
          <w:lang w:eastAsia="ru-RU"/>
        </w:rPr>
        <w:t>Серия независимых испытаний Бернулли.</w:t>
      </w:r>
      <w:r w:rsidRPr="007E1338">
        <w:rPr>
          <w:rFonts w:ascii="Times New Roman" w:hAnsi="Times New Roman" w:cs="Times New Roman"/>
          <w:sz w:val="28"/>
          <w:szCs w:val="28"/>
          <w:lang w:eastAsia="ru-RU"/>
        </w:rPr>
        <w:t xml:space="preserve"> Случайный выбор из конечной совокупности. </w:t>
      </w:r>
    </w:p>
    <w:p w14:paraId="5B60AAE0" w14:textId="77777777" w:rsidR="00543462" w:rsidRPr="00800386" w:rsidRDefault="00543462" w:rsidP="0054346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386">
        <w:rPr>
          <w:rFonts w:ascii="Times New Roman" w:hAnsi="Times New Roman"/>
          <w:sz w:val="28"/>
          <w:szCs w:val="28"/>
          <w:lang w:eastAsia="ru-RU"/>
        </w:rPr>
        <w:t xml:space="preserve">Случайная величина. Распределение вероятностей. Диаграмма распределения. </w:t>
      </w:r>
      <w:r>
        <w:rPr>
          <w:rFonts w:ascii="Times New Roman" w:hAnsi="Times New Roman"/>
          <w:sz w:val="28"/>
          <w:szCs w:val="28"/>
          <w:lang w:eastAsia="ru-RU"/>
        </w:rPr>
        <w:t xml:space="preserve">Операции над случайными величинами. </w:t>
      </w:r>
      <w:r w:rsidRPr="00800386">
        <w:rPr>
          <w:rFonts w:ascii="Times New Roman" w:hAnsi="Times New Roman"/>
          <w:sz w:val="28"/>
          <w:szCs w:val="28"/>
          <w:lang w:eastAsia="ru-RU"/>
        </w:rPr>
        <w:t xml:space="preserve">Бинарная случайная величина. Примеры распределений, </w:t>
      </w:r>
      <w:r w:rsidRPr="003D4375">
        <w:rPr>
          <w:rFonts w:ascii="Times New Roman" w:hAnsi="Times New Roman"/>
          <w:sz w:val="28"/>
          <w:szCs w:val="28"/>
          <w:lang w:eastAsia="ru-RU"/>
        </w:rPr>
        <w:t>в том числе</w:t>
      </w:r>
      <w:r w:rsidR="00712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0386">
        <w:rPr>
          <w:rFonts w:ascii="Times New Roman" w:hAnsi="Times New Roman"/>
          <w:sz w:val="28"/>
          <w:szCs w:val="28"/>
          <w:lang w:eastAsia="ru-RU"/>
        </w:rPr>
        <w:t>геометрическое и биномиально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68834C9" w14:textId="77777777" w:rsidR="00543462" w:rsidRPr="00EC6D61" w:rsidRDefault="00543462" w:rsidP="00543462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  <w:highlight w:val="darkMagenta"/>
        </w:rPr>
      </w:pPr>
    </w:p>
    <w:p w14:paraId="525DBB97" w14:textId="77777777" w:rsidR="00543462" w:rsidRPr="005E3E5B" w:rsidRDefault="00543462" w:rsidP="005E3E5B">
      <w:pPr>
        <w:pStyle w:val="3"/>
        <w:jc w:val="center"/>
        <w:rPr>
          <w:b/>
          <w:bCs/>
          <w:lang w:eastAsia="ru-RU"/>
        </w:rPr>
      </w:pPr>
      <w:bookmarkStart w:id="47" w:name="_Toc118727680"/>
      <w:r w:rsidRPr="005E3E5B">
        <w:rPr>
          <w:b/>
          <w:bCs/>
          <w:lang w:eastAsia="ru-RU"/>
        </w:rPr>
        <w:t>11 класс</w:t>
      </w:r>
      <w:bookmarkEnd w:id="47"/>
    </w:p>
    <w:p w14:paraId="70F26F03" w14:textId="77777777" w:rsidR="00543462" w:rsidRPr="007E1338" w:rsidRDefault="00543462" w:rsidP="00543462">
      <w:pPr>
        <w:spacing w:after="0"/>
        <w:ind w:firstLine="3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вместное распределение двух случайных величин</w:t>
      </w:r>
      <w:r w:rsidRPr="007E1338">
        <w:rPr>
          <w:rFonts w:ascii="Times New Roman" w:hAnsi="Times New Roman"/>
          <w:sz w:val="28"/>
          <w:szCs w:val="28"/>
          <w:lang w:eastAsia="ru-RU"/>
        </w:rPr>
        <w:t>. Независимые слу</w:t>
      </w:r>
      <w:r>
        <w:rPr>
          <w:rFonts w:ascii="Times New Roman" w:hAnsi="Times New Roman"/>
          <w:sz w:val="28"/>
          <w:szCs w:val="28"/>
          <w:lang w:eastAsia="ru-RU"/>
        </w:rPr>
        <w:t>чайные величины.</w:t>
      </w:r>
    </w:p>
    <w:p w14:paraId="1F99BA28" w14:textId="77777777" w:rsidR="00543462" w:rsidRPr="007E1338" w:rsidRDefault="00543462" w:rsidP="00543462">
      <w:pPr>
        <w:spacing w:after="0"/>
        <w:ind w:firstLine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ое ожидание случайной величины (распределения). </w:t>
      </w:r>
      <w:r w:rsidRPr="007E1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применения математического ожидания (страхование, лотерея). Математическое ожидание бинарной случайной величины. Математическое ожидание суммы случайных величин. Математическое ожидание геометрического и биномиального распред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78751F1" w14:textId="77777777" w:rsidR="00543462" w:rsidRPr="007E1338" w:rsidRDefault="00543462" w:rsidP="00543462">
      <w:pPr>
        <w:spacing w:after="0"/>
        <w:ind w:firstLine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рсия и стандартное отклонение случайной величины (распределения). Дисперсия бинарной случайной величины. Математическое ожидание произведения и дисперсия суммы независимых случайных величин. Дисперсия и стандартное отклонение биномиального распределения. Дисперсия и стандартное откло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ого распределения. </w:t>
      </w:r>
    </w:p>
    <w:p w14:paraId="4D5F7A58" w14:textId="77777777" w:rsidR="00543462" w:rsidRDefault="00543462" w:rsidP="00543462">
      <w:pPr>
        <w:spacing w:after="0"/>
        <w:ind w:firstLine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D437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венство Чебы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D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а. Теорема Чебы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D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7E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орема Бернулл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больших чисел. </w:t>
      </w:r>
      <w:r w:rsidRPr="007E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чный метод исследова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ые характеристики. Оценивание вероятности события по выборочным данным. Проверка простейших гипотез с помощью изученных распределений.</w:t>
      </w:r>
    </w:p>
    <w:p w14:paraId="62E55C1B" w14:textId="77777777" w:rsidR="00543462" w:rsidRPr="007E1338" w:rsidRDefault="00543462" w:rsidP="00543462">
      <w:pPr>
        <w:spacing w:after="0"/>
        <w:ind w:firstLine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ые случайные величины</w:t>
      </w:r>
      <w:r w:rsidRPr="007E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меры. Функция пло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оятности </w:t>
      </w:r>
      <w:r w:rsidRPr="007E13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. Равномерное распределение и его свойства.</w:t>
      </w:r>
      <w:r w:rsidR="0071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приводящие к показательному распределению. Задачи, приводящие к нормальному распределению. Функция плотности вероятности показательного распределения, функция плотности вероятности нормального распредел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я плотности и свойства нормального распределения.</w:t>
      </w:r>
    </w:p>
    <w:p w14:paraId="140B655B" w14:textId="77777777" w:rsidR="00543462" w:rsidRPr="003D4375" w:rsidRDefault="00543462" w:rsidP="00543462">
      <w:pPr>
        <w:spacing w:after="0"/>
        <w:ind w:firstLine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одиночных независимых событ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приводящие к распределению Пуассона</w:t>
      </w:r>
      <w:r w:rsidRPr="003D4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3C1CF8" w14:textId="77777777" w:rsidR="00543462" w:rsidRPr="003D4375" w:rsidRDefault="00543462" w:rsidP="00543462">
      <w:pPr>
        <w:spacing w:after="0"/>
        <w:ind w:firstLine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риация двух случайных величин. Коэффициент линейной корреляции. Совместные наблюдения двух величин. Выборочный коэффициент корреля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ие между линейной связью и причинно-следственной связью. </w:t>
      </w:r>
      <w:r w:rsidRPr="003D43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ая регрессия, метод наименьших квадр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2FFF74" w14:textId="77777777" w:rsidR="00543462" w:rsidRPr="00D12819" w:rsidRDefault="00543462" w:rsidP="007D365E">
      <w:pPr>
        <w:spacing w:after="0" w:line="240" w:lineRule="auto"/>
        <w:contextualSpacing/>
        <w:jc w:val="both"/>
        <w:rPr>
          <w:rFonts w:ascii="Times New Roman" w:eastAsia="OfficinaSansMediumITC-Regular" w:hAnsi="Times New Roman" w:cs="Times New Roman"/>
          <w:b/>
          <w:sz w:val="28"/>
          <w:szCs w:val="28"/>
        </w:rPr>
      </w:pPr>
    </w:p>
    <w:p w14:paraId="0967E92C" w14:textId="77777777" w:rsidR="00B526EF" w:rsidRPr="00EC6D61" w:rsidRDefault="00B526EF" w:rsidP="005E3E5B">
      <w:pPr>
        <w:pStyle w:val="2"/>
        <w:jc w:val="center"/>
        <w:rPr>
          <w:lang w:eastAsia="ru-RU"/>
        </w:rPr>
      </w:pPr>
      <w:bookmarkStart w:id="48" w:name="_Toc118727681"/>
      <w:bookmarkEnd w:id="45"/>
      <w:r w:rsidRPr="00EC6D61">
        <w:rPr>
          <w:lang w:eastAsia="ru-RU"/>
        </w:rPr>
        <w:t>Тематическое планирование учебного курса (по годам обучения)</w:t>
      </w:r>
      <w:bookmarkEnd w:id="48"/>
    </w:p>
    <w:p w14:paraId="72690344" w14:textId="77777777" w:rsidR="00543462" w:rsidRPr="007D365E" w:rsidRDefault="00B526EF" w:rsidP="007D365E">
      <w:pPr>
        <w:pStyle w:val="3"/>
        <w:jc w:val="center"/>
        <w:rPr>
          <w:b/>
          <w:bCs/>
          <w:lang w:eastAsia="ru-RU"/>
        </w:rPr>
      </w:pPr>
      <w:bookmarkStart w:id="49" w:name="_Toc118727682"/>
      <w:r w:rsidRPr="005E3E5B">
        <w:rPr>
          <w:b/>
          <w:bCs/>
          <w:lang w:eastAsia="ru-RU"/>
        </w:rPr>
        <w:t>10 класс</w:t>
      </w:r>
      <w:bookmarkStart w:id="50" w:name="_Toc73395000"/>
      <w:r w:rsidR="007D365E">
        <w:rPr>
          <w:b/>
          <w:bCs/>
          <w:lang w:eastAsia="ru-RU"/>
        </w:rPr>
        <w:t xml:space="preserve"> (</w:t>
      </w:r>
      <w:r w:rsidRPr="005E3E5B">
        <w:rPr>
          <w:b/>
          <w:bCs/>
          <w:lang w:eastAsia="ru-RU"/>
        </w:rPr>
        <w:t>35 ч</w:t>
      </w:r>
      <w:r w:rsidR="007D365E">
        <w:rPr>
          <w:b/>
          <w:bCs/>
          <w:lang w:eastAsia="ru-RU"/>
        </w:rPr>
        <w:t>асов</w:t>
      </w:r>
      <w:r w:rsidRPr="005E3E5B">
        <w:rPr>
          <w:b/>
          <w:bCs/>
          <w:lang w:eastAsia="ru-RU"/>
        </w:rPr>
        <w:t>)</w:t>
      </w:r>
      <w:bookmarkEnd w:id="49"/>
      <w:bookmarkEnd w:id="50"/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2583"/>
        <w:gridCol w:w="3897"/>
        <w:gridCol w:w="3897"/>
      </w:tblGrid>
      <w:tr w:rsidR="00543462" w:rsidRPr="00543462" w14:paraId="3EDD23F8" w14:textId="77777777" w:rsidTr="00DB00BB">
        <w:tc>
          <w:tcPr>
            <w:tcW w:w="2583" w:type="dxa"/>
          </w:tcPr>
          <w:p w14:paraId="41AF3014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 xml:space="preserve">Название раздела (темы) </w:t>
            </w:r>
          </w:p>
          <w:p w14:paraId="78D44A27" w14:textId="77777777" w:rsidR="00543462" w:rsidRPr="00543462" w:rsidRDefault="00543462" w:rsidP="00ED41CF">
            <w:pPr>
              <w:spacing w:after="0" w:line="240" w:lineRule="auto"/>
              <w:ind w:left="-83" w:right="-99" w:firstLine="0"/>
              <w:contextualSpacing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>(количество часов)</w:t>
            </w:r>
          </w:p>
        </w:tc>
        <w:tc>
          <w:tcPr>
            <w:tcW w:w="3897" w:type="dxa"/>
            <w:vAlign w:val="center"/>
          </w:tcPr>
          <w:p w14:paraId="032DA0AD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 xml:space="preserve">Основное содержание </w:t>
            </w:r>
          </w:p>
        </w:tc>
        <w:tc>
          <w:tcPr>
            <w:tcW w:w="3897" w:type="dxa"/>
            <w:vAlign w:val="center"/>
          </w:tcPr>
          <w:p w14:paraId="0879AC8C" w14:textId="77777777" w:rsidR="00543462" w:rsidRPr="00543462" w:rsidRDefault="00ED41CF" w:rsidP="00296801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сновные виды</w:t>
            </w:r>
            <w:r w:rsidRPr="00FC603E">
              <w:rPr>
                <w:rFonts w:eastAsia="Times New Roman" w:cs="Times New Roman"/>
                <w:b/>
                <w:szCs w:val="24"/>
                <w:lang w:eastAsia="ru-RU"/>
              </w:rPr>
              <w:br/>
              <w:t>деятельности обучающихся</w:t>
            </w:r>
          </w:p>
        </w:tc>
      </w:tr>
      <w:tr w:rsidR="00543462" w:rsidRPr="00543462" w14:paraId="164A444F" w14:textId="77777777" w:rsidTr="00DB00BB">
        <w:tc>
          <w:tcPr>
            <w:tcW w:w="2583" w:type="dxa"/>
          </w:tcPr>
          <w:p w14:paraId="44B9B8E6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>Элементы теории графов</w:t>
            </w: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br/>
              <w:t xml:space="preserve">(3 ч) </w:t>
            </w:r>
          </w:p>
        </w:tc>
        <w:tc>
          <w:tcPr>
            <w:tcW w:w="3897" w:type="dxa"/>
          </w:tcPr>
          <w:p w14:paraId="23F73BFA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szCs w:val="28"/>
                <w:lang w:eastAsia="ru-RU"/>
              </w:rPr>
              <w:t>Граф, связный граф, представление задачи с помощью графа. Степень (валентность) вершины. Путь в графе. Цепи и циклы. Графы на плоскости. Дерево случайного эксперимента</w:t>
            </w:r>
          </w:p>
        </w:tc>
        <w:tc>
          <w:tcPr>
            <w:tcW w:w="3897" w:type="dxa"/>
            <w:vAlign w:val="center"/>
          </w:tcPr>
          <w:p w14:paraId="5EC4B94A" w14:textId="77777777" w:rsidR="00543462" w:rsidRPr="00543462" w:rsidRDefault="00543462" w:rsidP="00DB00BB">
            <w:pPr>
              <w:spacing w:after="0" w:line="240" w:lineRule="auto"/>
              <w:ind w:firstLine="242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>Представлять</w:t>
            </w:r>
            <w:r w:rsidRPr="00543462">
              <w:rPr>
                <w:rFonts w:eastAsia="Times New Roman" w:cs="Times New Roman"/>
                <w:szCs w:val="28"/>
                <w:lang w:eastAsia="ru-RU"/>
              </w:rPr>
              <w:t xml:space="preserve"> объекты и связи между ними с помощью графа, находить пути между вершинами графа. </w:t>
            </w:r>
          </w:p>
          <w:p w14:paraId="3C05330F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>Выделять</w:t>
            </w:r>
            <w:r w:rsidRPr="00543462">
              <w:rPr>
                <w:rFonts w:eastAsia="Times New Roman" w:cs="Times New Roman"/>
                <w:szCs w:val="28"/>
                <w:lang w:eastAsia="ru-RU"/>
              </w:rPr>
              <w:t xml:space="preserve"> в графе цепи и циклы. </w:t>
            </w:r>
          </w:p>
          <w:p w14:paraId="2E84A4DC" w14:textId="77777777" w:rsidR="00543462" w:rsidRPr="00543462" w:rsidRDefault="00543462" w:rsidP="00DB00BB">
            <w:pPr>
              <w:spacing w:after="0" w:line="240" w:lineRule="auto"/>
              <w:ind w:firstLine="242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>Строить</w:t>
            </w:r>
            <w:r w:rsidRPr="00543462">
              <w:rPr>
                <w:rFonts w:eastAsia="Times New Roman" w:cs="Times New Roman"/>
                <w:szCs w:val="28"/>
                <w:lang w:eastAsia="ru-RU"/>
              </w:rPr>
              <w:t xml:space="preserve"> дерево по описанию случайного опыта, описывать случайные события в терминах дерева. </w:t>
            </w:r>
          </w:p>
          <w:p w14:paraId="31B560AB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>Решать</w:t>
            </w:r>
            <w:r w:rsidRPr="00543462">
              <w:rPr>
                <w:rFonts w:eastAsia="Times New Roman" w:cs="Times New Roman"/>
                <w:szCs w:val="28"/>
                <w:lang w:eastAsia="ru-RU"/>
              </w:rPr>
              <w:t xml:space="preserve"> задачи с помощью графов</w:t>
            </w:r>
          </w:p>
        </w:tc>
      </w:tr>
      <w:tr w:rsidR="00543462" w:rsidRPr="00543462" w14:paraId="441A41CF" w14:textId="77777777" w:rsidTr="00DB00BB">
        <w:tc>
          <w:tcPr>
            <w:tcW w:w="2583" w:type="dxa"/>
          </w:tcPr>
          <w:p w14:paraId="3A2B496A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>Случайные опыты, случайные события и вероятности событий</w:t>
            </w:r>
          </w:p>
          <w:p w14:paraId="29AC429F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543462">
              <w:rPr>
                <w:rFonts w:cs="Times New Roman"/>
                <w:b/>
                <w:szCs w:val="28"/>
              </w:rPr>
              <w:t>(3 ч)</w:t>
            </w:r>
          </w:p>
        </w:tc>
        <w:tc>
          <w:tcPr>
            <w:tcW w:w="3897" w:type="dxa"/>
          </w:tcPr>
          <w:p w14:paraId="5084A2CE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szCs w:val="28"/>
                <w:lang w:eastAsia="ru-RU"/>
              </w:rPr>
              <w:t>Случайные эксперименты (опыты) и случайные события. Элементарные события (исходы). Вероятность случайного события. Вероятности событий в опытах с равновозможными элементарными событиями</w:t>
            </w:r>
          </w:p>
        </w:tc>
        <w:tc>
          <w:tcPr>
            <w:tcW w:w="3897" w:type="dxa"/>
          </w:tcPr>
          <w:p w14:paraId="0B6698E6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Выделять</w:t>
            </w:r>
            <w:r w:rsidRPr="00543462">
              <w:rPr>
                <w:rFonts w:cs="Times New Roman"/>
                <w:szCs w:val="28"/>
              </w:rPr>
              <w:t xml:space="preserve"> и </w:t>
            </w:r>
            <w:r w:rsidRPr="00543462">
              <w:rPr>
                <w:rFonts w:cs="Times New Roman"/>
                <w:b/>
                <w:szCs w:val="28"/>
              </w:rPr>
              <w:t>описывать</w:t>
            </w:r>
            <w:r w:rsidRPr="00543462">
              <w:rPr>
                <w:rFonts w:cs="Times New Roman"/>
                <w:szCs w:val="28"/>
              </w:rPr>
              <w:t xml:space="preserve"> случайные события в случайном опыте.</w:t>
            </w:r>
          </w:p>
          <w:p w14:paraId="7A045DC8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 xml:space="preserve">Формулировать </w:t>
            </w:r>
            <w:r w:rsidRPr="00543462">
              <w:rPr>
                <w:rFonts w:cs="Times New Roman"/>
                <w:szCs w:val="28"/>
              </w:rPr>
              <w:t xml:space="preserve">условия проведения случайного опыта. </w:t>
            </w:r>
          </w:p>
          <w:p w14:paraId="148EC4A2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Находить</w:t>
            </w:r>
            <w:r w:rsidRPr="00543462">
              <w:rPr>
                <w:rFonts w:cs="Times New Roman"/>
                <w:szCs w:val="28"/>
              </w:rPr>
              <w:t xml:space="preserve"> вероятности событий в опытах с равновозможными элементарными исходами</w:t>
            </w:r>
          </w:p>
        </w:tc>
      </w:tr>
      <w:tr w:rsidR="00543462" w:rsidRPr="00543462" w14:paraId="5E4D8660" w14:textId="77777777" w:rsidTr="00DB00BB">
        <w:tc>
          <w:tcPr>
            <w:tcW w:w="2583" w:type="dxa"/>
          </w:tcPr>
          <w:p w14:paraId="3E5B7C90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>Операции над множествами и событиями. Сложение и умножение вероятностей. Условная вероятность. Независимые события</w:t>
            </w:r>
          </w:p>
          <w:p w14:paraId="56C67C66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>(5 ч)</w:t>
            </w:r>
          </w:p>
        </w:tc>
        <w:tc>
          <w:tcPr>
            <w:tcW w:w="3897" w:type="dxa"/>
          </w:tcPr>
          <w:p w14:paraId="179F37F6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szCs w:val="28"/>
                <w:lang w:eastAsia="ru-RU"/>
              </w:rPr>
              <w:t>Пересечение, объединение множеств и событий, противоположные события. Формула сложения вероятностей Условная вероятность. Умножение вероятностей. Формула условной вероятности. Формула полной вероятности. Формула Байеса. Независимые события</w:t>
            </w:r>
          </w:p>
        </w:tc>
        <w:tc>
          <w:tcPr>
            <w:tcW w:w="3897" w:type="dxa"/>
          </w:tcPr>
          <w:p w14:paraId="5232A937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Использовать</w:t>
            </w:r>
            <w:r w:rsidRPr="00543462">
              <w:rPr>
                <w:rFonts w:cs="Times New Roman"/>
                <w:szCs w:val="28"/>
              </w:rPr>
              <w:t xml:space="preserve"> диаграммы Эйлера и вербальное описание событий при выполнении операций над событиями. </w:t>
            </w:r>
          </w:p>
          <w:p w14:paraId="7C927C71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Оценивать</w:t>
            </w:r>
            <w:r w:rsidRPr="00543462">
              <w:rPr>
                <w:rFonts w:cs="Times New Roman"/>
                <w:szCs w:val="28"/>
              </w:rPr>
              <w:t xml:space="preserve"> изменение вероятностей событий по мере наступления других событий в случайном опыте. </w:t>
            </w:r>
          </w:p>
          <w:p w14:paraId="1ABCF69C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Решать</w:t>
            </w:r>
            <w:r w:rsidRPr="00543462">
              <w:rPr>
                <w:rFonts w:cs="Times New Roman"/>
                <w:szCs w:val="28"/>
              </w:rPr>
              <w:t xml:space="preserve"> задачи, в том числе с использованием дерева случайного опыта, формул сложения и умножения вероятностей</w:t>
            </w:r>
          </w:p>
        </w:tc>
      </w:tr>
      <w:tr w:rsidR="00543462" w:rsidRPr="00543462" w14:paraId="103FFBBD" w14:textId="77777777" w:rsidTr="00DB00BB">
        <w:tc>
          <w:tcPr>
            <w:tcW w:w="2583" w:type="dxa"/>
            <w:shd w:val="clear" w:color="auto" w:fill="auto"/>
          </w:tcPr>
          <w:p w14:paraId="5F290A8F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 xml:space="preserve">Элементы комбинаторики </w:t>
            </w:r>
          </w:p>
          <w:p w14:paraId="4486E930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>(3 ч)</w:t>
            </w:r>
          </w:p>
        </w:tc>
        <w:tc>
          <w:tcPr>
            <w:tcW w:w="3897" w:type="dxa"/>
          </w:tcPr>
          <w:p w14:paraId="06ACBD18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543462">
              <w:rPr>
                <w:rFonts w:cs="Times New Roman"/>
                <w:szCs w:val="28"/>
                <w:lang w:eastAsia="ru-RU"/>
              </w:rPr>
              <w:t>Комбинаторное правило умножения. Перестановки и факториал. Число сочетаний. Треугольник Паскаля. Формула бинома Ньютона</w:t>
            </w:r>
          </w:p>
        </w:tc>
        <w:tc>
          <w:tcPr>
            <w:tcW w:w="3897" w:type="dxa"/>
          </w:tcPr>
          <w:p w14:paraId="2BDEEF5A" w14:textId="77777777" w:rsidR="00DB00BB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Формулировать</w:t>
            </w:r>
            <w:r w:rsidRPr="00543462">
              <w:rPr>
                <w:rFonts w:cs="Times New Roman"/>
                <w:szCs w:val="28"/>
              </w:rPr>
              <w:t xml:space="preserve"> и доказывать комбинаторные факты. </w:t>
            </w:r>
          </w:p>
          <w:p w14:paraId="22911AED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Использовать</w:t>
            </w:r>
            <w:r w:rsidRPr="00543462">
              <w:rPr>
                <w:rFonts w:cs="Times New Roman"/>
                <w:szCs w:val="28"/>
              </w:rPr>
              <w:t xml:space="preserve"> правило умножения, изученные комбинаторные формулы для перечисления элементов различных множеств, в том числе элементарных событий в случайном опыте. </w:t>
            </w:r>
          </w:p>
          <w:p w14:paraId="33C2B7A9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 xml:space="preserve">Пользоваться </w:t>
            </w:r>
            <w:r w:rsidRPr="00543462">
              <w:rPr>
                <w:rFonts w:cs="Times New Roman"/>
                <w:szCs w:val="28"/>
              </w:rPr>
              <w:t xml:space="preserve">формулой и треугольником Паскаля для определения числа сочетаний. </w:t>
            </w:r>
          </w:p>
          <w:p w14:paraId="500CA5C3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Применять</w:t>
            </w:r>
            <w:r w:rsidRPr="00543462">
              <w:rPr>
                <w:rFonts w:cs="Times New Roman"/>
                <w:szCs w:val="28"/>
              </w:rPr>
              <w:t xml:space="preserve"> формулу бинома Ньютона для преобразования выражений</w:t>
            </w:r>
          </w:p>
        </w:tc>
      </w:tr>
      <w:tr w:rsidR="00543462" w:rsidRPr="00543462" w14:paraId="65FE55A2" w14:textId="77777777" w:rsidTr="00DB00BB">
        <w:tc>
          <w:tcPr>
            <w:tcW w:w="2583" w:type="dxa"/>
          </w:tcPr>
          <w:p w14:paraId="01A94998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 xml:space="preserve">Серии последовательных испытаний. Испытания Бернулли. Случайный выбор из конечной совокупности </w:t>
            </w:r>
          </w:p>
          <w:p w14:paraId="56790E14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8"/>
                <w:highlight w:val="yellow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>(5 ч)</w:t>
            </w:r>
          </w:p>
        </w:tc>
        <w:tc>
          <w:tcPr>
            <w:tcW w:w="3897" w:type="dxa"/>
          </w:tcPr>
          <w:p w14:paraId="7D1E0881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cs="Times New Roman"/>
                <w:szCs w:val="28"/>
                <w:lang w:eastAsia="ru-RU"/>
              </w:rPr>
            </w:pPr>
            <w:r w:rsidRPr="00543462">
              <w:rPr>
                <w:rFonts w:cs="Times New Roman"/>
                <w:szCs w:val="28"/>
                <w:lang w:eastAsia="ru-RU"/>
              </w:rPr>
              <w:t xml:space="preserve">Бинарный случайный опыт (испытание), успех и неудача. Независимые испытания. Серия независимых испытаний до первого успеха. Серия независимых испытаний Бернулли. Случайный выбор из конечной совокупности. </w:t>
            </w:r>
          </w:p>
          <w:p w14:paraId="0439301B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cs="Times New Roman"/>
                <w:szCs w:val="28"/>
                <w:highlight w:val="yellow"/>
                <w:lang w:eastAsia="ru-RU"/>
              </w:rPr>
            </w:pPr>
            <w:r w:rsidRPr="00543462">
              <w:rPr>
                <w:rFonts w:cs="Times New Roman"/>
                <w:szCs w:val="28"/>
                <w:lang w:eastAsia="ru-RU"/>
              </w:rPr>
              <w:t>Практическая работа с использованием электронных таблиц</w:t>
            </w:r>
          </w:p>
        </w:tc>
        <w:tc>
          <w:tcPr>
            <w:tcW w:w="3897" w:type="dxa"/>
          </w:tcPr>
          <w:p w14:paraId="20F73D60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Разбивать</w:t>
            </w:r>
            <w:r w:rsidRPr="00543462">
              <w:rPr>
                <w:rFonts w:cs="Times New Roman"/>
                <w:szCs w:val="28"/>
              </w:rPr>
              <w:t xml:space="preserve"> сложные эксперименты на отдельные испытания. </w:t>
            </w:r>
          </w:p>
          <w:p w14:paraId="47FA3CE1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  <w:highlight w:val="yellow"/>
              </w:rPr>
            </w:pPr>
            <w:r w:rsidRPr="00543462">
              <w:rPr>
                <w:rFonts w:cs="Times New Roman"/>
                <w:b/>
                <w:szCs w:val="28"/>
              </w:rPr>
              <w:t>Решать</w:t>
            </w:r>
            <w:r w:rsidRPr="00543462">
              <w:rPr>
                <w:rFonts w:cs="Times New Roman"/>
                <w:szCs w:val="28"/>
              </w:rPr>
              <w:t xml:space="preserve"> задачи на поиск вероятностей событий в серии испытаний до первого успеха и в сериях испытаний Бернулли, а также в опытах со случайным выбором из конечной совокупности с использованием комбинаторных фактов и формул, в том числе в ходе практической работы с применением стандартных функций</w:t>
            </w:r>
          </w:p>
        </w:tc>
      </w:tr>
      <w:tr w:rsidR="00543462" w:rsidRPr="00543462" w14:paraId="35517481" w14:textId="77777777" w:rsidTr="00DB00BB">
        <w:tc>
          <w:tcPr>
            <w:tcW w:w="2583" w:type="dxa"/>
          </w:tcPr>
          <w:p w14:paraId="69281625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 xml:space="preserve">Случайные величины и распределения </w:t>
            </w:r>
          </w:p>
          <w:p w14:paraId="41E671AB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>(16 ч)</w:t>
            </w:r>
          </w:p>
        </w:tc>
        <w:tc>
          <w:tcPr>
            <w:tcW w:w="3897" w:type="dxa"/>
          </w:tcPr>
          <w:p w14:paraId="40A379FF" w14:textId="77777777" w:rsidR="00543462" w:rsidRPr="00543462" w:rsidRDefault="00543462" w:rsidP="00296801">
            <w:pPr>
              <w:pStyle w:val="Default"/>
              <w:ind w:firstLine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543462">
              <w:rPr>
                <w:sz w:val="28"/>
                <w:szCs w:val="28"/>
                <w:lang w:eastAsia="ru-RU"/>
              </w:rPr>
              <w:t xml:space="preserve">Случайная величина. Распределение вероятностей. Диаграмма распределения. Операции над случайными величинами. Примеры распределений. Бинарная случайная величина. Геометрическое распределение. Биномиальное распределение. </w:t>
            </w:r>
            <w:r w:rsidRPr="00543462">
              <w:rPr>
                <w:rFonts w:eastAsia="Times New Roman"/>
                <w:sz w:val="28"/>
                <w:szCs w:val="28"/>
                <w:lang w:eastAsia="ru-RU"/>
              </w:rPr>
              <w:t xml:space="preserve">Математическое ожидание случайной величины. </w:t>
            </w:r>
            <w:r w:rsidRPr="00543462">
              <w:rPr>
                <w:sz w:val="28"/>
                <w:szCs w:val="28"/>
                <w:lang w:eastAsia="ru-RU"/>
              </w:rPr>
              <w:t xml:space="preserve">Совместное распределение двух случайных величин. Независимые случайные величины. </w:t>
            </w:r>
            <w:r w:rsidRPr="00543462">
              <w:rPr>
                <w:rFonts w:eastAsia="Times New Roman"/>
                <w:sz w:val="28"/>
                <w:szCs w:val="28"/>
                <w:lang w:eastAsia="ru-RU"/>
              </w:rPr>
              <w:t xml:space="preserve">Свойства математического ожидания. Математическое ожидание бинарной случайной величины. Математическое ожидание геометрического и биномиального распределений. Дисперсия и стандартное отклонение. Дисперсия бинарной случайной величины. Свойства дисперсии. Математическое ожидание произведения и дисперсия суммы независимых случайных величин. Дисперсия биномиального распределения. </w:t>
            </w:r>
          </w:p>
          <w:p w14:paraId="5A8C1369" w14:textId="77777777" w:rsidR="00543462" w:rsidRPr="00543462" w:rsidRDefault="00543462" w:rsidP="00296801">
            <w:pPr>
              <w:pStyle w:val="Default"/>
              <w:ind w:firstLine="0"/>
              <w:contextualSpacing/>
              <w:rPr>
                <w:sz w:val="28"/>
                <w:szCs w:val="28"/>
                <w:lang w:eastAsia="ru-RU"/>
              </w:rPr>
            </w:pPr>
            <w:r w:rsidRPr="00543462">
              <w:rPr>
                <w:rFonts w:eastAsia="Times New Roman"/>
                <w:sz w:val="28"/>
                <w:szCs w:val="28"/>
                <w:lang w:eastAsia="ru-RU"/>
              </w:rPr>
              <w:t>Практическая работа с использованием электронных таблиц</w:t>
            </w:r>
          </w:p>
        </w:tc>
        <w:tc>
          <w:tcPr>
            <w:tcW w:w="3897" w:type="dxa"/>
          </w:tcPr>
          <w:p w14:paraId="4AD192F0" w14:textId="77777777" w:rsidR="00DB00BB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Осваивать</w:t>
            </w:r>
            <w:r w:rsidRPr="00543462">
              <w:rPr>
                <w:rFonts w:cs="Times New Roman"/>
                <w:szCs w:val="28"/>
              </w:rPr>
              <w:t xml:space="preserve"> понятия: случайная величина, распределение, таблица распределения, диаграмма распределения. </w:t>
            </w:r>
          </w:p>
          <w:p w14:paraId="64FEDB53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Находить</w:t>
            </w:r>
            <w:r w:rsidRPr="00543462">
              <w:rPr>
                <w:rFonts w:cs="Times New Roman"/>
                <w:szCs w:val="28"/>
              </w:rPr>
              <w:t xml:space="preserve"> значения суммы и произведения случайных величин. </w:t>
            </w:r>
          </w:p>
          <w:p w14:paraId="2030ECB3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Строить</w:t>
            </w:r>
            <w:r w:rsidRPr="00543462">
              <w:rPr>
                <w:rFonts w:cs="Times New Roman"/>
                <w:szCs w:val="28"/>
              </w:rPr>
              <w:t xml:space="preserve"> бинарные распределения по описанию событий в случайных опытах. </w:t>
            </w:r>
          </w:p>
          <w:p w14:paraId="0FF557F0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Строить</w:t>
            </w:r>
            <w:r w:rsidRPr="00543462">
              <w:rPr>
                <w:rFonts w:cs="Times New Roman"/>
                <w:szCs w:val="28"/>
              </w:rPr>
              <w:t xml:space="preserve"> и распознавать геометрическое и биномиальное распределения.</w:t>
            </w:r>
          </w:p>
          <w:p w14:paraId="523B3B8C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Решать</w:t>
            </w:r>
            <w:r w:rsidRPr="00543462">
              <w:rPr>
                <w:rFonts w:cs="Times New Roman"/>
                <w:szCs w:val="28"/>
              </w:rPr>
              <w:t xml:space="preserve"> задачи на вычисление математического ожидания. </w:t>
            </w:r>
          </w:p>
          <w:p w14:paraId="45684DE3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Строить</w:t>
            </w:r>
            <w:r w:rsidRPr="00543462">
              <w:rPr>
                <w:rFonts w:cs="Times New Roman"/>
                <w:szCs w:val="28"/>
              </w:rPr>
              <w:t xml:space="preserve"> совместные распределения. </w:t>
            </w:r>
          </w:p>
          <w:p w14:paraId="4D80EA1C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Изучать</w:t>
            </w:r>
            <w:r w:rsidRPr="00543462">
              <w:rPr>
                <w:rFonts w:cs="Times New Roman"/>
                <w:szCs w:val="28"/>
              </w:rPr>
              <w:t xml:space="preserve"> свойства математического ожидания. </w:t>
            </w:r>
          </w:p>
          <w:p w14:paraId="65A21C8C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Решать</w:t>
            </w:r>
            <w:r w:rsidRPr="00543462">
              <w:rPr>
                <w:rFonts w:cs="Times New Roman"/>
                <w:szCs w:val="28"/>
              </w:rPr>
              <w:t xml:space="preserve"> задачи с помощью изученных свойств. </w:t>
            </w:r>
          </w:p>
          <w:p w14:paraId="172E01AD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szCs w:val="28"/>
              </w:rPr>
              <w:t xml:space="preserve">По изученным формулам </w:t>
            </w:r>
            <w:r w:rsidRPr="00543462">
              <w:rPr>
                <w:rFonts w:cs="Times New Roman"/>
                <w:b/>
                <w:szCs w:val="28"/>
              </w:rPr>
              <w:t>находить</w:t>
            </w:r>
            <w:r w:rsidRPr="00543462">
              <w:rPr>
                <w:rFonts w:cs="Times New Roman"/>
                <w:szCs w:val="28"/>
              </w:rPr>
              <w:t xml:space="preserve"> математические ожидания случайных величин, имеющих геометрическое и биномиальное распределения</w:t>
            </w:r>
          </w:p>
          <w:p w14:paraId="5B030304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Осваивать</w:t>
            </w:r>
            <w:r w:rsidRPr="00543462">
              <w:rPr>
                <w:rFonts w:cs="Times New Roman"/>
                <w:szCs w:val="28"/>
              </w:rPr>
              <w:t xml:space="preserve"> понятия: дисперсия, стандартное отклонение случайной величины. </w:t>
            </w:r>
          </w:p>
          <w:p w14:paraId="1D97A0FF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Находить</w:t>
            </w:r>
            <w:r w:rsidRPr="00543462">
              <w:rPr>
                <w:rFonts w:cs="Times New Roman"/>
                <w:szCs w:val="28"/>
              </w:rPr>
              <w:t xml:space="preserve"> дисперсию по распределению. </w:t>
            </w:r>
          </w:p>
          <w:p w14:paraId="5D0829BB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Изучать</w:t>
            </w:r>
            <w:r w:rsidRPr="00543462">
              <w:rPr>
                <w:rFonts w:cs="Times New Roman"/>
                <w:szCs w:val="28"/>
              </w:rPr>
              <w:t xml:space="preserve"> свойства дисперсии. </w:t>
            </w:r>
          </w:p>
          <w:p w14:paraId="1D35D5A2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szCs w:val="28"/>
              </w:rPr>
              <w:t xml:space="preserve">По изученным формулам </w:t>
            </w:r>
            <w:r w:rsidRPr="00543462">
              <w:rPr>
                <w:rFonts w:cs="Times New Roman"/>
                <w:b/>
                <w:szCs w:val="28"/>
              </w:rPr>
              <w:t>находить</w:t>
            </w:r>
            <w:r w:rsidRPr="00543462">
              <w:rPr>
                <w:rFonts w:cs="Times New Roman"/>
                <w:szCs w:val="28"/>
              </w:rPr>
              <w:t xml:space="preserve"> дисперсию биномиального распределения, в том числе в ходе практической работы</w:t>
            </w:r>
          </w:p>
        </w:tc>
      </w:tr>
    </w:tbl>
    <w:p w14:paraId="10EF4BBD" w14:textId="77777777" w:rsidR="00DB00BB" w:rsidRPr="005E3E5B" w:rsidRDefault="007D365E" w:rsidP="005E3E5B">
      <w:pPr>
        <w:pStyle w:val="3"/>
        <w:jc w:val="center"/>
        <w:rPr>
          <w:b/>
          <w:bCs/>
          <w:lang w:eastAsia="ru-RU"/>
        </w:rPr>
      </w:pPr>
      <w:bookmarkStart w:id="51" w:name="_Toc118727683"/>
      <w:r>
        <w:rPr>
          <w:b/>
          <w:bCs/>
          <w:lang w:eastAsia="ru-RU"/>
        </w:rPr>
        <w:t>11 класс (</w:t>
      </w:r>
      <w:r w:rsidR="00DB00BB" w:rsidRPr="005E3E5B">
        <w:rPr>
          <w:b/>
          <w:bCs/>
          <w:lang w:eastAsia="ru-RU"/>
        </w:rPr>
        <w:t>35 ч</w:t>
      </w:r>
      <w:r>
        <w:rPr>
          <w:b/>
          <w:bCs/>
          <w:lang w:eastAsia="ru-RU"/>
        </w:rPr>
        <w:t>асов</w:t>
      </w:r>
      <w:r w:rsidR="00DB00BB" w:rsidRPr="005E3E5B">
        <w:rPr>
          <w:b/>
          <w:bCs/>
          <w:lang w:eastAsia="ru-RU"/>
        </w:rPr>
        <w:t>)</w:t>
      </w:r>
      <w:bookmarkEnd w:id="51"/>
    </w:p>
    <w:p w14:paraId="47394117" w14:textId="77777777" w:rsidR="00B526EF" w:rsidRDefault="00B526EF" w:rsidP="00543462">
      <w:pPr>
        <w:spacing w:after="0"/>
        <w:contextualSpacing/>
        <w:jc w:val="center"/>
        <w:rPr>
          <w:lang w:eastAsia="ru-RU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2581"/>
        <w:gridCol w:w="3969"/>
        <w:gridCol w:w="3656"/>
      </w:tblGrid>
      <w:tr w:rsidR="00DB00BB" w:rsidRPr="00DB00BB" w14:paraId="65A4F759" w14:textId="77777777" w:rsidTr="007121BE">
        <w:tc>
          <w:tcPr>
            <w:tcW w:w="2581" w:type="dxa"/>
          </w:tcPr>
          <w:p w14:paraId="7A82E85E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b/>
                <w:szCs w:val="24"/>
                <w:lang w:eastAsia="ru-RU"/>
              </w:rPr>
              <w:t xml:space="preserve">Название раздела (темы) </w:t>
            </w:r>
          </w:p>
          <w:p w14:paraId="0B195643" w14:textId="77777777" w:rsidR="00DB00BB" w:rsidRPr="00DB00BB" w:rsidRDefault="00DB00BB" w:rsidP="00DB00BB">
            <w:pPr>
              <w:spacing w:after="0" w:line="240" w:lineRule="auto"/>
              <w:ind w:left="-83" w:firstLine="0"/>
              <w:contextualSpacing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b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количество</w:t>
            </w:r>
            <w:r w:rsidRPr="00DB00BB">
              <w:rPr>
                <w:rFonts w:eastAsia="Times New Roman" w:cs="Times New Roman"/>
                <w:b/>
                <w:szCs w:val="24"/>
                <w:lang w:eastAsia="ru-RU"/>
              </w:rPr>
              <w:t xml:space="preserve"> часов)</w:t>
            </w:r>
          </w:p>
        </w:tc>
        <w:tc>
          <w:tcPr>
            <w:tcW w:w="3969" w:type="dxa"/>
          </w:tcPr>
          <w:p w14:paraId="660F0268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b/>
                <w:szCs w:val="24"/>
                <w:lang w:eastAsia="ru-RU"/>
              </w:rPr>
              <w:t xml:space="preserve">Основное содержание </w:t>
            </w:r>
          </w:p>
        </w:tc>
        <w:tc>
          <w:tcPr>
            <w:tcW w:w="3656" w:type="dxa"/>
          </w:tcPr>
          <w:p w14:paraId="68DC4737" w14:textId="77777777" w:rsidR="00DB00BB" w:rsidRPr="00DB00BB" w:rsidRDefault="00ED41CF" w:rsidP="00296801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сновные виды</w:t>
            </w:r>
            <w:r w:rsidRPr="00FC603E">
              <w:rPr>
                <w:rFonts w:eastAsia="Times New Roman" w:cs="Times New Roman"/>
                <w:b/>
                <w:szCs w:val="24"/>
                <w:lang w:eastAsia="ru-RU"/>
              </w:rPr>
              <w:br/>
              <w:t>деятельности обучающихся</w:t>
            </w:r>
          </w:p>
        </w:tc>
      </w:tr>
      <w:tr w:rsidR="00DB00BB" w:rsidRPr="00DB00BB" w14:paraId="6285F552" w14:textId="77777777" w:rsidTr="007121BE">
        <w:tc>
          <w:tcPr>
            <w:tcW w:w="2581" w:type="dxa"/>
          </w:tcPr>
          <w:p w14:paraId="04B20088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cs="Times New Roman"/>
                <w:b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 xml:space="preserve">Закон больших чисел </w:t>
            </w:r>
          </w:p>
          <w:p w14:paraId="3BCB03CD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cs="Times New Roman"/>
                <w:b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(5 ч)</w:t>
            </w:r>
          </w:p>
        </w:tc>
        <w:tc>
          <w:tcPr>
            <w:tcW w:w="3969" w:type="dxa"/>
          </w:tcPr>
          <w:p w14:paraId="765D9142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szCs w:val="24"/>
                <w:lang w:eastAsia="ru-RU"/>
              </w:rPr>
              <w:t xml:space="preserve">Неравенство Чебышева. Теорема Чебышева. Теорема Бернулли. Закон больших чисел. Выборочный метод исследований. </w:t>
            </w:r>
          </w:p>
          <w:p w14:paraId="7E9A7D3F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b/>
                <w:szCs w:val="24"/>
              </w:rPr>
            </w:pPr>
            <w:r w:rsidRPr="00DB00BB">
              <w:rPr>
                <w:rFonts w:eastAsia="Times New Roman" w:cs="Times New Roman"/>
                <w:szCs w:val="24"/>
                <w:lang w:eastAsia="ru-RU"/>
              </w:rPr>
              <w:t>Практическая работа с использованием электронных таблиц</w:t>
            </w:r>
          </w:p>
        </w:tc>
        <w:tc>
          <w:tcPr>
            <w:tcW w:w="3656" w:type="dxa"/>
          </w:tcPr>
          <w:p w14:paraId="07C3C5DD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Разбирать</w:t>
            </w:r>
            <w:r w:rsidRPr="00DB00BB">
              <w:rPr>
                <w:rFonts w:cs="Times New Roman"/>
                <w:szCs w:val="24"/>
              </w:rPr>
              <w:t xml:space="preserve"> доказательства теорем. </w:t>
            </w:r>
          </w:p>
          <w:p w14:paraId="7C8A5904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Осваивать</w:t>
            </w:r>
            <w:r w:rsidRPr="00DB00BB">
              <w:rPr>
                <w:rFonts w:cs="Times New Roman"/>
                <w:szCs w:val="24"/>
              </w:rPr>
              <w:t xml:space="preserve"> выборочный метод исследований, в том числе в ходе практической работы</w:t>
            </w:r>
          </w:p>
        </w:tc>
      </w:tr>
      <w:tr w:rsidR="00DB00BB" w:rsidRPr="00DB00BB" w14:paraId="5A4E37B2" w14:textId="77777777" w:rsidTr="007121BE">
        <w:tc>
          <w:tcPr>
            <w:tcW w:w="2581" w:type="dxa"/>
          </w:tcPr>
          <w:p w14:paraId="48214931" w14:textId="77777777" w:rsidR="00DB00BB" w:rsidRDefault="00DB00BB" w:rsidP="00296801">
            <w:pPr>
              <w:spacing w:after="0" w:line="240" w:lineRule="auto"/>
              <w:ind w:firstLine="0"/>
              <w:contextualSpacing/>
              <w:rPr>
                <w:rFonts w:cs="Times New Roman"/>
                <w:b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 xml:space="preserve">Элементы математической статистики </w:t>
            </w:r>
          </w:p>
          <w:p w14:paraId="4001C70D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asciiTheme="minorHAnsi" w:hAnsiTheme="minorHAnsi" w:cs="Times New Roman"/>
                <w:b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(6 ч)</w:t>
            </w:r>
          </w:p>
        </w:tc>
        <w:tc>
          <w:tcPr>
            <w:tcW w:w="3969" w:type="dxa"/>
          </w:tcPr>
          <w:p w14:paraId="1F3E06EE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asciiTheme="minorHAnsi" w:eastAsia="Times New Roman" w:hAnsiTheme="minorHAnsi" w:cs="Times New Roman"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szCs w:val="24"/>
                <w:lang w:eastAsia="ru-RU"/>
              </w:rPr>
              <w:t>Генеральная совокупность и случайная выборка. Знакомство с выборочными характер</w:t>
            </w:r>
            <w:r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DB00BB">
              <w:rPr>
                <w:rFonts w:eastAsia="Times New Roman" w:cs="Times New Roman"/>
                <w:szCs w:val="24"/>
                <w:lang w:eastAsia="ru-RU"/>
              </w:rPr>
              <w:t xml:space="preserve">стиками. Оценка среднего и дисперсии генеральной совокупности с помощью выборочных характеристик. Оценивание вероятностей событий по выборке. </w:t>
            </w:r>
          </w:p>
          <w:p w14:paraId="299C9DB2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asciiTheme="minorHAnsi" w:eastAsia="Times New Roman" w:hAnsiTheme="minorHAnsi" w:cs="Times New Roman"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szCs w:val="24"/>
                <w:lang w:eastAsia="ru-RU"/>
              </w:rPr>
              <w:t>Статистическая гипотеза. Проверка простейших гипотез с помощью свойств изученных распределений.</w:t>
            </w:r>
          </w:p>
          <w:p w14:paraId="785A8935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asciiTheme="minorHAnsi" w:eastAsia="Times New Roman" w:hAnsiTheme="minorHAnsi" w:cs="Times New Roman"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szCs w:val="24"/>
                <w:lang w:eastAsia="ru-RU"/>
              </w:rPr>
              <w:t>Практическая работа с использованием эл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DB00BB">
              <w:rPr>
                <w:rFonts w:eastAsia="Times New Roman" w:cs="Times New Roman"/>
                <w:szCs w:val="24"/>
                <w:lang w:eastAsia="ru-RU"/>
              </w:rPr>
              <w:t>ктронных таблиц</w:t>
            </w:r>
          </w:p>
        </w:tc>
        <w:tc>
          <w:tcPr>
            <w:tcW w:w="3656" w:type="dxa"/>
          </w:tcPr>
          <w:p w14:paraId="444EA466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asciiTheme="minorHAnsi" w:hAnsiTheme="minorHAnsi"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Осваивать</w:t>
            </w:r>
            <w:r w:rsidRPr="00DB00BB">
              <w:rPr>
                <w:rFonts w:cs="Times New Roman"/>
                <w:szCs w:val="24"/>
              </w:rPr>
              <w:t xml:space="preserve"> понятия: генеральная совокупность, выборка, выборочное среднее и выборочная дисперсия.</w:t>
            </w:r>
          </w:p>
          <w:p w14:paraId="1805B77F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asciiTheme="minorHAnsi" w:hAnsiTheme="minorHAnsi"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 xml:space="preserve">Вычислять </w:t>
            </w:r>
            <w:r w:rsidRPr="00DB00BB">
              <w:rPr>
                <w:rFonts w:cs="Times New Roman"/>
                <w:szCs w:val="24"/>
              </w:rPr>
              <w:t>выборочные характеристики и на их основе оценивать характеристики генеральной совокупности.</w:t>
            </w:r>
          </w:p>
          <w:p w14:paraId="2E5D3FD4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asciiTheme="minorHAnsi" w:hAnsiTheme="minorHAnsi"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Осваивать понятия</w:t>
            </w:r>
            <w:r w:rsidRPr="00DB00BB">
              <w:rPr>
                <w:rFonts w:cs="Times New Roman"/>
                <w:szCs w:val="24"/>
              </w:rPr>
              <w:t>: статистическая гипотеза.</w:t>
            </w:r>
          </w:p>
          <w:p w14:paraId="4A6686CD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Оценивать вероятность</w:t>
            </w:r>
            <w:r w:rsidRPr="00DB00BB">
              <w:rPr>
                <w:rFonts w:cs="Times New Roman"/>
                <w:szCs w:val="24"/>
              </w:rPr>
              <w:t xml:space="preserve"> событий и проверять простейшие гипотезы на основе выборочных данных, в том числе в ходе практической работы</w:t>
            </w:r>
          </w:p>
        </w:tc>
      </w:tr>
      <w:tr w:rsidR="00DB00BB" w:rsidRPr="00DB00BB" w14:paraId="5303D913" w14:textId="77777777" w:rsidTr="007121BE">
        <w:tc>
          <w:tcPr>
            <w:tcW w:w="2581" w:type="dxa"/>
          </w:tcPr>
          <w:p w14:paraId="05BB7D9C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B00BB">
              <w:br w:type="page"/>
            </w:r>
            <w:r w:rsidRPr="00DB00BB">
              <w:rPr>
                <w:rFonts w:eastAsia="Times New Roman" w:cs="Times New Roman"/>
                <w:b/>
                <w:szCs w:val="24"/>
                <w:lang w:eastAsia="ru-RU"/>
              </w:rPr>
              <w:t xml:space="preserve">Непрерывные случайные величины (распределения), показательное и нормальное распределения </w:t>
            </w:r>
          </w:p>
          <w:p w14:paraId="04CE8A44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b/>
                <w:szCs w:val="24"/>
                <w:lang w:eastAsia="ru-RU"/>
              </w:rPr>
              <w:t>(4 ч)</w:t>
            </w:r>
          </w:p>
        </w:tc>
        <w:tc>
          <w:tcPr>
            <w:tcW w:w="3969" w:type="dxa"/>
          </w:tcPr>
          <w:p w14:paraId="029AF5D9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szCs w:val="24"/>
                <w:lang w:eastAsia="ru-RU"/>
              </w:rPr>
              <w:t>Примеры непрерывных случайных величин. Функция плотности вероятн</w:t>
            </w:r>
            <w:r>
              <w:rPr>
                <w:rFonts w:eastAsia="Times New Roman" w:cs="Times New Roman"/>
                <w:szCs w:val="24"/>
                <w:lang w:eastAsia="ru-RU"/>
              </w:rPr>
              <w:t>ости. Равномерное распределение</w:t>
            </w:r>
            <w:r w:rsidRPr="00DB00BB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Pr="00DB00BB">
              <w:rPr>
                <w:rFonts w:eastAsia="Times New Roman"/>
                <w:szCs w:val="24"/>
                <w:lang w:eastAsia="ru-RU"/>
              </w:rPr>
              <w:t xml:space="preserve">Примеры задач, приводящих к показательному и к нормальному распределениям. </w:t>
            </w:r>
            <w:r>
              <w:rPr>
                <w:rFonts w:eastAsia="Times New Roman"/>
                <w:szCs w:val="24"/>
                <w:lang w:eastAsia="ru-RU"/>
              </w:rPr>
              <w:t>Фун</w:t>
            </w:r>
            <w:r w:rsidRPr="00DB00BB">
              <w:rPr>
                <w:rFonts w:eastAsia="Times New Roman"/>
                <w:szCs w:val="24"/>
                <w:lang w:eastAsia="ru-RU"/>
              </w:rPr>
              <w:t>кция плотности вероятности показательного распределения. Функция плотности вероятности нормального ра</w:t>
            </w: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DB00BB">
              <w:rPr>
                <w:rFonts w:eastAsia="Times New Roman"/>
                <w:szCs w:val="24"/>
                <w:lang w:eastAsia="ru-RU"/>
              </w:rPr>
              <w:t xml:space="preserve">пределения </w:t>
            </w:r>
          </w:p>
        </w:tc>
        <w:tc>
          <w:tcPr>
            <w:tcW w:w="3656" w:type="dxa"/>
          </w:tcPr>
          <w:p w14:paraId="0DD64094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Знакомиться понятиями</w:t>
            </w:r>
            <w:r w:rsidRPr="00DB00BB">
              <w:rPr>
                <w:rFonts w:cs="Times New Roman"/>
                <w:szCs w:val="24"/>
              </w:rPr>
              <w:t xml:space="preserve">: непрерывная случайная величина, непрерывное распределение, функция плотности вероятности. </w:t>
            </w:r>
          </w:p>
          <w:p w14:paraId="6F7830D4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Находить</w:t>
            </w:r>
            <w:r w:rsidRPr="00DB00BB">
              <w:rPr>
                <w:rFonts w:cs="Times New Roman"/>
                <w:szCs w:val="24"/>
              </w:rPr>
              <w:t xml:space="preserve"> вероятности событий по данной функции плотности. </w:t>
            </w:r>
          </w:p>
          <w:p w14:paraId="70F6154C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Знакомиться с понятиями</w:t>
            </w:r>
            <w:r w:rsidRPr="00DB00BB">
              <w:rPr>
                <w:rFonts w:cs="Times New Roman"/>
                <w:szCs w:val="24"/>
              </w:rPr>
              <w:t xml:space="preserve">: показательное распределение, нормальное распределение. </w:t>
            </w:r>
          </w:p>
          <w:p w14:paraId="2B9BEE2F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Выделять</w:t>
            </w:r>
            <w:r w:rsidRPr="00DB00BB">
              <w:rPr>
                <w:rFonts w:cs="Times New Roman"/>
                <w:szCs w:val="24"/>
              </w:rPr>
              <w:t xml:space="preserve"> по описанию случайные величины, распределенные по показательному закону, по нормальному закону. </w:t>
            </w:r>
          </w:p>
          <w:p w14:paraId="180D585E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  <w:lang w:eastAsia="ru-RU"/>
              </w:rPr>
              <w:t>Разбирать</w:t>
            </w:r>
            <w:r w:rsidRPr="00DB00BB">
              <w:rPr>
                <w:rFonts w:cs="Times New Roman"/>
                <w:szCs w:val="24"/>
                <w:lang w:eastAsia="ru-RU"/>
              </w:rPr>
              <w:t xml:space="preserve"> примеры задач, приводящих к показательному распределению и к нормальному распределению </w:t>
            </w:r>
          </w:p>
        </w:tc>
      </w:tr>
      <w:tr w:rsidR="00DB00BB" w:rsidRPr="00DB00BB" w14:paraId="0829DC77" w14:textId="77777777" w:rsidTr="007121BE">
        <w:tc>
          <w:tcPr>
            <w:tcW w:w="2581" w:type="dxa"/>
          </w:tcPr>
          <w:p w14:paraId="55ABA051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cs="Times New Roman"/>
                <w:b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 xml:space="preserve">Распределение Пуассона </w:t>
            </w:r>
          </w:p>
          <w:p w14:paraId="34322B47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cs="Times New Roman"/>
                <w:b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(2 ч)</w:t>
            </w:r>
          </w:p>
        </w:tc>
        <w:tc>
          <w:tcPr>
            <w:tcW w:w="3969" w:type="dxa"/>
          </w:tcPr>
          <w:p w14:paraId="03B31332" w14:textId="77777777" w:rsidR="00ED41CF" w:rsidRDefault="00DB00BB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szCs w:val="24"/>
                <w:lang w:eastAsia="ru-RU"/>
              </w:rPr>
              <w:t xml:space="preserve">Последовательность одиночных независимых событий. Пример задачи, приводящей к распределению Пуассона. </w:t>
            </w:r>
          </w:p>
          <w:p w14:paraId="07F414D2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szCs w:val="24"/>
                <w:lang w:eastAsia="ru-RU"/>
              </w:rPr>
              <w:t>Практическая работа с использованием электронных таблиц</w:t>
            </w:r>
          </w:p>
        </w:tc>
        <w:tc>
          <w:tcPr>
            <w:tcW w:w="3656" w:type="dxa"/>
          </w:tcPr>
          <w:p w14:paraId="39CF83D9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Выделять</w:t>
            </w:r>
            <w:r w:rsidRPr="00DB00BB">
              <w:rPr>
                <w:rFonts w:cs="Times New Roman"/>
                <w:szCs w:val="24"/>
              </w:rPr>
              <w:t xml:space="preserve"> по описанию случайного опыта величины, распределенные по закону Пуассона. </w:t>
            </w:r>
          </w:p>
          <w:p w14:paraId="6901E137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bCs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Решать</w:t>
            </w:r>
            <w:r w:rsidRPr="00DB00BB">
              <w:rPr>
                <w:rFonts w:cs="Times New Roman"/>
                <w:szCs w:val="24"/>
              </w:rPr>
              <w:t xml:space="preserve"> задачи, в том числе в ходе практической работы с применением стандартных функций электронных таблиц</w:t>
            </w:r>
          </w:p>
        </w:tc>
      </w:tr>
      <w:tr w:rsidR="00DB00BB" w:rsidRPr="00DB00BB" w14:paraId="65C1BE43" w14:textId="77777777" w:rsidTr="007121BE">
        <w:trPr>
          <w:trHeight w:val="1550"/>
        </w:trPr>
        <w:tc>
          <w:tcPr>
            <w:tcW w:w="2581" w:type="dxa"/>
          </w:tcPr>
          <w:p w14:paraId="48FB80C5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b/>
                <w:szCs w:val="24"/>
                <w:lang w:eastAsia="ru-RU"/>
              </w:rPr>
              <w:t xml:space="preserve">Связь между случайными величинами </w:t>
            </w:r>
          </w:p>
          <w:p w14:paraId="7387E09A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b/>
                <w:szCs w:val="24"/>
                <w:lang w:eastAsia="ru-RU"/>
              </w:rPr>
              <w:t>(6 ч)</w:t>
            </w:r>
          </w:p>
        </w:tc>
        <w:tc>
          <w:tcPr>
            <w:tcW w:w="3969" w:type="dxa"/>
          </w:tcPr>
          <w:p w14:paraId="3EC06862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szCs w:val="24"/>
                <w:lang w:eastAsia="ru-RU"/>
              </w:rPr>
              <w:t>Ковариация двух случайных величин. Коэффициент корреляции. Совместные наблюдения двух величин. Выборочный коэффициент корреляции. Различие меж</w:t>
            </w:r>
            <w:r w:rsidR="00ED41CF">
              <w:rPr>
                <w:rFonts w:eastAsia="Times New Roman" w:cs="Times New Roman"/>
                <w:szCs w:val="24"/>
                <w:lang w:eastAsia="ru-RU"/>
              </w:rPr>
              <w:t>ду линейной связью и причи</w:t>
            </w:r>
            <w:r w:rsidRPr="00DB00BB">
              <w:rPr>
                <w:rFonts w:eastAsia="Times New Roman" w:cs="Times New Roman"/>
                <w:szCs w:val="24"/>
                <w:lang w:eastAsia="ru-RU"/>
              </w:rPr>
              <w:t>нно-следственной связью. Линейная регрессия. Практическая работа с использованием электронных таблиц</w:t>
            </w:r>
          </w:p>
        </w:tc>
        <w:tc>
          <w:tcPr>
            <w:tcW w:w="3656" w:type="dxa"/>
          </w:tcPr>
          <w:p w14:paraId="76715BED" w14:textId="77777777" w:rsidR="00ED41CF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Осваивать</w:t>
            </w:r>
            <w:r w:rsidRPr="00DB00BB">
              <w:rPr>
                <w:rFonts w:cs="Times New Roman"/>
                <w:szCs w:val="24"/>
              </w:rPr>
              <w:t xml:space="preserve"> понятия: ковариация, коэффициент коррел</w:t>
            </w:r>
            <w:r w:rsidR="00ED41CF">
              <w:rPr>
                <w:rFonts w:cs="Times New Roman"/>
                <w:szCs w:val="24"/>
              </w:rPr>
              <w:t>яции, линейная зависимость.</w:t>
            </w:r>
          </w:p>
          <w:p w14:paraId="75E09B9D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ED41CF">
              <w:rPr>
                <w:rFonts w:cs="Times New Roman"/>
                <w:b/>
                <w:szCs w:val="24"/>
              </w:rPr>
              <w:t>Оценивать</w:t>
            </w:r>
            <w:r w:rsidRPr="00DB00BB">
              <w:rPr>
                <w:rFonts w:cs="Times New Roman"/>
                <w:szCs w:val="24"/>
              </w:rPr>
              <w:t xml:space="preserve"> характер связи между случайными величинами, исходя из природы данных и вычисленных характеристик. </w:t>
            </w:r>
          </w:p>
          <w:p w14:paraId="44BED470" w14:textId="77777777" w:rsidR="00ED41CF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Использовать</w:t>
            </w:r>
            <w:r w:rsidRPr="00DB00BB">
              <w:rPr>
                <w:rFonts w:cs="Times New Roman"/>
                <w:szCs w:val="24"/>
              </w:rPr>
              <w:t xml:space="preserve"> диаграммы рассеивания для изображения</w:t>
            </w:r>
            <w:r w:rsidR="00ED41CF">
              <w:rPr>
                <w:rFonts w:cs="Times New Roman"/>
                <w:szCs w:val="24"/>
              </w:rPr>
              <w:t xml:space="preserve"> совместного рассеивания данных.</w:t>
            </w:r>
          </w:p>
          <w:p w14:paraId="67E8B702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 xml:space="preserve">Находить </w:t>
            </w:r>
            <w:r w:rsidRPr="00DB00BB">
              <w:rPr>
                <w:rFonts w:cs="Times New Roman"/>
                <w:szCs w:val="24"/>
              </w:rPr>
              <w:t>коэффициенты оси диаграммы, в том числе в ходе практической работы с применением стандартных функций</w:t>
            </w:r>
          </w:p>
        </w:tc>
      </w:tr>
      <w:tr w:rsidR="00DB00BB" w:rsidRPr="00DB00BB" w14:paraId="0F67DA4F" w14:textId="77777777" w:rsidTr="007121BE">
        <w:tc>
          <w:tcPr>
            <w:tcW w:w="2581" w:type="dxa"/>
          </w:tcPr>
          <w:p w14:paraId="54ACF7D1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b/>
                <w:szCs w:val="24"/>
                <w:lang w:eastAsia="ru-RU"/>
              </w:rPr>
              <w:t>Обобщение и систематизация знаний</w:t>
            </w:r>
          </w:p>
          <w:p w14:paraId="0AABE0D9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cs="Times New Roman"/>
                <w:b/>
                <w:szCs w:val="24"/>
              </w:rPr>
            </w:pPr>
            <w:r w:rsidRPr="00DB00BB">
              <w:rPr>
                <w:rFonts w:eastAsia="Times New Roman" w:cs="Times New Roman"/>
                <w:b/>
                <w:szCs w:val="24"/>
                <w:lang w:eastAsia="ru-RU"/>
              </w:rPr>
              <w:t xml:space="preserve">(11 ч) </w:t>
            </w:r>
          </w:p>
        </w:tc>
        <w:tc>
          <w:tcPr>
            <w:tcW w:w="3969" w:type="dxa"/>
          </w:tcPr>
          <w:p w14:paraId="7EDDA917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cs="Times New Roman"/>
                <w:szCs w:val="24"/>
                <w:lang w:eastAsia="ru-RU"/>
              </w:rPr>
            </w:pPr>
            <w:r w:rsidRPr="00DB00BB">
              <w:rPr>
                <w:rFonts w:cs="Times New Roman"/>
                <w:szCs w:val="24"/>
                <w:lang w:eastAsia="ru-RU"/>
              </w:rPr>
              <w:t>Представление данных с помощью таблиц и диаграмм, описательная статистика, опыты с равновозможными элементарными событиями, вычисление вероятностей событий с применением формул и графических методов (координатная прямая, дерево, диаграмма Эйлера), случайные величины и распределения, математическое ожидание случайной величины</w:t>
            </w:r>
          </w:p>
        </w:tc>
        <w:tc>
          <w:tcPr>
            <w:tcW w:w="3656" w:type="dxa"/>
          </w:tcPr>
          <w:p w14:paraId="18ACC368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Повторять</w:t>
            </w:r>
            <w:r w:rsidRPr="00DB00BB">
              <w:rPr>
                <w:rFonts w:cs="Times New Roman"/>
                <w:szCs w:val="24"/>
              </w:rPr>
              <w:t xml:space="preserve"> изученное и выстраивать систему знаний </w:t>
            </w:r>
          </w:p>
          <w:p w14:paraId="36D11D8F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bCs/>
                <w:szCs w:val="24"/>
              </w:rPr>
            </w:pPr>
          </w:p>
        </w:tc>
      </w:tr>
    </w:tbl>
    <w:p w14:paraId="1E2EB6A2" w14:textId="77777777" w:rsidR="0067404F" w:rsidRDefault="0067404F"/>
    <w:sectPr w:rsidR="0067404F" w:rsidSect="00ED41CF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1A20" w14:textId="77777777" w:rsidR="00FF39D1" w:rsidRDefault="00FF39D1">
      <w:pPr>
        <w:spacing w:after="0" w:line="240" w:lineRule="auto"/>
      </w:pPr>
      <w:r>
        <w:separator/>
      </w:r>
    </w:p>
  </w:endnote>
  <w:endnote w:type="continuationSeparator" w:id="0">
    <w:p w14:paraId="2BDA37C3" w14:textId="77777777" w:rsidR="00FF39D1" w:rsidRDefault="00FF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MediumITC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02463"/>
      <w:docPartObj>
        <w:docPartGallery w:val="Page Numbers (Bottom of Page)"/>
        <w:docPartUnique/>
      </w:docPartObj>
    </w:sdtPr>
    <w:sdtEndPr/>
    <w:sdtContent>
      <w:p w14:paraId="1DF37336" w14:textId="77777777" w:rsidR="007D78D4" w:rsidRDefault="001E022E">
        <w:pPr>
          <w:pStyle w:val="a7"/>
          <w:jc w:val="center"/>
        </w:pPr>
        <w:r>
          <w:fldChar w:fldCharType="begin"/>
        </w:r>
        <w:r w:rsidR="007D78D4">
          <w:instrText>PAGE   \* MERGEFORMAT</w:instrText>
        </w:r>
        <w:r>
          <w:fldChar w:fldCharType="separate"/>
        </w:r>
        <w:r w:rsidR="00F05F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F979026" w14:textId="77777777" w:rsidR="007D78D4" w:rsidRDefault="007D78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45A2" w14:textId="77777777" w:rsidR="00FF39D1" w:rsidRDefault="00FF39D1">
      <w:pPr>
        <w:spacing w:after="0" w:line="240" w:lineRule="auto"/>
      </w:pPr>
      <w:r>
        <w:separator/>
      </w:r>
    </w:p>
  </w:footnote>
  <w:footnote w:type="continuationSeparator" w:id="0">
    <w:p w14:paraId="70BB24EA" w14:textId="77777777" w:rsidR="00FF39D1" w:rsidRDefault="00FF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388F" w14:textId="77777777" w:rsidR="007D78D4" w:rsidRDefault="001E022E">
    <w:pPr>
      <w:pStyle w:val="a5"/>
    </w:pPr>
    <w:r>
      <w:fldChar w:fldCharType="begin"/>
    </w:r>
    <w:r w:rsidR="007D78D4">
      <w:instrText xml:space="preserve"> PAGE   \* MERGEFORMAT </w:instrText>
    </w:r>
    <w:r>
      <w:fldChar w:fldCharType="separate"/>
    </w:r>
    <w:r w:rsidR="00F54D2E">
      <w:rPr>
        <w:noProof/>
      </w:rPr>
      <w:t>72</w:t>
    </w:r>
    <w:r>
      <w:rPr>
        <w:noProof/>
      </w:rPr>
      <w:fldChar w:fldCharType="end"/>
    </w:r>
  </w:p>
  <w:p w14:paraId="124DB0CD" w14:textId="77777777" w:rsidR="007D78D4" w:rsidRDefault="007D78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C0F"/>
    <w:multiLevelType w:val="hybridMultilevel"/>
    <w:tmpl w:val="7DAEFF5E"/>
    <w:lvl w:ilvl="0" w:tplc="3092A80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17C6"/>
    <w:multiLevelType w:val="hybridMultilevel"/>
    <w:tmpl w:val="8162F7B0"/>
    <w:lvl w:ilvl="0" w:tplc="A1DAC64C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1A3586"/>
    <w:multiLevelType w:val="hybridMultilevel"/>
    <w:tmpl w:val="26387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900C9E"/>
    <w:multiLevelType w:val="hybridMultilevel"/>
    <w:tmpl w:val="671AE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26959"/>
    <w:multiLevelType w:val="hybridMultilevel"/>
    <w:tmpl w:val="5562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05DA5"/>
    <w:multiLevelType w:val="hybridMultilevel"/>
    <w:tmpl w:val="8AEC2C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4B7A1E"/>
    <w:multiLevelType w:val="hybridMultilevel"/>
    <w:tmpl w:val="AB067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FF25F9"/>
    <w:multiLevelType w:val="hybridMultilevel"/>
    <w:tmpl w:val="FA94C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5226F5"/>
    <w:multiLevelType w:val="hybridMultilevel"/>
    <w:tmpl w:val="7382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70F66"/>
    <w:multiLevelType w:val="hybridMultilevel"/>
    <w:tmpl w:val="F988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24A2"/>
    <w:multiLevelType w:val="hybridMultilevel"/>
    <w:tmpl w:val="1984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C129E"/>
    <w:multiLevelType w:val="hybridMultilevel"/>
    <w:tmpl w:val="DBC6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55867"/>
    <w:multiLevelType w:val="hybridMultilevel"/>
    <w:tmpl w:val="A8C41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9225D"/>
    <w:multiLevelType w:val="hybridMultilevel"/>
    <w:tmpl w:val="2536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7520C"/>
    <w:multiLevelType w:val="hybridMultilevel"/>
    <w:tmpl w:val="DFA08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615A0"/>
    <w:multiLevelType w:val="hybridMultilevel"/>
    <w:tmpl w:val="EC96C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744DB"/>
    <w:multiLevelType w:val="hybridMultilevel"/>
    <w:tmpl w:val="74B84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D0AC6"/>
    <w:multiLevelType w:val="hybridMultilevel"/>
    <w:tmpl w:val="F596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56BFF"/>
    <w:multiLevelType w:val="hybridMultilevel"/>
    <w:tmpl w:val="F794B31E"/>
    <w:lvl w:ilvl="0" w:tplc="3092A80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00840"/>
    <w:multiLevelType w:val="hybridMultilevel"/>
    <w:tmpl w:val="5E043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066926"/>
    <w:multiLevelType w:val="hybridMultilevel"/>
    <w:tmpl w:val="558EA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1D2DEF"/>
    <w:multiLevelType w:val="hybridMultilevel"/>
    <w:tmpl w:val="0FF69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8A212DC"/>
    <w:multiLevelType w:val="hybridMultilevel"/>
    <w:tmpl w:val="86F86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6E46A0"/>
    <w:multiLevelType w:val="hybridMultilevel"/>
    <w:tmpl w:val="5D526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404478"/>
    <w:multiLevelType w:val="hybridMultilevel"/>
    <w:tmpl w:val="3D9E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B685B"/>
    <w:multiLevelType w:val="hybridMultilevel"/>
    <w:tmpl w:val="8BD03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2336F1"/>
    <w:multiLevelType w:val="hybridMultilevel"/>
    <w:tmpl w:val="0A62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B5B8E"/>
    <w:multiLevelType w:val="hybridMultilevel"/>
    <w:tmpl w:val="CA70D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E01BA9"/>
    <w:multiLevelType w:val="hybridMultilevel"/>
    <w:tmpl w:val="AE4E6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CD4C11"/>
    <w:multiLevelType w:val="hybridMultilevel"/>
    <w:tmpl w:val="0B343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D0D60"/>
    <w:multiLevelType w:val="multilevel"/>
    <w:tmpl w:val="B0B21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7"/>
  </w:num>
  <w:num w:numId="5">
    <w:abstractNumId w:val="19"/>
  </w:num>
  <w:num w:numId="6">
    <w:abstractNumId w:val="25"/>
  </w:num>
  <w:num w:numId="7">
    <w:abstractNumId w:val="23"/>
  </w:num>
  <w:num w:numId="8">
    <w:abstractNumId w:val="20"/>
  </w:num>
  <w:num w:numId="9">
    <w:abstractNumId w:val="4"/>
  </w:num>
  <w:num w:numId="10">
    <w:abstractNumId w:val="16"/>
  </w:num>
  <w:num w:numId="11">
    <w:abstractNumId w:val="15"/>
  </w:num>
  <w:num w:numId="12">
    <w:abstractNumId w:val="10"/>
  </w:num>
  <w:num w:numId="13">
    <w:abstractNumId w:val="11"/>
  </w:num>
  <w:num w:numId="14">
    <w:abstractNumId w:val="8"/>
  </w:num>
  <w:num w:numId="15">
    <w:abstractNumId w:val="14"/>
  </w:num>
  <w:num w:numId="16">
    <w:abstractNumId w:val="24"/>
  </w:num>
  <w:num w:numId="17">
    <w:abstractNumId w:val="29"/>
  </w:num>
  <w:num w:numId="18">
    <w:abstractNumId w:val="26"/>
  </w:num>
  <w:num w:numId="19">
    <w:abstractNumId w:val="1"/>
  </w:num>
  <w:num w:numId="20">
    <w:abstractNumId w:val="9"/>
  </w:num>
  <w:num w:numId="21">
    <w:abstractNumId w:val="27"/>
  </w:num>
  <w:num w:numId="22">
    <w:abstractNumId w:val="5"/>
  </w:num>
  <w:num w:numId="23">
    <w:abstractNumId w:val="28"/>
  </w:num>
  <w:num w:numId="24">
    <w:abstractNumId w:val="30"/>
  </w:num>
  <w:num w:numId="25">
    <w:abstractNumId w:val="18"/>
  </w:num>
  <w:num w:numId="26">
    <w:abstractNumId w:val="0"/>
  </w:num>
  <w:num w:numId="27">
    <w:abstractNumId w:val="22"/>
  </w:num>
  <w:num w:numId="28">
    <w:abstractNumId w:val="6"/>
  </w:num>
  <w:num w:numId="29">
    <w:abstractNumId w:val="17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B2"/>
    <w:rsid w:val="00016FCB"/>
    <w:rsid w:val="000453A4"/>
    <w:rsid w:val="000468F4"/>
    <w:rsid w:val="00076AF0"/>
    <w:rsid w:val="000953CB"/>
    <w:rsid w:val="000C2B6F"/>
    <w:rsid w:val="000E087D"/>
    <w:rsid w:val="00136A39"/>
    <w:rsid w:val="0014195B"/>
    <w:rsid w:val="00166C0B"/>
    <w:rsid w:val="00197EDC"/>
    <w:rsid w:val="001A02E1"/>
    <w:rsid w:val="001A2E85"/>
    <w:rsid w:val="001B32B6"/>
    <w:rsid w:val="001B72CC"/>
    <w:rsid w:val="001E022E"/>
    <w:rsid w:val="001E0D50"/>
    <w:rsid w:val="00211517"/>
    <w:rsid w:val="0021693E"/>
    <w:rsid w:val="00233518"/>
    <w:rsid w:val="00252854"/>
    <w:rsid w:val="00256652"/>
    <w:rsid w:val="00256A26"/>
    <w:rsid w:val="002650CE"/>
    <w:rsid w:val="00296801"/>
    <w:rsid w:val="002F1735"/>
    <w:rsid w:val="00312F8D"/>
    <w:rsid w:val="003207A6"/>
    <w:rsid w:val="00323CBA"/>
    <w:rsid w:val="003243AB"/>
    <w:rsid w:val="00344176"/>
    <w:rsid w:val="00370B55"/>
    <w:rsid w:val="00393E67"/>
    <w:rsid w:val="003F5833"/>
    <w:rsid w:val="003F7EF9"/>
    <w:rsid w:val="00405CDD"/>
    <w:rsid w:val="00425978"/>
    <w:rsid w:val="00437CD5"/>
    <w:rsid w:val="00482F9A"/>
    <w:rsid w:val="004868FA"/>
    <w:rsid w:val="00492854"/>
    <w:rsid w:val="004D48CB"/>
    <w:rsid w:val="004D52B3"/>
    <w:rsid w:val="004F0505"/>
    <w:rsid w:val="0051146D"/>
    <w:rsid w:val="005116DC"/>
    <w:rsid w:val="00532D45"/>
    <w:rsid w:val="00543462"/>
    <w:rsid w:val="00546A1F"/>
    <w:rsid w:val="005979CA"/>
    <w:rsid w:val="005A666F"/>
    <w:rsid w:val="005B58AC"/>
    <w:rsid w:val="005E2DB2"/>
    <w:rsid w:val="005E3E5B"/>
    <w:rsid w:val="0061418F"/>
    <w:rsid w:val="00630C3D"/>
    <w:rsid w:val="0067404F"/>
    <w:rsid w:val="006907A9"/>
    <w:rsid w:val="006B10B2"/>
    <w:rsid w:val="006B5F34"/>
    <w:rsid w:val="006D6D56"/>
    <w:rsid w:val="006F3871"/>
    <w:rsid w:val="00707FA8"/>
    <w:rsid w:val="007121BE"/>
    <w:rsid w:val="00712C30"/>
    <w:rsid w:val="0074041D"/>
    <w:rsid w:val="0076470F"/>
    <w:rsid w:val="00780474"/>
    <w:rsid w:val="007B4D30"/>
    <w:rsid w:val="007D365E"/>
    <w:rsid w:val="007D78D4"/>
    <w:rsid w:val="007E193E"/>
    <w:rsid w:val="008014CE"/>
    <w:rsid w:val="00821906"/>
    <w:rsid w:val="00827069"/>
    <w:rsid w:val="008347F0"/>
    <w:rsid w:val="00842F91"/>
    <w:rsid w:val="0086030A"/>
    <w:rsid w:val="008750CD"/>
    <w:rsid w:val="00887CC8"/>
    <w:rsid w:val="00894EDF"/>
    <w:rsid w:val="008A241F"/>
    <w:rsid w:val="008F235B"/>
    <w:rsid w:val="008F791A"/>
    <w:rsid w:val="00922677"/>
    <w:rsid w:val="009300FF"/>
    <w:rsid w:val="00A14812"/>
    <w:rsid w:val="00A30248"/>
    <w:rsid w:val="00A35F1F"/>
    <w:rsid w:val="00A47004"/>
    <w:rsid w:val="00A87212"/>
    <w:rsid w:val="00A92AFE"/>
    <w:rsid w:val="00AA10DE"/>
    <w:rsid w:val="00AC0A3D"/>
    <w:rsid w:val="00AC1D7C"/>
    <w:rsid w:val="00AC5118"/>
    <w:rsid w:val="00AD0E07"/>
    <w:rsid w:val="00AD7D3E"/>
    <w:rsid w:val="00AE57DC"/>
    <w:rsid w:val="00B5075A"/>
    <w:rsid w:val="00B526EF"/>
    <w:rsid w:val="00B72C3B"/>
    <w:rsid w:val="00B80E77"/>
    <w:rsid w:val="00B83F4F"/>
    <w:rsid w:val="00BC788A"/>
    <w:rsid w:val="00BD59DC"/>
    <w:rsid w:val="00BF1AF1"/>
    <w:rsid w:val="00C21470"/>
    <w:rsid w:val="00C269CD"/>
    <w:rsid w:val="00C35CEE"/>
    <w:rsid w:val="00C50F1E"/>
    <w:rsid w:val="00C86695"/>
    <w:rsid w:val="00C96EF4"/>
    <w:rsid w:val="00CD6B37"/>
    <w:rsid w:val="00CD7816"/>
    <w:rsid w:val="00D27219"/>
    <w:rsid w:val="00D3684A"/>
    <w:rsid w:val="00D57D2C"/>
    <w:rsid w:val="00DA4E18"/>
    <w:rsid w:val="00DA7FF5"/>
    <w:rsid w:val="00DB00BB"/>
    <w:rsid w:val="00DC30B8"/>
    <w:rsid w:val="00DC7D89"/>
    <w:rsid w:val="00DF041D"/>
    <w:rsid w:val="00E1565E"/>
    <w:rsid w:val="00E2263B"/>
    <w:rsid w:val="00E3167D"/>
    <w:rsid w:val="00E33750"/>
    <w:rsid w:val="00E430EC"/>
    <w:rsid w:val="00E46A35"/>
    <w:rsid w:val="00E46F48"/>
    <w:rsid w:val="00EB0DED"/>
    <w:rsid w:val="00ED41CF"/>
    <w:rsid w:val="00F0108C"/>
    <w:rsid w:val="00F05F52"/>
    <w:rsid w:val="00F25CAE"/>
    <w:rsid w:val="00F45D9F"/>
    <w:rsid w:val="00F45FF5"/>
    <w:rsid w:val="00F54D2E"/>
    <w:rsid w:val="00F736E3"/>
    <w:rsid w:val="00F753B9"/>
    <w:rsid w:val="00FD324B"/>
    <w:rsid w:val="00FD5606"/>
    <w:rsid w:val="00FF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0172"/>
  <w15:docId w15:val="{72EA950D-F1A4-430B-8482-D9F73199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2E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A02E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2E1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aps/>
      <w:color w:val="0D0D0D" w:themeColor="text1" w:themeTint="F2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2E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D0D0D" w:themeColor="text1" w:themeTint="F2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8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2E1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1">
    <w:name w:val="Body Text 2"/>
    <w:basedOn w:val="a"/>
    <w:link w:val="22"/>
    <w:rsid w:val="00F010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010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0108C"/>
    <w:pPr>
      <w:ind w:left="720"/>
      <w:contextualSpacing/>
    </w:pPr>
  </w:style>
  <w:style w:type="paragraph" w:customStyle="1" w:styleId="ConsPlusNormal">
    <w:name w:val="ConsPlusNormal"/>
    <w:qFormat/>
    <w:rsid w:val="00F01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Zag11">
    <w:name w:val="Zag_11"/>
    <w:rsid w:val="00F0108C"/>
  </w:style>
  <w:style w:type="table" w:styleId="a4">
    <w:name w:val="Table Grid"/>
    <w:basedOn w:val="a1"/>
    <w:uiPriority w:val="59"/>
    <w:rsid w:val="00F0108C"/>
    <w:pPr>
      <w:spacing w:after="0" w:line="240" w:lineRule="auto"/>
      <w:ind w:firstLine="340"/>
      <w:jc w:val="both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108C"/>
  </w:style>
  <w:style w:type="character" w:customStyle="1" w:styleId="20">
    <w:name w:val="Заголовок 2 Знак"/>
    <w:basedOn w:val="a0"/>
    <w:link w:val="2"/>
    <w:uiPriority w:val="9"/>
    <w:rsid w:val="001A02E1"/>
    <w:rPr>
      <w:rFonts w:ascii="Times New Roman" w:eastAsia="Times New Roman" w:hAnsi="Times New Roman" w:cs="Times New Roman"/>
      <w:b/>
      <w:bCs/>
      <w:caps/>
      <w:color w:val="0D0D0D" w:themeColor="text1" w:themeTint="F2"/>
      <w:sz w:val="28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5285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footer"/>
    <w:basedOn w:val="a"/>
    <w:link w:val="a8"/>
    <w:uiPriority w:val="99"/>
    <w:unhideWhenUsed/>
    <w:rsid w:val="0025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854"/>
  </w:style>
  <w:style w:type="paragraph" w:styleId="23">
    <w:name w:val="Body Text Indent 2"/>
    <w:basedOn w:val="a"/>
    <w:link w:val="24"/>
    <w:uiPriority w:val="99"/>
    <w:semiHidden/>
    <w:unhideWhenUsed/>
    <w:rsid w:val="0025285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52854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252854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9">
    <w:name w:val="Subtitle"/>
    <w:basedOn w:val="a"/>
    <w:link w:val="aa"/>
    <w:uiPriority w:val="99"/>
    <w:qFormat/>
    <w:rsid w:val="00252854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2528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5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2854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252854"/>
    <w:rPr>
      <w:color w:val="808080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252854"/>
    <w:pPr>
      <w:keepNext/>
      <w:keepLines/>
      <w:spacing w:before="200" w:after="0"/>
      <w:ind w:firstLine="709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1">
    <w:name w:val="Сетка таблицы1"/>
    <w:basedOn w:val="a1"/>
    <w:next w:val="a4"/>
    <w:uiPriority w:val="59"/>
    <w:rsid w:val="00252854"/>
    <w:pPr>
      <w:spacing w:after="0" w:line="240" w:lineRule="auto"/>
      <w:ind w:firstLine="709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Гиперссылка1"/>
    <w:basedOn w:val="a0"/>
    <w:uiPriority w:val="99"/>
    <w:unhideWhenUsed/>
    <w:rsid w:val="00252854"/>
    <w:rPr>
      <w:color w:val="0000FF"/>
      <w:u w:val="single"/>
    </w:rPr>
  </w:style>
  <w:style w:type="character" w:styleId="ae">
    <w:name w:val="footnote reference"/>
    <w:basedOn w:val="a0"/>
    <w:uiPriority w:val="99"/>
    <w:semiHidden/>
    <w:unhideWhenUsed/>
    <w:rsid w:val="00252854"/>
    <w:rPr>
      <w:vertAlign w:val="superscript"/>
    </w:rPr>
  </w:style>
  <w:style w:type="character" w:styleId="af">
    <w:name w:val="Hyperlink"/>
    <w:basedOn w:val="a0"/>
    <w:uiPriority w:val="99"/>
    <w:unhideWhenUsed/>
    <w:rsid w:val="00252854"/>
    <w:rPr>
      <w:color w:val="0563C1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2528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arkedcontent">
    <w:name w:val="markedcontent"/>
    <w:basedOn w:val="a0"/>
    <w:rsid w:val="00252854"/>
  </w:style>
  <w:style w:type="paragraph" w:customStyle="1" w:styleId="Default">
    <w:name w:val="Default"/>
    <w:rsid w:val="00B5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B5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Intense Reference"/>
    <w:basedOn w:val="a0"/>
    <w:uiPriority w:val="32"/>
    <w:qFormat/>
    <w:rsid w:val="00482F9A"/>
    <w:rPr>
      <w:b/>
      <w:bCs/>
      <w:smallCaps/>
      <w:color w:val="5B9BD5" w:themeColor="accent1"/>
      <w:spacing w:val="5"/>
    </w:rPr>
  </w:style>
  <w:style w:type="paragraph" w:customStyle="1" w:styleId="13">
    <w:name w:val="Обычный1"/>
    <w:rsid w:val="00532D45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02E1"/>
    <w:rPr>
      <w:rFonts w:ascii="Times New Roman" w:eastAsiaTheme="majorEastAsia" w:hAnsi="Times New Roman" w:cstheme="majorBidi"/>
      <w:color w:val="0D0D0D" w:themeColor="text1" w:themeTint="F2"/>
      <w:sz w:val="28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8F791A"/>
    <w:p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F791A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F79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79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E31F-CB2B-489C-9EEA-D47AF8C1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7934</Words>
  <Characters>102224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гле Евгения Викторовна</dc:creator>
  <cp:lastModifiedBy>Larisa</cp:lastModifiedBy>
  <cp:revision>2</cp:revision>
  <dcterms:created xsi:type="dcterms:W3CDTF">2024-01-09T09:15:00Z</dcterms:created>
  <dcterms:modified xsi:type="dcterms:W3CDTF">2024-01-09T09:15:00Z</dcterms:modified>
</cp:coreProperties>
</file>